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80CE" w14:textId="77777777" w:rsidR="0066657D" w:rsidRDefault="0066657D" w:rsidP="00196463">
      <w:pPr>
        <w:pStyle w:val="Title"/>
        <w:jc w:val="center"/>
        <w:rPr>
          <w:sz w:val="64"/>
          <w:szCs w:val="64"/>
        </w:rPr>
      </w:pPr>
    </w:p>
    <w:p w14:paraId="6023DD2D" w14:textId="77777777" w:rsidR="008712DA" w:rsidRDefault="008712DA" w:rsidP="00196463">
      <w:pPr>
        <w:pStyle w:val="Title"/>
        <w:jc w:val="center"/>
        <w:rPr>
          <w:sz w:val="64"/>
          <w:szCs w:val="64"/>
        </w:rPr>
      </w:pPr>
    </w:p>
    <w:p w14:paraId="353BA748" w14:textId="77777777" w:rsidR="008712DA" w:rsidRDefault="008712DA" w:rsidP="00196463">
      <w:pPr>
        <w:pStyle w:val="Title"/>
        <w:jc w:val="center"/>
        <w:rPr>
          <w:sz w:val="64"/>
          <w:szCs w:val="64"/>
        </w:rPr>
      </w:pPr>
    </w:p>
    <w:p w14:paraId="163D27FA" w14:textId="78B7F770" w:rsidR="3977AE36" w:rsidRPr="008712DA" w:rsidRDefault="3977AE36" w:rsidP="00196463">
      <w:pPr>
        <w:pStyle w:val="Title"/>
        <w:jc w:val="center"/>
        <w:rPr>
          <w:b/>
          <w:bCs/>
          <w:sz w:val="64"/>
          <w:szCs w:val="64"/>
        </w:rPr>
      </w:pPr>
      <w:r w:rsidRPr="008712DA">
        <w:rPr>
          <w:b/>
          <w:bCs/>
          <w:sz w:val="64"/>
          <w:szCs w:val="64"/>
        </w:rPr>
        <w:t xml:space="preserve">Charles River Task Force </w:t>
      </w:r>
      <w:r w:rsidR="00196463" w:rsidRPr="008712DA">
        <w:rPr>
          <w:b/>
          <w:bCs/>
          <w:sz w:val="64"/>
          <w:szCs w:val="64"/>
        </w:rPr>
        <w:br/>
      </w:r>
      <w:r w:rsidRPr="008712DA">
        <w:rPr>
          <w:b/>
          <w:bCs/>
          <w:sz w:val="64"/>
          <w:szCs w:val="64"/>
        </w:rPr>
        <w:t>on Equitable River Access</w:t>
      </w:r>
    </w:p>
    <w:p w14:paraId="60734878" w14:textId="77777777" w:rsidR="008712DA" w:rsidRPr="008712DA" w:rsidRDefault="008712DA" w:rsidP="008712DA"/>
    <w:p w14:paraId="6B86C1A2" w14:textId="7522F7C5" w:rsidR="00F03A80" w:rsidRPr="008712DA" w:rsidRDefault="5490AA89" w:rsidP="008712DA">
      <w:pPr>
        <w:pStyle w:val="Subtitle"/>
        <w:jc w:val="center"/>
        <w:rPr>
          <w:sz w:val="50"/>
          <w:szCs w:val="50"/>
        </w:rPr>
      </w:pPr>
      <w:r w:rsidRPr="6F587F19">
        <w:rPr>
          <w:sz w:val="50"/>
          <w:szCs w:val="50"/>
        </w:rPr>
        <w:t xml:space="preserve">Report </w:t>
      </w:r>
      <w:r w:rsidR="2417DAB5" w:rsidRPr="6F587F19">
        <w:rPr>
          <w:sz w:val="50"/>
          <w:szCs w:val="50"/>
        </w:rPr>
        <w:t>of</w:t>
      </w:r>
      <w:r w:rsidR="008712DA">
        <w:rPr>
          <w:sz w:val="50"/>
          <w:szCs w:val="50"/>
        </w:rPr>
        <w:t xml:space="preserve"> </w:t>
      </w:r>
      <w:r w:rsidRPr="008712DA">
        <w:rPr>
          <w:sz w:val="50"/>
          <w:szCs w:val="50"/>
        </w:rPr>
        <w:t>Recommendations</w:t>
      </w:r>
    </w:p>
    <w:p w14:paraId="796F730C" w14:textId="5A79F1A8" w:rsidR="00F03A80" w:rsidRPr="00E04293" w:rsidRDefault="4A26E6CC" w:rsidP="79242270">
      <w:pPr>
        <w:rPr>
          <w:b/>
          <w:bCs/>
        </w:rPr>
      </w:pPr>
      <w:r w:rsidRPr="00E04293">
        <w:rPr>
          <w:b/>
          <w:bCs/>
        </w:rPr>
        <w:t xml:space="preserve"> </w:t>
      </w:r>
    </w:p>
    <w:p w14:paraId="1373A3D4" w14:textId="77777777" w:rsidR="008712DA" w:rsidRDefault="008712DA">
      <w:pPr>
        <w:rPr>
          <w:b/>
          <w:bCs/>
        </w:rPr>
      </w:pPr>
      <w:r>
        <w:rPr>
          <w:b/>
          <w:bCs/>
        </w:rPr>
        <w:br w:type="page"/>
      </w:r>
    </w:p>
    <w:p w14:paraId="2C078E63" w14:textId="2E3F03ED" w:rsidR="00F03A80" w:rsidRPr="00990BA9" w:rsidRDefault="00990BA9" w:rsidP="008712DA">
      <w:pPr>
        <w:pStyle w:val="Heading1"/>
        <w:rPr>
          <w:b/>
          <w:bCs/>
        </w:rPr>
      </w:pPr>
      <w:r w:rsidRPr="00990BA9">
        <w:rPr>
          <w:b/>
          <w:bCs/>
        </w:rPr>
        <w:lastRenderedPageBreak/>
        <w:t>TABLE OF CONTENTS</w:t>
      </w:r>
    </w:p>
    <w:p w14:paraId="426536C9" w14:textId="044DA140" w:rsidR="6A3AC229" w:rsidRDefault="04123C8A" w:rsidP="4962FFDF">
      <w:pPr>
        <w:pStyle w:val="ListParagraph"/>
        <w:numPr>
          <w:ilvl w:val="0"/>
          <w:numId w:val="28"/>
        </w:numPr>
      </w:pPr>
      <w:r>
        <w:t>Executive Summary</w:t>
      </w:r>
    </w:p>
    <w:p w14:paraId="00E7F4F5" w14:textId="58F9197B" w:rsidR="42703DE7" w:rsidRDefault="61C07879" w:rsidP="7CC43FA4">
      <w:pPr>
        <w:pStyle w:val="ListParagraph"/>
        <w:numPr>
          <w:ilvl w:val="0"/>
          <w:numId w:val="28"/>
        </w:numPr>
      </w:pPr>
      <w:r>
        <w:t>Introduction</w:t>
      </w:r>
    </w:p>
    <w:p w14:paraId="58B24AC8" w14:textId="0778AD3E" w:rsidR="0343540B" w:rsidRDefault="02C28419" w:rsidP="0343540B">
      <w:pPr>
        <w:pStyle w:val="ListParagraph"/>
        <w:numPr>
          <w:ilvl w:val="0"/>
          <w:numId w:val="28"/>
        </w:numPr>
      </w:pPr>
      <w:r>
        <w:t>Charles River Taskforce Activities</w:t>
      </w:r>
    </w:p>
    <w:p w14:paraId="7FC22020" w14:textId="693212D4" w:rsidR="02C28419" w:rsidRDefault="02C28419" w:rsidP="7846106D">
      <w:pPr>
        <w:pStyle w:val="ListParagraph"/>
        <w:numPr>
          <w:ilvl w:val="0"/>
          <w:numId w:val="28"/>
        </w:numPr>
      </w:pPr>
      <w:r>
        <w:t>Summary of Key Findings</w:t>
      </w:r>
    </w:p>
    <w:p w14:paraId="128EDF9A" w14:textId="05E2A229" w:rsidR="006E73A0" w:rsidRDefault="006E73A0" w:rsidP="006E73A0">
      <w:pPr>
        <w:pStyle w:val="ListParagraph"/>
        <w:numPr>
          <w:ilvl w:val="0"/>
          <w:numId w:val="28"/>
        </w:numPr>
      </w:pPr>
      <w:r>
        <w:t>Reflections from the Task Force</w:t>
      </w:r>
    </w:p>
    <w:p w14:paraId="5F030E73" w14:textId="6FC23939" w:rsidR="7D304AC4" w:rsidRDefault="00AC46F7" w:rsidP="7D304AC4">
      <w:pPr>
        <w:pStyle w:val="ListParagraph"/>
        <w:numPr>
          <w:ilvl w:val="0"/>
          <w:numId w:val="28"/>
        </w:numPr>
      </w:pPr>
      <w:r>
        <w:t xml:space="preserve">Final </w:t>
      </w:r>
      <w:r w:rsidR="02C28419">
        <w:t>CRTF Recommendations</w:t>
      </w:r>
    </w:p>
    <w:p w14:paraId="7AF7EECC" w14:textId="7CB39A02" w:rsidR="00C061F8" w:rsidRDefault="00C061F8" w:rsidP="7D304AC4">
      <w:pPr>
        <w:pStyle w:val="ListParagraph"/>
        <w:numPr>
          <w:ilvl w:val="0"/>
          <w:numId w:val="28"/>
        </w:numPr>
      </w:pPr>
      <w:r>
        <w:t>Closing Remarks from the Task Force’s Co-Chairs</w:t>
      </w:r>
    </w:p>
    <w:p w14:paraId="0312F7F2" w14:textId="23B21B0F" w:rsidR="73756030" w:rsidRDefault="00990BA9" w:rsidP="00990BA9">
      <w:pPr>
        <w:ind w:firstLine="360"/>
      </w:pPr>
      <w:r w:rsidRPr="60F83242">
        <w:rPr>
          <w:b/>
          <w:bCs/>
        </w:rPr>
        <w:t>APPENDICES</w:t>
      </w:r>
    </w:p>
    <w:p w14:paraId="792D4DC8" w14:textId="193A7211" w:rsidR="6758CD51" w:rsidRPr="007D64FE" w:rsidRDefault="462EAB89" w:rsidP="516F9442">
      <w:pPr>
        <w:pStyle w:val="ListParagraph"/>
        <w:numPr>
          <w:ilvl w:val="0"/>
          <w:numId w:val="66"/>
        </w:numPr>
      </w:pPr>
      <w:r>
        <w:t xml:space="preserve">Section 205 </w:t>
      </w:r>
    </w:p>
    <w:p w14:paraId="551F5646" w14:textId="427B4D15" w:rsidR="6758CD51" w:rsidRDefault="462EAB89" w:rsidP="7AD59828">
      <w:pPr>
        <w:pStyle w:val="ListParagraph"/>
        <w:numPr>
          <w:ilvl w:val="0"/>
          <w:numId w:val="66"/>
        </w:numPr>
      </w:pPr>
      <w:r>
        <w:t xml:space="preserve">Membership of the Charles River Task Force </w:t>
      </w:r>
    </w:p>
    <w:p w14:paraId="48724597" w14:textId="2F0502CF" w:rsidR="6758CD51" w:rsidRDefault="462EAB89" w:rsidP="7AD59828">
      <w:pPr>
        <w:pStyle w:val="ListParagraph"/>
        <w:numPr>
          <w:ilvl w:val="0"/>
          <w:numId w:val="66"/>
        </w:numPr>
      </w:pPr>
      <w:r>
        <w:t xml:space="preserve">All engagement materials </w:t>
      </w:r>
    </w:p>
    <w:p w14:paraId="23931C52" w14:textId="3E84822E" w:rsidR="6758CD51" w:rsidRDefault="462EAB89" w:rsidP="7AD59828">
      <w:pPr>
        <w:pStyle w:val="ListParagraph"/>
        <w:numPr>
          <w:ilvl w:val="1"/>
          <w:numId w:val="66"/>
        </w:numPr>
      </w:pPr>
      <w:r>
        <w:t xml:space="preserve">Agenda for focus groups and public hearings </w:t>
      </w:r>
    </w:p>
    <w:p w14:paraId="565F4845" w14:textId="5607C46A" w:rsidR="59E92B98" w:rsidRDefault="59E92B98" w:rsidP="7AD59828">
      <w:pPr>
        <w:pStyle w:val="ListParagraph"/>
        <w:numPr>
          <w:ilvl w:val="2"/>
          <w:numId w:val="66"/>
        </w:numPr>
      </w:pPr>
      <w:r>
        <w:t>Fall 2025 Focus Group Agenda</w:t>
      </w:r>
    </w:p>
    <w:p w14:paraId="1329F0B4" w14:textId="419EDCDE" w:rsidR="59E92B98" w:rsidRDefault="59E92B98" w:rsidP="7AD59828">
      <w:pPr>
        <w:pStyle w:val="ListParagraph"/>
        <w:numPr>
          <w:ilvl w:val="2"/>
          <w:numId w:val="66"/>
        </w:numPr>
      </w:pPr>
      <w:r>
        <w:t>Fall 2025 Public Hearing Agenda</w:t>
      </w:r>
    </w:p>
    <w:p w14:paraId="3A6C05E4" w14:textId="14362DDC" w:rsidR="59E92B98" w:rsidRDefault="59E92B98" w:rsidP="7AD59828">
      <w:pPr>
        <w:pStyle w:val="ListParagraph"/>
        <w:numPr>
          <w:ilvl w:val="2"/>
          <w:numId w:val="66"/>
        </w:numPr>
      </w:pPr>
      <w:r>
        <w:t>Spring 2026 Focus Group Agenda</w:t>
      </w:r>
    </w:p>
    <w:p w14:paraId="639FA723" w14:textId="5B2FBF14" w:rsidR="59E92B98" w:rsidRDefault="59E92B98" w:rsidP="7AD59828">
      <w:pPr>
        <w:pStyle w:val="ListParagraph"/>
        <w:numPr>
          <w:ilvl w:val="2"/>
          <w:numId w:val="66"/>
        </w:numPr>
      </w:pPr>
      <w:r>
        <w:t>Spring 2026 Public Hearing Agenda</w:t>
      </w:r>
    </w:p>
    <w:p w14:paraId="3FF52970" w14:textId="51BAC1C4" w:rsidR="6758CD51" w:rsidRDefault="462EAB89" w:rsidP="7AD59828">
      <w:pPr>
        <w:pStyle w:val="ListParagraph"/>
        <w:numPr>
          <w:ilvl w:val="1"/>
          <w:numId w:val="66"/>
        </w:numPr>
      </w:pPr>
      <w:r>
        <w:t xml:space="preserve">Flyers </w:t>
      </w:r>
    </w:p>
    <w:p w14:paraId="4318145C" w14:textId="4C305C3C" w:rsidR="7AED04D1" w:rsidRDefault="7AED04D1" w:rsidP="7AD59828">
      <w:pPr>
        <w:pStyle w:val="ListParagraph"/>
        <w:numPr>
          <w:ilvl w:val="2"/>
          <w:numId w:val="66"/>
        </w:numPr>
      </w:pPr>
      <w:r>
        <w:t>Fall 2025 Public Hearing Flyer</w:t>
      </w:r>
    </w:p>
    <w:p w14:paraId="02A4CF21" w14:textId="04B99C2E" w:rsidR="7AED04D1" w:rsidRDefault="7AED04D1" w:rsidP="7AD59828">
      <w:pPr>
        <w:pStyle w:val="ListParagraph"/>
        <w:numPr>
          <w:ilvl w:val="2"/>
          <w:numId w:val="66"/>
        </w:numPr>
      </w:pPr>
      <w:r>
        <w:t>Spring 2026 Focus Group Flyer</w:t>
      </w:r>
    </w:p>
    <w:p w14:paraId="372415B0" w14:textId="1C65368D" w:rsidR="7AED04D1" w:rsidRDefault="7AED04D1" w:rsidP="7AD59828">
      <w:pPr>
        <w:pStyle w:val="ListParagraph"/>
        <w:numPr>
          <w:ilvl w:val="2"/>
          <w:numId w:val="66"/>
        </w:numPr>
      </w:pPr>
      <w:r>
        <w:t>Spring 2026 Public Hearing Flyer</w:t>
      </w:r>
    </w:p>
    <w:p w14:paraId="4803F7A3" w14:textId="1973D6CE" w:rsidR="6758CD51" w:rsidRDefault="20E65984" w:rsidP="7AD59828">
      <w:pPr>
        <w:pStyle w:val="ListParagraph"/>
        <w:numPr>
          <w:ilvl w:val="1"/>
          <w:numId w:val="66"/>
        </w:numPr>
      </w:pPr>
      <w:r>
        <w:t xml:space="preserve">Survey </w:t>
      </w:r>
      <w:r w:rsidR="721689A6">
        <w:t>Q</w:t>
      </w:r>
      <w:r>
        <w:t xml:space="preserve">uestionnaires </w:t>
      </w:r>
    </w:p>
    <w:p w14:paraId="7114E66C" w14:textId="700936B8" w:rsidR="6FA75733" w:rsidRDefault="6FA75733" w:rsidP="7AD59828">
      <w:pPr>
        <w:pStyle w:val="ListParagraph"/>
        <w:numPr>
          <w:ilvl w:val="2"/>
          <w:numId w:val="66"/>
        </w:numPr>
      </w:pPr>
      <w:r>
        <w:t>Fall 2025 Survey Questionnaire</w:t>
      </w:r>
    </w:p>
    <w:p w14:paraId="6E22AAEC" w14:textId="0435E9AA" w:rsidR="62D99B0C" w:rsidRDefault="62D99B0C" w:rsidP="7AD59828">
      <w:pPr>
        <w:pStyle w:val="ListParagraph"/>
        <w:numPr>
          <w:ilvl w:val="2"/>
          <w:numId w:val="66"/>
        </w:numPr>
      </w:pPr>
      <w:r>
        <w:t>Spring 2026 Survey Questionnaire</w:t>
      </w:r>
    </w:p>
    <w:p w14:paraId="2A9FF906" w14:textId="711EFE10" w:rsidR="71A48309" w:rsidRDefault="5FF6CC62" w:rsidP="7AD59828">
      <w:pPr>
        <w:pStyle w:val="ListParagraph"/>
        <w:numPr>
          <w:ilvl w:val="0"/>
          <w:numId w:val="66"/>
        </w:numPr>
      </w:pPr>
      <w:r>
        <w:t>Engagement outcomes</w:t>
      </w:r>
    </w:p>
    <w:p w14:paraId="0570D6EA" w14:textId="0DEBA746" w:rsidR="6758CD51" w:rsidRDefault="462EAB89" w:rsidP="7AD59828">
      <w:pPr>
        <w:pStyle w:val="ListParagraph"/>
        <w:numPr>
          <w:ilvl w:val="1"/>
          <w:numId w:val="66"/>
        </w:numPr>
      </w:pPr>
      <w:r>
        <w:t xml:space="preserve">Survey responses for Fall </w:t>
      </w:r>
      <w:r w:rsidR="6535A15D">
        <w:t xml:space="preserve">2025 </w:t>
      </w:r>
      <w:r w:rsidR="5C6F6442">
        <w:t>Public Hearing</w:t>
      </w:r>
    </w:p>
    <w:p w14:paraId="42187946" w14:textId="69DFC570" w:rsidR="6758CD51" w:rsidRDefault="5C6F6442" w:rsidP="7AD59828">
      <w:pPr>
        <w:pStyle w:val="ListParagraph"/>
        <w:numPr>
          <w:ilvl w:val="1"/>
          <w:numId w:val="66"/>
        </w:numPr>
      </w:pPr>
      <w:r>
        <w:t>Survey responses for</w:t>
      </w:r>
      <w:r w:rsidR="462EAB89">
        <w:t xml:space="preserve"> </w:t>
      </w:r>
      <w:r w:rsidR="007A01ED">
        <w:t>s</w:t>
      </w:r>
      <w:r w:rsidR="462EAB89">
        <w:t xml:space="preserve">pring </w:t>
      </w:r>
      <w:r w:rsidR="58AB06A8">
        <w:t xml:space="preserve">2026 </w:t>
      </w:r>
      <w:r w:rsidR="704C5C5A">
        <w:t>P</w:t>
      </w:r>
      <w:r w:rsidR="462EAB89">
        <w:t xml:space="preserve">ublic </w:t>
      </w:r>
      <w:r w:rsidR="5C6B4694">
        <w:t>H</w:t>
      </w:r>
      <w:r w:rsidR="462EAB89">
        <w:t>earings</w:t>
      </w:r>
    </w:p>
    <w:p w14:paraId="2D0514E7" w14:textId="4E907AD1" w:rsidR="480EEDC7" w:rsidRDefault="480EEDC7" w:rsidP="0F4C41DA">
      <w:pPr>
        <w:pStyle w:val="ListParagraph"/>
        <w:numPr>
          <w:ilvl w:val="1"/>
          <w:numId w:val="66"/>
        </w:numPr>
      </w:pPr>
      <w:r>
        <w:t xml:space="preserve">Key themes from </w:t>
      </w:r>
      <w:r w:rsidR="007A01ED">
        <w:t>f</w:t>
      </w:r>
      <w:r w:rsidR="6B6EDF5F">
        <w:t xml:space="preserve">all and </w:t>
      </w:r>
      <w:r w:rsidR="007A01ED">
        <w:t>s</w:t>
      </w:r>
      <w:r w:rsidR="6B6EDF5F">
        <w:t>pring engagement activities</w:t>
      </w:r>
    </w:p>
    <w:p w14:paraId="14CA270C" w14:textId="02E1BD2F" w:rsidR="7BD9E346" w:rsidRDefault="549C4B2F" w:rsidP="0F3A2515">
      <w:pPr>
        <w:pStyle w:val="ListParagraph"/>
        <w:numPr>
          <w:ilvl w:val="0"/>
          <w:numId w:val="66"/>
        </w:numPr>
      </w:pPr>
      <w:r>
        <w:t>DCR’s Current Processes for Engagement and Outreach</w:t>
      </w:r>
    </w:p>
    <w:p w14:paraId="30532192" w14:textId="3A85319A" w:rsidR="7007108C" w:rsidRDefault="7007108C" w:rsidP="0F3A2515">
      <w:pPr>
        <w:pStyle w:val="ListParagraph"/>
        <w:numPr>
          <w:ilvl w:val="0"/>
          <w:numId w:val="66"/>
        </w:numPr>
      </w:pPr>
      <w:r>
        <w:t>Fall 2025 Site Tour Notes</w:t>
      </w:r>
    </w:p>
    <w:p w14:paraId="32BA40E5" w14:textId="3647C328" w:rsidR="008D1BDC" w:rsidRDefault="008D1BDC">
      <w:r>
        <w:br w:type="page"/>
      </w:r>
    </w:p>
    <w:p w14:paraId="0612F6AE" w14:textId="49C69A43" w:rsidR="3267DA80" w:rsidRPr="008D1BDC" w:rsidRDefault="3D8C8610" w:rsidP="008D1BDC">
      <w:pPr>
        <w:pStyle w:val="Heading1"/>
        <w:numPr>
          <w:ilvl w:val="3"/>
          <w:numId w:val="66"/>
        </w:numPr>
        <w:ind w:left="540" w:hanging="540"/>
        <w:rPr>
          <w:b/>
          <w:bCs/>
        </w:rPr>
      </w:pPr>
      <w:r w:rsidRPr="008D1BDC">
        <w:rPr>
          <w:b/>
          <w:bCs/>
        </w:rPr>
        <w:lastRenderedPageBreak/>
        <w:t>Executive Summary</w:t>
      </w:r>
    </w:p>
    <w:p w14:paraId="12E673F9" w14:textId="6FE02E2C" w:rsidR="3267DA80" w:rsidRPr="00E04293" w:rsidRDefault="3D8C8610" w:rsidP="008C5AAB">
      <w:pPr>
        <w:pStyle w:val="Heading2"/>
      </w:pPr>
      <w:r w:rsidRPr="00E04293">
        <w:t>Acknowledgement from the Task Force Co-Chairs</w:t>
      </w:r>
    </w:p>
    <w:p w14:paraId="4DC0778C" w14:textId="0D55AFAD" w:rsidR="3267DA80" w:rsidRDefault="38385629" w:rsidP="00E04293">
      <w:pPr>
        <w:spacing w:before="240" w:after="240"/>
        <w:rPr>
          <w:rFonts w:ascii="Aptos" w:eastAsia="Aptos" w:hAnsi="Aptos" w:cs="Aptos"/>
        </w:rPr>
      </w:pPr>
      <w:r w:rsidRPr="18206BEF">
        <w:rPr>
          <w:rFonts w:ascii="Aptos" w:eastAsia="Aptos" w:hAnsi="Aptos" w:cs="Aptos"/>
        </w:rPr>
        <w:t xml:space="preserve">The Charles River Task Force on Equitable River Access (CRTF) was established to strengthen how the Department of Conservation and Recreation (DCR) engages with communities </w:t>
      </w:r>
      <w:r w:rsidR="00D306C1">
        <w:rPr>
          <w:rFonts w:ascii="Aptos" w:eastAsia="Aptos" w:hAnsi="Aptos" w:cs="Aptos"/>
        </w:rPr>
        <w:t>who</w:t>
      </w:r>
      <w:r w:rsidRPr="18206BEF">
        <w:rPr>
          <w:rFonts w:ascii="Aptos" w:eastAsia="Aptos" w:hAnsi="Aptos" w:cs="Aptos"/>
        </w:rPr>
        <w:t xml:space="preserve"> live near, use, and are affected by decisions involving the Charles River </w:t>
      </w:r>
      <w:r w:rsidR="0E233390" w:rsidRPr="18206BEF">
        <w:rPr>
          <w:rFonts w:ascii="Aptos" w:eastAsia="Aptos" w:hAnsi="Aptos" w:cs="Aptos"/>
        </w:rPr>
        <w:t>area</w:t>
      </w:r>
      <w:r w:rsidRPr="18206BEF">
        <w:rPr>
          <w:rFonts w:ascii="Aptos" w:eastAsia="Aptos" w:hAnsi="Aptos" w:cs="Aptos"/>
        </w:rPr>
        <w:t xml:space="preserve"> between the Longfellow Bridge and Eliot Bridge in Cambridge. Through this work, the Task Force sought to identify barriers to meaningful participation in DCR decision-making and develop recommendations that would improve communication, outreach, and public engagement, particularly for historically underrepresented and marginalized communities.</w:t>
      </w:r>
    </w:p>
    <w:p w14:paraId="7E8DC00D" w14:textId="55D71051" w:rsidR="3267DA80" w:rsidRPr="00E04293" w:rsidRDefault="1C3BEE2C" w:rsidP="00E04293">
      <w:pPr>
        <w:spacing w:before="240" w:after="240"/>
        <w:rPr>
          <w:rFonts w:ascii="Aptos" w:eastAsia="Aptos" w:hAnsi="Aptos" w:cs="Aptos"/>
          <w:b/>
          <w:bCs/>
        </w:rPr>
      </w:pPr>
      <w:r w:rsidRPr="1C8723FC">
        <w:rPr>
          <w:rFonts w:ascii="Aptos" w:eastAsia="Aptos" w:hAnsi="Aptos" w:cs="Aptos"/>
        </w:rPr>
        <w:t xml:space="preserve">Over the course of this effort, Task Force members, residents, community organizations, agency representatives, and local partners contributed significant time, expertise, and lived experience to inform the findings and recommendations contained in this report. We are grateful to all who participated in meetings, focus groups, surveys, public hearings, interviews, and outreach activities. Their contributions helped shape a set of recommendations intended to improve engagement in the Charles River corridor </w:t>
      </w:r>
      <w:r w:rsidR="51F0D5A1" w:rsidRPr="1C8723FC">
        <w:rPr>
          <w:rFonts w:ascii="Aptos" w:eastAsia="Aptos" w:hAnsi="Aptos" w:cs="Aptos"/>
        </w:rPr>
        <w:t>and</w:t>
      </w:r>
      <w:r w:rsidRPr="1C8723FC">
        <w:rPr>
          <w:rFonts w:ascii="Aptos" w:eastAsia="Aptos" w:hAnsi="Aptos" w:cs="Aptos"/>
        </w:rPr>
        <w:t xml:space="preserve"> to </w:t>
      </w:r>
      <w:proofErr w:type="gramStart"/>
      <w:r w:rsidRPr="1C8723FC">
        <w:rPr>
          <w:rFonts w:ascii="Aptos" w:eastAsia="Aptos" w:hAnsi="Aptos" w:cs="Aptos"/>
        </w:rPr>
        <w:t>inform</w:t>
      </w:r>
      <w:proofErr w:type="gramEnd"/>
      <w:r w:rsidRPr="1C8723FC">
        <w:rPr>
          <w:rFonts w:ascii="Aptos" w:eastAsia="Aptos" w:hAnsi="Aptos" w:cs="Aptos"/>
        </w:rPr>
        <w:t xml:space="preserve"> broader improvements to DCR’s public engagement practices across the Commonwealth.</w:t>
      </w:r>
    </w:p>
    <w:p w14:paraId="204EAB7F" w14:textId="5847875D" w:rsidR="3267DA80" w:rsidRPr="008C5AAB" w:rsidRDefault="3D8C8610" w:rsidP="008C5AAB">
      <w:pPr>
        <w:pStyle w:val="Heading2"/>
      </w:pPr>
      <w:r w:rsidRPr="008C5AAB">
        <w:t>About the Charles River Task Force</w:t>
      </w:r>
    </w:p>
    <w:p w14:paraId="089D8259" w14:textId="68F6BFB0" w:rsidR="3267DA80" w:rsidRDefault="1C3BEE2C" w:rsidP="00E04293">
      <w:pPr>
        <w:spacing w:before="240" w:after="240"/>
        <w:rPr>
          <w:rFonts w:ascii="Aptos" w:eastAsia="Aptos" w:hAnsi="Aptos" w:cs="Aptos"/>
        </w:rPr>
      </w:pPr>
      <w:r w:rsidRPr="37BAE611">
        <w:rPr>
          <w:rFonts w:ascii="Aptos" w:eastAsia="Aptos" w:hAnsi="Aptos" w:cs="Aptos"/>
        </w:rPr>
        <w:t xml:space="preserve">The Massachusetts Legislature established the Charles River Task Force on Equitable River Access under </w:t>
      </w:r>
      <w:hyperlink r:id="rId11">
        <w:r w:rsidR="4D6EDB5E" w:rsidRPr="7AD59828">
          <w:rPr>
            <w:rStyle w:val="Hyperlink"/>
            <w:rFonts w:ascii="Aptos" w:eastAsia="Aptos" w:hAnsi="Aptos" w:cs="Aptos"/>
          </w:rPr>
          <w:t>Section 205 of the FY2025 Enacted Budget</w:t>
        </w:r>
      </w:hyperlink>
      <w:r w:rsidRPr="7AD59828">
        <w:rPr>
          <w:rFonts w:ascii="Aptos" w:eastAsia="Aptos" w:hAnsi="Aptos" w:cs="Aptos"/>
        </w:rPr>
        <w:t>.</w:t>
      </w:r>
      <w:r w:rsidRPr="37BAE611">
        <w:rPr>
          <w:rFonts w:ascii="Aptos" w:eastAsia="Aptos" w:hAnsi="Aptos" w:cs="Aptos"/>
        </w:rPr>
        <w:t xml:space="preserve"> The Task Force was charged with studying and making recommendations to DCR regarding equitable access to the Charles River in the area between the Longfellow Bridge and Eliot Bridge on the Cambridge side of the river.</w:t>
      </w:r>
    </w:p>
    <w:p w14:paraId="579F79CC" w14:textId="1275E3A4" w:rsidR="3267DA80" w:rsidRDefault="3D8C8610" w:rsidP="00E04293">
      <w:pPr>
        <w:spacing w:before="240" w:after="240"/>
        <w:rPr>
          <w:rFonts w:ascii="Aptos" w:eastAsia="Aptos" w:hAnsi="Aptos" w:cs="Aptos"/>
        </w:rPr>
      </w:pPr>
      <w:r w:rsidRPr="548283F4">
        <w:rPr>
          <w:rFonts w:ascii="Aptos" w:eastAsia="Aptos" w:hAnsi="Aptos" w:cs="Aptos"/>
        </w:rPr>
        <w:t>The legislation directed the Task Force</w:t>
      </w:r>
      <w:r w:rsidR="295AE1A1" w:rsidRPr="548283F4">
        <w:rPr>
          <w:rFonts w:ascii="Aptos" w:eastAsia="Aptos" w:hAnsi="Aptos" w:cs="Aptos"/>
        </w:rPr>
        <w:t>’s recommendations</w:t>
      </w:r>
      <w:r w:rsidRPr="548283F4">
        <w:rPr>
          <w:rFonts w:ascii="Aptos" w:eastAsia="Aptos" w:hAnsi="Aptos" w:cs="Aptos"/>
        </w:rPr>
        <w:t xml:space="preserve"> to </w:t>
      </w:r>
      <w:r w:rsidR="615CF181" w:rsidRPr="7AD59828">
        <w:rPr>
          <w:rFonts w:ascii="Aptos" w:eastAsia="Aptos" w:hAnsi="Aptos" w:cs="Aptos"/>
        </w:rPr>
        <w:t>include</w:t>
      </w:r>
      <w:r w:rsidR="615CF181" w:rsidRPr="548283F4">
        <w:rPr>
          <w:rFonts w:ascii="Aptos" w:eastAsia="Aptos" w:hAnsi="Aptos" w:cs="Aptos"/>
        </w:rPr>
        <w:t>, but not be limited to,</w:t>
      </w:r>
      <w:r w:rsidRPr="548283F4">
        <w:rPr>
          <w:rFonts w:ascii="Aptos" w:eastAsia="Aptos" w:hAnsi="Aptos" w:cs="Aptos"/>
        </w:rPr>
        <w:t xml:space="preserve"> how DCR can better incorporate environmental justice principles into decision-making, improve notification and communication with </w:t>
      </w:r>
      <w:r w:rsidR="006D15D0" w:rsidRPr="7AD59828">
        <w:rPr>
          <w:rFonts w:ascii="Aptos" w:eastAsia="Aptos" w:hAnsi="Aptos" w:cs="Aptos"/>
        </w:rPr>
        <w:t>neighborhoods</w:t>
      </w:r>
      <w:r w:rsidR="00AF210E">
        <w:rPr>
          <w:rFonts w:ascii="Aptos" w:eastAsia="Aptos" w:hAnsi="Aptos" w:cs="Aptos"/>
        </w:rPr>
        <w:t xml:space="preserve"> and</w:t>
      </w:r>
      <w:r w:rsidR="0069630F">
        <w:rPr>
          <w:rFonts w:ascii="Aptos" w:eastAsia="Aptos" w:hAnsi="Aptos" w:cs="Aptos"/>
        </w:rPr>
        <w:t xml:space="preserve"> </w:t>
      </w:r>
      <w:r w:rsidR="33250D01" w:rsidRPr="548283F4">
        <w:rPr>
          <w:rFonts w:ascii="Aptos" w:eastAsia="Aptos" w:hAnsi="Aptos" w:cs="Aptos"/>
        </w:rPr>
        <w:t>stakeholders</w:t>
      </w:r>
      <w:r w:rsidRPr="548283F4">
        <w:rPr>
          <w:rFonts w:ascii="Aptos" w:eastAsia="Aptos" w:hAnsi="Aptos" w:cs="Aptos"/>
        </w:rPr>
        <w:t xml:space="preserve">, </w:t>
      </w:r>
      <w:r w:rsidR="5A84D598" w:rsidRPr="548283F4">
        <w:rPr>
          <w:rFonts w:ascii="Aptos" w:eastAsia="Aptos" w:hAnsi="Aptos" w:cs="Aptos"/>
        </w:rPr>
        <w:t xml:space="preserve">and </w:t>
      </w:r>
      <w:r w:rsidRPr="548283F4">
        <w:rPr>
          <w:rFonts w:ascii="Aptos" w:eastAsia="Aptos" w:hAnsi="Aptos" w:cs="Aptos"/>
        </w:rPr>
        <w:t>ensure meaningful public participation when decisions are being considered.</w:t>
      </w:r>
    </w:p>
    <w:p w14:paraId="2C077806" w14:textId="11F76D6D" w:rsidR="3267DA80" w:rsidRDefault="1C3BEE2C" w:rsidP="00E04293">
      <w:pPr>
        <w:spacing w:before="240" w:after="240"/>
        <w:rPr>
          <w:rFonts w:ascii="Aptos" w:eastAsia="Aptos" w:hAnsi="Aptos" w:cs="Aptos"/>
        </w:rPr>
      </w:pPr>
      <w:r w:rsidRPr="6424D3D8">
        <w:rPr>
          <w:rFonts w:ascii="Aptos" w:eastAsia="Aptos" w:hAnsi="Aptos" w:cs="Aptos"/>
        </w:rPr>
        <w:t xml:space="preserve">The Task Force was co-led by the Executive Office of Energy and Environmental Affairs (EEA) </w:t>
      </w:r>
      <w:r w:rsidR="42B25987" w:rsidRPr="6424D3D8">
        <w:rPr>
          <w:rFonts w:ascii="Aptos" w:eastAsia="Aptos" w:hAnsi="Aptos" w:cs="Aptos"/>
        </w:rPr>
        <w:t xml:space="preserve">Office of Environmental Justice and Equity (OEJE) </w:t>
      </w:r>
      <w:r w:rsidRPr="6424D3D8">
        <w:rPr>
          <w:rFonts w:ascii="Aptos" w:eastAsia="Aptos" w:hAnsi="Aptos" w:cs="Aptos"/>
        </w:rPr>
        <w:t>and DCR, with facilitation and technical support provided by the Metropolitan Area Planning Council (MAPC). Membership included representatives from state agencies, community organizations, advocacy groups, and residents.</w:t>
      </w:r>
    </w:p>
    <w:p w14:paraId="73E99164" w14:textId="3E118A1A" w:rsidR="3267DA80" w:rsidRPr="00576751" w:rsidRDefault="3D8C8610" w:rsidP="00576751">
      <w:pPr>
        <w:pStyle w:val="Heading2"/>
      </w:pPr>
      <w:r w:rsidRPr="00576751">
        <w:lastRenderedPageBreak/>
        <w:t>Engagement and Outreach Activities</w:t>
      </w:r>
    </w:p>
    <w:p w14:paraId="296AEA29" w14:textId="63203C8D" w:rsidR="3267DA80" w:rsidRDefault="3D8C8610" w:rsidP="00E04293">
      <w:pPr>
        <w:spacing w:before="240" w:after="240"/>
        <w:rPr>
          <w:rFonts w:ascii="Aptos" w:eastAsia="Aptos" w:hAnsi="Aptos" w:cs="Aptos"/>
        </w:rPr>
      </w:pPr>
      <w:r w:rsidRPr="31B470D6">
        <w:rPr>
          <w:rFonts w:ascii="Aptos" w:eastAsia="Aptos" w:hAnsi="Aptos" w:cs="Aptos"/>
        </w:rPr>
        <w:t>To inform its recommendations, the Task Force conducted an extensive public engagement process between August 2025 and June 2026. Engagement activities included:</w:t>
      </w:r>
    </w:p>
    <w:p w14:paraId="3B820D1A" w14:textId="0E7CD1E1" w:rsidR="3267DA80" w:rsidRDefault="3D8C8610" w:rsidP="00E04293">
      <w:pPr>
        <w:pStyle w:val="ListParagraph"/>
        <w:numPr>
          <w:ilvl w:val="0"/>
          <w:numId w:val="64"/>
        </w:numPr>
        <w:spacing w:before="240" w:after="240"/>
        <w:rPr>
          <w:rFonts w:ascii="Aptos" w:eastAsia="Aptos" w:hAnsi="Aptos" w:cs="Aptos"/>
        </w:rPr>
      </w:pPr>
      <w:r w:rsidRPr="31B470D6">
        <w:rPr>
          <w:rFonts w:ascii="Aptos" w:eastAsia="Aptos" w:hAnsi="Aptos" w:cs="Aptos"/>
        </w:rPr>
        <w:t>Eleven Task Force meetings;</w:t>
      </w:r>
    </w:p>
    <w:p w14:paraId="40945000" w14:textId="6B695907" w:rsidR="3267DA80" w:rsidRDefault="3D8C8610" w:rsidP="00E04293">
      <w:pPr>
        <w:pStyle w:val="ListParagraph"/>
        <w:numPr>
          <w:ilvl w:val="0"/>
          <w:numId w:val="64"/>
        </w:numPr>
        <w:spacing w:before="240" w:after="240"/>
        <w:rPr>
          <w:rFonts w:ascii="Aptos" w:eastAsia="Aptos" w:hAnsi="Aptos" w:cs="Aptos"/>
        </w:rPr>
      </w:pPr>
      <w:r w:rsidRPr="31B470D6">
        <w:rPr>
          <w:rFonts w:ascii="Aptos" w:eastAsia="Aptos" w:hAnsi="Aptos" w:cs="Aptos"/>
        </w:rPr>
        <w:t>Four focus groups;</w:t>
      </w:r>
    </w:p>
    <w:p w14:paraId="601EF7DE" w14:textId="6725C3BC" w:rsidR="3267DA80" w:rsidRDefault="3D8C8610" w:rsidP="00E04293">
      <w:pPr>
        <w:pStyle w:val="ListParagraph"/>
        <w:numPr>
          <w:ilvl w:val="0"/>
          <w:numId w:val="64"/>
        </w:numPr>
        <w:spacing w:before="240" w:after="240"/>
        <w:rPr>
          <w:rFonts w:ascii="Aptos" w:eastAsia="Aptos" w:hAnsi="Aptos" w:cs="Aptos"/>
        </w:rPr>
      </w:pPr>
      <w:r w:rsidRPr="31B470D6">
        <w:rPr>
          <w:rFonts w:ascii="Aptos" w:eastAsia="Aptos" w:hAnsi="Aptos" w:cs="Aptos"/>
        </w:rPr>
        <w:t>Four public hearings;</w:t>
      </w:r>
    </w:p>
    <w:p w14:paraId="03AB170A" w14:textId="6A0775C6" w:rsidR="3267DA80" w:rsidRDefault="1C3BEE2C" w:rsidP="00E04293">
      <w:pPr>
        <w:pStyle w:val="ListParagraph"/>
        <w:numPr>
          <w:ilvl w:val="0"/>
          <w:numId w:val="64"/>
        </w:numPr>
        <w:spacing w:before="240" w:after="240"/>
        <w:rPr>
          <w:rFonts w:ascii="Aptos" w:eastAsia="Aptos" w:hAnsi="Aptos" w:cs="Aptos"/>
        </w:rPr>
      </w:pPr>
      <w:r w:rsidRPr="6424D3D8">
        <w:rPr>
          <w:rFonts w:ascii="Aptos" w:eastAsia="Aptos" w:hAnsi="Aptos" w:cs="Aptos"/>
        </w:rPr>
        <w:t>One-on-one conversations with community organizations;</w:t>
      </w:r>
    </w:p>
    <w:p w14:paraId="65AE1C79" w14:textId="0839C9A5" w:rsidR="3267DA80" w:rsidRDefault="3D8C8610" w:rsidP="00E04293">
      <w:pPr>
        <w:pStyle w:val="ListParagraph"/>
        <w:numPr>
          <w:ilvl w:val="0"/>
          <w:numId w:val="64"/>
        </w:numPr>
        <w:spacing w:before="240" w:after="240"/>
        <w:rPr>
          <w:rFonts w:ascii="Aptos" w:eastAsia="Aptos" w:hAnsi="Aptos" w:cs="Aptos"/>
        </w:rPr>
      </w:pPr>
      <w:r w:rsidRPr="31B470D6">
        <w:rPr>
          <w:rFonts w:ascii="Aptos" w:eastAsia="Aptos" w:hAnsi="Aptos" w:cs="Aptos"/>
        </w:rPr>
        <w:t>Door-knocking and neighborhood outreach efforts; and</w:t>
      </w:r>
    </w:p>
    <w:p w14:paraId="20191808" w14:textId="516C4989" w:rsidR="3267DA80" w:rsidRDefault="3D8C8610" w:rsidP="00E04293">
      <w:pPr>
        <w:pStyle w:val="ListParagraph"/>
        <w:numPr>
          <w:ilvl w:val="0"/>
          <w:numId w:val="64"/>
        </w:numPr>
        <w:spacing w:before="240" w:after="240"/>
        <w:rPr>
          <w:rFonts w:ascii="Aptos" w:eastAsia="Aptos" w:hAnsi="Aptos" w:cs="Aptos"/>
        </w:rPr>
      </w:pPr>
      <w:r w:rsidRPr="31B470D6">
        <w:rPr>
          <w:rFonts w:ascii="Aptos" w:eastAsia="Aptos" w:hAnsi="Aptos" w:cs="Aptos"/>
        </w:rPr>
        <w:t>Two public surveys.</w:t>
      </w:r>
    </w:p>
    <w:p w14:paraId="6976FEA1" w14:textId="0506CB08" w:rsidR="3267DA80" w:rsidRDefault="3D8C8610" w:rsidP="00E04293">
      <w:pPr>
        <w:spacing w:before="240" w:after="240"/>
        <w:rPr>
          <w:rFonts w:ascii="Aptos" w:eastAsia="Aptos" w:hAnsi="Aptos" w:cs="Aptos"/>
        </w:rPr>
      </w:pPr>
      <w:r w:rsidRPr="31B470D6">
        <w:rPr>
          <w:rFonts w:ascii="Aptos" w:eastAsia="Aptos" w:hAnsi="Aptos" w:cs="Aptos"/>
        </w:rPr>
        <w:t>Collectively, these efforts engaged hundreds of community members and stakeholders and created opportunities to hear from residents with a broad range of experiences, perspectives, and levels of prior engagement with DCR.</w:t>
      </w:r>
    </w:p>
    <w:p w14:paraId="278D3FB6" w14:textId="661CF3B0" w:rsidR="3267DA80" w:rsidRDefault="3D8C8610" w:rsidP="00E04293">
      <w:pPr>
        <w:spacing w:before="240" w:after="240"/>
        <w:rPr>
          <w:rFonts w:ascii="Aptos" w:eastAsia="Aptos" w:hAnsi="Aptos" w:cs="Aptos"/>
        </w:rPr>
      </w:pPr>
      <w:r w:rsidRPr="548283F4">
        <w:rPr>
          <w:rFonts w:ascii="Aptos" w:eastAsia="Aptos" w:hAnsi="Aptos" w:cs="Aptos"/>
        </w:rPr>
        <w:t xml:space="preserve">A central objective of the engagement process was to hear directly from residents and communities </w:t>
      </w:r>
      <w:r w:rsidR="0095613E">
        <w:rPr>
          <w:rFonts w:ascii="Aptos" w:eastAsia="Aptos" w:hAnsi="Aptos" w:cs="Aptos"/>
        </w:rPr>
        <w:t>who</w:t>
      </w:r>
      <w:r w:rsidRPr="548283F4">
        <w:rPr>
          <w:rFonts w:ascii="Aptos" w:eastAsia="Aptos" w:hAnsi="Aptos" w:cs="Aptos"/>
        </w:rPr>
        <w:t xml:space="preserve"> have historically been underrepresented in </w:t>
      </w:r>
      <w:r w:rsidR="00AF210E">
        <w:rPr>
          <w:rFonts w:ascii="Aptos" w:eastAsia="Aptos" w:hAnsi="Aptos" w:cs="Aptos"/>
        </w:rPr>
        <w:t xml:space="preserve">DCR’s </w:t>
      </w:r>
      <w:r w:rsidRPr="548283F4">
        <w:rPr>
          <w:rFonts w:ascii="Aptos" w:eastAsia="Aptos" w:hAnsi="Aptos" w:cs="Aptos"/>
        </w:rPr>
        <w:t>public decision-making processes</w:t>
      </w:r>
      <w:r w:rsidR="00AF210E">
        <w:rPr>
          <w:rFonts w:ascii="Aptos" w:eastAsia="Aptos" w:hAnsi="Aptos" w:cs="Aptos"/>
        </w:rPr>
        <w:t xml:space="preserve"> and outreach</w:t>
      </w:r>
      <w:r w:rsidRPr="548283F4">
        <w:rPr>
          <w:rFonts w:ascii="Aptos" w:eastAsia="Aptos" w:hAnsi="Aptos" w:cs="Aptos"/>
        </w:rPr>
        <w:t xml:space="preserve">. The Task Force sought to understand </w:t>
      </w:r>
      <w:r w:rsidR="2975F7B3" w:rsidRPr="548283F4">
        <w:rPr>
          <w:rFonts w:ascii="Aptos" w:eastAsia="Aptos" w:hAnsi="Aptos" w:cs="Aptos"/>
        </w:rPr>
        <w:t xml:space="preserve">communication and outreach </w:t>
      </w:r>
      <w:r w:rsidRPr="548283F4">
        <w:rPr>
          <w:rFonts w:ascii="Aptos" w:eastAsia="Aptos" w:hAnsi="Aptos" w:cs="Aptos"/>
        </w:rPr>
        <w:t xml:space="preserve">concerns related to access, infrastructure, and roadway closures, </w:t>
      </w:r>
      <w:proofErr w:type="gramStart"/>
      <w:r w:rsidR="00F809FB">
        <w:rPr>
          <w:rFonts w:ascii="Aptos" w:eastAsia="Aptos" w:hAnsi="Aptos" w:cs="Aptos"/>
        </w:rPr>
        <w:t>and</w:t>
      </w:r>
      <w:r w:rsidRPr="548283F4">
        <w:rPr>
          <w:rFonts w:ascii="Aptos" w:eastAsia="Aptos" w:hAnsi="Aptos" w:cs="Aptos"/>
        </w:rPr>
        <w:t xml:space="preserve"> also</w:t>
      </w:r>
      <w:proofErr w:type="gramEnd"/>
      <w:r w:rsidRPr="548283F4">
        <w:rPr>
          <w:rFonts w:ascii="Aptos" w:eastAsia="Aptos" w:hAnsi="Aptos" w:cs="Aptos"/>
        </w:rPr>
        <w:t xml:space="preserve"> how DCR can build stronger relationships with communities through more effective </w:t>
      </w:r>
      <w:r w:rsidR="482144A0" w:rsidRPr="7AD59828">
        <w:rPr>
          <w:rFonts w:ascii="Aptos" w:eastAsia="Aptos" w:hAnsi="Aptos" w:cs="Aptos"/>
        </w:rPr>
        <w:t>collaboration</w:t>
      </w:r>
      <w:r w:rsidR="482144A0" w:rsidRPr="548283F4">
        <w:rPr>
          <w:rFonts w:ascii="Aptos" w:eastAsia="Aptos" w:hAnsi="Aptos" w:cs="Aptos"/>
        </w:rPr>
        <w:t>, coordination</w:t>
      </w:r>
      <w:r w:rsidRPr="548283F4">
        <w:rPr>
          <w:rFonts w:ascii="Aptos" w:eastAsia="Aptos" w:hAnsi="Aptos" w:cs="Aptos"/>
        </w:rPr>
        <w:t>, and opportunities for participation.</w:t>
      </w:r>
    </w:p>
    <w:p w14:paraId="5495176D" w14:textId="1D724B4B" w:rsidR="3267DA80" w:rsidRPr="00EF1D72" w:rsidRDefault="3D8C8610" w:rsidP="00EF1D72">
      <w:pPr>
        <w:pStyle w:val="Heading2"/>
      </w:pPr>
      <w:r w:rsidRPr="00EF1D72">
        <w:t>Key Findings</w:t>
      </w:r>
    </w:p>
    <w:p w14:paraId="10E10231" w14:textId="591DB261" w:rsidR="3267DA80" w:rsidRDefault="3D8C8610" w:rsidP="00E04293">
      <w:pPr>
        <w:spacing w:before="240" w:after="240"/>
        <w:rPr>
          <w:rFonts w:ascii="Aptos" w:eastAsia="Aptos" w:hAnsi="Aptos" w:cs="Aptos"/>
        </w:rPr>
      </w:pPr>
      <w:r w:rsidRPr="31B470D6">
        <w:rPr>
          <w:rFonts w:ascii="Aptos" w:eastAsia="Aptos" w:hAnsi="Aptos" w:cs="Aptos"/>
        </w:rPr>
        <w:t>Across engagement activities, several themes emerged consistently</w:t>
      </w:r>
      <w:r w:rsidR="005B707D">
        <w:rPr>
          <w:rFonts w:ascii="Aptos" w:eastAsia="Aptos" w:hAnsi="Aptos" w:cs="Aptos"/>
        </w:rPr>
        <w:t>, including:</w:t>
      </w:r>
    </w:p>
    <w:p w14:paraId="4986483D" w14:textId="287EB58B" w:rsidR="3267DA80" w:rsidRDefault="1C3BEE2C" w:rsidP="0028710C">
      <w:pPr>
        <w:pStyle w:val="Heading4"/>
        <w:rPr>
          <w:rFonts w:ascii="Aptos" w:eastAsia="Aptos" w:hAnsi="Aptos" w:cs="Aptos"/>
          <w:b/>
          <w:bCs/>
        </w:rPr>
      </w:pPr>
      <w:r>
        <w:t>Need for More Consistent Communication</w:t>
      </w:r>
    </w:p>
    <w:p w14:paraId="68D2C719" w14:textId="2F1B9CF9" w:rsidR="3267DA80" w:rsidRDefault="3D8C8610" w:rsidP="00E04293">
      <w:pPr>
        <w:spacing w:before="240" w:after="240"/>
        <w:rPr>
          <w:rFonts w:ascii="Aptos" w:eastAsia="Aptos" w:hAnsi="Aptos" w:cs="Aptos"/>
        </w:rPr>
      </w:pPr>
      <w:r w:rsidRPr="31B470D6">
        <w:rPr>
          <w:rFonts w:ascii="Aptos" w:eastAsia="Aptos" w:hAnsi="Aptos" w:cs="Aptos"/>
        </w:rPr>
        <w:t>Residents expressed uncertainty about how to contact DCR, where to find information about projects and closures, and how concerns or questions are addressed. Community members consistently requested clearer points of contact, more proactive communication, and regular project updates.</w:t>
      </w:r>
    </w:p>
    <w:p w14:paraId="0CA4B2F0" w14:textId="323ABDAE" w:rsidR="3267DA80" w:rsidRDefault="1C3BEE2C" w:rsidP="00EF1D72">
      <w:pPr>
        <w:pStyle w:val="Heading4"/>
        <w:rPr>
          <w:rFonts w:ascii="Aptos" w:eastAsia="Aptos" w:hAnsi="Aptos" w:cs="Aptos"/>
          <w:b/>
          <w:bCs/>
        </w:rPr>
      </w:pPr>
      <w:r>
        <w:t>Need for Earlier and More Meaningful Engagement</w:t>
      </w:r>
    </w:p>
    <w:p w14:paraId="2F45B8D8" w14:textId="42AA74D3" w:rsidR="3267DA80" w:rsidRDefault="3D8C8610" w:rsidP="00E04293">
      <w:pPr>
        <w:spacing w:before="240" w:after="240"/>
        <w:rPr>
          <w:rFonts w:ascii="Aptos" w:eastAsia="Aptos" w:hAnsi="Aptos" w:cs="Aptos"/>
        </w:rPr>
      </w:pPr>
      <w:r w:rsidRPr="548283F4">
        <w:rPr>
          <w:rFonts w:ascii="Aptos" w:eastAsia="Aptos" w:hAnsi="Aptos" w:cs="Aptos"/>
        </w:rPr>
        <w:t xml:space="preserve">Many participants reported that they often learn about projects </w:t>
      </w:r>
      <w:r w:rsidR="000B5840">
        <w:rPr>
          <w:rFonts w:ascii="Aptos" w:eastAsia="Aptos" w:hAnsi="Aptos" w:cs="Aptos"/>
        </w:rPr>
        <w:t xml:space="preserve">at the implementation phase rather than during the development phase, </w:t>
      </w:r>
      <w:r w:rsidRPr="548283F4">
        <w:rPr>
          <w:rFonts w:ascii="Aptos" w:eastAsia="Aptos" w:hAnsi="Aptos" w:cs="Aptos"/>
        </w:rPr>
        <w:t xml:space="preserve">or decisions after </w:t>
      </w:r>
      <w:r w:rsidR="000B5840" w:rsidRPr="7AD59828">
        <w:rPr>
          <w:rFonts w:ascii="Aptos" w:eastAsia="Aptos" w:hAnsi="Aptos" w:cs="Aptos"/>
        </w:rPr>
        <w:t>they</w:t>
      </w:r>
      <w:r w:rsidRPr="548283F4">
        <w:rPr>
          <w:rFonts w:ascii="Aptos" w:eastAsia="Aptos" w:hAnsi="Aptos" w:cs="Aptos"/>
        </w:rPr>
        <w:t xml:space="preserve"> have already been made. Residents expressed a desire for </w:t>
      </w:r>
      <w:r w:rsidR="00AF09C0">
        <w:rPr>
          <w:rFonts w:ascii="Aptos" w:eastAsia="Aptos" w:hAnsi="Aptos" w:cs="Aptos"/>
        </w:rPr>
        <w:t>earlier notifications</w:t>
      </w:r>
      <w:r w:rsidR="001056FC">
        <w:rPr>
          <w:rFonts w:ascii="Aptos" w:eastAsia="Aptos" w:hAnsi="Aptos" w:cs="Aptos"/>
        </w:rPr>
        <w:t xml:space="preserve"> and </w:t>
      </w:r>
      <w:r w:rsidR="00AF09C0">
        <w:rPr>
          <w:rFonts w:ascii="Aptos" w:eastAsia="Aptos" w:hAnsi="Aptos" w:cs="Aptos"/>
        </w:rPr>
        <w:t xml:space="preserve">outreach, more </w:t>
      </w:r>
      <w:r w:rsidRPr="548283F4">
        <w:rPr>
          <w:rFonts w:ascii="Aptos" w:eastAsia="Aptos" w:hAnsi="Aptos" w:cs="Aptos"/>
        </w:rPr>
        <w:lastRenderedPageBreak/>
        <w:t>opportunities to provide input</w:t>
      </w:r>
      <w:r w:rsidRPr="548283F4" w:rsidDel="00AF09C0">
        <w:rPr>
          <w:rFonts w:ascii="Aptos" w:eastAsia="Aptos" w:hAnsi="Aptos" w:cs="Aptos"/>
        </w:rPr>
        <w:t xml:space="preserve"> </w:t>
      </w:r>
      <w:r w:rsidRPr="548283F4">
        <w:rPr>
          <w:rFonts w:ascii="Aptos" w:eastAsia="Aptos" w:hAnsi="Aptos" w:cs="Aptos"/>
        </w:rPr>
        <w:t xml:space="preserve">in planning processes and to </w:t>
      </w:r>
      <w:r w:rsidR="1BAB96B3" w:rsidRPr="548283F4">
        <w:rPr>
          <w:rFonts w:ascii="Aptos" w:eastAsia="Aptos" w:hAnsi="Aptos" w:cs="Aptos"/>
        </w:rPr>
        <w:t xml:space="preserve">be engaged throughout a project by </w:t>
      </w:r>
      <w:r w:rsidRPr="7AD59828">
        <w:rPr>
          <w:rFonts w:ascii="Aptos" w:eastAsia="Aptos" w:hAnsi="Aptos" w:cs="Aptos"/>
        </w:rPr>
        <w:t>receiv</w:t>
      </w:r>
      <w:r w:rsidR="520B02AC" w:rsidRPr="7AD59828">
        <w:rPr>
          <w:rFonts w:ascii="Aptos" w:eastAsia="Aptos" w:hAnsi="Aptos" w:cs="Aptos"/>
        </w:rPr>
        <w:t>ing</w:t>
      </w:r>
      <w:r w:rsidRPr="548283F4">
        <w:rPr>
          <w:rFonts w:ascii="Aptos" w:eastAsia="Aptos" w:hAnsi="Aptos" w:cs="Aptos"/>
        </w:rPr>
        <w:t xml:space="preserve"> ongoing updates throughout project implementation.</w:t>
      </w:r>
    </w:p>
    <w:p w14:paraId="1948956B" w14:textId="504C3CFC" w:rsidR="3267DA80" w:rsidRDefault="3D8C8610" w:rsidP="00EF1D72">
      <w:pPr>
        <w:pStyle w:val="Heading4"/>
        <w:rPr>
          <w:rFonts w:ascii="Aptos" w:eastAsia="Aptos" w:hAnsi="Aptos" w:cs="Aptos"/>
          <w:b/>
          <w:bCs/>
        </w:rPr>
      </w:pPr>
      <w:r>
        <w:t>Importance of Equitable and Accessible Outreach</w:t>
      </w:r>
    </w:p>
    <w:p w14:paraId="496A7CE1" w14:textId="065B3991" w:rsidR="3267DA80" w:rsidRDefault="3D8C8610" w:rsidP="00E04293">
      <w:pPr>
        <w:spacing w:before="240" w:after="240"/>
        <w:rPr>
          <w:rFonts w:ascii="Aptos" w:eastAsia="Aptos" w:hAnsi="Aptos" w:cs="Aptos"/>
        </w:rPr>
      </w:pPr>
      <w:r w:rsidRPr="31B470D6">
        <w:rPr>
          <w:rFonts w:ascii="Aptos" w:eastAsia="Aptos" w:hAnsi="Aptos" w:cs="Aptos"/>
        </w:rPr>
        <w:t xml:space="preserve">Participants emphasized that information should be available through multiple communication channels and in formats that are accessible to diverse communities. Suggestions included multilingual outreach, printed materials, community-based outreach, </w:t>
      </w:r>
      <w:r w:rsidR="00E84745">
        <w:rPr>
          <w:rFonts w:ascii="Aptos" w:eastAsia="Aptos" w:hAnsi="Aptos" w:cs="Aptos"/>
        </w:rPr>
        <w:t xml:space="preserve">mailings and physical notices, </w:t>
      </w:r>
      <w:r w:rsidRPr="31B470D6">
        <w:rPr>
          <w:rFonts w:ascii="Aptos" w:eastAsia="Aptos" w:hAnsi="Aptos" w:cs="Aptos"/>
        </w:rPr>
        <w:t>and partnerships with trusted organizations and institutions.</w:t>
      </w:r>
    </w:p>
    <w:p w14:paraId="6D2CE30B" w14:textId="3F34701C" w:rsidR="3267DA80" w:rsidRDefault="3D8C8610" w:rsidP="00EF1D72">
      <w:pPr>
        <w:pStyle w:val="Heading4"/>
        <w:rPr>
          <w:rFonts w:ascii="Aptos" w:eastAsia="Aptos" w:hAnsi="Aptos" w:cs="Aptos"/>
          <w:b/>
          <w:bCs/>
        </w:rPr>
      </w:pPr>
      <w:r>
        <w:t>Need for Stronger Coordination</w:t>
      </w:r>
    </w:p>
    <w:p w14:paraId="6339358B" w14:textId="10BA4871" w:rsidR="3267DA80" w:rsidRDefault="5A21E1F5" w:rsidP="00E04293">
      <w:pPr>
        <w:spacing w:before="240" w:after="240"/>
        <w:rPr>
          <w:rFonts w:ascii="Aptos" w:eastAsia="Aptos" w:hAnsi="Aptos" w:cs="Aptos"/>
        </w:rPr>
      </w:pPr>
      <w:r w:rsidRPr="0F3A2515">
        <w:rPr>
          <w:rFonts w:ascii="Aptos" w:eastAsia="Aptos" w:hAnsi="Aptos" w:cs="Aptos"/>
        </w:rPr>
        <w:t>Community members frequently identified confusion regarding the roles and responsibilities of DCR, the City of Cambridge, and other public agencies. Participants expressed a desire for stronger coordination among agencies</w:t>
      </w:r>
      <w:r w:rsidR="257603AF" w:rsidRPr="0F3A2515">
        <w:rPr>
          <w:rFonts w:ascii="Aptos" w:eastAsia="Aptos" w:hAnsi="Aptos" w:cs="Aptos"/>
        </w:rPr>
        <w:t xml:space="preserve"> and the </w:t>
      </w:r>
      <w:proofErr w:type="gramStart"/>
      <w:r w:rsidR="257603AF" w:rsidRPr="0F3A2515">
        <w:rPr>
          <w:rFonts w:ascii="Aptos" w:eastAsia="Aptos" w:hAnsi="Aptos" w:cs="Aptos"/>
        </w:rPr>
        <w:t>City</w:t>
      </w:r>
      <w:proofErr w:type="gramEnd"/>
      <w:r w:rsidR="257603AF" w:rsidRPr="0F3A2515">
        <w:rPr>
          <w:rFonts w:ascii="Aptos" w:eastAsia="Aptos" w:hAnsi="Aptos" w:cs="Aptos"/>
        </w:rPr>
        <w:t xml:space="preserve">, </w:t>
      </w:r>
      <w:r w:rsidRPr="0F3A2515">
        <w:rPr>
          <w:rFonts w:ascii="Aptos" w:eastAsia="Aptos" w:hAnsi="Aptos" w:cs="Aptos"/>
        </w:rPr>
        <w:t>and more consistent messaging to the public</w:t>
      </w:r>
      <w:r w:rsidR="4DB60EB1" w:rsidRPr="0F3A2515">
        <w:rPr>
          <w:rFonts w:ascii="Aptos" w:eastAsia="Aptos" w:hAnsi="Aptos" w:cs="Aptos"/>
        </w:rPr>
        <w:t>.</w:t>
      </w:r>
    </w:p>
    <w:p w14:paraId="519049EB" w14:textId="0426F77D" w:rsidR="3267DA80" w:rsidRDefault="3D8C8610" w:rsidP="00EF1D72">
      <w:pPr>
        <w:pStyle w:val="Heading4"/>
        <w:rPr>
          <w:rFonts w:ascii="Aptos" w:eastAsia="Aptos" w:hAnsi="Aptos" w:cs="Aptos"/>
          <w:b/>
          <w:bCs/>
        </w:rPr>
      </w:pPr>
      <w:r>
        <w:t>Infrastructure and Access Concerns</w:t>
      </w:r>
    </w:p>
    <w:p w14:paraId="2D1A320F" w14:textId="12331A82" w:rsidR="3267DA80" w:rsidRDefault="5A21E1F5" w:rsidP="00E04293">
      <w:pPr>
        <w:spacing w:before="240" w:after="240"/>
        <w:rPr>
          <w:rFonts w:ascii="Aptos" w:eastAsia="Aptos" w:hAnsi="Aptos" w:cs="Aptos"/>
        </w:rPr>
      </w:pPr>
      <w:r w:rsidRPr="0F3A2515">
        <w:rPr>
          <w:rFonts w:ascii="Aptos" w:eastAsia="Aptos" w:hAnsi="Aptos" w:cs="Aptos"/>
        </w:rPr>
        <w:t>Community members also identified a range of infrastructure-related concerns, including pedestrian and bicycle safety</w:t>
      </w:r>
      <w:r w:rsidR="22D6B764" w:rsidRPr="0F3A2515">
        <w:rPr>
          <w:rFonts w:ascii="Aptos" w:eastAsia="Aptos" w:hAnsi="Aptos" w:cs="Aptos"/>
        </w:rPr>
        <w:t xml:space="preserve"> along pathways</w:t>
      </w:r>
      <w:r w:rsidR="04EF5480" w:rsidRPr="0F3A2515">
        <w:rPr>
          <w:rFonts w:ascii="Aptos" w:eastAsia="Aptos" w:hAnsi="Aptos" w:cs="Aptos"/>
        </w:rPr>
        <w:t xml:space="preserve"> and </w:t>
      </w:r>
      <w:r w:rsidR="500131D7" w:rsidRPr="0F3A2515">
        <w:rPr>
          <w:rFonts w:ascii="Aptos" w:eastAsia="Aptos" w:hAnsi="Aptos" w:cs="Aptos"/>
        </w:rPr>
        <w:t xml:space="preserve">at </w:t>
      </w:r>
      <w:r w:rsidR="04EF5480" w:rsidRPr="0F3A2515">
        <w:rPr>
          <w:rFonts w:ascii="Aptos" w:eastAsia="Aptos" w:hAnsi="Aptos" w:cs="Aptos"/>
        </w:rPr>
        <w:t>crossings</w:t>
      </w:r>
      <w:r w:rsidRPr="0F3A2515">
        <w:rPr>
          <w:rFonts w:ascii="Aptos" w:eastAsia="Aptos" w:hAnsi="Aptos" w:cs="Aptos"/>
        </w:rPr>
        <w:t>, accessibility, maintenance needs</w:t>
      </w:r>
      <w:r w:rsidR="05DDEA2D" w:rsidRPr="0F3A2515">
        <w:rPr>
          <w:rFonts w:ascii="Aptos" w:eastAsia="Aptos" w:hAnsi="Aptos" w:cs="Aptos"/>
        </w:rPr>
        <w:t xml:space="preserve"> including vegetation and pathway maintenance</w:t>
      </w:r>
      <w:r w:rsidRPr="0F3A2515">
        <w:rPr>
          <w:rFonts w:ascii="Aptos" w:eastAsia="Aptos" w:hAnsi="Aptos" w:cs="Aptos"/>
        </w:rPr>
        <w:t>, roadway closures</w:t>
      </w:r>
      <w:r w:rsidR="6D117DA1" w:rsidRPr="0F3A2515">
        <w:rPr>
          <w:rFonts w:ascii="Aptos" w:eastAsia="Aptos" w:hAnsi="Aptos" w:cs="Aptos"/>
        </w:rPr>
        <w:t xml:space="preserve"> including lack of clear </w:t>
      </w:r>
      <w:r w:rsidR="2EA08F9F" w:rsidRPr="0F3A2515">
        <w:rPr>
          <w:rFonts w:ascii="Aptos" w:eastAsia="Aptos" w:hAnsi="Aptos" w:cs="Aptos"/>
        </w:rPr>
        <w:t xml:space="preserve">advance </w:t>
      </w:r>
      <w:r w:rsidR="6D117DA1" w:rsidRPr="0F3A2515">
        <w:rPr>
          <w:rFonts w:ascii="Aptos" w:eastAsia="Aptos" w:hAnsi="Aptos" w:cs="Aptos"/>
        </w:rPr>
        <w:t>detour information</w:t>
      </w:r>
      <w:r w:rsidRPr="0F3A2515">
        <w:rPr>
          <w:rFonts w:ascii="Aptos" w:eastAsia="Aptos" w:hAnsi="Aptos" w:cs="Aptos"/>
        </w:rPr>
        <w:t xml:space="preserve">, and </w:t>
      </w:r>
      <w:r w:rsidR="52F4FCE6" w:rsidRPr="0F3A2515">
        <w:rPr>
          <w:rFonts w:ascii="Aptos" w:eastAsia="Aptos" w:hAnsi="Aptos" w:cs="Aptos"/>
        </w:rPr>
        <w:t xml:space="preserve">overall </w:t>
      </w:r>
      <w:r w:rsidRPr="0F3A2515">
        <w:rPr>
          <w:rFonts w:ascii="Aptos" w:eastAsia="Aptos" w:hAnsi="Aptos" w:cs="Aptos"/>
        </w:rPr>
        <w:t>neighborhood impacts. While these issues were beyond the primary scope of the Task Force’s charge, they informed discussions regarding communication, outreach, and public involvement practices.</w:t>
      </w:r>
    </w:p>
    <w:p w14:paraId="57861738" w14:textId="4C11420A" w:rsidR="3267DA80" w:rsidRDefault="3D8C8610" w:rsidP="00EF1D72">
      <w:pPr>
        <w:pStyle w:val="Heading2"/>
        <w:rPr>
          <w:rFonts w:ascii="Aptos" w:eastAsia="Aptos" w:hAnsi="Aptos" w:cs="Aptos"/>
          <w:bCs/>
          <w:sz w:val="36"/>
          <w:szCs w:val="36"/>
        </w:rPr>
      </w:pPr>
      <w:r w:rsidRPr="76979D30">
        <w:t>Recommendations</w:t>
      </w:r>
    </w:p>
    <w:p w14:paraId="0BE70990" w14:textId="5889F230" w:rsidR="3267DA80" w:rsidRDefault="3D8C8610" w:rsidP="00E04293">
      <w:pPr>
        <w:spacing w:before="240" w:after="240"/>
        <w:rPr>
          <w:rFonts w:ascii="Aptos" w:eastAsia="Aptos" w:hAnsi="Aptos" w:cs="Aptos"/>
        </w:rPr>
      </w:pPr>
      <w:r w:rsidRPr="31B470D6">
        <w:rPr>
          <w:rFonts w:ascii="Aptos" w:eastAsia="Aptos" w:hAnsi="Aptos" w:cs="Aptos"/>
        </w:rPr>
        <w:t>Based on the findings of the engagement process, the Task Force developed four recommendations for DCR.</w:t>
      </w:r>
    </w:p>
    <w:p w14:paraId="2CCC0148" w14:textId="4A9A74B5" w:rsidR="3267DA80" w:rsidRDefault="5A21E1F5" w:rsidP="0F3A2515">
      <w:pPr>
        <w:pStyle w:val="Heading4"/>
        <w:rPr>
          <w:b/>
          <w:bCs/>
          <w:i w:val="0"/>
          <w:iCs w:val="0"/>
        </w:rPr>
      </w:pPr>
      <w:r w:rsidRPr="0F3A2515">
        <w:rPr>
          <w:b/>
          <w:bCs/>
          <w:i w:val="0"/>
          <w:iCs w:val="0"/>
        </w:rPr>
        <w:t xml:space="preserve">Recommendation 1: </w:t>
      </w:r>
      <w:r w:rsidR="005364DB" w:rsidRPr="0F3A2515">
        <w:rPr>
          <w:b/>
          <w:bCs/>
          <w:i w:val="0"/>
          <w:iCs w:val="0"/>
        </w:rPr>
        <w:t>Project Planning Improvement</w:t>
      </w:r>
    </w:p>
    <w:p w14:paraId="427D0364" w14:textId="49F1C866" w:rsidR="3267DA80" w:rsidRDefault="0CA5941E" w:rsidP="1DB55493">
      <w:pPr>
        <w:spacing w:before="240" w:after="240"/>
        <w:rPr>
          <w:rFonts w:ascii="Aptos" w:eastAsia="Aptos" w:hAnsi="Aptos" w:cs="Aptos"/>
        </w:rPr>
      </w:pPr>
      <w:r w:rsidRPr="0F3A2515">
        <w:rPr>
          <w:rFonts w:ascii="Aptos" w:eastAsia="Aptos" w:hAnsi="Aptos" w:cs="Aptos"/>
        </w:rPr>
        <w:t>DCR should develop a consistent approach for communicating information about projects and initiatives. This includes providing clear project information, regular updates, using multiple communication channels, and providing opportunities for public input throughout project development and implementation.</w:t>
      </w:r>
    </w:p>
    <w:p w14:paraId="63CAD194" w14:textId="699D4444" w:rsidR="1DB55493" w:rsidRDefault="5A21E1F5" w:rsidP="0F3A2515">
      <w:pPr>
        <w:pStyle w:val="Heading4"/>
        <w:rPr>
          <w:rFonts w:ascii="Aptos" w:eastAsia="Aptos" w:hAnsi="Aptos" w:cs="Aptos"/>
          <w:b/>
          <w:bCs/>
          <w:i w:val="0"/>
          <w:iCs w:val="0"/>
        </w:rPr>
      </w:pPr>
      <w:r w:rsidRPr="0F3A2515">
        <w:rPr>
          <w:b/>
          <w:bCs/>
          <w:i w:val="0"/>
          <w:iCs w:val="0"/>
        </w:rPr>
        <w:lastRenderedPageBreak/>
        <w:t>Recommendation 2:</w:t>
      </w:r>
      <w:r w:rsidR="6B0333C6" w:rsidRPr="0F3A2515">
        <w:rPr>
          <w:b/>
          <w:bCs/>
          <w:i w:val="0"/>
          <w:iCs w:val="0"/>
        </w:rPr>
        <w:t xml:space="preserve"> Process and Communication Improvement</w:t>
      </w:r>
    </w:p>
    <w:p w14:paraId="70AA27F8" w14:textId="3C3DB9EE" w:rsidR="3267DA80" w:rsidRDefault="626D83EC" w:rsidP="1DB55493">
      <w:pPr>
        <w:spacing w:before="240" w:after="240"/>
        <w:rPr>
          <w:rFonts w:ascii="Aptos" w:eastAsia="Aptos" w:hAnsi="Aptos" w:cs="Aptos"/>
        </w:rPr>
      </w:pPr>
      <w:r w:rsidRPr="0F3A2515">
        <w:rPr>
          <w:rFonts w:ascii="Aptos" w:eastAsia="Aptos" w:hAnsi="Aptos" w:cs="Aptos"/>
        </w:rPr>
        <w:t>DCR should establish clear processes and responsive communication tools that help community members understand how to engage with the agency, obtain information, provide feedback, and receive timely responses. This recommendation focuses on improving effectiveness, accountability, and accessibility in day-to-day communications.</w:t>
      </w:r>
      <w:r w:rsidR="2E753A33" w:rsidRPr="0F3A2515">
        <w:rPr>
          <w:rFonts w:ascii="Aptos" w:eastAsia="Aptos" w:hAnsi="Aptos" w:cs="Aptos"/>
        </w:rPr>
        <w:t xml:space="preserve"> When collaborating on initiatives with other agencies, DCR should utilize its </w:t>
      </w:r>
      <w:r w:rsidR="3FBCE9B2" w:rsidRPr="0F3A2515">
        <w:rPr>
          <w:rFonts w:ascii="Aptos" w:eastAsia="Aptos" w:hAnsi="Aptos" w:cs="Aptos"/>
        </w:rPr>
        <w:t>enhanced approach and methods and share them with the partner agencies.</w:t>
      </w:r>
    </w:p>
    <w:p w14:paraId="217A23FF" w14:textId="2B9A8FF7" w:rsidR="3267DA80" w:rsidRDefault="3267DA80" w:rsidP="00E04293">
      <w:pPr>
        <w:spacing w:before="240" w:after="240"/>
        <w:rPr>
          <w:rFonts w:ascii="Aptos" w:eastAsia="Aptos" w:hAnsi="Aptos" w:cs="Aptos"/>
        </w:rPr>
      </w:pPr>
    </w:p>
    <w:p w14:paraId="1804636B" w14:textId="3B8FCFD2" w:rsidR="3267DA80" w:rsidRDefault="3D8C8610" w:rsidP="6CCA9BA6">
      <w:pPr>
        <w:pStyle w:val="Heading4"/>
        <w:rPr>
          <w:b/>
          <w:i w:val="0"/>
        </w:rPr>
      </w:pPr>
      <w:r w:rsidRPr="6CCA9BA6">
        <w:rPr>
          <w:b/>
          <w:i w:val="0"/>
        </w:rPr>
        <w:t>Recommendation 3: Centering Equity and Environmental Justice</w:t>
      </w:r>
    </w:p>
    <w:p w14:paraId="152D9451" w14:textId="0AFF338D" w:rsidR="3267DA80" w:rsidRDefault="3D8C8610" w:rsidP="00E04293">
      <w:pPr>
        <w:spacing w:before="240" w:after="240"/>
        <w:rPr>
          <w:rFonts w:ascii="Aptos" w:eastAsia="Aptos" w:hAnsi="Aptos" w:cs="Aptos"/>
        </w:rPr>
      </w:pPr>
      <w:r w:rsidRPr="31B470D6">
        <w:rPr>
          <w:rFonts w:ascii="Aptos" w:eastAsia="Aptos" w:hAnsi="Aptos" w:cs="Aptos"/>
        </w:rPr>
        <w:t xml:space="preserve">DCR should establish processes that ensure historically marginalized and underrepresented communities have meaningful opportunities to participate in agency decision-making. This includes integrating environmental justice principles, language access considerations, and public involvement </w:t>
      </w:r>
      <w:r w:rsidR="003B2F29">
        <w:rPr>
          <w:rFonts w:ascii="Aptos" w:eastAsia="Aptos" w:hAnsi="Aptos" w:cs="Aptos"/>
        </w:rPr>
        <w:t xml:space="preserve">best </w:t>
      </w:r>
      <w:r w:rsidRPr="31B470D6">
        <w:rPr>
          <w:rFonts w:ascii="Aptos" w:eastAsia="Aptos" w:hAnsi="Aptos" w:cs="Aptos"/>
        </w:rPr>
        <w:t>practices into project planning and implementation.</w:t>
      </w:r>
    </w:p>
    <w:p w14:paraId="42F216F3" w14:textId="16405F7F" w:rsidR="3267DA80" w:rsidRDefault="3D8C8610" w:rsidP="6CCA9BA6">
      <w:pPr>
        <w:pStyle w:val="Heading4"/>
        <w:rPr>
          <w:b/>
          <w:i w:val="0"/>
        </w:rPr>
      </w:pPr>
      <w:r w:rsidRPr="6CCA9BA6">
        <w:rPr>
          <w:b/>
          <w:i w:val="0"/>
        </w:rPr>
        <w:t>Recommendation 4: Pilot Implementation Along the Charles River</w:t>
      </w:r>
    </w:p>
    <w:p w14:paraId="47B32E2F" w14:textId="1ADA45CA" w:rsidR="3267DA80" w:rsidRDefault="3D8C8610" w:rsidP="00E04293">
      <w:pPr>
        <w:spacing w:before="240" w:after="240"/>
        <w:rPr>
          <w:rFonts w:ascii="Aptos" w:eastAsia="Aptos" w:hAnsi="Aptos" w:cs="Aptos"/>
        </w:rPr>
      </w:pPr>
      <w:r w:rsidRPr="31B470D6">
        <w:rPr>
          <w:rFonts w:ascii="Aptos" w:eastAsia="Aptos" w:hAnsi="Aptos" w:cs="Aptos"/>
        </w:rPr>
        <w:t>DCR should apply the communication and engagement strategies identified in this report to projects, programs, and activities within the Charles River corridor between the Longfellow and Eliot Bridges. Lessons learned through this pilot effort can help inform broader improvements to public engagement practices across the Commonwealth.</w:t>
      </w:r>
    </w:p>
    <w:p w14:paraId="0AA26B08" w14:textId="60B7AF79" w:rsidR="3267DA80" w:rsidRDefault="3D8C8610" w:rsidP="00EF1D72">
      <w:pPr>
        <w:pStyle w:val="Heading2"/>
        <w:rPr>
          <w:rFonts w:ascii="Aptos" w:eastAsia="Aptos" w:hAnsi="Aptos" w:cs="Aptos"/>
          <w:bCs/>
          <w:sz w:val="36"/>
          <w:szCs w:val="36"/>
        </w:rPr>
      </w:pPr>
      <w:r w:rsidRPr="244B75AC">
        <w:t>Looking Ahead</w:t>
      </w:r>
    </w:p>
    <w:p w14:paraId="4B88C04D" w14:textId="670286D9" w:rsidR="3267DA80" w:rsidRDefault="3D8C8610" w:rsidP="548283F4">
      <w:pPr>
        <w:spacing w:before="240" w:after="240"/>
        <w:rPr>
          <w:rFonts w:ascii="Aptos" w:eastAsia="Aptos" w:hAnsi="Aptos" w:cs="Aptos"/>
        </w:rPr>
      </w:pPr>
      <w:r w:rsidRPr="0F4C41DA">
        <w:rPr>
          <w:rFonts w:ascii="Aptos" w:eastAsia="Aptos" w:hAnsi="Aptos" w:cs="Aptos"/>
        </w:rPr>
        <w:t xml:space="preserve">The Task Force recognizes </w:t>
      </w:r>
      <w:r w:rsidR="470BFC40" w:rsidRPr="0F4C41DA">
        <w:rPr>
          <w:rFonts w:ascii="Aptos" w:eastAsia="Aptos" w:hAnsi="Aptos" w:cs="Aptos"/>
        </w:rPr>
        <w:t xml:space="preserve">the </w:t>
      </w:r>
      <w:r w:rsidRPr="0F4C41DA">
        <w:rPr>
          <w:rFonts w:ascii="Aptos" w:eastAsia="Aptos" w:hAnsi="Aptos" w:cs="Aptos"/>
        </w:rPr>
        <w:t xml:space="preserve">implementation of </w:t>
      </w:r>
      <w:r w:rsidR="6D1576E3" w:rsidRPr="0F4C41DA">
        <w:rPr>
          <w:rFonts w:ascii="Aptos" w:eastAsia="Aptos" w:hAnsi="Aptos" w:cs="Aptos"/>
        </w:rPr>
        <w:t xml:space="preserve">some of </w:t>
      </w:r>
      <w:r w:rsidR="3DC63E0D" w:rsidRPr="0F4C41DA">
        <w:rPr>
          <w:rFonts w:ascii="Aptos" w:eastAsia="Aptos" w:hAnsi="Aptos" w:cs="Aptos"/>
        </w:rPr>
        <w:t>these</w:t>
      </w:r>
      <w:r w:rsidRPr="0F4C41DA">
        <w:rPr>
          <w:rFonts w:ascii="Aptos" w:eastAsia="Aptos" w:hAnsi="Aptos" w:cs="Aptos"/>
        </w:rPr>
        <w:t xml:space="preserve"> recommendations </w:t>
      </w:r>
      <w:r w:rsidR="6731D873" w:rsidRPr="0F4C41DA">
        <w:rPr>
          <w:rFonts w:ascii="Aptos" w:eastAsia="Aptos" w:hAnsi="Aptos" w:cs="Aptos"/>
        </w:rPr>
        <w:t xml:space="preserve">may be </w:t>
      </w:r>
      <w:r w:rsidR="004D42E9" w:rsidRPr="0F4C41DA">
        <w:rPr>
          <w:rFonts w:ascii="Aptos" w:eastAsia="Aptos" w:hAnsi="Aptos" w:cs="Aptos"/>
        </w:rPr>
        <w:t>implementable</w:t>
      </w:r>
      <w:r w:rsidR="6731D873" w:rsidRPr="0F4C41DA">
        <w:rPr>
          <w:rFonts w:ascii="Aptos" w:eastAsia="Aptos" w:hAnsi="Aptos" w:cs="Aptos"/>
        </w:rPr>
        <w:t xml:space="preserve"> in the near term with existing staff and resources. However, other </w:t>
      </w:r>
      <w:r w:rsidR="6C19A1F0" w:rsidRPr="0F4C41DA">
        <w:rPr>
          <w:rFonts w:ascii="Aptos" w:eastAsia="Aptos" w:hAnsi="Aptos" w:cs="Aptos"/>
        </w:rPr>
        <w:t>recommendations</w:t>
      </w:r>
      <w:r w:rsidR="6731D873" w:rsidRPr="0F4C41DA">
        <w:rPr>
          <w:rFonts w:ascii="Aptos" w:eastAsia="Aptos" w:hAnsi="Aptos" w:cs="Aptos"/>
        </w:rPr>
        <w:t xml:space="preserve"> will require </w:t>
      </w:r>
      <w:r w:rsidR="004D42E9" w:rsidRPr="0F4C41DA">
        <w:rPr>
          <w:rFonts w:ascii="Aptos" w:eastAsia="Aptos" w:hAnsi="Aptos" w:cs="Aptos"/>
        </w:rPr>
        <w:t>increased</w:t>
      </w:r>
      <w:r w:rsidR="0139A018" w:rsidRPr="0F4C41DA">
        <w:rPr>
          <w:rFonts w:ascii="Aptos" w:eastAsia="Aptos" w:hAnsi="Aptos" w:cs="Aptos"/>
        </w:rPr>
        <w:t xml:space="preserve"> resources</w:t>
      </w:r>
      <w:r w:rsidR="004D42E9" w:rsidRPr="0F4C41DA">
        <w:rPr>
          <w:rFonts w:ascii="Aptos" w:eastAsia="Aptos" w:hAnsi="Aptos" w:cs="Aptos"/>
        </w:rPr>
        <w:t xml:space="preserve"> for DCR, including staff and funding, </w:t>
      </w:r>
      <w:r w:rsidR="6731D873" w:rsidRPr="0F4C41DA">
        <w:rPr>
          <w:rFonts w:ascii="Aptos" w:eastAsia="Aptos" w:hAnsi="Aptos" w:cs="Aptos"/>
        </w:rPr>
        <w:t>before they can be implemented.</w:t>
      </w:r>
      <w:r w:rsidR="434E9EBA" w:rsidRPr="0F4C41DA">
        <w:rPr>
          <w:rFonts w:ascii="Aptos" w:eastAsia="Aptos" w:hAnsi="Aptos" w:cs="Aptos"/>
        </w:rPr>
        <w:t xml:space="preserve"> </w:t>
      </w:r>
      <w:r w:rsidR="335EE8E9" w:rsidRPr="0F4C41DA">
        <w:rPr>
          <w:rFonts w:ascii="Aptos" w:eastAsia="Aptos" w:hAnsi="Aptos" w:cs="Aptos"/>
        </w:rPr>
        <w:t xml:space="preserve">The recommendations in this report provide DCR with a practical roadmap for action, identifying both the improvements that can be made with existing resources and the additional investments that will be required to achieve </w:t>
      </w:r>
      <w:r w:rsidR="00CF6574" w:rsidRPr="0F4C41DA">
        <w:rPr>
          <w:rFonts w:ascii="Aptos" w:eastAsia="Aptos" w:hAnsi="Aptos" w:cs="Aptos"/>
        </w:rPr>
        <w:t>meaningful</w:t>
      </w:r>
      <w:r w:rsidR="335EE8E9" w:rsidRPr="0F4C41DA">
        <w:rPr>
          <w:rFonts w:ascii="Aptos" w:eastAsia="Aptos" w:hAnsi="Aptos" w:cs="Aptos"/>
        </w:rPr>
        <w:t xml:space="preserve"> </w:t>
      </w:r>
      <w:r w:rsidR="00E374D7" w:rsidRPr="0F4C41DA">
        <w:rPr>
          <w:rFonts w:ascii="Aptos" w:eastAsia="Aptos" w:hAnsi="Aptos" w:cs="Aptos"/>
        </w:rPr>
        <w:t xml:space="preserve">and sustained engagement as </w:t>
      </w:r>
      <w:r w:rsidR="335EE8E9" w:rsidRPr="0F4C41DA">
        <w:rPr>
          <w:rFonts w:ascii="Aptos" w:eastAsia="Aptos" w:hAnsi="Aptos" w:cs="Aptos"/>
        </w:rPr>
        <w:t>envisioned by the Task Force. In doing so, they offer the public a clear understanding of what progress is achievable in the near term and what will require capacity</w:t>
      </w:r>
      <w:r w:rsidR="00E76E66" w:rsidRPr="0F4C41DA">
        <w:rPr>
          <w:rFonts w:ascii="Aptos" w:eastAsia="Aptos" w:hAnsi="Aptos" w:cs="Aptos"/>
        </w:rPr>
        <w:t xml:space="preserve"> building</w:t>
      </w:r>
      <w:r w:rsidR="335EE8E9" w:rsidRPr="0F4C41DA">
        <w:rPr>
          <w:rFonts w:ascii="Aptos" w:eastAsia="Aptos" w:hAnsi="Aptos" w:cs="Aptos"/>
        </w:rPr>
        <w:t xml:space="preserve"> and funding</w:t>
      </w:r>
      <w:r w:rsidR="00E76E66" w:rsidRPr="0F4C41DA">
        <w:rPr>
          <w:rFonts w:ascii="Aptos" w:eastAsia="Aptos" w:hAnsi="Aptos" w:cs="Aptos"/>
        </w:rPr>
        <w:t xml:space="preserve"> to achieve in the </w:t>
      </w:r>
      <w:r w:rsidR="00EF1D72" w:rsidRPr="0F4C41DA">
        <w:rPr>
          <w:rFonts w:ascii="Aptos" w:eastAsia="Aptos" w:hAnsi="Aptos" w:cs="Aptos"/>
        </w:rPr>
        <w:t>long term</w:t>
      </w:r>
      <w:r w:rsidR="335EE8E9" w:rsidRPr="0F4C41DA">
        <w:rPr>
          <w:rFonts w:ascii="Aptos" w:eastAsia="Aptos" w:hAnsi="Aptos" w:cs="Aptos"/>
        </w:rPr>
        <w:t>.</w:t>
      </w:r>
      <w:r w:rsidR="7FAAABC7" w:rsidRPr="0F4C41DA">
        <w:rPr>
          <w:rFonts w:ascii="Aptos" w:eastAsia="Aptos" w:hAnsi="Aptos" w:cs="Aptos"/>
        </w:rPr>
        <w:t xml:space="preserve"> </w:t>
      </w:r>
      <w:r w:rsidR="3DC63E0D" w:rsidRPr="0F4C41DA">
        <w:rPr>
          <w:rFonts w:ascii="Aptos" w:eastAsia="Aptos" w:hAnsi="Aptos" w:cs="Aptos"/>
        </w:rPr>
        <w:t xml:space="preserve"> </w:t>
      </w:r>
      <w:r w:rsidRPr="0F4C41DA">
        <w:rPr>
          <w:rFonts w:ascii="Aptos" w:eastAsia="Aptos" w:hAnsi="Aptos" w:cs="Aptos"/>
        </w:rPr>
        <w:t xml:space="preserve"> </w:t>
      </w:r>
    </w:p>
    <w:p w14:paraId="156D2908" w14:textId="286B7A19" w:rsidR="3267DA80" w:rsidRDefault="3267DA80" w:rsidP="7AD59828">
      <w:pPr>
        <w:spacing w:before="240" w:after="240"/>
        <w:rPr>
          <w:rFonts w:ascii="Aptos" w:eastAsia="Aptos" w:hAnsi="Aptos" w:cs="Aptos"/>
        </w:rPr>
      </w:pPr>
    </w:p>
    <w:p w14:paraId="16D32E5F" w14:textId="6F83D0F4" w:rsidR="1749C836" w:rsidRDefault="1749C836">
      <w:r>
        <w:lastRenderedPageBreak/>
        <w:br w:type="page"/>
      </w:r>
    </w:p>
    <w:p w14:paraId="551E922C" w14:textId="67999125" w:rsidR="18D87050" w:rsidRPr="00345697" w:rsidRDefault="18D87050" w:rsidP="00345697">
      <w:pPr>
        <w:pStyle w:val="Heading1"/>
        <w:numPr>
          <w:ilvl w:val="3"/>
          <w:numId w:val="66"/>
        </w:numPr>
        <w:ind w:left="540" w:hanging="540"/>
        <w:rPr>
          <w:b/>
          <w:bCs/>
        </w:rPr>
      </w:pPr>
      <w:r w:rsidRPr="00345697">
        <w:rPr>
          <w:b/>
          <w:bCs/>
        </w:rPr>
        <w:lastRenderedPageBreak/>
        <w:t>INTRODUCTION</w:t>
      </w:r>
    </w:p>
    <w:p w14:paraId="264E7D83" w14:textId="01AF0AEA" w:rsidR="57AEAECB" w:rsidRDefault="54E0334A" w:rsidP="00CE4826">
      <w:pPr>
        <w:pStyle w:val="Heading2"/>
      </w:pPr>
      <w:r w:rsidRPr="612B1F44">
        <w:t xml:space="preserve">Historical context of the issues related to access and </w:t>
      </w:r>
      <w:r w:rsidR="0B9B2AAF" w:rsidRPr="612B1F44">
        <w:t xml:space="preserve">the </w:t>
      </w:r>
      <w:r w:rsidRPr="612B1F44">
        <w:t>use of the</w:t>
      </w:r>
      <w:r w:rsidR="0C5EEE26" w:rsidRPr="612B1F44">
        <w:t xml:space="preserve"> area along the</w:t>
      </w:r>
      <w:r w:rsidRPr="612B1F44">
        <w:t xml:space="preserve"> Charles River</w:t>
      </w:r>
    </w:p>
    <w:p w14:paraId="32EE56C1" w14:textId="4298DE61" w:rsidR="4713483B" w:rsidRDefault="00CE4826">
      <w:r>
        <w:t>The Department of Conservation and Recreation (</w:t>
      </w:r>
      <w:r w:rsidR="00EE02BB">
        <w:t>“</w:t>
      </w:r>
      <w:r w:rsidR="4713483B">
        <w:t>DCR</w:t>
      </w:r>
      <w:r w:rsidR="00EE02BB">
        <w:t>”</w:t>
      </w:r>
      <w:r>
        <w:t>)</w:t>
      </w:r>
      <w:r w:rsidR="4713483B">
        <w:t xml:space="preserve"> oversees nearly half a million acres of land, making up one of the largest and most diverse state park systems in the country. The agency’s work focuses on nurturing the vital connection between people and the environment by protecting, promoting, and enhancing our </w:t>
      </w:r>
      <w:r>
        <w:t>commonwealth</w:t>
      </w:r>
      <w:r w:rsidR="4713483B">
        <w:t xml:space="preserve"> of natural, cultural, and recreational resources for the well-being of all.</w:t>
      </w:r>
    </w:p>
    <w:p w14:paraId="135C191C" w14:textId="055A4F61" w:rsidR="6757C833" w:rsidRDefault="0F869296" w:rsidP="11F8EDAF">
      <w:r>
        <w:t xml:space="preserve">DCR infrastructure connects people to and through the landscapes and accessible recreational facilities </w:t>
      </w:r>
      <w:r w:rsidR="48386991">
        <w:t>under its care</w:t>
      </w:r>
      <w:r>
        <w:t xml:space="preserve">. DCR staff strive to build </w:t>
      </w:r>
      <w:r w:rsidR="0028710C">
        <w:t>healthier</w:t>
      </w:r>
      <w:r>
        <w:t>, more resilient Massachusetts where all residents and visitors can relax, reflect and feel a sense of belonging in</w:t>
      </w:r>
      <w:r w:rsidR="5189386B">
        <w:t xml:space="preserve"> the state’s</w:t>
      </w:r>
      <w:r>
        <w:t xml:space="preserve"> open spaces and public lands.</w:t>
      </w:r>
      <w:r w:rsidR="39F4FBCB">
        <w:t xml:space="preserve"> </w:t>
      </w:r>
      <w:r w:rsidR="35B7CD49">
        <w:t xml:space="preserve">DCR </w:t>
      </w:r>
      <w:r w:rsidR="76819911">
        <w:t xml:space="preserve">has </w:t>
      </w:r>
      <w:r w:rsidR="10C5FCE5">
        <w:t xml:space="preserve">historically </w:t>
      </w:r>
      <w:r w:rsidR="76819911">
        <w:t xml:space="preserve">struggled to </w:t>
      </w:r>
      <w:r w:rsidR="7393BB1B">
        <w:t>effectively</w:t>
      </w:r>
      <w:r w:rsidR="61AA480C">
        <w:t xml:space="preserve"> engage</w:t>
      </w:r>
      <w:r w:rsidR="02A56785">
        <w:t xml:space="preserve"> marginalized communities</w:t>
      </w:r>
      <w:r w:rsidR="4A013D01">
        <w:t xml:space="preserve"> across the state, missing opportunities to inform residents</w:t>
      </w:r>
      <w:r w:rsidR="02A56785">
        <w:t xml:space="preserve"> </w:t>
      </w:r>
      <w:r w:rsidR="10504350">
        <w:t>about</w:t>
      </w:r>
      <w:r w:rsidR="358788BC">
        <w:t xml:space="preserve"> projects</w:t>
      </w:r>
      <w:r w:rsidR="04F8AF41">
        <w:t xml:space="preserve"> and programming</w:t>
      </w:r>
      <w:r w:rsidR="358788BC">
        <w:t>,</w:t>
      </w:r>
      <w:r w:rsidR="48FC73ED">
        <w:t xml:space="preserve"> </w:t>
      </w:r>
      <w:r w:rsidR="2AFD4744">
        <w:t xml:space="preserve">and </w:t>
      </w:r>
      <w:r w:rsidR="3253183C">
        <w:t xml:space="preserve">to </w:t>
      </w:r>
      <w:r w:rsidR="25A5CD10">
        <w:t>incorporate</w:t>
      </w:r>
      <w:r w:rsidR="179AFE10">
        <w:t xml:space="preserve"> communit</w:t>
      </w:r>
      <w:r w:rsidR="3F1DD42C">
        <w:t xml:space="preserve">y </w:t>
      </w:r>
      <w:r w:rsidR="06F05348">
        <w:t>input</w:t>
      </w:r>
      <w:r w:rsidR="57B2B2AE">
        <w:t xml:space="preserve"> </w:t>
      </w:r>
      <w:r w:rsidR="39663BF9">
        <w:t xml:space="preserve">at earlier stages </w:t>
      </w:r>
      <w:r w:rsidR="61EA9E81">
        <w:t xml:space="preserve">of </w:t>
      </w:r>
      <w:r w:rsidR="7EED0223">
        <w:t>decision-making</w:t>
      </w:r>
      <w:r w:rsidR="55BB3916">
        <w:t xml:space="preserve">. </w:t>
      </w:r>
      <w:r w:rsidR="1020009F">
        <w:t xml:space="preserve">These challenges have been </w:t>
      </w:r>
      <w:r w:rsidR="129F3487">
        <w:t xml:space="preserve">acutely </w:t>
      </w:r>
      <w:r w:rsidR="1020009F">
        <w:t xml:space="preserve">present </w:t>
      </w:r>
      <w:r w:rsidR="277C6098">
        <w:t xml:space="preserve">in DCR’s </w:t>
      </w:r>
      <w:r w:rsidR="75DCEA34">
        <w:t>engagement</w:t>
      </w:r>
      <w:r w:rsidR="277C6098">
        <w:t xml:space="preserve"> with communities </w:t>
      </w:r>
      <w:r w:rsidR="00D306C1">
        <w:t>who</w:t>
      </w:r>
      <w:r w:rsidR="277C6098">
        <w:t xml:space="preserve"> live and access t</w:t>
      </w:r>
      <w:r w:rsidR="58381B7D">
        <w:t xml:space="preserve">he area </w:t>
      </w:r>
      <w:r w:rsidR="600E15FA">
        <w:t>along</w:t>
      </w:r>
      <w:r w:rsidR="01D115CF">
        <w:t xml:space="preserve"> </w:t>
      </w:r>
      <w:r w:rsidR="62EE02A5">
        <w:t>th</w:t>
      </w:r>
      <w:r w:rsidR="76685899">
        <w:t>e</w:t>
      </w:r>
      <w:r w:rsidR="62EE02A5">
        <w:t xml:space="preserve"> Charles River</w:t>
      </w:r>
      <w:r w:rsidR="0C192726">
        <w:t xml:space="preserve"> </w:t>
      </w:r>
      <w:r w:rsidR="065D4AE5">
        <w:t>in</w:t>
      </w:r>
      <w:r w:rsidR="0C192726">
        <w:t xml:space="preserve"> Cambridge</w:t>
      </w:r>
      <w:r w:rsidR="2021493A">
        <w:t>.</w:t>
      </w:r>
      <w:r w:rsidR="759D6EDD">
        <w:t xml:space="preserve"> </w:t>
      </w:r>
    </w:p>
    <w:p w14:paraId="576F7AB6" w14:textId="2344D4A1" w:rsidR="18D87050" w:rsidRPr="00CE4826" w:rsidRDefault="18D87050" w:rsidP="6F245A19">
      <w:pPr>
        <w:pStyle w:val="Heading2"/>
      </w:pPr>
      <w:r w:rsidRPr="00CE4826">
        <w:t>About the Charles River Task Force</w:t>
      </w:r>
      <w:r w:rsidR="2F3FAFB7" w:rsidRPr="00CE4826">
        <w:t xml:space="preserve"> (CRTF)</w:t>
      </w:r>
    </w:p>
    <w:p w14:paraId="40F4A91A" w14:textId="37F93E88" w:rsidR="2F3FAFB7" w:rsidRDefault="294A7EAC" w:rsidP="0097088F">
      <w:pPr>
        <w:pStyle w:val="Heading3"/>
        <w:rPr>
          <w:sz w:val="22"/>
          <w:szCs w:val="22"/>
        </w:rPr>
      </w:pPr>
      <w:r w:rsidRPr="6F245A19">
        <w:t>Legislative statute</w:t>
      </w:r>
      <w:r w:rsidR="00EE02BB">
        <w:t xml:space="preserve">: </w:t>
      </w:r>
      <w:r w:rsidRPr="6F245A19">
        <w:t>Section 205</w:t>
      </w:r>
      <w:r w:rsidR="00EE02BB">
        <w:t xml:space="preserve"> of the FY2025 Enacted Budget</w:t>
      </w:r>
    </w:p>
    <w:p w14:paraId="2EECD9C4" w14:textId="455BE715" w:rsidR="0DD2B516" w:rsidRDefault="029CED5B" w:rsidP="548283F4">
      <w:pPr>
        <w:rPr>
          <w:color w:val="000000" w:themeColor="text1"/>
        </w:rPr>
      </w:pPr>
      <w:r w:rsidRPr="548283F4">
        <w:rPr>
          <w:color w:val="000000" w:themeColor="text1"/>
        </w:rPr>
        <w:t xml:space="preserve">The </w:t>
      </w:r>
      <w:r w:rsidR="21784A50" w:rsidRPr="548283F4">
        <w:rPr>
          <w:color w:val="000000" w:themeColor="text1"/>
        </w:rPr>
        <w:t xml:space="preserve">Massachusetts </w:t>
      </w:r>
      <w:r w:rsidRPr="548283F4">
        <w:rPr>
          <w:color w:val="000000" w:themeColor="text1"/>
        </w:rPr>
        <w:t xml:space="preserve">Legislature established the Charles River Task Force </w:t>
      </w:r>
      <w:r w:rsidR="7F7F622E" w:rsidRPr="548283F4">
        <w:rPr>
          <w:color w:val="000000" w:themeColor="text1"/>
        </w:rPr>
        <w:t>(</w:t>
      </w:r>
      <w:r w:rsidR="06FEAB00" w:rsidRPr="548283F4">
        <w:rPr>
          <w:color w:val="000000" w:themeColor="text1"/>
        </w:rPr>
        <w:t>“</w:t>
      </w:r>
      <w:r w:rsidR="7F7F622E" w:rsidRPr="548283F4">
        <w:rPr>
          <w:color w:val="000000" w:themeColor="text1"/>
        </w:rPr>
        <w:t>CRTF</w:t>
      </w:r>
      <w:r w:rsidR="24C72397" w:rsidRPr="548283F4">
        <w:rPr>
          <w:color w:val="000000" w:themeColor="text1"/>
        </w:rPr>
        <w:t>”</w:t>
      </w:r>
      <w:r w:rsidR="50FF3DE7" w:rsidRPr="548283F4">
        <w:rPr>
          <w:color w:val="000000" w:themeColor="text1"/>
        </w:rPr>
        <w:t xml:space="preserve"> or </w:t>
      </w:r>
      <w:r w:rsidR="0BA50292" w:rsidRPr="548283F4">
        <w:rPr>
          <w:color w:val="000000" w:themeColor="text1"/>
        </w:rPr>
        <w:t>“</w:t>
      </w:r>
      <w:r w:rsidR="50FF3DE7" w:rsidRPr="548283F4">
        <w:rPr>
          <w:color w:val="000000" w:themeColor="text1"/>
        </w:rPr>
        <w:t>Task Force</w:t>
      </w:r>
      <w:r w:rsidR="5C6EEEED" w:rsidRPr="548283F4">
        <w:rPr>
          <w:color w:val="000000" w:themeColor="text1"/>
        </w:rPr>
        <w:t>”</w:t>
      </w:r>
      <w:r w:rsidR="7F7F622E" w:rsidRPr="548283F4">
        <w:rPr>
          <w:color w:val="000000" w:themeColor="text1"/>
        </w:rPr>
        <w:t xml:space="preserve">) </w:t>
      </w:r>
      <w:r w:rsidRPr="548283F4">
        <w:rPr>
          <w:color w:val="000000" w:themeColor="text1"/>
        </w:rPr>
        <w:t>on Equitable River Access under Section 205 of the FY2025 Enacted Budget</w:t>
      </w:r>
      <w:r w:rsidR="00EE02BB">
        <w:rPr>
          <w:color w:val="000000" w:themeColor="text1"/>
        </w:rPr>
        <w:t xml:space="preserve"> (“Section 205”)</w:t>
      </w:r>
      <w:r w:rsidR="29BD76BF" w:rsidRPr="548283F4">
        <w:rPr>
          <w:color w:val="000000" w:themeColor="text1"/>
        </w:rPr>
        <w:t xml:space="preserve">. Section 205 </w:t>
      </w:r>
      <w:r w:rsidR="7A2B01E0" w:rsidRPr="548283F4">
        <w:rPr>
          <w:color w:val="000000" w:themeColor="text1"/>
        </w:rPr>
        <w:t>was enacted to</w:t>
      </w:r>
      <w:r w:rsidRPr="548283F4">
        <w:rPr>
          <w:color w:val="000000" w:themeColor="text1"/>
        </w:rPr>
        <w:t xml:space="preserve"> study and make recommendations to </w:t>
      </w:r>
      <w:r w:rsidR="78C529E0" w:rsidRPr="548283F4">
        <w:rPr>
          <w:color w:val="000000" w:themeColor="text1"/>
        </w:rPr>
        <w:t>DCR</w:t>
      </w:r>
      <w:r w:rsidRPr="548283F4">
        <w:rPr>
          <w:color w:val="000000" w:themeColor="text1"/>
        </w:rPr>
        <w:t xml:space="preserve"> to</w:t>
      </w:r>
      <w:r w:rsidR="3B790BC2" w:rsidRPr="548283F4">
        <w:rPr>
          <w:color w:val="000000" w:themeColor="text1"/>
        </w:rPr>
        <w:t xml:space="preserve"> </w:t>
      </w:r>
      <w:r w:rsidRPr="548283F4">
        <w:rPr>
          <w:color w:val="000000" w:themeColor="text1"/>
        </w:rPr>
        <w:t xml:space="preserve">address equitable access to the Charles River in the area between the Longfellow </w:t>
      </w:r>
      <w:r w:rsidR="63C7C22F" w:rsidRPr="548283F4">
        <w:rPr>
          <w:color w:val="000000" w:themeColor="text1"/>
        </w:rPr>
        <w:t>B</w:t>
      </w:r>
      <w:r w:rsidRPr="548283F4">
        <w:rPr>
          <w:color w:val="000000" w:themeColor="text1"/>
        </w:rPr>
        <w:t xml:space="preserve">ridge and the Eliot </w:t>
      </w:r>
      <w:r w:rsidR="1D8DB0C2" w:rsidRPr="548283F4">
        <w:rPr>
          <w:color w:val="000000" w:themeColor="text1"/>
        </w:rPr>
        <w:t>B</w:t>
      </w:r>
      <w:r w:rsidRPr="548283F4">
        <w:rPr>
          <w:color w:val="000000" w:themeColor="text1"/>
        </w:rPr>
        <w:t>ridge</w:t>
      </w:r>
      <w:r w:rsidR="61FB6318" w:rsidRPr="548283F4">
        <w:rPr>
          <w:color w:val="000000" w:themeColor="text1"/>
        </w:rPr>
        <w:t xml:space="preserve"> on the Cambridge side of the river</w:t>
      </w:r>
      <w:r w:rsidR="287D1454" w:rsidRPr="548283F4">
        <w:rPr>
          <w:color w:val="000000" w:themeColor="text1"/>
        </w:rPr>
        <w:t xml:space="preserve">. </w:t>
      </w:r>
      <w:r w:rsidR="287D1454" w:rsidRPr="7AD59828">
        <w:rPr>
          <w:color w:val="000000" w:themeColor="text1"/>
        </w:rPr>
        <w:t>Th</w:t>
      </w:r>
      <w:r w:rsidR="1ED7DB04" w:rsidRPr="7AD59828">
        <w:rPr>
          <w:color w:val="000000" w:themeColor="text1"/>
        </w:rPr>
        <w:t>e CRTF</w:t>
      </w:r>
      <w:r w:rsidR="287D1454" w:rsidRPr="7AD59828">
        <w:rPr>
          <w:color w:val="000000" w:themeColor="text1"/>
        </w:rPr>
        <w:t xml:space="preserve"> was</w:t>
      </w:r>
      <w:r w:rsidR="287AA1A8" w:rsidRPr="548283F4">
        <w:rPr>
          <w:color w:val="000000" w:themeColor="text1"/>
        </w:rPr>
        <w:t xml:space="preserve"> charged to make recommendations that include: (</w:t>
      </w:r>
      <w:proofErr w:type="spellStart"/>
      <w:r w:rsidR="287AA1A8" w:rsidRPr="548283F4">
        <w:rPr>
          <w:color w:val="000000" w:themeColor="text1"/>
        </w:rPr>
        <w:t>i</w:t>
      </w:r>
      <w:proofErr w:type="spellEnd"/>
      <w:r w:rsidR="287AA1A8" w:rsidRPr="548283F4">
        <w:rPr>
          <w:color w:val="000000" w:themeColor="text1"/>
        </w:rPr>
        <w:t>) ensuring that DCR considers environmental justice principles when making decisions involving the area of the Charles river between the Longfellow Bridge and the Eliot Bridge; (ii) ensuring that all stakeholders are engaged when substantive decisions are made regarding closing or limiting access to Memorial Drive; (iii) ensuring that the residents of the abutting neighborhood receive proper notification when DCR makes changes to access to Memorial Drive; and (iv) improving programming along the Charles River that may be enjoyed by a wide variety of stakeholders</w:t>
      </w:r>
      <w:r w:rsidR="57B8F7B9" w:rsidRPr="548283F4">
        <w:rPr>
          <w:color w:val="000000" w:themeColor="text1"/>
        </w:rPr>
        <w:t>.</w:t>
      </w:r>
    </w:p>
    <w:p w14:paraId="31C8AE9B" w14:textId="05D6B2FC" w:rsidR="5AFD90C8" w:rsidRDefault="009E60C9" w:rsidP="72032D93">
      <w:pPr>
        <w:rPr>
          <w:color w:val="000000" w:themeColor="text1"/>
        </w:rPr>
      </w:pPr>
      <w:r>
        <w:rPr>
          <w:color w:val="000000" w:themeColor="text1"/>
        </w:rPr>
        <w:t xml:space="preserve">Details of </w:t>
      </w:r>
      <w:r w:rsidR="5AFD90C8" w:rsidRPr="41279C0A">
        <w:rPr>
          <w:color w:val="000000" w:themeColor="text1"/>
        </w:rPr>
        <w:t xml:space="preserve">Section 205 </w:t>
      </w:r>
      <w:r w:rsidR="0028710C" w:rsidRPr="41279C0A">
        <w:rPr>
          <w:color w:val="000000" w:themeColor="text1"/>
        </w:rPr>
        <w:t>are</w:t>
      </w:r>
      <w:r w:rsidR="5AFD90C8" w:rsidRPr="41279C0A">
        <w:rPr>
          <w:color w:val="000000" w:themeColor="text1"/>
        </w:rPr>
        <w:t xml:space="preserve"> </w:t>
      </w:r>
      <w:r>
        <w:rPr>
          <w:color w:val="000000" w:themeColor="text1"/>
        </w:rPr>
        <w:t>included as</w:t>
      </w:r>
      <w:r w:rsidR="5AFD90C8" w:rsidRPr="41279C0A">
        <w:rPr>
          <w:color w:val="000000" w:themeColor="text1"/>
        </w:rPr>
        <w:t xml:space="preserve"> Appendix A.</w:t>
      </w:r>
    </w:p>
    <w:p w14:paraId="109EDC63" w14:textId="777C77E3" w:rsidR="2F3FAFB7" w:rsidRDefault="1C19386D" w:rsidP="00D535F5">
      <w:pPr>
        <w:pStyle w:val="Heading3"/>
        <w:rPr>
          <w:sz w:val="22"/>
          <w:szCs w:val="22"/>
        </w:rPr>
      </w:pPr>
      <w:r w:rsidRPr="6F245A19">
        <w:lastRenderedPageBreak/>
        <w:t>Membership of the Task Force</w:t>
      </w:r>
    </w:p>
    <w:p w14:paraId="198E791C" w14:textId="39FF5215" w:rsidR="736AB26D" w:rsidRDefault="26133B45" w:rsidP="11F8EDAF">
      <w:pPr>
        <w:rPr>
          <w:color w:val="000000" w:themeColor="text1"/>
        </w:rPr>
      </w:pPr>
      <w:r w:rsidRPr="0F3A2515">
        <w:rPr>
          <w:color w:val="000000" w:themeColor="text1"/>
        </w:rPr>
        <w:t xml:space="preserve">Section 205 dictated that </w:t>
      </w:r>
      <w:r w:rsidR="2DAE3B8D" w:rsidRPr="0F3A2515">
        <w:rPr>
          <w:color w:val="000000" w:themeColor="text1"/>
        </w:rPr>
        <w:t xml:space="preserve">CRTF </w:t>
      </w:r>
      <w:r w:rsidR="70045D1D" w:rsidRPr="0F3A2515">
        <w:rPr>
          <w:color w:val="000000" w:themeColor="text1"/>
        </w:rPr>
        <w:t>membership include</w:t>
      </w:r>
      <w:r w:rsidR="30194BD5" w:rsidRPr="0F3A2515">
        <w:rPr>
          <w:color w:val="000000" w:themeColor="text1"/>
        </w:rPr>
        <w:t xml:space="preserve"> the EEA Undersecretary of Environmental Justice</w:t>
      </w:r>
      <w:r w:rsidR="6D740D2C" w:rsidRPr="0F3A2515">
        <w:rPr>
          <w:color w:val="000000" w:themeColor="text1"/>
        </w:rPr>
        <w:t>, the DCR Commissioner</w:t>
      </w:r>
      <w:r w:rsidR="56712D24" w:rsidRPr="0F3A2515">
        <w:rPr>
          <w:color w:val="000000" w:themeColor="text1"/>
        </w:rPr>
        <w:t>,</w:t>
      </w:r>
      <w:r w:rsidR="70045D1D" w:rsidRPr="0F3A2515">
        <w:rPr>
          <w:color w:val="000000" w:themeColor="text1"/>
        </w:rPr>
        <w:t xml:space="preserve"> representatives from </w:t>
      </w:r>
      <w:r w:rsidR="164A0AC1" w:rsidRPr="0F3A2515">
        <w:rPr>
          <w:color w:val="000000" w:themeColor="text1"/>
        </w:rPr>
        <w:t xml:space="preserve">specific </w:t>
      </w:r>
      <w:r w:rsidR="70045D1D" w:rsidRPr="0F3A2515">
        <w:rPr>
          <w:color w:val="000000" w:themeColor="text1"/>
        </w:rPr>
        <w:t xml:space="preserve">community organizations, </w:t>
      </w:r>
      <w:r w:rsidR="345E644E" w:rsidRPr="0F3A2515">
        <w:rPr>
          <w:color w:val="000000" w:themeColor="text1"/>
        </w:rPr>
        <w:t xml:space="preserve">and not less than 6 </w:t>
      </w:r>
      <w:r w:rsidR="0E37471D" w:rsidRPr="0F3A2515">
        <w:rPr>
          <w:color w:val="000000" w:themeColor="text1"/>
        </w:rPr>
        <w:t xml:space="preserve">individuals whose primary residence is within 1/2 mile of the Charles River and who are members of an environmental justice population or live in subsidized housing and where at least 2 of the individuals reside in the Riverside neighborhood. </w:t>
      </w:r>
    </w:p>
    <w:p w14:paraId="64E26F67" w14:textId="724CC6CE" w:rsidR="3438A485" w:rsidRDefault="1C57CAC8" w:rsidP="6F245A19">
      <w:pPr>
        <w:rPr>
          <w:color w:val="000000" w:themeColor="text1"/>
        </w:rPr>
      </w:pPr>
      <w:r w:rsidRPr="6F245A19">
        <w:rPr>
          <w:color w:val="000000" w:themeColor="text1"/>
        </w:rPr>
        <w:t>T</w:t>
      </w:r>
      <w:r w:rsidR="33B98A9C" w:rsidRPr="6F245A19">
        <w:rPr>
          <w:color w:val="000000" w:themeColor="text1"/>
        </w:rPr>
        <w:t>ask force</w:t>
      </w:r>
      <w:r w:rsidR="28F47AE3" w:rsidRPr="6F245A19">
        <w:rPr>
          <w:color w:val="000000" w:themeColor="text1"/>
        </w:rPr>
        <w:t xml:space="preserve"> </w:t>
      </w:r>
      <w:r w:rsidR="25D0C1B0" w:rsidRPr="6F245A19">
        <w:rPr>
          <w:color w:val="000000" w:themeColor="text1"/>
        </w:rPr>
        <w:t>co-chairs and members</w:t>
      </w:r>
      <w:r w:rsidR="59D01021" w:rsidRPr="6F245A19">
        <w:rPr>
          <w:color w:val="000000" w:themeColor="text1"/>
        </w:rPr>
        <w:t xml:space="preserve"> are listed in Appendix B.</w:t>
      </w:r>
    </w:p>
    <w:p w14:paraId="04336E7E" w14:textId="4145B169" w:rsidR="00481AB5" w:rsidRDefault="00CE47F8" w:rsidP="6F245A19">
      <w:pPr>
        <w:rPr>
          <w:color w:val="000000" w:themeColor="text1"/>
        </w:rPr>
      </w:pPr>
      <w:r>
        <w:rPr>
          <w:noProof/>
        </w:rPr>
        <mc:AlternateContent>
          <mc:Choice Requires="wps">
            <w:drawing>
              <wp:anchor distT="0" distB="0" distL="114300" distR="114300" simplePos="0" relativeHeight="251658241" behindDoc="0" locked="0" layoutInCell="1" allowOverlap="1" wp14:anchorId="17C79E3A" wp14:editId="01096F37">
                <wp:simplePos x="0" y="0"/>
                <wp:positionH relativeFrom="column">
                  <wp:posOffset>2819400</wp:posOffset>
                </wp:positionH>
                <wp:positionV relativeFrom="paragraph">
                  <wp:posOffset>5445125</wp:posOffset>
                </wp:positionV>
                <wp:extent cx="3368675" cy="635"/>
                <wp:effectExtent l="0" t="0" r="0" b="0"/>
                <wp:wrapSquare wrapText="bothSides"/>
                <wp:docPr id="1814539743" name="Text Box 1"/>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4039D39C" w14:textId="5D402708" w:rsidR="00CE47F8" w:rsidRPr="00B7297B" w:rsidRDefault="00CE47F8" w:rsidP="00CE47F8">
                            <w:pPr>
                              <w:pStyle w:val="Caption"/>
                              <w:rPr>
                                <w:noProof/>
                                <w:color w:val="auto"/>
                                <w:sz w:val="22"/>
                                <w:szCs w:val="22"/>
                              </w:rPr>
                            </w:pPr>
                            <w:r w:rsidRPr="00B7297B">
                              <w:rPr>
                                <w:b/>
                                <w:bCs/>
                                <w:color w:val="auto"/>
                                <w:sz w:val="22"/>
                                <w:szCs w:val="22"/>
                              </w:rPr>
                              <w:t>Figure 1</w:t>
                            </w:r>
                            <w:r w:rsidR="002B5D3A" w:rsidRPr="00B7297B">
                              <w:rPr>
                                <w:b/>
                                <w:bCs/>
                                <w:color w:val="auto"/>
                                <w:sz w:val="22"/>
                                <w:szCs w:val="22"/>
                              </w:rPr>
                              <w:t>.</w:t>
                            </w:r>
                            <w:r w:rsidRPr="00B7297B">
                              <w:rPr>
                                <w:color w:val="auto"/>
                                <w:sz w:val="22"/>
                                <w:szCs w:val="22"/>
                              </w:rPr>
                              <w:t xml:space="preserve"> </w:t>
                            </w:r>
                            <w:r w:rsidR="002B5D3A" w:rsidRPr="00B7297B">
                              <w:rPr>
                                <w:color w:val="auto"/>
                                <w:sz w:val="22"/>
                                <w:szCs w:val="22"/>
                              </w:rPr>
                              <w:t>Timeline of Task Force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79E3A" id="_x0000_t202" coordsize="21600,21600" o:spt="202" path="m,l,21600r21600,l21600,xe">
                <v:stroke joinstyle="miter"/>
                <v:path gradientshapeok="t" o:connecttype="rect"/>
              </v:shapetype>
              <v:shape id="Text Box 1" o:spid="_x0000_s1026" type="#_x0000_t202" style="position:absolute;margin-left:222pt;margin-top:428.75pt;width:265.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hFgIAADgEAAAOAAAAZHJzL2Uyb0RvYy54bWysU1Fv2jAQfp+0/2D5fQSKyi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6exu9vmWM0m52fQ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" stroked="f">
                <v:textbox style="mso-fit-shape-to-text:t" inset="0,0,0,0">
                  <w:txbxContent>
                    <w:p w14:paraId="4039D39C" w14:textId="5D402708" w:rsidR="00CE47F8" w:rsidRPr="00B7297B" w:rsidRDefault="00CE47F8" w:rsidP="00CE47F8">
                      <w:pPr>
                        <w:pStyle w:val="Caption"/>
                        <w:rPr>
                          <w:noProof/>
                          <w:color w:val="auto"/>
                          <w:sz w:val="22"/>
                          <w:szCs w:val="22"/>
                        </w:rPr>
                      </w:pPr>
                      <w:r w:rsidRPr="00B7297B">
                        <w:rPr>
                          <w:b/>
                          <w:bCs/>
                          <w:color w:val="auto"/>
                          <w:sz w:val="22"/>
                          <w:szCs w:val="22"/>
                        </w:rPr>
                        <w:t>Figure 1</w:t>
                      </w:r>
                      <w:r w:rsidR="002B5D3A" w:rsidRPr="00B7297B">
                        <w:rPr>
                          <w:b/>
                          <w:bCs/>
                          <w:color w:val="auto"/>
                          <w:sz w:val="22"/>
                          <w:szCs w:val="22"/>
                        </w:rPr>
                        <w:t>.</w:t>
                      </w:r>
                      <w:r w:rsidRPr="00B7297B">
                        <w:rPr>
                          <w:color w:val="auto"/>
                          <w:sz w:val="22"/>
                          <w:szCs w:val="22"/>
                        </w:rPr>
                        <w:t xml:space="preserve"> </w:t>
                      </w:r>
                      <w:r w:rsidR="002B5D3A" w:rsidRPr="00B7297B">
                        <w:rPr>
                          <w:color w:val="auto"/>
                          <w:sz w:val="22"/>
                          <w:szCs w:val="22"/>
                        </w:rPr>
                        <w:t>Timeline of Task Force Meetings</w:t>
                      </w:r>
                    </w:p>
                  </w:txbxContent>
                </v:textbox>
                <w10:wrap type="square"/>
              </v:shape>
            </w:pict>
          </mc:Fallback>
        </mc:AlternateContent>
      </w:r>
      <w:r>
        <w:rPr>
          <w:noProof/>
        </w:rPr>
        <w:drawing>
          <wp:anchor distT="0" distB="0" distL="114300" distR="114300" simplePos="0" relativeHeight="251658240" behindDoc="0" locked="0" layoutInCell="1" allowOverlap="1" wp14:anchorId="5DF61662" wp14:editId="4DC147F4">
            <wp:simplePos x="0" y="0"/>
            <wp:positionH relativeFrom="column">
              <wp:posOffset>2819400</wp:posOffset>
            </wp:positionH>
            <wp:positionV relativeFrom="paragraph">
              <wp:posOffset>12065</wp:posOffset>
            </wp:positionV>
            <wp:extent cx="3368675" cy="5375910"/>
            <wp:effectExtent l="0" t="0" r="3175" b="0"/>
            <wp:wrapSquare wrapText="bothSides"/>
            <wp:docPr id="1063826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6118" name="Picture 1063826118"/>
                    <pic:cNvPicPr/>
                  </pic:nvPicPr>
                  <pic:blipFill>
                    <a:blip r:embed="rId12">
                      <a:extLst>
                        <a:ext uri="{28A0092B-C50C-407E-A947-70E740481C1C}">
                          <a14:useLocalDpi xmlns:a14="http://schemas.microsoft.com/office/drawing/2010/main" val="0"/>
                        </a:ext>
                      </a:extLst>
                    </a:blip>
                    <a:stretch>
                      <a:fillRect/>
                    </a:stretch>
                  </pic:blipFill>
                  <pic:spPr>
                    <a:xfrm>
                      <a:off x="0" y="0"/>
                      <a:ext cx="3368675" cy="5375910"/>
                    </a:xfrm>
                    <a:prstGeom prst="rect">
                      <a:avLst/>
                    </a:prstGeom>
                  </pic:spPr>
                </pic:pic>
              </a:graphicData>
            </a:graphic>
            <wp14:sizeRelH relativeFrom="margin">
              <wp14:pctWidth>0</wp14:pctWidth>
            </wp14:sizeRelH>
            <wp14:sizeRelV relativeFrom="margin">
              <wp14:pctHeight>0</wp14:pctHeight>
            </wp14:sizeRelV>
          </wp:anchor>
        </w:drawing>
      </w:r>
    </w:p>
    <w:p w14:paraId="711DF18D" w14:textId="2A1E6599" w:rsidR="0F3A2515" w:rsidRDefault="0F3A2515" w:rsidP="0F3A2515">
      <w:pPr>
        <w:pStyle w:val="Heading3"/>
      </w:pPr>
    </w:p>
    <w:p w14:paraId="74841638" w14:textId="2126860B" w:rsidR="278CD434" w:rsidRDefault="37E811BC" w:rsidP="00D535F5">
      <w:pPr>
        <w:pStyle w:val="Heading3"/>
        <w:rPr>
          <w:color w:val="000000" w:themeColor="text1"/>
          <w:sz w:val="22"/>
          <w:szCs w:val="22"/>
        </w:rPr>
      </w:pPr>
      <w:r w:rsidRPr="6F245A19">
        <w:t>Project Team and Timeline</w:t>
      </w:r>
    </w:p>
    <w:p w14:paraId="53328B6A" w14:textId="713DE222" w:rsidR="42CFBF51" w:rsidRDefault="251D7356">
      <w:pPr>
        <w:rPr>
          <w:color w:val="000000" w:themeColor="text1"/>
        </w:rPr>
      </w:pPr>
      <w:r w:rsidRPr="11F8EDAF">
        <w:rPr>
          <w:color w:val="000000" w:themeColor="text1"/>
        </w:rPr>
        <w:t>The CRTF project team</w:t>
      </w:r>
      <w:r w:rsidR="552B289F" w:rsidRPr="11F8EDAF">
        <w:rPr>
          <w:color w:val="000000" w:themeColor="text1"/>
        </w:rPr>
        <w:t xml:space="preserve"> </w:t>
      </w:r>
      <w:r w:rsidR="27488432" w:rsidRPr="11F8EDAF">
        <w:rPr>
          <w:color w:val="000000" w:themeColor="text1"/>
        </w:rPr>
        <w:t>wa</w:t>
      </w:r>
      <w:r w:rsidR="59BAD5D1" w:rsidRPr="11F8EDAF">
        <w:rPr>
          <w:color w:val="000000" w:themeColor="text1"/>
        </w:rPr>
        <w:t>s co-led by the</w:t>
      </w:r>
      <w:r w:rsidR="21E694B9" w:rsidRPr="11F8EDAF">
        <w:rPr>
          <w:color w:val="000000" w:themeColor="text1"/>
        </w:rPr>
        <w:t xml:space="preserve"> </w:t>
      </w:r>
      <w:r w:rsidR="2BF40D8A" w:rsidRPr="11F8EDAF">
        <w:rPr>
          <w:color w:val="000000" w:themeColor="text1"/>
        </w:rPr>
        <w:t xml:space="preserve">Massachusetts </w:t>
      </w:r>
      <w:r w:rsidR="5740A7F5" w:rsidRPr="11F8EDAF">
        <w:rPr>
          <w:color w:val="000000" w:themeColor="text1"/>
        </w:rPr>
        <w:t xml:space="preserve">Executive </w:t>
      </w:r>
      <w:r w:rsidR="046D8B62" w:rsidRPr="11F8EDAF">
        <w:rPr>
          <w:color w:val="000000" w:themeColor="text1"/>
        </w:rPr>
        <w:t>Office of</w:t>
      </w:r>
      <w:r w:rsidR="2BF40D8A" w:rsidRPr="11F8EDAF">
        <w:rPr>
          <w:color w:val="000000" w:themeColor="text1"/>
        </w:rPr>
        <w:t xml:space="preserve"> </w:t>
      </w:r>
      <w:r w:rsidR="046D8B62" w:rsidRPr="11F8EDAF">
        <w:rPr>
          <w:color w:val="000000" w:themeColor="text1"/>
        </w:rPr>
        <w:t xml:space="preserve">Energy and Environmental Affairs (EEA) </w:t>
      </w:r>
      <w:r w:rsidR="2BF40D8A" w:rsidRPr="11F8EDAF">
        <w:rPr>
          <w:color w:val="000000" w:themeColor="text1"/>
        </w:rPr>
        <w:t>and</w:t>
      </w:r>
      <w:r w:rsidR="552B289F" w:rsidRPr="11F8EDAF">
        <w:rPr>
          <w:color w:val="000000" w:themeColor="text1"/>
        </w:rPr>
        <w:t xml:space="preserve"> </w:t>
      </w:r>
      <w:r w:rsidR="36E4EC6D" w:rsidRPr="11F8EDAF">
        <w:rPr>
          <w:color w:val="000000" w:themeColor="text1"/>
        </w:rPr>
        <w:t>DCR</w:t>
      </w:r>
      <w:r w:rsidR="4CE46C2A" w:rsidRPr="11F8EDAF">
        <w:rPr>
          <w:color w:val="000000" w:themeColor="text1"/>
        </w:rPr>
        <w:t xml:space="preserve"> </w:t>
      </w:r>
      <w:r w:rsidR="2D1341C1" w:rsidRPr="11F8EDAF">
        <w:rPr>
          <w:color w:val="000000" w:themeColor="text1"/>
        </w:rPr>
        <w:t xml:space="preserve">and </w:t>
      </w:r>
      <w:r w:rsidR="538530C4" w:rsidRPr="11F8EDAF">
        <w:rPr>
          <w:color w:val="000000" w:themeColor="text1"/>
        </w:rPr>
        <w:t>wa</w:t>
      </w:r>
      <w:r w:rsidR="2D1341C1" w:rsidRPr="11F8EDAF">
        <w:rPr>
          <w:color w:val="000000" w:themeColor="text1"/>
        </w:rPr>
        <w:t>s supported by the</w:t>
      </w:r>
      <w:r w:rsidR="6D49B185" w:rsidRPr="11F8EDAF">
        <w:rPr>
          <w:color w:val="000000" w:themeColor="text1"/>
        </w:rPr>
        <w:t xml:space="preserve"> Metropolitan</w:t>
      </w:r>
      <w:r w:rsidR="65C628C4" w:rsidRPr="11F8EDAF">
        <w:rPr>
          <w:color w:val="000000" w:themeColor="text1"/>
        </w:rPr>
        <w:t xml:space="preserve"> Area Planning Council (MAPC)</w:t>
      </w:r>
      <w:r w:rsidR="657C2440" w:rsidRPr="11F8EDAF">
        <w:rPr>
          <w:color w:val="000000" w:themeColor="text1"/>
        </w:rPr>
        <w:t xml:space="preserve"> as the consultant for the project</w:t>
      </w:r>
      <w:r w:rsidR="7B9428E7" w:rsidRPr="11F8EDAF">
        <w:rPr>
          <w:color w:val="000000" w:themeColor="text1"/>
        </w:rPr>
        <w:t xml:space="preserve">. </w:t>
      </w:r>
      <w:r w:rsidR="660FBBD1" w:rsidRPr="11F8EDAF">
        <w:rPr>
          <w:color w:val="000000" w:themeColor="text1"/>
        </w:rPr>
        <w:t xml:space="preserve">EEA and </w:t>
      </w:r>
      <w:r w:rsidR="7B9428E7" w:rsidRPr="11F8EDAF">
        <w:rPr>
          <w:color w:val="000000" w:themeColor="text1"/>
        </w:rPr>
        <w:t xml:space="preserve">DCR </w:t>
      </w:r>
      <w:r w:rsidR="76923425" w:rsidRPr="11F8EDAF">
        <w:rPr>
          <w:color w:val="000000" w:themeColor="text1"/>
        </w:rPr>
        <w:t xml:space="preserve">staff members </w:t>
      </w:r>
      <w:r w:rsidR="7B9428E7" w:rsidRPr="11F8EDAF">
        <w:rPr>
          <w:color w:val="000000" w:themeColor="text1"/>
        </w:rPr>
        <w:t>served as resource</w:t>
      </w:r>
      <w:r w:rsidR="0569C276" w:rsidRPr="11F8EDAF">
        <w:rPr>
          <w:color w:val="000000" w:themeColor="text1"/>
        </w:rPr>
        <w:t>s</w:t>
      </w:r>
      <w:r w:rsidR="7B9428E7" w:rsidRPr="11F8EDAF">
        <w:rPr>
          <w:color w:val="000000" w:themeColor="text1"/>
        </w:rPr>
        <w:t xml:space="preserve"> for the </w:t>
      </w:r>
      <w:r w:rsidR="5D153775" w:rsidRPr="11F8EDAF">
        <w:rPr>
          <w:color w:val="000000" w:themeColor="text1"/>
        </w:rPr>
        <w:t>T</w:t>
      </w:r>
      <w:r w:rsidR="1856A38B" w:rsidRPr="11F8EDAF">
        <w:rPr>
          <w:color w:val="000000" w:themeColor="text1"/>
        </w:rPr>
        <w:t xml:space="preserve">ask </w:t>
      </w:r>
      <w:r w:rsidR="35145097" w:rsidRPr="11F8EDAF">
        <w:rPr>
          <w:color w:val="000000" w:themeColor="text1"/>
        </w:rPr>
        <w:t>F</w:t>
      </w:r>
      <w:r w:rsidR="1856A38B" w:rsidRPr="11F8EDAF">
        <w:rPr>
          <w:color w:val="000000" w:themeColor="text1"/>
        </w:rPr>
        <w:t xml:space="preserve">orce, </w:t>
      </w:r>
      <w:r w:rsidR="7B9428E7" w:rsidRPr="11F8EDAF">
        <w:rPr>
          <w:color w:val="000000" w:themeColor="text1"/>
        </w:rPr>
        <w:t>help</w:t>
      </w:r>
      <w:r w:rsidR="1223036F" w:rsidRPr="11F8EDAF">
        <w:rPr>
          <w:color w:val="000000" w:themeColor="text1"/>
        </w:rPr>
        <w:t>ing to</w:t>
      </w:r>
      <w:r w:rsidR="7B9428E7" w:rsidRPr="11F8EDAF">
        <w:rPr>
          <w:color w:val="000000" w:themeColor="text1"/>
        </w:rPr>
        <w:t xml:space="preserve"> inform </w:t>
      </w:r>
      <w:r w:rsidR="71BC0C2B" w:rsidRPr="11F8EDAF">
        <w:rPr>
          <w:color w:val="000000" w:themeColor="text1"/>
        </w:rPr>
        <w:t xml:space="preserve">and implement </w:t>
      </w:r>
      <w:r w:rsidR="7B9428E7" w:rsidRPr="11F8EDAF">
        <w:rPr>
          <w:color w:val="000000" w:themeColor="text1"/>
        </w:rPr>
        <w:t xml:space="preserve">the Task Force’s </w:t>
      </w:r>
      <w:r w:rsidR="0086ADC2" w:rsidRPr="11F8EDAF">
        <w:rPr>
          <w:color w:val="000000" w:themeColor="text1"/>
        </w:rPr>
        <w:t>work</w:t>
      </w:r>
      <w:r w:rsidR="5719C5CF" w:rsidRPr="11F8EDAF">
        <w:rPr>
          <w:color w:val="000000" w:themeColor="text1"/>
        </w:rPr>
        <w:t xml:space="preserve"> </w:t>
      </w:r>
      <w:r w:rsidR="70C7C132" w:rsidRPr="2B86205E">
        <w:rPr>
          <w:color w:val="000000" w:themeColor="text1"/>
        </w:rPr>
        <w:t xml:space="preserve">(Figure 1) </w:t>
      </w:r>
      <w:r w:rsidR="5719C5CF" w:rsidRPr="11F8EDAF">
        <w:rPr>
          <w:color w:val="000000" w:themeColor="text1"/>
        </w:rPr>
        <w:t xml:space="preserve">and </w:t>
      </w:r>
      <w:r w:rsidR="7B9428E7" w:rsidRPr="11F8EDAF">
        <w:rPr>
          <w:color w:val="000000" w:themeColor="text1"/>
        </w:rPr>
        <w:t>communicat</w:t>
      </w:r>
      <w:r w:rsidR="6C5E35BF" w:rsidRPr="11F8EDAF">
        <w:rPr>
          <w:color w:val="000000" w:themeColor="text1"/>
        </w:rPr>
        <w:t>e</w:t>
      </w:r>
      <w:r w:rsidR="7B9428E7" w:rsidRPr="11F8EDAF">
        <w:rPr>
          <w:color w:val="000000" w:themeColor="text1"/>
        </w:rPr>
        <w:t xml:space="preserve"> </w:t>
      </w:r>
      <w:r w:rsidR="0E8BA834" w:rsidRPr="2B86205E">
        <w:rPr>
          <w:color w:val="000000" w:themeColor="text1"/>
        </w:rPr>
        <w:t>its</w:t>
      </w:r>
      <w:r w:rsidR="0CA53223" w:rsidRPr="11F8EDAF">
        <w:rPr>
          <w:color w:val="000000" w:themeColor="text1"/>
        </w:rPr>
        <w:t xml:space="preserve"> progress to</w:t>
      </w:r>
      <w:r w:rsidR="7B9428E7" w:rsidRPr="11F8EDAF">
        <w:rPr>
          <w:color w:val="000000" w:themeColor="text1"/>
        </w:rPr>
        <w:t xml:space="preserve"> </w:t>
      </w:r>
      <w:r w:rsidR="2C2B086E" w:rsidRPr="2B86205E">
        <w:rPr>
          <w:color w:val="000000" w:themeColor="text1"/>
        </w:rPr>
        <w:t>the</w:t>
      </w:r>
      <w:r w:rsidR="3913CC30" w:rsidRPr="2B86205E">
        <w:rPr>
          <w:color w:val="000000" w:themeColor="text1"/>
        </w:rPr>
        <w:t xml:space="preserve"> </w:t>
      </w:r>
      <w:r w:rsidR="7B9428E7" w:rsidRPr="11F8EDAF">
        <w:rPr>
          <w:color w:val="000000" w:themeColor="text1"/>
        </w:rPr>
        <w:t>public.</w:t>
      </w:r>
      <w:r w:rsidR="0E4D85B8" w:rsidRPr="11F8EDAF">
        <w:rPr>
          <w:color w:val="000000" w:themeColor="text1"/>
        </w:rPr>
        <w:t xml:space="preserve"> MAPC provided meeting facilitation, gathered public comments, and supported the Task Force</w:t>
      </w:r>
      <w:r w:rsidR="2828C09C" w:rsidRPr="11F8EDAF">
        <w:rPr>
          <w:color w:val="000000" w:themeColor="text1"/>
        </w:rPr>
        <w:t xml:space="preserve"> </w:t>
      </w:r>
      <w:r w:rsidR="38024064" w:rsidRPr="11F8EDAF">
        <w:rPr>
          <w:color w:val="000000" w:themeColor="text1"/>
        </w:rPr>
        <w:t>with</w:t>
      </w:r>
      <w:r w:rsidR="74FE1828" w:rsidRPr="11F8EDAF">
        <w:rPr>
          <w:color w:val="000000" w:themeColor="text1"/>
        </w:rPr>
        <w:t xml:space="preserve"> </w:t>
      </w:r>
      <w:r w:rsidR="0E4D85B8" w:rsidRPr="11F8EDAF">
        <w:rPr>
          <w:color w:val="000000" w:themeColor="text1"/>
        </w:rPr>
        <w:t>generating the final report of Task Force findings and recommendations.</w:t>
      </w:r>
    </w:p>
    <w:p w14:paraId="2EC597BC" w14:textId="748248AC" w:rsidR="1AE889B6" w:rsidRDefault="1AE889B6" w:rsidP="3BB37CC5"/>
    <w:p w14:paraId="5BBAC2E1" w14:textId="26D3280D" w:rsidR="00B23FA4" w:rsidRDefault="00B23FA4">
      <w:pPr>
        <w:rPr>
          <w:color w:val="000000" w:themeColor="text1"/>
        </w:rPr>
      </w:pPr>
      <w:r>
        <w:rPr>
          <w:color w:val="000000" w:themeColor="text1"/>
        </w:rPr>
        <w:br w:type="page"/>
      </w:r>
    </w:p>
    <w:p w14:paraId="08AAD582" w14:textId="12A391E0" w:rsidR="2F3FAFB7" w:rsidRPr="00444378" w:rsidRDefault="00544FB9" w:rsidP="00444378">
      <w:pPr>
        <w:pStyle w:val="Heading1"/>
        <w:numPr>
          <w:ilvl w:val="3"/>
          <w:numId w:val="66"/>
        </w:numPr>
        <w:ind w:left="540" w:hanging="540"/>
        <w:rPr>
          <w:b/>
          <w:bCs/>
        </w:rPr>
      </w:pPr>
      <w:r w:rsidRPr="00444378">
        <w:rPr>
          <w:b/>
          <w:bCs/>
        </w:rPr>
        <w:lastRenderedPageBreak/>
        <w:t>CHARLES RIVER TASK FORCE</w:t>
      </w:r>
      <w:r w:rsidRPr="00444378" w:rsidDel="3C9FB718">
        <w:rPr>
          <w:b/>
          <w:bCs/>
        </w:rPr>
        <w:t xml:space="preserve"> </w:t>
      </w:r>
      <w:r w:rsidRPr="00444378">
        <w:rPr>
          <w:b/>
          <w:bCs/>
        </w:rPr>
        <w:t>ACTIVITIES</w:t>
      </w:r>
    </w:p>
    <w:p w14:paraId="55AC818C" w14:textId="0AF976E8" w:rsidR="55EC0F3C" w:rsidRDefault="55EC0F3C" w:rsidP="00444378">
      <w:pPr>
        <w:pStyle w:val="Heading2"/>
      </w:pPr>
      <w:r w:rsidRPr="6F245A19">
        <w:t xml:space="preserve">Task Force </w:t>
      </w:r>
      <w:r w:rsidR="00444378">
        <w:t>M</w:t>
      </w:r>
      <w:r w:rsidRPr="6F245A19">
        <w:t>eetings</w:t>
      </w:r>
    </w:p>
    <w:p w14:paraId="6D872B47" w14:textId="2B5346E1" w:rsidR="5A872FE2" w:rsidRDefault="282829A5" w:rsidP="00444378">
      <w:pPr>
        <w:pStyle w:val="Heading3"/>
      </w:pPr>
      <w:r w:rsidRPr="11F8EDAF">
        <w:t>Area of focus and discussion at</w:t>
      </w:r>
      <w:r w:rsidR="52F2456F" w:rsidRPr="11F8EDAF" w:rsidDel="282829A5">
        <w:t xml:space="preserve"> </w:t>
      </w:r>
      <w:r w:rsidR="3523DCBA" w:rsidRPr="11F8EDAF">
        <w:t>CR</w:t>
      </w:r>
      <w:r w:rsidRPr="11F8EDAF">
        <w:t>TF meetings</w:t>
      </w:r>
    </w:p>
    <w:p w14:paraId="32E3B79C" w14:textId="5FEE4BBD" w:rsidR="2B86205E" w:rsidRDefault="008F66CE" w:rsidP="2B86205E">
      <w:r>
        <w:t>Eleven</w:t>
      </w:r>
      <w:r w:rsidR="2B86205E">
        <w:t xml:space="preserve"> Task Force meetings occurred between August 2025 and June 2026. Task Force meetings were conducted as a space for EEA, DCR, Task Force members, and MAPC to discuss, collaborate, and make decisions on all project work</w:t>
      </w:r>
      <w:r w:rsidR="028B4C49">
        <w:t xml:space="preserve">, </w:t>
      </w:r>
      <w:r w:rsidR="2B86205E">
        <w:t>including stakeholder identification, engagement and outreach processes, materials and strategy, report recommendations</w:t>
      </w:r>
      <w:r w:rsidR="0193FB22">
        <w:t>,</w:t>
      </w:r>
      <w:r w:rsidR="2B86205E">
        <w:t xml:space="preserve"> and more (Figure 2). Task </w:t>
      </w:r>
      <w:r w:rsidR="00D66976">
        <w:t>F</w:t>
      </w:r>
      <w:r w:rsidR="2B86205E">
        <w:t xml:space="preserve">orce meeting materials including agendas and meeting minutes are </w:t>
      </w:r>
      <w:r w:rsidR="63900043">
        <w:t xml:space="preserve">publicly available on the </w:t>
      </w:r>
      <w:hyperlink r:id="rId13" w:anchor="task-force-meetings">
        <w:r w:rsidR="63900043" w:rsidRPr="7AD59828">
          <w:rPr>
            <w:rStyle w:val="Hyperlink"/>
          </w:rPr>
          <w:t>Charles River Task Force’s webpage</w:t>
        </w:r>
      </w:hyperlink>
      <w:r w:rsidR="00B2367F">
        <w:t xml:space="preserve"> (</w:t>
      </w:r>
      <w:hyperlink r:id="rId14" w:anchor="task-force-meetings" w:history="1">
        <w:r w:rsidR="008A1CDA" w:rsidRPr="00E016CD">
          <w:rPr>
            <w:rStyle w:val="Hyperlink"/>
          </w:rPr>
          <w:t>https://www.mass.gov/info-details/charles-river-task-force-on-equitable-river-access#task-force-meetings</w:t>
        </w:r>
      </w:hyperlink>
      <w:r w:rsidR="00B2367F">
        <w:t>)</w:t>
      </w:r>
      <w:r w:rsidR="2B86205E">
        <w:t>.</w:t>
      </w:r>
    </w:p>
    <w:p w14:paraId="04DB11FA" w14:textId="05E9091B" w:rsidR="008A1CDA" w:rsidRPr="00E04293" w:rsidRDefault="008A1CDA" w:rsidP="00585F79">
      <w:pPr>
        <w:jc w:val="center"/>
        <w:rPr>
          <w:i/>
          <w:iCs/>
        </w:rPr>
      </w:pPr>
      <w:r>
        <w:rPr>
          <w:noProof/>
        </w:rPr>
        <w:drawing>
          <wp:inline distT="0" distB="0" distL="0" distR="0" wp14:anchorId="34500F83" wp14:editId="3F42259D">
            <wp:extent cx="4706665" cy="5037667"/>
            <wp:effectExtent l="0" t="0" r="0" b="0"/>
            <wp:docPr id="1388082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751" name="Picture 1388082751"/>
                    <pic:cNvPicPr/>
                  </pic:nvPicPr>
                  <pic:blipFill>
                    <a:blip r:embed="rId15">
                      <a:extLst>
                        <a:ext uri="{28A0092B-C50C-407E-A947-70E740481C1C}">
                          <a14:useLocalDpi xmlns:a14="http://schemas.microsoft.com/office/drawing/2010/main"/>
                        </a:ext>
                      </a:extLst>
                    </a:blip>
                    <a:stretch>
                      <a:fillRect/>
                    </a:stretch>
                  </pic:blipFill>
                  <pic:spPr>
                    <a:xfrm>
                      <a:off x="0" y="0"/>
                      <a:ext cx="4726745" cy="5059159"/>
                    </a:xfrm>
                    <a:prstGeom prst="rect">
                      <a:avLst/>
                    </a:prstGeom>
                  </pic:spPr>
                </pic:pic>
              </a:graphicData>
            </a:graphic>
          </wp:inline>
        </w:drawing>
      </w:r>
      <w:r w:rsidR="00585F79">
        <w:br/>
      </w:r>
      <w:r w:rsidRPr="00585F79">
        <w:rPr>
          <w:b/>
          <w:bCs/>
          <w:i/>
          <w:iCs/>
          <w:sz w:val="22"/>
          <w:szCs w:val="22"/>
        </w:rPr>
        <w:t>Figure 2.</w:t>
      </w:r>
      <w:r w:rsidRPr="00585F79">
        <w:rPr>
          <w:i/>
          <w:iCs/>
          <w:sz w:val="22"/>
          <w:szCs w:val="22"/>
        </w:rPr>
        <w:t xml:space="preserve"> Summary of Task Force meetings.</w:t>
      </w:r>
    </w:p>
    <w:p w14:paraId="4EBAB08D" w14:textId="156C7463" w:rsidR="2F3FAFB7" w:rsidRDefault="294A7EAC" w:rsidP="00AF206C">
      <w:pPr>
        <w:pStyle w:val="Heading2"/>
      </w:pPr>
      <w:r w:rsidRPr="6F245A19">
        <w:lastRenderedPageBreak/>
        <w:t>Engagement and outreach activities</w:t>
      </w:r>
    </w:p>
    <w:p w14:paraId="72954F2A" w14:textId="098AB457" w:rsidR="36BA5CB6" w:rsidRDefault="5512E733" w:rsidP="612B1F44">
      <w:r>
        <w:t xml:space="preserve">The CRTF </w:t>
      </w:r>
      <w:r w:rsidR="56FBD0B9">
        <w:t>e</w:t>
      </w:r>
      <w:r w:rsidR="32541735">
        <w:t>ngagement</w:t>
      </w:r>
      <w:r w:rsidR="384DFBC3">
        <w:t xml:space="preserve"> process</w:t>
      </w:r>
      <w:r>
        <w:t xml:space="preserve"> included focus groups, one-on-one conversations</w:t>
      </w:r>
      <w:r w:rsidR="4312C945">
        <w:t>, door-knocking, public hearings, and public surveys.</w:t>
      </w:r>
      <w:r w:rsidR="45880F14">
        <w:t xml:space="preserve"> </w:t>
      </w:r>
      <w:r w:rsidR="7BA0D139">
        <w:t xml:space="preserve">Engagement </w:t>
      </w:r>
      <w:r w:rsidR="49DB530B">
        <w:t>activities</w:t>
      </w:r>
      <w:r w:rsidR="12361F98">
        <w:t xml:space="preserve"> were </w:t>
      </w:r>
      <w:r w:rsidR="2FA6C0D8">
        <w:t>developed</w:t>
      </w:r>
      <w:r w:rsidR="7BA0D139">
        <w:t xml:space="preserve"> to help inform the recommendations to </w:t>
      </w:r>
      <w:r w:rsidR="68A257F2">
        <w:t xml:space="preserve">EEA and </w:t>
      </w:r>
      <w:r w:rsidR="7BA0D139">
        <w:t xml:space="preserve">DCR on improving the process for </w:t>
      </w:r>
      <w:r w:rsidR="35ACB2DE">
        <w:t>reaching and connecting with a broader range of community stakeholders</w:t>
      </w:r>
      <w:r w:rsidR="00EC6141">
        <w:t>.</w:t>
      </w:r>
      <w:r w:rsidR="00DA44C2">
        <w:t xml:space="preserve"> </w:t>
      </w:r>
      <w:r w:rsidR="008873D4">
        <w:t>Enhancing community engagement will have a positive impact</w:t>
      </w:r>
      <w:r w:rsidR="35ACB2DE">
        <w:t xml:space="preserve"> on DCR </w:t>
      </w:r>
      <w:r w:rsidR="37F7EF73">
        <w:t xml:space="preserve">activities, planning, and decisions that have the potential to </w:t>
      </w:r>
      <w:r w:rsidR="143AD1A2">
        <w:t>impact</w:t>
      </w:r>
      <w:r w:rsidR="7F61F1CD">
        <w:t xml:space="preserve"> access to and use of the </w:t>
      </w:r>
      <w:r w:rsidR="00B411FF">
        <w:t>area</w:t>
      </w:r>
      <w:r w:rsidR="5B0C95D3">
        <w:t xml:space="preserve"> </w:t>
      </w:r>
      <w:r w:rsidR="7BA0D139">
        <w:t xml:space="preserve">along </w:t>
      </w:r>
      <w:r w:rsidR="79C32025">
        <w:t>the Charles River</w:t>
      </w:r>
      <w:r w:rsidR="7AAC4131">
        <w:t xml:space="preserve"> in Cambridge</w:t>
      </w:r>
      <w:r w:rsidR="79C32025">
        <w:t xml:space="preserve">, between the Longfellow and Eliot </w:t>
      </w:r>
      <w:r w:rsidR="498B0BF7">
        <w:t>B</w:t>
      </w:r>
      <w:r w:rsidR="79C32025">
        <w:t>ridges</w:t>
      </w:r>
      <w:r w:rsidR="6D760DD2">
        <w:t xml:space="preserve">, </w:t>
      </w:r>
      <w:r w:rsidR="5554EE49">
        <w:t>or</w:t>
      </w:r>
      <w:r w:rsidR="6D760DD2">
        <w:t xml:space="preserve"> have the potential to impact </w:t>
      </w:r>
      <w:r w:rsidR="0E6DE2D3">
        <w:t>adjacent</w:t>
      </w:r>
      <w:r w:rsidR="6D760DD2">
        <w:t xml:space="preserve"> neighborhoods </w:t>
      </w:r>
      <w:r w:rsidR="24FDD004">
        <w:t>and communities</w:t>
      </w:r>
      <w:r w:rsidR="7BA0D139">
        <w:t xml:space="preserve">. </w:t>
      </w:r>
      <w:r w:rsidR="604ADD9E">
        <w:t xml:space="preserve">Key themes from these engagement activities from the </w:t>
      </w:r>
      <w:r w:rsidR="007A01ED">
        <w:t>f</w:t>
      </w:r>
      <w:r w:rsidR="604ADD9E">
        <w:t xml:space="preserve">all and </w:t>
      </w:r>
      <w:r w:rsidR="007A01ED">
        <w:t>s</w:t>
      </w:r>
      <w:r w:rsidR="604ADD9E">
        <w:t>pring can be found in Appendix D.</w:t>
      </w:r>
    </w:p>
    <w:p w14:paraId="6AA4B100" w14:textId="2593B967" w:rsidR="2F3FAFB7" w:rsidRDefault="1C19386D" w:rsidP="00AF206C">
      <w:pPr>
        <w:pStyle w:val="Heading3"/>
      </w:pPr>
      <w:r w:rsidRPr="6F245A19">
        <w:t>Focus groups</w:t>
      </w:r>
      <w:r w:rsidR="61C4794F" w:rsidRPr="6F245A19">
        <w:t xml:space="preserve"> </w:t>
      </w:r>
    </w:p>
    <w:p w14:paraId="6DB954C8" w14:textId="173F4AD6" w:rsidR="2F3FAFB7" w:rsidRDefault="6D46EF1F" w:rsidP="3438A485">
      <w:r>
        <w:t>F</w:t>
      </w:r>
      <w:r w:rsidR="748E6172">
        <w:t>our</w:t>
      </w:r>
      <w:r w:rsidR="59F27777">
        <w:t xml:space="preserve"> </w:t>
      </w:r>
      <w:r w:rsidR="404C6A20">
        <w:t xml:space="preserve">focus groups </w:t>
      </w:r>
      <w:r w:rsidR="777105E1">
        <w:t>were</w:t>
      </w:r>
      <w:r w:rsidR="6DD5DF17">
        <w:t xml:space="preserve"> </w:t>
      </w:r>
      <w:r w:rsidR="404C6A20">
        <w:t>held</w:t>
      </w:r>
      <w:r w:rsidR="0BC70253">
        <w:t xml:space="preserve"> at locations suggested and agreed upon by the Task Force</w:t>
      </w:r>
      <w:r w:rsidR="114217F4">
        <w:t>.</w:t>
      </w:r>
      <w:r w:rsidR="4A4712A0">
        <w:t xml:space="preserve"> </w:t>
      </w:r>
      <w:r w:rsidR="4692F0D1">
        <w:t xml:space="preserve">The </w:t>
      </w:r>
      <w:r w:rsidR="76CE1F43">
        <w:t>purpose</w:t>
      </w:r>
      <w:r w:rsidR="4692F0D1">
        <w:t xml:space="preserve"> of the focus groups was to </w:t>
      </w:r>
      <w:r w:rsidR="76CE1F43">
        <w:t xml:space="preserve">hear </w:t>
      </w:r>
      <w:r w:rsidR="000167B6">
        <w:t xml:space="preserve">directly </w:t>
      </w:r>
      <w:r w:rsidR="76CE1F43">
        <w:t>from</w:t>
      </w:r>
      <w:r w:rsidR="4692F0D1">
        <w:t xml:space="preserve"> community members</w:t>
      </w:r>
      <w:r w:rsidR="000167B6">
        <w:t>.</w:t>
      </w:r>
      <w:r w:rsidR="00C245DE">
        <w:t xml:space="preserve"> Themes </w:t>
      </w:r>
      <w:r w:rsidR="00892A4D">
        <w:t xml:space="preserve">from the focus groups </w:t>
      </w:r>
      <w:r w:rsidR="00C245DE">
        <w:t>included challenges in</w:t>
      </w:r>
      <w:r w:rsidR="00CC210C">
        <w:t xml:space="preserve"> connecting with and</w:t>
      </w:r>
      <w:r w:rsidR="76CE1F43">
        <w:t xml:space="preserve"> understanding DCR, what means of outreach</w:t>
      </w:r>
      <w:r w:rsidR="29485801">
        <w:t xml:space="preserve"> and engagement </w:t>
      </w:r>
      <w:r w:rsidR="76CE1F43">
        <w:t xml:space="preserve">best meet their needs and </w:t>
      </w:r>
      <w:r w:rsidR="29485801">
        <w:t>preferences</w:t>
      </w:r>
      <w:r w:rsidR="76CE1F43">
        <w:t>, and generally what changes they would like to see DCR make</w:t>
      </w:r>
      <w:r w:rsidR="4692F0D1">
        <w:t xml:space="preserve"> in </w:t>
      </w:r>
      <w:r w:rsidR="76CE1F43">
        <w:t xml:space="preserve">communication and outreach efforts related to </w:t>
      </w:r>
      <w:r w:rsidR="4CB15A32">
        <w:t xml:space="preserve">the </w:t>
      </w:r>
      <w:r w:rsidR="00973147">
        <w:t xml:space="preserve">park </w:t>
      </w:r>
      <w:r w:rsidR="76CE1F43">
        <w:t>amenities, access, and management of the shared parkland</w:t>
      </w:r>
      <w:r w:rsidR="76666E4E">
        <w:t>.</w:t>
      </w:r>
      <w:r w:rsidR="4692F0D1">
        <w:t xml:space="preserve"> </w:t>
      </w:r>
      <w:r w:rsidR="1A749411">
        <w:t xml:space="preserve">A focus group was held in the </w:t>
      </w:r>
      <w:r w:rsidR="053846FE">
        <w:t>F</w:t>
      </w:r>
      <w:r w:rsidR="1A749411">
        <w:t xml:space="preserve">all at </w:t>
      </w:r>
      <w:proofErr w:type="spellStart"/>
      <w:r w:rsidR="1A749411">
        <w:t>Rivermark</w:t>
      </w:r>
      <w:proofErr w:type="spellEnd"/>
      <w:r w:rsidR="293DC535">
        <w:t xml:space="preserve"> (808-812 Memorial Drive)</w:t>
      </w:r>
      <w:r w:rsidR="1A749411">
        <w:t>, followed by additional sessions in the spring at</w:t>
      </w:r>
      <w:r w:rsidR="6E6498AB">
        <w:t xml:space="preserve"> Cambridge Housing Authority buildings </w:t>
      </w:r>
      <w:r w:rsidR="68A106A1">
        <w:t>(</w:t>
      </w:r>
      <w:r w:rsidR="1A749411">
        <w:t>Putnam Gardens</w:t>
      </w:r>
      <w:r w:rsidR="3C01B90E">
        <w:t xml:space="preserve"> and</w:t>
      </w:r>
      <w:r w:rsidR="1A749411">
        <w:t xml:space="preserve"> Woodrow Wilson C</w:t>
      </w:r>
      <w:r w:rsidR="2253921B">
        <w:t>our</w:t>
      </w:r>
      <w:r w:rsidR="1A749411">
        <w:t>t</w:t>
      </w:r>
      <w:r w:rsidR="6536858E">
        <w:t>)</w:t>
      </w:r>
      <w:r w:rsidR="1A749411">
        <w:t xml:space="preserve"> and the </w:t>
      </w:r>
      <w:r w:rsidR="1A822A24">
        <w:t xml:space="preserve">Cambridge </w:t>
      </w:r>
      <w:r w:rsidR="1A749411">
        <w:t>Senior Center.</w:t>
      </w:r>
    </w:p>
    <w:p w14:paraId="5A1374ED" w14:textId="4D44C9AD" w:rsidR="2F3FAFB7" w:rsidRDefault="19E9A6C4" w:rsidP="00AF206C">
      <w:pPr>
        <w:pStyle w:val="Heading3"/>
      </w:pPr>
      <w:r w:rsidRPr="0F4C41DA">
        <w:t>O</w:t>
      </w:r>
      <w:r w:rsidR="7E3BE6C7" w:rsidRPr="0F4C41DA">
        <w:t>ne-on-</w:t>
      </w:r>
      <w:r w:rsidR="0683588E" w:rsidRPr="0F4C41DA">
        <w:t>O</w:t>
      </w:r>
      <w:r w:rsidR="7E3BE6C7" w:rsidRPr="0F4C41DA">
        <w:t xml:space="preserve">ne </w:t>
      </w:r>
      <w:r w:rsidR="470E2E10" w:rsidRPr="0F4C41DA">
        <w:t>C</w:t>
      </w:r>
      <w:r w:rsidR="7E3BE6C7" w:rsidRPr="0F4C41DA">
        <w:t>onversations</w:t>
      </w:r>
    </w:p>
    <w:p w14:paraId="1AB7B4C4" w14:textId="587820EE" w:rsidR="2F3FAFB7" w:rsidRDefault="7C08159F" w:rsidP="0E0CB7CA">
      <w:r>
        <w:t xml:space="preserve">One-on-one conversations were held </w:t>
      </w:r>
      <w:r w:rsidR="3ACF64B3">
        <w:t xml:space="preserve">in the early Fall </w:t>
      </w:r>
      <w:r>
        <w:t xml:space="preserve">with </w:t>
      </w:r>
      <w:r w:rsidR="0DD5286E">
        <w:t>staff of</w:t>
      </w:r>
      <w:r>
        <w:t xml:space="preserve"> </w:t>
      </w:r>
      <w:r w:rsidR="00411EDD">
        <w:t>four</w:t>
      </w:r>
      <w:r>
        <w:t xml:space="preserve"> </w:t>
      </w:r>
      <w:r w:rsidR="12A57126">
        <w:t xml:space="preserve">local </w:t>
      </w:r>
      <w:r w:rsidR="411406C1">
        <w:t>organizations</w:t>
      </w:r>
      <w:r>
        <w:t xml:space="preserve"> </w:t>
      </w:r>
      <w:r w:rsidR="2B08DC4E">
        <w:t>who support communities utilizing the area along the Charles Rive</w:t>
      </w:r>
      <w:r w:rsidR="00123039">
        <w:t xml:space="preserve">r </w:t>
      </w:r>
      <w:r w:rsidR="4DA29C82">
        <w:t>to gain</w:t>
      </w:r>
      <w:r w:rsidR="56CD90B8">
        <w:t xml:space="preserve"> a deeper understanding of the</w:t>
      </w:r>
      <w:r w:rsidR="4DA29C82">
        <w:t xml:space="preserve"> community context</w:t>
      </w:r>
      <w:r w:rsidR="5311541F">
        <w:t xml:space="preserve">. </w:t>
      </w:r>
      <w:proofErr w:type="gramStart"/>
      <w:r w:rsidR="35DBC94B">
        <w:t>Participating</w:t>
      </w:r>
      <w:proofErr w:type="gramEnd"/>
      <w:r w:rsidR="34F6BC16">
        <w:t xml:space="preserve"> </w:t>
      </w:r>
      <w:r w:rsidR="4A681A9D">
        <w:t>organizations</w:t>
      </w:r>
      <w:r w:rsidR="5C4698D8">
        <w:t xml:space="preserve"> </w:t>
      </w:r>
      <w:r w:rsidR="3A0E2AC6">
        <w:t>in</w:t>
      </w:r>
      <w:r w:rsidR="7732DFC0">
        <w:t xml:space="preserve"> the</w:t>
      </w:r>
      <w:r w:rsidR="3A0E2AC6">
        <w:t xml:space="preserve"> one-on-one conversations</w:t>
      </w:r>
      <w:r w:rsidR="5311541F">
        <w:t xml:space="preserve"> were recommended by the </w:t>
      </w:r>
      <w:r w:rsidR="4E1464C3">
        <w:t>T</w:t>
      </w:r>
      <w:r w:rsidR="5311541F">
        <w:t xml:space="preserve">ask </w:t>
      </w:r>
      <w:r w:rsidR="251722BB">
        <w:t>F</w:t>
      </w:r>
      <w:r w:rsidR="5311541F">
        <w:t xml:space="preserve">orce and included: </w:t>
      </w:r>
    </w:p>
    <w:p w14:paraId="403E8103" w14:textId="2F5C315C" w:rsidR="419170F0" w:rsidRDefault="419170F0" w:rsidP="11F8EDAF">
      <w:pPr>
        <w:pStyle w:val="ListParagraph"/>
        <w:numPr>
          <w:ilvl w:val="0"/>
          <w:numId w:val="14"/>
        </w:numPr>
      </w:pPr>
      <w:r>
        <w:t xml:space="preserve">Cambridge </w:t>
      </w:r>
      <w:r w:rsidR="31F21FF6">
        <w:t>C</w:t>
      </w:r>
      <w:r>
        <w:t xml:space="preserve">ommunity </w:t>
      </w:r>
      <w:r w:rsidR="0D4BA41F">
        <w:t>C</w:t>
      </w:r>
      <w:r>
        <w:t>enter</w:t>
      </w:r>
      <w:r w:rsidR="2537F809">
        <w:t>:</w:t>
      </w:r>
      <w:r w:rsidR="2B9118A0">
        <w:t xml:space="preserve"> Zach Goldhammer, Director of Engagement and Partnership </w:t>
      </w:r>
    </w:p>
    <w:p w14:paraId="1237177F" w14:textId="76D933CB" w:rsidR="2F3FAFB7" w:rsidRDefault="419170F0" w:rsidP="0E0CB7CA">
      <w:pPr>
        <w:pStyle w:val="ListParagraph"/>
        <w:numPr>
          <w:ilvl w:val="0"/>
          <w:numId w:val="14"/>
        </w:numPr>
      </w:pPr>
      <w:r>
        <w:t>Cambridgeport Neighborhood Association</w:t>
      </w:r>
      <w:r w:rsidR="65C9B75F">
        <w:t>:</w:t>
      </w:r>
      <w:r w:rsidR="65393D8A">
        <w:t xml:space="preserve"> </w:t>
      </w:r>
      <w:r w:rsidR="48DE3412">
        <w:t>Rebecca Bowie, Coordinator</w:t>
      </w:r>
      <w:r>
        <w:t xml:space="preserve">  </w:t>
      </w:r>
    </w:p>
    <w:p w14:paraId="6982A633" w14:textId="61D03F3F" w:rsidR="1652D41E" w:rsidRDefault="14797B35" w:rsidP="612B1F44">
      <w:pPr>
        <w:pStyle w:val="ListParagraph"/>
        <w:numPr>
          <w:ilvl w:val="0"/>
          <w:numId w:val="14"/>
        </w:numPr>
      </w:pPr>
      <w:r>
        <w:t>City of Cambridge</w:t>
      </w:r>
      <w:r w:rsidR="64D77F7B">
        <w:t>:</w:t>
      </w:r>
      <w:r>
        <w:t xml:space="preserve"> Jackson Price, Community Engagement Director; Jeremy Warnick, Communications Director.</w:t>
      </w:r>
    </w:p>
    <w:p w14:paraId="143C30BC" w14:textId="052B24BA" w:rsidR="1652D41E" w:rsidRDefault="7A997BBB" w:rsidP="612B1F44">
      <w:pPr>
        <w:pStyle w:val="ListParagraph"/>
        <w:numPr>
          <w:ilvl w:val="0"/>
          <w:numId w:val="14"/>
        </w:numPr>
      </w:pPr>
      <w:r>
        <w:t>Homeowners Rehab Inc.</w:t>
      </w:r>
      <w:r w:rsidR="2D0BAD88">
        <w:t>:</w:t>
      </w:r>
      <w:r w:rsidR="785192C1">
        <w:t xml:space="preserve"> Joe Deignan, Director of Community Engagement</w:t>
      </w:r>
    </w:p>
    <w:p w14:paraId="518AAE35" w14:textId="3099AE68" w:rsidR="2F3FAFB7" w:rsidRDefault="7B2C6C15" w:rsidP="00AF206C">
      <w:pPr>
        <w:pStyle w:val="Heading3"/>
      </w:pPr>
      <w:r w:rsidRPr="612B1F44">
        <w:lastRenderedPageBreak/>
        <w:t>D</w:t>
      </w:r>
      <w:r w:rsidR="1C19386D" w:rsidRPr="612B1F44">
        <w:t>oor-knocking</w:t>
      </w:r>
      <w:r w:rsidR="5BE8224D" w:rsidRPr="612B1F44">
        <w:t xml:space="preserve"> </w:t>
      </w:r>
    </w:p>
    <w:p w14:paraId="24B83540" w14:textId="56237C67" w:rsidR="2F3FAFB7" w:rsidRDefault="00AF206C" w:rsidP="0E0CB7CA">
      <w:r>
        <w:rPr>
          <w:noProof/>
        </w:rPr>
        <mc:AlternateContent>
          <mc:Choice Requires="wpg">
            <w:drawing>
              <wp:anchor distT="0" distB="0" distL="114300" distR="114300" simplePos="0" relativeHeight="251658242" behindDoc="0" locked="0" layoutInCell="1" allowOverlap="1" wp14:anchorId="26D66E61" wp14:editId="694FCA63">
                <wp:simplePos x="0" y="0"/>
                <wp:positionH relativeFrom="column">
                  <wp:posOffset>2734733</wp:posOffset>
                </wp:positionH>
                <wp:positionV relativeFrom="paragraph">
                  <wp:posOffset>61172</wp:posOffset>
                </wp:positionV>
                <wp:extent cx="3558540" cy="5701030"/>
                <wp:effectExtent l="0" t="0" r="3810" b="0"/>
                <wp:wrapSquare wrapText="bothSides"/>
                <wp:docPr id="1574182404" name="Group 3"/>
                <wp:cNvGraphicFramePr/>
                <a:graphic xmlns:a="http://schemas.openxmlformats.org/drawingml/2006/main">
                  <a:graphicData uri="http://schemas.microsoft.com/office/word/2010/wordprocessingGroup">
                    <wpg:wgp>
                      <wpg:cNvGrpSpPr/>
                      <wpg:grpSpPr>
                        <a:xfrm>
                          <a:off x="0" y="0"/>
                          <a:ext cx="3558540" cy="5701030"/>
                          <a:chOff x="0" y="0"/>
                          <a:chExt cx="3558540" cy="5701030"/>
                        </a:xfrm>
                      </wpg:grpSpPr>
                      <pic:pic xmlns:pic="http://schemas.openxmlformats.org/drawingml/2006/picture">
                        <pic:nvPicPr>
                          <pic:cNvPr id="538181448" name="draw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58540" cy="5349240"/>
                          </a:xfrm>
                          <a:prstGeom prst="rect">
                            <a:avLst/>
                          </a:prstGeom>
                        </pic:spPr>
                      </pic:pic>
                      <wps:wsp>
                        <wps:cNvPr id="1084403219" name="Text Box 1"/>
                        <wps:cNvSpPr txBox="1"/>
                        <wps:spPr>
                          <a:xfrm>
                            <a:off x="0" y="5401310"/>
                            <a:ext cx="3558540" cy="299720"/>
                          </a:xfrm>
                          <a:prstGeom prst="rect">
                            <a:avLst/>
                          </a:prstGeom>
                          <a:solidFill>
                            <a:prstClr val="white"/>
                          </a:solidFill>
                          <a:ln>
                            <a:noFill/>
                          </a:ln>
                        </wps:spPr>
                        <wps:txbx>
                          <w:txbxContent>
                            <w:p w14:paraId="4EC3001B" w14:textId="1C41FA00" w:rsidR="00AF206C" w:rsidRPr="00AF206C" w:rsidRDefault="00AF206C" w:rsidP="00AF206C">
                              <w:pPr>
                                <w:rPr>
                                  <w:i/>
                                  <w:iCs/>
                                  <w:sz w:val="22"/>
                                  <w:szCs w:val="22"/>
                                </w:rPr>
                              </w:pPr>
                              <w:r w:rsidRPr="00AF206C">
                                <w:rPr>
                                  <w:b/>
                                  <w:bCs/>
                                  <w:i/>
                                  <w:iCs/>
                                  <w:sz w:val="22"/>
                                  <w:szCs w:val="22"/>
                                </w:rPr>
                                <w:t>Figure 3.</w:t>
                              </w:r>
                              <w:r w:rsidRPr="00AF206C">
                                <w:rPr>
                                  <w:i/>
                                  <w:iCs/>
                                  <w:sz w:val="22"/>
                                  <w:szCs w:val="22"/>
                                </w:rPr>
                                <w:t xml:space="preserve"> Map of door-knocking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66E61" id="Group 3" o:spid="_x0000_s1027" style="position:absolute;margin-left:215.35pt;margin-top:4.8pt;width:280.2pt;height:448.9pt;z-index:251658242" coordsize="35585,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8" type="#_x0000_t75" style="position:absolute;width:35585;height:5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">
                  <v:imagedata r:id="rId17" o:title=""/>
                </v:shape>
                <v:shape id="_x0000_s1029" type="#_x0000_t202" style="position:absolute;top:54013;width:355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" stroked="f">
                  <v:textbox style="mso-fit-shape-to-text:t" inset="0,0,0,0">
                    <w:txbxContent>
                      <w:p w14:paraId="4EC3001B" w14:textId="1C41FA00" w:rsidR="00AF206C" w:rsidRPr="00AF206C" w:rsidRDefault="00AF206C" w:rsidP="00AF206C">
                        <w:pPr>
                          <w:rPr>
                            <w:i/>
                            <w:iCs/>
                            <w:sz w:val="22"/>
                            <w:szCs w:val="22"/>
                          </w:rPr>
                        </w:pPr>
                        <w:r w:rsidRPr="00AF206C">
                          <w:rPr>
                            <w:b/>
                            <w:bCs/>
                            <w:i/>
                            <w:iCs/>
                            <w:sz w:val="22"/>
                            <w:szCs w:val="22"/>
                          </w:rPr>
                          <w:t>Figure 3.</w:t>
                        </w:r>
                        <w:r w:rsidRPr="00AF206C">
                          <w:rPr>
                            <w:i/>
                            <w:iCs/>
                            <w:sz w:val="22"/>
                            <w:szCs w:val="22"/>
                          </w:rPr>
                          <w:t xml:space="preserve"> Map of door-knocking activities.</w:t>
                        </w:r>
                      </w:p>
                    </w:txbxContent>
                  </v:textbox>
                </v:shape>
                <w10:wrap type="square"/>
              </v:group>
            </w:pict>
          </mc:Fallback>
        </mc:AlternateContent>
      </w:r>
      <w:r w:rsidR="6E426110">
        <w:t>Two d</w:t>
      </w:r>
      <w:r w:rsidR="28ED82E7">
        <w:t>oo</w:t>
      </w:r>
      <w:r w:rsidR="6C666461">
        <w:t xml:space="preserve">r </w:t>
      </w:r>
      <w:r w:rsidR="28ED82E7">
        <w:t>knocking efforts occur</w:t>
      </w:r>
      <w:r w:rsidR="658F2D61">
        <w:t>r</w:t>
      </w:r>
      <w:r w:rsidR="28ED82E7">
        <w:t xml:space="preserve">ed in the </w:t>
      </w:r>
      <w:r w:rsidR="6CE7D433">
        <w:t>F</w:t>
      </w:r>
      <w:r w:rsidR="28ED82E7">
        <w:t xml:space="preserve">all to </w:t>
      </w:r>
      <w:r w:rsidR="27587801">
        <w:t>inform and promote</w:t>
      </w:r>
      <w:r w:rsidR="38AF50DD">
        <w:t xml:space="preserve"> the first two</w:t>
      </w:r>
      <w:r w:rsidR="6E426110" w:rsidDel="27587801">
        <w:t xml:space="preserve"> </w:t>
      </w:r>
      <w:r w:rsidR="27587801">
        <w:t xml:space="preserve">public hearings </w:t>
      </w:r>
      <w:r w:rsidR="7893D525">
        <w:t>in November 2025</w:t>
      </w:r>
      <w:r w:rsidR="7BDA2353">
        <w:t>, as well as to have conversations with community members</w:t>
      </w:r>
      <w:r w:rsidR="28ED82E7">
        <w:t xml:space="preserve"> about </w:t>
      </w:r>
      <w:r w:rsidR="437B9B19">
        <w:t>the</w:t>
      </w:r>
      <w:r w:rsidR="31021277">
        <w:t>ir</w:t>
      </w:r>
      <w:r w:rsidR="28ED82E7">
        <w:t xml:space="preserve"> use </w:t>
      </w:r>
      <w:r w:rsidR="6A08FF35">
        <w:t>of the area along the Charles River</w:t>
      </w:r>
      <w:r w:rsidR="5779EBB4">
        <w:t xml:space="preserve">. </w:t>
      </w:r>
      <w:r w:rsidR="664DBD55">
        <w:t>Door</w:t>
      </w:r>
      <w:r w:rsidR="2A90AF59">
        <w:t xml:space="preserve"> knocking </w:t>
      </w:r>
      <w:r w:rsidR="531C378B">
        <w:t xml:space="preserve">(Figure 3) </w:t>
      </w:r>
      <w:r w:rsidR="2A90AF59">
        <w:t>focused on the</w:t>
      </w:r>
      <w:r w:rsidR="47155058">
        <w:t xml:space="preserve"> Cambridgeport and Riverside </w:t>
      </w:r>
      <w:r w:rsidR="5153FE32">
        <w:t>neighborhoods</w:t>
      </w:r>
      <w:r w:rsidR="72CBD5BF">
        <w:t>.</w:t>
      </w:r>
      <w:r w:rsidR="47155058">
        <w:t xml:space="preserve"> </w:t>
      </w:r>
      <w:r w:rsidR="5AAB5ABC">
        <w:t>Conversations were held with a</w:t>
      </w:r>
      <w:r w:rsidR="4A666694">
        <w:t xml:space="preserve"> total of 35 people, and 129 flyers </w:t>
      </w:r>
      <w:r w:rsidR="149C58F2">
        <w:t xml:space="preserve">were </w:t>
      </w:r>
      <w:r w:rsidR="0072558C">
        <w:t>distributed</w:t>
      </w:r>
      <w:r w:rsidR="0151460B">
        <w:t>.</w:t>
      </w:r>
    </w:p>
    <w:p w14:paraId="62CE847B" w14:textId="1F6B32C1" w:rsidR="2F3FAFB7" w:rsidRDefault="075D48C1" w:rsidP="72032D93">
      <w:r w:rsidRPr="6F245A19">
        <w:t xml:space="preserve">Door knocking occurred at: </w:t>
      </w:r>
    </w:p>
    <w:p w14:paraId="6ADB4997" w14:textId="51C579FC" w:rsidR="075D48C1" w:rsidRDefault="6433B694" w:rsidP="0E0CB7CA">
      <w:pPr>
        <w:pStyle w:val="ListParagraph"/>
        <w:numPr>
          <w:ilvl w:val="0"/>
          <w:numId w:val="15"/>
        </w:numPr>
      </w:pPr>
      <w:r>
        <w:t>Putnam Ave</w:t>
      </w:r>
      <w:r w:rsidR="1890CBFC">
        <w:t>nue</w:t>
      </w:r>
      <w:r>
        <w:t xml:space="preserve">: From Putnam </w:t>
      </w:r>
      <w:r w:rsidR="7701A7D1">
        <w:t xml:space="preserve">Avenue </w:t>
      </w:r>
      <w:r>
        <w:t>and Peabody Terrace down to Putnam</w:t>
      </w:r>
      <w:r w:rsidR="5D17A88C">
        <w:t xml:space="preserve"> Avenue</w:t>
      </w:r>
      <w:r>
        <w:t xml:space="preserve"> and Pleasant</w:t>
      </w:r>
      <w:r w:rsidR="71C7E8B0">
        <w:t xml:space="preserve"> Street</w:t>
      </w:r>
    </w:p>
    <w:p w14:paraId="0284EDC3" w14:textId="0059C748" w:rsidR="075D48C1" w:rsidRDefault="6433B694" w:rsidP="0E0CB7CA">
      <w:pPr>
        <w:pStyle w:val="ListParagraph"/>
        <w:numPr>
          <w:ilvl w:val="0"/>
          <w:numId w:val="15"/>
        </w:numPr>
      </w:pPr>
      <w:r>
        <w:t>Western Avenue: From Western Avenue and Memorial Drive down to Western Ave</w:t>
      </w:r>
      <w:r w:rsidR="7B9389AC">
        <w:t>nue</w:t>
      </w:r>
      <w:r>
        <w:t xml:space="preserve"> and Howard Street </w:t>
      </w:r>
    </w:p>
    <w:p w14:paraId="2DEC4B8E" w14:textId="76481CAA" w:rsidR="657A314F" w:rsidRDefault="2265AB42" w:rsidP="54D49AF2">
      <w:pPr>
        <w:pStyle w:val="ListParagraph"/>
        <w:numPr>
          <w:ilvl w:val="0"/>
          <w:numId w:val="15"/>
        </w:numPr>
      </w:pPr>
      <w:r>
        <w:t>River Street: From River Street &amp; Memorial Drive down to River and Pleasant Street</w:t>
      </w:r>
    </w:p>
    <w:p w14:paraId="17F5D64F" w14:textId="77777777" w:rsidR="00741F27" w:rsidRDefault="00741F27" w:rsidP="00002780"/>
    <w:p w14:paraId="6C119672" w14:textId="77777777" w:rsidR="00002780" w:rsidRDefault="00002780" w:rsidP="00002780"/>
    <w:p w14:paraId="543DE623" w14:textId="320D1A96" w:rsidR="1C19386D" w:rsidRDefault="294A7EAC" w:rsidP="00AF206C">
      <w:pPr>
        <w:pStyle w:val="Heading3"/>
      </w:pPr>
      <w:r w:rsidRPr="6F245A19">
        <w:t xml:space="preserve">Public </w:t>
      </w:r>
      <w:r w:rsidR="003524BE">
        <w:t>H</w:t>
      </w:r>
      <w:r w:rsidRPr="6F245A19">
        <w:t>earings</w:t>
      </w:r>
      <w:r w:rsidR="71BDDB95" w:rsidRPr="6F245A19">
        <w:t xml:space="preserve"> </w:t>
      </w:r>
    </w:p>
    <w:p w14:paraId="41438611" w14:textId="7CE04A81" w:rsidR="11526CEB" w:rsidRDefault="364586E3" w:rsidP="18123680">
      <w:pPr>
        <w:spacing w:after="240"/>
      </w:pPr>
      <w:r w:rsidRPr="18123680">
        <w:rPr>
          <w:rFonts w:ascii="Aptos" w:eastAsia="Aptos" w:hAnsi="Aptos" w:cs="Aptos"/>
        </w:rPr>
        <w:t>Four public hearings were held to inform the Task Force's work. Two hearings were held in November 2025 to gather community input on the impacts of DCR decisions—one virtual hearing on November 10</w:t>
      </w:r>
      <w:r w:rsidR="5ED87247" w:rsidRPr="18123680">
        <w:rPr>
          <w:rFonts w:ascii="Aptos" w:eastAsia="Aptos" w:hAnsi="Aptos" w:cs="Aptos"/>
          <w:vertAlign w:val="superscript"/>
        </w:rPr>
        <w:t>th</w:t>
      </w:r>
      <w:r w:rsidR="5ED87247" w:rsidRPr="18123680">
        <w:rPr>
          <w:rFonts w:ascii="Aptos" w:eastAsia="Aptos" w:hAnsi="Aptos" w:cs="Aptos"/>
        </w:rPr>
        <w:t xml:space="preserve"> </w:t>
      </w:r>
      <w:r w:rsidRPr="18123680">
        <w:rPr>
          <w:rFonts w:ascii="Aptos" w:eastAsia="Aptos" w:hAnsi="Aptos" w:cs="Aptos"/>
        </w:rPr>
        <w:t>(55 attendees) and one in-person hearing at the Cambridge Community Center on November 17</w:t>
      </w:r>
      <w:r w:rsidR="48B4542B" w:rsidRPr="18123680">
        <w:rPr>
          <w:rFonts w:ascii="Aptos" w:eastAsia="Aptos" w:hAnsi="Aptos" w:cs="Aptos"/>
          <w:vertAlign w:val="superscript"/>
        </w:rPr>
        <w:t>th</w:t>
      </w:r>
      <w:r w:rsidR="48B4542B" w:rsidRPr="18123680">
        <w:rPr>
          <w:rFonts w:ascii="Aptos" w:eastAsia="Aptos" w:hAnsi="Aptos" w:cs="Aptos"/>
        </w:rPr>
        <w:t xml:space="preserve"> </w:t>
      </w:r>
      <w:r w:rsidRPr="18123680">
        <w:rPr>
          <w:rFonts w:ascii="Aptos" w:eastAsia="Aptos" w:hAnsi="Aptos" w:cs="Aptos"/>
        </w:rPr>
        <w:t xml:space="preserve">(77 attendees). </w:t>
      </w:r>
      <w:r w:rsidR="27CFC194" w:rsidRPr="18123680">
        <w:rPr>
          <w:rFonts w:ascii="Aptos" w:eastAsia="Aptos" w:hAnsi="Aptos" w:cs="Aptos"/>
        </w:rPr>
        <w:t>T</w:t>
      </w:r>
      <w:r w:rsidR="11526CEB">
        <w:t>wo public hearings</w:t>
      </w:r>
      <w:r w:rsidR="3F231276">
        <w:t xml:space="preserve"> were</w:t>
      </w:r>
      <w:r w:rsidR="11526CEB">
        <w:t xml:space="preserve"> held in </w:t>
      </w:r>
      <w:r w:rsidR="003D3C9E">
        <w:t>s</w:t>
      </w:r>
      <w:r w:rsidR="11526CEB">
        <w:t>pring</w:t>
      </w:r>
      <w:r w:rsidR="6F8603B9">
        <w:t xml:space="preserve"> </w:t>
      </w:r>
      <w:proofErr w:type="gramStart"/>
      <w:r w:rsidR="6F8603B9">
        <w:t>2026—</w:t>
      </w:r>
      <w:proofErr w:type="gramEnd"/>
      <w:r w:rsidR="6F8603B9">
        <w:t xml:space="preserve">one </w:t>
      </w:r>
      <w:r w:rsidR="11526CEB">
        <w:t>in</w:t>
      </w:r>
      <w:r w:rsidR="00B50870">
        <w:t>-</w:t>
      </w:r>
      <w:r w:rsidR="11526CEB">
        <w:t xml:space="preserve">person </w:t>
      </w:r>
      <w:r w:rsidR="4DBFB432">
        <w:t xml:space="preserve">hearing </w:t>
      </w:r>
      <w:r w:rsidR="11526CEB">
        <w:t>at Morse Elementary School on April 29</w:t>
      </w:r>
      <w:r w:rsidR="11526CEB" w:rsidRPr="18123680">
        <w:rPr>
          <w:vertAlign w:val="superscript"/>
        </w:rPr>
        <w:t>th</w:t>
      </w:r>
      <w:r w:rsidR="2EC1F531">
        <w:t xml:space="preserve"> </w:t>
      </w:r>
      <w:r w:rsidR="28C0C055">
        <w:t>(</w:t>
      </w:r>
      <w:r w:rsidR="51372452">
        <w:t>21</w:t>
      </w:r>
      <w:r w:rsidR="2E4E6336">
        <w:t xml:space="preserve"> attendees) </w:t>
      </w:r>
      <w:r w:rsidR="11526CEB">
        <w:t>and one virtual</w:t>
      </w:r>
      <w:r w:rsidR="6380ADA0">
        <w:t xml:space="preserve"> hearing</w:t>
      </w:r>
      <w:r w:rsidR="11526CEB">
        <w:t xml:space="preserve"> on May 5</w:t>
      </w:r>
      <w:r w:rsidR="11526CEB" w:rsidRPr="18123680">
        <w:rPr>
          <w:vertAlign w:val="superscript"/>
        </w:rPr>
        <w:t>th</w:t>
      </w:r>
      <w:r w:rsidR="6E9AF3E5" w:rsidRPr="18123680">
        <w:rPr>
          <w:vertAlign w:val="superscript"/>
        </w:rPr>
        <w:t xml:space="preserve"> </w:t>
      </w:r>
      <w:r w:rsidR="201F2BCE">
        <w:t>(</w:t>
      </w:r>
      <w:r w:rsidR="5A86011F">
        <w:t>24</w:t>
      </w:r>
      <w:r w:rsidR="6E9AF3E5">
        <w:t xml:space="preserve"> attendees</w:t>
      </w:r>
      <w:r w:rsidR="077A3E42">
        <w:t>)</w:t>
      </w:r>
      <w:r w:rsidR="5F3DD199">
        <w:t>.</w:t>
      </w:r>
      <w:r w:rsidR="11526CEB">
        <w:t xml:space="preserve"> The </w:t>
      </w:r>
      <w:r w:rsidR="003D3C9E">
        <w:t>s</w:t>
      </w:r>
      <w:r w:rsidR="11526CEB">
        <w:t xml:space="preserve">pring public hearings had the goal of overviewing the Task Force’s draft recommendations and </w:t>
      </w:r>
      <w:r w:rsidR="6A6040CE">
        <w:t>gathered</w:t>
      </w:r>
      <w:r w:rsidR="11526CEB">
        <w:t xml:space="preserve"> feedback on </w:t>
      </w:r>
      <w:r w:rsidR="5F3DD199">
        <w:t>the</w:t>
      </w:r>
      <w:r w:rsidR="467F8537">
        <w:t xml:space="preserve"> recommendations and proposed action items associated with each</w:t>
      </w:r>
      <w:r w:rsidR="11526CEB">
        <w:t>.</w:t>
      </w:r>
      <w:r w:rsidR="09218BDE">
        <w:t xml:space="preserve"> </w:t>
      </w:r>
      <w:r w:rsidR="76DA4441">
        <w:t>For</w:t>
      </w:r>
      <w:r w:rsidR="09218BDE">
        <w:t xml:space="preserve"> </w:t>
      </w:r>
      <w:r w:rsidR="09218BDE">
        <w:lastRenderedPageBreak/>
        <w:t xml:space="preserve">feedback </w:t>
      </w:r>
      <w:r w:rsidR="5345F250">
        <w:t>related to</w:t>
      </w:r>
      <w:r w:rsidR="09218BDE">
        <w:t xml:space="preserve"> requests for physical changes to the park, paths, and roadways</w:t>
      </w:r>
      <w:r w:rsidR="2B52A29C">
        <w:t>, DCR recorded these separately</w:t>
      </w:r>
      <w:r w:rsidR="09218BDE">
        <w:t xml:space="preserve"> and will incorporate that </w:t>
      </w:r>
      <w:r w:rsidR="411E151A">
        <w:t>feedback</w:t>
      </w:r>
      <w:r w:rsidR="09218BDE">
        <w:t xml:space="preserve"> into future capital and maintenance budget planning.</w:t>
      </w:r>
    </w:p>
    <w:p w14:paraId="06B98D01" w14:textId="2F6B99CF" w:rsidR="2F3FAFB7" w:rsidRDefault="37E811BC" w:rsidP="00AF206C">
      <w:pPr>
        <w:pStyle w:val="Heading3"/>
      </w:pPr>
      <w:r w:rsidRPr="6F245A19">
        <w:t xml:space="preserve">Public </w:t>
      </w:r>
      <w:r w:rsidR="003524BE">
        <w:t>S</w:t>
      </w:r>
      <w:r w:rsidRPr="6F245A19">
        <w:t>urveys</w:t>
      </w:r>
      <w:r w:rsidR="5376F400" w:rsidRPr="6F245A19">
        <w:t xml:space="preserve"> </w:t>
      </w:r>
    </w:p>
    <w:p w14:paraId="1BD29410" w14:textId="7437C002" w:rsidR="38A84471" w:rsidRDefault="2AE1DE10" w:rsidP="0E0CB7CA">
      <w:pPr>
        <w:rPr>
          <w:highlight w:val="yellow"/>
        </w:rPr>
      </w:pPr>
      <w:r>
        <w:t>Two</w:t>
      </w:r>
      <w:r w:rsidR="55B7D45E">
        <w:t xml:space="preserve"> online</w:t>
      </w:r>
      <w:r>
        <w:t xml:space="preserve"> public surveys were conducted; one in the </w:t>
      </w:r>
      <w:r w:rsidR="65FC6B5C">
        <w:t>F</w:t>
      </w:r>
      <w:r>
        <w:t xml:space="preserve">all and one in the </w:t>
      </w:r>
      <w:r w:rsidR="51521A57">
        <w:t>S</w:t>
      </w:r>
      <w:r>
        <w:t xml:space="preserve">pring. </w:t>
      </w:r>
      <w:r w:rsidR="5C920365">
        <w:t xml:space="preserve">The </w:t>
      </w:r>
      <w:r w:rsidR="2CF328CF">
        <w:t>F</w:t>
      </w:r>
      <w:r w:rsidR="5C920365">
        <w:t xml:space="preserve">all public survey was </w:t>
      </w:r>
      <w:r w:rsidR="504DB7FE">
        <w:t>administer</w:t>
      </w:r>
      <w:r w:rsidR="3C194048">
        <w:t xml:space="preserve">ed </w:t>
      </w:r>
      <w:r w:rsidR="3A2DCC66">
        <w:t>from October 14</w:t>
      </w:r>
      <w:r w:rsidR="3A2DCC66" w:rsidRPr="41279C0A">
        <w:rPr>
          <w:vertAlign w:val="superscript"/>
        </w:rPr>
        <w:t>th</w:t>
      </w:r>
      <w:r w:rsidR="5C920365">
        <w:t xml:space="preserve"> t</w:t>
      </w:r>
      <w:r w:rsidR="2C40901C">
        <w:t>hrough</w:t>
      </w:r>
      <w:r w:rsidR="5C920365">
        <w:t xml:space="preserve"> </w:t>
      </w:r>
      <w:r w:rsidR="14DFFFCB">
        <w:t>December 31</w:t>
      </w:r>
      <w:r w:rsidR="14DFFFCB" w:rsidRPr="41279C0A">
        <w:rPr>
          <w:vertAlign w:val="superscript"/>
        </w:rPr>
        <w:t>st</w:t>
      </w:r>
      <w:r w:rsidR="14DFFFCB">
        <w:t xml:space="preserve">, 2025. This survey </w:t>
      </w:r>
      <w:r w:rsidR="04985C9F">
        <w:t>received a</w:t>
      </w:r>
      <w:r w:rsidR="5C920365">
        <w:t xml:space="preserve"> total of 4</w:t>
      </w:r>
      <w:r w:rsidR="57385152">
        <w:t>75</w:t>
      </w:r>
      <w:r w:rsidR="5C920365">
        <w:t xml:space="preserve"> responses. </w:t>
      </w:r>
      <w:r w:rsidR="73E00286">
        <w:t xml:space="preserve">Figure </w:t>
      </w:r>
      <w:r w:rsidR="1EAB00F5">
        <w:t>4</w:t>
      </w:r>
      <w:r w:rsidR="73E00286">
        <w:t xml:space="preserve"> below shows the breakdown of</w:t>
      </w:r>
      <w:r w:rsidR="6EE940FB">
        <w:t xml:space="preserve"> survey</w:t>
      </w:r>
      <w:r w:rsidR="4067849E">
        <w:t xml:space="preserve"> respon</w:t>
      </w:r>
      <w:r w:rsidR="101A0CD7">
        <w:t>dents</w:t>
      </w:r>
      <w:r w:rsidR="6EE940FB">
        <w:t>.</w:t>
      </w:r>
    </w:p>
    <w:p w14:paraId="5F998C2E" w14:textId="433FA3DD" w:rsidR="38A84471" w:rsidRDefault="38A84471" w:rsidP="7955D133">
      <w:pPr>
        <w:spacing w:after="0"/>
      </w:pPr>
    </w:p>
    <w:p w14:paraId="159D5DAC" w14:textId="77777777" w:rsidR="00E54F22" w:rsidRDefault="39997FB8" w:rsidP="00E54F22">
      <w:pPr>
        <w:spacing w:after="0"/>
        <w:ind w:left="-630"/>
        <w:rPr>
          <w:i/>
          <w:iCs/>
        </w:rPr>
      </w:pPr>
      <w:r>
        <w:rPr>
          <w:noProof/>
        </w:rPr>
        <w:drawing>
          <wp:inline distT="0" distB="0" distL="0" distR="0" wp14:anchorId="675581DE" wp14:editId="3E396C6B">
            <wp:extent cx="6796117" cy="2396067"/>
            <wp:effectExtent l="0" t="0" r="5080" b="4445"/>
            <wp:docPr id="1936087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898" name="Picture 1936087898"/>
                    <pic:cNvPicPr/>
                  </pic:nvPicPr>
                  <pic:blipFill>
                    <a:blip r:embed="rId18">
                      <a:extLst>
                        <a:ext uri="{28A0092B-C50C-407E-A947-70E740481C1C}">
                          <a14:useLocalDpi xmlns:a14="http://schemas.microsoft.com/office/drawing/2010/main"/>
                        </a:ext>
                      </a:extLst>
                    </a:blip>
                    <a:stretch>
                      <a:fillRect/>
                    </a:stretch>
                  </pic:blipFill>
                  <pic:spPr>
                    <a:xfrm>
                      <a:off x="0" y="0"/>
                      <a:ext cx="6796117" cy="2396067"/>
                    </a:xfrm>
                    <a:prstGeom prst="rect">
                      <a:avLst/>
                    </a:prstGeom>
                  </pic:spPr>
                </pic:pic>
              </a:graphicData>
            </a:graphic>
          </wp:inline>
        </w:drawing>
      </w:r>
    </w:p>
    <w:p w14:paraId="0C8C44B9" w14:textId="0E094B60" w:rsidR="38A84471" w:rsidRDefault="6EE940FB" w:rsidP="00E54F22">
      <w:pPr>
        <w:spacing w:after="0"/>
        <w:ind w:left="-630"/>
        <w:rPr>
          <w:i/>
          <w:iCs/>
        </w:rPr>
      </w:pPr>
      <w:r w:rsidRPr="0F4C41DA">
        <w:rPr>
          <w:i/>
          <w:iCs/>
        </w:rPr>
        <w:t xml:space="preserve">Figure </w:t>
      </w:r>
      <w:r w:rsidR="0FFDB089" w:rsidRPr="0F4C41DA">
        <w:rPr>
          <w:i/>
          <w:iCs/>
        </w:rPr>
        <w:t>4</w:t>
      </w:r>
      <w:r w:rsidRPr="0F4C41DA">
        <w:rPr>
          <w:i/>
          <w:iCs/>
        </w:rPr>
        <w:t xml:space="preserve">. Breakdown of survey </w:t>
      </w:r>
      <w:r w:rsidR="4EB882AA" w:rsidRPr="0F4C41DA">
        <w:rPr>
          <w:i/>
          <w:iCs/>
        </w:rPr>
        <w:t>respondents</w:t>
      </w:r>
      <w:r w:rsidR="4E0BB900" w:rsidRPr="0F4C41DA">
        <w:rPr>
          <w:i/>
          <w:iCs/>
        </w:rPr>
        <w:t xml:space="preserve"> in the Fall</w:t>
      </w:r>
    </w:p>
    <w:p w14:paraId="207B67B1" w14:textId="696B6E6D" w:rsidR="38A84471" w:rsidRDefault="38A84471" w:rsidP="0E0CB7CA"/>
    <w:p w14:paraId="185212EB" w14:textId="2F98E53E" w:rsidR="0B5A58EA" w:rsidRDefault="4E3ED715" w:rsidP="0E0CB7CA">
      <w:r>
        <w:t>The spring public survey</w:t>
      </w:r>
      <w:r w:rsidR="00851EB3">
        <w:t>,</w:t>
      </w:r>
      <w:r w:rsidR="0724BBC6" w:rsidRPr="41279C0A">
        <w:rPr>
          <w:rFonts w:ascii="Aptos" w:eastAsia="Aptos" w:hAnsi="Aptos" w:cs="Aptos"/>
        </w:rPr>
        <w:t xml:space="preserve"> which focused on obtaining feedback on the draft set of recommendations for the final report</w:t>
      </w:r>
      <w:r w:rsidR="00741B7D">
        <w:rPr>
          <w:rFonts w:ascii="Aptos" w:eastAsia="Aptos" w:hAnsi="Aptos" w:cs="Aptos"/>
        </w:rPr>
        <w:t>,</w:t>
      </w:r>
      <w:r>
        <w:t xml:space="preserve"> was open from April 29</w:t>
      </w:r>
      <w:r w:rsidRPr="41279C0A">
        <w:rPr>
          <w:vertAlign w:val="superscript"/>
        </w:rPr>
        <w:t>th</w:t>
      </w:r>
      <w:r>
        <w:t xml:space="preserve"> through May 29</w:t>
      </w:r>
      <w:r w:rsidRPr="41279C0A">
        <w:rPr>
          <w:vertAlign w:val="superscript"/>
        </w:rPr>
        <w:t>th</w:t>
      </w:r>
      <w:r>
        <w:t xml:space="preserve"> and had a total of </w:t>
      </w:r>
      <w:r w:rsidR="4B26D59F">
        <w:t>232</w:t>
      </w:r>
      <w:r>
        <w:t xml:space="preserve"> responses.</w:t>
      </w:r>
      <w:r w:rsidR="7A2895A5">
        <w:t xml:space="preserve"> </w:t>
      </w:r>
      <w:r w:rsidR="674EA70C">
        <w:t xml:space="preserve">Figure </w:t>
      </w:r>
      <w:r w:rsidR="005E00D5">
        <w:t xml:space="preserve">5 </w:t>
      </w:r>
      <w:r w:rsidR="674EA70C">
        <w:t>shows the breakdown of survey respon</w:t>
      </w:r>
      <w:r w:rsidR="42E175D9">
        <w:t>dents</w:t>
      </w:r>
      <w:r w:rsidR="674EA70C">
        <w:t>.</w:t>
      </w:r>
      <w:r w:rsidR="7A2895A5">
        <w:t xml:space="preserve"> See Appendix </w:t>
      </w:r>
      <w:r w:rsidR="1987AA7D">
        <w:t>C</w:t>
      </w:r>
      <w:r w:rsidR="7A2895A5">
        <w:t xml:space="preserve"> for the submitted </w:t>
      </w:r>
      <w:r w:rsidR="51E83E52">
        <w:t>survey</w:t>
      </w:r>
      <w:r w:rsidR="7A2895A5">
        <w:t xml:space="preserve"> responses.</w:t>
      </w:r>
    </w:p>
    <w:p w14:paraId="208D251C" w14:textId="1890E636" w:rsidR="0F0B8185" w:rsidRDefault="5284EB69" w:rsidP="001B2958">
      <w:pPr>
        <w:spacing w:after="0"/>
        <w:ind w:left="-720"/>
      </w:pPr>
      <w:r>
        <w:rPr>
          <w:noProof/>
        </w:rPr>
        <w:lastRenderedPageBreak/>
        <w:drawing>
          <wp:inline distT="0" distB="0" distL="0" distR="0" wp14:anchorId="710B0C3C" wp14:editId="4F885D26">
            <wp:extent cx="6676127" cy="2277533"/>
            <wp:effectExtent l="0" t="0" r="0" b="8890"/>
            <wp:docPr id="12611712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1207" name="Picture 1261171207"/>
                    <pic:cNvPicPr/>
                  </pic:nvPicPr>
                  <pic:blipFill>
                    <a:blip r:embed="rId19">
                      <a:extLst>
                        <a:ext uri="{28A0092B-C50C-407E-A947-70E740481C1C}">
                          <a14:useLocalDpi xmlns:a14="http://schemas.microsoft.com/office/drawing/2010/main"/>
                        </a:ext>
                      </a:extLst>
                    </a:blip>
                    <a:stretch>
                      <a:fillRect/>
                    </a:stretch>
                  </pic:blipFill>
                  <pic:spPr>
                    <a:xfrm>
                      <a:off x="0" y="0"/>
                      <a:ext cx="6695650" cy="2284193"/>
                    </a:xfrm>
                    <a:prstGeom prst="rect">
                      <a:avLst/>
                    </a:prstGeom>
                  </pic:spPr>
                </pic:pic>
              </a:graphicData>
            </a:graphic>
          </wp:inline>
        </w:drawing>
      </w:r>
    </w:p>
    <w:p w14:paraId="79B6A2C7" w14:textId="0773A5D1" w:rsidR="0F0B8185" w:rsidRDefault="0F0B8185" w:rsidP="001B2958">
      <w:pPr>
        <w:ind w:left="-630"/>
      </w:pPr>
      <w:r w:rsidRPr="41279C0A">
        <w:rPr>
          <w:i/>
          <w:iCs/>
        </w:rPr>
        <w:t xml:space="preserve">Figure </w:t>
      </w:r>
      <w:r w:rsidR="005E00D5" w:rsidRPr="7AD59828">
        <w:rPr>
          <w:i/>
          <w:iCs/>
        </w:rPr>
        <w:t>5</w:t>
      </w:r>
      <w:r w:rsidRPr="41279C0A">
        <w:rPr>
          <w:i/>
          <w:iCs/>
        </w:rPr>
        <w:t xml:space="preserve">. Breakdown of survey </w:t>
      </w:r>
      <w:r w:rsidRPr="7AD59828">
        <w:rPr>
          <w:i/>
          <w:iCs/>
        </w:rPr>
        <w:t>respon</w:t>
      </w:r>
      <w:r w:rsidR="2F4CE7E7" w:rsidRPr="7AD59828">
        <w:rPr>
          <w:i/>
          <w:iCs/>
        </w:rPr>
        <w:t>dents</w:t>
      </w:r>
      <w:r w:rsidRPr="41279C0A">
        <w:rPr>
          <w:i/>
          <w:iCs/>
        </w:rPr>
        <w:t xml:space="preserve"> in the Spring</w:t>
      </w:r>
    </w:p>
    <w:p w14:paraId="25311C72" w14:textId="0D149081" w:rsidR="00FF6712" w:rsidRDefault="00FF6712">
      <w:r>
        <w:br w:type="page"/>
      </w:r>
    </w:p>
    <w:p w14:paraId="28B962B1" w14:textId="7E6541AD" w:rsidR="2F3FAFB7" w:rsidRPr="003524BE" w:rsidRDefault="2F3FAFB7" w:rsidP="003524BE">
      <w:pPr>
        <w:pStyle w:val="Heading1"/>
        <w:numPr>
          <w:ilvl w:val="3"/>
          <w:numId w:val="66"/>
        </w:numPr>
        <w:ind w:left="540" w:hanging="540"/>
        <w:rPr>
          <w:b/>
          <w:bCs/>
        </w:rPr>
      </w:pPr>
      <w:r w:rsidRPr="0F4C41DA">
        <w:rPr>
          <w:b/>
          <w:bCs/>
        </w:rPr>
        <w:lastRenderedPageBreak/>
        <w:t>SUMMARY OF KEY FINDINGS</w:t>
      </w:r>
    </w:p>
    <w:p w14:paraId="471A1046" w14:textId="2834D12C" w:rsidR="2F3FAFB7" w:rsidRDefault="278CD434" w:rsidP="00002780">
      <w:pPr>
        <w:pStyle w:val="Heading2"/>
      </w:pPr>
      <w:r w:rsidRPr="6F245A19">
        <w:t>Key themes emerged from engagement materials</w:t>
      </w:r>
      <w:r w:rsidR="68B8D1B9" w:rsidRPr="6F245A19">
        <w:t xml:space="preserve"> in the Fall and in the Spring</w:t>
      </w:r>
    </w:p>
    <w:p w14:paraId="1E7F7E54" w14:textId="73415A40" w:rsidR="08E3837A" w:rsidRDefault="7142441B" w:rsidP="6F245A19">
      <w:r>
        <w:t>T</w:t>
      </w:r>
      <w:r w:rsidR="4ED7B70A">
        <w:t xml:space="preserve">he </w:t>
      </w:r>
      <w:r w:rsidR="011FFCBA">
        <w:t>F</w:t>
      </w:r>
      <w:r w:rsidR="15C79195">
        <w:t xml:space="preserve">all </w:t>
      </w:r>
      <w:r w:rsidR="3C3ED782">
        <w:t>engagement</w:t>
      </w:r>
      <w:r w:rsidR="5CD820FA">
        <w:t>, which focused on general feedback, ideas, and concerns</w:t>
      </w:r>
      <w:r w:rsidR="3C3ED782">
        <w:t xml:space="preserve"> revealed:</w:t>
      </w:r>
    </w:p>
    <w:p w14:paraId="319E35FE" w14:textId="7820C374" w:rsidR="1D9C06B3" w:rsidRDefault="057721F0" w:rsidP="0E0CB7CA">
      <w:pPr>
        <w:pStyle w:val="ListParagraph"/>
        <w:numPr>
          <w:ilvl w:val="0"/>
          <w:numId w:val="10"/>
        </w:numPr>
      </w:pPr>
      <w:r>
        <w:t xml:space="preserve">The </w:t>
      </w:r>
      <w:r w:rsidR="00C6522D">
        <w:t>n</w:t>
      </w:r>
      <w:r w:rsidR="37E33DA0">
        <w:t xml:space="preserve">eed for </w:t>
      </w:r>
      <w:r w:rsidR="7087A484">
        <w:t xml:space="preserve">more </w:t>
      </w:r>
      <w:r w:rsidR="37E33DA0">
        <w:t>infrastructure improvement</w:t>
      </w:r>
      <w:r w:rsidR="28D009CB">
        <w:t>s to the park and roadway</w:t>
      </w:r>
      <w:r w:rsidR="37E33DA0">
        <w:t>, including safer crosswalk</w:t>
      </w:r>
      <w:r w:rsidR="7395C0F6">
        <w:t>s</w:t>
      </w:r>
      <w:r w:rsidR="37E33DA0">
        <w:t xml:space="preserve">, </w:t>
      </w:r>
      <w:r w:rsidR="2BEB54E6">
        <w:t xml:space="preserve">improved pedestrian and bicycle accessibility and infrastructure, </w:t>
      </w:r>
      <w:r w:rsidR="0FF39272">
        <w:t>increased</w:t>
      </w:r>
      <w:r w:rsidR="37E33DA0">
        <w:t xml:space="preserve"> maintenance</w:t>
      </w:r>
      <w:r w:rsidR="57036EDB">
        <w:t>.</w:t>
      </w:r>
    </w:p>
    <w:p w14:paraId="6BF3EA35" w14:textId="5E27C878" w:rsidR="1D9C06B3" w:rsidRDefault="00806FB6" w:rsidP="0E0CB7CA">
      <w:pPr>
        <w:pStyle w:val="ListParagraph"/>
        <w:numPr>
          <w:ilvl w:val="0"/>
          <w:numId w:val="10"/>
        </w:numPr>
      </w:pPr>
      <w:r>
        <w:t>Roadway closure</w:t>
      </w:r>
      <w:r w:rsidR="7597BF02">
        <w:t xml:space="preserve"> continues</w:t>
      </w:r>
      <w:r w:rsidR="00116456">
        <w:t xml:space="preserve"> </w:t>
      </w:r>
      <w:r w:rsidR="00E704F9">
        <w:t xml:space="preserve">affect </w:t>
      </w:r>
      <w:r w:rsidR="000B6630">
        <w:t>communities</w:t>
      </w:r>
      <w:r w:rsidR="3D0A081A">
        <w:t xml:space="preserve"> </w:t>
      </w:r>
      <w:r w:rsidR="00116456">
        <w:t>differently</w:t>
      </w:r>
      <w:r w:rsidR="3D0A081A">
        <w:t xml:space="preserve">, with some community members recognizing their benefits and others expressing concerns about their </w:t>
      </w:r>
      <w:proofErr w:type="gramStart"/>
      <w:r w:rsidR="3D0A081A">
        <w:t>impacts</w:t>
      </w:r>
      <w:proofErr w:type="gramEnd"/>
      <w:r w:rsidR="3D777935">
        <w:t>; particularly where certain communities experience a disproportionate share of the bur</w:t>
      </w:r>
      <w:r w:rsidR="282D1C45">
        <w:t>dens</w:t>
      </w:r>
      <w:r w:rsidR="3D777935">
        <w:t xml:space="preserve"> associated </w:t>
      </w:r>
      <w:r w:rsidR="05B96810">
        <w:t>with roadway closures.</w:t>
      </w:r>
    </w:p>
    <w:p w14:paraId="098C6944" w14:textId="6594852C" w:rsidR="1D9C06B3" w:rsidRDefault="2120A8CF" w:rsidP="0E0CB7CA">
      <w:pPr>
        <w:pStyle w:val="ListParagraph"/>
        <w:numPr>
          <w:ilvl w:val="0"/>
          <w:numId w:val="10"/>
        </w:numPr>
      </w:pPr>
      <w:r>
        <w:t xml:space="preserve">The </w:t>
      </w:r>
      <w:r w:rsidR="491F9B7A">
        <w:t>n</w:t>
      </w:r>
      <w:r w:rsidR="303C9AEB">
        <w:t>eed</w:t>
      </w:r>
      <w:r w:rsidR="47DDB8AD">
        <w:t xml:space="preserve"> for</w:t>
      </w:r>
      <w:r w:rsidR="303C9AEB">
        <w:t xml:space="preserve"> </w:t>
      </w:r>
      <w:r w:rsidR="08D92EAA">
        <w:t>more</w:t>
      </w:r>
      <w:r w:rsidR="31F4A7E4">
        <w:t>, consistent, and ongoing</w:t>
      </w:r>
      <w:r w:rsidR="303C9AEB">
        <w:t xml:space="preserve"> communications and outreach from DCR </w:t>
      </w:r>
      <w:r w:rsidR="5457DD13">
        <w:t xml:space="preserve">for projects, maintenance, </w:t>
      </w:r>
      <w:r w:rsidR="11736CD2">
        <w:t>programming</w:t>
      </w:r>
      <w:r w:rsidR="5457DD13">
        <w:t xml:space="preserve"> and road closures.</w:t>
      </w:r>
    </w:p>
    <w:p w14:paraId="0B733E55" w14:textId="463E591E" w:rsidR="749FB26F" w:rsidRDefault="749FB26F" w:rsidP="7955D133">
      <w:r>
        <w:t xml:space="preserve">The following Figures </w:t>
      </w:r>
      <w:r w:rsidR="00002780" w:rsidRPr="00002780">
        <w:t>6</w:t>
      </w:r>
      <w:r w:rsidRPr="00002780">
        <w:t>-</w:t>
      </w:r>
      <w:r w:rsidR="00002780">
        <w:t>7</w:t>
      </w:r>
      <w:r>
        <w:t xml:space="preserve"> summarize key themes captured across different engagement platforms </w:t>
      </w:r>
    </w:p>
    <w:p w14:paraId="61148FA2" w14:textId="77777777" w:rsidR="00002780" w:rsidRDefault="242F997D" w:rsidP="00002780">
      <w:pPr>
        <w:keepNext/>
        <w:spacing w:after="0"/>
      </w:pPr>
      <w:r>
        <w:rPr>
          <w:noProof/>
        </w:rPr>
        <w:drawing>
          <wp:inline distT="0" distB="0" distL="0" distR="0" wp14:anchorId="068203F2" wp14:editId="1F209A3F">
            <wp:extent cx="5943600" cy="3562350"/>
            <wp:effectExtent l="0" t="0" r="0" b="0"/>
            <wp:docPr id="1022067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8" name="Picture 1022067328"/>
                    <pic:cNvPicPr/>
                  </pic:nvPicPr>
                  <pic:blipFill>
                    <a:blip r:embed="rId20">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4FE9F168" w14:textId="7C4266BD" w:rsidR="2479E5B3" w:rsidRDefault="00002780" w:rsidP="00002780">
      <w:pPr>
        <w:pStyle w:val="Caption"/>
        <w:rPr>
          <w:color w:val="auto"/>
          <w:sz w:val="22"/>
          <w:szCs w:val="22"/>
        </w:rPr>
      </w:pPr>
      <w:r w:rsidRPr="006E7A93">
        <w:rPr>
          <w:b/>
          <w:bCs/>
          <w:color w:val="auto"/>
          <w:sz w:val="22"/>
          <w:szCs w:val="22"/>
        </w:rPr>
        <w:t>Figure 6</w:t>
      </w:r>
      <w:r w:rsidR="006E7A93" w:rsidRPr="006E7A93">
        <w:rPr>
          <w:b/>
          <w:bCs/>
          <w:color w:val="auto"/>
          <w:sz w:val="22"/>
          <w:szCs w:val="22"/>
        </w:rPr>
        <w:t>.</w:t>
      </w:r>
      <w:r w:rsidR="009D3D43" w:rsidRPr="006E7A93">
        <w:rPr>
          <w:color w:val="auto"/>
          <w:sz w:val="22"/>
          <w:szCs w:val="22"/>
        </w:rPr>
        <w:t xml:space="preserve"> Themes captured across different engagement efforts in Fall 2025</w:t>
      </w:r>
      <w:r w:rsidRPr="006E7A93">
        <w:rPr>
          <w:color w:val="auto"/>
          <w:sz w:val="22"/>
          <w:szCs w:val="22"/>
        </w:rPr>
        <w:t xml:space="preserve"> </w:t>
      </w:r>
    </w:p>
    <w:p w14:paraId="3A365D23" w14:textId="77777777" w:rsidR="001B2958" w:rsidRPr="001B2958" w:rsidRDefault="001B2958" w:rsidP="001B2958"/>
    <w:p w14:paraId="54A0903B" w14:textId="4A9F9679" w:rsidR="009D3D43" w:rsidRDefault="2479E5B3" w:rsidP="001B2958">
      <w:pPr>
        <w:keepNext/>
        <w:spacing w:after="0"/>
        <w:ind w:left="-720"/>
      </w:pPr>
      <w:r>
        <w:rPr>
          <w:noProof/>
        </w:rPr>
        <w:lastRenderedPageBreak/>
        <w:drawing>
          <wp:inline distT="0" distB="0" distL="0" distR="0" wp14:anchorId="10BDB005" wp14:editId="186F75E1">
            <wp:extent cx="6917912" cy="2472267"/>
            <wp:effectExtent l="0" t="0" r="0" b="4445"/>
            <wp:docPr id="1506239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9971" name="Picture 1506239971"/>
                    <pic:cNvPicPr/>
                  </pic:nvPicPr>
                  <pic:blipFill>
                    <a:blip r:embed="rId21">
                      <a:extLst>
                        <a:ext uri="{28A0092B-C50C-407E-A947-70E740481C1C}">
                          <a14:useLocalDpi xmlns:a14="http://schemas.microsoft.com/office/drawing/2010/main"/>
                        </a:ext>
                      </a:extLst>
                    </a:blip>
                    <a:stretch>
                      <a:fillRect/>
                    </a:stretch>
                  </pic:blipFill>
                  <pic:spPr>
                    <a:xfrm>
                      <a:off x="0" y="0"/>
                      <a:ext cx="6949954" cy="2483718"/>
                    </a:xfrm>
                    <a:prstGeom prst="rect">
                      <a:avLst/>
                    </a:prstGeom>
                  </pic:spPr>
                </pic:pic>
              </a:graphicData>
            </a:graphic>
          </wp:inline>
        </w:drawing>
      </w:r>
    </w:p>
    <w:p w14:paraId="1A96EB77" w14:textId="63724D2C" w:rsidR="2479E5B3" w:rsidRPr="006E7A93" w:rsidRDefault="009D3D43" w:rsidP="001B2958">
      <w:pPr>
        <w:pStyle w:val="Caption"/>
        <w:ind w:left="-720"/>
        <w:rPr>
          <w:color w:val="auto"/>
          <w:sz w:val="22"/>
          <w:szCs w:val="22"/>
        </w:rPr>
      </w:pPr>
      <w:r w:rsidRPr="006E7A93">
        <w:rPr>
          <w:b/>
          <w:bCs/>
          <w:color w:val="auto"/>
          <w:sz w:val="22"/>
          <w:szCs w:val="22"/>
        </w:rPr>
        <w:t xml:space="preserve">Figure </w:t>
      </w:r>
      <w:r w:rsidR="00DB4F58" w:rsidRPr="006E7A93">
        <w:rPr>
          <w:b/>
          <w:bCs/>
          <w:color w:val="auto"/>
          <w:sz w:val="22"/>
          <w:szCs w:val="22"/>
        </w:rPr>
        <w:t>7</w:t>
      </w:r>
      <w:r w:rsidR="00DB4F58" w:rsidRPr="006E7A93">
        <w:rPr>
          <w:color w:val="auto"/>
          <w:sz w:val="22"/>
          <w:szCs w:val="22"/>
        </w:rPr>
        <w:t>: Top com</w:t>
      </w:r>
      <w:r w:rsidR="00F93FF7" w:rsidRPr="006E7A93">
        <w:rPr>
          <w:color w:val="auto"/>
          <w:sz w:val="22"/>
          <w:szCs w:val="22"/>
        </w:rPr>
        <w:t>ment themes captured across engagement platforms in Fall 2025</w:t>
      </w:r>
    </w:p>
    <w:p w14:paraId="40EA17AF" w14:textId="77777777" w:rsidR="00F93FF7" w:rsidRPr="00F93FF7" w:rsidRDefault="00F93FF7" w:rsidP="00F93FF7"/>
    <w:p w14:paraId="3EF318DD" w14:textId="00C8EFD6" w:rsidR="6DFA6F8B" w:rsidRDefault="02792B1C" w:rsidP="0E0CB7CA">
      <w:pPr>
        <w:rPr>
          <w:highlight w:val="yellow"/>
        </w:rPr>
      </w:pPr>
      <w:r>
        <w:t xml:space="preserve">The </w:t>
      </w:r>
      <w:r w:rsidR="001420E3">
        <w:t>s</w:t>
      </w:r>
      <w:r w:rsidR="2E79ED1D">
        <w:t>pring engagement</w:t>
      </w:r>
      <w:r w:rsidR="09708C8E">
        <w:t xml:space="preserve">, </w:t>
      </w:r>
      <w:r w:rsidR="5C2EC720">
        <w:t xml:space="preserve">which focused on feedback and input on the draft proposed recommendations by the Task Force revealed: </w:t>
      </w:r>
    </w:p>
    <w:p w14:paraId="2B566706" w14:textId="52C39090" w:rsidR="6DFA6F8B" w:rsidRDefault="4BB294B0" w:rsidP="00E04293">
      <w:pPr>
        <w:pStyle w:val="ListParagraph"/>
        <w:numPr>
          <w:ilvl w:val="0"/>
          <w:numId w:val="63"/>
        </w:numPr>
      </w:pPr>
      <w:r>
        <w:t xml:space="preserve">The need </w:t>
      </w:r>
      <w:r w:rsidR="139382C3">
        <w:t>for more, consistent, and ongoing communications and outreach from DCR with local communities, especially those who reside in DCR project areas.</w:t>
      </w:r>
    </w:p>
    <w:p w14:paraId="497CD4CE" w14:textId="298216B3" w:rsidR="6DFA6F8B" w:rsidRDefault="139382C3" w:rsidP="00E04293">
      <w:pPr>
        <w:pStyle w:val="ListParagraph"/>
        <w:numPr>
          <w:ilvl w:val="0"/>
          <w:numId w:val="63"/>
        </w:numPr>
      </w:pPr>
      <w:proofErr w:type="gramStart"/>
      <w:r>
        <w:t>The</w:t>
      </w:r>
      <w:proofErr w:type="gramEnd"/>
      <w:r>
        <w:t xml:space="preserve"> need to explore and diversify the methods and mechanisms to communicate and share information with community members.</w:t>
      </w:r>
    </w:p>
    <w:p w14:paraId="0D1130E1" w14:textId="4EDF0CD0" w:rsidR="6DFA6F8B" w:rsidRDefault="5262916D" w:rsidP="00E04293">
      <w:pPr>
        <w:pStyle w:val="ListParagraph"/>
        <w:numPr>
          <w:ilvl w:val="0"/>
          <w:numId w:val="63"/>
        </w:numPr>
      </w:pPr>
      <w:proofErr w:type="gramStart"/>
      <w:r>
        <w:t>The majority of</w:t>
      </w:r>
      <w:proofErr w:type="gramEnd"/>
      <w:r>
        <w:t xml:space="preserve"> public input and feedback received (both in focus groups and survey responses) indicated agreement with the proposed T</w:t>
      </w:r>
      <w:r w:rsidR="4C2264C4">
        <w:t xml:space="preserve">ask </w:t>
      </w:r>
      <w:r>
        <w:t>F</w:t>
      </w:r>
      <w:r w:rsidR="15385CF4">
        <w:t>orce</w:t>
      </w:r>
      <w:r>
        <w:t xml:space="preserve"> recommendations, however, further explanation</w:t>
      </w:r>
      <w:r w:rsidR="316C6E0C">
        <w:t>s</w:t>
      </w:r>
      <w:r>
        <w:t xml:space="preserve"> and language clarity</w:t>
      </w:r>
      <w:r w:rsidR="050B7463">
        <w:t xml:space="preserve"> (e.g., definitions, specific metrics, goals, timelines, etc.) are required.</w:t>
      </w:r>
      <w:r>
        <w:t xml:space="preserve"> </w:t>
      </w:r>
    </w:p>
    <w:p w14:paraId="198D45C4" w14:textId="20377416" w:rsidR="6DFA6F8B" w:rsidRDefault="78058C0E" w:rsidP="7955D133">
      <w:r>
        <w:t xml:space="preserve">The following Figures </w:t>
      </w:r>
      <w:r w:rsidR="00F93FF7" w:rsidRPr="00B87EB9">
        <w:t>8</w:t>
      </w:r>
      <w:r w:rsidRPr="00B87EB9">
        <w:t>-</w:t>
      </w:r>
      <w:r w:rsidR="00F93FF7" w:rsidRPr="00B87EB9">
        <w:t>11</w:t>
      </w:r>
      <w:r>
        <w:t xml:space="preserve"> summarize</w:t>
      </w:r>
      <w:r w:rsidR="2476B284">
        <w:t xml:space="preserve"> general </w:t>
      </w:r>
      <w:r w:rsidR="30B10EC3">
        <w:t>sentiments on the draft recommendations (received via public survey responses)</w:t>
      </w:r>
      <w:r>
        <w:t>:</w:t>
      </w:r>
    </w:p>
    <w:p w14:paraId="30925CE0" w14:textId="77777777" w:rsidR="00FF6712" w:rsidRDefault="00FF6712" w:rsidP="7955D133"/>
    <w:p w14:paraId="340BE856" w14:textId="7E3150C2" w:rsidR="003B31C0" w:rsidRDefault="6AE9F72A" w:rsidP="003B31C0">
      <w:pPr>
        <w:keepNext/>
        <w:jc w:val="center"/>
      </w:pPr>
      <w:r>
        <w:rPr>
          <w:noProof/>
        </w:rPr>
        <w:lastRenderedPageBreak/>
        <w:drawing>
          <wp:inline distT="0" distB="0" distL="0" distR="0" wp14:anchorId="514C0311" wp14:editId="4B53299D">
            <wp:extent cx="5564039" cy="3649323"/>
            <wp:effectExtent l="0" t="0" r="0" b="0"/>
            <wp:docPr id="377734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4418" name="Picture 377734418"/>
                    <pic:cNvPicPr/>
                  </pic:nvPicPr>
                  <pic:blipFill>
                    <a:blip r:embed="rId22">
                      <a:extLst>
                        <a:ext uri="{28A0092B-C50C-407E-A947-70E740481C1C}">
                          <a14:useLocalDpi xmlns:a14="http://schemas.microsoft.com/office/drawing/2010/main"/>
                        </a:ext>
                      </a:extLst>
                    </a:blip>
                    <a:stretch>
                      <a:fillRect/>
                    </a:stretch>
                  </pic:blipFill>
                  <pic:spPr>
                    <a:xfrm>
                      <a:off x="0" y="0"/>
                      <a:ext cx="5564039" cy="3649323"/>
                    </a:xfrm>
                    <a:prstGeom prst="rect">
                      <a:avLst/>
                    </a:prstGeom>
                  </pic:spPr>
                </pic:pic>
              </a:graphicData>
            </a:graphic>
          </wp:inline>
        </w:drawing>
      </w:r>
    </w:p>
    <w:p w14:paraId="6D4F29F5" w14:textId="62D65135" w:rsidR="6DFA6F8B" w:rsidRPr="00762976" w:rsidRDefault="003B31C0" w:rsidP="003B31C0">
      <w:pPr>
        <w:pStyle w:val="Caption"/>
        <w:jc w:val="center"/>
        <w:rPr>
          <w:color w:val="auto"/>
          <w:sz w:val="22"/>
          <w:szCs w:val="22"/>
        </w:rPr>
      </w:pPr>
      <w:r w:rsidRPr="00762976">
        <w:rPr>
          <w:b/>
          <w:bCs/>
          <w:color w:val="auto"/>
          <w:sz w:val="22"/>
          <w:szCs w:val="22"/>
        </w:rPr>
        <w:t>Figure 8.</w:t>
      </w:r>
      <w:r w:rsidRPr="00762976">
        <w:rPr>
          <w:color w:val="auto"/>
          <w:sz w:val="22"/>
          <w:szCs w:val="22"/>
        </w:rPr>
        <w:t xml:space="preserve"> </w:t>
      </w:r>
      <w:r w:rsidR="00762976" w:rsidRPr="00762976">
        <w:rPr>
          <w:color w:val="auto"/>
          <w:sz w:val="22"/>
          <w:szCs w:val="22"/>
        </w:rPr>
        <w:t>Survey responses for Recommendation 1</w:t>
      </w:r>
    </w:p>
    <w:p w14:paraId="3F5E23E9" w14:textId="77777777" w:rsidR="003B31C0" w:rsidRDefault="003B31C0" w:rsidP="003B31C0">
      <w:pPr>
        <w:jc w:val="center"/>
      </w:pPr>
    </w:p>
    <w:p w14:paraId="1ABCCD55" w14:textId="02D57931" w:rsidR="00762976" w:rsidRDefault="31E6DD65" w:rsidP="00762976">
      <w:pPr>
        <w:keepNext/>
        <w:jc w:val="center"/>
      </w:pPr>
      <w:r>
        <w:rPr>
          <w:noProof/>
        </w:rPr>
        <w:lastRenderedPageBreak/>
        <w:drawing>
          <wp:inline distT="0" distB="0" distL="0" distR="0" wp14:anchorId="5BDC83A6" wp14:editId="540ED990">
            <wp:extent cx="5564039" cy="3627155"/>
            <wp:effectExtent l="0" t="0" r="0" b="0"/>
            <wp:docPr id="659507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137" name="Picture 659507137"/>
                    <pic:cNvPicPr/>
                  </pic:nvPicPr>
                  <pic:blipFill>
                    <a:blip r:embed="rId23">
                      <a:extLst>
                        <a:ext uri="{28A0092B-C50C-407E-A947-70E740481C1C}">
                          <a14:useLocalDpi xmlns:a14="http://schemas.microsoft.com/office/drawing/2010/main"/>
                        </a:ext>
                      </a:extLst>
                    </a:blip>
                    <a:stretch>
                      <a:fillRect/>
                    </a:stretch>
                  </pic:blipFill>
                  <pic:spPr>
                    <a:xfrm>
                      <a:off x="0" y="0"/>
                      <a:ext cx="5564039" cy="3627155"/>
                    </a:xfrm>
                    <a:prstGeom prst="rect">
                      <a:avLst/>
                    </a:prstGeom>
                  </pic:spPr>
                </pic:pic>
              </a:graphicData>
            </a:graphic>
          </wp:inline>
        </w:drawing>
      </w:r>
    </w:p>
    <w:p w14:paraId="233AD5C1" w14:textId="199E23F6" w:rsidR="6DFA6F8B" w:rsidRDefault="00762976" w:rsidP="00762976">
      <w:pPr>
        <w:pStyle w:val="Caption"/>
        <w:jc w:val="center"/>
        <w:rPr>
          <w:color w:val="auto"/>
          <w:sz w:val="22"/>
          <w:szCs w:val="22"/>
        </w:rPr>
      </w:pPr>
      <w:r w:rsidRPr="00762976">
        <w:rPr>
          <w:b/>
          <w:bCs/>
          <w:color w:val="auto"/>
          <w:sz w:val="22"/>
          <w:szCs w:val="22"/>
        </w:rPr>
        <w:t>Figure 9.</w:t>
      </w:r>
      <w:r w:rsidRPr="00762976">
        <w:rPr>
          <w:color w:val="auto"/>
          <w:sz w:val="22"/>
          <w:szCs w:val="22"/>
        </w:rPr>
        <w:t xml:space="preserve"> Survey responses for Recommendation 2</w:t>
      </w:r>
    </w:p>
    <w:p w14:paraId="2E53DFC0" w14:textId="77777777" w:rsidR="007B3336" w:rsidRDefault="58316A10" w:rsidP="007B3336">
      <w:pPr>
        <w:keepNext/>
        <w:jc w:val="center"/>
      </w:pPr>
      <w:r>
        <w:rPr>
          <w:noProof/>
        </w:rPr>
        <w:drawing>
          <wp:inline distT="0" distB="0" distL="0" distR="0" wp14:anchorId="241797E2" wp14:editId="56AD7608">
            <wp:extent cx="4524375" cy="3389107"/>
            <wp:effectExtent l="0" t="0" r="0" b="1905"/>
            <wp:docPr id="551306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694" name="Picture 551306694"/>
                    <pic:cNvPicPr/>
                  </pic:nvPicPr>
                  <pic:blipFill rotWithShape="1">
                    <a:blip r:embed="rId24">
                      <a:extLst>
                        <a:ext uri="{28A0092B-C50C-407E-A947-70E740481C1C}">
                          <a14:useLocalDpi xmlns:a14="http://schemas.microsoft.com/office/drawing/2010/main"/>
                        </a:ext>
                      </a:extLst>
                    </a:blip>
                    <a:srcRect r="1090" b="-1133"/>
                    <a:stretch>
                      <a:fillRect/>
                    </a:stretch>
                  </pic:blipFill>
                  <pic:spPr bwMode="auto">
                    <a:xfrm>
                      <a:off x="0" y="0"/>
                      <a:ext cx="4548750" cy="3407366"/>
                    </a:xfrm>
                    <a:prstGeom prst="rect">
                      <a:avLst/>
                    </a:prstGeom>
                    <a:ln>
                      <a:noFill/>
                    </a:ln>
                    <a:extLst>
                      <a:ext uri="{53640926-AAD7-44D8-BBD7-CCE9431645EC}">
                        <a14:shadowObscured xmlns:a14="http://schemas.microsoft.com/office/drawing/2010/main"/>
                      </a:ext>
                    </a:extLst>
                  </pic:spPr>
                </pic:pic>
              </a:graphicData>
            </a:graphic>
          </wp:inline>
        </w:drawing>
      </w:r>
    </w:p>
    <w:p w14:paraId="3F78F8B3" w14:textId="3D631370" w:rsidR="6DFA6F8B" w:rsidRPr="007B3336" w:rsidRDefault="007B3336" w:rsidP="007B3336">
      <w:pPr>
        <w:pStyle w:val="Caption"/>
        <w:jc w:val="center"/>
        <w:rPr>
          <w:color w:val="auto"/>
          <w:sz w:val="22"/>
          <w:szCs w:val="22"/>
        </w:rPr>
      </w:pPr>
      <w:r w:rsidRPr="007B3336">
        <w:rPr>
          <w:b/>
          <w:bCs/>
          <w:color w:val="auto"/>
          <w:sz w:val="22"/>
          <w:szCs w:val="22"/>
        </w:rPr>
        <w:t>Figure 10.</w:t>
      </w:r>
      <w:r w:rsidRPr="007B3336">
        <w:rPr>
          <w:color w:val="auto"/>
          <w:sz w:val="22"/>
          <w:szCs w:val="22"/>
        </w:rPr>
        <w:t xml:space="preserve"> Survey responses for Recommendation 3</w:t>
      </w:r>
    </w:p>
    <w:p w14:paraId="2F59EB75" w14:textId="77777777" w:rsidR="007B3336" w:rsidRDefault="1EE07635" w:rsidP="007B3336">
      <w:pPr>
        <w:keepNext/>
        <w:jc w:val="center"/>
      </w:pPr>
      <w:r>
        <w:rPr>
          <w:noProof/>
        </w:rPr>
        <w:lastRenderedPageBreak/>
        <w:drawing>
          <wp:inline distT="0" distB="0" distL="0" distR="0" wp14:anchorId="0E4C14C9" wp14:editId="4674FC55">
            <wp:extent cx="4577861" cy="4057650"/>
            <wp:effectExtent l="0" t="0" r="0" b="0"/>
            <wp:docPr id="1035169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9628" name="Picture 1035169628"/>
                    <pic:cNvPicPr/>
                  </pic:nvPicPr>
                  <pic:blipFill>
                    <a:blip r:embed="rId25">
                      <a:extLst>
                        <a:ext uri="{28A0092B-C50C-407E-A947-70E740481C1C}">
                          <a14:useLocalDpi xmlns:a14="http://schemas.microsoft.com/office/drawing/2010/main"/>
                        </a:ext>
                      </a:extLst>
                    </a:blip>
                    <a:stretch>
                      <a:fillRect/>
                    </a:stretch>
                  </pic:blipFill>
                  <pic:spPr>
                    <a:xfrm>
                      <a:off x="0" y="0"/>
                      <a:ext cx="4620913" cy="4095810"/>
                    </a:xfrm>
                    <a:prstGeom prst="rect">
                      <a:avLst/>
                    </a:prstGeom>
                  </pic:spPr>
                </pic:pic>
              </a:graphicData>
            </a:graphic>
          </wp:inline>
        </w:drawing>
      </w:r>
    </w:p>
    <w:p w14:paraId="7C8A729A" w14:textId="2EC85049" w:rsidR="6DFA6F8B" w:rsidRDefault="007B3336" w:rsidP="007B3336">
      <w:pPr>
        <w:pStyle w:val="Caption"/>
        <w:jc w:val="center"/>
        <w:rPr>
          <w:color w:val="auto"/>
          <w:sz w:val="22"/>
          <w:szCs w:val="22"/>
        </w:rPr>
      </w:pPr>
      <w:r w:rsidRPr="007B3336">
        <w:rPr>
          <w:b/>
          <w:bCs/>
          <w:color w:val="auto"/>
          <w:sz w:val="22"/>
          <w:szCs w:val="22"/>
        </w:rPr>
        <w:t>Figure 11.</w:t>
      </w:r>
      <w:r w:rsidRPr="007B3336">
        <w:rPr>
          <w:color w:val="auto"/>
          <w:sz w:val="22"/>
          <w:szCs w:val="22"/>
        </w:rPr>
        <w:t xml:space="preserve"> Survey responses for Recommendation 4</w:t>
      </w:r>
    </w:p>
    <w:p w14:paraId="091192E7" w14:textId="08C83116" w:rsidR="2C934B3D" w:rsidRDefault="28029219" w:rsidP="006E7A93">
      <w:pPr>
        <w:pStyle w:val="Heading2"/>
      </w:pPr>
      <w:r w:rsidRPr="612B1F44">
        <w:t>Acknowledging the two phases of engagement</w:t>
      </w:r>
    </w:p>
    <w:p w14:paraId="73DBCF12" w14:textId="259EB8AF" w:rsidR="2F3FAFB7" w:rsidRDefault="6BC6B3EE" w:rsidP="2B86205E">
      <w:r>
        <w:t xml:space="preserve">The </w:t>
      </w:r>
      <w:r w:rsidR="10EAED01">
        <w:t>CRTF</w:t>
      </w:r>
      <w:r>
        <w:t xml:space="preserve"> was originally </w:t>
      </w:r>
      <w:r w:rsidR="59D132E3">
        <w:t xml:space="preserve">enacted to complete its work </w:t>
      </w:r>
      <w:r w:rsidR="0A034BC8">
        <w:t xml:space="preserve">between July 2024 and June 2025 </w:t>
      </w:r>
      <w:r w:rsidR="30BBE442">
        <w:t>as</w:t>
      </w:r>
      <w:r w:rsidR="59D132E3">
        <w:t xml:space="preserve"> </w:t>
      </w:r>
      <w:r>
        <w:t>a 6</w:t>
      </w:r>
      <w:r w:rsidR="6F395CD6">
        <w:t>-</w:t>
      </w:r>
      <w:r>
        <w:t>month project</w:t>
      </w:r>
      <w:r w:rsidR="2BBC7BF0">
        <w:t xml:space="preserve">. The project </w:t>
      </w:r>
      <w:proofErr w:type="gramStart"/>
      <w:r w:rsidR="2BBC7BF0">
        <w:t>was not able to</w:t>
      </w:r>
      <w:proofErr w:type="gramEnd"/>
      <w:r w:rsidR="2BBC7BF0">
        <w:t xml:space="preserve"> launch until July 2025 due to </w:t>
      </w:r>
      <w:r w:rsidR="04D73611">
        <w:t xml:space="preserve">staff </w:t>
      </w:r>
      <w:r w:rsidR="2BBC7BF0">
        <w:t>capacity constraints</w:t>
      </w:r>
      <w:r w:rsidR="1586B057">
        <w:t xml:space="preserve"> </w:t>
      </w:r>
      <w:r w:rsidR="1B7CAD6B">
        <w:t xml:space="preserve">experienced by DCR and a lack of funding to support the work of the Task Force. </w:t>
      </w:r>
      <w:r w:rsidR="30887B5E">
        <w:t>O</w:t>
      </w:r>
      <w:r w:rsidR="05E21635">
        <w:t>nce</w:t>
      </w:r>
      <w:r w:rsidR="1586B057">
        <w:t xml:space="preserve"> launched,</w:t>
      </w:r>
      <w:r w:rsidR="0C9F66DB">
        <w:t xml:space="preserve"> </w:t>
      </w:r>
      <w:r w:rsidR="5F58EC4C">
        <w:t xml:space="preserve">it was evident that </w:t>
      </w:r>
      <w:r w:rsidR="2895FA90">
        <w:t xml:space="preserve">more </w:t>
      </w:r>
      <w:r w:rsidR="5A015F61">
        <w:t xml:space="preserve">than 6 months was needed </w:t>
      </w:r>
      <w:r w:rsidR="2138986D">
        <w:t xml:space="preserve">for relationship building </w:t>
      </w:r>
      <w:r w:rsidR="2A699DAD">
        <w:t xml:space="preserve">between the project team and </w:t>
      </w:r>
      <w:r w:rsidR="2138986D">
        <w:t>Task Force members</w:t>
      </w:r>
      <w:r w:rsidR="366B408B">
        <w:t>;</w:t>
      </w:r>
      <w:r w:rsidR="2138986D" w:rsidRPr="1E071234">
        <w:rPr>
          <w:rFonts w:ascii="Aptos" w:eastAsia="Aptos" w:hAnsi="Aptos" w:cs="Aptos"/>
        </w:rPr>
        <w:t xml:space="preserve"> </w:t>
      </w:r>
      <w:r w:rsidR="79F054E6" w:rsidRPr="1E071234">
        <w:rPr>
          <w:rFonts w:ascii="Aptos" w:eastAsia="Aptos" w:hAnsi="Aptos" w:cs="Aptos"/>
        </w:rPr>
        <w:t xml:space="preserve">in addition to executing </w:t>
      </w:r>
      <w:r w:rsidR="39981C1B">
        <w:t xml:space="preserve">the </w:t>
      </w:r>
      <w:r w:rsidR="0F95C439" w:rsidRPr="747092FC">
        <w:rPr>
          <w:rFonts w:ascii="Aptos" w:eastAsia="Aptos" w:hAnsi="Aptos" w:cs="Aptos"/>
          <w:color w:val="000000" w:themeColor="text1"/>
        </w:rPr>
        <w:t>robust engagement objectives of the Task Force to gain</w:t>
      </w:r>
      <w:r w:rsidR="0C9F66DB" w:rsidRPr="747092FC">
        <w:rPr>
          <w:rFonts w:ascii="Aptos" w:eastAsia="Aptos" w:hAnsi="Aptos" w:cs="Aptos"/>
          <w:color w:val="000000" w:themeColor="text1"/>
        </w:rPr>
        <w:t xml:space="preserve"> </w:t>
      </w:r>
      <w:proofErr w:type="gramStart"/>
      <w:r w:rsidR="0C9F66DB" w:rsidRPr="747092FC">
        <w:rPr>
          <w:rFonts w:ascii="Aptos" w:eastAsia="Aptos" w:hAnsi="Aptos" w:cs="Aptos"/>
          <w:color w:val="000000" w:themeColor="text1"/>
        </w:rPr>
        <w:t xml:space="preserve">the </w:t>
      </w:r>
      <w:r w:rsidR="0F95C439" w:rsidRPr="747092FC">
        <w:rPr>
          <w:rFonts w:ascii="Aptos" w:eastAsia="Aptos" w:hAnsi="Aptos" w:cs="Aptos"/>
          <w:color w:val="000000" w:themeColor="text1"/>
        </w:rPr>
        <w:t>perspectives</w:t>
      </w:r>
      <w:proofErr w:type="gramEnd"/>
      <w:r w:rsidR="0F95C439" w:rsidRPr="747092FC">
        <w:rPr>
          <w:rFonts w:ascii="Aptos" w:eastAsia="Aptos" w:hAnsi="Aptos" w:cs="Aptos"/>
          <w:color w:val="000000" w:themeColor="text1"/>
        </w:rPr>
        <w:t xml:space="preserve"> from residents in</w:t>
      </w:r>
      <w:r w:rsidR="0C9F66DB" w:rsidRPr="747092FC">
        <w:rPr>
          <w:rFonts w:ascii="Aptos" w:eastAsia="Aptos" w:hAnsi="Aptos" w:cs="Aptos"/>
          <w:color w:val="000000" w:themeColor="text1"/>
        </w:rPr>
        <w:t xml:space="preserve"> the </w:t>
      </w:r>
      <w:r w:rsidR="0F95C439" w:rsidRPr="747092FC">
        <w:rPr>
          <w:rFonts w:ascii="Aptos" w:eastAsia="Aptos" w:hAnsi="Aptos" w:cs="Aptos"/>
          <w:color w:val="000000" w:themeColor="text1"/>
        </w:rPr>
        <w:t>area</w:t>
      </w:r>
      <w:r w:rsidR="47C4A4BD">
        <w:t xml:space="preserve">. </w:t>
      </w:r>
      <w:r w:rsidR="02508A0B">
        <w:t xml:space="preserve">As a result, the project </w:t>
      </w:r>
      <w:r w:rsidR="23F2BC65">
        <w:t xml:space="preserve">was </w:t>
      </w:r>
      <w:r w:rsidR="61B70812">
        <w:t>extended</w:t>
      </w:r>
      <w:r w:rsidR="02508A0B">
        <w:t xml:space="preserve"> to be completed by June 30</w:t>
      </w:r>
      <w:r w:rsidR="02508A0B" w:rsidRPr="747092FC">
        <w:rPr>
          <w:vertAlign w:val="superscript"/>
        </w:rPr>
        <w:t>th</w:t>
      </w:r>
      <w:r w:rsidR="23926E3E">
        <w:t>, 2026</w:t>
      </w:r>
      <w:r w:rsidR="02508A0B">
        <w:t xml:space="preserve">. </w:t>
      </w:r>
    </w:p>
    <w:p w14:paraId="75595FCC" w14:textId="7A1E236E" w:rsidR="612B1F44" w:rsidRDefault="4CD006D8" w:rsidP="000A1E41">
      <w:r>
        <w:t xml:space="preserve">To help resolve communication and relationship building challenges from </w:t>
      </w:r>
      <w:r w:rsidR="7A1D990F">
        <w:t>early</w:t>
      </w:r>
      <w:r>
        <w:t xml:space="preserve"> meetings of the Task Force, </w:t>
      </w:r>
      <w:r w:rsidR="4B60D33B">
        <w:t>Task Force Meeting #6</w:t>
      </w:r>
      <w:r w:rsidR="74E0AED9">
        <w:t>,</w:t>
      </w:r>
      <w:r w:rsidR="4B60D33B">
        <w:t xml:space="preserve"> held on January 28, 2026</w:t>
      </w:r>
      <w:r w:rsidR="02508A0B">
        <w:t xml:space="preserve">, </w:t>
      </w:r>
      <w:r w:rsidR="044C124D">
        <w:t>was</w:t>
      </w:r>
      <w:r w:rsidR="30B37C57">
        <w:t xml:space="preserve"> designed as</w:t>
      </w:r>
      <w:r w:rsidR="02508A0B">
        <w:t xml:space="preserve"> a </w:t>
      </w:r>
      <w:r w:rsidR="2979B6BC">
        <w:t xml:space="preserve">longer in-person </w:t>
      </w:r>
      <w:r w:rsidR="02508A0B">
        <w:t>workshop to determine</w:t>
      </w:r>
      <w:r w:rsidR="687BDBCD">
        <w:t xml:space="preserve"> the best ways to move forward with </w:t>
      </w:r>
      <w:r w:rsidR="432EB367">
        <w:t>T</w:t>
      </w:r>
      <w:r w:rsidR="053522E7">
        <w:t xml:space="preserve">ask </w:t>
      </w:r>
      <w:r w:rsidR="408F2717">
        <w:t>F</w:t>
      </w:r>
      <w:r w:rsidR="053522E7">
        <w:t>orce</w:t>
      </w:r>
      <w:r w:rsidR="687BDBCD">
        <w:t xml:space="preserve"> work and engagement throughout the </w:t>
      </w:r>
      <w:r w:rsidR="3918F8E1">
        <w:t>S</w:t>
      </w:r>
      <w:r w:rsidR="687BDBCD">
        <w:t xml:space="preserve">pring, as well as </w:t>
      </w:r>
      <w:r w:rsidR="72E279A9">
        <w:t xml:space="preserve">to </w:t>
      </w:r>
      <w:r w:rsidR="687BDBCD">
        <w:t>determine the elements that were needed to complete the final report.</w:t>
      </w:r>
      <w:r w:rsidR="6C162363">
        <w:t xml:space="preserve"> </w:t>
      </w:r>
      <w:r w:rsidR="3D272D26">
        <w:t>During this period,</w:t>
      </w:r>
      <w:r w:rsidDel="3D272D26">
        <w:t xml:space="preserve"> </w:t>
      </w:r>
      <w:r w:rsidR="6C162363">
        <w:t xml:space="preserve">the Commissioner of DCR and the </w:t>
      </w:r>
      <w:r w:rsidR="2F1F51B0">
        <w:t xml:space="preserve">Energy and Environmental Affairs </w:t>
      </w:r>
      <w:r w:rsidR="6C162363">
        <w:t xml:space="preserve">Undersecretary for Environmental Justice became more </w:t>
      </w:r>
      <w:r w:rsidR="728AE238">
        <w:t xml:space="preserve">actively engaged </w:t>
      </w:r>
      <w:r w:rsidR="6C162363">
        <w:t>in the CR</w:t>
      </w:r>
      <w:r w:rsidR="75CA1C5D">
        <w:t>TF meetings and activities</w:t>
      </w:r>
      <w:r w:rsidR="138F9A80">
        <w:t xml:space="preserve">, reflecting the Task Force’s interest in leadership participation and </w:t>
      </w:r>
      <w:r w:rsidR="350E0B0F">
        <w:t>involvement.</w:t>
      </w:r>
    </w:p>
    <w:p w14:paraId="479DCD16" w14:textId="77777777" w:rsidR="00FF6712" w:rsidRDefault="00FF6712" w:rsidP="000A1E41"/>
    <w:p w14:paraId="3D69FBD9" w14:textId="62D5055A" w:rsidR="2F3FAFB7" w:rsidRDefault="5E06F576" w:rsidP="006E73A0">
      <w:pPr>
        <w:pStyle w:val="Heading2"/>
      </w:pPr>
      <w:r w:rsidRPr="0E0CB7CA">
        <w:t xml:space="preserve">Additional </w:t>
      </w:r>
      <w:r w:rsidR="076AF688" w:rsidRPr="0E0CB7CA">
        <w:t>financial resources and staff capacity</w:t>
      </w:r>
      <w:r w:rsidRPr="0E0CB7CA">
        <w:t xml:space="preserve"> needed to support DCR</w:t>
      </w:r>
      <w:r w:rsidR="5FA25892" w:rsidRPr="0E0CB7CA">
        <w:t xml:space="preserve"> to</w:t>
      </w:r>
      <w:r w:rsidRPr="0E0CB7CA">
        <w:t xml:space="preserve"> implement </w:t>
      </w:r>
      <w:r w:rsidR="006E73A0">
        <w:t>Task Force’s</w:t>
      </w:r>
      <w:r w:rsidRPr="0E0CB7CA">
        <w:t xml:space="preserve"> recommendations</w:t>
      </w:r>
    </w:p>
    <w:p w14:paraId="1E69E4BD" w14:textId="6C0C7F8D" w:rsidR="00FF6712" w:rsidRDefault="5230B27C">
      <w:r>
        <w:t xml:space="preserve">DCR recognizes </w:t>
      </w:r>
      <w:r w:rsidR="13725661">
        <w:t>through the feedback received during this process the need to</w:t>
      </w:r>
      <w:r w:rsidR="389CFF8A">
        <w:t xml:space="preserve"> strengthen engagement efforts with communities and to</w:t>
      </w:r>
      <w:r w:rsidR="13725661">
        <w:t xml:space="preserve"> </w:t>
      </w:r>
      <w:r w:rsidR="40A131D3">
        <w:t>improve communication</w:t>
      </w:r>
      <w:r w:rsidR="4E930D49">
        <w:t xml:space="preserve"> and</w:t>
      </w:r>
      <w:r w:rsidR="40A131D3">
        <w:t xml:space="preserve"> outreach</w:t>
      </w:r>
      <w:r w:rsidR="34997215">
        <w:t xml:space="preserve"> methods. </w:t>
      </w:r>
      <w:r w:rsidR="69BB6CEE">
        <w:t>Several</w:t>
      </w:r>
      <w:r w:rsidR="34997215">
        <w:t xml:space="preserve"> improvements have been </w:t>
      </w:r>
      <w:r w:rsidR="5EF32E62">
        <w:t xml:space="preserve">implemented </w:t>
      </w:r>
      <w:r w:rsidR="34997215">
        <w:t xml:space="preserve">in recent years, such as the </w:t>
      </w:r>
      <w:r w:rsidR="78305945">
        <w:t>establishment</w:t>
      </w:r>
      <w:r w:rsidR="34997215">
        <w:t xml:space="preserve"> of a Community Relations </w:t>
      </w:r>
      <w:r w:rsidR="413EC6D0">
        <w:t xml:space="preserve">team to </w:t>
      </w:r>
      <w:r w:rsidR="174FD686">
        <w:t>respond to inquiries and concerns</w:t>
      </w:r>
      <w:r w:rsidR="413EC6D0">
        <w:t xml:space="preserve"> from residents and the </w:t>
      </w:r>
      <w:r w:rsidR="0F4C27BF">
        <w:t xml:space="preserve">creation </w:t>
      </w:r>
      <w:r w:rsidR="413EC6D0">
        <w:t xml:space="preserve">of a Legislative </w:t>
      </w:r>
      <w:r w:rsidR="43CA5C8E">
        <w:t>and</w:t>
      </w:r>
      <w:r w:rsidR="67DDF63F">
        <w:t xml:space="preserve"> </w:t>
      </w:r>
      <w:r w:rsidR="413EC6D0">
        <w:t>Partnerships team to coordinate with municipalities</w:t>
      </w:r>
      <w:r w:rsidR="4FB83C80">
        <w:t>, elected officials and local community groups int</w:t>
      </w:r>
      <w:r w:rsidR="5BFF9E8D">
        <w:t>e</w:t>
      </w:r>
      <w:r w:rsidR="4FB83C80">
        <w:t>rested in DCR</w:t>
      </w:r>
      <w:r w:rsidR="78C727FE">
        <w:t>-</w:t>
      </w:r>
      <w:r w:rsidR="297AE421">
        <w:t>managed properties and resources</w:t>
      </w:r>
      <w:r w:rsidR="54ABF762">
        <w:t>.</w:t>
      </w:r>
      <w:r w:rsidR="413EC6D0">
        <w:t xml:space="preserve"> DCR also has a Dire</w:t>
      </w:r>
      <w:r w:rsidR="61A9514E">
        <w:t xml:space="preserve">ctor of Public Engagement and has recently hired a Senior Director of Environmental Justice. </w:t>
      </w:r>
      <w:r w:rsidR="10EB9A6C">
        <w:t>C</w:t>
      </w:r>
      <w:r w:rsidR="02D63C16">
        <w:t xml:space="preserve">apacity limitations </w:t>
      </w:r>
      <w:r w:rsidR="45D4E38E">
        <w:t xml:space="preserve">still impact DCR’s ability </w:t>
      </w:r>
      <w:r w:rsidR="71940469">
        <w:t xml:space="preserve">to </w:t>
      </w:r>
      <w:r w:rsidR="7D487276">
        <w:t xml:space="preserve">meet engagement goals in the way DCR or </w:t>
      </w:r>
      <w:r w:rsidR="50C8DB10">
        <w:t xml:space="preserve">the </w:t>
      </w:r>
      <w:r w:rsidR="7D487276">
        <w:t>Task Force envisions</w:t>
      </w:r>
      <w:r w:rsidR="737B6914">
        <w:t xml:space="preserve"> for this </w:t>
      </w:r>
      <w:proofErr w:type="gramStart"/>
      <w:r w:rsidR="737B6914">
        <w:t>particular area</w:t>
      </w:r>
      <w:proofErr w:type="gramEnd"/>
      <w:r w:rsidR="737B6914">
        <w:t xml:space="preserve"> and more broadly across the state</w:t>
      </w:r>
      <w:r w:rsidR="04C2F32E">
        <w:t>.</w:t>
      </w:r>
      <w:r w:rsidR="5526E467">
        <w:t xml:space="preserve"> </w:t>
      </w:r>
      <w:r w:rsidR="3F847538">
        <w:t xml:space="preserve">The implementation strategies and timeline components of the </w:t>
      </w:r>
      <w:r w:rsidR="7B428BAB">
        <w:t>recommendations outlined below</w:t>
      </w:r>
      <w:r w:rsidR="0D9973AD">
        <w:t xml:space="preserve"> reflect </w:t>
      </w:r>
      <w:r w:rsidR="0DE154CC">
        <w:t>what would be</w:t>
      </w:r>
      <w:r w:rsidR="0D9973AD">
        <w:t xml:space="preserve"> needed to </w:t>
      </w:r>
      <w:r w:rsidR="79743172">
        <w:t>advance</w:t>
      </w:r>
      <w:r w:rsidR="0D9973AD">
        <w:t xml:space="preserve"> them</w:t>
      </w:r>
      <w:r w:rsidR="32B38C4F">
        <w:t>.</w:t>
      </w:r>
      <w:r w:rsidR="34997215">
        <w:t xml:space="preserve"> </w:t>
      </w:r>
      <w:r>
        <w:br/>
      </w:r>
    </w:p>
    <w:p w14:paraId="52B22F93" w14:textId="77777777" w:rsidR="00FF6712" w:rsidRDefault="00FF6712">
      <w:r>
        <w:br w:type="page"/>
      </w:r>
    </w:p>
    <w:p w14:paraId="3EA2E694" w14:textId="7B314B0F" w:rsidR="1D78EEAB" w:rsidRDefault="00CF0B18" w:rsidP="0039068A">
      <w:pPr>
        <w:pStyle w:val="Heading1"/>
        <w:numPr>
          <w:ilvl w:val="3"/>
          <w:numId w:val="66"/>
        </w:numPr>
        <w:ind w:left="540" w:hanging="540"/>
        <w:rPr>
          <w:b/>
          <w:bCs/>
        </w:rPr>
      </w:pPr>
      <w:r w:rsidRPr="53772C76">
        <w:rPr>
          <w:b/>
          <w:bCs/>
        </w:rPr>
        <w:lastRenderedPageBreak/>
        <w:t>REFLECTIONS FROM CRTF</w:t>
      </w:r>
    </w:p>
    <w:p w14:paraId="0F8E7CB5" w14:textId="2A2B7D76" w:rsidR="06E771B7" w:rsidRDefault="06E771B7" w:rsidP="71218E8A">
      <w:pPr>
        <w:rPr>
          <w:rFonts w:ascii="Aptos" w:eastAsia="Aptos" w:hAnsi="Aptos" w:cs="Aptos"/>
          <w:color w:val="000000" w:themeColor="text1"/>
        </w:rPr>
      </w:pPr>
      <w:r w:rsidRPr="622F7815">
        <w:t>Throughout its work, the Task Force identified several lessons that may help inform future community engagement efforts, advisory bodies, and public participation processes undertaken by DCR and other agencies.</w:t>
      </w:r>
    </w:p>
    <w:p w14:paraId="61765CDC" w14:textId="667B083D" w:rsidR="06E771B7" w:rsidRDefault="06E771B7" w:rsidP="0071A21F">
      <w:pPr>
        <w:pStyle w:val="Heading2"/>
      </w:pPr>
      <w:r>
        <w:t>Project Design and Shared Understanding</w:t>
      </w:r>
    </w:p>
    <w:p w14:paraId="628F9343" w14:textId="2C1BD4F0" w:rsidR="06E771B7" w:rsidRDefault="06E771B7" w:rsidP="71218E8A">
      <w:pPr>
        <w:spacing w:before="240" w:after="240"/>
      </w:pPr>
      <w:r w:rsidRPr="622F7815">
        <w:t>The Task Force found that establishing a shared understanding of a project's purpose, scope, legislative intent, and expected outcomes at the outset is critical to success. Early uncertainty regarding the Task Force's charge and objectives contributed to differing expectations among participants and affected project momentum.</w:t>
      </w:r>
      <w:r>
        <w:t xml:space="preserve"> </w:t>
      </w:r>
      <w:r w:rsidRPr="622F7815">
        <w:t>Future efforts would benefit from:</w:t>
      </w:r>
    </w:p>
    <w:p w14:paraId="09ECE052" w14:textId="6365D243" w:rsidR="06E771B7" w:rsidRDefault="06E771B7" w:rsidP="622F7815">
      <w:pPr>
        <w:pStyle w:val="ListParagraph"/>
        <w:numPr>
          <w:ilvl w:val="0"/>
          <w:numId w:val="55"/>
        </w:numPr>
        <w:spacing w:after="0"/>
      </w:pPr>
      <w:r w:rsidRPr="622F7815">
        <w:t>A comprehensive project kickoff that clearly communicates goals, roles, responsibilities, decision-making authority, and expected outcomes;</w:t>
      </w:r>
    </w:p>
    <w:p w14:paraId="71852C4E" w14:textId="3894E3CA" w:rsidR="06E771B7" w:rsidRDefault="06E771B7" w:rsidP="622F7815">
      <w:pPr>
        <w:pStyle w:val="ListParagraph"/>
        <w:numPr>
          <w:ilvl w:val="0"/>
          <w:numId w:val="55"/>
        </w:numPr>
        <w:spacing w:after="0"/>
      </w:pPr>
      <w:r w:rsidRPr="622F7815">
        <w:t>A shared project plan outlining key milestones, deliverables, decision points, and opportunities for participant input;</w:t>
      </w:r>
    </w:p>
    <w:p w14:paraId="4AB778ED" w14:textId="58536A3F" w:rsidR="06E771B7" w:rsidRDefault="06E771B7" w:rsidP="622F7815">
      <w:pPr>
        <w:pStyle w:val="ListParagraph"/>
        <w:numPr>
          <w:ilvl w:val="0"/>
          <w:numId w:val="55"/>
        </w:numPr>
        <w:spacing w:after="0"/>
      </w:pPr>
      <w:r w:rsidRPr="622F7815">
        <w:t>Early orientation to the legislative and historical context that led to the formation of the effort; and</w:t>
      </w:r>
    </w:p>
    <w:p w14:paraId="598B94D6" w14:textId="34A9438E" w:rsidR="06E771B7" w:rsidRDefault="06E771B7" w:rsidP="622F7815">
      <w:pPr>
        <w:pStyle w:val="ListParagraph"/>
        <w:numPr>
          <w:ilvl w:val="0"/>
          <w:numId w:val="55"/>
        </w:numPr>
        <w:spacing w:after="0"/>
      </w:pPr>
      <w:r w:rsidRPr="622F7815">
        <w:t>Site visits and place-based learning opportunities to build a common understanding of community conditions and local perspectives.</w:t>
      </w:r>
    </w:p>
    <w:p w14:paraId="3504337D" w14:textId="40A7C063" w:rsidR="06E771B7" w:rsidRDefault="06E771B7" w:rsidP="0071A21F">
      <w:pPr>
        <w:pStyle w:val="Heading2"/>
      </w:pPr>
      <w:r>
        <w:t>Community Engagement and Representation</w:t>
      </w:r>
    </w:p>
    <w:p w14:paraId="7FA9AE61" w14:textId="32830A7A" w:rsidR="06E771B7" w:rsidRDefault="06E771B7" w:rsidP="71218E8A">
      <w:pPr>
        <w:spacing w:before="240" w:after="240"/>
      </w:pPr>
      <w:r w:rsidRPr="622F7815">
        <w:t xml:space="preserve">A central challenge throughout the process was balancing the wide range of perspectives brought forward by Task Force members and community participants while remaining focused on the legislative charge and the needs of communities </w:t>
      </w:r>
      <w:r w:rsidR="00380E67">
        <w:t>who</w:t>
      </w:r>
      <w:r w:rsidRPr="622F7815">
        <w:t xml:space="preserve"> have historically been underrepresented in public decision-making.</w:t>
      </w:r>
      <w:r>
        <w:t xml:space="preserve"> </w:t>
      </w:r>
      <w:r w:rsidRPr="622F7815">
        <w:t>The Task Force found that:</w:t>
      </w:r>
    </w:p>
    <w:p w14:paraId="58474324" w14:textId="50FBE70E" w:rsidR="06E771B7" w:rsidRDefault="06E771B7" w:rsidP="622F7815">
      <w:pPr>
        <w:pStyle w:val="ListParagraph"/>
        <w:numPr>
          <w:ilvl w:val="0"/>
          <w:numId w:val="55"/>
        </w:numPr>
        <w:spacing w:after="0"/>
      </w:pPr>
      <w:r w:rsidRPr="622F7815">
        <w:t xml:space="preserve">Building relationships with communities </w:t>
      </w:r>
      <w:r w:rsidR="00380E67">
        <w:t>who</w:t>
      </w:r>
      <w:r w:rsidRPr="622F7815">
        <w:t xml:space="preserve"> have not historically engaged with DCR requires significant time and intentional outreach;</w:t>
      </w:r>
    </w:p>
    <w:p w14:paraId="316E6A67" w14:textId="0E9FDB70" w:rsidR="06E771B7" w:rsidRDefault="06E771B7" w:rsidP="622F7815">
      <w:pPr>
        <w:pStyle w:val="ListParagraph"/>
        <w:numPr>
          <w:ilvl w:val="0"/>
          <w:numId w:val="55"/>
        </w:numPr>
        <w:spacing w:after="0"/>
      </w:pPr>
      <w:r w:rsidRPr="622F7815">
        <w:t>Existing distrust stemming from prior projects and decisions can influence participation and community perceptions;</w:t>
      </w:r>
    </w:p>
    <w:p w14:paraId="0DE128BC" w14:textId="7BE27C20" w:rsidR="06E771B7" w:rsidRDefault="06E771B7" w:rsidP="622F7815">
      <w:pPr>
        <w:pStyle w:val="ListParagraph"/>
        <w:numPr>
          <w:ilvl w:val="0"/>
          <w:numId w:val="55"/>
        </w:numPr>
        <w:spacing w:after="0"/>
      </w:pPr>
      <w:r w:rsidRPr="622F7815">
        <w:t xml:space="preserve">DCR often relies on organizations and stakeholders with established relationships </w:t>
      </w:r>
      <w:proofErr w:type="gramStart"/>
      <w:r w:rsidRPr="622F7815">
        <w:t>to</w:t>
      </w:r>
      <w:proofErr w:type="gramEnd"/>
      <w:r w:rsidRPr="622F7815">
        <w:t xml:space="preserve"> the agency, creating barriers to reaching new voices; and</w:t>
      </w:r>
    </w:p>
    <w:p w14:paraId="2F37BED4" w14:textId="63E64133" w:rsidR="06E771B7" w:rsidRDefault="06E771B7" w:rsidP="622F7815">
      <w:pPr>
        <w:pStyle w:val="ListParagraph"/>
        <w:numPr>
          <w:ilvl w:val="0"/>
          <w:numId w:val="55"/>
        </w:numPr>
        <w:spacing w:after="0"/>
      </w:pPr>
      <w:r w:rsidRPr="622F7815">
        <w:t>Additional effort is needed to ensure engagement processes meaningfully include historically underrepresented communities while also providing opportunities for broad public participation.</w:t>
      </w:r>
    </w:p>
    <w:p w14:paraId="6D20D329" w14:textId="2716CFC9" w:rsidR="06E771B7" w:rsidRDefault="06E771B7" w:rsidP="0071A21F">
      <w:pPr>
        <w:pStyle w:val="Heading2"/>
      </w:pPr>
      <w:r>
        <w:lastRenderedPageBreak/>
        <w:t>Capacity, Resources, and Long-Term Commitment</w:t>
      </w:r>
    </w:p>
    <w:p w14:paraId="13C6D277" w14:textId="1C68E767" w:rsidR="06E771B7" w:rsidRDefault="06E771B7" w:rsidP="3E4649F8">
      <w:pPr>
        <w:spacing w:before="240" w:after="240"/>
      </w:pPr>
      <w:r w:rsidRPr="622F7815">
        <w:t xml:space="preserve">The Task Force recognized that meaningful engagement requires substantial investments of time, staffing, funding, and organizational capacity. Resource limitations affected the scope of outreach activities, including door knocking, </w:t>
      </w:r>
      <w:r w:rsidR="00F03F85">
        <w:t>distribution of flyers</w:t>
      </w:r>
      <w:r w:rsidRPr="622F7815">
        <w:t>, and relationship-building efforts.</w:t>
      </w:r>
      <w:r>
        <w:t xml:space="preserve"> </w:t>
      </w:r>
      <w:r w:rsidRPr="622F7815">
        <w:t>The Task Force also found that:</w:t>
      </w:r>
    </w:p>
    <w:p w14:paraId="3C9E6BAD" w14:textId="082DFBAB" w:rsidR="06E771B7" w:rsidRDefault="06E771B7" w:rsidP="622F7815">
      <w:pPr>
        <w:pStyle w:val="ListParagraph"/>
        <w:numPr>
          <w:ilvl w:val="0"/>
          <w:numId w:val="55"/>
        </w:numPr>
        <w:spacing w:after="0"/>
      </w:pPr>
      <w:r w:rsidRPr="622F7815">
        <w:t>Sustaining engagement and consensus-building among a large group representing diverse experiences and interests can be challenging, particularly over an extended project timeline;</w:t>
      </w:r>
    </w:p>
    <w:p w14:paraId="7D792910" w14:textId="6047F913" w:rsidR="06E771B7" w:rsidRDefault="06E771B7" w:rsidP="622F7815">
      <w:pPr>
        <w:pStyle w:val="ListParagraph"/>
        <w:numPr>
          <w:ilvl w:val="0"/>
          <w:numId w:val="55"/>
        </w:numPr>
        <w:spacing w:after="0"/>
      </w:pPr>
      <w:r w:rsidRPr="622F7815">
        <w:t>Project teams benefit from training, support, and flexibility to facilitate collaborative engagement processes and navigate complex stakeholder dynamics; and</w:t>
      </w:r>
    </w:p>
    <w:p w14:paraId="15B4BFE1" w14:textId="27D909E6" w:rsidR="06E771B7" w:rsidRDefault="06E771B7" w:rsidP="622F7815">
      <w:pPr>
        <w:pStyle w:val="ListParagraph"/>
        <w:numPr>
          <w:ilvl w:val="0"/>
          <w:numId w:val="55"/>
        </w:numPr>
        <w:spacing w:after="0"/>
      </w:pPr>
      <w:r w:rsidRPr="622F7815">
        <w:t xml:space="preserve">Strong community engagement cannot be achieved through a single initiative </w:t>
      </w:r>
      <w:r w:rsidR="00F03F85" w:rsidRPr="622F7815">
        <w:t>alone and</w:t>
      </w:r>
      <w:r w:rsidRPr="622F7815">
        <w:t xml:space="preserve"> instead requires sustained institutional commitment and investment over time.</w:t>
      </w:r>
    </w:p>
    <w:p w14:paraId="1CB8B0B7" w14:textId="249B1F3E" w:rsidR="06E771B7" w:rsidRDefault="06E771B7" w:rsidP="0071A21F">
      <w:pPr>
        <w:pStyle w:val="Heading2"/>
      </w:pPr>
      <w:r>
        <w:t>Key Observations</w:t>
      </w:r>
    </w:p>
    <w:p w14:paraId="009DA1AF" w14:textId="452C8680" w:rsidR="622F7815" w:rsidRDefault="06E771B7" w:rsidP="14BFD393">
      <w:pPr>
        <w:spacing w:before="240" w:after="240"/>
      </w:pPr>
      <w:r w:rsidRPr="622F7815">
        <w:t>In addition to the recommendations contained in this report, the Task Force documented community concerns related to infrastructure, accessibility, maintenance, and safety along the Charles River corridor. While these issues were beyond the primary scope of the Task Force's charge, they underscore the importance of continued communication, engagement, and partnership between DCR and the communities it serves.</w:t>
      </w:r>
    </w:p>
    <w:p w14:paraId="16CBBBF7" w14:textId="17917734" w:rsidR="53772C76" w:rsidRDefault="53772C76"/>
    <w:p w14:paraId="7B422667" w14:textId="77777777" w:rsidR="0039068A" w:rsidRDefault="0039068A">
      <w:pPr>
        <w:rPr>
          <w:rFonts w:asciiTheme="majorHAnsi" w:eastAsiaTheme="majorEastAsia" w:hAnsiTheme="majorHAnsi" w:cstheme="majorBidi"/>
          <w:b/>
          <w:bCs/>
          <w:color w:val="0F4761" w:themeColor="accent1" w:themeShade="BF"/>
          <w:sz w:val="32"/>
          <w:szCs w:val="32"/>
        </w:rPr>
      </w:pPr>
      <w:r>
        <w:rPr>
          <w:b/>
          <w:bCs/>
        </w:rPr>
        <w:br w:type="page"/>
      </w:r>
    </w:p>
    <w:p w14:paraId="14E894CF" w14:textId="516CD72A" w:rsidR="2F3FAFB7" w:rsidRDefault="00CF0B18" w:rsidP="00CF0B18">
      <w:pPr>
        <w:pStyle w:val="Heading1"/>
        <w:numPr>
          <w:ilvl w:val="3"/>
          <w:numId w:val="66"/>
        </w:numPr>
        <w:ind w:left="540" w:hanging="540"/>
        <w:rPr>
          <w:b/>
          <w:bCs/>
        </w:rPr>
      </w:pPr>
      <w:r>
        <w:rPr>
          <w:b/>
          <w:bCs/>
        </w:rPr>
        <w:lastRenderedPageBreak/>
        <w:t xml:space="preserve">FINAL </w:t>
      </w:r>
      <w:r w:rsidR="02141AB4" w:rsidRPr="3D168DF8">
        <w:rPr>
          <w:b/>
          <w:bCs/>
        </w:rPr>
        <w:t xml:space="preserve">CRTF </w:t>
      </w:r>
      <w:r w:rsidRPr="3D168DF8">
        <w:rPr>
          <w:b/>
          <w:bCs/>
        </w:rPr>
        <w:t xml:space="preserve">RECOMMENDATIONS </w:t>
      </w:r>
    </w:p>
    <w:p w14:paraId="1B91204A" w14:textId="27865594" w:rsidR="0E79FC78" w:rsidRDefault="0E79FC78" w:rsidP="287A09C0">
      <w:pPr>
        <w:rPr>
          <w:rFonts w:ascii="Aptos" w:eastAsia="Aptos" w:hAnsi="Aptos" w:cs="Aptos"/>
        </w:rPr>
      </w:pPr>
      <w:r w:rsidRPr="3D168DF8">
        <w:rPr>
          <w:rFonts w:ascii="Aptos" w:eastAsia="Aptos" w:hAnsi="Aptos" w:cs="Aptos"/>
        </w:rPr>
        <w:t xml:space="preserve">DCR recognizes through the feedback received while working with the Task Force there is a real need to strengthen engagement efforts with communities </w:t>
      </w:r>
      <w:r w:rsidR="00481CE8">
        <w:rPr>
          <w:rFonts w:ascii="Aptos" w:eastAsia="Aptos" w:hAnsi="Aptos" w:cs="Aptos"/>
        </w:rPr>
        <w:t>who</w:t>
      </w:r>
      <w:r w:rsidRPr="3D168DF8">
        <w:rPr>
          <w:rFonts w:ascii="Aptos" w:eastAsia="Aptos" w:hAnsi="Aptos" w:cs="Aptos"/>
        </w:rPr>
        <w:t xml:space="preserve"> surround the parklands that are under </w:t>
      </w:r>
      <w:r w:rsidR="33E3E9A7" w:rsidRPr="18123680">
        <w:rPr>
          <w:rFonts w:ascii="Aptos" w:eastAsia="Aptos" w:hAnsi="Aptos" w:cs="Aptos"/>
        </w:rPr>
        <w:t>DCR's</w:t>
      </w:r>
      <w:r w:rsidRPr="3D168DF8">
        <w:rPr>
          <w:rFonts w:ascii="Aptos" w:eastAsia="Aptos" w:hAnsi="Aptos" w:cs="Aptos"/>
        </w:rPr>
        <w:t xml:space="preserve"> stewardship. In addition, DCR and </w:t>
      </w:r>
      <w:r w:rsidR="330E2C08" w:rsidRPr="3D168DF8">
        <w:rPr>
          <w:rFonts w:ascii="Aptos" w:eastAsia="Aptos" w:hAnsi="Aptos" w:cs="Aptos"/>
        </w:rPr>
        <w:t>other state and municipal</w:t>
      </w:r>
      <w:r w:rsidRPr="3D168DF8">
        <w:rPr>
          <w:rFonts w:ascii="Aptos" w:eastAsia="Aptos" w:hAnsi="Aptos" w:cs="Aptos"/>
        </w:rPr>
        <w:t xml:space="preserve"> agencies need to work in earnest to improve communication, planning and outreach methods. </w:t>
      </w:r>
    </w:p>
    <w:p w14:paraId="27DDB25F" w14:textId="0A7B5267" w:rsidR="0E79FC78" w:rsidRDefault="00993FA6" w:rsidP="2B86205E">
      <w:pPr>
        <w:rPr>
          <w:rFonts w:ascii="Aptos" w:eastAsia="Aptos" w:hAnsi="Aptos" w:cs="Aptos"/>
        </w:rPr>
      </w:pPr>
      <w:r>
        <w:rPr>
          <w:rFonts w:ascii="Aptos" w:eastAsia="Aptos" w:hAnsi="Aptos" w:cs="Aptos"/>
        </w:rPr>
        <w:t>Each of the</w:t>
      </w:r>
      <w:r w:rsidR="5F2D85CE" w:rsidRPr="3D168DF8">
        <w:rPr>
          <w:rFonts w:ascii="Aptos" w:eastAsia="Aptos" w:hAnsi="Aptos" w:cs="Aptos"/>
        </w:rPr>
        <w:t xml:space="preserve"> following </w:t>
      </w:r>
      <w:r w:rsidR="69A4CA62" w:rsidRPr="3D168DF8">
        <w:rPr>
          <w:rFonts w:ascii="Aptos" w:eastAsia="Aptos" w:hAnsi="Aptos" w:cs="Aptos"/>
        </w:rPr>
        <w:t xml:space="preserve">four (4) </w:t>
      </w:r>
      <w:r w:rsidR="5F2D85CE" w:rsidRPr="3D168DF8">
        <w:rPr>
          <w:rFonts w:ascii="Aptos" w:eastAsia="Aptos" w:hAnsi="Aptos" w:cs="Aptos"/>
        </w:rPr>
        <w:t>recommendations</w:t>
      </w:r>
      <w:r w:rsidR="643F6CD8" w:rsidRPr="3D168DF8">
        <w:rPr>
          <w:rFonts w:ascii="Aptos" w:eastAsia="Aptos" w:hAnsi="Aptos" w:cs="Aptos"/>
        </w:rPr>
        <w:t xml:space="preserve"> </w:t>
      </w:r>
      <w:r w:rsidR="00C52B13" w:rsidRPr="3D168DF8">
        <w:rPr>
          <w:rFonts w:ascii="Aptos" w:eastAsia="Aptos" w:hAnsi="Aptos" w:cs="Aptos"/>
        </w:rPr>
        <w:t xml:space="preserve">presented </w:t>
      </w:r>
      <w:r w:rsidR="643F6CD8" w:rsidRPr="3D168DF8">
        <w:rPr>
          <w:rFonts w:ascii="Aptos" w:eastAsia="Aptos" w:hAnsi="Aptos" w:cs="Aptos"/>
        </w:rPr>
        <w:t xml:space="preserve">outline </w:t>
      </w:r>
      <w:r w:rsidR="0CC2C01F" w:rsidRPr="3D168DF8">
        <w:rPr>
          <w:rFonts w:ascii="Aptos" w:eastAsia="Aptos" w:hAnsi="Aptos" w:cs="Aptos"/>
        </w:rPr>
        <w:t>steps to improve DCR’s communication and outreach processes</w:t>
      </w:r>
      <w:r w:rsidR="643F6CD8" w:rsidRPr="3D168DF8">
        <w:rPr>
          <w:rFonts w:ascii="Aptos" w:eastAsia="Aptos" w:hAnsi="Aptos" w:cs="Aptos"/>
        </w:rPr>
        <w:t>. For</w:t>
      </w:r>
      <w:r w:rsidR="33A8E438" w:rsidRPr="3D168DF8">
        <w:rPr>
          <w:rFonts w:ascii="Aptos" w:eastAsia="Aptos" w:hAnsi="Aptos" w:cs="Aptos"/>
        </w:rPr>
        <w:t xml:space="preserve"> each of these recommendations, </w:t>
      </w:r>
      <w:r w:rsidR="00753647" w:rsidRPr="3D168DF8">
        <w:rPr>
          <w:rFonts w:ascii="Aptos" w:eastAsia="Aptos" w:hAnsi="Aptos" w:cs="Aptos"/>
        </w:rPr>
        <w:t xml:space="preserve">the Task Force </w:t>
      </w:r>
      <w:r w:rsidR="33A8E438" w:rsidRPr="3D168DF8">
        <w:rPr>
          <w:rFonts w:ascii="Aptos" w:eastAsia="Aptos" w:hAnsi="Aptos" w:cs="Aptos"/>
        </w:rPr>
        <w:t>also suggest specific implementation strategies or action</w:t>
      </w:r>
      <w:r w:rsidR="242BA81D" w:rsidRPr="3D168DF8">
        <w:rPr>
          <w:rFonts w:ascii="Aptos" w:eastAsia="Aptos" w:hAnsi="Aptos" w:cs="Aptos"/>
        </w:rPr>
        <w:t>s, proposed timeline</w:t>
      </w:r>
      <w:r w:rsidR="0E79FC78" w:rsidRPr="3D168DF8">
        <w:rPr>
          <w:rFonts w:ascii="Aptos" w:eastAsia="Aptos" w:hAnsi="Aptos" w:cs="Aptos"/>
        </w:rPr>
        <w:t xml:space="preserve"> based on guidance from DCR and EEA</w:t>
      </w:r>
      <w:r w:rsidR="242BA81D" w:rsidRPr="3D168DF8">
        <w:rPr>
          <w:rFonts w:ascii="Aptos" w:eastAsia="Aptos" w:hAnsi="Aptos" w:cs="Aptos"/>
        </w:rPr>
        <w:t xml:space="preserve">, and potential resources needed to </w:t>
      </w:r>
      <w:r w:rsidR="12833071" w:rsidRPr="3D168DF8">
        <w:rPr>
          <w:rFonts w:ascii="Aptos" w:eastAsia="Aptos" w:hAnsi="Aptos" w:cs="Aptos"/>
        </w:rPr>
        <w:t>ensure DCR have adequate resources and support to implement them.</w:t>
      </w:r>
      <w:r w:rsidR="242BA81D" w:rsidRPr="3D168DF8">
        <w:rPr>
          <w:rFonts w:ascii="Aptos" w:eastAsia="Aptos" w:hAnsi="Aptos" w:cs="Aptos"/>
        </w:rPr>
        <w:t xml:space="preserve"> </w:t>
      </w:r>
      <w:r w:rsidR="1CF69520" w:rsidRPr="3D168DF8">
        <w:rPr>
          <w:rFonts w:ascii="Aptos" w:eastAsia="Aptos" w:hAnsi="Aptos" w:cs="Aptos"/>
          <w:color w:val="000000" w:themeColor="text1"/>
        </w:rPr>
        <w:t xml:space="preserve">Additional financial resources and staff capacity </w:t>
      </w:r>
      <w:r w:rsidR="00F3503A" w:rsidRPr="3D168DF8">
        <w:rPr>
          <w:rFonts w:ascii="Aptos" w:eastAsia="Aptos" w:hAnsi="Aptos" w:cs="Aptos"/>
          <w:color w:val="000000" w:themeColor="text1"/>
        </w:rPr>
        <w:t>are</w:t>
      </w:r>
      <w:r w:rsidR="1CF69520" w:rsidRPr="3D168DF8">
        <w:rPr>
          <w:rFonts w:ascii="Aptos" w:eastAsia="Aptos" w:hAnsi="Aptos" w:cs="Aptos"/>
          <w:color w:val="000000" w:themeColor="text1"/>
        </w:rPr>
        <w:t xml:space="preserve"> required to support DCR for implementation of some of these recommendations.</w:t>
      </w:r>
    </w:p>
    <w:p w14:paraId="5B77B331" w14:textId="003476BF" w:rsidR="00237557" w:rsidRDefault="00237557" w:rsidP="155B1A66">
      <w:pPr>
        <w:sectPr w:rsidR="00237557">
          <w:headerReference w:type="default" r:id="rId26"/>
          <w:footerReference w:type="default" r:id="rId27"/>
          <w:pgSz w:w="12240" w:h="15840"/>
          <w:pgMar w:top="1440" w:right="1440" w:bottom="1440" w:left="1440" w:header="720" w:footer="720" w:gutter="0"/>
          <w:cols w:space="720"/>
          <w:docGrid w:linePitch="360"/>
        </w:sectPr>
      </w:pPr>
    </w:p>
    <w:p w14:paraId="1C9BC243" w14:textId="1124755C" w:rsidR="1B99A985" w:rsidRDefault="1B99A985" w:rsidP="1DB55493">
      <w:pPr>
        <w:pStyle w:val="Heading2"/>
        <w:rPr>
          <w:b/>
          <w:bCs/>
          <w:u w:val="single"/>
        </w:rPr>
      </w:pPr>
      <w:r w:rsidRPr="1DB55493">
        <w:rPr>
          <w:b/>
          <w:bCs/>
          <w:u w:val="single"/>
        </w:rPr>
        <w:lastRenderedPageBreak/>
        <w:t xml:space="preserve">Recommendation </w:t>
      </w:r>
      <w:r w:rsidR="4D3D6873" w:rsidRPr="1DB55493">
        <w:rPr>
          <w:b/>
          <w:bCs/>
          <w:u w:val="single"/>
        </w:rPr>
        <w:t>1</w:t>
      </w:r>
      <w:r w:rsidRPr="1DB55493">
        <w:rPr>
          <w:b/>
          <w:bCs/>
          <w:u w:val="single"/>
        </w:rPr>
        <w:t xml:space="preserve"> – Project Planning Improvement:</w:t>
      </w:r>
      <w:r>
        <w:t xml:space="preserve"> DCR to develop a clear and consistent process for communicating planned projects, both near- and long-term. </w:t>
      </w:r>
    </w:p>
    <w:p w14:paraId="42F673D1" w14:textId="0A3257AD" w:rsidR="1B99A985" w:rsidRDefault="12DB4F99" w:rsidP="3D168DF8">
      <w:pPr>
        <w:spacing w:line="240" w:lineRule="auto"/>
        <w:rPr>
          <w:i/>
          <w:iCs/>
        </w:rPr>
      </w:pPr>
      <w:r w:rsidRPr="3D168DF8">
        <w:rPr>
          <w:b/>
          <w:bCs/>
          <w:i/>
          <w:iCs/>
        </w:rPr>
        <w:t>Background context:</w:t>
      </w:r>
      <w:r w:rsidRPr="3D168DF8">
        <w:rPr>
          <w:i/>
          <w:iCs/>
        </w:rPr>
        <w:t xml:space="preserve"> This recommendation is built on the need for more regular and consistent approaches to communicating project work to community members in the impacted project area. A consistent theme</w:t>
      </w:r>
      <w:r w:rsidR="69AC0E1F" w:rsidRPr="3D168DF8">
        <w:rPr>
          <w:i/>
          <w:iCs/>
        </w:rPr>
        <w:t xml:space="preserve"> </w:t>
      </w:r>
      <w:r w:rsidRPr="3D168DF8">
        <w:rPr>
          <w:i/>
          <w:iCs/>
        </w:rPr>
        <w:t xml:space="preserve">the Task Force heard from the community is the desire for more regular updates from DCR on project progress and next steps. Currently, the available mechanisms for which community members can provide comments or share concerns with DCR in any </w:t>
      </w:r>
      <w:proofErr w:type="gramStart"/>
      <w:r w:rsidRPr="3D168DF8">
        <w:rPr>
          <w:i/>
          <w:iCs/>
        </w:rPr>
        <w:t>particular issue</w:t>
      </w:r>
      <w:proofErr w:type="gramEnd"/>
      <w:r w:rsidRPr="3D168DF8">
        <w:rPr>
          <w:i/>
          <w:iCs/>
        </w:rPr>
        <w:t xml:space="preserve"> is</w:t>
      </w:r>
      <w:r w:rsidR="705297F0" w:rsidRPr="3D168DF8">
        <w:rPr>
          <w:i/>
          <w:iCs/>
        </w:rPr>
        <w:t xml:space="preserve"> </w:t>
      </w:r>
      <w:r w:rsidRPr="3D168DF8">
        <w:rPr>
          <w:i/>
          <w:iCs/>
        </w:rPr>
        <w:t>limited.</w:t>
      </w:r>
      <w:r w:rsidR="049D4D02" w:rsidRPr="3D168DF8">
        <w:rPr>
          <w:i/>
          <w:iCs/>
        </w:rPr>
        <w:t xml:space="preserve"> </w:t>
      </w:r>
      <w:r w:rsidRPr="3D168DF8">
        <w:rPr>
          <w:i/>
          <w:iCs/>
        </w:rPr>
        <w:t xml:space="preserve">This recommendation </w:t>
      </w:r>
      <w:r w:rsidR="2F1BE20E" w:rsidRPr="3D168DF8">
        <w:rPr>
          <w:i/>
          <w:iCs/>
        </w:rPr>
        <w:t xml:space="preserve">is intended for DCR to </w:t>
      </w:r>
      <w:r w:rsidRPr="3D168DF8">
        <w:rPr>
          <w:i/>
          <w:iCs/>
        </w:rPr>
        <w:t xml:space="preserve">ensure more consistent processes for </w:t>
      </w:r>
      <w:r w:rsidR="703CB4F8" w:rsidRPr="3D168DF8">
        <w:rPr>
          <w:i/>
          <w:iCs/>
        </w:rPr>
        <w:t xml:space="preserve">project </w:t>
      </w:r>
      <w:r w:rsidRPr="3D168DF8">
        <w:rPr>
          <w:i/>
          <w:iCs/>
        </w:rPr>
        <w:t>communicat</w:t>
      </w:r>
      <w:r w:rsidR="0DD8A47C" w:rsidRPr="3D168DF8">
        <w:rPr>
          <w:i/>
          <w:iCs/>
        </w:rPr>
        <w:t>ion</w:t>
      </w:r>
      <w:r w:rsidRPr="3D168DF8">
        <w:rPr>
          <w:i/>
          <w:iCs/>
        </w:rPr>
        <w:t xml:space="preserve"> to community members. </w:t>
      </w:r>
    </w:p>
    <w:p w14:paraId="0A524082" w14:textId="6C54D5C8" w:rsidR="00ED777D" w:rsidRDefault="00ED777D">
      <w:pPr>
        <w:spacing w:line="240" w:lineRule="auto"/>
        <w:rPr>
          <w:i/>
          <w:iCs/>
        </w:rPr>
      </w:pPr>
      <w:r w:rsidRPr="2B86205E">
        <w:rPr>
          <w:b/>
        </w:rPr>
        <w:t xml:space="preserve">Timeline definitions: </w:t>
      </w:r>
      <w:r w:rsidRPr="11F8EDAF">
        <w:t xml:space="preserve">Near-term = </w:t>
      </w:r>
      <w:r>
        <w:t>3 months</w:t>
      </w:r>
      <w:r w:rsidRPr="11F8EDAF">
        <w:t>-2 years; Mid-term = 3-5 years; Long-term = &gt;5 years.</w:t>
      </w:r>
      <w:r w:rsidRPr="11F8EDAF">
        <w:rPr>
          <w:i/>
          <w:iCs/>
        </w:rPr>
        <w:t xml:space="preserve">   </w:t>
      </w:r>
    </w:p>
    <w:p w14:paraId="108165F0" w14:textId="09230421" w:rsidR="00ED777D" w:rsidRDefault="00ED777D" w:rsidP="00ED777D">
      <w:pPr>
        <w:spacing w:line="240" w:lineRule="auto"/>
      </w:pPr>
      <w:r w:rsidRPr="37A2E644">
        <w:rPr>
          <w:b/>
          <w:bCs/>
        </w:rPr>
        <w:t xml:space="preserve">Other definitions: </w:t>
      </w:r>
      <w:r>
        <w:t xml:space="preserve">CRM = Customer </w:t>
      </w:r>
      <w:r w:rsidR="00C07B2D">
        <w:t>R</w:t>
      </w:r>
      <w:r>
        <w:t xml:space="preserve">elationship </w:t>
      </w:r>
      <w:r w:rsidR="00C07B2D">
        <w:t>M</w:t>
      </w:r>
      <w:r>
        <w:t>anagement</w:t>
      </w:r>
    </w:p>
    <w:tbl>
      <w:tblPr>
        <w:tblStyle w:val="TableGridLight"/>
        <w:tblW w:w="12720" w:type="dxa"/>
        <w:tblLook w:val="06A0" w:firstRow="1" w:lastRow="0" w:firstColumn="1" w:lastColumn="0" w:noHBand="1" w:noVBand="1"/>
      </w:tblPr>
      <w:tblGrid>
        <w:gridCol w:w="4275"/>
        <w:gridCol w:w="2011"/>
        <w:gridCol w:w="3000"/>
        <w:gridCol w:w="3434"/>
      </w:tblGrid>
      <w:tr w:rsidR="001A48ED" w14:paraId="451D769F" w14:textId="3CA1BA97" w:rsidTr="7A1D241F">
        <w:trPr>
          <w:trHeight w:val="300"/>
          <w:tblHeader/>
        </w:trPr>
        <w:tc>
          <w:tcPr>
            <w:tcW w:w="4275" w:type="dxa"/>
          </w:tcPr>
          <w:p w14:paraId="4034F6B0" w14:textId="240782F8" w:rsidR="001A48ED" w:rsidRDefault="001A48ED" w:rsidP="612B1F44">
            <w:pPr>
              <w:rPr>
                <w:b/>
                <w:bCs/>
              </w:rPr>
            </w:pPr>
            <w:r w:rsidRPr="612B1F44">
              <w:rPr>
                <w:b/>
                <w:bCs/>
              </w:rPr>
              <w:t>Suggested Implementation Strategies or Actions</w:t>
            </w:r>
          </w:p>
        </w:tc>
        <w:tc>
          <w:tcPr>
            <w:tcW w:w="2011" w:type="dxa"/>
          </w:tcPr>
          <w:p w14:paraId="64442677" w14:textId="54753ED4" w:rsidR="001A48ED" w:rsidRDefault="001A48ED" w:rsidP="612B1F44">
            <w:pPr>
              <w:rPr>
                <w:b/>
                <w:bCs/>
              </w:rPr>
            </w:pPr>
            <w:r w:rsidRPr="612B1F44">
              <w:rPr>
                <w:b/>
                <w:bCs/>
              </w:rPr>
              <w:t>Implementation Timeline</w:t>
            </w:r>
          </w:p>
        </w:tc>
        <w:tc>
          <w:tcPr>
            <w:tcW w:w="3000" w:type="dxa"/>
          </w:tcPr>
          <w:p w14:paraId="06D4A5AB" w14:textId="6FB22375" w:rsidR="001A48ED" w:rsidRDefault="001A48ED" w:rsidP="612B1F44">
            <w:pPr>
              <w:rPr>
                <w:b/>
                <w:bCs/>
              </w:rPr>
            </w:pPr>
            <w:r w:rsidRPr="612B1F44">
              <w:rPr>
                <w:b/>
                <w:bCs/>
              </w:rPr>
              <w:t>Resources Needed to Support Implementation</w:t>
            </w:r>
          </w:p>
        </w:tc>
        <w:tc>
          <w:tcPr>
            <w:tcW w:w="3434" w:type="dxa"/>
          </w:tcPr>
          <w:p w14:paraId="237FF805" w14:textId="22343C6C" w:rsidR="001A48ED" w:rsidRPr="612B1F44" w:rsidRDefault="009305AA" w:rsidP="612B1F44">
            <w:pPr>
              <w:rPr>
                <w:b/>
                <w:bCs/>
              </w:rPr>
            </w:pPr>
            <w:r w:rsidRPr="75BE8970">
              <w:rPr>
                <w:b/>
                <w:bCs/>
              </w:rPr>
              <w:t>Already in Place or in Progress</w:t>
            </w:r>
          </w:p>
        </w:tc>
      </w:tr>
      <w:tr w:rsidR="001A48ED" w14:paraId="326A8FA1" w14:textId="10790F8D" w:rsidTr="7A1D241F">
        <w:trPr>
          <w:trHeight w:val="300"/>
        </w:trPr>
        <w:tc>
          <w:tcPr>
            <w:tcW w:w="4275" w:type="dxa"/>
          </w:tcPr>
          <w:p w14:paraId="531893CA" w14:textId="3352A047" w:rsidR="001A48ED" w:rsidRDefault="69B0FE03" w:rsidP="2B86205E">
            <w:pPr>
              <w:pStyle w:val="ListParagraph"/>
              <w:numPr>
                <w:ilvl w:val="0"/>
                <w:numId w:val="62"/>
              </w:numPr>
            </w:pPr>
            <w:r>
              <w:t>Implement stakeholder management technology and processes to communicate more effectively with potentially impacted communities about projects and programming (planning, different phases, and updates)</w:t>
            </w:r>
            <w:r w:rsidR="38B23C12">
              <w:t>.</w:t>
            </w:r>
            <w:r>
              <w:t xml:space="preserve"> Communication </w:t>
            </w:r>
            <w:r w:rsidR="1053653A">
              <w:t xml:space="preserve">recipients </w:t>
            </w:r>
            <w:r>
              <w:t>could include community leaders/groups, local churches, cultural centers, senior centers, senior housing, public and affordable housing, in addition to local municipalities and partner state agencies.</w:t>
            </w:r>
          </w:p>
        </w:tc>
        <w:tc>
          <w:tcPr>
            <w:tcW w:w="2011" w:type="dxa"/>
          </w:tcPr>
          <w:p w14:paraId="1CA630DD" w14:textId="3742722C" w:rsidR="001A48ED" w:rsidRDefault="001A48ED" w:rsidP="612B1F44">
            <w:r>
              <w:t>Near-term</w:t>
            </w:r>
          </w:p>
        </w:tc>
        <w:tc>
          <w:tcPr>
            <w:tcW w:w="3000" w:type="dxa"/>
          </w:tcPr>
          <w:p w14:paraId="6629770B" w14:textId="1E69CABF" w:rsidR="001A48ED" w:rsidRDefault="001A48ED" w:rsidP="612B1F44">
            <w:r w:rsidRPr="2B86205E">
              <w:rPr>
                <w:b/>
              </w:rPr>
              <w:t xml:space="preserve">Staff: </w:t>
            </w:r>
            <w:r>
              <w:t>Existing staff</w:t>
            </w:r>
          </w:p>
          <w:p w14:paraId="7E44D59F" w14:textId="3753B6C7" w:rsidR="001A48ED" w:rsidRDefault="001A48ED" w:rsidP="612B1F44">
            <w:r w:rsidRPr="2B86205E">
              <w:rPr>
                <w:b/>
              </w:rPr>
              <w:t>IT:</w:t>
            </w:r>
            <w:r>
              <w:t xml:space="preserve"> CRM tool in the process of being implemented</w:t>
            </w:r>
          </w:p>
          <w:p w14:paraId="2CEECD79" w14:textId="2197AF4F" w:rsidR="001A48ED" w:rsidRDefault="001A48ED" w:rsidP="612B1F44">
            <w:r w:rsidRPr="2B86205E">
              <w:rPr>
                <w:b/>
              </w:rPr>
              <w:t>Other Resources:</w:t>
            </w:r>
            <w:r>
              <w:t xml:space="preserve"> None</w:t>
            </w:r>
          </w:p>
        </w:tc>
        <w:tc>
          <w:tcPr>
            <w:tcW w:w="3434" w:type="dxa"/>
          </w:tcPr>
          <w:p w14:paraId="0F56466E" w14:textId="6C84A5B9" w:rsidR="001A48ED" w:rsidRPr="00E04293" w:rsidRDefault="00F923A5" w:rsidP="2F75D321">
            <w:r>
              <w:t>DC</w:t>
            </w:r>
            <w:r w:rsidR="0074361C">
              <w:t>R’</w:t>
            </w:r>
            <w:r>
              <w:t xml:space="preserve">s </w:t>
            </w:r>
            <w:r w:rsidR="0074361C">
              <w:t>Public Affairs</w:t>
            </w:r>
            <w:r w:rsidR="008F429F">
              <w:t xml:space="preserve"> team currently uses a </w:t>
            </w:r>
            <w:r w:rsidR="005B296B">
              <w:t>case</w:t>
            </w:r>
            <w:r w:rsidR="008F429F">
              <w:t xml:space="preserve"> </w:t>
            </w:r>
            <w:r w:rsidR="005B296B">
              <w:t>management tool</w:t>
            </w:r>
            <w:r w:rsidR="00EA38A5">
              <w:t xml:space="preserve">, which is </w:t>
            </w:r>
            <w:r w:rsidR="002243B5">
              <w:t xml:space="preserve">helpful </w:t>
            </w:r>
            <w:r w:rsidR="005B296B">
              <w:t xml:space="preserve">in organizing notes </w:t>
            </w:r>
            <w:r w:rsidR="004F080F">
              <w:t xml:space="preserve">but is lacking in many other aspects for the kind of </w:t>
            </w:r>
            <w:r w:rsidR="00A4230A">
              <w:t>community and partnershi</w:t>
            </w:r>
            <w:r w:rsidR="00475975">
              <w:t>ps outreach</w:t>
            </w:r>
            <w:r w:rsidR="00120B6E">
              <w:t>, coordination,</w:t>
            </w:r>
            <w:r w:rsidR="00475975">
              <w:t xml:space="preserve"> and communication work that DCR would like to do.</w:t>
            </w:r>
          </w:p>
        </w:tc>
      </w:tr>
      <w:tr w:rsidR="001A48ED" w14:paraId="1F437AE0" w14:textId="4F5826A6" w:rsidTr="7A1D241F">
        <w:trPr>
          <w:trHeight w:val="300"/>
        </w:trPr>
        <w:tc>
          <w:tcPr>
            <w:tcW w:w="4275" w:type="dxa"/>
          </w:tcPr>
          <w:p w14:paraId="6FEDEDE6" w14:textId="5F648C8B" w:rsidR="001A48ED" w:rsidRDefault="001A48ED" w:rsidP="2B86205E">
            <w:pPr>
              <w:pStyle w:val="ListParagraph"/>
              <w:numPr>
                <w:ilvl w:val="0"/>
                <w:numId w:val="62"/>
              </w:numPr>
            </w:pPr>
            <w:r>
              <w:lastRenderedPageBreak/>
              <w:t>Establish</w:t>
            </w:r>
            <w:r w:rsidRPr="11F8EDAF">
              <w:t xml:space="preserve"> external-facing project landing pages for each project that communicates</w:t>
            </w:r>
            <w:r w:rsidRPr="11F8EDAF" w:rsidDel="0C2967DC">
              <w:t xml:space="preserve"> project </w:t>
            </w:r>
            <w:r w:rsidRPr="11F8EDAF">
              <w:t>goals, alternatives considered, anticipated impacts,</w:t>
            </w:r>
            <w:r w:rsidRPr="11F8EDAF" w:rsidDel="0C2967DC">
              <w:t xml:space="preserve"> </w:t>
            </w:r>
            <w:r w:rsidRPr="11F8EDAF">
              <w:t xml:space="preserve">opportunities for community input, and project updates – for example, in </w:t>
            </w:r>
            <w:r w:rsidRPr="2B86205E">
              <w:rPr>
                <w:color w:val="242424"/>
              </w:rPr>
              <w:t>a format with similar functionality as the City of Cambridge's Construction Projects webpage</w:t>
            </w:r>
            <w:r w:rsidRPr="2B86205E" w:rsidDel="0C2967DC">
              <w:rPr>
                <w:color w:val="242424"/>
              </w:rPr>
              <w:t>.</w:t>
            </w:r>
          </w:p>
        </w:tc>
        <w:tc>
          <w:tcPr>
            <w:tcW w:w="2011" w:type="dxa"/>
          </w:tcPr>
          <w:p w14:paraId="11582782" w14:textId="3B8475D2" w:rsidR="001A48ED" w:rsidRDefault="4E4C11AF" w:rsidP="612B1F44">
            <w:r>
              <w:t xml:space="preserve">Near-term or </w:t>
            </w:r>
            <w:r w:rsidR="001A48ED">
              <w:t>Mid-term (funding dependent)</w:t>
            </w:r>
          </w:p>
        </w:tc>
        <w:tc>
          <w:tcPr>
            <w:tcW w:w="3000" w:type="dxa"/>
          </w:tcPr>
          <w:p w14:paraId="614AB267" w14:textId="1DB60C7D" w:rsidR="001A48ED" w:rsidRDefault="4BDB6E75" w:rsidP="612B1F44">
            <w:r w:rsidRPr="1AA28875">
              <w:rPr>
                <w:b/>
                <w:bCs/>
              </w:rPr>
              <w:t xml:space="preserve">Staff: </w:t>
            </w:r>
            <w:r w:rsidR="1CE1EB9A">
              <w:t>Additional</w:t>
            </w:r>
            <w:r w:rsidR="2A22C63C">
              <w:t xml:space="preserve"> support for</w:t>
            </w:r>
            <w:r w:rsidR="00DD72DF">
              <w:t xml:space="preserve"> </w:t>
            </w:r>
            <w:r w:rsidR="2A22C63C">
              <w:t xml:space="preserve">Communications team </w:t>
            </w:r>
            <w:r w:rsidR="005C07AA">
              <w:t xml:space="preserve">to </w:t>
            </w:r>
            <w:r w:rsidR="1CE1EB9A">
              <w:t>manag</w:t>
            </w:r>
            <w:r w:rsidR="6DFE3B53">
              <w:t>e</w:t>
            </w:r>
            <w:r w:rsidR="2A22C63C">
              <w:t xml:space="preserve"> IT infrastructure</w:t>
            </w:r>
            <w:r w:rsidR="009B568A">
              <w:t xml:space="preserve"> and </w:t>
            </w:r>
            <w:r w:rsidR="00595B0E">
              <w:t xml:space="preserve">additional support for Public Affairs to </w:t>
            </w:r>
            <w:r w:rsidR="009B568A">
              <w:t>provid</w:t>
            </w:r>
            <w:r w:rsidR="002D3620">
              <w:t>e</w:t>
            </w:r>
            <w:r w:rsidR="009B568A">
              <w:t xml:space="preserve"> more frequent project updates.</w:t>
            </w:r>
          </w:p>
          <w:p w14:paraId="572A1A37" w14:textId="18F04738" w:rsidR="001A48ED" w:rsidRDefault="001A48ED" w:rsidP="612B1F44">
            <w:r w:rsidRPr="2B86205E">
              <w:rPr>
                <w:b/>
              </w:rPr>
              <w:t>IT:</w:t>
            </w:r>
            <w:r>
              <w:t xml:space="preserve"> Project Management system in development (internal); Existing external facing IT</w:t>
            </w:r>
          </w:p>
          <w:p w14:paraId="12F808B2" w14:textId="4942D1E2" w:rsidR="001A48ED" w:rsidRDefault="001A48ED" w:rsidP="612B1F44">
            <w:r w:rsidRPr="2B86205E">
              <w:rPr>
                <w:b/>
              </w:rPr>
              <w:t xml:space="preserve">Other Resources: </w:t>
            </w:r>
            <w:r>
              <w:t>None</w:t>
            </w:r>
          </w:p>
        </w:tc>
        <w:tc>
          <w:tcPr>
            <w:tcW w:w="3434" w:type="dxa"/>
          </w:tcPr>
          <w:p w14:paraId="03CF8F91" w14:textId="1635DE6D" w:rsidR="001A48ED" w:rsidRPr="00E04293" w:rsidRDefault="1CFE5AB6" w:rsidP="76175453">
            <w:r>
              <w:t>DCR currently maintains project webpages for many large and multi-phase projects</w:t>
            </w:r>
            <w:r w:rsidR="3ACB55BA">
              <w:t xml:space="preserve"> and </w:t>
            </w:r>
            <w:r w:rsidR="781C2999">
              <w:t>uses these web</w:t>
            </w:r>
            <w:r w:rsidR="1EA5DF1D">
              <w:t xml:space="preserve">pages to post </w:t>
            </w:r>
            <w:r w:rsidR="2B397B8E">
              <w:t xml:space="preserve">project </w:t>
            </w:r>
            <w:r w:rsidR="268063F2">
              <w:t>information and updates</w:t>
            </w:r>
            <w:r w:rsidR="00B20577">
              <w:t xml:space="preserve">. </w:t>
            </w:r>
            <w:r w:rsidR="3DA70B0C">
              <w:t xml:space="preserve">DCR is </w:t>
            </w:r>
            <w:r w:rsidR="64D173DF">
              <w:t>considering</w:t>
            </w:r>
            <w:r w:rsidR="4511CC60">
              <w:t xml:space="preserve"> improvements that could be made </w:t>
            </w:r>
            <w:r w:rsidR="0CC71767">
              <w:t>within the mass.gov</w:t>
            </w:r>
            <w:r w:rsidR="0620D15C">
              <w:t xml:space="preserve"> webpage</w:t>
            </w:r>
            <w:r w:rsidR="7836152E">
              <w:t xml:space="preserve"> system.</w:t>
            </w:r>
          </w:p>
        </w:tc>
      </w:tr>
      <w:tr w:rsidR="001A48ED" w14:paraId="3F0BCA5C" w14:textId="4499D066" w:rsidTr="7A1D241F">
        <w:trPr>
          <w:trHeight w:val="300"/>
        </w:trPr>
        <w:tc>
          <w:tcPr>
            <w:tcW w:w="4275" w:type="dxa"/>
          </w:tcPr>
          <w:p w14:paraId="79B33DE7" w14:textId="09E19662" w:rsidR="001A48ED" w:rsidRDefault="0CB0E479" w:rsidP="2B86205E">
            <w:pPr>
              <w:pStyle w:val="ListParagraph"/>
              <w:numPr>
                <w:ilvl w:val="0"/>
                <w:numId w:val="62"/>
              </w:numPr>
            </w:pPr>
            <w:r>
              <w:t xml:space="preserve">Establish a consistent communication approach using multiple communication modes, tailoring outreach strategies to communities potentially </w:t>
            </w:r>
            <w:proofErr w:type="gramStart"/>
            <w:r>
              <w:t>most impacted</w:t>
            </w:r>
            <w:proofErr w:type="gramEnd"/>
            <w:r>
              <w:t xml:space="preserve"> by project developments. For example, include posting flyers near the physical location of the updates in advance of the project and using traditional media outlets such as newspapers, radio or local TV channels, as well as social media outlets, targeting multilingual channels as well. </w:t>
            </w:r>
          </w:p>
        </w:tc>
        <w:tc>
          <w:tcPr>
            <w:tcW w:w="2011" w:type="dxa"/>
          </w:tcPr>
          <w:p w14:paraId="7AED0569" w14:textId="000289EB" w:rsidR="001A48ED" w:rsidRDefault="001A48ED" w:rsidP="612B1F44">
            <w:r>
              <w:t>Mid-term (funding dependent)</w:t>
            </w:r>
          </w:p>
        </w:tc>
        <w:tc>
          <w:tcPr>
            <w:tcW w:w="3000" w:type="dxa"/>
          </w:tcPr>
          <w:p w14:paraId="2D970932" w14:textId="15ACC0EF" w:rsidR="001A48ED" w:rsidRDefault="001A48ED" w:rsidP="612B1F44">
            <w:r w:rsidRPr="2B86205E">
              <w:rPr>
                <w:b/>
              </w:rPr>
              <w:t>Staff:</w:t>
            </w:r>
            <w:r>
              <w:t xml:space="preserve"> </w:t>
            </w:r>
            <w:r w:rsidR="7B3F37DF">
              <w:t xml:space="preserve">Additional support for </w:t>
            </w:r>
            <w:r w:rsidR="7B3F37DF" w:rsidDel="00595B0E">
              <w:t xml:space="preserve">Public </w:t>
            </w:r>
            <w:r w:rsidR="00595B0E">
              <w:t>Affairs</w:t>
            </w:r>
            <w:r w:rsidR="005A76DD">
              <w:t xml:space="preserve"> team </w:t>
            </w:r>
            <w:r w:rsidR="007B7077">
              <w:t>to implement</w:t>
            </w:r>
            <w:r w:rsidR="0045574E">
              <w:t xml:space="preserve"> enhanced outreach and engagement activities</w:t>
            </w:r>
            <w:r w:rsidR="68BC2CC1">
              <w:t>.</w:t>
            </w:r>
          </w:p>
          <w:p w14:paraId="7E7FE7B9" w14:textId="72F6382F" w:rsidR="001A48ED" w:rsidRDefault="001A48ED" w:rsidP="612B1F44">
            <w:r w:rsidRPr="2B86205E">
              <w:rPr>
                <w:b/>
              </w:rPr>
              <w:t>IT:</w:t>
            </w:r>
            <w:r>
              <w:t xml:space="preserve"> CRM tool in the process of being implemented</w:t>
            </w:r>
          </w:p>
          <w:p w14:paraId="0D5ECB3C" w14:textId="28C3F1D6" w:rsidR="001A48ED" w:rsidRDefault="001A48ED" w:rsidP="612B1F44">
            <w:r w:rsidRPr="2B86205E">
              <w:rPr>
                <w:b/>
              </w:rPr>
              <w:t xml:space="preserve">Other Resources: </w:t>
            </w:r>
            <w:r>
              <w:t>Language access services, funding for postage and media buys, etc.</w:t>
            </w:r>
          </w:p>
        </w:tc>
        <w:tc>
          <w:tcPr>
            <w:tcW w:w="3434" w:type="dxa"/>
          </w:tcPr>
          <w:p w14:paraId="5BDCA182" w14:textId="2F291A9F" w:rsidR="001A48ED" w:rsidRPr="0054751E" w:rsidRDefault="3AF4F31A" w:rsidP="781D10EC">
            <w:r w:rsidRPr="0054751E">
              <w:t xml:space="preserve">DCR currently promotes public meetings through </w:t>
            </w:r>
            <w:r w:rsidR="5755AC68" w:rsidRPr="0054751E">
              <w:t xml:space="preserve">legislative, municipal, and </w:t>
            </w:r>
            <w:r w:rsidR="00A011CA">
              <w:t xml:space="preserve">known </w:t>
            </w:r>
            <w:r w:rsidR="75F3E5D1" w:rsidRPr="0054751E">
              <w:t>stakeholder</w:t>
            </w:r>
            <w:r w:rsidRPr="0054751E">
              <w:t xml:space="preserve"> </w:t>
            </w:r>
            <w:r w:rsidR="00C3BD4D" w:rsidRPr="0054751E">
              <w:t xml:space="preserve">briefings, </w:t>
            </w:r>
            <w:r w:rsidR="442A5FA8" w:rsidRPr="0054751E">
              <w:t xml:space="preserve">and encourages </w:t>
            </w:r>
            <w:r w:rsidR="00314BE3">
              <w:t>them</w:t>
            </w:r>
            <w:r w:rsidR="442A5FA8" w:rsidRPr="0054751E">
              <w:t xml:space="preserve"> to spread awareness </w:t>
            </w:r>
            <w:r w:rsidR="00314BE3">
              <w:t xml:space="preserve">of public meetings </w:t>
            </w:r>
            <w:r w:rsidR="442A5FA8" w:rsidRPr="0054751E">
              <w:t xml:space="preserve">through their </w:t>
            </w:r>
            <w:r w:rsidR="00314BE3">
              <w:t xml:space="preserve">respective </w:t>
            </w:r>
            <w:r w:rsidR="442A5FA8" w:rsidRPr="0054751E">
              <w:t xml:space="preserve">networks. DCR also updates its </w:t>
            </w:r>
            <w:hyperlink r:id="rId28">
              <w:r w:rsidR="10F63C23" w:rsidRPr="0054751E">
                <w:rPr>
                  <w:rStyle w:val="Hyperlink"/>
                  <w:u w:val="none"/>
                </w:rPr>
                <w:t>Public Meetings webpage</w:t>
              </w:r>
            </w:hyperlink>
            <w:r w:rsidR="442A5FA8" w:rsidRPr="0054751E">
              <w:t xml:space="preserve"> and sends</w:t>
            </w:r>
            <w:r w:rsidR="00C3BD4D" w:rsidRPr="0054751E">
              <w:t xml:space="preserve"> outreach</w:t>
            </w:r>
            <w:r w:rsidRPr="0054751E">
              <w:t xml:space="preserve"> email</w:t>
            </w:r>
            <w:r w:rsidR="4180DA55" w:rsidRPr="0054751E">
              <w:t>s</w:t>
            </w:r>
            <w:r w:rsidR="1E1A35AC" w:rsidRPr="0054751E">
              <w:t xml:space="preserve"> about these meetings.</w:t>
            </w:r>
          </w:p>
        </w:tc>
      </w:tr>
      <w:tr w:rsidR="001A48ED" w14:paraId="62D659CD" w14:textId="3ED5F308" w:rsidTr="7A1D241F">
        <w:trPr>
          <w:trHeight w:val="300"/>
        </w:trPr>
        <w:tc>
          <w:tcPr>
            <w:tcW w:w="4275" w:type="dxa"/>
          </w:tcPr>
          <w:p w14:paraId="7DC78EAF" w14:textId="7A1A4D33" w:rsidR="001A48ED" w:rsidRDefault="001A48ED">
            <w:pPr>
              <w:pStyle w:val="ListParagraph"/>
              <w:numPr>
                <w:ilvl w:val="0"/>
                <w:numId w:val="62"/>
              </w:numPr>
            </w:pPr>
            <w:r>
              <w:t xml:space="preserve">Ensure equitable access to information. Examples include: </w:t>
            </w:r>
          </w:p>
          <w:p w14:paraId="3DBC68BE" w14:textId="568DE4CD" w:rsidR="001A48ED" w:rsidRDefault="001A48ED" w:rsidP="612B1F44">
            <w:pPr>
              <w:pStyle w:val="ListParagraph"/>
              <w:numPr>
                <w:ilvl w:val="1"/>
                <w:numId w:val="8"/>
              </w:numPr>
            </w:pPr>
            <w:r>
              <w:lastRenderedPageBreak/>
              <w:t xml:space="preserve">Using plain-language materials and summaries </w:t>
            </w:r>
          </w:p>
          <w:p w14:paraId="02ADC706" w14:textId="7D92BDCF" w:rsidR="001A48ED" w:rsidRDefault="001A48ED" w:rsidP="612B1F44">
            <w:pPr>
              <w:pStyle w:val="ListParagraph"/>
              <w:numPr>
                <w:ilvl w:val="1"/>
                <w:numId w:val="8"/>
              </w:numPr>
            </w:pPr>
            <w:r>
              <w:t>Using accessible formats and consistent design</w:t>
            </w:r>
          </w:p>
          <w:p w14:paraId="5C54A97A" w14:textId="7D9B6F0F" w:rsidR="001A48ED" w:rsidRDefault="001A48ED" w:rsidP="612B1F44">
            <w:pPr>
              <w:pStyle w:val="ListParagraph"/>
              <w:numPr>
                <w:ilvl w:val="1"/>
                <w:numId w:val="8"/>
              </w:numPr>
            </w:pPr>
            <w:r>
              <w:t xml:space="preserve">Translating materials </w:t>
            </w:r>
          </w:p>
        </w:tc>
        <w:tc>
          <w:tcPr>
            <w:tcW w:w="2011" w:type="dxa"/>
          </w:tcPr>
          <w:p w14:paraId="37F2253E" w14:textId="7AF2C8DF" w:rsidR="001A48ED" w:rsidRDefault="001A48ED" w:rsidP="612B1F44">
            <w:r>
              <w:lastRenderedPageBreak/>
              <w:t>Near-term</w:t>
            </w:r>
          </w:p>
        </w:tc>
        <w:tc>
          <w:tcPr>
            <w:tcW w:w="3000" w:type="dxa"/>
          </w:tcPr>
          <w:p w14:paraId="45BC410F" w14:textId="722CC8C9" w:rsidR="001A48ED" w:rsidRDefault="001A48ED" w:rsidP="612B1F44">
            <w:r w:rsidRPr="2B86205E">
              <w:rPr>
                <w:b/>
                <w:bCs/>
              </w:rPr>
              <w:t xml:space="preserve">Staff: </w:t>
            </w:r>
            <w:r>
              <w:t>Existing staff</w:t>
            </w:r>
          </w:p>
          <w:p w14:paraId="1D594E87" w14:textId="253F27F9" w:rsidR="001A48ED" w:rsidRDefault="001A48ED" w:rsidP="612B1F44">
            <w:r w:rsidRPr="2B86205E">
              <w:rPr>
                <w:b/>
              </w:rPr>
              <w:t>IT:</w:t>
            </w:r>
            <w:r>
              <w:t xml:space="preserve"> None</w:t>
            </w:r>
          </w:p>
          <w:p w14:paraId="702DD0D9" w14:textId="44DB0BF1" w:rsidR="001A48ED" w:rsidRDefault="001A48ED" w:rsidP="612B1F44">
            <w:r w:rsidRPr="2B86205E">
              <w:rPr>
                <w:b/>
              </w:rPr>
              <w:lastRenderedPageBreak/>
              <w:t>Other Resources:</w:t>
            </w:r>
            <w:r>
              <w:t xml:space="preserve"> Language access services</w:t>
            </w:r>
          </w:p>
        </w:tc>
        <w:tc>
          <w:tcPr>
            <w:tcW w:w="3434" w:type="dxa"/>
          </w:tcPr>
          <w:p w14:paraId="30D9510D" w14:textId="68B3B48F" w:rsidR="001A48ED" w:rsidRPr="2B86205E" w:rsidRDefault="4BE268D8" w:rsidP="11D1838C">
            <w:r>
              <w:lastRenderedPageBreak/>
              <w:t xml:space="preserve">DCR currently translates all public meeting notices into the </w:t>
            </w:r>
            <w:r>
              <w:lastRenderedPageBreak/>
              <w:t>top five most spoken languages in Massachusetts. DCR is al</w:t>
            </w:r>
            <w:r w:rsidR="30D6687A">
              <w:t xml:space="preserve">so </w:t>
            </w:r>
            <w:r w:rsidR="115793F0">
              <w:t xml:space="preserve">making </w:t>
            </w:r>
            <w:r w:rsidR="30D6687A">
              <w:t xml:space="preserve">significant </w:t>
            </w:r>
            <w:r w:rsidR="0DF9B805">
              <w:t>progress</w:t>
            </w:r>
            <w:r w:rsidR="30D6687A">
              <w:t xml:space="preserve"> </w:t>
            </w:r>
            <w:r w:rsidR="3CA89182">
              <w:t xml:space="preserve">regarding digital accessibility </w:t>
            </w:r>
            <w:r w:rsidR="560A30F8">
              <w:t>for online-based materials.</w:t>
            </w:r>
          </w:p>
        </w:tc>
      </w:tr>
    </w:tbl>
    <w:p w14:paraId="377CF280" w14:textId="7B637055" w:rsidR="612B1F44" w:rsidRDefault="612B1F44"/>
    <w:p w14:paraId="101F566C" w14:textId="77777777" w:rsidR="00414151" w:rsidRDefault="00414151">
      <w:pPr>
        <w:rPr>
          <w:rFonts w:ascii="Aptos" w:eastAsia="Aptos" w:hAnsi="Aptos" w:cs="Aptos"/>
          <w:b/>
          <w:bCs/>
          <w:color w:val="000000" w:themeColor="text1"/>
          <w:u w:val="single"/>
        </w:rPr>
      </w:pPr>
      <w:r w:rsidRPr="5C881F89">
        <w:rPr>
          <w:rFonts w:ascii="Aptos" w:eastAsia="Aptos" w:hAnsi="Aptos" w:cs="Aptos"/>
          <w:b/>
          <w:bCs/>
          <w:color w:val="000000" w:themeColor="text1"/>
          <w:u w:val="single"/>
        </w:rPr>
        <w:br w:type="page"/>
      </w:r>
    </w:p>
    <w:p w14:paraId="3B07D189" w14:textId="0087C8C7" w:rsidR="5F3CB976" w:rsidRDefault="2EAEF6F3" w:rsidP="00414151">
      <w:pPr>
        <w:pStyle w:val="Heading2"/>
      </w:pPr>
      <w:r w:rsidRPr="1DB55493">
        <w:rPr>
          <w:b/>
          <w:bCs/>
          <w:u w:val="single"/>
        </w:rPr>
        <w:lastRenderedPageBreak/>
        <w:t>Recommendation 2 – Process and Communication Improvement:</w:t>
      </w:r>
      <w:r w:rsidRPr="1DB55493">
        <w:rPr>
          <w:b/>
          <w:bCs/>
        </w:rPr>
        <w:t xml:space="preserve"> </w:t>
      </w:r>
      <w:r>
        <w:t xml:space="preserve">DCR to clarify and establish clear processes, and proactive and responsive tools to address community needs, especially in areas with active and/or upcoming projects. </w:t>
      </w:r>
    </w:p>
    <w:p w14:paraId="182FCFFC" w14:textId="7E348587" w:rsidR="5F3CB976" w:rsidRDefault="2EAEF6F3" w:rsidP="5C881F89">
      <w:pPr>
        <w:spacing w:line="240" w:lineRule="auto"/>
        <w:rPr>
          <w:i/>
          <w:iCs/>
        </w:rPr>
      </w:pPr>
      <w:r w:rsidRPr="5C881F89">
        <w:rPr>
          <w:b/>
          <w:bCs/>
          <w:i/>
          <w:iCs/>
        </w:rPr>
        <w:t xml:space="preserve">Background context: </w:t>
      </w:r>
      <w:r w:rsidRPr="5C881F89">
        <w:rPr>
          <w:i/>
          <w:iCs/>
        </w:rPr>
        <w:t>Community members are often confused about how and/or who they can contact at DCR when they have feedback and/or concerns. In some instances, community members don’t receive consistent communication updates, prompt responses, or follow-up from DCR. The intent of this recommendation is for DCR to build in more communication and coordination process mechanisms.</w:t>
      </w:r>
    </w:p>
    <w:p w14:paraId="293F2D32" w14:textId="62077A24" w:rsidR="5F3CB976" w:rsidRDefault="2EAEF6F3" w:rsidP="5C881F89">
      <w:pPr>
        <w:spacing w:line="240" w:lineRule="auto"/>
        <w:rPr>
          <w:i/>
          <w:iCs/>
        </w:rPr>
      </w:pPr>
      <w:r w:rsidRPr="5C881F89">
        <w:rPr>
          <w:b/>
          <w:bCs/>
        </w:rPr>
        <w:t xml:space="preserve">Timeline definitions: </w:t>
      </w:r>
      <w:r>
        <w:t>Near-term = 3 months-2 years; Mid-term = 3-5 years; Long-term = &gt;5 years.</w:t>
      </w:r>
      <w:r w:rsidRPr="5C881F89">
        <w:rPr>
          <w:i/>
          <w:iCs/>
        </w:rPr>
        <w:t xml:space="preserve">   </w:t>
      </w:r>
    </w:p>
    <w:p w14:paraId="0BD4EF41" w14:textId="553DCDFD" w:rsidR="5F3CB976" w:rsidRDefault="2EAEF6F3" w:rsidP="5C881F89">
      <w:pPr>
        <w:spacing w:line="240" w:lineRule="auto"/>
      </w:pPr>
      <w:r w:rsidRPr="5C881F89">
        <w:rPr>
          <w:b/>
          <w:bCs/>
        </w:rPr>
        <w:t xml:space="preserve">Other definitions: </w:t>
      </w:r>
      <w:r>
        <w:t>CRM = Customer Relationship Management</w:t>
      </w:r>
    </w:p>
    <w:tbl>
      <w:tblPr>
        <w:tblStyle w:val="TableGridLight"/>
        <w:tblW w:w="0" w:type="auto"/>
        <w:tblLook w:val="06A0" w:firstRow="1" w:lastRow="0" w:firstColumn="1" w:lastColumn="0" w:noHBand="1" w:noVBand="1"/>
      </w:tblPr>
      <w:tblGrid>
        <w:gridCol w:w="2970"/>
        <w:gridCol w:w="2016"/>
        <w:gridCol w:w="5263"/>
        <w:gridCol w:w="2701"/>
      </w:tblGrid>
      <w:tr w:rsidR="5C881F89" w14:paraId="20383C51" w14:textId="77777777" w:rsidTr="5C881F89">
        <w:trPr>
          <w:trHeight w:val="300"/>
        </w:trPr>
        <w:tc>
          <w:tcPr>
            <w:tcW w:w="3008" w:type="dxa"/>
          </w:tcPr>
          <w:p w14:paraId="40FE844A" w14:textId="240782F8" w:rsidR="5C881F89" w:rsidRDefault="5C881F89" w:rsidP="5C881F89">
            <w:pPr>
              <w:rPr>
                <w:b/>
                <w:bCs/>
              </w:rPr>
            </w:pPr>
            <w:r w:rsidRPr="5C881F89">
              <w:rPr>
                <w:b/>
                <w:bCs/>
              </w:rPr>
              <w:t>Suggested Implementation Strategies or Actions</w:t>
            </w:r>
          </w:p>
        </w:tc>
        <w:tc>
          <w:tcPr>
            <w:tcW w:w="2019" w:type="dxa"/>
          </w:tcPr>
          <w:p w14:paraId="3A73EAD6" w14:textId="54753ED4" w:rsidR="1E57CE36" w:rsidRDefault="5C881F89" w:rsidP="5C881F89">
            <w:pPr>
              <w:rPr>
                <w:b/>
                <w:bCs/>
              </w:rPr>
            </w:pPr>
            <w:r w:rsidRPr="5C881F89">
              <w:rPr>
                <w:b/>
                <w:bCs/>
              </w:rPr>
              <w:t>Implementation Timeline</w:t>
            </w:r>
          </w:p>
        </w:tc>
        <w:tc>
          <w:tcPr>
            <w:tcW w:w="5463" w:type="dxa"/>
          </w:tcPr>
          <w:p w14:paraId="6AB7589C" w14:textId="6FB22375" w:rsidR="5C881F89" w:rsidRDefault="5C881F89" w:rsidP="5C881F89">
            <w:pPr>
              <w:rPr>
                <w:b/>
                <w:bCs/>
              </w:rPr>
            </w:pPr>
            <w:r w:rsidRPr="5C881F89">
              <w:rPr>
                <w:b/>
                <w:bCs/>
              </w:rPr>
              <w:t>Resources Needed to Support Implementation</w:t>
            </w:r>
          </w:p>
        </w:tc>
        <w:tc>
          <w:tcPr>
            <w:tcW w:w="2460" w:type="dxa"/>
          </w:tcPr>
          <w:p w14:paraId="3D8D8557" w14:textId="04F7CD50" w:rsidR="5C881F89" w:rsidRDefault="5C881F89" w:rsidP="5C881F89">
            <w:pPr>
              <w:rPr>
                <w:b/>
                <w:bCs/>
              </w:rPr>
            </w:pPr>
            <w:r w:rsidRPr="5C881F89">
              <w:rPr>
                <w:b/>
                <w:bCs/>
              </w:rPr>
              <w:t>Already in Place or in Progress</w:t>
            </w:r>
          </w:p>
        </w:tc>
      </w:tr>
      <w:tr w:rsidR="5C881F89" w14:paraId="71342D72" w14:textId="77777777" w:rsidTr="5C881F89">
        <w:trPr>
          <w:trHeight w:val="300"/>
        </w:trPr>
        <w:tc>
          <w:tcPr>
            <w:tcW w:w="3008" w:type="dxa"/>
          </w:tcPr>
          <w:p w14:paraId="2F7CF141" w14:textId="65BCC9DF" w:rsidR="5C881F89" w:rsidRDefault="5C881F89" w:rsidP="5C881F89">
            <w:pPr>
              <w:pStyle w:val="ListParagraph"/>
              <w:numPr>
                <w:ilvl w:val="0"/>
                <w:numId w:val="9"/>
              </w:numPr>
            </w:pPr>
            <w:r>
              <w:t xml:space="preserve">Provide a point of contact for community members to reach out to for questions regarding projects, programs, or closures impacting the park and roadway. </w:t>
            </w:r>
          </w:p>
        </w:tc>
        <w:tc>
          <w:tcPr>
            <w:tcW w:w="2019" w:type="dxa"/>
          </w:tcPr>
          <w:p w14:paraId="4E60F61E" w14:textId="798F4CBE" w:rsidR="4E9C89A1" w:rsidRDefault="5C881F89">
            <w:r>
              <w:t xml:space="preserve"> Long-term (funding dependent), with further strategic planning needed to determine placement among DCR divisions</w:t>
            </w:r>
          </w:p>
        </w:tc>
        <w:tc>
          <w:tcPr>
            <w:tcW w:w="5463" w:type="dxa"/>
          </w:tcPr>
          <w:p w14:paraId="775D5E50" w14:textId="79807032" w:rsidR="37604C39" w:rsidRDefault="5C881F89">
            <w:r w:rsidRPr="5C881F89">
              <w:rPr>
                <w:b/>
                <w:bCs/>
              </w:rPr>
              <w:t xml:space="preserve">Staff: </w:t>
            </w:r>
            <w:r>
              <w:t xml:space="preserve">Additional support for Public Affairs to establish dedicated community liaisons for areas with significant DCR assets </w:t>
            </w:r>
          </w:p>
          <w:p w14:paraId="46B4C05F" w14:textId="19B2B9A1" w:rsidR="5C881F89" w:rsidRDefault="5C881F89">
            <w:r w:rsidRPr="5C881F89">
              <w:rPr>
                <w:b/>
                <w:bCs/>
              </w:rPr>
              <w:t xml:space="preserve">IT: </w:t>
            </w:r>
            <w:r>
              <w:t>CRM tool in process of being implemented</w:t>
            </w:r>
          </w:p>
          <w:p w14:paraId="0105C3FC" w14:textId="79D08A89" w:rsidR="5C881F89" w:rsidRDefault="5C881F89">
            <w:r w:rsidRPr="5C881F89">
              <w:rPr>
                <w:b/>
                <w:bCs/>
              </w:rPr>
              <w:t xml:space="preserve">Other Resources: </w:t>
            </w:r>
            <w:r>
              <w:t>None</w:t>
            </w:r>
          </w:p>
        </w:tc>
        <w:tc>
          <w:tcPr>
            <w:tcW w:w="2460" w:type="dxa"/>
          </w:tcPr>
          <w:p w14:paraId="34169D54" w14:textId="226D7799" w:rsidR="5C881F89" w:rsidRDefault="5C881F89">
            <w:r>
              <w:t>For larger DCR projects, a point of contact is often listed on the project webpage.</w:t>
            </w:r>
          </w:p>
        </w:tc>
      </w:tr>
      <w:tr w:rsidR="5C881F89" w14:paraId="429C88D4" w14:textId="77777777" w:rsidTr="5C881F89">
        <w:trPr>
          <w:trHeight w:val="300"/>
        </w:trPr>
        <w:tc>
          <w:tcPr>
            <w:tcW w:w="3008" w:type="dxa"/>
          </w:tcPr>
          <w:p w14:paraId="1B4CE53C" w14:textId="06AA0BDA" w:rsidR="5C881F89" w:rsidRDefault="5C881F89" w:rsidP="5C881F89">
            <w:pPr>
              <w:pStyle w:val="ListParagraph"/>
              <w:numPr>
                <w:ilvl w:val="0"/>
                <w:numId w:val="9"/>
              </w:numPr>
            </w:pPr>
            <w:r>
              <w:t xml:space="preserve">Launch an info campaign to communicate about DCR’s Community Relations team and other public input processes for how </w:t>
            </w:r>
            <w:r>
              <w:lastRenderedPageBreak/>
              <w:t>community members can reach DCR, what types of inquiries go where, and what response timelines they can expect.</w:t>
            </w:r>
          </w:p>
        </w:tc>
        <w:tc>
          <w:tcPr>
            <w:tcW w:w="2019" w:type="dxa"/>
          </w:tcPr>
          <w:p w14:paraId="025BF7CE" w14:textId="0449BFB4" w:rsidR="5C881F89" w:rsidRDefault="5C881F89">
            <w:r>
              <w:lastRenderedPageBreak/>
              <w:t>Near-term</w:t>
            </w:r>
          </w:p>
        </w:tc>
        <w:tc>
          <w:tcPr>
            <w:tcW w:w="5463" w:type="dxa"/>
          </w:tcPr>
          <w:p w14:paraId="6DD0E594" w14:textId="761621F6" w:rsidR="5C881F89" w:rsidRDefault="5C881F89">
            <w:r w:rsidRPr="5C881F89">
              <w:rPr>
                <w:b/>
                <w:bCs/>
              </w:rPr>
              <w:t xml:space="preserve">Staff: </w:t>
            </w:r>
            <w:r>
              <w:t>Existing staff</w:t>
            </w:r>
          </w:p>
          <w:p w14:paraId="4D0095CB" w14:textId="15E11441" w:rsidR="5C881F89" w:rsidRDefault="5C881F89">
            <w:r w:rsidRPr="5C881F89">
              <w:rPr>
                <w:b/>
                <w:bCs/>
              </w:rPr>
              <w:t>IT:</w:t>
            </w:r>
            <w:r>
              <w:t xml:space="preserve"> Existing IT</w:t>
            </w:r>
          </w:p>
          <w:p w14:paraId="440734BD" w14:textId="6FB526BB" w:rsidR="5C881F89" w:rsidRDefault="5C881F89">
            <w:r w:rsidRPr="5C881F89">
              <w:rPr>
                <w:b/>
                <w:bCs/>
              </w:rPr>
              <w:t>Other Resources:</w:t>
            </w:r>
            <w:r>
              <w:t xml:space="preserve"> Communication materials, language access services.</w:t>
            </w:r>
          </w:p>
        </w:tc>
        <w:tc>
          <w:tcPr>
            <w:tcW w:w="2460" w:type="dxa"/>
          </w:tcPr>
          <w:p w14:paraId="747F55DD" w14:textId="3CA682DC" w:rsidR="5C881F89" w:rsidRDefault="5C881F89">
            <w:r>
              <w:t xml:space="preserve">Currently, the public can reach out to DCR at (617) 626-1250 or </w:t>
            </w:r>
            <w:hyperlink r:id="rId29">
              <w:r w:rsidRPr="5C881F89">
                <w:rPr>
                  <w:rStyle w:val="Hyperlink"/>
                </w:rPr>
                <w:t>mass.parks@mass.gov</w:t>
              </w:r>
            </w:hyperlink>
            <w:r>
              <w:t xml:space="preserve">. The public can also access DCR’s </w:t>
            </w:r>
            <w:hyperlink r:id="rId30">
              <w:r w:rsidRPr="5C881F89">
                <w:rPr>
                  <w:rStyle w:val="Hyperlink"/>
                </w:rPr>
                <w:t>Public Meeting page</w:t>
              </w:r>
            </w:hyperlink>
            <w:r>
              <w:t xml:space="preserve"> and </w:t>
            </w:r>
            <w:hyperlink r:id="rId31">
              <w:r w:rsidRPr="5C881F89">
                <w:rPr>
                  <w:rStyle w:val="Hyperlink"/>
                </w:rPr>
                <w:t>Public Comments portal</w:t>
              </w:r>
            </w:hyperlink>
            <w:r>
              <w:t xml:space="preserve"> to view opportunities to submit input. </w:t>
            </w:r>
          </w:p>
        </w:tc>
      </w:tr>
      <w:tr w:rsidR="5C881F89" w14:paraId="14BC5167" w14:textId="77777777" w:rsidTr="5C881F89">
        <w:trPr>
          <w:trHeight w:val="300"/>
        </w:trPr>
        <w:tc>
          <w:tcPr>
            <w:tcW w:w="3008" w:type="dxa"/>
          </w:tcPr>
          <w:p w14:paraId="1F7CE010" w14:textId="1798D45E" w:rsidR="5C881F89" w:rsidRDefault="5C881F89" w:rsidP="5C881F89">
            <w:pPr>
              <w:pStyle w:val="ListParagraph"/>
              <w:numPr>
                <w:ilvl w:val="0"/>
                <w:numId w:val="9"/>
              </w:numPr>
            </w:pPr>
            <w:r>
              <w:lastRenderedPageBreak/>
              <w:t>Strengthen project-related communication feedback loops so residents receive follow-up on how their concerns were considered or resolved.</w:t>
            </w:r>
          </w:p>
        </w:tc>
        <w:tc>
          <w:tcPr>
            <w:tcW w:w="2019" w:type="dxa"/>
          </w:tcPr>
          <w:p w14:paraId="17301687" w14:textId="5692D807" w:rsidR="5C881F89" w:rsidRDefault="5C881F89">
            <w:r>
              <w:t xml:space="preserve">Mid-term </w:t>
            </w:r>
          </w:p>
        </w:tc>
        <w:tc>
          <w:tcPr>
            <w:tcW w:w="5463" w:type="dxa"/>
          </w:tcPr>
          <w:p w14:paraId="1EC3421A" w14:textId="338C2FC6" w:rsidR="5C881F89" w:rsidRDefault="5C881F89">
            <w:r w:rsidRPr="5C881F89">
              <w:rPr>
                <w:b/>
                <w:bCs/>
              </w:rPr>
              <w:t>Staff:</w:t>
            </w:r>
            <w:r>
              <w:t xml:space="preserve"> Additional support for Public Affairs to ensure feedback loops are consistent, responsive, and can occur in a timely manner.</w:t>
            </w:r>
          </w:p>
          <w:p w14:paraId="6BA150F8" w14:textId="070BD54B" w:rsidR="5C881F89" w:rsidRDefault="5C881F89">
            <w:r w:rsidRPr="5C881F89">
              <w:rPr>
                <w:b/>
                <w:bCs/>
              </w:rPr>
              <w:t>IT:</w:t>
            </w:r>
            <w:r>
              <w:t xml:space="preserve"> CRM tool in the process of being implemented</w:t>
            </w:r>
          </w:p>
          <w:p w14:paraId="0EC8DA69" w14:textId="39455968" w:rsidR="5C881F89" w:rsidRDefault="5C881F89">
            <w:r w:rsidRPr="5C881F89">
              <w:rPr>
                <w:b/>
                <w:bCs/>
              </w:rPr>
              <w:t>Other Resources:</w:t>
            </w:r>
            <w:r>
              <w:t xml:space="preserve"> Language access services</w:t>
            </w:r>
          </w:p>
        </w:tc>
        <w:tc>
          <w:tcPr>
            <w:tcW w:w="2460" w:type="dxa"/>
          </w:tcPr>
          <w:p w14:paraId="42722C90" w14:textId="675390E5" w:rsidR="5C881F89" w:rsidRDefault="5C881F89">
            <w:r>
              <w:t xml:space="preserve">Calls made to the DCR are often resolved in the moment or prompt </w:t>
            </w:r>
            <w:proofErr w:type="gramStart"/>
            <w:r>
              <w:t>follow up</w:t>
            </w:r>
            <w:proofErr w:type="gramEnd"/>
            <w:r>
              <w:t xml:space="preserve"> is conducted to the resident. Comments made during public meetings are attempted to be addressed in the moment or shortly afterwards.</w:t>
            </w:r>
          </w:p>
        </w:tc>
      </w:tr>
      <w:tr w:rsidR="5C881F89" w14:paraId="6BF887F0" w14:textId="77777777" w:rsidTr="5C881F89">
        <w:trPr>
          <w:trHeight w:val="300"/>
        </w:trPr>
        <w:tc>
          <w:tcPr>
            <w:tcW w:w="3008" w:type="dxa"/>
          </w:tcPr>
          <w:p w14:paraId="071AB099" w14:textId="1DCBC4E4" w:rsidR="5C881F89" w:rsidRDefault="5C881F89" w:rsidP="5C881F89">
            <w:pPr>
              <w:pStyle w:val="ListParagraph"/>
              <w:numPr>
                <w:ilvl w:val="0"/>
                <w:numId w:val="9"/>
              </w:numPr>
              <w:rPr>
                <w:rFonts w:ascii="Aptos" w:eastAsia="Aptos" w:hAnsi="Aptos" w:cs="Aptos"/>
                <w:color w:val="000000" w:themeColor="text1"/>
              </w:rPr>
            </w:pPr>
            <w:r>
              <w:t xml:space="preserve">Provide advance notice and clear explanations for closures, disruptions, and project timelines. </w:t>
            </w:r>
          </w:p>
        </w:tc>
        <w:tc>
          <w:tcPr>
            <w:tcW w:w="2019" w:type="dxa"/>
          </w:tcPr>
          <w:p w14:paraId="432B2D40" w14:textId="0F93F08D" w:rsidR="5C881F89" w:rsidRDefault="5C881F89">
            <w:r>
              <w:t>Near-term</w:t>
            </w:r>
          </w:p>
        </w:tc>
        <w:tc>
          <w:tcPr>
            <w:tcW w:w="5463" w:type="dxa"/>
          </w:tcPr>
          <w:p w14:paraId="06C9D0AD" w14:textId="4A1D4797" w:rsidR="5C881F89" w:rsidRDefault="5C881F89">
            <w:r w:rsidRPr="5C881F89">
              <w:rPr>
                <w:b/>
                <w:bCs/>
              </w:rPr>
              <w:t xml:space="preserve">Staff: </w:t>
            </w:r>
            <w:r>
              <w:t>Existing staff</w:t>
            </w:r>
          </w:p>
          <w:p w14:paraId="3AD0BB52" w14:textId="363C8A63" w:rsidR="5C881F89" w:rsidRDefault="5C881F89">
            <w:r w:rsidRPr="5C881F89">
              <w:rPr>
                <w:b/>
                <w:bCs/>
              </w:rPr>
              <w:t>IT:</w:t>
            </w:r>
            <w:r>
              <w:t xml:space="preserve"> CRM tool in the process of being implemented</w:t>
            </w:r>
          </w:p>
          <w:p w14:paraId="4C76629E" w14:textId="50C91C6B" w:rsidR="5C881F89" w:rsidRDefault="5C881F89">
            <w:r w:rsidRPr="5C881F89">
              <w:rPr>
                <w:b/>
                <w:bCs/>
              </w:rPr>
              <w:t>Other Resources:</w:t>
            </w:r>
            <w:r>
              <w:t xml:space="preserve"> language access services</w:t>
            </w:r>
          </w:p>
        </w:tc>
        <w:tc>
          <w:tcPr>
            <w:tcW w:w="2460" w:type="dxa"/>
          </w:tcPr>
          <w:p w14:paraId="12FA4F3D" w14:textId="77DEE2FB" w:rsidR="5C881F89" w:rsidRDefault="5C881F89">
            <w:r>
              <w:t xml:space="preserve">DCR currently sends out alerts via email to anyone </w:t>
            </w:r>
            <w:hyperlink r:id="rId32">
              <w:r w:rsidRPr="5C881F89">
                <w:rPr>
                  <w:rStyle w:val="Hyperlink"/>
                </w:rPr>
                <w:t>subscribed to DCR Updates</w:t>
              </w:r>
            </w:hyperlink>
            <w:r>
              <w:t xml:space="preserve">, and these are also posted on </w:t>
            </w:r>
            <w:hyperlink r:id="rId33">
              <w:r w:rsidRPr="5C881F89">
                <w:rPr>
                  <w:rStyle w:val="Hyperlink"/>
                </w:rPr>
                <w:t>DCR’s Park Alerts webpage</w:t>
              </w:r>
            </w:hyperlink>
            <w:r>
              <w:t>.</w:t>
            </w:r>
          </w:p>
        </w:tc>
      </w:tr>
      <w:tr w:rsidR="5C881F89" w14:paraId="4FA313CC" w14:textId="77777777" w:rsidTr="5C881F89">
        <w:trPr>
          <w:trHeight w:val="300"/>
        </w:trPr>
        <w:tc>
          <w:tcPr>
            <w:tcW w:w="3008" w:type="dxa"/>
          </w:tcPr>
          <w:p w14:paraId="0AF2ABFA" w14:textId="033C09B8" w:rsidR="1869CE3F" w:rsidRDefault="5C881F89" w:rsidP="5C881F89">
            <w:pPr>
              <w:pStyle w:val="ListParagraph"/>
              <w:numPr>
                <w:ilvl w:val="0"/>
                <w:numId w:val="9"/>
              </w:numPr>
            </w:pPr>
            <w:r>
              <w:t xml:space="preserve">Improve and increase coordination with key departments and communications teams within municipalities and state agencies to </w:t>
            </w:r>
            <w:r>
              <w:lastRenderedPageBreak/>
              <w:t>coordinate and amplify outreach efforts to impacted communities.</w:t>
            </w:r>
          </w:p>
        </w:tc>
        <w:tc>
          <w:tcPr>
            <w:tcW w:w="2019" w:type="dxa"/>
          </w:tcPr>
          <w:p w14:paraId="53E6929B" w14:textId="1346733B" w:rsidR="5C881F89" w:rsidRDefault="5C881F89">
            <w:r>
              <w:lastRenderedPageBreak/>
              <w:t>Long-term (funding dependent)</w:t>
            </w:r>
          </w:p>
        </w:tc>
        <w:tc>
          <w:tcPr>
            <w:tcW w:w="5463" w:type="dxa"/>
          </w:tcPr>
          <w:p w14:paraId="68BE8C00" w14:textId="5106928B" w:rsidR="5C881F89" w:rsidRDefault="5C881F89">
            <w:r w:rsidRPr="5C881F89">
              <w:rPr>
                <w:b/>
                <w:bCs/>
              </w:rPr>
              <w:t xml:space="preserve">Staff: </w:t>
            </w:r>
            <w:r>
              <w:t>Additional support for Public Affairs to enhance coordination with municipal and state agencies.</w:t>
            </w:r>
          </w:p>
          <w:p w14:paraId="0FD952B5" w14:textId="3836609A" w:rsidR="5C881F89" w:rsidRDefault="5C881F89">
            <w:r w:rsidRPr="5C881F89">
              <w:rPr>
                <w:b/>
                <w:bCs/>
              </w:rPr>
              <w:t xml:space="preserve">IT: </w:t>
            </w:r>
            <w:r>
              <w:t>None</w:t>
            </w:r>
          </w:p>
          <w:p w14:paraId="08FE4897" w14:textId="7B74CC9C" w:rsidR="5C881F89" w:rsidRDefault="5C881F89" w:rsidP="5C881F89">
            <w:pPr>
              <w:rPr>
                <w:rFonts w:ascii="Aptos" w:eastAsia="Aptos" w:hAnsi="Aptos" w:cs="Aptos"/>
                <w:color w:val="751D20"/>
                <w:highlight w:val="yellow"/>
                <w:u w:val="single"/>
              </w:rPr>
            </w:pPr>
            <w:r w:rsidRPr="5C881F89">
              <w:rPr>
                <w:b/>
                <w:bCs/>
              </w:rPr>
              <w:t>Other Resources:</w:t>
            </w:r>
            <w:r>
              <w:t xml:space="preserve"> Municipality and state agency cooperation and capacity to interact and coordinate with DCR</w:t>
            </w:r>
          </w:p>
        </w:tc>
        <w:tc>
          <w:tcPr>
            <w:tcW w:w="2460" w:type="dxa"/>
          </w:tcPr>
          <w:p w14:paraId="0EF4D0E5" w14:textId="7C2B2ECB" w:rsidR="5C881F89" w:rsidRDefault="5C881F89">
            <w:r>
              <w:t xml:space="preserve">DCR currently has a team of 5 coordinators responsible for liaising state-wide with </w:t>
            </w:r>
            <w:proofErr w:type="gramStart"/>
            <w:r>
              <w:t>the hundreds</w:t>
            </w:r>
            <w:proofErr w:type="gramEnd"/>
            <w:r>
              <w:t xml:space="preserve"> of legislators, municipalities, sister agencies, and partners. </w:t>
            </w:r>
          </w:p>
        </w:tc>
      </w:tr>
    </w:tbl>
    <w:p w14:paraId="0D714E5A" w14:textId="714C0CFA" w:rsidR="5F3CB976" w:rsidRDefault="5F3CB976" w:rsidP="5C881F89">
      <w:pPr>
        <w:pStyle w:val="ListParagraph"/>
      </w:pPr>
    </w:p>
    <w:p w14:paraId="00E99539" w14:textId="7A7DBF02" w:rsidR="5F3CB976" w:rsidRDefault="5F3CB976" w:rsidP="5C881F89"/>
    <w:p w14:paraId="3F5E922B" w14:textId="42BDAB0E" w:rsidR="5F3CB976" w:rsidRDefault="5F3CB976" w:rsidP="5C881F89">
      <w:r>
        <w:br w:type="page"/>
      </w:r>
    </w:p>
    <w:p w14:paraId="4547E56E" w14:textId="2EAF4E21" w:rsidR="5F3CB976" w:rsidRDefault="5F3CB976" w:rsidP="5C881F89">
      <w:pPr>
        <w:pStyle w:val="Heading2"/>
        <w:rPr>
          <w:b/>
          <w:bCs/>
          <w:u w:val="single"/>
        </w:rPr>
      </w:pPr>
      <w:r w:rsidRPr="5C881F89">
        <w:rPr>
          <w:b/>
          <w:bCs/>
          <w:u w:val="single"/>
        </w:rPr>
        <w:lastRenderedPageBreak/>
        <w:t>Recommendation 3 – Centering Equity &amp; Environmental Justice:</w:t>
      </w:r>
      <w:r>
        <w:t xml:space="preserve"> DCR to establish a clear process for ensuring marginalized communities and those who have historically been impacted and excluded have a clear role in DCR processes. </w:t>
      </w:r>
    </w:p>
    <w:p w14:paraId="744B98CB" w14:textId="539ADBC8" w:rsidR="5F3CB976" w:rsidRDefault="091C7F43" w:rsidP="5D40CCDD">
      <w:pPr>
        <w:spacing w:after="0" w:line="240" w:lineRule="auto"/>
        <w:contextualSpacing/>
        <w:rPr>
          <w:rFonts w:ascii="Aptos" w:eastAsia="Aptos" w:hAnsi="Aptos" w:cs="Aptos"/>
          <w:color w:val="000000" w:themeColor="text1"/>
        </w:rPr>
      </w:pPr>
      <w:r w:rsidRPr="5D40CCDD">
        <w:rPr>
          <w:rFonts w:ascii="Aptos" w:eastAsia="Aptos" w:hAnsi="Aptos" w:cs="Aptos"/>
          <w:b/>
          <w:bCs/>
          <w:i/>
          <w:iCs/>
          <w:color w:val="000000" w:themeColor="text1"/>
        </w:rPr>
        <w:t>Background context:</w:t>
      </w:r>
      <w:r w:rsidRPr="5D40CCDD">
        <w:rPr>
          <w:rFonts w:ascii="Aptos" w:eastAsia="Aptos" w:hAnsi="Aptos" w:cs="Aptos"/>
          <w:b/>
          <w:bCs/>
          <w:color w:val="000000" w:themeColor="text1"/>
        </w:rPr>
        <w:t xml:space="preserve"> </w:t>
      </w:r>
      <w:r w:rsidRPr="5D40CCDD">
        <w:rPr>
          <w:rFonts w:ascii="Aptos" w:eastAsia="Aptos" w:hAnsi="Aptos" w:cs="Aptos"/>
          <w:i/>
          <w:iCs/>
          <w:color w:val="000000" w:themeColor="text1"/>
        </w:rPr>
        <w:t>Community members expressed that</w:t>
      </w:r>
      <w:r w:rsidR="7E433210" w:rsidRPr="5D40CCDD">
        <w:rPr>
          <w:rFonts w:ascii="Aptos" w:eastAsia="Aptos" w:hAnsi="Aptos" w:cs="Aptos"/>
          <w:i/>
          <w:iCs/>
          <w:color w:val="000000" w:themeColor="text1"/>
        </w:rPr>
        <w:t>,</w:t>
      </w:r>
      <w:r w:rsidRPr="5D40CCDD">
        <w:rPr>
          <w:rFonts w:ascii="Aptos" w:eastAsia="Aptos" w:hAnsi="Aptos" w:cs="Aptos"/>
          <w:i/>
          <w:iCs/>
          <w:color w:val="000000" w:themeColor="text1"/>
        </w:rPr>
        <w:t xml:space="preserve"> in many instances, decision making at DCR does not reflect or include the voice of the immediately impacted community. Community members don’t feel that they are included in the planning and decision-making milestones, and as a result, are often left experiencing the repercussions</w:t>
      </w:r>
      <w:r w:rsidR="1163390C" w:rsidRPr="5D40CCDD">
        <w:rPr>
          <w:rFonts w:ascii="Aptos" w:eastAsia="Aptos" w:hAnsi="Aptos" w:cs="Aptos"/>
          <w:i/>
          <w:iCs/>
          <w:color w:val="000000" w:themeColor="text1"/>
        </w:rPr>
        <w:t xml:space="preserve"> </w:t>
      </w:r>
      <w:r w:rsidRPr="5D40CCDD">
        <w:rPr>
          <w:rFonts w:ascii="Aptos" w:eastAsia="Aptos" w:hAnsi="Aptos" w:cs="Aptos"/>
          <w:i/>
          <w:iCs/>
          <w:color w:val="000000" w:themeColor="text1"/>
        </w:rPr>
        <w:t>(e.g., traffic congestion, safety-related issues, etc.) without enjoying the benefits. The Task Force believes that this recommendation will ensure equity is centered in all DCR’s planning and decision-making processes.</w:t>
      </w:r>
    </w:p>
    <w:p w14:paraId="63B71993" w14:textId="4632E6C0" w:rsidR="11F8EDAF" w:rsidRDefault="11F8EDAF" w:rsidP="11F8EDAF">
      <w:pPr>
        <w:spacing w:after="0" w:line="240" w:lineRule="auto"/>
        <w:contextualSpacing/>
        <w:rPr>
          <w:rFonts w:ascii="Aptos" w:eastAsia="Aptos" w:hAnsi="Aptos" w:cs="Aptos"/>
          <w:i/>
          <w:iCs/>
          <w:color w:val="000000" w:themeColor="text1"/>
        </w:rPr>
      </w:pPr>
    </w:p>
    <w:p w14:paraId="2D9F8811" w14:textId="1B7B2779" w:rsidR="00ED777D" w:rsidRDefault="00ED777D" w:rsidP="00ED777D">
      <w:pPr>
        <w:spacing w:line="240" w:lineRule="auto"/>
        <w:rPr>
          <w:i/>
          <w:iCs/>
        </w:rPr>
      </w:pPr>
      <w:r w:rsidRPr="2B86205E">
        <w:rPr>
          <w:b/>
        </w:rPr>
        <w:t xml:space="preserve">Timeline definitions: </w:t>
      </w:r>
      <w:r w:rsidRPr="11F8EDAF">
        <w:t xml:space="preserve">Near-term = </w:t>
      </w:r>
      <w:r>
        <w:t>3 months</w:t>
      </w:r>
      <w:r w:rsidRPr="11F8EDAF">
        <w:t>-2 years; Mid-term = 3-5 years; Long-term = &gt;5 years.</w:t>
      </w:r>
      <w:r w:rsidRPr="11F8EDAF">
        <w:rPr>
          <w:i/>
          <w:iCs/>
        </w:rPr>
        <w:t xml:space="preserve">   </w:t>
      </w:r>
    </w:p>
    <w:p w14:paraId="5C33BD61" w14:textId="05EF2BED" w:rsidR="00ED777D" w:rsidRDefault="00ED777D" w:rsidP="00ED777D">
      <w:pPr>
        <w:spacing w:line="240" w:lineRule="auto"/>
      </w:pPr>
      <w:r w:rsidRPr="37A2E644">
        <w:rPr>
          <w:b/>
          <w:bCs/>
        </w:rPr>
        <w:t xml:space="preserve">Other definitions: </w:t>
      </w:r>
      <w:r>
        <w:t xml:space="preserve">CRM = Customer </w:t>
      </w:r>
      <w:r w:rsidR="00686CD1">
        <w:t>R</w:t>
      </w:r>
      <w:r>
        <w:t xml:space="preserve">elationship </w:t>
      </w:r>
      <w:r w:rsidR="00686CD1">
        <w:t>M</w:t>
      </w:r>
      <w:r>
        <w:t>anagement</w:t>
      </w:r>
    </w:p>
    <w:p w14:paraId="0DB0DC1F" w14:textId="68E69512" w:rsidR="5F3CB976" w:rsidRDefault="5F3CB976" w:rsidP="612B1F44">
      <w:pPr>
        <w:spacing w:after="0" w:line="240" w:lineRule="auto"/>
        <w:contextualSpacing/>
        <w:rPr>
          <w:rFonts w:ascii="Aptos" w:eastAsia="Aptos" w:hAnsi="Aptos" w:cs="Aptos"/>
          <w:color w:val="000000" w:themeColor="text1"/>
        </w:rPr>
      </w:pPr>
    </w:p>
    <w:tbl>
      <w:tblPr>
        <w:tblStyle w:val="TableGridLight"/>
        <w:tblW w:w="12716" w:type="dxa"/>
        <w:tblLook w:val="06A0" w:firstRow="1" w:lastRow="0" w:firstColumn="1" w:lastColumn="0" w:noHBand="1" w:noVBand="1"/>
      </w:tblPr>
      <w:tblGrid>
        <w:gridCol w:w="3766"/>
        <w:gridCol w:w="1975"/>
        <w:gridCol w:w="3321"/>
        <w:gridCol w:w="3654"/>
      </w:tblGrid>
      <w:tr w:rsidR="001A48ED" w14:paraId="310F82B1" w14:textId="270DA461" w:rsidTr="37A2E644">
        <w:trPr>
          <w:trHeight w:val="300"/>
        </w:trPr>
        <w:tc>
          <w:tcPr>
            <w:tcW w:w="3795" w:type="dxa"/>
          </w:tcPr>
          <w:p w14:paraId="59335B23" w14:textId="240782F8" w:rsidR="001A48ED" w:rsidRDefault="001A48ED" w:rsidP="612B1F44">
            <w:pPr>
              <w:rPr>
                <w:b/>
                <w:bCs/>
              </w:rPr>
            </w:pPr>
            <w:r w:rsidRPr="612B1F44">
              <w:rPr>
                <w:b/>
                <w:bCs/>
              </w:rPr>
              <w:t>Suggested Implementation Strategies or Actions</w:t>
            </w:r>
          </w:p>
        </w:tc>
        <w:tc>
          <w:tcPr>
            <w:tcW w:w="1890" w:type="dxa"/>
          </w:tcPr>
          <w:p w14:paraId="0F433F19" w14:textId="54753ED4" w:rsidR="001A48ED" w:rsidRDefault="001A48ED" w:rsidP="612B1F44">
            <w:pPr>
              <w:rPr>
                <w:b/>
                <w:bCs/>
              </w:rPr>
            </w:pPr>
            <w:r w:rsidRPr="612B1F44">
              <w:rPr>
                <w:b/>
                <w:bCs/>
              </w:rPr>
              <w:t>Implementation Timeline</w:t>
            </w:r>
          </w:p>
        </w:tc>
        <w:tc>
          <w:tcPr>
            <w:tcW w:w="3345" w:type="dxa"/>
          </w:tcPr>
          <w:p w14:paraId="3A484794" w14:textId="6FB22375" w:rsidR="001A48ED" w:rsidRDefault="001A48ED" w:rsidP="612B1F44">
            <w:pPr>
              <w:rPr>
                <w:b/>
                <w:bCs/>
              </w:rPr>
            </w:pPr>
            <w:r w:rsidRPr="612B1F44">
              <w:rPr>
                <w:b/>
                <w:bCs/>
              </w:rPr>
              <w:t>Resources Needed to Support Implementation</w:t>
            </w:r>
          </w:p>
        </w:tc>
        <w:tc>
          <w:tcPr>
            <w:tcW w:w="3686" w:type="dxa"/>
          </w:tcPr>
          <w:p w14:paraId="5167E971" w14:textId="6B1EDBE5" w:rsidR="001A48ED" w:rsidRPr="612B1F44" w:rsidRDefault="009305AA" w:rsidP="612B1F44">
            <w:pPr>
              <w:rPr>
                <w:b/>
                <w:bCs/>
              </w:rPr>
            </w:pPr>
            <w:r w:rsidRPr="75BE8970">
              <w:rPr>
                <w:b/>
                <w:bCs/>
              </w:rPr>
              <w:t>Already in Place or in Progress</w:t>
            </w:r>
          </w:p>
        </w:tc>
      </w:tr>
      <w:tr w:rsidR="001A48ED" w14:paraId="4E99E4E0" w14:textId="6377AA16" w:rsidTr="37A2E644">
        <w:trPr>
          <w:trHeight w:val="300"/>
        </w:trPr>
        <w:tc>
          <w:tcPr>
            <w:tcW w:w="3795" w:type="dxa"/>
          </w:tcPr>
          <w:p w14:paraId="589EBBC0" w14:textId="589DB444" w:rsidR="001A48ED" w:rsidRDefault="79CAD1CC" w:rsidP="612B1F44">
            <w:pPr>
              <w:pStyle w:val="ListParagraph"/>
              <w:numPr>
                <w:ilvl w:val="0"/>
                <w:numId w:val="7"/>
              </w:numPr>
              <w:rPr>
                <w:rFonts w:ascii="Aptos" w:eastAsia="Aptos" w:hAnsi="Aptos" w:cs="Aptos"/>
                <w:color w:val="000000" w:themeColor="text1"/>
              </w:rPr>
            </w:pPr>
            <w:r w:rsidRPr="5DA5C5DE">
              <w:rPr>
                <w:rFonts w:ascii="Aptos" w:eastAsia="Aptos" w:hAnsi="Aptos" w:cs="Aptos"/>
                <w:color w:val="000000" w:themeColor="text1"/>
              </w:rPr>
              <w:t>As part of a project’s pre-planning phase, conduct a process at the start of any project to determine who will be</w:t>
            </w:r>
            <w:r w:rsidR="032743AC" w:rsidRPr="5DA5C5DE">
              <w:rPr>
                <w:rFonts w:ascii="Aptos" w:eastAsia="Aptos" w:hAnsi="Aptos" w:cs="Aptos"/>
                <w:color w:val="000000" w:themeColor="text1"/>
              </w:rPr>
              <w:t xml:space="preserve"> potentially</w:t>
            </w:r>
            <w:r w:rsidRPr="5DA5C5DE">
              <w:rPr>
                <w:rFonts w:ascii="Aptos" w:eastAsia="Aptos" w:hAnsi="Aptos" w:cs="Aptos"/>
                <w:color w:val="000000" w:themeColor="text1"/>
              </w:rPr>
              <w:t xml:space="preserve"> impacted by the construction or final project outcomes and determine what role they can or should play throughout this project lifetime</w:t>
            </w:r>
            <w:r w:rsidR="04D496E9" w:rsidRPr="5DA5C5DE">
              <w:rPr>
                <w:rFonts w:ascii="Aptos" w:eastAsia="Aptos" w:hAnsi="Aptos" w:cs="Aptos"/>
                <w:color w:val="000000" w:themeColor="text1"/>
              </w:rPr>
              <w:t>.</w:t>
            </w:r>
          </w:p>
        </w:tc>
        <w:tc>
          <w:tcPr>
            <w:tcW w:w="1890" w:type="dxa"/>
          </w:tcPr>
          <w:p w14:paraId="7623746C" w14:textId="41CB4CE0" w:rsidR="001A48ED" w:rsidRDefault="0CFFB058" w:rsidP="612B1F44">
            <w:r>
              <w:t>Near</w:t>
            </w:r>
            <w:r w:rsidR="001A48ED">
              <w:t>-term (funding dependent)</w:t>
            </w:r>
          </w:p>
        </w:tc>
        <w:tc>
          <w:tcPr>
            <w:tcW w:w="3345" w:type="dxa"/>
          </w:tcPr>
          <w:p w14:paraId="418EF9DB" w14:textId="51D84282" w:rsidR="001A48ED" w:rsidRDefault="4BDB6E75" w:rsidP="612B1F44">
            <w:r w:rsidRPr="11C91268">
              <w:rPr>
                <w:b/>
                <w:bCs/>
              </w:rPr>
              <w:t xml:space="preserve">Staff: </w:t>
            </w:r>
            <w:r w:rsidR="010B7390">
              <w:t xml:space="preserve">Additional support for </w:t>
            </w:r>
            <w:r w:rsidR="588B1712">
              <w:t>Public</w:t>
            </w:r>
            <w:r w:rsidR="00B372E8">
              <w:t xml:space="preserve"> Affairs</w:t>
            </w:r>
            <w:r w:rsidR="010B7390">
              <w:t xml:space="preserve"> </w:t>
            </w:r>
            <w:r w:rsidR="00641A49">
              <w:t>to assess impacted communities and establish and implement robust outreach plans</w:t>
            </w:r>
          </w:p>
          <w:p w14:paraId="669C4E89" w14:textId="2395AE6E" w:rsidR="001A48ED" w:rsidRDefault="001A48ED" w:rsidP="612B1F44">
            <w:r w:rsidRPr="2B86205E">
              <w:rPr>
                <w:b/>
              </w:rPr>
              <w:t xml:space="preserve">IT: </w:t>
            </w:r>
            <w:r w:rsidR="00D629FA">
              <w:t>CRM tool in the process of being implemented</w:t>
            </w:r>
          </w:p>
          <w:p w14:paraId="19E90FB4" w14:textId="50D77022" w:rsidR="001A48ED" w:rsidRDefault="001A48ED" w:rsidP="612B1F44">
            <w:r w:rsidRPr="2B86205E">
              <w:rPr>
                <w:b/>
              </w:rPr>
              <w:t>Other Resources:</w:t>
            </w:r>
            <w:r>
              <w:t xml:space="preserve"> Consultants to develop project impact studies at ideation phase</w:t>
            </w:r>
          </w:p>
        </w:tc>
        <w:tc>
          <w:tcPr>
            <w:tcW w:w="3686" w:type="dxa"/>
          </w:tcPr>
          <w:p w14:paraId="00C4F4DF" w14:textId="0B99DBD4" w:rsidR="001A48ED" w:rsidRDefault="008E14FD" w:rsidP="612B1F44">
            <w:r>
              <w:t>During pre-planning</w:t>
            </w:r>
            <w:r w:rsidR="00120B6E">
              <w:t>/design</w:t>
            </w:r>
            <w:r>
              <w:t xml:space="preserve"> phases</w:t>
            </w:r>
            <w:r w:rsidR="009C4814">
              <w:t xml:space="preserve"> for most projects</w:t>
            </w:r>
            <w:r>
              <w:t>, DCR</w:t>
            </w:r>
            <w:r w:rsidR="009C4814">
              <w:t xml:space="preserve"> </w:t>
            </w:r>
            <w:r w:rsidR="00120B6E">
              <w:t>holds</w:t>
            </w:r>
            <w:r w:rsidDel="008E14FD">
              <w:t xml:space="preserve"> </w:t>
            </w:r>
            <w:r w:rsidR="009C4814">
              <w:t>legislative</w:t>
            </w:r>
            <w:r w:rsidR="00120B6E">
              <w:t>, municipal, and</w:t>
            </w:r>
            <w:r w:rsidR="00DA2FBC">
              <w:t xml:space="preserve"> known-</w:t>
            </w:r>
            <w:r w:rsidR="00120B6E">
              <w:t>stakeholder</w:t>
            </w:r>
            <w:r w:rsidR="009C4814">
              <w:t xml:space="preserve"> briefings</w:t>
            </w:r>
            <w:r>
              <w:t xml:space="preserve"> </w:t>
            </w:r>
            <w:r w:rsidR="00CF164F">
              <w:t xml:space="preserve">in advance of </w:t>
            </w:r>
            <w:r w:rsidR="00120B6E">
              <w:t xml:space="preserve">broad </w:t>
            </w:r>
            <w:r w:rsidR="00CF164F">
              <w:t>public meetings</w:t>
            </w:r>
            <w:r w:rsidR="00D17478">
              <w:t>.</w:t>
            </w:r>
          </w:p>
        </w:tc>
      </w:tr>
      <w:tr w:rsidR="001A48ED" w14:paraId="03B1ED83" w14:textId="7D91B98A" w:rsidTr="37A2E644">
        <w:trPr>
          <w:trHeight w:val="300"/>
        </w:trPr>
        <w:tc>
          <w:tcPr>
            <w:tcW w:w="3795" w:type="dxa"/>
          </w:tcPr>
          <w:p w14:paraId="4489FF0A" w14:textId="6027D557" w:rsidR="001A48ED" w:rsidRDefault="001A48ED">
            <w:pPr>
              <w:pStyle w:val="ListParagraph"/>
              <w:numPr>
                <w:ilvl w:val="0"/>
                <w:numId w:val="7"/>
              </w:numPr>
              <w:rPr>
                <w:rFonts w:ascii="Aptos" w:eastAsia="Aptos" w:hAnsi="Aptos" w:cs="Aptos"/>
                <w:color w:val="000000" w:themeColor="text1"/>
              </w:rPr>
            </w:pPr>
            <w:r w:rsidRPr="378B3643">
              <w:rPr>
                <w:rFonts w:ascii="Aptos" w:eastAsia="Aptos" w:hAnsi="Aptos" w:cs="Aptos"/>
                <w:color w:val="000000" w:themeColor="text1"/>
              </w:rPr>
              <w:t xml:space="preserve">As part of a project’s pre-planning phase, coordinate with project partners or local </w:t>
            </w:r>
            <w:r w:rsidRPr="378B3643">
              <w:rPr>
                <w:rFonts w:ascii="Aptos" w:eastAsia="Aptos" w:hAnsi="Aptos" w:cs="Aptos"/>
                <w:color w:val="000000" w:themeColor="text1"/>
              </w:rPr>
              <w:lastRenderedPageBreak/>
              <w:t xml:space="preserve">authorities (i.e., other state agencies and/or City of Cambridge) to conduct outreach to the identified </w:t>
            </w:r>
            <w:r w:rsidR="042BDE58" w:rsidRPr="378B3643">
              <w:rPr>
                <w:rFonts w:ascii="Aptos" w:eastAsia="Aptos" w:hAnsi="Aptos" w:cs="Aptos"/>
                <w:color w:val="000000" w:themeColor="text1"/>
              </w:rPr>
              <w:t>potentially</w:t>
            </w:r>
            <w:r w:rsidR="3CD0921C" w:rsidRPr="378B3643">
              <w:rPr>
                <w:rFonts w:ascii="Aptos" w:eastAsia="Aptos" w:hAnsi="Aptos" w:cs="Aptos"/>
                <w:color w:val="000000" w:themeColor="text1"/>
              </w:rPr>
              <w:t xml:space="preserve"> impacted </w:t>
            </w:r>
            <w:r w:rsidR="1B8219BF" w:rsidRPr="37A2E644">
              <w:rPr>
                <w:rFonts w:ascii="Aptos" w:eastAsia="Aptos" w:hAnsi="Aptos" w:cs="Aptos"/>
                <w:color w:val="000000" w:themeColor="text1"/>
              </w:rPr>
              <w:t>communities</w:t>
            </w:r>
          </w:p>
        </w:tc>
        <w:tc>
          <w:tcPr>
            <w:tcW w:w="1890" w:type="dxa"/>
          </w:tcPr>
          <w:p w14:paraId="5CCA28CE" w14:textId="5C7BBCB6" w:rsidR="001A48ED" w:rsidRDefault="001A48ED" w:rsidP="612B1F44">
            <w:r>
              <w:lastRenderedPageBreak/>
              <w:t>Long-term (funding dependent)</w:t>
            </w:r>
          </w:p>
        </w:tc>
        <w:tc>
          <w:tcPr>
            <w:tcW w:w="3345" w:type="dxa"/>
          </w:tcPr>
          <w:p w14:paraId="722B0BED" w14:textId="3EB53B9D" w:rsidR="001A48ED" w:rsidRDefault="001A48ED" w:rsidP="065BC0CC">
            <w:r w:rsidRPr="378B3643">
              <w:rPr>
                <w:b/>
                <w:bCs/>
              </w:rPr>
              <w:t>Staff:</w:t>
            </w:r>
            <w:r>
              <w:t xml:space="preserve"> </w:t>
            </w:r>
            <w:r w:rsidR="5462BD59">
              <w:t>Additional support for</w:t>
            </w:r>
            <w:r w:rsidR="72E3F5E8">
              <w:t xml:space="preserve"> </w:t>
            </w:r>
            <w:r w:rsidR="632B21C7">
              <w:t xml:space="preserve">Public </w:t>
            </w:r>
            <w:r w:rsidR="60D42BD5">
              <w:t>Affairs</w:t>
            </w:r>
            <w:r w:rsidR="632B21C7">
              <w:t xml:space="preserve"> team</w:t>
            </w:r>
            <w:r w:rsidR="00B91202">
              <w:t xml:space="preserve"> to implement robust outreach </w:t>
            </w:r>
            <w:r w:rsidR="00B91202">
              <w:lastRenderedPageBreak/>
              <w:t xml:space="preserve">plans including tabling, </w:t>
            </w:r>
            <w:proofErr w:type="spellStart"/>
            <w:r w:rsidR="00B91202">
              <w:t>flyering</w:t>
            </w:r>
            <w:proofErr w:type="spellEnd"/>
            <w:r w:rsidR="00B91202">
              <w:t>, mailings, etc.</w:t>
            </w:r>
          </w:p>
          <w:p w14:paraId="0ED974DD" w14:textId="691F947F" w:rsidR="001A48ED" w:rsidRDefault="001A48ED" w:rsidP="612B1F44">
            <w:r w:rsidRPr="2B86205E">
              <w:rPr>
                <w:b/>
              </w:rPr>
              <w:t xml:space="preserve">IT: </w:t>
            </w:r>
            <w:r>
              <w:t>None</w:t>
            </w:r>
          </w:p>
          <w:p w14:paraId="50E382F4" w14:textId="3DED9C94" w:rsidR="001A48ED" w:rsidRDefault="001A48ED" w:rsidP="612B1F44">
            <w:r w:rsidRPr="2B86205E">
              <w:rPr>
                <w:b/>
              </w:rPr>
              <w:t>Other Resources:</w:t>
            </w:r>
            <w:r>
              <w:t xml:space="preserve"> Language access services</w:t>
            </w:r>
          </w:p>
        </w:tc>
        <w:tc>
          <w:tcPr>
            <w:tcW w:w="3686" w:type="dxa"/>
          </w:tcPr>
          <w:p w14:paraId="5A87E4E8" w14:textId="18C16D2E" w:rsidR="001A48ED" w:rsidRDefault="00F50138" w:rsidP="612B1F44">
            <w:r>
              <w:lastRenderedPageBreak/>
              <w:t xml:space="preserve">DCR currently has a team of 5 coordinators responsible for liaising state-wide with </w:t>
            </w:r>
            <w:proofErr w:type="gramStart"/>
            <w:r>
              <w:t xml:space="preserve">the </w:t>
            </w:r>
            <w:r>
              <w:lastRenderedPageBreak/>
              <w:t>hundreds</w:t>
            </w:r>
            <w:proofErr w:type="gramEnd"/>
            <w:r>
              <w:t xml:space="preserve"> of legislators, municipalities, sister agencies, and partners.</w:t>
            </w:r>
          </w:p>
        </w:tc>
      </w:tr>
      <w:tr w:rsidR="001A48ED" w14:paraId="009AFF1D" w14:textId="71947089" w:rsidTr="37A2E644">
        <w:trPr>
          <w:trHeight w:val="300"/>
        </w:trPr>
        <w:tc>
          <w:tcPr>
            <w:tcW w:w="3795" w:type="dxa"/>
          </w:tcPr>
          <w:p w14:paraId="0D56002C" w14:textId="36042A43" w:rsidR="001A48ED" w:rsidRDefault="001A48ED" w:rsidP="612B1F44">
            <w:pPr>
              <w:pStyle w:val="ListParagraph"/>
              <w:numPr>
                <w:ilvl w:val="0"/>
                <w:numId w:val="7"/>
              </w:numPr>
              <w:rPr>
                <w:rFonts w:ascii="Aptos" w:eastAsia="Aptos" w:hAnsi="Aptos" w:cs="Aptos"/>
                <w:color w:val="000000" w:themeColor="text1"/>
              </w:rPr>
            </w:pPr>
            <w:r w:rsidRPr="612B1F44">
              <w:rPr>
                <w:rFonts w:ascii="Aptos" w:eastAsia="Aptos" w:hAnsi="Aptos" w:cs="Aptos"/>
                <w:color w:val="000000" w:themeColor="text1"/>
              </w:rPr>
              <w:lastRenderedPageBreak/>
              <w:t xml:space="preserve">Ensure that DCR’s Language Access Plan is integrated </w:t>
            </w:r>
            <w:proofErr w:type="gramStart"/>
            <w:r w:rsidRPr="612B1F44">
              <w:rPr>
                <w:rFonts w:ascii="Aptos" w:eastAsia="Aptos" w:hAnsi="Aptos" w:cs="Aptos"/>
                <w:color w:val="000000" w:themeColor="text1"/>
              </w:rPr>
              <w:t>in</w:t>
            </w:r>
            <w:proofErr w:type="gramEnd"/>
            <w:r w:rsidRPr="612B1F44">
              <w:rPr>
                <w:rFonts w:ascii="Aptos" w:eastAsia="Aptos" w:hAnsi="Aptos" w:cs="Aptos"/>
                <w:color w:val="000000" w:themeColor="text1"/>
              </w:rPr>
              <w:t xml:space="preserve"> these processes.</w:t>
            </w:r>
          </w:p>
        </w:tc>
        <w:tc>
          <w:tcPr>
            <w:tcW w:w="1890" w:type="dxa"/>
          </w:tcPr>
          <w:p w14:paraId="1E83EE85" w14:textId="60843797" w:rsidR="001A48ED" w:rsidRDefault="001A48ED" w:rsidP="612B1F44">
            <w:r>
              <w:t>Near-term (funding dependent)</w:t>
            </w:r>
          </w:p>
        </w:tc>
        <w:tc>
          <w:tcPr>
            <w:tcW w:w="3345" w:type="dxa"/>
          </w:tcPr>
          <w:p w14:paraId="2C3160B8" w14:textId="0D02FA7D" w:rsidR="001A48ED" w:rsidRDefault="001A48ED" w:rsidP="612B1F44">
            <w:r w:rsidRPr="2B86205E">
              <w:rPr>
                <w:b/>
                <w:bCs/>
              </w:rPr>
              <w:t xml:space="preserve">Staff: </w:t>
            </w:r>
            <w:r>
              <w:t>Existing staff</w:t>
            </w:r>
          </w:p>
          <w:p w14:paraId="32F6D48A" w14:textId="45F19B02" w:rsidR="001A48ED" w:rsidRDefault="001A48ED" w:rsidP="612B1F44">
            <w:r w:rsidRPr="2B86205E">
              <w:rPr>
                <w:b/>
              </w:rPr>
              <w:t>IT:</w:t>
            </w:r>
            <w:r>
              <w:t xml:space="preserve"> None</w:t>
            </w:r>
          </w:p>
          <w:p w14:paraId="1D7744B1" w14:textId="6551FA2C" w:rsidR="001A48ED" w:rsidRDefault="001A48ED" w:rsidP="612B1F44">
            <w:r w:rsidRPr="2B86205E">
              <w:rPr>
                <w:b/>
              </w:rPr>
              <w:t>Other Resources:</w:t>
            </w:r>
            <w:r>
              <w:t xml:space="preserve"> Language access services.</w:t>
            </w:r>
          </w:p>
        </w:tc>
        <w:tc>
          <w:tcPr>
            <w:tcW w:w="3686" w:type="dxa"/>
          </w:tcPr>
          <w:p w14:paraId="66AE2CA8" w14:textId="7B836C73" w:rsidR="001A48ED" w:rsidRDefault="00411021" w:rsidP="612B1F44">
            <w:r>
              <w:t xml:space="preserve">DCR already has mechanisms in place to provide </w:t>
            </w:r>
            <w:r w:rsidR="00E82A29">
              <w:t>some language access services</w:t>
            </w:r>
            <w:r w:rsidR="08EE7E2B">
              <w:t>.</w:t>
            </w:r>
          </w:p>
        </w:tc>
      </w:tr>
      <w:tr w:rsidR="001A48ED" w14:paraId="12AF0701" w14:textId="4F868CD8" w:rsidTr="37A2E644">
        <w:trPr>
          <w:trHeight w:val="300"/>
        </w:trPr>
        <w:tc>
          <w:tcPr>
            <w:tcW w:w="3795" w:type="dxa"/>
          </w:tcPr>
          <w:p w14:paraId="503263F7" w14:textId="1C0DE038" w:rsidR="001A48ED" w:rsidRDefault="001A48ED">
            <w:pPr>
              <w:pStyle w:val="ListParagraph"/>
              <w:numPr>
                <w:ilvl w:val="0"/>
                <w:numId w:val="7"/>
              </w:numPr>
              <w:rPr>
                <w:rFonts w:ascii="Aptos" w:eastAsia="Aptos" w:hAnsi="Aptos" w:cs="Aptos"/>
                <w:color w:val="000000" w:themeColor="text1"/>
              </w:rPr>
            </w:pPr>
            <w:r w:rsidRPr="6E314AB4">
              <w:rPr>
                <w:rFonts w:ascii="Aptos" w:eastAsia="Aptos" w:hAnsi="Aptos" w:cs="Aptos"/>
                <w:color w:val="000000" w:themeColor="text1"/>
              </w:rPr>
              <w:t>Establish and implement a DCR Public Involvement Plan</w:t>
            </w:r>
            <w:r w:rsidR="226F3409" w:rsidRPr="6E314AB4">
              <w:rPr>
                <w:rFonts w:ascii="Aptos" w:eastAsia="Aptos" w:hAnsi="Aptos" w:cs="Aptos"/>
                <w:color w:val="000000" w:themeColor="text1"/>
              </w:rPr>
              <w:t xml:space="preserve">, which will be based on the framework for </w:t>
            </w:r>
            <w:hyperlink r:id="rId34">
              <w:r w:rsidR="7BDCAA90" w:rsidRPr="37A2E644">
                <w:rPr>
                  <w:rStyle w:val="Hyperlink"/>
                  <w:rFonts w:ascii="Aptos" w:eastAsia="Aptos" w:hAnsi="Aptos" w:cs="Aptos"/>
                </w:rPr>
                <w:t>EEA’s Public Involvement Plan</w:t>
              </w:r>
            </w:hyperlink>
            <w:r w:rsidR="7BDCAA90" w:rsidRPr="37A2E644">
              <w:rPr>
                <w:rFonts w:ascii="Aptos" w:eastAsia="Aptos" w:hAnsi="Aptos" w:cs="Aptos"/>
                <w:color w:val="000000" w:themeColor="text1"/>
              </w:rPr>
              <w:t>.</w:t>
            </w:r>
          </w:p>
        </w:tc>
        <w:tc>
          <w:tcPr>
            <w:tcW w:w="1890" w:type="dxa"/>
          </w:tcPr>
          <w:p w14:paraId="423D86ED" w14:textId="1784421C" w:rsidR="001A48ED" w:rsidRDefault="001A48ED" w:rsidP="612B1F44">
            <w:r>
              <w:t>Mid-term (funding dependent)</w:t>
            </w:r>
          </w:p>
        </w:tc>
        <w:tc>
          <w:tcPr>
            <w:tcW w:w="3345" w:type="dxa"/>
          </w:tcPr>
          <w:p w14:paraId="3DB780C0" w14:textId="547445DD" w:rsidR="001A48ED" w:rsidRDefault="001A48ED" w:rsidP="612B1F44">
            <w:r w:rsidRPr="2B86205E">
              <w:rPr>
                <w:b/>
                <w:bCs/>
              </w:rPr>
              <w:t xml:space="preserve">Staff: </w:t>
            </w:r>
            <w:r>
              <w:t>Existing staff</w:t>
            </w:r>
          </w:p>
          <w:p w14:paraId="1F793FD6" w14:textId="28ABC0BE" w:rsidR="001A48ED" w:rsidRDefault="001A48ED" w:rsidP="612B1F44">
            <w:r w:rsidRPr="2B86205E">
              <w:rPr>
                <w:b/>
              </w:rPr>
              <w:t xml:space="preserve">IT: </w:t>
            </w:r>
            <w:r>
              <w:t>None</w:t>
            </w:r>
          </w:p>
          <w:p w14:paraId="6496B589" w14:textId="41469603" w:rsidR="001A48ED" w:rsidRDefault="001A48ED" w:rsidP="612B1F44">
            <w:r w:rsidRPr="2B86205E">
              <w:rPr>
                <w:b/>
              </w:rPr>
              <w:t>Other Resources:</w:t>
            </w:r>
            <w:r>
              <w:t xml:space="preserve"> consultants to assist DCR in developing a robust plan</w:t>
            </w:r>
          </w:p>
        </w:tc>
        <w:tc>
          <w:tcPr>
            <w:tcW w:w="3686" w:type="dxa"/>
          </w:tcPr>
          <w:p w14:paraId="77D62743" w14:textId="29D21CDA" w:rsidR="001A48ED" w:rsidRDefault="00E82A29" w:rsidP="612B1F44">
            <w:r>
              <w:t xml:space="preserve">DCR has an internal working </w:t>
            </w:r>
            <w:r w:rsidR="00E77178">
              <w:t>draft in progress</w:t>
            </w:r>
            <w:r w:rsidR="2433F555">
              <w:t>.</w:t>
            </w:r>
          </w:p>
        </w:tc>
      </w:tr>
      <w:tr w:rsidR="50478900" w14:paraId="62841B94" w14:textId="77777777" w:rsidTr="344B17E3">
        <w:trPr>
          <w:trHeight w:val="300"/>
        </w:trPr>
        <w:tc>
          <w:tcPr>
            <w:tcW w:w="3795" w:type="dxa"/>
          </w:tcPr>
          <w:p w14:paraId="6801C2A5" w14:textId="4D3FF9C1" w:rsidR="452A61BB" w:rsidRDefault="4032CB47" w:rsidP="1FF27AA1">
            <w:pPr>
              <w:ind w:left="270" w:hanging="270"/>
            </w:pPr>
            <w:r w:rsidRPr="4328F75A">
              <w:rPr>
                <w:rFonts w:ascii="Aptos" w:eastAsia="Aptos" w:hAnsi="Aptos" w:cs="Aptos"/>
                <w:color w:val="000000" w:themeColor="text1"/>
              </w:rPr>
              <w:t xml:space="preserve">5. </w:t>
            </w:r>
            <w:r w:rsidR="20170713" w:rsidRPr="4328F75A">
              <w:rPr>
                <w:rFonts w:ascii="Aptos" w:eastAsia="Aptos" w:hAnsi="Aptos" w:cs="Aptos"/>
                <w:color w:val="000000" w:themeColor="text1"/>
              </w:rPr>
              <w:t>After a project is complete, conduct a review of outreach and</w:t>
            </w:r>
            <w:r w:rsidR="20170713" w:rsidRPr="37A2E644">
              <w:rPr>
                <w:color w:val="000000" w:themeColor="text1"/>
              </w:rPr>
              <w:t xml:space="preserve"> com</w:t>
            </w:r>
            <w:r w:rsidR="325B32BF" w:rsidRPr="37A2E644">
              <w:rPr>
                <w:color w:val="000000" w:themeColor="text1"/>
              </w:rPr>
              <w:t xml:space="preserve">munication efforts </w:t>
            </w:r>
            <w:r w:rsidR="2BD3478F" w:rsidRPr="4328F75A">
              <w:rPr>
                <w:color w:val="000000" w:themeColor="text1"/>
              </w:rPr>
              <w:t>th</w:t>
            </w:r>
            <w:r w:rsidR="2BD3478F" w:rsidRPr="4328F75A">
              <w:rPr>
                <w:rFonts w:ascii="Aptos" w:eastAsia="Aptos" w:hAnsi="Aptos" w:cs="Aptos"/>
                <w:color w:val="000000" w:themeColor="text1"/>
              </w:rPr>
              <w:t>at occurred throughout the project with</w:t>
            </w:r>
            <w:r w:rsidR="2BD3478F" w:rsidRPr="37A2E644">
              <w:rPr>
                <w:color w:val="000000" w:themeColor="text1"/>
              </w:rPr>
              <w:t xml:space="preserve"> </w:t>
            </w:r>
            <w:r w:rsidR="2BD3478F" w:rsidRPr="37A2E644">
              <w:rPr>
                <w:color w:val="242424"/>
              </w:rPr>
              <w:t>municipalities, community stakeholders, partners, and organizations</w:t>
            </w:r>
            <w:r w:rsidR="2BD3478F" w:rsidRPr="4328F75A">
              <w:rPr>
                <w:color w:val="242424"/>
              </w:rPr>
              <w:t>.</w:t>
            </w:r>
          </w:p>
        </w:tc>
        <w:tc>
          <w:tcPr>
            <w:tcW w:w="1890" w:type="dxa"/>
          </w:tcPr>
          <w:p w14:paraId="6B88B3B5" w14:textId="34992B67" w:rsidR="50478900" w:rsidRDefault="2BD3478F" w:rsidP="50478900">
            <w:r>
              <w:t>Near-term or Mid-term (funding dependent)</w:t>
            </w:r>
          </w:p>
          <w:p w14:paraId="57E1B459" w14:textId="5C04A5E9" w:rsidR="50478900" w:rsidRDefault="50478900" w:rsidP="50478900"/>
        </w:tc>
        <w:tc>
          <w:tcPr>
            <w:tcW w:w="3345" w:type="dxa"/>
          </w:tcPr>
          <w:p w14:paraId="67852A3F" w14:textId="1AB5B3C1" w:rsidR="50478900" w:rsidRDefault="2BD3478F" w:rsidP="378B3643">
            <w:r w:rsidRPr="378B3643">
              <w:rPr>
                <w:b/>
                <w:bCs/>
              </w:rPr>
              <w:t xml:space="preserve">Staff: </w:t>
            </w:r>
            <w:r w:rsidR="48CF6E79">
              <w:t>Additional support for</w:t>
            </w:r>
            <w:r w:rsidR="23F64F54">
              <w:t xml:space="preserve"> </w:t>
            </w:r>
            <w:r w:rsidR="5167B735">
              <w:t>Public</w:t>
            </w:r>
            <w:r w:rsidR="60D42BD5">
              <w:t>Affairs</w:t>
            </w:r>
            <w:r w:rsidR="0F8B4398">
              <w:t xml:space="preserve"> </w:t>
            </w:r>
            <w:r w:rsidR="0002355C">
              <w:t>to conduct post-effort analysis, follow-up, and reporting.</w:t>
            </w:r>
          </w:p>
          <w:p w14:paraId="4CFEE010" w14:textId="28ABC0BE" w:rsidR="50478900" w:rsidRDefault="2BD3478F" w:rsidP="50478900">
            <w:r w:rsidRPr="0B2039E0">
              <w:rPr>
                <w:b/>
                <w:bCs/>
              </w:rPr>
              <w:t xml:space="preserve">IT: </w:t>
            </w:r>
            <w:r>
              <w:t>None</w:t>
            </w:r>
          </w:p>
          <w:p w14:paraId="56AA2A00" w14:textId="04A4D26D" w:rsidR="50478900" w:rsidRDefault="2BD3478F" w:rsidP="50478900">
            <w:r w:rsidRPr="0B2039E0">
              <w:rPr>
                <w:b/>
                <w:bCs/>
              </w:rPr>
              <w:t>Other Resources:</w:t>
            </w:r>
            <w:r>
              <w:t xml:space="preserve"> None</w:t>
            </w:r>
          </w:p>
          <w:p w14:paraId="4882932A" w14:textId="0AD4F8EF" w:rsidR="50478900" w:rsidRDefault="50478900" w:rsidP="0B2039E0">
            <w:pPr>
              <w:rPr>
                <w:b/>
                <w:bCs/>
              </w:rPr>
            </w:pPr>
          </w:p>
        </w:tc>
        <w:tc>
          <w:tcPr>
            <w:tcW w:w="3686" w:type="dxa"/>
          </w:tcPr>
          <w:p w14:paraId="09449189" w14:textId="77C4BF06" w:rsidR="50478900" w:rsidRDefault="463C09D0" w:rsidP="50478900">
            <w:r>
              <w:t xml:space="preserve">DCR currently creates Outreach and Engagement </w:t>
            </w:r>
            <w:r w:rsidR="2E71B7BB">
              <w:t>Plans for projects</w:t>
            </w:r>
            <w:r w:rsidR="0006581C">
              <w:t xml:space="preserve">, relying on existing relationships </w:t>
            </w:r>
            <w:r w:rsidR="0082028D">
              <w:t>with stakeholders.</w:t>
            </w:r>
            <w:r w:rsidR="0006581C">
              <w:t xml:space="preserve">  </w:t>
            </w:r>
          </w:p>
        </w:tc>
      </w:tr>
    </w:tbl>
    <w:p w14:paraId="0ABCC99D" w14:textId="55B91FA0" w:rsidR="3267DA80" w:rsidRDefault="3267DA80"/>
    <w:p w14:paraId="447F9347" w14:textId="77777777" w:rsidR="00C061F8" w:rsidRDefault="00C061F8">
      <w:pPr>
        <w:rPr>
          <w:b/>
          <w:bCs/>
          <w:u w:val="single"/>
        </w:rPr>
      </w:pPr>
      <w:r>
        <w:rPr>
          <w:b/>
          <w:bCs/>
          <w:u w:val="single"/>
        </w:rPr>
        <w:br w:type="page"/>
      </w:r>
    </w:p>
    <w:p w14:paraId="740BD379" w14:textId="3C1FF58D" w:rsidR="1019A8F8" w:rsidRDefault="1019A8F8" w:rsidP="00C061F8">
      <w:pPr>
        <w:pStyle w:val="Heading2"/>
        <w:rPr>
          <w:i/>
          <w:iCs/>
        </w:rPr>
      </w:pPr>
      <w:r w:rsidRPr="00C061F8">
        <w:rPr>
          <w:b/>
          <w:bCs/>
          <w:u w:val="single"/>
        </w:rPr>
        <w:lastRenderedPageBreak/>
        <w:t>Recommendation 4 - Implementation:</w:t>
      </w:r>
      <w:r w:rsidRPr="00C061F8">
        <w:t xml:space="preserve"> </w:t>
      </w:r>
      <w:r w:rsidRPr="155B1A66">
        <w:t>DCR to apply the communication and outreach recommendations above (Recommendations 1-3) to address physical infrastructure-</w:t>
      </w:r>
      <w:r w:rsidR="46DC5D4C" w:rsidRPr="155B1A66">
        <w:t>related feedback</w:t>
      </w:r>
      <w:r w:rsidRPr="155B1A66">
        <w:t xml:space="preserve"> received through this Task Force for the Charles River area between Longfellow and Eliot bridges, as a pilot for applying communication and outreach strategies for other DCR projects across the Commonwealth. </w:t>
      </w:r>
    </w:p>
    <w:p w14:paraId="3A050396" w14:textId="7D0A1297" w:rsidR="1019A8F8" w:rsidRDefault="30868C2B" w:rsidP="155B1A66">
      <w:pPr>
        <w:spacing w:line="240" w:lineRule="auto"/>
        <w:rPr>
          <w:i/>
        </w:rPr>
      </w:pPr>
      <w:r w:rsidRPr="11F8EDAF">
        <w:rPr>
          <w:b/>
          <w:bCs/>
          <w:i/>
          <w:iCs/>
        </w:rPr>
        <w:t>Background context:</w:t>
      </w:r>
      <w:r w:rsidRPr="11F8EDAF">
        <w:rPr>
          <w:i/>
          <w:iCs/>
        </w:rPr>
        <w:t xml:space="preserve"> DCR should implement strategies/actions listed in the above recommendations to the Charles River area between Longfellow and Eliot bridges. Best practices and lessons learned in this pilot implementation effort can be replicated to other areas across the state that are facing similar challenges.   </w:t>
      </w:r>
    </w:p>
    <w:p w14:paraId="06D177F7" w14:textId="0F30E696" w:rsidR="00996EFE" w:rsidRDefault="00996EFE" w:rsidP="00996EFE">
      <w:pPr>
        <w:spacing w:line="240" w:lineRule="auto"/>
        <w:rPr>
          <w:i/>
          <w:iCs/>
        </w:rPr>
      </w:pPr>
      <w:r w:rsidRPr="2B86205E">
        <w:rPr>
          <w:b/>
        </w:rPr>
        <w:t xml:space="preserve">Timeline definitions: </w:t>
      </w:r>
      <w:r w:rsidRPr="11F8EDAF">
        <w:t xml:space="preserve">Near-term = </w:t>
      </w:r>
      <w:r>
        <w:t>3 months</w:t>
      </w:r>
      <w:r w:rsidRPr="11F8EDAF">
        <w:t>-2 years; Mid-term = 3-5 years; Long-term = &gt;5 years.</w:t>
      </w:r>
      <w:r w:rsidRPr="11F8EDAF">
        <w:rPr>
          <w:i/>
          <w:iCs/>
        </w:rPr>
        <w:t xml:space="preserve">   </w:t>
      </w:r>
    </w:p>
    <w:tbl>
      <w:tblPr>
        <w:tblStyle w:val="TableGridLight"/>
        <w:tblW w:w="12772" w:type="dxa"/>
        <w:tblLook w:val="06A0" w:firstRow="1" w:lastRow="0" w:firstColumn="1" w:lastColumn="0" w:noHBand="1" w:noVBand="1"/>
      </w:tblPr>
      <w:tblGrid>
        <w:gridCol w:w="3630"/>
        <w:gridCol w:w="2010"/>
        <w:gridCol w:w="3240"/>
        <w:gridCol w:w="3892"/>
      </w:tblGrid>
      <w:tr w:rsidR="009305AA" w14:paraId="073556A2" w14:textId="004CE236" w:rsidTr="37A2E644">
        <w:trPr>
          <w:trHeight w:val="300"/>
        </w:trPr>
        <w:tc>
          <w:tcPr>
            <w:tcW w:w="3630" w:type="dxa"/>
          </w:tcPr>
          <w:p w14:paraId="24B87BE4" w14:textId="240782F8" w:rsidR="009305AA" w:rsidRDefault="009305AA" w:rsidP="612B1F44">
            <w:pPr>
              <w:rPr>
                <w:b/>
                <w:bCs/>
              </w:rPr>
            </w:pPr>
            <w:r w:rsidRPr="612B1F44">
              <w:rPr>
                <w:b/>
                <w:bCs/>
              </w:rPr>
              <w:t>Suggested Implementation Strategies or Actions</w:t>
            </w:r>
          </w:p>
        </w:tc>
        <w:tc>
          <w:tcPr>
            <w:tcW w:w="2010" w:type="dxa"/>
          </w:tcPr>
          <w:p w14:paraId="749031F9" w14:textId="54753ED4" w:rsidR="009305AA" w:rsidRDefault="009305AA" w:rsidP="612B1F44">
            <w:pPr>
              <w:rPr>
                <w:b/>
                <w:bCs/>
              </w:rPr>
            </w:pPr>
            <w:r w:rsidRPr="612B1F44">
              <w:rPr>
                <w:b/>
                <w:bCs/>
              </w:rPr>
              <w:t>Implementation Timeline</w:t>
            </w:r>
          </w:p>
        </w:tc>
        <w:tc>
          <w:tcPr>
            <w:tcW w:w="3240" w:type="dxa"/>
          </w:tcPr>
          <w:p w14:paraId="7716E6FD" w14:textId="6FB22375" w:rsidR="009305AA" w:rsidRDefault="009305AA" w:rsidP="612B1F44">
            <w:pPr>
              <w:rPr>
                <w:b/>
                <w:bCs/>
              </w:rPr>
            </w:pPr>
            <w:r w:rsidRPr="612B1F44">
              <w:rPr>
                <w:b/>
                <w:bCs/>
              </w:rPr>
              <w:t>Resources Needed to Support Implementation</w:t>
            </w:r>
          </w:p>
        </w:tc>
        <w:tc>
          <w:tcPr>
            <w:tcW w:w="3892" w:type="dxa"/>
          </w:tcPr>
          <w:p w14:paraId="208EE71E" w14:textId="27F03F3B" w:rsidR="009305AA" w:rsidRPr="612B1F44" w:rsidRDefault="009305AA" w:rsidP="612B1F44">
            <w:pPr>
              <w:rPr>
                <w:b/>
                <w:bCs/>
              </w:rPr>
            </w:pPr>
            <w:r w:rsidRPr="75BE8970">
              <w:rPr>
                <w:b/>
                <w:bCs/>
              </w:rPr>
              <w:t>Already in Place or in Progress</w:t>
            </w:r>
          </w:p>
        </w:tc>
      </w:tr>
      <w:tr w:rsidR="009305AA" w14:paraId="54FB91F1" w14:textId="69EED1B6" w:rsidTr="37A2E644">
        <w:trPr>
          <w:trHeight w:val="300"/>
        </w:trPr>
        <w:tc>
          <w:tcPr>
            <w:tcW w:w="3630" w:type="dxa"/>
          </w:tcPr>
          <w:p w14:paraId="04371440" w14:textId="1C75F87A" w:rsidR="009305AA" w:rsidRDefault="388F2E38" w:rsidP="6FA0FF49">
            <w:pPr>
              <w:pStyle w:val="ListParagraph"/>
              <w:numPr>
                <w:ilvl w:val="0"/>
                <w:numId w:val="6"/>
              </w:numPr>
            </w:pPr>
            <w:r>
              <w:t>Create a communication and engagement plan</w:t>
            </w:r>
            <w:r w:rsidR="5B838444">
              <w:t xml:space="preserve"> </w:t>
            </w:r>
            <w:r w:rsidR="4511E13E">
              <w:t>for</w:t>
            </w:r>
            <w:r w:rsidR="009305AA">
              <w:t xml:space="preserve"> different scenarios brought up during Task Force meetings, focus groups or public meetings related to infrastructure improvements in the area</w:t>
            </w:r>
            <w:r w:rsidR="4B53F107">
              <w:t xml:space="preserve"> and how they</w:t>
            </w:r>
            <w:r w:rsidR="009305AA">
              <w:t xml:space="preserve"> could be addressed via the recommendations above</w:t>
            </w:r>
            <w:r w:rsidR="5F0595AD">
              <w:t xml:space="preserve"> for potentially impacted communities</w:t>
            </w:r>
            <w:r w:rsidR="009305AA">
              <w:t xml:space="preserve">. </w:t>
            </w:r>
            <w:r w:rsidR="5DF4BBF8">
              <w:t>These scenarios should</w:t>
            </w:r>
            <w:r w:rsidR="33D79469">
              <w:t xml:space="preserve"> </w:t>
            </w:r>
            <w:r w:rsidR="5DF4BBF8">
              <w:t>include a:</w:t>
            </w:r>
          </w:p>
          <w:p w14:paraId="7A98E45A" w14:textId="0E8C01F9" w:rsidR="009305AA" w:rsidRDefault="009305AA" w:rsidP="612B1F44">
            <w:pPr>
              <w:pStyle w:val="ListParagraph"/>
              <w:numPr>
                <w:ilvl w:val="1"/>
                <w:numId w:val="6"/>
              </w:numPr>
            </w:pPr>
            <w:r>
              <w:t xml:space="preserve">Large </w:t>
            </w:r>
            <w:r w:rsidR="444E450A">
              <w:t>event</w:t>
            </w:r>
            <w:r>
              <w:t xml:space="preserve"> that may require road closure (e.g., Head of the </w:t>
            </w:r>
            <w:r>
              <w:lastRenderedPageBreak/>
              <w:t>Charles, concerts, etc.)</w:t>
            </w:r>
          </w:p>
          <w:p w14:paraId="3346BF42" w14:textId="6417EACF" w:rsidR="009305AA" w:rsidRDefault="009305AA" w:rsidP="612B1F44">
            <w:pPr>
              <w:pStyle w:val="ListParagraph"/>
              <w:numPr>
                <w:ilvl w:val="1"/>
                <w:numId w:val="6"/>
              </w:numPr>
            </w:pPr>
            <w:r>
              <w:t xml:space="preserve">Small </w:t>
            </w:r>
            <w:r w:rsidR="444E450A">
              <w:t>project</w:t>
            </w:r>
            <w:r>
              <w:t xml:space="preserve"> that may require temporary closure of parks or </w:t>
            </w:r>
            <w:proofErr w:type="gramStart"/>
            <w:r>
              <w:t>roadway</w:t>
            </w:r>
            <w:proofErr w:type="gramEnd"/>
            <w:r>
              <w:t>, or public space for maintenance (e.g., road races, festivals)</w:t>
            </w:r>
          </w:p>
          <w:p w14:paraId="11A00CA1" w14:textId="278B650C" w:rsidR="009305AA" w:rsidRDefault="009305AA" w:rsidP="612B1F44">
            <w:pPr>
              <w:pStyle w:val="ListParagraph"/>
              <w:numPr>
                <w:ilvl w:val="1"/>
                <w:numId w:val="6"/>
              </w:numPr>
            </w:pPr>
            <w:r>
              <w:t>Large new project that has multiple phases of engagement (e.g., Magazine Beach)</w:t>
            </w:r>
          </w:p>
        </w:tc>
        <w:tc>
          <w:tcPr>
            <w:tcW w:w="2010" w:type="dxa"/>
          </w:tcPr>
          <w:p w14:paraId="2035AC9A" w14:textId="2D97E4D6" w:rsidR="009305AA" w:rsidRDefault="009305AA" w:rsidP="612B1F44">
            <w:r>
              <w:lastRenderedPageBreak/>
              <w:t>Mid-term (funding dependent)</w:t>
            </w:r>
          </w:p>
        </w:tc>
        <w:tc>
          <w:tcPr>
            <w:tcW w:w="3240" w:type="dxa"/>
          </w:tcPr>
          <w:p w14:paraId="162F5BED" w14:textId="6A5D31BA" w:rsidR="009305AA" w:rsidRDefault="009305AA" w:rsidP="612B1F44">
            <w:r w:rsidRPr="2B86205E">
              <w:rPr>
                <w:b/>
              </w:rPr>
              <w:t>Staff:</w:t>
            </w:r>
            <w:r>
              <w:t xml:space="preserve"> </w:t>
            </w:r>
            <w:r w:rsidR="00366C68">
              <w:t xml:space="preserve">Additional support for </w:t>
            </w:r>
            <w:r w:rsidR="005A76DD">
              <w:t>Public Affairs</w:t>
            </w:r>
            <w:r w:rsidR="00366C68">
              <w:t xml:space="preserve"> to implement robust outreach plans including establishing </w:t>
            </w:r>
            <w:r w:rsidR="00DB55D2">
              <w:t xml:space="preserve">and maintaining </w:t>
            </w:r>
            <w:r w:rsidR="00366C68">
              <w:t>relationships with new stakeholders</w:t>
            </w:r>
            <w:r w:rsidR="00DB55D2">
              <w:t>, trusted community resources, and</w:t>
            </w:r>
            <w:r w:rsidR="00366C68">
              <w:t xml:space="preserve"> </w:t>
            </w:r>
            <w:r w:rsidR="00DB55D2">
              <w:t xml:space="preserve">identified </w:t>
            </w:r>
            <w:r w:rsidR="00366C68">
              <w:t xml:space="preserve">impacted communities, and providing enhanced outreach including tabling, </w:t>
            </w:r>
            <w:proofErr w:type="spellStart"/>
            <w:r w:rsidR="00366C68">
              <w:t>flyering</w:t>
            </w:r>
            <w:proofErr w:type="spellEnd"/>
            <w:r w:rsidR="00366C68">
              <w:t>, mailings, etc.</w:t>
            </w:r>
          </w:p>
          <w:p w14:paraId="32560080" w14:textId="0D8AD9CA" w:rsidR="009305AA" w:rsidRDefault="009305AA" w:rsidP="612B1F44">
            <w:r w:rsidRPr="2B86205E">
              <w:rPr>
                <w:b/>
                <w:bCs/>
              </w:rPr>
              <w:t xml:space="preserve">IT: </w:t>
            </w:r>
            <w:r>
              <w:t>None</w:t>
            </w:r>
          </w:p>
          <w:p w14:paraId="13FB8141" w14:textId="69356B7B" w:rsidR="009305AA" w:rsidRDefault="009305AA" w:rsidP="612B1F44">
            <w:r w:rsidRPr="2B86205E">
              <w:rPr>
                <w:b/>
              </w:rPr>
              <w:t xml:space="preserve">Other Resources: </w:t>
            </w:r>
          </w:p>
          <w:p w14:paraId="4C77AB72" w14:textId="4010A5BE" w:rsidR="009305AA" w:rsidRDefault="009305AA" w:rsidP="11F8EDAF">
            <w:r>
              <w:lastRenderedPageBreak/>
              <w:t xml:space="preserve">For </w:t>
            </w:r>
            <w:proofErr w:type="gramStart"/>
            <w:r>
              <w:t>examples that involve capital investments</w:t>
            </w:r>
            <w:proofErr w:type="gramEnd"/>
            <w:r w:rsidR="000A255B">
              <w:t>,</w:t>
            </w:r>
            <w:r>
              <w:t xml:space="preserve"> project funding would be required.</w:t>
            </w:r>
          </w:p>
        </w:tc>
        <w:tc>
          <w:tcPr>
            <w:tcW w:w="3892" w:type="dxa"/>
          </w:tcPr>
          <w:p w14:paraId="09F02157" w14:textId="683CAB99" w:rsidR="009305AA" w:rsidRDefault="5CF10E17" w:rsidP="612B1F44">
            <w:r>
              <w:lastRenderedPageBreak/>
              <w:t xml:space="preserve">Through the Task Force’s work, </w:t>
            </w:r>
            <w:r w:rsidR="4F1CE600">
              <w:t xml:space="preserve">DCR has collected </w:t>
            </w:r>
            <w:r>
              <w:t xml:space="preserve">a lot of feedback on </w:t>
            </w:r>
            <w:r w:rsidR="34265C48">
              <w:t>communication and public enga</w:t>
            </w:r>
            <w:r w:rsidR="31664D03">
              <w:t>g</w:t>
            </w:r>
            <w:r w:rsidR="34265C48">
              <w:t xml:space="preserve">ement needs for </w:t>
            </w:r>
            <w:r w:rsidR="31664D03">
              <w:t>specific events</w:t>
            </w:r>
            <w:r w:rsidR="6D069F4B">
              <w:t xml:space="preserve"> and </w:t>
            </w:r>
            <w:r>
              <w:t xml:space="preserve">infrastructure related </w:t>
            </w:r>
            <w:r w:rsidR="6D069F4B">
              <w:t xml:space="preserve">projects in the Cambridge area </w:t>
            </w:r>
            <w:r w:rsidR="1D12CE1A">
              <w:t xml:space="preserve">to inform </w:t>
            </w:r>
            <w:r w:rsidR="2A872239">
              <w:t>the development of best practice sce</w:t>
            </w:r>
            <w:r w:rsidR="20086D6F">
              <w:t>narios</w:t>
            </w:r>
            <w:r w:rsidR="5C3F4A64">
              <w:t>.</w:t>
            </w:r>
          </w:p>
        </w:tc>
      </w:tr>
      <w:tr w:rsidR="009305AA" w14:paraId="3072035A" w14:textId="3D011B8A" w:rsidTr="37A2E644">
        <w:trPr>
          <w:trHeight w:val="300"/>
        </w:trPr>
        <w:tc>
          <w:tcPr>
            <w:tcW w:w="3630" w:type="dxa"/>
          </w:tcPr>
          <w:p w14:paraId="311F6BB8" w14:textId="0BFCA8F7" w:rsidR="009305AA" w:rsidRDefault="009305AA" w:rsidP="612B1F44">
            <w:pPr>
              <w:pStyle w:val="ListParagraph"/>
              <w:numPr>
                <w:ilvl w:val="0"/>
                <w:numId w:val="6"/>
              </w:numPr>
            </w:pPr>
            <w:r>
              <w:t xml:space="preserve">Develop a clear evaluation framework to track what communication strategies are effective, where gaps remain and how community members experience the new process.  </w:t>
            </w:r>
          </w:p>
        </w:tc>
        <w:tc>
          <w:tcPr>
            <w:tcW w:w="2010" w:type="dxa"/>
          </w:tcPr>
          <w:p w14:paraId="1CD3EF80" w14:textId="24B55805" w:rsidR="009305AA" w:rsidRDefault="009305AA" w:rsidP="612B1F44">
            <w:r>
              <w:t>Mid-term (funding dependent)</w:t>
            </w:r>
          </w:p>
        </w:tc>
        <w:tc>
          <w:tcPr>
            <w:tcW w:w="3240" w:type="dxa"/>
          </w:tcPr>
          <w:p w14:paraId="00671480" w14:textId="0E5A67A9" w:rsidR="009305AA" w:rsidRDefault="009305AA" w:rsidP="612B1F44">
            <w:r w:rsidRPr="11F8EDAF">
              <w:rPr>
                <w:b/>
                <w:bCs/>
              </w:rPr>
              <w:t xml:space="preserve">Staff: </w:t>
            </w:r>
            <w:r>
              <w:t>Existing resources</w:t>
            </w:r>
          </w:p>
          <w:p w14:paraId="648128D1" w14:textId="0396D443" w:rsidR="009305AA" w:rsidRDefault="009305AA" w:rsidP="612B1F44">
            <w:r w:rsidRPr="11F8EDAF">
              <w:rPr>
                <w:b/>
                <w:bCs/>
              </w:rPr>
              <w:t xml:space="preserve">IT: </w:t>
            </w:r>
            <w:r>
              <w:t>None</w:t>
            </w:r>
          </w:p>
          <w:p w14:paraId="3EDB8E93" w14:textId="13CA71BB" w:rsidR="009305AA" w:rsidRDefault="009305AA" w:rsidP="612B1F44">
            <w:r w:rsidRPr="11F8EDAF">
              <w:rPr>
                <w:b/>
                <w:bCs/>
              </w:rPr>
              <w:t>Other Resources:</w:t>
            </w:r>
            <w:r>
              <w:t xml:space="preserve"> Consultants to assist DCR in developing a robust evaluation framework</w:t>
            </w:r>
          </w:p>
        </w:tc>
        <w:tc>
          <w:tcPr>
            <w:tcW w:w="3892" w:type="dxa"/>
          </w:tcPr>
          <w:p w14:paraId="6E8A4A15" w14:textId="69386522" w:rsidR="009305AA" w:rsidRPr="11F8EDAF" w:rsidRDefault="2670C4A1" w:rsidP="6AE6EDFC">
            <w:r>
              <w:t>No current evaluation framework exists.</w:t>
            </w:r>
          </w:p>
        </w:tc>
      </w:tr>
    </w:tbl>
    <w:p w14:paraId="683656E1" w14:textId="2E58D183" w:rsidR="008770BD" w:rsidRDefault="008770BD" w:rsidP="37A2E644">
      <w:pPr>
        <w:pStyle w:val="Heading2"/>
        <w:sectPr w:rsidR="008770BD" w:rsidSect="008770BD">
          <w:pgSz w:w="15840" w:h="12240" w:orient="landscape"/>
          <w:pgMar w:top="1440" w:right="1440" w:bottom="1440" w:left="1440" w:header="720" w:footer="720" w:gutter="0"/>
          <w:cols w:space="720"/>
          <w:docGrid w:linePitch="360"/>
        </w:sectPr>
      </w:pPr>
    </w:p>
    <w:p w14:paraId="50EC7562" w14:textId="22805268" w:rsidR="612B1F44" w:rsidRPr="00C061F8" w:rsidRDefault="00C061F8" w:rsidP="00C061F8">
      <w:pPr>
        <w:pStyle w:val="Heading1"/>
        <w:numPr>
          <w:ilvl w:val="3"/>
          <w:numId w:val="66"/>
        </w:numPr>
        <w:ind w:left="540" w:hanging="540"/>
        <w:rPr>
          <w:b/>
          <w:bCs/>
        </w:rPr>
      </w:pPr>
      <w:r w:rsidRPr="00C061F8">
        <w:rPr>
          <w:b/>
          <w:bCs/>
        </w:rPr>
        <w:lastRenderedPageBreak/>
        <w:t>CLOSING REMARKS FROM THE CO-CHAIRS</w:t>
      </w:r>
    </w:p>
    <w:p w14:paraId="3A458058" w14:textId="513A8E1B" w:rsidR="69808397" w:rsidRDefault="69808397" w:rsidP="27ADCC70">
      <w:pPr>
        <w:spacing w:before="240" w:after="240"/>
        <w:rPr>
          <w:rFonts w:ascii="Aptos" w:eastAsia="Aptos" w:hAnsi="Aptos" w:cs="Aptos"/>
        </w:rPr>
      </w:pPr>
      <w:r w:rsidRPr="27ADCC70">
        <w:rPr>
          <w:rFonts w:ascii="Aptos" w:eastAsia="Aptos" w:hAnsi="Aptos" w:cs="Aptos"/>
        </w:rPr>
        <w:t xml:space="preserve">The work of the Charles River Task Force reaffirmed the importance of meaningful, transparent, and sustained community engagement in public decision-making. Throughout the engagement process, community members consistently emphasized the need for clearer communication, earlier opportunities for input, stronger coordination among </w:t>
      </w:r>
      <w:r w:rsidR="67BFA3DD" w:rsidRPr="07AAE13B">
        <w:rPr>
          <w:rFonts w:ascii="Aptos" w:eastAsia="Aptos" w:hAnsi="Aptos" w:cs="Aptos"/>
        </w:rPr>
        <w:t xml:space="preserve">state and municipal </w:t>
      </w:r>
      <w:r w:rsidRPr="27ADCC70">
        <w:rPr>
          <w:rFonts w:ascii="Aptos" w:eastAsia="Aptos" w:hAnsi="Aptos" w:cs="Aptos"/>
        </w:rPr>
        <w:t xml:space="preserve">agencies, and outreach practices that reach communities </w:t>
      </w:r>
      <w:r w:rsidR="00220A85">
        <w:rPr>
          <w:rFonts w:ascii="Aptos" w:eastAsia="Aptos" w:hAnsi="Aptos" w:cs="Aptos"/>
        </w:rPr>
        <w:t>who</w:t>
      </w:r>
      <w:r w:rsidRPr="27ADCC70">
        <w:rPr>
          <w:rFonts w:ascii="Aptos" w:eastAsia="Aptos" w:hAnsi="Aptos" w:cs="Aptos"/>
        </w:rPr>
        <w:t xml:space="preserve"> have historically been underrepresented in public processes.</w:t>
      </w:r>
    </w:p>
    <w:p w14:paraId="33577356" w14:textId="6DAF432E" w:rsidR="69808397" w:rsidRDefault="69808397" w:rsidP="27ADCC70">
      <w:pPr>
        <w:spacing w:before="240" w:after="240"/>
      </w:pPr>
      <w:r w:rsidRPr="27ADCC70">
        <w:rPr>
          <w:rFonts w:ascii="Aptos" w:eastAsia="Aptos" w:hAnsi="Aptos" w:cs="Aptos"/>
        </w:rPr>
        <w:t xml:space="preserve">While the Task Force undertook a significant engagement effort through public hearings, focus groups, </w:t>
      </w:r>
      <w:r w:rsidR="0214B274" w:rsidRPr="154DEB54">
        <w:rPr>
          <w:rFonts w:ascii="Aptos" w:eastAsia="Aptos" w:hAnsi="Aptos" w:cs="Aptos"/>
        </w:rPr>
        <w:t xml:space="preserve">public </w:t>
      </w:r>
      <w:r w:rsidRPr="27ADCC70">
        <w:rPr>
          <w:rFonts w:ascii="Aptos" w:eastAsia="Aptos" w:hAnsi="Aptos" w:cs="Aptos"/>
        </w:rPr>
        <w:t xml:space="preserve">surveys, </w:t>
      </w:r>
      <w:r w:rsidR="7D6E119E" w:rsidRPr="534B67CF">
        <w:rPr>
          <w:rFonts w:ascii="Aptos" w:eastAsia="Aptos" w:hAnsi="Aptos" w:cs="Aptos"/>
        </w:rPr>
        <w:t xml:space="preserve">one-on-one conversations, </w:t>
      </w:r>
      <w:r w:rsidRPr="27ADCC70">
        <w:rPr>
          <w:rFonts w:ascii="Aptos" w:eastAsia="Aptos" w:hAnsi="Aptos" w:cs="Aptos"/>
        </w:rPr>
        <w:t>door knocking, and direct conversations with community partners, we recognize that this work was only a starting point. Building trust, strengthening relationships, and creating more inclusive engagement practices cannot be accomplished through a single task force or one year of outreach. Meaningful engagement requires sustained investment, dedicated staff capacity, adequate funding, and a long-term commitment to listening, learning, and adapting.</w:t>
      </w:r>
    </w:p>
    <w:p w14:paraId="064C1A2B" w14:textId="07837114" w:rsidR="69808397" w:rsidRDefault="69808397" w:rsidP="27ADCC70">
      <w:pPr>
        <w:spacing w:before="240" w:after="240"/>
      </w:pPr>
      <w:r w:rsidRPr="27ADCC70">
        <w:rPr>
          <w:rFonts w:ascii="Aptos" w:eastAsia="Aptos" w:hAnsi="Aptos" w:cs="Aptos"/>
        </w:rPr>
        <w:t>The recommendations in this report provide a roadmap for how DCR can begin to strengthen its communication, outreach, and public engagement practices. Some improvements can be advanced with existing resources, while others will require additional investment and organizational capacity. Together, these recommendations establish a realistic path forward</w:t>
      </w:r>
      <w:r w:rsidR="0A17DBE1" w:rsidRPr="49E81812">
        <w:rPr>
          <w:rFonts w:ascii="Aptos" w:eastAsia="Aptos" w:hAnsi="Aptos" w:cs="Aptos"/>
        </w:rPr>
        <w:t xml:space="preserve">, </w:t>
      </w:r>
      <w:r w:rsidRPr="27ADCC70">
        <w:rPr>
          <w:rFonts w:ascii="Aptos" w:eastAsia="Aptos" w:hAnsi="Aptos" w:cs="Aptos"/>
        </w:rPr>
        <w:t>one that acknowledges both the opportunities that exist today and the longer-term commitments necessary to build lasting trust and more equitable public participation across the Commonwealth.</w:t>
      </w:r>
    </w:p>
    <w:p w14:paraId="41E8C5D3" w14:textId="06BE5CB4" w:rsidR="0F4C41DA" w:rsidRDefault="0F4C41DA" w:rsidP="0F4C41DA">
      <w:pPr>
        <w:spacing w:before="240" w:after="240"/>
        <w:rPr>
          <w:rFonts w:ascii="Aptos" w:eastAsia="Aptos" w:hAnsi="Aptos" w:cs="Aptos"/>
        </w:rPr>
      </w:pPr>
    </w:p>
    <w:sectPr w:rsidR="0F4C41DA" w:rsidSect="00877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F2C6" w14:textId="77777777" w:rsidR="00F535A6" w:rsidRDefault="00F535A6" w:rsidP="000D36FE">
      <w:pPr>
        <w:spacing w:after="0" w:line="240" w:lineRule="auto"/>
      </w:pPr>
      <w:r>
        <w:separator/>
      </w:r>
    </w:p>
  </w:endnote>
  <w:endnote w:type="continuationSeparator" w:id="0">
    <w:p w14:paraId="46A0956F" w14:textId="77777777" w:rsidR="00F535A6" w:rsidRDefault="00F535A6" w:rsidP="000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09618"/>
      <w:docPartObj>
        <w:docPartGallery w:val="Page Numbers (Bottom of Page)"/>
        <w:docPartUnique/>
      </w:docPartObj>
    </w:sdtPr>
    <w:sdtEndPr>
      <w:rPr>
        <w:noProof/>
        <w:sz w:val="20"/>
        <w:szCs w:val="20"/>
      </w:rPr>
    </w:sdtEndPr>
    <w:sdtContent>
      <w:p w14:paraId="6359096E" w14:textId="40FE31C6" w:rsidR="00F70730" w:rsidRPr="00350D83" w:rsidRDefault="00F70730">
        <w:pPr>
          <w:pStyle w:val="Footer"/>
          <w:jc w:val="right"/>
          <w:rPr>
            <w:sz w:val="20"/>
            <w:szCs w:val="20"/>
          </w:rPr>
        </w:pPr>
        <w:r w:rsidRPr="00350D83">
          <w:rPr>
            <w:sz w:val="20"/>
            <w:szCs w:val="20"/>
          </w:rPr>
          <w:fldChar w:fldCharType="begin"/>
        </w:r>
        <w:r w:rsidRPr="00350D83">
          <w:rPr>
            <w:sz w:val="20"/>
            <w:szCs w:val="20"/>
          </w:rPr>
          <w:instrText xml:space="preserve"> PAGE   \* MERGEFORMAT </w:instrText>
        </w:r>
        <w:r w:rsidRPr="00350D83">
          <w:rPr>
            <w:sz w:val="20"/>
            <w:szCs w:val="20"/>
          </w:rPr>
          <w:fldChar w:fldCharType="separate"/>
        </w:r>
        <w:r w:rsidRPr="00350D83">
          <w:rPr>
            <w:noProof/>
            <w:sz w:val="20"/>
            <w:szCs w:val="20"/>
          </w:rPr>
          <w:t>2</w:t>
        </w:r>
        <w:r w:rsidRPr="00350D83">
          <w:rPr>
            <w:noProof/>
            <w:sz w:val="20"/>
            <w:szCs w:val="20"/>
          </w:rPr>
          <w:fldChar w:fldCharType="end"/>
        </w:r>
      </w:p>
    </w:sdtContent>
  </w:sdt>
  <w:p w14:paraId="1AE6F9A3" w14:textId="77777777" w:rsidR="000D36FE" w:rsidRDefault="000D3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F382" w14:textId="77777777" w:rsidR="00F535A6" w:rsidRDefault="00F535A6" w:rsidP="000D36FE">
      <w:pPr>
        <w:spacing w:after="0" w:line="240" w:lineRule="auto"/>
      </w:pPr>
      <w:r>
        <w:separator/>
      </w:r>
    </w:p>
  </w:footnote>
  <w:footnote w:type="continuationSeparator" w:id="0">
    <w:p w14:paraId="1DEA480A" w14:textId="77777777" w:rsidR="00F535A6" w:rsidRDefault="00F535A6" w:rsidP="000D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09352"/>
      <w:docPartObj>
        <w:docPartGallery w:val="Watermarks"/>
        <w:docPartUnique/>
      </w:docPartObj>
    </w:sdtPr>
    <w:sdtContent>
      <w:p w14:paraId="17344808" w14:textId="64B484E7" w:rsidR="000D36FE" w:rsidRDefault="002156C9">
        <w:pPr>
          <w:pStyle w:val="Header"/>
        </w:pPr>
        <w:r>
          <w:rPr>
            <w:rFonts w:hint="eastAsia"/>
            <w:noProof/>
          </w:rPr>
          <mc:AlternateContent>
            <mc:Choice Requires="wps">
              <w:drawing>
                <wp:anchor distT="0" distB="0" distL="114300" distR="114300" simplePos="0" relativeHeight="251658240" behindDoc="1" locked="0" layoutInCell="0" allowOverlap="1" wp14:anchorId="7DBD420C" wp14:editId="03EBCDAD">
                  <wp:simplePos x="0" y="0"/>
                  <wp:positionH relativeFrom="margin">
                    <wp:align>center</wp:align>
                  </wp:positionH>
                  <wp:positionV relativeFrom="margin">
                    <wp:align>center</wp:align>
                  </wp:positionV>
                  <wp:extent cx="5237480" cy="3142615"/>
                  <wp:effectExtent l="0" t="0" r="0" b="0"/>
                  <wp:wrapNone/>
                  <wp:docPr id="311756159"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B2788" w14:textId="77777777" w:rsidR="002156C9" w:rsidRDefault="002156C9" w:rsidP="002156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BD420C" id="_x0000_t202" coordsize="21600,21600" o:spt="202" path="m,l,21600r21600,l21600,xe">
                  <v:stroke joinstyle="miter"/>
                  <v:path gradientshapeok="t" o:connecttype="rect"/>
                </v:shapetype>
                <v:shape id="PowerPlusWaterMarkObject357831064" o:spid="_x0000_s1030"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392B2788" w14:textId="77777777" w:rsidR="002156C9" w:rsidRDefault="002156C9" w:rsidP="002156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intelligence2.xml><?xml version="1.0" encoding="utf-8"?>
<int2:intelligence xmlns:int2="http://schemas.microsoft.com/office/intelligence/2020/intelligence" xmlns:oel="http://schemas.microsoft.com/office/2019/extlst">
  <int2:observations>
    <int2:textHash int2:hashCode="wFW/DUDJai6ue8" int2:id="080mYUEQ">
      <int2:state int2:value="Rejected" int2:type="spell"/>
    </int2:textHash>
    <int2:textHash int2:hashCode="K8Dx7uCKDmPWVZ" int2:id="47cnuNuk">
      <int2:state int2:value="Rejected" int2:type="spell"/>
    </int2:textHash>
    <int2:textHash int2:hashCode="61QXLoM5fwGwBg" int2:id="Iu8YE8to">
      <int2:state int2:value="Rejected" int2:type="spell"/>
    </int2:textHash>
    <int2:textHash int2:hashCode="SBB7+ccRSpzIJV" int2:id="XgZIDCKh">
      <int2:state int2:value="Rejected" int2:type="spell"/>
    </int2:textHash>
    <int2:textHash int2:hashCode="9z/C3Z3pUSF02v" int2:id="k43gLOh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9CBB"/>
    <w:multiLevelType w:val="hybridMultilevel"/>
    <w:tmpl w:val="F8CC6D74"/>
    <w:lvl w:ilvl="0" w:tplc="94AC1F20">
      <w:start w:val="1"/>
      <w:numFmt w:val="bullet"/>
      <w:lvlText w:val=""/>
      <w:lvlJc w:val="left"/>
      <w:pPr>
        <w:ind w:left="720" w:hanging="360"/>
      </w:pPr>
      <w:rPr>
        <w:rFonts w:ascii="Symbol" w:hAnsi="Symbol" w:hint="default"/>
      </w:rPr>
    </w:lvl>
    <w:lvl w:ilvl="1" w:tplc="7DC8CC4E">
      <w:start w:val="1"/>
      <w:numFmt w:val="bullet"/>
      <w:lvlText w:val="o"/>
      <w:lvlJc w:val="left"/>
      <w:pPr>
        <w:ind w:left="1440" w:hanging="360"/>
      </w:pPr>
      <w:rPr>
        <w:rFonts w:ascii="Courier New" w:hAnsi="Courier New" w:hint="default"/>
      </w:rPr>
    </w:lvl>
    <w:lvl w:ilvl="2" w:tplc="615447A8">
      <w:start w:val="1"/>
      <w:numFmt w:val="bullet"/>
      <w:lvlText w:val=""/>
      <w:lvlJc w:val="left"/>
      <w:pPr>
        <w:ind w:left="2160" w:hanging="360"/>
      </w:pPr>
      <w:rPr>
        <w:rFonts w:ascii="Wingdings" w:hAnsi="Wingdings" w:hint="default"/>
      </w:rPr>
    </w:lvl>
    <w:lvl w:ilvl="3" w:tplc="69D23488">
      <w:start w:val="1"/>
      <w:numFmt w:val="bullet"/>
      <w:lvlText w:val=""/>
      <w:lvlJc w:val="left"/>
      <w:pPr>
        <w:ind w:left="2880" w:hanging="360"/>
      </w:pPr>
      <w:rPr>
        <w:rFonts w:ascii="Symbol" w:hAnsi="Symbol" w:hint="default"/>
      </w:rPr>
    </w:lvl>
    <w:lvl w:ilvl="4" w:tplc="CDD88912">
      <w:start w:val="1"/>
      <w:numFmt w:val="bullet"/>
      <w:lvlText w:val="o"/>
      <w:lvlJc w:val="left"/>
      <w:pPr>
        <w:ind w:left="3600" w:hanging="360"/>
      </w:pPr>
      <w:rPr>
        <w:rFonts w:ascii="Courier New" w:hAnsi="Courier New" w:hint="default"/>
      </w:rPr>
    </w:lvl>
    <w:lvl w:ilvl="5" w:tplc="D95C5880">
      <w:start w:val="1"/>
      <w:numFmt w:val="bullet"/>
      <w:lvlText w:val=""/>
      <w:lvlJc w:val="left"/>
      <w:pPr>
        <w:ind w:left="4320" w:hanging="360"/>
      </w:pPr>
      <w:rPr>
        <w:rFonts w:ascii="Wingdings" w:hAnsi="Wingdings" w:hint="default"/>
      </w:rPr>
    </w:lvl>
    <w:lvl w:ilvl="6" w:tplc="94261EEE">
      <w:start w:val="1"/>
      <w:numFmt w:val="bullet"/>
      <w:lvlText w:val=""/>
      <w:lvlJc w:val="left"/>
      <w:pPr>
        <w:ind w:left="5040" w:hanging="360"/>
      </w:pPr>
      <w:rPr>
        <w:rFonts w:ascii="Symbol" w:hAnsi="Symbol" w:hint="default"/>
      </w:rPr>
    </w:lvl>
    <w:lvl w:ilvl="7" w:tplc="FC26F692">
      <w:start w:val="1"/>
      <w:numFmt w:val="bullet"/>
      <w:lvlText w:val="o"/>
      <w:lvlJc w:val="left"/>
      <w:pPr>
        <w:ind w:left="5760" w:hanging="360"/>
      </w:pPr>
      <w:rPr>
        <w:rFonts w:ascii="Courier New" w:hAnsi="Courier New" w:hint="default"/>
      </w:rPr>
    </w:lvl>
    <w:lvl w:ilvl="8" w:tplc="DA86C48A">
      <w:start w:val="1"/>
      <w:numFmt w:val="bullet"/>
      <w:lvlText w:val=""/>
      <w:lvlJc w:val="left"/>
      <w:pPr>
        <w:ind w:left="6480" w:hanging="360"/>
      </w:pPr>
      <w:rPr>
        <w:rFonts w:ascii="Wingdings" w:hAnsi="Wingdings" w:hint="default"/>
      </w:rPr>
    </w:lvl>
  </w:abstractNum>
  <w:abstractNum w:abstractNumId="1" w15:restartNumberingAfterBreak="0">
    <w:nsid w:val="002C3001"/>
    <w:multiLevelType w:val="hybridMultilevel"/>
    <w:tmpl w:val="FFFFFFFF"/>
    <w:lvl w:ilvl="0" w:tplc="6CECF20C">
      <w:start w:val="1"/>
      <w:numFmt w:val="upperLetter"/>
      <w:lvlText w:val="%1."/>
      <w:lvlJc w:val="left"/>
      <w:pPr>
        <w:ind w:left="720" w:hanging="360"/>
      </w:pPr>
    </w:lvl>
    <w:lvl w:ilvl="1" w:tplc="68EED316">
      <w:start w:val="1"/>
      <w:numFmt w:val="lowerLetter"/>
      <w:lvlText w:val="%2."/>
      <w:lvlJc w:val="left"/>
      <w:pPr>
        <w:ind w:left="1440" w:hanging="360"/>
      </w:pPr>
    </w:lvl>
    <w:lvl w:ilvl="2" w:tplc="7D6AB170">
      <w:start w:val="1"/>
      <w:numFmt w:val="lowerRoman"/>
      <w:lvlText w:val="%3."/>
      <w:lvlJc w:val="right"/>
      <w:pPr>
        <w:ind w:left="2160" w:hanging="180"/>
      </w:pPr>
    </w:lvl>
    <w:lvl w:ilvl="3" w:tplc="98149BA6">
      <w:start w:val="1"/>
      <w:numFmt w:val="decimal"/>
      <w:lvlText w:val="%4."/>
      <w:lvlJc w:val="left"/>
      <w:pPr>
        <w:ind w:left="2880" w:hanging="360"/>
      </w:pPr>
    </w:lvl>
    <w:lvl w:ilvl="4" w:tplc="B9FA280C">
      <w:start w:val="1"/>
      <w:numFmt w:val="lowerLetter"/>
      <w:lvlText w:val="%5."/>
      <w:lvlJc w:val="left"/>
      <w:pPr>
        <w:ind w:left="3600" w:hanging="360"/>
      </w:pPr>
    </w:lvl>
    <w:lvl w:ilvl="5" w:tplc="C4D6F01C">
      <w:start w:val="1"/>
      <w:numFmt w:val="lowerRoman"/>
      <w:lvlText w:val="%6."/>
      <w:lvlJc w:val="right"/>
      <w:pPr>
        <w:ind w:left="4320" w:hanging="180"/>
      </w:pPr>
    </w:lvl>
    <w:lvl w:ilvl="6" w:tplc="1D6649D0">
      <w:start w:val="1"/>
      <w:numFmt w:val="decimal"/>
      <w:lvlText w:val="%7."/>
      <w:lvlJc w:val="left"/>
      <w:pPr>
        <w:ind w:left="5040" w:hanging="360"/>
      </w:pPr>
    </w:lvl>
    <w:lvl w:ilvl="7" w:tplc="FDC40A94">
      <w:start w:val="1"/>
      <w:numFmt w:val="lowerLetter"/>
      <w:lvlText w:val="%8."/>
      <w:lvlJc w:val="left"/>
      <w:pPr>
        <w:ind w:left="5760" w:hanging="360"/>
      </w:pPr>
    </w:lvl>
    <w:lvl w:ilvl="8" w:tplc="1DF81550">
      <w:start w:val="1"/>
      <w:numFmt w:val="lowerRoman"/>
      <w:lvlText w:val="%9."/>
      <w:lvlJc w:val="right"/>
      <w:pPr>
        <w:ind w:left="6480" w:hanging="180"/>
      </w:pPr>
    </w:lvl>
  </w:abstractNum>
  <w:abstractNum w:abstractNumId="2" w15:restartNumberingAfterBreak="0">
    <w:nsid w:val="038D33FB"/>
    <w:multiLevelType w:val="hybridMultilevel"/>
    <w:tmpl w:val="9FE49B34"/>
    <w:lvl w:ilvl="0" w:tplc="B6BA95F6">
      <w:start w:val="1"/>
      <w:numFmt w:val="decimal"/>
      <w:lvlText w:val="%1."/>
      <w:lvlJc w:val="left"/>
      <w:pPr>
        <w:ind w:left="360" w:hanging="360"/>
      </w:pPr>
    </w:lvl>
    <w:lvl w:ilvl="1" w:tplc="7C74DD80">
      <w:start w:val="1"/>
      <w:numFmt w:val="bullet"/>
      <w:lvlText w:val="o"/>
      <w:lvlJc w:val="left"/>
      <w:pPr>
        <w:ind w:left="1080" w:hanging="360"/>
      </w:pPr>
      <w:rPr>
        <w:rFonts w:ascii="Courier New" w:hAnsi="Courier New" w:hint="default"/>
      </w:rPr>
    </w:lvl>
    <w:lvl w:ilvl="2" w:tplc="0436C8FE">
      <w:start w:val="1"/>
      <w:numFmt w:val="lowerRoman"/>
      <w:lvlText w:val="%3."/>
      <w:lvlJc w:val="right"/>
      <w:pPr>
        <w:ind w:left="1800" w:hanging="180"/>
      </w:pPr>
    </w:lvl>
    <w:lvl w:ilvl="3" w:tplc="367E0968">
      <w:start w:val="1"/>
      <w:numFmt w:val="decimal"/>
      <w:lvlText w:val="%4."/>
      <w:lvlJc w:val="left"/>
      <w:pPr>
        <w:ind w:left="2520" w:hanging="360"/>
      </w:pPr>
    </w:lvl>
    <w:lvl w:ilvl="4" w:tplc="4D2ADD4E">
      <w:start w:val="1"/>
      <w:numFmt w:val="lowerLetter"/>
      <w:lvlText w:val="%5."/>
      <w:lvlJc w:val="left"/>
      <w:pPr>
        <w:ind w:left="3240" w:hanging="360"/>
      </w:pPr>
    </w:lvl>
    <w:lvl w:ilvl="5" w:tplc="845E9460">
      <w:start w:val="1"/>
      <w:numFmt w:val="lowerRoman"/>
      <w:lvlText w:val="%6."/>
      <w:lvlJc w:val="right"/>
      <w:pPr>
        <w:ind w:left="3960" w:hanging="180"/>
      </w:pPr>
    </w:lvl>
    <w:lvl w:ilvl="6" w:tplc="90CE990C">
      <w:start w:val="1"/>
      <w:numFmt w:val="decimal"/>
      <w:lvlText w:val="%7."/>
      <w:lvlJc w:val="left"/>
      <w:pPr>
        <w:ind w:left="4680" w:hanging="360"/>
      </w:pPr>
    </w:lvl>
    <w:lvl w:ilvl="7" w:tplc="0F56DB28">
      <w:start w:val="1"/>
      <w:numFmt w:val="lowerLetter"/>
      <w:lvlText w:val="%8."/>
      <w:lvlJc w:val="left"/>
      <w:pPr>
        <w:ind w:left="5400" w:hanging="360"/>
      </w:pPr>
    </w:lvl>
    <w:lvl w:ilvl="8" w:tplc="26CE1FA2">
      <w:start w:val="1"/>
      <w:numFmt w:val="lowerRoman"/>
      <w:lvlText w:val="%9."/>
      <w:lvlJc w:val="right"/>
      <w:pPr>
        <w:ind w:left="6120" w:hanging="180"/>
      </w:pPr>
    </w:lvl>
  </w:abstractNum>
  <w:abstractNum w:abstractNumId="3" w15:restartNumberingAfterBreak="0">
    <w:nsid w:val="068B7885"/>
    <w:multiLevelType w:val="hybridMultilevel"/>
    <w:tmpl w:val="625A738C"/>
    <w:lvl w:ilvl="0" w:tplc="644E9978">
      <w:start w:val="1"/>
      <w:numFmt w:val="bullet"/>
      <w:lvlText w:val=""/>
      <w:lvlJc w:val="left"/>
      <w:pPr>
        <w:ind w:left="720" w:hanging="360"/>
      </w:pPr>
      <w:rPr>
        <w:rFonts w:ascii="Symbol" w:hAnsi="Symbol" w:hint="default"/>
      </w:rPr>
    </w:lvl>
    <w:lvl w:ilvl="1" w:tplc="132E328C">
      <w:start w:val="1"/>
      <w:numFmt w:val="bullet"/>
      <w:lvlText w:val="o"/>
      <w:lvlJc w:val="left"/>
      <w:pPr>
        <w:ind w:left="1440" w:hanging="360"/>
      </w:pPr>
      <w:rPr>
        <w:rFonts w:ascii="Courier New" w:hAnsi="Courier New" w:hint="default"/>
      </w:rPr>
    </w:lvl>
    <w:lvl w:ilvl="2" w:tplc="797273C8">
      <w:start w:val="1"/>
      <w:numFmt w:val="bullet"/>
      <w:lvlText w:val=""/>
      <w:lvlJc w:val="left"/>
      <w:pPr>
        <w:ind w:left="2160" w:hanging="360"/>
      </w:pPr>
      <w:rPr>
        <w:rFonts w:ascii="Wingdings" w:hAnsi="Wingdings" w:hint="default"/>
      </w:rPr>
    </w:lvl>
    <w:lvl w:ilvl="3" w:tplc="2F5C3F76">
      <w:start w:val="1"/>
      <w:numFmt w:val="bullet"/>
      <w:lvlText w:val=""/>
      <w:lvlJc w:val="left"/>
      <w:pPr>
        <w:ind w:left="2880" w:hanging="360"/>
      </w:pPr>
      <w:rPr>
        <w:rFonts w:ascii="Symbol" w:hAnsi="Symbol" w:hint="default"/>
      </w:rPr>
    </w:lvl>
    <w:lvl w:ilvl="4" w:tplc="FEB29882">
      <w:start w:val="1"/>
      <w:numFmt w:val="bullet"/>
      <w:lvlText w:val="o"/>
      <w:lvlJc w:val="left"/>
      <w:pPr>
        <w:ind w:left="3600" w:hanging="360"/>
      </w:pPr>
      <w:rPr>
        <w:rFonts w:ascii="Courier New" w:hAnsi="Courier New" w:hint="default"/>
      </w:rPr>
    </w:lvl>
    <w:lvl w:ilvl="5" w:tplc="3FC838AC">
      <w:start w:val="1"/>
      <w:numFmt w:val="bullet"/>
      <w:lvlText w:val=""/>
      <w:lvlJc w:val="left"/>
      <w:pPr>
        <w:ind w:left="4320" w:hanging="360"/>
      </w:pPr>
      <w:rPr>
        <w:rFonts w:ascii="Wingdings" w:hAnsi="Wingdings" w:hint="default"/>
      </w:rPr>
    </w:lvl>
    <w:lvl w:ilvl="6" w:tplc="AAC026B6">
      <w:start w:val="1"/>
      <w:numFmt w:val="bullet"/>
      <w:lvlText w:val=""/>
      <w:lvlJc w:val="left"/>
      <w:pPr>
        <w:ind w:left="5040" w:hanging="360"/>
      </w:pPr>
      <w:rPr>
        <w:rFonts w:ascii="Symbol" w:hAnsi="Symbol" w:hint="default"/>
      </w:rPr>
    </w:lvl>
    <w:lvl w:ilvl="7" w:tplc="5D8639B6">
      <w:start w:val="1"/>
      <w:numFmt w:val="bullet"/>
      <w:lvlText w:val="o"/>
      <w:lvlJc w:val="left"/>
      <w:pPr>
        <w:ind w:left="5760" w:hanging="360"/>
      </w:pPr>
      <w:rPr>
        <w:rFonts w:ascii="Courier New" w:hAnsi="Courier New" w:hint="default"/>
      </w:rPr>
    </w:lvl>
    <w:lvl w:ilvl="8" w:tplc="5D564528">
      <w:start w:val="1"/>
      <w:numFmt w:val="bullet"/>
      <w:lvlText w:val=""/>
      <w:lvlJc w:val="left"/>
      <w:pPr>
        <w:ind w:left="6480" w:hanging="360"/>
      </w:pPr>
      <w:rPr>
        <w:rFonts w:ascii="Wingdings" w:hAnsi="Wingdings" w:hint="default"/>
      </w:rPr>
    </w:lvl>
  </w:abstractNum>
  <w:abstractNum w:abstractNumId="4" w15:restartNumberingAfterBreak="0">
    <w:nsid w:val="082FAAD5"/>
    <w:multiLevelType w:val="hybridMultilevel"/>
    <w:tmpl w:val="9948CF2E"/>
    <w:lvl w:ilvl="0" w:tplc="B41C2EA6">
      <w:start w:val="1"/>
      <w:numFmt w:val="bullet"/>
      <w:lvlText w:val=""/>
      <w:lvlJc w:val="left"/>
      <w:pPr>
        <w:ind w:left="720" w:hanging="360"/>
      </w:pPr>
      <w:rPr>
        <w:rFonts w:ascii="Symbol" w:hAnsi="Symbol" w:hint="default"/>
      </w:rPr>
    </w:lvl>
    <w:lvl w:ilvl="1" w:tplc="E6A61A82">
      <w:start w:val="1"/>
      <w:numFmt w:val="bullet"/>
      <w:lvlText w:val="o"/>
      <w:lvlJc w:val="left"/>
      <w:pPr>
        <w:ind w:left="1440" w:hanging="360"/>
      </w:pPr>
      <w:rPr>
        <w:rFonts w:ascii="Courier New" w:hAnsi="Courier New" w:hint="default"/>
      </w:rPr>
    </w:lvl>
    <w:lvl w:ilvl="2" w:tplc="33A806E0">
      <w:start w:val="1"/>
      <w:numFmt w:val="bullet"/>
      <w:lvlText w:val=""/>
      <w:lvlJc w:val="left"/>
      <w:pPr>
        <w:ind w:left="2160" w:hanging="360"/>
      </w:pPr>
      <w:rPr>
        <w:rFonts w:ascii="Wingdings" w:hAnsi="Wingdings" w:hint="default"/>
      </w:rPr>
    </w:lvl>
    <w:lvl w:ilvl="3" w:tplc="FFE8158C">
      <w:start w:val="1"/>
      <w:numFmt w:val="bullet"/>
      <w:lvlText w:val=""/>
      <w:lvlJc w:val="left"/>
      <w:pPr>
        <w:ind w:left="2880" w:hanging="360"/>
      </w:pPr>
      <w:rPr>
        <w:rFonts w:ascii="Symbol" w:hAnsi="Symbol" w:hint="default"/>
      </w:rPr>
    </w:lvl>
    <w:lvl w:ilvl="4" w:tplc="1B4C800A">
      <w:start w:val="1"/>
      <w:numFmt w:val="bullet"/>
      <w:lvlText w:val="o"/>
      <w:lvlJc w:val="left"/>
      <w:pPr>
        <w:ind w:left="3600" w:hanging="360"/>
      </w:pPr>
      <w:rPr>
        <w:rFonts w:ascii="Courier New" w:hAnsi="Courier New" w:hint="default"/>
      </w:rPr>
    </w:lvl>
    <w:lvl w:ilvl="5" w:tplc="8F7C294E">
      <w:start w:val="1"/>
      <w:numFmt w:val="bullet"/>
      <w:lvlText w:val=""/>
      <w:lvlJc w:val="left"/>
      <w:pPr>
        <w:ind w:left="4320" w:hanging="360"/>
      </w:pPr>
      <w:rPr>
        <w:rFonts w:ascii="Wingdings" w:hAnsi="Wingdings" w:hint="default"/>
      </w:rPr>
    </w:lvl>
    <w:lvl w:ilvl="6" w:tplc="02865142">
      <w:start w:val="1"/>
      <w:numFmt w:val="bullet"/>
      <w:lvlText w:val=""/>
      <w:lvlJc w:val="left"/>
      <w:pPr>
        <w:ind w:left="5040" w:hanging="360"/>
      </w:pPr>
      <w:rPr>
        <w:rFonts w:ascii="Symbol" w:hAnsi="Symbol" w:hint="default"/>
      </w:rPr>
    </w:lvl>
    <w:lvl w:ilvl="7" w:tplc="A5B81C2C">
      <w:start w:val="1"/>
      <w:numFmt w:val="bullet"/>
      <w:lvlText w:val="o"/>
      <w:lvlJc w:val="left"/>
      <w:pPr>
        <w:ind w:left="5760" w:hanging="360"/>
      </w:pPr>
      <w:rPr>
        <w:rFonts w:ascii="Courier New" w:hAnsi="Courier New" w:hint="default"/>
      </w:rPr>
    </w:lvl>
    <w:lvl w:ilvl="8" w:tplc="14845680">
      <w:start w:val="1"/>
      <w:numFmt w:val="bullet"/>
      <w:lvlText w:val=""/>
      <w:lvlJc w:val="left"/>
      <w:pPr>
        <w:ind w:left="6480" w:hanging="360"/>
      </w:pPr>
      <w:rPr>
        <w:rFonts w:ascii="Wingdings" w:hAnsi="Wingdings" w:hint="default"/>
      </w:rPr>
    </w:lvl>
  </w:abstractNum>
  <w:abstractNum w:abstractNumId="5" w15:restartNumberingAfterBreak="0">
    <w:nsid w:val="090E5964"/>
    <w:multiLevelType w:val="hybridMultilevel"/>
    <w:tmpl w:val="F5A677F6"/>
    <w:lvl w:ilvl="0" w:tplc="899208CE">
      <w:start w:val="1"/>
      <w:numFmt w:val="bullet"/>
      <w:lvlText w:val="-"/>
      <w:lvlJc w:val="left"/>
      <w:pPr>
        <w:ind w:left="720" w:hanging="360"/>
      </w:pPr>
      <w:rPr>
        <w:rFonts w:ascii="Aptos" w:hAnsi="Aptos" w:hint="default"/>
      </w:rPr>
    </w:lvl>
    <w:lvl w:ilvl="1" w:tplc="1FBAA0C8">
      <w:start w:val="1"/>
      <w:numFmt w:val="bullet"/>
      <w:lvlText w:val="o"/>
      <w:lvlJc w:val="left"/>
      <w:pPr>
        <w:ind w:left="1440" w:hanging="360"/>
      </w:pPr>
      <w:rPr>
        <w:rFonts w:ascii="Courier New" w:hAnsi="Courier New" w:hint="default"/>
      </w:rPr>
    </w:lvl>
    <w:lvl w:ilvl="2" w:tplc="9288169C">
      <w:start w:val="1"/>
      <w:numFmt w:val="bullet"/>
      <w:lvlText w:val=""/>
      <w:lvlJc w:val="left"/>
      <w:pPr>
        <w:ind w:left="2160" w:hanging="360"/>
      </w:pPr>
      <w:rPr>
        <w:rFonts w:ascii="Wingdings" w:hAnsi="Wingdings" w:hint="default"/>
      </w:rPr>
    </w:lvl>
    <w:lvl w:ilvl="3" w:tplc="B8C4B8D0">
      <w:start w:val="1"/>
      <w:numFmt w:val="bullet"/>
      <w:lvlText w:val=""/>
      <w:lvlJc w:val="left"/>
      <w:pPr>
        <w:ind w:left="2880" w:hanging="360"/>
      </w:pPr>
      <w:rPr>
        <w:rFonts w:ascii="Symbol" w:hAnsi="Symbol" w:hint="default"/>
      </w:rPr>
    </w:lvl>
    <w:lvl w:ilvl="4" w:tplc="AD064D5A">
      <w:start w:val="1"/>
      <w:numFmt w:val="bullet"/>
      <w:lvlText w:val="o"/>
      <w:lvlJc w:val="left"/>
      <w:pPr>
        <w:ind w:left="3600" w:hanging="360"/>
      </w:pPr>
      <w:rPr>
        <w:rFonts w:ascii="Courier New" w:hAnsi="Courier New" w:hint="default"/>
      </w:rPr>
    </w:lvl>
    <w:lvl w:ilvl="5" w:tplc="D8A82E40">
      <w:start w:val="1"/>
      <w:numFmt w:val="bullet"/>
      <w:lvlText w:val=""/>
      <w:lvlJc w:val="left"/>
      <w:pPr>
        <w:ind w:left="4320" w:hanging="360"/>
      </w:pPr>
      <w:rPr>
        <w:rFonts w:ascii="Wingdings" w:hAnsi="Wingdings" w:hint="default"/>
      </w:rPr>
    </w:lvl>
    <w:lvl w:ilvl="6" w:tplc="C2DC2A0E">
      <w:start w:val="1"/>
      <w:numFmt w:val="bullet"/>
      <w:lvlText w:val=""/>
      <w:lvlJc w:val="left"/>
      <w:pPr>
        <w:ind w:left="5040" w:hanging="360"/>
      </w:pPr>
      <w:rPr>
        <w:rFonts w:ascii="Symbol" w:hAnsi="Symbol" w:hint="default"/>
      </w:rPr>
    </w:lvl>
    <w:lvl w:ilvl="7" w:tplc="BD0C0E0C">
      <w:start w:val="1"/>
      <w:numFmt w:val="bullet"/>
      <w:lvlText w:val="o"/>
      <w:lvlJc w:val="left"/>
      <w:pPr>
        <w:ind w:left="5760" w:hanging="360"/>
      </w:pPr>
      <w:rPr>
        <w:rFonts w:ascii="Courier New" w:hAnsi="Courier New" w:hint="default"/>
      </w:rPr>
    </w:lvl>
    <w:lvl w:ilvl="8" w:tplc="5E123BAC">
      <w:start w:val="1"/>
      <w:numFmt w:val="bullet"/>
      <w:lvlText w:val=""/>
      <w:lvlJc w:val="left"/>
      <w:pPr>
        <w:ind w:left="6480" w:hanging="360"/>
      </w:pPr>
      <w:rPr>
        <w:rFonts w:ascii="Wingdings" w:hAnsi="Wingdings" w:hint="default"/>
      </w:rPr>
    </w:lvl>
  </w:abstractNum>
  <w:abstractNum w:abstractNumId="6" w15:restartNumberingAfterBreak="0">
    <w:nsid w:val="0F356A7F"/>
    <w:multiLevelType w:val="hybridMultilevel"/>
    <w:tmpl w:val="FFFFFFFF"/>
    <w:lvl w:ilvl="0" w:tplc="E796FB42">
      <w:start w:val="1"/>
      <w:numFmt w:val="bullet"/>
      <w:lvlText w:val=""/>
      <w:lvlJc w:val="left"/>
      <w:pPr>
        <w:ind w:left="720" w:hanging="360"/>
      </w:pPr>
      <w:rPr>
        <w:rFonts w:ascii="Symbol" w:hAnsi="Symbol" w:hint="default"/>
      </w:rPr>
    </w:lvl>
    <w:lvl w:ilvl="1" w:tplc="9780857C">
      <w:start w:val="1"/>
      <w:numFmt w:val="bullet"/>
      <w:lvlText w:val="o"/>
      <w:lvlJc w:val="left"/>
      <w:pPr>
        <w:ind w:left="1440" w:hanging="360"/>
      </w:pPr>
      <w:rPr>
        <w:rFonts w:ascii="Courier New" w:hAnsi="Courier New" w:hint="default"/>
      </w:rPr>
    </w:lvl>
    <w:lvl w:ilvl="2" w:tplc="8F380038">
      <w:start w:val="1"/>
      <w:numFmt w:val="bullet"/>
      <w:lvlText w:val=""/>
      <w:lvlJc w:val="left"/>
      <w:pPr>
        <w:ind w:left="2160" w:hanging="360"/>
      </w:pPr>
      <w:rPr>
        <w:rFonts w:ascii="Wingdings" w:hAnsi="Wingdings" w:hint="default"/>
      </w:rPr>
    </w:lvl>
    <w:lvl w:ilvl="3" w:tplc="E4ECE1D2">
      <w:start w:val="1"/>
      <w:numFmt w:val="bullet"/>
      <w:lvlText w:val=""/>
      <w:lvlJc w:val="left"/>
      <w:pPr>
        <w:ind w:left="2880" w:hanging="360"/>
      </w:pPr>
      <w:rPr>
        <w:rFonts w:ascii="Symbol" w:hAnsi="Symbol" w:hint="default"/>
      </w:rPr>
    </w:lvl>
    <w:lvl w:ilvl="4" w:tplc="F7CC0ED4">
      <w:start w:val="1"/>
      <w:numFmt w:val="bullet"/>
      <w:lvlText w:val="o"/>
      <w:lvlJc w:val="left"/>
      <w:pPr>
        <w:ind w:left="3600" w:hanging="360"/>
      </w:pPr>
      <w:rPr>
        <w:rFonts w:ascii="Courier New" w:hAnsi="Courier New" w:hint="default"/>
      </w:rPr>
    </w:lvl>
    <w:lvl w:ilvl="5" w:tplc="2E9ECE36">
      <w:start w:val="1"/>
      <w:numFmt w:val="bullet"/>
      <w:lvlText w:val=""/>
      <w:lvlJc w:val="left"/>
      <w:pPr>
        <w:ind w:left="4320" w:hanging="360"/>
      </w:pPr>
      <w:rPr>
        <w:rFonts w:ascii="Wingdings" w:hAnsi="Wingdings" w:hint="default"/>
      </w:rPr>
    </w:lvl>
    <w:lvl w:ilvl="6" w:tplc="9C1080B2">
      <w:start w:val="1"/>
      <w:numFmt w:val="bullet"/>
      <w:lvlText w:val=""/>
      <w:lvlJc w:val="left"/>
      <w:pPr>
        <w:ind w:left="5040" w:hanging="360"/>
      </w:pPr>
      <w:rPr>
        <w:rFonts w:ascii="Symbol" w:hAnsi="Symbol" w:hint="default"/>
      </w:rPr>
    </w:lvl>
    <w:lvl w:ilvl="7" w:tplc="CA9A282C">
      <w:start w:val="1"/>
      <w:numFmt w:val="bullet"/>
      <w:lvlText w:val="o"/>
      <w:lvlJc w:val="left"/>
      <w:pPr>
        <w:ind w:left="5760" w:hanging="360"/>
      </w:pPr>
      <w:rPr>
        <w:rFonts w:ascii="Courier New" w:hAnsi="Courier New" w:hint="default"/>
      </w:rPr>
    </w:lvl>
    <w:lvl w:ilvl="8" w:tplc="856847D2">
      <w:start w:val="1"/>
      <w:numFmt w:val="bullet"/>
      <w:lvlText w:val=""/>
      <w:lvlJc w:val="left"/>
      <w:pPr>
        <w:ind w:left="6480" w:hanging="360"/>
      </w:pPr>
      <w:rPr>
        <w:rFonts w:ascii="Wingdings" w:hAnsi="Wingdings" w:hint="default"/>
      </w:rPr>
    </w:lvl>
  </w:abstractNum>
  <w:abstractNum w:abstractNumId="7" w15:restartNumberingAfterBreak="0">
    <w:nsid w:val="0FF21FFE"/>
    <w:multiLevelType w:val="hybridMultilevel"/>
    <w:tmpl w:val="F60480D0"/>
    <w:lvl w:ilvl="0" w:tplc="264C7708">
      <w:start w:val="1"/>
      <w:numFmt w:val="upperLetter"/>
      <w:lvlText w:val="%1."/>
      <w:lvlJc w:val="left"/>
      <w:pPr>
        <w:ind w:left="1080" w:hanging="360"/>
      </w:pPr>
    </w:lvl>
    <w:lvl w:ilvl="1" w:tplc="FC2CBFF0">
      <w:start w:val="1"/>
      <w:numFmt w:val="lowerLetter"/>
      <w:lvlText w:val="%2."/>
      <w:lvlJc w:val="left"/>
      <w:pPr>
        <w:ind w:left="1800" w:hanging="360"/>
      </w:pPr>
    </w:lvl>
    <w:lvl w:ilvl="2" w:tplc="DA464732">
      <w:start w:val="1"/>
      <w:numFmt w:val="lowerRoman"/>
      <w:lvlText w:val="%3."/>
      <w:lvlJc w:val="right"/>
      <w:pPr>
        <w:ind w:left="2520" w:hanging="180"/>
      </w:pPr>
    </w:lvl>
    <w:lvl w:ilvl="3" w:tplc="DE6692EC">
      <w:start w:val="1"/>
      <w:numFmt w:val="decimal"/>
      <w:lvlText w:val="%4."/>
      <w:lvlJc w:val="left"/>
      <w:pPr>
        <w:ind w:left="3240" w:hanging="360"/>
      </w:pPr>
    </w:lvl>
    <w:lvl w:ilvl="4" w:tplc="F9C811E8">
      <w:start w:val="1"/>
      <w:numFmt w:val="lowerLetter"/>
      <w:lvlText w:val="%5."/>
      <w:lvlJc w:val="left"/>
      <w:pPr>
        <w:ind w:left="3960" w:hanging="360"/>
      </w:pPr>
    </w:lvl>
    <w:lvl w:ilvl="5" w:tplc="6C20818C">
      <w:start w:val="1"/>
      <w:numFmt w:val="lowerRoman"/>
      <w:lvlText w:val="%6."/>
      <w:lvlJc w:val="right"/>
      <w:pPr>
        <w:ind w:left="4680" w:hanging="180"/>
      </w:pPr>
    </w:lvl>
    <w:lvl w:ilvl="6" w:tplc="387E8FC4">
      <w:start w:val="1"/>
      <w:numFmt w:val="decimal"/>
      <w:lvlText w:val="%7."/>
      <w:lvlJc w:val="left"/>
      <w:pPr>
        <w:ind w:left="5400" w:hanging="360"/>
      </w:pPr>
    </w:lvl>
    <w:lvl w:ilvl="7" w:tplc="C7BC2428">
      <w:start w:val="1"/>
      <w:numFmt w:val="lowerLetter"/>
      <w:lvlText w:val="%8."/>
      <w:lvlJc w:val="left"/>
      <w:pPr>
        <w:ind w:left="6120" w:hanging="360"/>
      </w:pPr>
    </w:lvl>
    <w:lvl w:ilvl="8" w:tplc="758881D6">
      <w:start w:val="1"/>
      <w:numFmt w:val="lowerRoman"/>
      <w:lvlText w:val="%9."/>
      <w:lvlJc w:val="right"/>
      <w:pPr>
        <w:ind w:left="6840" w:hanging="180"/>
      </w:pPr>
    </w:lvl>
  </w:abstractNum>
  <w:abstractNum w:abstractNumId="8" w15:restartNumberingAfterBreak="0">
    <w:nsid w:val="13298969"/>
    <w:multiLevelType w:val="hybridMultilevel"/>
    <w:tmpl w:val="FFFFFFFF"/>
    <w:lvl w:ilvl="0" w:tplc="3190F1BE">
      <w:start w:val="1"/>
      <w:numFmt w:val="bullet"/>
      <w:lvlText w:val=""/>
      <w:lvlJc w:val="left"/>
      <w:pPr>
        <w:ind w:left="720" w:hanging="360"/>
      </w:pPr>
      <w:rPr>
        <w:rFonts w:ascii="Symbol" w:hAnsi="Symbol" w:hint="default"/>
      </w:rPr>
    </w:lvl>
    <w:lvl w:ilvl="1" w:tplc="D0D0562C">
      <w:start w:val="1"/>
      <w:numFmt w:val="bullet"/>
      <w:lvlText w:val="o"/>
      <w:lvlJc w:val="left"/>
      <w:pPr>
        <w:ind w:left="1440" w:hanging="360"/>
      </w:pPr>
      <w:rPr>
        <w:rFonts w:ascii="Courier New" w:hAnsi="Courier New" w:hint="default"/>
      </w:rPr>
    </w:lvl>
    <w:lvl w:ilvl="2" w:tplc="4C1C3D42">
      <w:start w:val="1"/>
      <w:numFmt w:val="bullet"/>
      <w:lvlText w:val=""/>
      <w:lvlJc w:val="left"/>
      <w:pPr>
        <w:ind w:left="2160" w:hanging="360"/>
      </w:pPr>
      <w:rPr>
        <w:rFonts w:ascii="Wingdings" w:hAnsi="Wingdings" w:hint="default"/>
      </w:rPr>
    </w:lvl>
    <w:lvl w:ilvl="3" w:tplc="89FC0076">
      <w:start w:val="1"/>
      <w:numFmt w:val="bullet"/>
      <w:lvlText w:val=""/>
      <w:lvlJc w:val="left"/>
      <w:pPr>
        <w:ind w:left="2880" w:hanging="360"/>
      </w:pPr>
      <w:rPr>
        <w:rFonts w:ascii="Symbol" w:hAnsi="Symbol" w:hint="default"/>
      </w:rPr>
    </w:lvl>
    <w:lvl w:ilvl="4" w:tplc="28022364">
      <w:start w:val="1"/>
      <w:numFmt w:val="bullet"/>
      <w:lvlText w:val="o"/>
      <w:lvlJc w:val="left"/>
      <w:pPr>
        <w:ind w:left="3600" w:hanging="360"/>
      </w:pPr>
      <w:rPr>
        <w:rFonts w:ascii="Courier New" w:hAnsi="Courier New" w:hint="default"/>
      </w:rPr>
    </w:lvl>
    <w:lvl w:ilvl="5" w:tplc="2FF88A6E">
      <w:start w:val="1"/>
      <w:numFmt w:val="bullet"/>
      <w:lvlText w:val=""/>
      <w:lvlJc w:val="left"/>
      <w:pPr>
        <w:ind w:left="4320" w:hanging="360"/>
      </w:pPr>
      <w:rPr>
        <w:rFonts w:ascii="Wingdings" w:hAnsi="Wingdings" w:hint="default"/>
      </w:rPr>
    </w:lvl>
    <w:lvl w:ilvl="6" w:tplc="0C6C05B4">
      <w:start w:val="1"/>
      <w:numFmt w:val="bullet"/>
      <w:lvlText w:val=""/>
      <w:lvlJc w:val="left"/>
      <w:pPr>
        <w:ind w:left="5040" w:hanging="360"/>
      </w:pPr>
      <w:rPr>
        <w:rFonts w:ascii="Symbol" w:hAnsi="Symbol" w:hint="default"/>
      </w:rPr>
    </w:lvl>
    <w:lvl w:ilvl="7" w:tplc="1F406592">
      <w:start w:val="1"/>
      <w:numFmt w:val="bullet"/>
      <w:lvlText w:val="o"/>
      <w:lvlJc w:val="left"/>
      <w:pPr>
        <w:ind w:left="5760" w:hanging="360"/>
      </w:pPr>
      <w:rPr>
        <w:rFonts w:ascii="Courier New" w:hAnsi="Courier New" w:hint="default"/>
      </w:rPr>
    </w:lvl>
    <w:lvl w:ilvl="8" w:tplc="1130E35C">
      <w:start w:val="1"/>
      <w:numFmt w:val="bullet"/>
      <w:lvlText w:val=""/>
      <w:lvlJc w:val="left"/>
      <w:pPr>
        <w:ind w:left="6480" w:hanging="360"/>
      </w:pPr>
      <w:rPr>
        <w:rFonts w:ascii="Wingdings" w:hAnsi="Wingdings" w:hint="default"/>
      </w:rPr>
    </w:lvl>
  </w:abstractNum>
  <w:abstractNum w:abstractNumId="9" w15:restartNumberingAfterBreak="0">
    <w:nsid w:val="1342D40A"/>
    <w:multiLevelType w:val="hybridMultilevel"/>
    <w:tmpl w:val="E7FEC206"/>
    <w:lvl w:ilvl="0" w:tplc="1C2C1A8E">
      <w:start w:val="1"/>
      <w:numFmt w:val="decimal"/>
      <w:lvlText w:val="%1."/>
      <w:lvlJc w:val="left"/>
      <w:pPr>
        <w:ind w:left="1800" w:hanging="360"/>
      </w:pPr>
    </w:lvl>
    <w:lvl w:ilvl="1" w:tplc="04C40B64">
      <w:start w:val="1"/>
      <w:numFmt w:val="lowerLetter"/>
      <w:lvlText w:val="%2."/>
      <w:lvlJc w:val="left"/>
      <w:pPr>
        <w:ind w:left="2520" w:hanging="360"/>
      </w:pPr>
    </w:lvl>
    <w:lvl w:ilvl="2" w:tplc="379CB8BE">
      <w:start w:val="1"/>
      <w:numFmt w:val="lowerRoman"/>
      <w:lvlText w:val="%3."/>
      <w:lvlJc w:val="right"/>
      <w:pPr>
        <w:ind w:left="3240" w:hanging="180"/>
      </w:pPr>
    </w:lvl>
    <w:lvl w:ilvl="3" w:tplc="FF144E8A">
      <w:start w:val="1"/>
      <w:numFmt w:val="decimal"/>
      <w:lvlText w:val="%4."/>
      <w:lvlJc w:val="left"/>
      <w:pPr>
        <w:ind w:left="3960" w:hanging="360"/>
      </w:pPr>
    </w:lvl>
    <w:lvl w:ilvl="4" w:tplc="7A4A09CC">
      <w:start w:val="1"/>
      <w:numFmt w:val="lowerLetter"/>
      <w:lvlText w:val="%5."/>
      <w:lvlJc w:val="left"/>
      <w:pPr>
        <w:ind w:left="4680" w:hanging="360"/>
      </w:pPr>
    </w:lvl>
    <w:lvl w:ilvl="5" w:tplc="2244E3CC">
      <w:start w:val="1"/>
      <w:numFmt w:val="lowerRoman"/>
      <w:lvlText w:val="%6."/>
      <w:lvlJc w:val="right"/>
      <w:pPr>
        <w:ind w:left="5400" w:hanging="180"/>
      </w:pPr>
    </w:lvl>
    <w:lvl w:ilvl="6" w:tplc="B3AEA75C">
      <w:start w:val="1"/>
      <w:numFmt w:val="decimal"/>
      <w:lvlText w:val="%7."/>
      <w:lvlJc w:val="left"/>
      <w:pPr>
        <w:ind w:left="6120" w:hanging="360"/>
      </w:pPr>
    </w:lvl>
    <w:lvl w:ilvl="7" w:tplc="1EE21D24">
      <w:start w:val="1"/>
      <w:numFmt w:val="lowerLetter"/>
      <w:lvlText w:val="%8."/>
      <w:lvlJc w:val="left"/>
      <w:pPr>
        <w:ind w:left="6840" w:hanging="360"/>
      </w:pPr>
    </w:lvl>
    <w:lvl w:ilvl="8" w:tplc="6F2E960E">
      <w:start w:val="1"/>
      <w:numFmt w:val="lowerRoman"/>
      <w:lvlText w:val="%9."/>
      <w:lvlJc w:val="right"/>
      <w:pPr>
        <w:ind w:left="7560" w:hanging="180"/>
      </w:pPr>
    </w:lvl>
  </w:abstractNum>
  <w:abstractNum w:abstractNumId="10" w15:restartNumberingAfterBreak="0">
    <w:nsid w:val="1525571C"/>
    <w:multiLevelType w:val="hybridMultilevel"/>
    <w:tmpl w:val="EB5A82EA"/>
    <w:lvl w:ilvl="0" w:tplc="AEDA65CA">
      <w:start w:val="1"/>
      <w:numFmt w:val="decimal"/>
      <w:lvlText w:val="%1."/>
      <w:lvlJc w:val="left"/>
      <w:pPr>
        <w:ind w:left="720" w:hanging="360"/>
      </w:pPr>
      <w:rPr>
        <w:rFonts w:ascii="Aptos" w:hAnsi="Aptos" w:hint="default"/>
      </w:rPr>
    </w:lvl>
    <w:lvl w:ilvl="1" w:tplc="84484F62">
      <w:start w:val="1"/>
      <w:numFmt w:val="lowerLetter"/>
      <w:lvlText w:val="%2."/>
      <w:lvlJc w:val="left"/>
      <w:pPr>
        <w:ind w:left="1440" w:hanging="360"/>
      </w:pPr>
    </w:lvl>
    <w:lvl w:ilvl="2" w:tplc="C5025F24">
      <w:start w:val="1"/>
      <w:numFmt w:val="lowerRoman"/>
      <w:lvlText w:val="%3."/>
      <w:lvlJc w:val="right"/>
      <w:pPr>
        <w:ind w:left="2160" w:hanging="180"/>
      </w:pPr>
    </w:lvl>
    <w:lvl w:ilvl="3" w:tplc="81D8B6B0">
      <w:start w:val="1"/>
      <w:numFmt w:val="decimal"/>
      <w:lvlText w:val="%4."/>
      <w:lvlJc w:val="left"/>
      <w:pPr>
        <w:ind w:left="2880" w:hanging="360"/>
      </w:pPr>
    </w:lvl>
    <w:lvl w:ilvl="4" w:tplc="F050C328">
      <w:start w:val="1"/>
      <w:numFmt w:val="lowerLetter"/>
      <w:lvlText w:val="%5."/>
      <w:lvlJc w:val="left"/>
      <w:pPr>
        <w:ind w:left="3600" w:hanging="360"/>
      </w:pPr>
    </w:lvl>
    <w:lvl w:ilvl="5" w:tplc="770098E4">
      <w:start w:val="1"/>
      <w:numFmt w:val="lowerRoman"/>
      <w:lvlText w:val="%6."/>
      <w:lvlJc w:val="right"/>
      <w:pPr>
        <w:ind w:left="4320" w:hanging="180"/>
      </w:pPr>
    </w:lvl>
    <w:lvl w:ilvl="6" w:tplc="DB36632C">
      <w:start w:val="1"/>
      <w:numFmt w:val="decimal"/>
      <w:lvlText w:val="%7."/>
      <w:lvlJc w:val="left"/>
      <w:pPr>
        <w:ind w:left="5040" w:hanging="360"/>
      </w:pPr>
    </w:lvl>
    <w:lvl w:ilvl="7" w:tplc="EAFA0F48">
      <w:start w:val="1"/>
      <w:numFmt w:val="lowerLetter"/>
      <w:lvlText w:val="%8."/>
      <w:lvlJc w:val="left"/>
      <w:pPr>
        <w:ind w:left="5760" w:hanging="360"/>
      </w:pPr>
    </w:lvl>
    <w:lvl w:ilvl="8" w:tplc="8F7ACBBC">
      <w:start w:val="1"/>
      <w:numFmt w:val="lowerRoman"/>
      <w:lvlText w:val="%9."/>
      <w:lvlJc w:val="right"/>
      <w:pPr>
        <w:ind w:left="6480" w:hanging="180"/>
      </w:pPr>
    </w:lvl>
  </w:abstractNum>
  <w:abstractNum w:abstractNumId="11" w15:restartNumberingAfterBreak="0">
    <w:nsid w:val="15E9F227"/>
    <w:multiLevelType w:val="hybridMultilevel"/>
    <w:tmpl w:val="E88E33D0"/>
    <w:lvl w:ilvl="0" w:tplc="F8660A86">
      <w:start w:val="1"/>
      <w:numFmt w:val="bullet"/>
      <w:lvlText w:val=""/>
      <w:lvlJc w:val="left"/>
      <w:pPr>
        <w:ind w:left="720" w:hanging="360"/>
      </w:pPr>
      <w:rPr>
        <w:rFonts w:ascii="Symbol" w:hAnsi="Symbol" w:hint="default"/>
      </w:rPr>
    </w:lvl>
    <w:lvl w:ilvl="1" w:tplc="2EFCFA8A">
      <w:start w:val="1"/>
      <w:numFmt w:val="bullet"/>
      <w:lvlText w:val="o"/>
      <w:lvlJc w:val="left"/>
      <w:pPr>
        <w:ind w:left="1440" w:hanging="360"/>
      </w:pPr>
      <w:rPr>
        <w:rFonts w:ascii="Courier New" w:hAnsi="Courier New" w:hint="default"/>
      </w:rPr>
    </w:lvl>
    <w:lvl w:ilvl="2" w:tplc="1D5257BC">
      <w:start w:val="1"/>
      <w:numFmt w:val="bullet"/>
      <w:lvlText w:val=""/>
      <w:lvlJc w:val="left"/>
      <w:pPr>
        <w:ind w:left="2160" w:hanging="360"/>
      </w:pPr>
      <w:rPr>
        <w:rFonts w:ascii="Wingdings" w:hAnsi="Wingdings" w:hint="default"/>
      </w:rPr>
    </w:lvl>
    <w:lvl w:ilvl="3" w:tplc="29FE5A8C">
      <w:start w:val="1"/>
      <w:numFmt w:val="bullet"/>
      <w:lvlText w:val=""/>
      <w:lvlJc w:val="left"/>
      <w:pPr>
        <w:ind w:left="2880" w:hanging="360"/>
      </w:pPr>
      <w:rPr>
        <w:rFonts w:ascii="Symbol" w:hAnsi="Symbol" w:hint="default"/>
      </w:rPr>
    </w:lvl>
    <w:lvl w:ilvl="4" w:tplc="2B7CB0DA">
      <w:start w:val="1"/>
      <w:numFmt w:val="bullet"/>
      <w:lvlText w:val="o"/>
      <w:lvlJc w:val="left"/>
      <w:pPr>
        <w:ind w:left="3600" w:hanging="360"/>
      </w:pPr>
      <w:rPr>
        <w:rFonts w:ascii="Courier New" w:hAnsi="Courier New" w:hint="default"/>
      </w:rPr>
    </w:lvl>
    <w:lvl w:ilvl="5" w:tplc="09845D2E">
      <w:start w:val="1"/>
      <w:numFmt w:val="bullet"/>
      <w:lvlText w:val=""/>
      <w:lvlJc w:val="left"/>
      <w:pPr>
        <w:ind w:left="4320" w:hanging="360"/>
      </w:pPr>
      <w:rPr>
        <w:rFonts w:ascii="Wingdings" w:hAnsi="Wingdings" w:hint="default"/>
      </w:rPr>
    </w:lvl>
    <w:lvl w:ilvl="6" w:tplc="14BE2F40">
      <w:start w:val="1"/>
      <w:numFmt w:val="bullet"/>
      <w:lvlText w:val=""/>
      <w:lvlJc w:val="left"/>
      <w:pPr>
        <w:ind w:left="5040" w:hanging="360"/>
      </w:pPr>
      <w:rPr>
        <w:rFonts w:ascii="Symbol" w:hAnsi="Symbol" w:hint="default"/>
      </w:rPr>
    </w:lvl>
    <w:lvl w:ilvl="7" w:tplc="2B46728E">
      <w:start w:val="1"/>
      <w:numFmt w:val="bullet"/>
      <w:lvlText w:val="o"/>
      <w:lvlJc w:val="left"/>
      <w:pPr>
        <w:ind w:left="5760" w:hanging="360"/>
      </w:pPr>
      <w:rPr>
        <w:rFonts w:ascii="Courier New" w:hAnsi="Courier New" w:hint="default"/>
      </w:rPr>
    </w:lvl>
    <w:lvl w:ilvl="8" w:tplc="324856C0">
      <w:start w:val="1"/>
      <w:numFmt w:val="bullet"/>
      <w:lvlText w:val=""/>
      <w:lvlJc w:val="left"/>
      <w:pPr>
        <w:ind w:left="6480" w:hanging="360"/>
      </w:pPr>
      <w:rPr>
        <w:rFonts w:ascii="Wingdings" w:hAnsi="Wingdings" w:hint="default"/>
      </w:rPr>
    </w:lvl>
  </w:abstractNum>
  <w:abstractNum w:abstractNumId="12" w15:restartNumberingAfterBreak="0">
    <w:nsid w:val="1EDD884F"/>
    <w:multiLevelType w:val="hybridMultilevel"/>
    <w:tmpl w:val="FAC29EE8"/>
    <w:lvl w:ilvl="0" w:tplc="B8CA9400">
      <w:start w:val="1"/>
      <w:numFmt w:val="bullet"/>
      <w:lvlText w:val="-"/>
      <w:lvlJc w:val="left"/>
      <w:pPr>
        <w:ind w:left="720" w:hanging="360"/>
      </w:pPr>
      <w:rPr>
        <w:rFonts w:ascii="Aptos" w:hAnsi="Aptos" w:hint="default"/>
      </w:rPr>
    </w:lvl>
    <w:lvl w:ilvl="1" w:tplc="375C27D2">
      <w:start w:val="1"/>
      <w:numFmt w:val="bullet"/>
      <w:lvlText w:val="o"/>
      <w:lvlJc w:val="left"/>
      <w:pPr>
        <w:ind w:left="1440" w:hanging="360"/>
      </w:pPr>
      <w:rPr>
        <w:rFonts w:ascii="Courier New" w:hAnsi="Courier New" w:hint="default"/>
      </w:rPr>
    </w:lvl>
    <w:lvl w:ilvl="2" w:tplc="17E2833C">
      <w:start w:val="1"/>
      <w:numFmt w:val="bullet"/>
      <w:lvlText w:val=""/>
      <w:lvlJc w:val="left"/>
      <w:pPr>
        <w:ind w:left="2160" w:hanging="360"/>
      </w:pPr>
      <w:rPr>
        <w:rFonts w:ascii="Wingdings" w:hAnsi="Wingdings" w:hint="default"/>
      </w:rPr>
    </w:lvl>
    <w:lvl w:ilvl="3" w:tplc="3844FE22">
      <w:start w:val="1"/>
      <w:numFmt w:val="bullet"/>
      <w:lvlText w:val=""/>
      <w:lvlJc w:val="left"/>
      <w:pPr>
        <w:ind w:left="2880" w:hanging="360"/>
      </w:pPr>
      <w:rPr>
        <w:rFonts w:ascii="Symbol" w:hAnsi="Symbol" w:hint="default"/>
      </w:rPr>
    </w:lvl>
    <w:lvl w:ilvl="4" w:tplc="F2CAD488">
      <w:start w:val="1"/>
      <w:numFmt w:val="bullet"/>
      <w:lvlText w:val="o"/>
      <w:lvlJc w:val="left"/>
      <w:pPr>
        <w:ind w:left="3600" w:hanging="360"/>
      </w:pPr>
      <w:rPr>
        <w:rFonts w:ascii="Courier New" w:hAnsi="Courier New" w:hint="default"/>
      </w:rPr>
    </w:lvl>
    <w:lvl w:ilvl="5" w:tplc="1F94E7AA">
      <w:start w:val="1"/>
      <w:numFmt w:val="bullet"/>
      <w:lvlText w:val=""/>
      <w:lvlJc w:val="left"/>
      <w:pPr>
        <w:ind w:left="4320" w:hanging="360"/>
      </w:pPr>
      <w:rPr>
        <w:rFonts w:ascii="Wingdings" w:hAnsi="Wingdings" w:hint="default"/>
      </w:rPr>
    </w:lvl>
    <w:lvl w:ilvl="6" w:tplc="F73EC236">
      <w:start w:val="1"/>
      <w:numFmt w:val="bullet"/>
      <w:lvlText w:val=""/>
      <w:lvlJc w:val="left"/>
      <w:pPr>
        <w:ind w:left="5040" w:hanging="360"/>
      </w:pPr>
      <w:rPr>
        <w:rFonts w:ascii="Symbol" w:hAnsi="Symbol" w:hint="default"/>
      </w:rPr>
    </w:lvl>
    <w:lvl w:ilvl="7" w:tplc="3642EA56">
      <w:start w:val="1"/>
      <w:numFmt w:val="bullet"/>
      <w:lvlText w:val="o"/>
      <w:lvlJc w:val="left"/>
      <w:pPr>
        <w:ind w:left="5760" w:hanging="360"/>
      </w:pPr>
      <w:rPr>
        <w:rFonts w:ascii="Courier New" w:hAnsi="Courier New" w:hint="default"/>
      </w:rPr>
    </w:lvl>
    <w:lvl w:ilvl="8" w:tplc="719CDAF4">
      <w:start w:val="1"/>
      <w:numFmt w:val="bullet"/>
      <w:lvlText w:val=""/>
      <w:lvlJc w:val="left"/>
      <w:pPr>
        <w:ind w:left="6480" w:hanging="360"/>
      </w:pPr>
      <w:rPr>
        <w:rFonts w:ascii="Wingdings" w:hAnsi="Wingdings" w:hint="default"/>
      </w:rPr>
    </w:lvl>
  </w:abstractNum>
  <w:abstractNum w:abstractNumId="13" w15:restartNumberingAfterBreak="0">
    <w:nsid w:val="203181C1"/>
    <w:multiLevelType w:val="hybridMultilevel"/>
    <w:tmpl w:val="6E540312"/>
    <w:lvl w:ilvl="0" w:tplc="2D16F82C">
      <w:start w:val="1"/>
      <w:numFmt w:val="bullet"/>
      <w:lvlText w:val=""/>
      <w:lvlJc w:val="left"/>
      <w:pPr>
        <w:ind w:left="720" w:hanging="360"/>
      </w:pPr>
      <w:rPr>
        <w:rFonts w:ascii="Symbol" w:hAnsi="Symbol" w:hint="default"/>
      </w:rPr>
    </w:lvl>
    <w:lvl w:ilvl="1" w:tplc="69F414EC">
      <w:start w:val="1"/>
      <w:numFmt w:val="bullet"/>
      <w:lvlText w:val="o"/>
      <w:lvlJc w:val="left"/>
      <w:pPr>
        <w:ind w:left="1440" w:hanging="360"/>
      </w:pPr>
      <w:rPr>
        <w:rFonts w:ascii="Courier New" w:hAnsi="Courier New" w:hint="default"/>
      </w:rPr>
    </w:lvl>
    <w:lvl w:ilvl="2" w:tplc="01F8CC0E">
      <w:start w:val="1"/>
      <w:numFmt w:val="bullet"/>
      <w:lvlText w:val=""/>
      <w:lvlJc w:val="left"/>
      <w:pPr>
        <w:ind w:left="2160" w:hanging="360"/>
      </w:pPr>
      <w:rPr>
        <w:rFonts w:ascii="Wingdings" w:hAnsi="Wingdings" w:hint="default"/>
      </w:rPr>
    </w:lvl>
    <w:lvl w:ilvl="3" w:tplc="AD38D5F8">
      <w:start w:val="1"/>
      <w:numFmt w:val="bullet"/>
      <w:lvlText w:val=""/>
      <w:lvlJc w:val="left"/>
      <w:pPr>
        <w:ind w:left="2880" w:hanging="360"/>
      </w:pPr>
      <w:rPr>
        <w:rFonts w:ascii="Symbol" w:hAnsi="Symbol" w:hint="default"/>
      </w:rPr>
    </w:lvl>
    <w:lvl w:ilvl="4" w:tplc="0A603FF0">
      <w:start w:val="1"/>
      <w:numFmt w:val="bullet"/>
      <w:lvlText w:val="o"/>
      <w:lvlJc w:val="left"/>
      <w:pPr>
        <w:ind w:left="3600" w:hanging="360"/>
      </w:pPr>
      <w:rPr>
        <w:rFonts w:ascii="Courier New" w:hAnsi="Courier New" w:hint="default"/>
      </w:rPr>
    </w:lvl>
    <w:lvl w:ilvl="5" w:tplc="51C2D2F6">
      <w:start w:val="1"/>
      <w:numFmt w:val="bullet"/>
      <w:lvlText w:val=""/>
      <w:lvlJc w:val="left"/>
      <w:pPr>
        <w:ind w:left="4320" w:hanging="360"/>
      </w:pPr>
      <w:rPr>
        <w:rFonts w:ascii="Wingdings" w:hAnsi="Wingdings" w:hint="default"/>
      </w:rPr>
    </w:lvl>
    <w:lvl w:ilvl="6" w:tplc="A91C3BF6">
      <w:start w:val="1"/>
      <w:numFmt w:val="bullet"/>
      <w:lvlText w:val=""/>
      <w:lvlJc w:val="left"/>
      <w:pPr>
        <w:ind w:left="5040" w:hanging="360"/>
      </w:pPr>
      <w:rPr>
        <w:rFonts w:ascii="Symbol" w:hAnsi="Symbol" w:hint="default"/>
      </w:rPr>
    </w:lvl>
    <w:lvl w:ilvl="7" w:tplc="B5308DD0">
      <w:start w:val="1"/>
      <w:numFmt w:val="bullet"/>
      <w:lvlText w:val="o"/>
      <w:lvlJc w:val="left"/>
      <w:pPr>
        <w:ind w:left="5760" w:hanging="360"/>
      </w:pPr>
      <w:rPr>
        <w:rFonts w:ascii="Courier New" w:hAnsi="Courier New" w:hint="default"/>
      </w:rPr>
    </w:lvl>
    <w:lvl w:ilvl="8" w:tplc="116CAE42">
      <w:start w:val="1"/>
      <w:numFmt w:val="bullet"/>
      <w:lvlText w:val=""/>
      <w:lvlJc w:val="left"/>
      <w:pPr>
        <w:ind w:left="6480" w:hanging="360"/>
      </w:pPr>
      <w:rPr>
        <w:rFonts w:ascii="Wingdings" w:hAnsi="Wingdings" w:hint="default"/>
      </w:rPr>
    </w:lvl>
  </w:abstractNum>
  <w:abstractNum w:abstractNumId="14" w15:restartNumberingAfterBreak="0">
    <w:nsid w:val="20BCC45C"/>
    <w:multiLevelType w:val="hybridMultilevel"/>
    <w:tmpl w:val="FEFA5BA8"/>
    <w:lvl w:ilvl="0" w:tplc="D206C726">
      <w:start w:val="1"/>
      <w:numFmt w:val="decimal"/>
      <w:lvlText w:val="%1."/>
      <w:lvlJc w:val="left"/>
      <w:pPr>
        <w:ind w:left="1800" w:hanging="360"/>
      </w:pPr>
    </w:lvl>
    <w:lvl w:ilvl="1" w:tplc="AB22B3D2">
      <w:start w:val="1"/>
      <w:numFmt w:val="lowerLetter"/>
      <w:lvlText w:val="%2."/>
      <w:lvlJc w:val="left"/>
      <w:pPr>
        <w:ind w:left="2520" w:hanging="360"/>
      </w:pPr>
    </w:lvl>
    <w:lvl w:ilvl="2" w:tplc="23B40A48">
      <w:start w:val="1"/>
      <w:numFmt w:val="lowerRoman"/>
      <w:lvlText w:val="%3."/>
      <w:lvlJc w:val="right"/>
      <w:pPr>
        <w:ind w:left="3240" w:hanging="180"/>
      </w:pPr>
    </w:lvl>
    <w:lvl w:ilvl="3" w:tplc="B5BA4AEA">
      <w:start w:val="1"/>
      <w:numFmt w:val="decimal"/>
      <w:lvlText w:val="%4."/>
      <w:lvlJc w:val="left"/>
      <w:pPr>
        <w:ind w:left="3960" w:hanging="360"/>
      </w:pPr>
    </w:lvl>
    <w:lvl w:ilvl="4" w:tplc="7B025CE0">
      <w:start w:val="1"/>
      <w:numFmt w:val="lowerLetter"/>
      <w:lvlText w:val="%5."/>
      <w:lvlJc w:val="left"/>
      <w:pPr>
        <w:ind w:left="4680" w:hanging="360"/>
      </w:pPr>
    </w:lvl>
    <w:lvl w:ilvl="5" w:tplc="82EADE70">
      <w:start w:val="1"/>
      <w:numFmt w:val="lowerRoman"/>
      <w:lvlText w:val="%6."/>
      <w:lvlJc w:val="right"/>
      <w:pPr>
        <w:ind w:left="5400" w:hanging="180"/>
      </w:pPr>
    </w:lvl>
    <w:lvl w:ilvl="6" w:tplc="0BD0A806">
      <w:start w:val="1"/>
      <w:numFmt w:val="decimal"/>
      <w:lvlText w:val="%7."/>
      <w:lvlJc w:val="left"/>
      <w:pPr>
        <w:ind w:left="6120" w:hanging="360"/>
      </w:pPr>
    </w:lvl>
    <w:lvl w:ilvl="7" w:tplc="623C18EC">
      <w:start w:val="1"/>
      <w:numFmt w:val="lowerLetter"/>
      <w:lvlText w:val="%8."/>
      <w:lvlJc w:val="left"/>
      <w:pPr>
        <w:ind w:left="6840" w:hanging="360"/>
      </w:pPr>
    </w:lvl>
    <w:lvl w:ilvl="8" w:tplc="6B145B7A">
      <w:start w:val="1"/>
      <w:numFmt w:val="lowerRoman"/>
      <w:lvlText w:val="%9."/>
      <w:lvlJc w:val="right"/>
      <w:pPr>
        <w:ind w:left="7560" w:hanging="180"/>
      </w:pPr>
    </w:lvl>
  </w:abstractNum>
  <w:abstractNum w:abstractNumId="15" w15:restartNumberingAfterBreak="0">
    <w:nsid w:val="23155EC7"/>
    <w:multiLevelType w:val="hybridMultilevel"/>
    <w:tmpl w:val="5D841138"/>
    <w:lvl w:ilvl="0" w:tplc="E584A6F2">
      <w:start w:val="1"/>
      <w:numFmt w:val="decimal"/>
      <w:lvlText w:val="%1."/>
      <w:lvlJc w:val="left"/>
      <w:pPr>
        <w:ind w:left="1800" w:hanging="360"/>
      </w:pPr>
    </w:lvl>
    <w:lvl w:ilvl="1" w:tplc="FC8C346C">
      <w:start w:val="1"/>
      <w:numFmt w:val="lowerLetter"/>
      <w:lvlText w:val="%2."/>
      <w:lvlJc w:val="left"/>
      <w:pPr>
        <w:ind w:left="2520" w:hanging="360"/>
      </w:pPr>
    </w:lvl>
    <w:lvl w:ilvl="2" w:tplc="9C6A0B8A">
      <w:start w:val="1"/>
      <w:numFmt w:val="lowerRoman"/>
      <w:lvlText w:val="%3."/>
      <w:lvlJc w:val="right"/>
      <w:pPr>
        <w:ind w:left="3240" w:hanging="180"/>
      </w:pPr>
    </w:lvl>
    <w:lvl w:ilvl="3" w:tplc="F8F0D9F6">
      <w:start w:val="1"/>
      <w:numFmt w:val="decimal"/>
      <w:lvlText w:val="%4."/>
      <w:lvlJc w:val="left"/>
      <w:pPr>
        <w:ind w:left="3960" w:hanging="360"/>
      </w:pPr>
    </w:lvl>
    <w:lvl w:ilvl="4" w:tplc="6B24BBF4">
      <w:start w:val="1"/>
      <w:numFmt w:val="lowerLetter"/>
      <w:lvlText w:val="%5."/>
      <w:lvlJc w:val="left"/>
      <w:pPr>
        <w:ind w:left="4680" w:hanging="360"/>
      </w:pPr>
    </w:lvl>
    <w:lvl w:ilvl="5" w:tplc="0CE0700C">
      <w:start w:val="1"/>
      <w:numFmt w:val="lowerRoman"/>
      <w:lvlText w:val="%6."/>
      <w:lvlJc w:val="right"/>
      <w:pPr>
        <w:ind w:left="5400" w:hanging="180"/>
      </w:pPr>
    </w:lvl>
    <w:lvl w:ilvl="6" w:tplc="FE5E12C2">
      <w:start w:val="1"/>
      <w:numFmt w:val="decimal"/>
      <w:lvlText w:val="%7."/>
      <w:lvlJc w:val="left"/>
      <w:pPr>
        <w:ind w:left="6120" w:hanging="360"/>
      </w:pPr>
    </w:lvl>
    <w:lvl w:ilvl="7" w:tplc="11FC3CE2">
      <w:start w:val="1"/>
      <w:numFmt w:val="lowerLetter"/>
      <w:lvlText w:val="%8."/>
      <w:lvlJc w:val="left"/>
      <w:pPr>
        <w:ind w:left="6840" w:hanging="360"/>
      </w:pPr>
    </w:lvl>
    <w:lvl w:ilvl="8" w:tplc="018CCBB8">
      <w:start w:val="1"/>
      <w:numFmt w:val="lowerRoman"/>
      <w:lvlText w:val="%9."/>
      <w:lvlJc w:val="right"/>
      <w:pPr>
        <w:ind w:left="7560" w:hanging="180"/>
      </w:pPr>
    </w:lvl>
  </w:abstractNum>
  <w:abstractNum w:abstractNumId="16" w15:restartNumberingAfterBreak="0">
    <w:nsid w:val="24DBD125"/>
    <w:multiLevelType w:val="hybridMultilevel"/>
    <w:tmpl w:val="B21202CE"/>
    <w:lvl w:ilvl="0" w:tplc="DE3642B2">
      <w:start w:val="1"/>
      <w:numFmt w:val="bullet"/>
      <w:lvlText w:val="-"/>
      <w:lvlJc w:val="left"/>
      <w:pPr>
        <w:ind w:left="2880" w:hanging="360"/>
      </w:pPr>
      <w:rPr>
        <w:rFonts w:ascii="Aptos" w:hAnsi="Aptos" w:hint="default"/>
      </w:rPr>
    </w:lvl>
    <w:lvl w:ilvl="1" w:tplc="044E71F8">
      <w:start w:val="1"/>
      <w:numFmt w:val="bullet"/>
      <w:lvlText w:val="o"/>
      <w:lvlJc w:val="left"/>
      <w:pPr>
        <w:ind w:left="3600" w:hanging="360"/>
      </w:pPr>
      <w:rPr>
        <w:rFonts w:ascii="Courier New" w:hAnsi="Courier New" w:hint="default"/>
      </w:rPr>
    </w:lvl>
    <w:lvl w:ilvl="2" w:tplc="D28AB542">
      <w:start w:val="1"/>
      <w:numFmt w:val="bullet"/>
      <w:lvlText w:val=""/>
      <w:lvlJc w:val="left"/>
      <w:pPr>
        <w:ind w:left="4320" w:hanging="360"/>
      </w:pPr>
      <w:rPr>
        <w:rFonts w:ascii="Wingdings" w:hAnsi="Wingdings" w:hint="default"/>
      </w:rPr>
    </w:lvl>
    <w:lvl w:ilvl="3" w:tplc="3F1EBD3A">
      <w:start w:val="1"/>
      <w:numFmt w:val="bullet"/>
      <w:lvlText w:val=""/>
      <w:lvlJc w:val="left"/>
      <w:pPr>
        <w:ind w:left="5040" w:hanging="360"/>
      </w:pPr>
      <w:rPr>
        <w:rFonts w:ascii="Symbol" w:hAnsi="Symbol" w:hint="default"/>
      </w:rPr>
    </w:lvl>
    <w:lvl w:ilvl="4" w:tplc="059229AC">
      <w:start w:val="1"/>
      <w:numFmt w:val="bullet"/>
      <w:lvlText w:val="o"/>
      <w:lvlJc w:val="left"/>
      <w:pPr>
        <w:ind w:left="5760" w:hanging="360"/>
      </w:pPr>
      <w:rPr>
        <w:rFonts w:ascii="Courier New" w:hAnsi="Courier New" w:hint="default"/>
      </w:rPr>
    </w:lvl>
    <w:lvl w:ilvl="5" w:tplc="06924F46">
      <w:start w:val="1"/>
      <w:numFmt w:val="bullet"/>
      <w:lvlText w:val=""/>
      <w:lvlJc w:val="left"/>
      <w:pPr>
        <w:ind w:left="6480" w:hanging="360"/>
      </w:pPr>
      <w:rPr>
        <w:rFonts w:ascii="Wingdings" w:hAnsi="Wingdings" w:hint="default"/>
      </w:rPr>
    </w:lvl>
    <w:lvl w:ilvl="6" w:tplc="C57E07AC">
      <w:start w:val="1"/>
      <w:numFmt w:val="bullet"/>
      <w:lvlText w:val=""/>
      <w:lvlJc w:val="left"/>
      <w:pPr>
        <w:ind w:left="7200" w:hanging="360"/>
      </w:pPr>
      <w:rPr>
        <w:rFonts w:ascii="Symbol" w:hAnsi="Symbol" w:hint="default"/>
      </w:rPr>
    </w:lvl>
    <w:lvl w:ilvl="7" w:tplc="B5644838">
      <w:start w:val="1"/>
      <w:numFmt w:val="bullet"/>
      <w:lvlText w:val="o"/>
      <w:lvlJc w:val="left"/>
      <w:pPr>
        <w:ind w:left="7920" w:hanging="360"/>
      </w:pPr>
      <w:rPr>
        <w:rFonts w:ascii="Courier New" w:hAnsi="Courier New" w:hint="default"/>
      </w:rPr>
    </w:lvl>
    <w:lvl w:ilvl="8" w:tplc="EE283C92">
      <w:start w:val="1"/>
      <w:numFmt w:val="bullet"/>
      <w:lvlText w:val=""/>
      <w:lvlJc w:val="left"/>
      <w:pPr>
        <w:ind w:left="8640" w:hanging="360"/>
      </w:pPr>
      <w:rPr>
        <w:rFonts w:ascii="Wingdings" w:hAnsi="Wingdings" w:hint="default"/>
      </w:rPr>
    </w:lvl>
  </w:abstractNum>
  <w:abstractNum w:abstractNumId="17" w15:restartNumberingAfterBreak="0">
    <w:nsid w:val="2A42D57B"/>
    <w:multiLevelType w:val="hybridMultilevel"/>
    <w:tmpl w:val="662E4F8C"/>
    <w:lvl w:ilvl="0" w:tplc="FE2EE9FE">
      <w:start w:val="1"/>
      <w:numFmt w:val="decimal"/>
      <w:lvlText w:val="%1."/>
      <w:lvlJc w:val="left"/>
      <w:pPr>
        <w:ind w:left="1800" w:hanging="360"/>
      </w:pPr>
    </w:lvl>
    <w:lvl w:ilvl="1" w:tplc="35243862">
      <w:start w:val="1"/>
      <w:numFmt w:val="lowerLetter"/>
      <w:lvlText w:val="%2."/>
      <w:lvlJc w:val="left"/>
      <w:pPr>
        <w:ind w:left="2520" w:hanging="360"/>
      </w:pPr>
    </w:lvl>
    <w:lvl w:ilvl="2" w:tplc="991432BE">
      <w:start w:val="1"/>
      <w:numFmt w:val="lowerRoman"/>
      <w:lvlText w:val="%3."/>
      <w:lvlJc w:val="right"/>
      <w:pPr>
        <w:ind w:left="3240" w:hanging="180"/>
      </w:pPr>
    </w:lvl>
    <w:lvl w:ilvl="3" w:tplc="0AE2FEC6">
      <w:start w:val="1"/>
      <w:numFmt w:val="decimal"/>
      <w:lvlText w:val="%4."/>
      <w:lvlJc w:val="left"/>
      <w:pPr>
        <w:ind w:left="3960" w:hanging="360"/>
      </w:pPr>
    </w:lvl>
    <w:lvl w:ilvl="4" w:tplc="9A6C9254">
      <w:start w:val="1"/>
      <w:numFmt w:val="lowerLetter"/>
      <w:lvlText w:val="%5."/>
      <w:lvlJc w:val="left"/>
      <w:pPr>
        <w:ind w:left="4680" w:hanging="360"/>
      </w:pPr>
    </w:lvl>
    <w:lvl w:ilvl="5" w:tplc="41167D3A">
      <w:start w:val="1"/>
      <w:numFmt w:val="lowerRoman"/>
      <w:lvlText w:val="%6."/>
      <w:lvlJc w:val="right"/>
      <w:pPr>
        <w:ind w:left="5400" w:hanging="180"/>
      </w:pPr>
    </w:lvl>
    <w:lvl w:ilvl="6" w:tplc="B086BB7C">
      <w:start w:val="1"/>
      <w:numFmt w:val="decimal"/>
      <w:lvlText w:val="%7."/>
      <w:lvlJc w:val="left"/>
      <w:pPr>
        <w:ind w:left="6120" w:hanging="360"/>
      </w:pPr>
    </w:lvl>
    <w:lvl w:ilvl="7" w:tplc="24F65A58">
      <w:start w:val="1"/>
      <w:numFmt w:val="lowerLetter"/>
      <w:lvlText w:val="%8."/>
      <w:lvlJc w:val="left"/>
      <w:pPr>
        <w:ind w:left="6840" w:hanging="360"/>
      </w:pPr>
    </w:lvl>
    <w:lvl w:ilvl="8" w:tplc="54524340">
      <w:start w:val="1"/>
      <w:numFmt w:val="lowerRoman"/>
      <w:lvlText w:val="%9."/>
      <w:lvlJc w:val="right"/>
      <w:pPr>
        <w:ind w:left="7560" w:hanging="180"/>
      </w:pPr>
    </w:lvl>
  </w:abstractNum>
  <w:abstractNum w:abstractNumId="18" w15:restartNumberingAfterBreak="0">
    <w:nsid w:val="2BFC08D9"/>
    <w:multiLevelType w:val="hybridMultilevel"/>
    <w:tmpl w:val="FFFFFFFF"/>
    <w:lvl w:ilvl="0" w:tplc="E482EEB6">
      <w:start w:val="2"/>
      <w:numFmt w:val="upperLetter"/>
      <w:lvlText w:val="%1."/>
      <w:lvlJc w:val="left"/>
      <w:pPr>
        <w:ind w:left="720" w:hanging="360"/>
      </w:pPr>
    </w:lvl>
    <w:lvl w:ilvl="1" w:tplc="4FB0AD82">
      <w:start w:val="1"/>
      <w:numFmt w:val="lowerLetter"/>
      <w:lvlText w:val="%2."/>
      <w:lvlJc w:val="left"/>
      <w:pPr>
        <w:ind w:left="1440" w:hanging="360"/>
      </w:pPr>
    </w:lvl>
    <w:lvl w:ilvl="2" w:tplc="C750FFE4">
      <w:start w:val="1"/>
      <w:numFmt w:val="lowerRoman"/>
      <w:lvlText w:val="%3."/>
      <w:lvlJc w:val="right"/>
      <w:pPr>
        <w:ind w:left="2160" w:hanging="180"/>
      </w:pPr>
    </w:lvl>
    <w:lvl w:ilvl="3" w:tplc="99865A2C">
      <w:start w:val="1"/>
      <w:numFmt w:val="decimal"/>
      <w:lvlText w:val="%4."/>
      <w:lvlJc w:val="left"/>
      <w:pPr>
        <w:ind w:left="2880" w:hanging="360"/>
      </w:pPr>
    </w:lvl>
    <w:lvl w:ilvl="4" w:tplc="B02C1196">
      <w:start w:val="1"/>
      <w:numFmt w:val="lowerLetter"/>
      <w:lvlText w:val="%5."/>
      <w:lvlJc w:val="left"/>
      <w:pPr>
        <w:ind w:left="3600" w:hanging="360"/>
      </w:pPr>
    </w:lvl>
    <w:lvl w:ilvl="5" w:tplc="1F7063D4">
      <w:start w:val="1"/>
      <w:numFmt w:val="lowerRoman"/>
      <w:lvlText w:val="%6."/>
      <w:lvlJc w:val="right"/>
      <w:pPr>
        <w:ind w:left="4320" w:hanging="180"/>
      </w:pPr>
    </w:lvl>
    <w:lvl w:ilvl="6" w:tplc="1B0C2084">
      <w:start w:val="1"/>
      <w:numFmt w:val="decimal"/>
      <w:lvlText w:val="%7."/>
      <w:lvlJc w:val="left"/>
      <w:pPr>
        <w:ind w:left="5040" w:hanging="360"/>
      </w:pPr>
    </w:lvl>
    <w:lvl w:ilvl="7" w:tplc="C21A185E">
      <w:start w:val="1"/>
      <w:numFmt w:val="lowerLetter"/>
      <w:lvlText w:val="%8."/>
      <w:lvlJc w:val="left"/>
      <w:pPr>
        <w:ind w:left="5760" w:hanging="360"/>
      </w:pPr>
    </w:lvl>
    <w:lvl w:ilvl="8" w:tplc="41D26CDA">
      <w:start w:val="1"/>
      <w:numFmt w:val="lowerRoman"/>
      <w:lvlText w:val="%9."/>
      <w:lvlJc w:val="right"/>
      <w:pPr>
        <w:ind w:left="6480" w:hanging="180"/>
      </w:pPr>
    </w:lvl>
  </w:abstractNum>
  <w:abstractNum w:abstractNumId="19" w15:restartNumberingAfterBreak="0">
    <w:nsid w:val="303AC848"/>
    <w:multiLevelType w:val="hybridMultilevel"/>
    <w:tmpl w:val="C764EAEA"/>
    <w:lvl w:ilvl="0" w:tplc="B840F328">
      <w:start w:val="1"/>
      <w:numFmt w:val="bullet"/>
      <w:lvlText w:val="-"/>
      <w:lvlJc w:val="left"/>
      <w:pPr>
        <w:ind w:left="720" w:hanging="360"/>
      </w:pPr>
      <w:rPr>
        <w:rFonts w:ascii="Aptos" w:hAnsi="Aptos" w:hint="default"/>
      </w:rPr>
    </w:lvl>
    <w:lvl w:ilvl="1" w:tplc="ED126B04">
      <w:start w:val="1"/>
      <w:numFmt w:val="bullet"/>
      <w:lvlText w:val="o"/>
      <w:lvlJc w:val="left"/>
      <w:pPr>
        <w:ind w:left="1440" w:hanging="360"/>
      </w:pPr>
      <w:rPr>
        <w:rFonts w:ascii="Courier New" w:hAnsi="Courier New" w:hint="default"/>
      </w:rPr>
    </w:lvl>
    <w:lvl w:ilvl="2" w:tplc="F4D09058">
      <w:start w:val="1"/>
      <w:numFmt w:val="bullet"/>
      <w:lvlText w:val=""/>
      <w:lvlJc w:val="left"/>
      <w:pPr>
        <w:ind w:left="2160" w:hanging="360"/>
      </w:pPr>
      <w:rPr>
        <w:rFonts w:ascii="Wingdings" w:hAnsi="Wingdings" w:hint="default"/>
      </w:rPr>
    </w:lvl>
    <w:lvl w:ilvl="3" w:tplc="0BC860F6">
      <w:start w:val="1"/>
      <w:numFmt w:val="bullet"/>
      <w:lvlText w:val=""/>
      <w:lvlJc w:val="left"/>
      <w:pPr>
        <w:ind w:left="2880" w:hanging="360"/>
      </w:pPr>
      <w:rPr>
        <w:rFonts w:ascii="Symbol" w:hAnsi="Symbol" w:hint="default"/>
      </w:rPr>
    </w:lvl>
    <w:lvl w:ilvl="4" w:tplc="1EEA8082">
      <w:start w:val="1"/>
      <w:numFmt w:val="bullet"/>
      <w:lvlText w:val="o"/>
      <w:lvlJc w:val="left"/>
      <w:pPr>
        <w:ind w:left="3600" w:hanging="360"/>
      </w:pPr>
      <w:rPr>
        <w:rFonts w:ascii="Courier New" w:hAnsi="Courier New" w:hint="default"/>
      </w:rPr>
    </w:lvl>
    <w:lvl w:ilvl="5" w:tplc="8F703498">
      <w:start w:val="1"/>
      <w:numFmt w:val="bullet"/>
      <w:lvlText w:val=""/>
      <w:lvlJc w:val="left"/>
      <w:pPr>
        <w:ind w:left="4320" w:hanging="360"/>
      </w:pPr>
      <w:rPr>
        <w:rFonts w:ascii="Wingdings" w:hAnsi="Wingdings" w:hint="default"/>
      </w:rPr>
    </w:lvl>
    <w:lvl w:ilvl="6" w:tplc="F6105C82">
      <w:start w:val="1"/>
      <w:numFmt w:val="bullet"/>
      <w:lvlText w:val=""/>
      <w:lvlJc w:val="left"/>
      <w:pPr>
        <w:ind w:left="5040" w:hanging="360"/>
      </w:pPr>
      <w:rPr>
        <w:rFonts w:ascii="Symbol" w:hAnsi="Symbol" w:hint="default"/>
      </w:rPr>
    </w:lvl>
    <w:lvl w:ilvl="7" w:tplc="73D04D98">
      <w:start w:val="1"/>
      <w:numFmt w:val="bullet"/>
      <w:lvlText w:val="o"/>
      <w:lvlJc w:val="left"/>
      <w:pPr>
        <w:ind w:left="5760" w:hanging="360"/>
      </w:pPr>
      <w:rPr>
        <w:rFonts w:ascii="Courier New" w:hAnsi="Courier New" w:hint="default"/>
      </w:rPr>
    </w:lvl>
    <w:lvl w:ilvl="8" w:tplc="441A05E2">
      <w:start w:val="1"/>
      <w:numFmt w:val="bullet"/>
      <w:lvlText w:val=""/>
      <w:lvlJc w:val="left"/>
      <w:pPr>
        <w:ind w:left="6480" w:hanging="360"/>
      </w:pPr>
      <w:rPr>
        <w:rFonts w:ascii="Wingdings" w:hAnsi="Wingdings" w:hint="default"/>
      </w:rPr>
    </w:lvl>
  </w:abstractNum>
  <w:abstractNum w:abstractNumId="20" w15:restartNumberingAfterBreak="0">
    <w:nsid w:val="3046F39B"/>
    <w:multiLevelType w:val="hybridMultilevel"/>
    <w:tmpl w:val="EF726B2C"/>
    <w:lvl w:ilvl="0" w:tplc="CE7E58F0">
      <w:start w:val="1"/>
      <w:numFmt w:val="bullet"/>
      <w:lvlText w:val=""/>
      <w:lvlJc w:val="left"/>
      <w:pPr>
        <w:ind w:left="720" w:hanging="360"/>
      </w:pPr>
      <w:rPr>
        <w:rFonts w:ascii="Symbol" w:hAnsi="Symbol" w:hint="default"/>
      </w:rPr>
    </w:lvl>
    <w:lvl w:ilvl="1" w:tplc="400463B0">
      <w:start w:val="1"/>
      <w:numFmt w:val="bullet"/>
      <w:lvlText w:val="o"/>
      <w:lvlJc w:val="left"/>
      <w:pPr>
        <w:ind w:left="1440" w:hanging="360"/>
      </w:pPr>
      <w:rPr>
        <w:rFonts w:ascii="Courier New" w:hAnsi="Courier New" w:hint="default"/>
      </w:rPr>
    </w:lvl>
    <w:lvl w:ilvl="2" w:tplc="F3D86FC0">
      <w:start w:val="1"/>
      <w:numFmt w:val="bullet"/>
      <w:lvlText w:val=""/>
      <w:lvlJc w:val="left"/>
      <w:pPr>
        <w:ind w:left="2160" w:hanging="360"/>
      </w:pPr>
      <w:rPr>
        <w:rFonts w:ascii="Wingdings" w:hAnsi="Wingdings" w:hint="default"/>
      </w:rPr>
    </w:lvl>
    <w:lvl w:ilvl="3" w:tplc="9470FA02">
      <w:start w:val="1"/>
      <w:numFmt w:val="bullet"/>
      <w:lvlText w:val=""/>
      <w:lvlJc w:val="left"/>
      <w:pPr>
        <w:ind w:left="2880" w:hanging="360"/>
      </w:pPr>
      <w:rPr>
        <w:rFonts w:ascii="Symbol" w:hAnsi="Symbol" w:hint="default"/>
      </w:rPr>
    </w:lvl>
    <w:lvl w:ilvl="4" w:tplc="C28E3F62">
      <w:start w:val="1"/>
      <w:numFmt w:val="bullet"/>
      <w:lvlText w:val="o"/>
      <w:lvlJc w:val="left"/>
      <w:pPr>
        <w:ind w:left="3600" w:hanging="360"/>
      </w:pPr>
      <w:rPr>
        <w:rFonts w:ascii="Courier New" w:hAnsi="Courier New" w:hint="default"/>
      </w:rPr>
    </w:lvl>
    <w:lvl w:ilvl="5" w:tplc="FA427552">
      <w:start w:val="1"/>
      <w:numFmt w:val="bullet"/>
      <w:lvlText w:val=""/>
      <w:lvlJc w:val="left"/>
      <w:pPr>
        <w:ind w:left="4320" w:hanging="360"/>
      </w:pPr>
      <w:rPr>
        <w:rFonts w:ascii="Wingdings" w:hAnsi="Wingdings" w:hint="default"/>
      </w:rPr>
    </w:lvl>
    <w:lvl w:ilvl="6" w:tplc="46DE33DE">
      <w:start w:val="1"/>
      <w:numFmt w:val="bullet"/>
      <w:lvlText w:val=""/>
      <w:lvlJc w:val="left"/>
      <w:pPr>
        <w:ind w:left="5040" w:hanging="360"/>
      </w:pPr>
      <w:rPr>
        <w:rFonts w:ascii="Symbol" w:hAnsi="Symbol" w:hint="default"/>
      </w:rPr>
    </w:lvl>
    <w:lvl w:ilvl="7" w:tplc="5C800A3E">
      <w:start w:val="1"/>
      <w:numFmt w:val="bullet"/>
      <w:lvlText w:val="o"/>
      <w:lvlJc w:val="left"/>
      <w:pPr>
        <w:ind w:left="5760" w:hanging="360"/>
      </w:pPr>
      <w:rPr>
        <w:rFonts w:ascii="Courier New" w:hAnsi="Courier New" w:hint="default"/>
      </w:rPr>
    </w:lvl>
    <w:lvl w:ilvl="8" w:tplc="6804E6D4">
      <w:start w:val="1"/>
      <w:numFmt w:val="bullet"/>
      <w:lvlText w:val=""/>
      <w:lvlJc w:val="left"/>
      <w:pPr>
        <w:ind w:left="6480" w:hanging="360"/>
      </w:pPr>
      <w:rPr>
        <w:rFonts w:ascii="Wingdings" w:hAnsi="Wingdings" w:hint="default"/>
      </w:rPr>
    </w:lvl>
  </w:abstractNum>
  <w:abstractNum w:abstractNumId="21" w15:restartNumberingAfterBreak="0">
    <w:nsid w:val="30C43388"/>
    <w:multiLevelType w:val="hybridMultilevel"/>
    <w:tmpl w:val="1988BCD2"/>
    <w:lvl w:ilvl="0" w:tplc="5A70DCD0">
      <w:start w:val="1"/>
      <w:numFmt w:val="bullet"/>
      <w:lvlText w:val=""/>
      <w:lvlJc w:val="left"/>
      <w:pPr>
        <w:ind w:left="360" w:hanging="360"/>
      </w:pPr>
      <w:rPr>
        <w:rFonts w:ascii="Symbol" w:hAnsi="Symbol" w:hint="default"/>
      </w:rPr>
    </w:lvl>
    <w:lvl w:ilvl="1" w:tplc="DC6EF7A2">
      <w:start w:val="1"/>
      <w:numFmt w:val="bullet"/>
      <w:lvlText w:val="o"/>
      <w:lvlJc w:val="left"/>
      <w:pPr>
        <w:ind w:left="1080" w:hanging="360"/>
      </w:pPr>
      <w:rPr>
        <w:rFonts w:ascii="Courier New" w:hAnsi="Courier New" w:hint="default"/>
      </w:rPr>
    </w:lvl>
    <w:lvl w:ilvl="2" w:tplc="8EFCBF22">
      <w:start w:val="1"/>
      <w:numFmt w:val="bullet"/>
      <w:lvlText w:val=""/>
      <w:lvlJc w:val="left"/>
      <w:pPr>
        <w:ind w:left="1800" w:hanging="360"/>
      </w:pPr>
      <w:rPr>
        <w:rFonts w:ascii="Wingdings" w:hAnsi="Wingdings" w:hint="default"/>
      </w:rPr>
    </w:lvl>
    <w:lvl w:ilvl="3" w:tplc="FADEDB92">
      <w:start w:val="1"/>
      <w:numFmt w:val="bullet"/>
      <w:lvlText w:val=""/>
      <w:lvlJc w:val="left"/>
      <w:pPr>
        <w:ind w:left="2520" w:hanging="360"/>
      </w:pPr>
      <w:rPr>
        <w:rFonts w:ascii="Symbol" w:hAnsi="Symbol" w:hint="default"/>
      </w:rPr>
    </w:lvl>
    <w:lvl w:ilvl="4" w:tplc="0D7A66D8">
      <w:start w:val="1"/>
      <w:numFmt w:val="bullet"/>
      <w:lvlText w:val="o"/>
      <w:lvlJc w:val="left"/>
      <w:pPr>
        <w:ind w:left="3240" w:hanging="360"/>
      </w:pPr>
      <w:rPr>
        <w:rFonts w:ascii="Courier New" w:hAnsi="Courier New" w:hint="default"/>
      </w:rPr>
    </w:lvl>
    <w:lvl w:ilvl="5" w:tplc="CD3E4EE0">
      <w:start w:val="1"/>
      <w:numFmt w:val="bullet"/>
      <w:lvlText w:val=""/>
      <w:lvlJc w:val="left"/>
      <w:pPr>
        <w:ind w:left="3960" w:hanging="360"/>
      </w:pPr>
      <w:rPr>
        <w:rFonts w:ascii="Wingdings" w:hAnsi="Wingdings" w:hint="default"/>
      </w:rPr>
    </w:lvl>
    <w:lvl w:ilvl="6" w:tplc="7848BF52">
      <w:start w:val="1"/>
      <w:numFmt w:val="bullet"/>
      <w:lvlText w:val=""/>
      <w:lvlJc w:val="left"/>
      <w:pPr>
        <w:ind w:left="4680" w:hanging="360"/>
      </w:pPr>
      <w:rPr>
        <w:rFonts w:ascii="Symbol" w:hAnsi="Symbol" w:hint="default"/>
      </w:rPr>
    </w:lvl>
    <w:lvl w:ilvl="7" w:tplc="3878AD10">
      <w:start w:val="1"/>
      <w:numFmt w:val="bullet"/>
      <w:lvlText w:val="o"/>
      <w:lvlJc w:val="left"/>
      <w:pPr>
        <w:ind w:left="5400" w:hanging="360"/>
      </w:pPr>
      <w:rPr>
        <w:rFonts w:ascii="Courier New" w:hAnsi="Courier New" w:hint="default"/>
      </w:rPr>
    </w:lvl>
    <w:lvl w:ilvl="8" w:tplc="F2AEB5F2">
      <w:start w:val="1"/>
      <w:numFmt w:val="bullet"/>
      <w:lvlText w:val=""/>
      <w:lvlJc w:val="left"/>
      <w:pPr>
        <w:ind w:left="6120" w:hanging="360"/>
      </w:pPr>
      <w:rPr>
        <w:rFonts w:ascii="Wingdings" w:hAnsi="Wingdings" w:hint="default"/>
      </w:rPr>
    </w:lvl>
  </w:abstractNum>
  <w:abstractNum w:abstractNumId="22" w15:restartNumberingAfterBreak="0">
    <w:nsid w:val="312550E1"/>
    <w:multiLevelType w:val="hybridMultilevel"/>
    <w:tmpl w:val="D9B810EA"/>
    <w:lvl w:ilvl="0" w:tplc="4426F082">
      <w:start w:val="1"/>
      <w:numFmt w:val="bullet"/>
      <w:lvlText w:val=""/>
      <w:lvlJc w:val="left"/>
      <w:pPr>
        <w:ind w:left="720" w:hanging="360"/>
      </w:pPr>
      <w:rPr>
        <w:rFonts w:ascii="Symbol" w:hAnsi="Symbol" w:hint="default"/>
      </w:rPr>
    </w:lvl>
    <w:lvl w:ilvl="1" w:tplc="35763C5E">
      <w:start w:val="1"/>
      <w:numFmt w:val="bullet"/>
      <w:lvlText w:val="o"/>
      <w:lvlJc w:val="left"/>
      <w:pPr>
        <w:ind w:left="1440" w:hanging="360"/>
      </w:pPr>
      <w:rPr>
        <w:rFonts w:ascii="Courier New" w:hAnsi="Courier New" w:hint="default"/>
      </w:rPr>
    </w:lvl>
    <w:lvl w:ilvl="2" w:tplc="344EF4DE">
      <w:start w:val="1"/>
      <w:numFmt w:val="bullet"/>
      <w:lvlText w:val=""/>
      <w:lvlJc w:val="left"/>
      <w:pPr>
        <w:ind w:left="2160" w:hanging="360"/>
      </w:pPr>
      <w:rPr>
        <w:rFonts w:ascii="Wingdings" w:hAnsi="Wingdings" w:hint="default"/>
      </w:rPr>
    </w:lvl>
    <w:lvl w:ilvl="3" w:tplc="7D6C3618">
      <w:start w:val="1"/>
      <w:numFmt w:val="bullet"/>
      <w:lvlText w:val=""/>
      <w:lvlJc w:val="left"/>
      <w:pPr>
        <w:ind w:left="2880" w:hanging="360"/>
      </w:pPr>
      <w:rPr>
        <w:rFonts w:ascii="Symbol" w:hAnsi="Symbol" w:hint="default"/>
      </w:rPr>
    </w:lvl>
    <w:lvl w:ilvl="4" w:tplc="BCCA3096">
      <w:start w:val="1"/>
      <w:numFmt w:val="bullet"/>
      <w:lvlText w:val="o"/>
      <w:lvlJc w:val="left"/>
      <w:pPr>
        <w:ind w:left="3600" w:hanging="360"/>
      </w:pPr>
      <w:rPr>
        <w:rFonts w:ascii="Courier New" w:hAnsi="Courier New" w:hint="default"/>
      </w:rPr>
    </w:lvl>
    <w:lvl w:ilvl="5" w:tplc="73DC4F24">
      <w:start w:val="1"/>
      <w:numFmt w:val="bullet"/>
      <w:lvlText w:val=""/>
      <w:lvlJc w:val="left"/>
      <w:pPr>
        <w:ind w:left="4320" w:hanging="360"/>
      </w:pPr>
      <w:rPr>
        <w:rFonts w:ascii="Wingdings" w:hAnsi="Wingdings" w:hint="default"/>
      </w:rPr>
    </w:lvl>
    <w:lvl w:ilvl="6" w:tplc="8BBE7104">
      <w:start w:val="1"/>
      <w:numFmt w:val="bullet"/>
      <w:lvlText w:val=""/>
      <w:lvlJc w:val="left"/>
      <w:pPr>
        <w:ind w:left="5040" w:hanging="360"/>
      </w:pPr>
      <w:rPr>
        <w:rFonts w:ascii="Symbol" w:hAnsi="Symbol" w:hint="default"/>
      </w:rPr>
    </w:lvl>
    <w:lvl w:ilvl="7" w:tplc="20D4DCB6">
      <w:start w:val="1"/>
      <w:numFmt w:val="bullet"/>
      <w:lvlText w:val="o"/>
      <w:lvlJc w:val="left"/>
      <w:pPr>
        <w:ind w:left="5760" w:hanging="360"/>
      </w:pPr>
      <w:rPr>
        <w:rFonts w:ascii="Courier New" w:hAnsi="Courier New" w:hint="default"/>
      </w:rPr>
    </w:lvl>
    <w:lvl w:ilvl="8" w:tplc="B7F0EA7A">
      <w:start w:val="1"/>
      <w:numFmt w:val="bullet"/>
      <w:lvlText w:val=""/>
      <w:lvlJc w:val="left"/>
      <w:pPr>
        <w:ind w:left="6480" w:hanging="360"/>
      </w:pPr>
      <w:rPr>
        <w:rFonts w:ascii="Wingdings" w:hAnsi="Wingdings" w:hint="default"/>
      </w:rPr>
    </w:lvl>
  </w:abstractNum>
  <w:abstractNum w:abstractNumId="23" w15:restartNumberingAfterBreak="0">
    <w:nsid w:val="317AFD2F"/>
    <w:multiLevelType w:val="hybridMultilevel"/>
    <w:tmpl w:val="9604C372"/>
    <w:lvl w:ilvl="0" w:tplc="88742A76">
      <w:start w:val="1"/>
      <w:numFmt w:val="bullet"/>
      <w:lvlText w:val=""/>
      <w:lvlJc w:val="left"/>
      <w:pPr>
        <w:ind w:left="720" w:hanging="360"/>
      </w:pPr>
      <w:rPr>
        <w:rFonts w:ascii="Symbol" w:hAnsi="Symbol" w:hint="default"/>
      </w:rPr>
    </w:lvl>
    <w:lvl w:ilvl="1" w:tplc="73C6EAB8">
      <w:start w:val="1"/>
      <w:numFmt w:val="bullet"/>
      <w:lvlText w:val="o"/>
      <w:lvlJc w:val="left"/>
      <w:pPr>
        <w:ind w:left="1440" w:hanging="360"/>
      </w:pPr>
      <w:rPr>
        <w:rFonts w:ascii="Courier New" w:hAnsi="Courier New" w:hint="default"/>
      </w:rPr>
    </w:lvl>
    <w:lvl w:ilvl="2" w:tplc="5136DB3A">
      <w:start w:val="1"/>
      <w:numFmt w:val="bullet"/>
      <w:lvlText w:val=""/>
      <w:lvlJc w:val="left"/>
      <w:pPr>
        <w:ind w:left="2160" w:hanging="360"/>
      </w:pPr>
      <w:rPr>
        <w:rFonts w:ascii="Wingdings" w:hAnsi="Wingdings" w:hint="default"/>
      </w:rPr>
    </w:lvl>
    <w:lvl w:ilvl="3" w:tplc="ED32459E">
      <w:start w:val="1"/>
      <w:numFmt w:val="bullet"/>
      <w:lvlText w:val=""/>
      <w:lvlJc w:val="left"/>
      <w:pPr>
        <w:ind w:left="2880" w:hanging="360"/>
      </w:pPr>
      <w:rPr>
        <w:rFonts w:ascii="Symbol" w:hAnsi="Symbol" w:hint="default"/>
      </w:rPr>
    </w:lvl>
    <w:lvl w:ilvl="4" w:tplc="1A466354">
      <w:start w:val="1"/>
      <w:numFmt w:val="bullet"/>
      <w:lvlText w:val="o"/>
      <w:lvlJc w:val="left"/>
      <w:pPr>
        <w:ind w:left="3600" w:hanging="360"/>
      </w:pPr>
      <w:rPr>
        <w:rFonts w:ascii="Courier New" w:hAnsi="Courier New" w:hint="default"/>
      </w:rPr>
    </w:lvl>
    <w:lvl w:ilvl="5" w:tplc="ECAE60B0">
      <w:start w:val="1"/>
      <w:numFmt w:val="bullet"/>
      <w:lvlText w:val=""/>
      <w:lvlJc w:val="left"/>
      <w:pPr>
        <w:ind w:left="4320" w:hanging="360"/>
      </w:pPr>
      <w:rPr>
        <w:rFonts w:ascii="Wingdings" w:hAnsi="Wingdings" w:hint="default"/>
      </w:rPr>
    </w:lvl>
    <w:lvl w:ilvl="6" w:tplc="C0E6E586">
      <w:start w:val="1"/>
      <w:numFmt w:val="bullet"/>
      <w:lvlText w:val=""/>
      <w:lvlJc w:val="left"/>
      <w:pPr>
        <w:ind w:left="5040" w:hanging="360"/>
      </w:pPr>
      <w:rPr>
        <w:rFonts w:ascii="Symbol" w:hAnsi="Symbol" w:hint="default"/>
      </w:rPr>
    </w:lvl>
    <w:lvl w:ilvl="7" w:tplc="E96A49A6">
      <w:start w:val="1"/>
      <w:numFmt w:val="bullet"/>
      <w:lvlText w:val="o"/>
      <w:lvlJc w:val="left"/>
      <w:pPr>
        <w:ind w:left="5760" w:hanging="360"/>
      </w:pPr>
      <w:rPr>
        <w:rFonts w:ascii="Courier New" w:hAnsi="Courier New" w:hint="default"/>
      </w:rPr>
    </w:lvl>
    <w:lvl w:ilvl="8" w:tplc="B400DAD4">
      <w:start w:val="1"/>
      <w:numFmt w:val="bullet"/>
      <w:lvlText w:val=""/>
      <w:lvlJc w:val="left"/>
      <w:pPr>
        <w:ind w:left="6480" w:hanging="360"/>
      </w:pPr>
      <w:rPr>
        <w:rFonts w:ascii="Wingdings" w:hAnsi="Wingdings" w:hint="default"/>
      </w:rPr>
    </w:lvl>
  </w:abstractNum>
  <w:abstractNum w:abstractNumId="24" w15:restartNumberingAfterBreak="0">
    <w:nsid w:val="356E8531"/>
    <w:multiLevelType w:val="hybridMultilevel"/>
    <w:tmpl w:val="FFFFFFFF"/>
    <w:lvl w:ilvl="0" w:tplc="D7009750">
      <w:start w:val="3"/>
      <w:numFmt w:val="upperLetter"/>
      <w:lvlText w:val="%1."/>
      <w:lvlJc w:val="left"/>
      <w:pPr>
        <w:ind w:left="720" w:hanging="360"/>
      </w:pPr>
    </w:lvl>
    <w:lvl w:ilvl="1" w:tplc="7966A864">
      <w:start w:val="1"/>
      <w:numFmt w:val="lowerLetter"/>
      <w:lvlText w:val="%2."/>
      <w:lvlJc w:val="left"/>
      <w:pPr>
        <w:ind w:left="1440" w:hanging="360"/>
      </w:pPr>
    </w:lvl>
    <w:lvl w:ilvl="2" w:tplc="817865C6">
      <w:start w:val="1"/>
      <w:numFmt w:val="lowerRoman"/>
      <w:lvlText w:val="%3."/>
      <w:lvlJc w:val="right"/>
      <w:pPr>
        <w:ind w:left="2160" w:hanging="180"/>
      </w:pPr>
    </w:lvl>
    <w:lvl w:ilvl="3" w:tplc="B3E83F18">
      <w:start w:val="1"/>
      <w:numFmt w:val="decimal"/>
      <w:lvlText w:val="%4."/>
      <w:lvlJc w:val="left"/>
      <w:pPr>
        <w:ind w:left="2880" w:hanging="360"/>
      </w:pPr>
    </w:lvl>
    <w:lvl w:ilvl="4" w:tplc="10AAA3B4">
      <w:start w:val="1"/>
      <w:numFmt w:val="lowerLetter"/>
      <w:lvlText w:val="%5."/>
      <w:lvlJc w:val="left"/>
      <w:pPr>
        <w:ind w:left="3600" w:hanging="360"/>
      </w:pPr>
    </w:lvl>
    <w:lvl w:ilvl="5" w:tplc="B128F03A">
      <w:start w:val="1"/>
      <w:numFmt w:val="lowerRoman"/>
      <w:lvlText w:val="%6."/>
      <w:lvlJc w:val="right"/>
      <w:pPr>
        <w:ind w:left="4320" w:hanging="180"/>
      </w:pPr>
    </w:lvl>
    <w:lvl w:ilvl="6" w:tplc="79F42176">
      <w:start w:val="1"/>
      <w:numFmt w:val="decimal"/>
      <w:lvlText w:val="%7."/>
      <w:lvlJc w:val="left"/>
      <w:pPr>
        <w:ind w:left="5040" w:hanging="360"/>
      </w:pPr>
    </w:lvl>
    <w:lvl w:ilvl="7" w:tplc="35988CC4">
      <w:start w:val="1"/>
      <w:numFmt w:val="lowerLetter"/>
      <w:lvlText w:val="%8."/>
      <w:lvlJc w:val="left"/>
      <w:pPr>
        <w:ind w:left="5760" w:hanging="360"/>
      </w:pPr>
    </w:lvl>
    <w:lvl w:ilvl="8" w:tplc="CB005EAA">
      <w:start w:val="1"/>
      <w:numFmt w:val="lowerRoman"/>
      <w:lvlText w:val="%9."/>
      <w:lvlJc w:val="right"/>
      <w:pPr>
        <w:ind w:left="6480" w:hanging="180"/>
      </w:pPr>
    </w:lvl>
  </w:abstractNum>
  <w:abstractNum w:abstractNumId="25" w15:restartNumberingAfterBreak="0">
    <w:nsid w:val="390207E8"/>
    <w:multiLevelType w:val="hybridMultilevel"/>
    <w:tmpl w:val="78AE287C"/>
    <w:lvl w:ilvl="0" w:tplc="69FEA754">
      <w:start w:val="1"/>
      <w:numFmt w:val="bullet"/>
      <w:lvlText w:val=""/>
      <w:lvlJc w:val="left"/>
      <w:pPr>
        <w:ind w:left="720" w:hanging="360"/>
      </w:pPr>
      <w:rPr>
        <w:rFonts w:ascii="Symbol" w:hAnsi="Symbol" w:hint="default"/>
      </w:rPr>
    </w:lvl>
    <w:lvl w:ilvl="1" w:tplc="F0BAD39E">
      <w:start w:val="1"/>
      <w:numFmt w:val="bullet"/>
      <w:lvlText w:val="o"/>
      <w:lvlJc w:val="left"/>
      <w:pPr>
        <w:ind w:left="1440" w:hanging="360"/>
      </w:pPr>
      <w:rPr>
        <w:rFonts w:ascii="Courier New" w:hAnsi="Courier New" w:hint="default"/>
      </w:rPr>
    </w:lvl>
    <w:lvl w:ilvl="2" w:tplc="D0B67984">
      <w:start w:val="1"/>
      <w:numFmt w:val="bullet"/>
      <w:lvlText w:val=""/>
      <w:lvlJc w:val="left"/>
      <w:pPr>
        <w:ind w:left="2160" w:hanging="360"/>
      </w:pPr>
      <w:rPr>
        <w:rFonts w:ascii="Wingdings" w:hAnsi="Wingdings" w:hint="default"/>
      </w:rPr>
    </w:lvl>
    <w:lvl w:ilvl="3" w:tplc="4A10D2C2">
      <w:start w:val="1"/>
      <w:numFmt w:val="bullet"/>
      <w:lvlText w:val=""/>
      <w:lvlJc w:val="left"/>
      <w:pPr>
        <w:ind w:left="2880" w:hanging="360"/>
      </w:pPr>
      <w:rPr>
        <w:rFonts w:ascii="Symbol" w:hAnsi="Symbol" w:hint="default"/>
      </w:rPr>
    </w:lvl>
    <w:lvl w:ilvl="4" w:tplc="090EBB94">
      <w:start w:val="1"/>
      <w:numFmt w:val="bullet"/>
      <w:lvlText w:val="o"/>
      <w:lvlJc w:val="left"/>
      <w:pPr>
        <w:ind w:left="3600" w:hanging="360"/>
      </w:pPr>
      <w:rPr>
        <w:rFonts w:ascii="Courier New" w:hAnsi="Courier New" w:hint="default"/>
      </w:rPr>
    </w:lvl>
    <w:lvl w:ilvl="5" w:tplc="A02C3D22">
      <w:start w:val="1"/>
      <w:numFmt w:val="bullet"/>
      <w:lvlText w:val=""/>
      <w:lvlJc w:val="left"/>
      <w:pPr>
        <w:ind w:left="4320" w:hanging="360"/>
      </w:pPr>
      <w:rPr>
        <w:rFonts w:ascii="Wingdings" w:hAnsi="Wingdings" w:hint="default"/>
      </w:rPr>
    </w:lvl>
    <w:lvl w:ilvl="6" w:tplc="B980DD38">
      <w:start w:val="1"/>
      <w:numFmt w:val="bullet"/>
      <w:lvlText w:val=""/>
      <w:lvlJc w:val="left"/>
      <w:pPr>
        <w:ind w:left="5040" w:hanging="360"/>
      </w:pPr>
      <w:rPr>
        <w:rFonts w:ascii="Symbol" w:hAnsi="Symbol" w:hint="default"/>
      </w:rPr>
    </w:lvl>
    <w:lvl w:ilvl="7" w:tplc="3242688C">
      <w:start w:val="1"/>
      <w:numFmt w:val="bullet"/>
      <w:lvlText w:val="o"/>
      <w:lvlJc w:val="left"/>
      <w:pPr>
        <w:ind w:left="5760" w:hanging="360"/>
      </w:pPr>
      <w:rPr>
        <w:rFonts w:ascii="Courier New" w:hAnsi="Courier New" w:hint="default"/>
      </w:rPr>
    </w:lvl>
    <w:lvl w:ilvl="8" w:tplc="552CC958">
      <w:start w:val="1"/>
      <w:numFmt w:val="bullet"/>
      <w:lvlText w:val=""/>
      <w:lvlJc w:val="left"/>
      <w:pPr>
        <w:ind w:left="6480" w:hanging="360"/>
      </w:pPr>
      <w:rPr>
        <w:rFonts w:ascii="Wingdings" w:hAnsi="Wingdings" w:hint="default"/>
      </w:rPr>
    </w:lvl>
  </w:abstractNum>
  <w:abstractNum w:abstractNumId="26" w15:restartNumberingAfterBreak="0">
    <w:nsid w:val="390B849D"/>
    <w:multiLevelType w:val="hybridMultilevel"/>
    <w:tmpl w:val="7310C47C"/>
    <w:lvl w:ilvl="0" w:tplc="48DEDC34">
      <w:start w:val="1"/>
      <w:numFmt w:val="bullet"/>
      <w:lvlText w:val=""/>
      <w:lvlJc w:val="left"/>
      <w:pPr>
        <w:ind w:left="720" w:hanging="360"/>
      </w:pPr>
      <w:rPr>
        <w:rFonts w:ascii="Symbol" w:hAnsi="Symbol" w:hint="default"/>
      </w:rPr>
    </w:lvl>
    <w:lvl w:ilvl="1" w:tplc="495256B0">
      <w:start w:val="1"/>
      <w:numFmt w:val="bullet"/>
      <w:lvlText w:val="o"/>
      <w:lvlJc w:val="left"/>
      <w:pPr>
        <w:ind w:left="1440" w:hanging="360"/>
      </w:pPr>
      <w:rPr>
        <w:rFonts w:ascii="Courier New" w:hAnsi="Courier New" w:hint="default"/>
      </w:rPr>
    </w:lvl>
    <w:lvl w:ilvl="2" w:tplc="27542336">
      <w:start w:val="1"/>
      <w:numFmt w:val="bullet"/>
      <w:lvlText w:val=""/>
      <w:lvlJc w:val="left"/>
      <w:pPr>
        <w:ind w:left="2160" w:hanging="360"/>
      </w:pPr>
      <w:rPr>
        <w:rFonts w:ascii="Wingdings" w:hAnsi="Wingdings" w:hint="default"/>
      </w:rPr>
    </w:lvl>
    <w:lvl w:ilvl="3" w:tplc="2506B9F2">
      <w:start w:val="1"/>
      <w:numFmt w:val="bullet"/>
      <w:lvlText w:val=""/>
      <w:lvlJc w:val="left"/>
      <w:pPr>
        <w:ind w:left="2880" w:hanging="360"/>
      </w:pPr>
      <w:rPr>
        <w:rFonts w:ascii="Symbol" w:hAnsi="Symbol" w:hint="default"/>
      </w:rPr>
    </w:lvl>
    <w:lvl w:ilvl="4" w:tplc="FB245ACC">
      <w:start w:val="1"/>
      <w:numFmt w:val="bullet"/>
      <w:lvlText w:val="o"/>
      <w:lvlJc w:val="left"/>
      <w:pPr>
        <w:ind w:left="3600" w:hanging="360"/>
      </w:pPr>
      <w:rPr>
        <w:rFonts w:ascii="Courier New" w:hAnsi="Courier New" w:hint="default"/>
      </w:rPr>
    </w:lvl>
    <w:lvl w:ilvl="5" w:tplc="97D6865E">
      <w:start w:val="1"/>
      <w:numFmt w:val="bullet"/>
      <w:lvlText w:val=""/>
      <w:lvlJc w:val="left"/>
      <w:pPr>
        <w:ind w:left="4320" w:hanging="360"/>
      </w:pPr>
      <w:rPr>
        <w:rFonts w:ascii="Wingdings" w:hAnsi="Wingdings" w:hint="default"/>
      </w:rPr>
    </w:lvl>
    <w:lvl w:ilvl="6" w:tplc="52748C62">
      <w:start w:val="1"/>
      <w:numFmt w:val="bullet"/>
      <w:lvlText w:val=""/>
      <w:lvlJc w:val="left"/>
      <w:pPr>
        <w:ind w:left="5040" w:hanging="360"/>
      </w:pPr>
      <w:rPr>
        <w:rFonts w:ascii="Symbol" w:hAnsi="Symbol" w:hint="default"/>
      </w:rPr>
    </w:lvl>
    <w:lvl w:ilvl="7" w:tplc="F5B00DEC">
      <w:start w:val="1"/>
      <w:numFmt w:val="bullet"/>
      <w:lvlText w:val="o"/>
      <w:lvlJc w:val="left"/>
      <w:pPr>
        <w:ind w:left="5760" w:hanging="360"/>
      </w:pPr>
      <w:rPr>
        <w:rFonts w:ascii="Courier New" w:hAnsi="Courier New" w:hint="default"/>
      </w:rPr>
    </w:lvl>
    <w:lvl w:ilvl="8" w:tplc="6CB868AA">
      <w:start w:val="1"/>
      <w:numFmt w:val="bullet"/>
      <w:lvlText w:val=""/>
      <w:lvlJc w:val="left"/>
      <w:pPr>
        <w:ind w:left="6480" w:hanging="360"/>
      </w:pPr>
      <w:rPr>
        <w:rFonts w:ascii="Wingdings" w:hAnsi="Wingdings" w:hint="default"/>
      </w:rPr>
    </w:lvl>
  </w:abstractNum>
  <w:abstractNum w:abstractNumId="27" w15:restartNumberingAfterBreak="0">
    <w:nsid w:val="3A4D4C4B"/>
    <w:multiLevelType w:val="hybridMultilevel"/>
    <w:tmpl w:val="2DA20D5A"/>
    <w:lvl w:ilvl="0" w:tplc="9A94B7E0">
      <w:start w:val="1"/>
      <w:numFmt w:val="bullet"/>
      <w:lvlText w:val=""/>
      <w:lvlJc w:val="left"/>
      <w:pPr>
        <w:ind w:left="720" w:hanging="360"/>
      </w:pPr>
      <w:rPr>
        <w:rFonts w:ascii="Symbol" w:hAnsi="Symbol" w:hint="default"/>
      </w:rPr>
    </w:lvl>
    <w:lvl w:ilvl="1" w:tplc="B7523DE0">
      <w:start w:val="1"/>
      <w:numFmt w:val="bullet"/>
      <w:lvlText w:val="o"/>
      <w:lvlJc w:val="left"/>
      <w:pPr>
        <w:ind w:left="1440" w:hanging="360"/>
      </w:pPr>
      <w:rPr>
        <w:rFonts w:ascii="Courier New" w:hAnsi="Courier New" w:hint="default"/>
      </w:rPr>
    </w:lvl>
    <w:lvl w:ilvl="2" w:tplc="0346048A">
      <w:start w:val="1"/>
      <w:numFmt w:val="bullet"/>
      <w:lvlText w:val=""/>
      <w:lvlJc w:val="left"/>
      <w:pPr>
        <w:ind w:left="2160" w:hanging="360"/>
      </w:pPr>
      <w:rPr>
        <w:rFonts w:ascii="Wingdings" w:hAnsi="Wingdings" w:hint="default"/>
      </w:rPr>
    </w:lvl>
    <w:lvl w:ilvl="3" w:tplc="79D8F07A">
      <w:start w:val="1"/>
      <w:numFmt w:val="bullet"/>
      <w:lvlText w:val=""/>
      <w:lvlJc w:val="left"/>
      <w:pPr>
        <w:ind w:left="2880" w:hanging="360"/>
      </w:pPr>
      <w:rPr>
        <w:rFonts w:ascii="Symbol" w:hAnsi="Symbol" w:hint="default"/>
      </w:rPr>
    </w:lvl>
    <w:lvl w:ilvl="4" w:tplc="3398C01E">
      <w:start w:val="1"/>
      <w:numFmt w:val="bullet"/>
      <w:lvlText w:val="o"/>
      <w:lvlJc w:val="left"/>
      <w:pPr>
        <w:ind w:left="3600" w:hanging="360"/>
      </w:pPr>
      <w:rPr>
        <w:rFonts w:ascii="Courier New" w:hAnsi="Courier New" w:hint="default"/>
      </w:rPr>
    </w:lvl>
    <w:lvl w:ilvl="5" w:tplc="D130C934">
      <w:start w:val="1"/>
      <w:numFmt w:val="bullet"/>
      <w:lvlText w:val=""/>
      <w:lvlJc w:val="left"/>
      <w:pPr>
        <w:ind w:left="4320" w:hanging="360"/>
      </w:pPr>
      <w:rPr>
        <w:rFonts w:ascii="Wingdings" w:hAnsi="Wingdings" w:hint="default"/>
      </w:rPr>
    </w:lvl>
    <w:lvl w:ilvl="6" w:tplc="822A0A7C">
      <w:start w:val="1"/>
      <w:numFmt w:val="bullet"/>
      <w:lvlText w:val=""/>
      <w:lvlJc w:val="left"/>
      <w:pPr>
        <w:ind w:left="5040" w:hanging="360"/>
      </w:pPr>
      <w:rPr>
        <w:rFonts w:ascii="Symbol" w:hAnsi="Symbol" w:hint="default"/>
      </w:rPr>
    </w:lvl>
    <w:lvl w:ilvl="7" w:tplc="B8F64D6A">
      <w:start w:val="1"/>
      <w:numFmt w:val="bullet"/>
      <w:lvlText w:val="o"/>
      <w:lvlJc w:val="left"/>
      <w:pPr>
        <w:ind w:left="5760" w:hanging="360"/>
      </w:pPr>
      <w:rPr>
        <w:rFonts w:ascii="Courier New" w:hAnsi="Courier New" w:hint="default"/>
      </w:rPr>
    </w:lvl>
    <w:lvl w:ilvl="8" w:tplc="6FA8EB5C">
      <w:start w:val="1"/>
      <w:numFmt w:val="bullet"/>
      <w:lvlText w:val=""/>
      <w:lvlJc w:val="left"/>
      <w:pPr>
        <w:ind w:left="6480" w:hanging="360"/>
      </w:pPr>
      <w:rPr>
        <w:rFonts w:ascii="Wingdings" w:hAnsi="Wingdings" w:hint="default"/>
      </w:rPr>
    </w:lvl>
  </w:abstractNum>
  <w:abstractNum w:abstractNumId="28" w15:restartNumberingAfterBreak="0">
    <w:nsid w:val="3AE4C1F9"/>
    <w:multiLevelType w:val="hybridMultilevel"/>
    <w:tmpl w:val="0EBA6906"/>
    <w:lvl w:ilvl="0" w:tplc="70F4C116">
      <w:start w:val="1"/>
      <w:numFmt w:val="decimal"/>
      <w:lvlText w:val="%1."/>
      <w:lvlJc w:val="left"/>
      <w:pPr>
        <w:ind w:left="720" w:hanging="360"/>
      </w:pPr>
    </w:lvl>
    <w:lvl w:ilvl="1" w:tplc="EA3A7262">
      <w:start w:val="1"/>
      <w:numFmt w:val="lowerLetter"/>
      <w:lvlText w:val="%2."/>
      <w:lvlJc w:val="left"/>
      <w:pPr>
        <w:ind w:left="1440" w:hanging="360"/>
      </w:pPr>
    </w:lvl>
    <w:lvl w:ilvl="2" w:tplc="7662171C">
      <w:start w:val="1"/>
      <w:numFmt w:val="lowerRoman"/>
      <w:lvlText w:val="%3."/>
      <w:lvlJc w:val="right"/>
      <w:pPr>
        <w:ind w:left="2160" w:hanging="180"/>
      </w:pPr>
    </w:lvl>
    <w:lvl w:ilvl="3" w:tplc="033C76DA">
      <w:start w:val="1"/>
      <w:numFmt w:val="decimal"/>
      <w:lvlText w:val="%4."/>
      <w:lvlJc w:val="left"/>
      <w:pPr>
        <w:ind w:left="2880" w:hanging="360"/>
      </w:pPr>
    </w:lvl>
    <w:lvl w:ilvl="4" w:tplc="178CDCBC">
      <w:start w:val="1"/>
      <w:numFmt w:val="lowerLetter"/>
      <w:lvlText w:val="%5."/>
      <w:lvlJc w:val="left"/>
      <w:pPr>
        <w:ind w:left="3600" w:hanging="360"/>
      </w:pPr>
    </w:lvl>
    <w:lvl w:ilvl="5" w:tplc="9AEA9ED4">
      <w:start w:val="1"/>
      <w:numFmt w:val="lowerRoman"/>
      <w:lvlText w:val="%6."/>
      <w:lvlJc w:val="right"/>
      <w:pPr>
        <w:ind w:left="4320" w:hanging="180"/>
      </w:pPr>
    </w:lvl>
    <w:lvl w:ilvl="6" w:tplc="B1D26210">
      <w:start w:val="1"/>
      <w:numFmt w:val="decimal"/>
      <w:lvlText w:val="%7."/>
      <w:lvlJc w:val="left"/>
      <w:pPr>
        <w:ind w:left="5040" w:hanging="360"/>
      </w:pPr>
    </w:lvl>
    <w:lvl w:ilvl="7" w:tplc="5456CF0E">
      <w:start w:val="1"/>
      <w:numFmt w:val="lowerLetter"/>
      <w:lvlText w:val="%8."/>
      <w:lvlJc w:val="left"/>
      <w:pPr>
        <w:ind w:left="5760" w:hanging="360"/>
      </w:pPr>
    </w:lvl>
    <w:lvl w:ilvl="8" w:tplc="C2EA1938">
      <w:start w:val="1"/>
      <w:numFmt w:val="lowerRoman"/>
      <w:lvlText w:val="%9."/>
      <w:lvlJc w:val="right"/>
      <w:pPr>
        <w:ind w:left="6480" w:hanging="180"/>
      </w:pPr>
    </w:lvl>
  </w:abstractNum>
  <w:abstractNum w:abstractNumId="29" w15:restartNumberingAfterBreak="0">
    <w:nsid w:val="3D3AC2FC"/>
    <w:multiLevelType w:val="hybridMultilevel"/>
    <w:tmpl w:val="A8428A36"/>
    <w:lvl w:ilvl="0" w:tplc="C634621E">
      <w:start w:val="1"/>
      <w:numFmt w:val="decimal"/>
      <w:lvlText w:val="%1."/>
      <w:lvlJc w:val="left"/>
      <w:pPr>
        <w:ind w:left="720" w:hanging="360"/>
      </w:pPr>
    </w:lvl>
    <w:lvl w:ilvl="1" w:tplc="9C1679CA">
      <w:start w:val="1"/>
      <w:numFmt w:val="bullet"/>
      <w:lvlText w:val="o"/>
      <w:lvlJc w:val="left"/>
      <w:pPr>
        <w:ind w:left="1440" w:hanging="360"/>
      </w:pPr>
      <w:rPr>
        <w:rFonts w:ascii="Courier New" w:hAnsi="Courier New" w:hint="default"/>
      </w:rPr>
    </w:lvl>
    <w:lvl w:ilvl="2" w:tplc="BE4A91CE">
      <w:start w:val="1"/>
      <w:numFmt w:val="lowerRoman"/>
      <w:lvlText w:val="%3."/>
      <w:lvlJc w:val="right"/>
      <w:pPr>
        <w:ind w:left="2160" w:hanging="180"/>
      </w:pPr>
    </w:lvl>
    <w:lvl w:ilvl="3" w:tplc="22C6689C">
      <w:start w:val="1"/>
      <w:numFmt w:val="decimal"/>
      <w:lvlText w:val="%4."/>
      <w:lvlJc w:val="left"/>
      <w:pPr>
        <w:ind w:left="2880" w:hanging="360"/>
      </w:pPr>
    </w:lvl>
    <w:lvl w:ilvl="4" w:tplc="A3AA3FC2">
      <w:start w:val="1"/>
      <w:numFmt w:val="lowerLetter"/>
      <w:lvlText w:val="%5."/>
      <w:lvlJc w:val="left"/>
      <w:pPr>
        <w:ind w:left="3600" w:hanging="360"/>
      </w:pPr>
    </w:lvl>
    <w:lvl w:ilvl="5" w:tplc="54B896B6">
      <w:start w:val="1"/>
      <w:numFmt w:val="lowerRoman"/>
      <w:lvlText w:val="%6."/>
      <w:lvlJc w:val="right"/>
      <w:pPr>
        <w:ind w:left="4320" w:hanging="180"/>
      </w:pPr>
    </w:lvl>
    <w:lvl w:ilvl="6" w:tplc="62B63F9A">
      <w:start w:val="1"/>
      <w:numFmt w:val="decimal"/>
      <w:lvlText w:val="%7."/>
      <w:lvlJc w:val="left"/>
      <w:pPr>
        <w:ind w:left="5040" w:hanging="360"/>
      </w:pPr>
    </w:lvl>
    <w:lvl w:ilvl="7" w:tplc="662ABDD4">
      <w:start w:val="1"/>
      <w:numFmt w:val="lowerLetter"/>
      <w:lvlText w:val="%8."/>
      <w:lvlJc w:val="left"/>
      <w:pPr>
        <w:ind w:left="5760" w:hanging="360"/>
      </w:pPr>
    </w:lvl>
    <w:lvl w:ilvl="8" w:tplc="E2B02B8E">
      <w:start w:val="1"/>
      <w:numFmt w:val="lowerRoman"/>
      <w:lvlText w:val="%9."/>
      <w:lvlJc w:val="right"/>
      <w:pPr>
        <w:ind w:left="6480" w:hanging="180"/>
      </w:pPr>
    </w:lvl>
  </w:abstractNum>
  <w:abstractNum w:abstractNumId="30" w15:restartNumberingAfterBreak="0">
    <w:nsid w:val="3E6836EA"/>
    <w:multiLevelType w:val="hybridMultilevel"/>
    <w:tmpl w:val="EC9A4D60"/>
    <w:lvl w:ilvl="0" w:tplc="E054A0B4">
      <w:start w:val="1"/>
      <w:numFmt w:val="upperLetter"/>
      <w:lvlText w:val="%1."/>
      <w:lvlJc w:val="left"/>
      <w:pPr>
        <w:ind w:left="1080" w:hanging="360"/>
      </w:pPr>
    </w:lvl>
    <w:lvl w:ilvl="1" w:tplc="C220F61A">
      <w:start w:val="1"/>
      <w:numFmt w:val="lowerLetter"/>
      <w:lvlText w:val="%2."/>
      <w:lvlJc w:val="left"/>
      <w:pPr>
        <w:ind w:left="1800" w:hanging="360"/>
      </w:pPr>
    </w:lvl>
    <w:lvl w:ilvl="2" w:tplc="DFA07C2C">
      <w:start w:val="1"/>
      <w:numFmt w:val="lowerRoman"/>
      <w:lvlText w:val="%3."/>
      <w:lvlJc w:val="right"/>
      <w:pPr>
        <w:ind w:left="2520" w:hanging="180"/>
      </w:pPr>
    </w:lvl>
    <w:lvl w:ilvl="3" w:tplc="1CA0959C">
      <w:start w:val="1"/>
      <w:numFmt w:val="decimal"/>
      <w:lvlText w:val="%4."/>
      <w:lvlJc w:val="left"/>
      <w:pPr>
        <w:ind w:left="3240" w:hanging="360"/>
      </w:pPr>
    </w:lvl>
    <w:lvl w:ilvl="4" w:tplc="F2D442FE">
      <w:start w:val="1"/>
      <w:numFmt w:val="lowerLetter"/>
      <w:lvlText w:val="%5."/>
      <w:lvlJc w:val="left"/>
      <w:pPr>
        <w:ind w:left="3960" w:hanging="360"/>
      </w:pPr>
    </w:lvl>
    <w:lvl w:ilvl="5" w:tplc="9C9EE428">
      <w:start w:val="1"/>
      <w:numFmt w:val="lowerRoman"/>
      <w:lvlText w:val="%6."/>
      <w:lvlJc w:val="right"/>
      <w:pPr>
        <w:ind w:left="4680" w:hanging="180"/>
      </w:pPr>
    </w:lvl>
    <w:lvl w:ilvl="6" w:tplc="98FC8670">
      <w:start w:val="1"/>
      <w:numFmt w:val="decimal"/>
      <w:lvlText w:val="%7."/>
      <w:lvlJc w:val="left"/>
      <w:pPr>
        <w:ind w:left="5400" w:hanging="360"/>
      </w:pPr>
    </w:lvl>
    <w:lvl w:ilvl="7" w:tplc="0BF05248">
      <w:start w:val="1"/>
      <w:numFmt w:val="lowerLetter"/>
      <w:lvlText w:val="%8."/>
      <w:lvlJc w:val="left"/>
      <w:pPr>
        <w:ind w:left="6120" w:hanging="360"/>
      </w:pPr>
    </w:lvl>
    <w:lvl w:ilvl="8" w:tplc="02BC5BDA">
      <w:start w:val="1"/>
      <w:numFmt w:val="lowerRoman"/>
      <w:lvlText w:val="%9."/>
      <w:lvlJc w:val="right"/>
      <w:pPr>
        <w:ind w:left="6840" w:hanging="180"/>
      </w:pPr>
    </w:lvl>
  </w:abstractNum>
  <w:abstractNum w:abstractNumId="31" w15:restartNumberingAfterBreak="0">
    <w:nsid w:val="3ED53C7D"/>
    <w:multiLevelType w:val="hybridMultilevel"/>
    <w:tmpl w:val="FFFFFFFF"/>
    <w:lvl w:ilvl="0" w:tplc="E75C435E">
      <w:start w:val="1"/>
      <w:numFmt w:val="bullet"/>
      <w:lvlText w:val=""/>
      <w:lvlJc w:val="left"/>
      <w:pPr>
        <w:ind w:left="720" w:hanging="360"/>
      </w:pPr>
      <w:rPr>
        <w:rFonts w:ascii="Symbol" w:hAnsi="Symbol" w:hint="default"/>
      </w:rPr>
    </w:lvl>
    <w:lvl w:ilvl="1" w:tplc="EA3CBBF4">
      <w:start w:val="1"/>
      <w:numFmt w:val="bullet"/>
      <w:lvlText w:val="o"/>
      <w:lvlJc w:val="left"/>
      <w:pPr>
        <w:ind w:left="1440" w:hanging="360"/>
      </w:pPr>
      <w:rPr>
        <w:rFonts w:ascii="Courier New" w:hAnsi="Courier New" w:hint="default"/>
      </w:rPr>
    </w:lvl>
    <w:lvl w:ilvl="2" w:tplc="254407C8">
      <w:start w:val="1"/>
      <w:numFmt w:val="bullet"/>
      <w:lvlText w:val=""/>
      <w:lvlJc w:val="left"/>
      <w:pPr>
        <w:ind w:left="2160" w:hanging="360"/>
      </w:pPr>
      <w:rPr>
        <w:rFonts w:ascii="Wingdings" w:hAnsi="Wingdings" w:hint="default"/>
      </w:rPr>
    </w:lvl>
    <w:lvl w:ilvl="3" w:tplc="02ACCA8E">
      <w:start w:val="1"/>
      <w:numFmt w:val="bullet"/>
      <w:lvlText w:val=""/>
      <w:lvlJc w:val="left"/>
      <w:pPr>
        <w:ind w:left="2880" w:hanging="360"/>
      </w:pPr>
      <w:rPr>
        <w:rFonts w:ascii="Symbol" w:hAnsi="Symbol" w:hint="default"/>
      </w:rPr>
    </w:lvl>
    <w:lvl w:ilvl="4" w:tplc="3BB266CA">
      <w:start w:val="1"/>
      <w:numFmt w:val="bullet"/>
      <w:lvlText w:val="o"/>
      <w:lvlJc w:val="left"/>
      <w:pPr>
        <w:ind w:left="3600" w:hanging="360"/>
      </w:pPr>
      <w:rPr>
        <w:rFonts w:ascii="Courier New" w:hAnsi="Courier New" w:hint="default"/>
      </w:rPr>
    </w:lvl>
    <w:lvl w:ilvl="5" w:tplc="BA6AEC7A">
      <w:start w:val="1"/>
      <w:numFmt w:val="bullet"/>
      <w:lvlText w:val=""/>
      <w:lvlJc w:val="left"/>
      <w:pPr>
        <w:ind w:left="4320" w:hanging="360"/>
      </w:pPr>
      <w:rPr>
        <w:rFonts w:ascii="Wingdings" w:hAnsi="Wingdings" w:hint="default"/>
      </w:rPr>
    </w:lvl>
    <w:lvl w:ilvl="6" w:tplc="C824A78A">
      <w:start w:val="1"/>
      <w:numFmt w:val="bullet"/>
      <w:lvlText w:val=""/>
      <w:lvlJc w:val="left"/>
      <w:pPr>
        <w:ind w:left="5040" w:hanging="360"/>
      </w:pPr>
      <w:rPr>
        <w:rFonts w:ascii="Symbol" w:hAnsi="Symbol" w:hint="default"/>
      </w:rPr>
    </w:lvl>
    <w:lvl w:ilvl="7" w:tplc="E962D382">
      <w:start w:val="1"/>
      <w:numFmt w:val="bullet"/>
      <w:lvlText w:val="o"/>
      <w:lvlJc w:val="left"/>
      <w:pPr>
        <w:ind w:left="5760" w:hanging="360"/>
      </w:pPr>
      <w:rPr>
        <w:rFonts w:ascii="Courier New" w:hAnsi="Courier New" w:hint="default"/>
      </w:rPr>
    </w:lvl>
    <w:lvl w:ilvl="8" w:tplc="98C65C3C">
      <w:start w:val="1"/>
      <w:numFmt w:val="bullet"/>
      <w:lvlText w:val=""/>
      <w:lvlJc w:val="left"/>
      <w:pPr>
        <w:ind w:left="6480" w:hanging="360"/>
      </w:pPr>
      <w:rPr>
        <w:rFonts w:ascii="Wingdings" w:hAnsi="Wingdings" w:hint="default"/>
      </w:rPr>
    </w:lvl>
  </w:abstractNum>
  <w:abstractNum w:abstractNumId="32" w15:restartNumberingAfterBreak="0">
    <w:nsid w:val="4048ECFA"/>
    <w:multiLevelType w:val="hybridMultilevel"/>
    <w:tmpl w:val="FFFFFFFF"/>
    <w:lvl w:ilvl="0" w:tplc="4CC2FED0">
      <w:start w:val="1"/>
      <w:numFmt w:val="bullet"/>
      <w:lvlText w:val=""/>
      <w:lvlJc w:val="left"/>
      <w:pPr>
        <w:ind w:left="720" w:hanging="360"/>
      </w:pPr>
      <w:rPr>
        <w:rFonts w:ascii="Symbol" w:hAnsi="Symbol" w:hint="default"/>
      </w:rPr>
    </w:lvl>
    <w:lvl w:ilvl="1" w:tplc="030E7C68">
      <w:start w:val="1"/>
      <w:numFmt w:val="bullet"/>
      <w:lvlText w:val="o"/>
      <w:lvlJc w:val="left"/>
      <w:pPr>
        <w:ind w:left="1440" w:hanging="360"/>
      </w:pPr>
      <w:rPr>
        <w:rFonts w:ascii="Courier New" w:hAnsi="Courier New" w:hint="default"/>
      </w:rPr>
    </w:lvl>
    <w:lvl w:ilvl="2" w:tplc="31A4EC0E">
      <w:start w:val="1"/>
      <w:numFmt w:val="bullet"/>
      <w:lvlText w:val=""/>
      <w:lvlJc w:val="left"/>
      <w:pPr>
        <w:ind w:left="2160" w:hanging="360"/>
      </w:pPr>
      <w:rPr>
        <w:rFonts w:ascii="Wingdings" w:hAnsi="Wingdings" w:hint="default"/>
      </w:rPr>
    </w:lvl>
    <w:lvl w:ilvl="3" w:tplc="89E80910">
      <w:start w:val="1"/>
      <w:numFmt w:val="bullet"/>
      <w:lvlText w:val=""/>
      <w:lvlJc w:val="left"/>
      <w:pPr>
        <w:ind w:left="2880" w:hanging="360"/>
      </w:pPr>
      <w:rPr>
        <w:rFonts w:ascii="Symbol" w:hAnsi="Symbol" w:hint="default"/>
      </w:rPr>
    </w:lvl>
    <w:lvl w:ilvl="4" w:tplc="F8D0FD18">
      <w:start w:val="1"/>
      <w:numFmt w:val="bullet"/>
      <w:lvlText w:val="o"/>
      <w:lvlJc w:val="left"/>
      <w:pPr>
        <w:ind w:left="3600" w:hanging="360"/>
      </w:pPr>
      <w:rPr>
        <w:rFonts w:ascii="Courier New" w:hAnsi="Courier New" w:hint="default"/>
      </w:rPr>
    </w:lvl>
    <w:lvl w:ilvl="5" w:tplc="4E4C40F0">
      <w:start w:val="1"/>
      <w:numFmt w:val="bullet"/>
      <w:lvlText w:val=""/>
      <w:lvlJc w:val="left"/>
      <w:pPr>
        <w:ind w:left="4320" w:hanging="360"/>
      </w:pPr>
      <w:rPr>
        <w:rFonts w:ascii="Wingdings" w:hAnsi="Wingdings" w:hint="default"/>
      </w:rPr>
    </w:lvl>
    <w:lvl w:ilvl="6" w:tplc="C4BE673E">
      <w:start w:val="1"/>
      <w:numFmt w:val="bullet"/>
      <w:lvlText w:val=""/>
      <w:lvlJc w:val="left"/>
      <w:pPr>
        <w:ind w:left="5040" w:hanging="360"/>
      </w:pPr>
      <w:rPr>
        <w:rFonts w:ascii="Symbol" w:hAnsi="Symbol" w:hint="default"/>
      </w:rPr>
    </w:lvl>
    <w:lvl w:ilvl="7" w:tplc="232E22D8">
      <w:start w:val="1"/>
      <w:numFmt w:val="bullet"/>
      <w:lvlText w:val="o"/>
      <w:lvlJc w:val="left"/>
      <w:pPr>
        <w:ind w:left="5760" w:hanging="360"/>
      </w:pPr>
      <w:rPr>
        <w:rFonts w:ascii="Courier New" w:hAnsi="Courier New" w:hint="default"/>
      </w:rPr>
    </w:lvl>
    <w:lvl w:ilvl="8" w:tplc="30B87A42">
      <w:start w:val="1"/>
      <w:numFmt w:val="bullet"/>
      <w:lvlText w:val=""/>
      <w:lvlJc w:val="left"/>
      <w:pPr>
        <w:ind w:left="6480" w:hanging="360"/>
      </w:pPr>
      <w:rPr>
        <w:rFonts w:ascii="Wingdings" w:hAnsi="Wingdings" w:hint="default"/>
      </w:rPr>
    </w:lvl>
  </w:abstractNum>
  <w:abstractNum w:abstractNumId="33" w15:restartNumberingAfterBreak="0">
    <w:nsid w:val="40F6C355"/>
    <w:multiLevelType w:val="hybridMultilevel"/>
    <w:tmpl w:val="FFFFFFFF"/>
    <w:lvl w:ilvl="0" w:tplc="DB1EC0A8">
      <w:start w:val="4"/>
      <w:numFmt w:val="upperLetter"/>
      <w:lvlText w:val="%1."/>
      <w:lvlJc w:val="left"/>
      <w:pPr>
        <w:ind w:left="720" w:hanging="360"/>
      </w:pPr>
    </w:lvl>
    <w:lvl w:ilvl="1" w:tplc="75A4B628">
      <w:start w:val="1"/>
      <w:numFmt w:val="lowerLetter"/>
      <w:lvlText w:val="%2."/>
      <w:lvlJc w:val="left"/>
      <w:pPr>
        <w:ind w:left="1440" w:hanging="360"/>
      </w:pPr>
    </w:lvl>
    <w:lvl w:ilvl="2" w:tplc="C284FAB8">
      <w:start w:val="1"/>
      <w:numFmt w:val="lowerRoman"/>
      <w:lvlText w:val="%3."/>
      <w:lvlJc w:val="right"/>
      <w:pPr>
        <w:ind w:left="2160" w:hanging="180"/>
      </w:pPr>
    </w:lvl>
    <w:lvl w:ilvl="3" w:tplc="301E6702">
      <w:start w:val="1"/>
      <w:numFmt w:val="decimal"/>
      <w:lvlText w:val="%4."/>
      <w:lvlJc w:val="left"/>
      <w:pPr>
        <w:ind w:left="2880" w:hanging="360"/>
      </w:pPr>
    </w:lvl>
    <w:lvl w:ilvl="4" w:tplc="3886C8FC">
      <w:start w:val="1"/>
      <w:numFmt w:val="lowerLetter"/>
      <w:lvlText w:val="%5."/>
      <w:lvlJc w:val="left"/>
      <w:pPr>
        <w:ind w:left="3600" w:hanging="360"/>
      </w:pPr>
    </w:lvl>
    <w:lvl w:ilvl="5" w:tplc="1F3E0A3C">
      <w:start w:val="1"/>
      <w:numFmt w:val="lowerRoman"/>
      <w:lvlText w:val="%6."/>
      <w:lvlJc w:val="right"/>
      <w:pPr>
        <w:ind w:left="4320" w:hanging="180"/>
      </w:pPr>
    </w:lvl>
    <w:lvl w:ilvl="6" w:tplc="132CE9EC">
      <w:start w:val="1"/>
      <w:numFmt w:val="decimal"/>
      <w:lvlText w:val="%7."/>
      <w:lvlJc w:val="left"/>
      <w:pPr>
        <w:ind w:left="5040" w:hanging="360"/>
      </w:pPr>
    </w:lvl>
    <w:lvl w:ilvl="7" w:tplc="8AC4E65C">
      <w:start w:val="1"/>
      <w:numFmt w:val="lowerLetter"/>
      <w:lvlText w:val="%8."/>
      <w:lvlJc w:val="left"/>
      <w:pPr>
        <w:ind w:left="5760" w:hanging="360"/>
      </w:pPr>
    </w:lvl>
    <w:lvl w:ilvl="8" w:tplc="FA2E396E">
      <w:start w:val="1"/>
      <w:numFmt w:val="lowerRoman"/>
      <w:lvlText w:val="%9."/>
      <w:lvlJc w:val="right"/>
      <w:pPr>
        <w:ind w:left="6480" w:hanging="180"/>
      </w:pPr>
    </w:lvl>
  </w:abstractNum>
  <w:abstractNum w:abstractNumId="34" w15:restartNumberingAfterBreak="0">
    <w:nsid w:val="44057851"/>
    <w:multiLevelType w:val="hybridMultilevel"/>
    <w:tmpl w:val="2F2C2576"/>
    <w:lvl w:ilvl="0" w:tplc="AA7A8770">
      <w:start w:val="1"/>
      <w:numFmt w:val="bullet"/>
      <w:lvlText w:val="-"/>
      <w:lvlJc w:val="left"/>
      <w:pPr>
        <w:ind w:left="720" w:hanging="360"/>
      </w:pPr>
      <w:rPr>
        <w:rFonts w:ascii="Aptos" w:hAnsi="Aptos" w:hint="default"/>
      </w:rPr>
    </w:lvl>
    <w:lvl w:ilvl="1" w:tplc="63D8E4E8">
      <w:start w:val="1"/>
      <w:numFmt w:val="bullet"/>
      <w:lvlText w:val="o"/>
      <w:lvlJc w:val="left"/>
      <w:pPr>
        <w:ind w:left="1440" w:hanging="360"/>
      </w:pPr>
      <w:rPr>
        <w:rFonts w:ascii="Courier New" w:hAnsi="Courier New" w:hint="default"/>
      </w:rPr>
    </w:lvl>
    <w:lvl w:ilvl="2" w:tplc="1F544248">
      <w:start w:val="1"/>
      <w:numFmt w:val="bullet"/>
      <w:lvlText w:val=""/>
      <w:lvlJc w:val="left"/>
      <w:pPr>
        <w:ind w:left="2160" w:hanging="360"/>
      </w:pPr>
      <w:rPr>
        <w:rFonts w:ascii="Wingdings" w:hAnsi="Wingdings" w:hint="default"/>
      </w:rPr>
    </w:lvl>
    <w:lvl w:ilvl="3" w:tplc="553C4D68">
      <w:start w:val="1"/>
      <w:numFmt w:val="bullet"/>
      <w:lvlText w:val=""/>
      <w:lvlJc w:val="left"/>
      <w:pPr>
        <w:ind w:left="2880" w:hanging="360"/>
      </w:pPr>
      <w:rPr>
        <w:rFonts w:ascii="Symbol" w:hAnsi="Symbol" w:hint="default"/>
      </w:rPr>
    </w:lvl>
    <w:lvl w:ilvl="4" w:tplc="11B0FD68">
      <w:start w:val="1"/>
      <w:numFmt w:val="bullet"/>
      <w:lvlText w:val="o"/>
      <w:lvlJc w:val="left"/>
      <w:pPr>
        <w:ind w:left="3600" w:hanging="360"/>
      </w:pPr>
      <w:rPr>
        <w:rFonts w:ascii="Courier New" w:hAnsi="Courier New" w:hint="default"/>
      </w:rPr>
    </w:lvl>
    <w:lvl w:ilvl="5" w:tplc="349A5A72">
      <w:start w:val="1"/>
      <w:numFmt w:val="bullet"/>
      <w:lvlText w:val=""/>
      <w:lvlJc w:val="left"/>
      <w:pPr>
        <w:ind w:left="4320" w:hanging="360"/>
      </w:pPr>
      <w:rPr>
        <w:rFonts w:ascii="Wingdings" w:hAnsi="Wingdings" w:hint="default"/>
      </w:rPr>
    </w:lvl>
    <w:lvl w:ilvl="6" w:tplc="1D8E31B4">
      <w:start w:val="1"/>
      <w:numFmt w:val="bullet"/>
      <w:lvlText w:val=""/>
      <w:lvlJc w:val="left"/>
      <w:pPr>
        <w:ind w:left="5040" w:hanging="360"/>
      </w:pPr>
      <w:rPr>
        <w:rFonts w:ascii="Symbol" w:hAnsi="Symbol" w:hint="default"/>
      </w:rPr>
    </w:lvl>
    <w:lvl w:ilvl="7" w:tplc="200A8DF6">
      <w:start w:val="1"/>
      <w:numFmt w:val="bullet"/>
      <w:lvlText w:val="o"/>
      <w:lvlJc w:val="left"/>
      <w:pPr>
        <w:ind w:left="5760" w:hanging="360"/>
      </w:pPr>
      <w:rPr>
        <w:rFonts w:ascii="Courier New" w:hAnsi="Courier New" w:hint="default"/>
      </w:rPr>
    </w:lvl>
    <w:lvl w:ilvl="8" w:tplc="94E80AB8">
      <w:start w:val="1"/>
      <w:numFmt w:val="bullet"/>
      <w:lvlText w:val=""/>
      <w:lvlJc w:val="left"/>
      <w:pPr>
        <w:ind w:left="6480" w:hanging="360"/>
      </w:pPr>
      <w:rPr>
        <w:rFonts w:ascii="Wingdings" w:hAnsi="Wingdings" w:hint="default"/>
      </w:rPr>
    </w:lvl>
  </w:abstractNum>
  <w:abstractNum w:abstractNumId="35" w15:restartNumberingAfterBreak="0">
    <w:nsid w:val="44FD21CB"/>
    <w:multiLevelType w:val="hybridMultilevel"/>
    <w:tmpl w:val="2EC0FA9A"/>
    <w:lvl w:ilvl="0" w:tplc="6A1A0812">
      <w:start w:val="1"/>
      <w:numFmt w:val="bullet"/>
      <w:lvlText w:val="-"/>
      <w:lvlJc w:val="left"/>
      <w:pPr>
        <w:ind w:left="720" w:hanging="360"/>
      </w:pPr>
      <w:rPr>
        <w:rFonts w:ascii="Aptos" w:hAnsi="Aptos" w:hint="default"/>
      </w:rPr>
    </w:lvl>
    <w:lvl w:ilvl="1" w:tplc="F114309A">
      <w:start w:val="1"/>
      <w:numFmt w:val="bullet"/>
      <w:lvlText w:val="o"/>
      <w:lvlJc w:val="left"/>
      <w:pPr>
        <w:ind w:left="1440" w:hanging="360"/>
      </w:pPr>
      <w:rPr>
        <w:rFonts w:ascii="Courier New" w:hAnsi="Courier New" w:hint="default"/>
      </w:rPr>
    </w:lvl>
    <w:lvl w:ilvl="2" w:tplc="010C83AC">
      <w:start w:val="1"/>
      <w:numFmt w:val="bullet"/>
      <w:lvlText w:val=""/>
      <w:lvlJc w:val="left"/>
      <w:pPr>
        <w:ind w:left="2160" w:hanging="360"/>
      </w:pPr>
      <w:rPr>
        <w:rFonts w:ascii="Wingdings" w:hAnsi="Wingdings" w:hint="default"/>
      </w:rPr>
    </w:lvl>
    <w:lvl w:ilvl="3" w:tplc="C97EA5F4">
      <w:start w:val="1"/>
      <w:numFmt w:val="bullet"/>
      <w:lvlText w:val=""/>
      <w:lvlJc w:val="left"/>
      <w:pPr>
        <w:ind w:left="2880" w:hanging="360"/>
      </w:pPr>
      <w:rPr>
        <w:rFonts w:ascii="Symbol" w:hAnsi="Symbol" w:hint="default"/>
      </w:rPr>
    </w:lvl>
    <w:lvl w:ilvl="4" w:tplc="EDECFFB2">
      <w:start w:val="1"/>
      <w:numFmt w:val="bullet"/>
      <w:lvlText w:val="o"/>
      <w:lvlJc w:val="left"/>
      <w:pPr>
        <w:ind w:left="3600" w:hanging="360"/>
      </w:pPr>
      <w:rPr>
        <w:rFonts w:ascii="Courier New" w:hAnsi="Courier New" w:hint="default"/>
      </w:rPr>
    </w:lvl>
    <w:lvl w:ilvl="5" w:tplc="003A1D06">
      <w:start w:val="1"/>
      <w:numFmt w:val="bullet"/>
      <w:lvlText w:val=""/>
      <w:lvlJc w:val="left"/>
      <w:pPr>
        <w:ind w:left="4320" w:hanging="360"/>
      </w:pPr>
      <w:rPr>
        <w:rFonts w:ascii="Wingdings" w:hAnsi="Wingdings" w:hint="default"/>
      </w:rPr>
    </w:lvl>
    <w:lvl w:ilvl="6" w:tplc="D912039C">
      <w:start w:val="1"/>
      <w:numFmt w:val="bullet"/>
      <w:lvlText w:val=""/>
      <w:lvlJc w:val="left"/>
      <w:pPr>
        <w:ind w:left="5040" w:hanging="360"/>
      </w:pPr>
      <w:rPr>
        <w:rFonts w:ascii="Symbol" w:hAnsi="Symbol" w:hint="default"/>
      </w:rPr>
    </w:lvl>
    <w:lvl w:ilvl="7" w:tplc="EEBEB84E">
      <w:start w:val="1"/>
      <w:numFmt w:val="bullet"/>
      <w:lvlText w:val="o"/>
      <w:lvlJc w:val="left"/>
      <w:pPr>
        <w:ind w:left="5760" w:hanging="360"/>
      </w:pPr>
      <w:rPr>
        <w:rFonts w:ascii="Courier New" w:hAnsi="Courier New" w:hint="default"/>
      </w:rPr>
    </w:lvl>
    <w:lvl w:ilvl="8" w:tplc="05643998">
      <w:start w:val="1"/>
      <w:numFmt w:val="bullet"/>
      <w:lvlText w:val=""/>
      <w:lvlJc w:val="left"/>
      <w:pPr>
        <w:ind w:left="6480" w:hanging="360"/>
      </w:pPr>
      <w:rPr>
        <w:rFonts w:ascii="Wingdings" w:hAnsi="Wingdings" w:hint="default"/>
      </w:rPr>
    </w:lvl>
  </w:abstractNum>
  <w:abstractNum w:abstractNumId="36" w15:restartNumberingAfterBreak="0">
    <w:nsid w:val="45695003"/>
    <w:multiLevelType w:val="hybridMultilevel"/>
    <w:tmpl w:val="D1F64914"/>
    <w:lvl w:ilvl="0" w:tplc="142C20D4">
      <w:start w:val="1"/>
      <w:numFmt w:val="decimal"/>
      <w:lvlText w:val="%1."/>
      <w:lvlJc w:val="left"/>
      <w:pPr>
        <w:ind w:left="720" w:hanging="360"/>
      </w:pPr>
    </w:lvl>
    <w:lvl w:ilvl="1" w:tplc="C860ABBA">
      <w:start w:val="1"/>
      <w:numFmt w:val="lowerLetter"/>
      <w:lvlText w:val="%2."/>
      <w:lvlJc w:val="left"/>
      <w:pPr>
        <w:ind w:left="1440" w:hanging="360"/>
      </w:pPr>
    </w:lvl>
    <w:lvl w:ilvl="2" w:tplc="7960B97E">
      <w:start w:val="1"/>
      <w:numFmt w:val="lowerRoman"/>
      <w:lvlText w:val="%3."/>
      <w:lvlJc w:val="right"/>
      <w:pPr>
        <w:ind w:left="2160" w:hanging="180"/>
      </w:pPr>
    </w:lvl>
    <w:lvl w:ilvl="3" w:tplc="B4E89648">
      <w:start w:val="1"/>
      <w:numFmt w:val="decimal"/>
      <w:lvlText w:val="%4."/>
      <w:lvlJc w:val="left"/>
      <w:pPr>
        <w:ind w:left="2880" w:hanging="360"/>
      </w:pPr>
    </w:lvl>
    <w:lvl w:ilvl="4" w:tplc="C1824956">
      <w:start w:val="1"/>
      <w:numFmt w:val="lowerLetter"/>
      <w:lvlText w:val="%5."/>
      <w:lvlJc w:val="left"/>
      <w:pPr>
        <w:ind w:left="3600" w:hanging="360"/>
      </w:pPr>
    </w:lvl>
    <w:lvl w:ilvl="5" w:tplc="F2F43056">
      <w:start w:val="1"/>
      <w:numFmt w:val="lowerRoman"/>
      <w:lvlText w:val="%6."/>
      <w:lvlJc w:val="right"/>
      <w:pPr>
        <w:ind w:left="4320" w:hanging="180"/>
      </w:pPr>
    </w:lvl>
    <w:lvl w:ilvl="6" w:tplc="B678A756">
      <w:start w:val="1"/>
      <w:numFmt w:val="decimal"/>
      <w:lvlText w:val="%7."/>
      <w:lvlJc w:val="left"/>
      <w:pPr>
        <w:ind w:left="5040" w:hanging="360"/>
      </w:pPr>
    </w:lvl>
    <w:lvl w:ilvl="7" w:tplc="277C32EA">
      <w:start w:val="1"/>
      <w:numFmt w:val="lowerLetter"/>
      <w:lvlText w:val="%8."/>
      <w:lvlJc w:val="left"/>
      <w:pPr>
        <w:ind w:left="5760" w:hanging="360"/>
      </w:pPr>
    </w:lvl>
    <w:lvl w:ilvl="8" w:tplc="C6AAFF68">
      <w:start w:val="1"/>
      <w:numFmt w:val="lowerRoman"/>
      <w:lvlText w:val="%9."/>
      <w:lvlJc w:val="right"/>
      <w:pPr>
        <w:ind w:left="6480" w:hanging="180"/>
      </w:pPr>
    </w:lvl>
  </w:abstractNum>
  <w:abstractNum w:abstractNumId="37" w15:restartNumberingAfterBreak="0">
    <w:nsid w:val="4667F0A3"/>
    <w:multiLevelType w:val="hybridMultilevel"/>
    <w:tmpl w:val="39DAEEBC"/>
    <w:lvl w:ilvl="0" w:tplc="5BEAAD5A">
      <w:start w:val="1"/>
      <w:numFmt w:val="upperLetter"/>
      <w:lvlText w:val="%1."/>
      <w:lvlJc w:val="left"/>
      <w:pPr>
        <w:ind w:left="720" w:hanging="360"/>
      </w:pPr>
    </w:lvl>
    <w:lvl w:ilvl="1" w:tplc="081673DA">
      <w:start w:val="1"/>
      <w:numFmt w:val="lowerLetter"/>
      <w:lvlText w:val="%2."/>
      <w:lvlJc w:val="left"/>
      <w:pPr>
        <w:ind w:left="1440" w:hanging="360"/>
      </w:pPr>
    </w:lvl>
    <w:lvl w:ilvl="2" w:tplc="DAD6C350">
      <w:start w:val="1"/>
      <w:numFmt w:val="lowerRoman"/>
      <w:lvlText w:val="%3."/>
      <w:lvlJc w:val="right"/>
      <w:pPr>
        <w:ind w:left="2160" w:hanging="180"/>
      </w:pPr>
    </w:lvl>
    <w:lvl w:ilvl="3" w:tplc="735E5EEE">
      <w:start w:val="1"/>
      <w:numFmt w:val="decimal"/>
      <w:lvlText w:val="%4."/>
      <w:lvlJc w:val="left"/>
      <w:pPr>
        <w:ind w:left="2880" w:hanging="360"/>
      </w:pPr>
    </w:lvl>
    <w:lvl w:ilvl="4" w:tplc="5F5A8456">
      <w:start w:val="1"/>
      <w:numFmt w:val="lowerLetter"/>
      <w:lvlText w:val="%5."/>
      <w:lvlJc w:val="left"/>
      <w:pPr>
        <w:ind w:left="3600" w:hanging="360"/>
      </w:pPr>
    </w:lvl>
    <w:lvl w:ilvl="5" w:tplc="66461292">
      <w:start w:val="1"/>
      <w:numFmt w:val="lowerRoman"/>
      <w:lvlText w:val="%6."/>
      <w:lvlJc w:val="right"/>
      <w:pPr>
        <w:ind w:left="4320" w:hanging="180"/>
      </w:pPr>
    </w:lvl>
    <w:lvl w:ilvl="6" w:tplc="DD5EEC34">
      <w:start w:val="1"/>
      <w:numFmt w:val="decimal"/>
      <w:lvlText w:val="%7."/>
      <w:lvlJc w:val="left"/>
      <w:pPr>
        <w:ind w:left="5040" w:hanging="360"/>
      </w:pPr>
    </w:lvl>
    <w:lvl w:ilvl="7" w:tplc="4016F8A0">
      <w:start w:val="1"/>
      <w:numFmt w:val="lowerLetter"/>
      <w:lvlText w:val="%8."/>
      <w:lvlJc w:val="left"/>
      <w:pPr>
        <w:ind w:left="5760" w:hanging="360"/>
      </w:pPr>
    </w:lvl>
    <w:lvl w:ilvl="8" w:tplc="C97C30A4">
      <w:start w:val="1"/>
      <w:numFmt w:val="lowerRoman"/>
      <w:lvlText w:val="%9."/>
      <w:lvlJc w:val="right"/>
      <w:pPr>
        <w:ind w:left="6480" w:hanging="180"/>
      </w:pPr>
    </w:lvl>
  </w:abstractNum>
  <w:abstractNum w:abstractNumId="38" w15:restartNumberingAfterBreak="0">
    <w:nsid w:val="499DDDBF"/>
    <w:multiLevelType w:val="hybridMultilevel"/>
    <w:tmpl w:val="FFFFFFFF"/>
    <w:lvl w:ilvl="0" w:tplc="552495F8">
      <w:start w:val="1"/>
      <w:numFmt w:val="bullet"/>
      <w:lvlText w:val=""/>
      <w:lvlJc w:val="left"/>
      <w:pPr>
        <w:ind w:left="720" w:hanging="360"/>
      </w:pPr>
      <w:rPr>
        <w:rFonts w:ascii="Symbol" w:hAnsi="Symbol" w:hint="default"/>
      </w:rPr>
    </w:lvl>
    <w:lvl w:ilvl="1" w:tplc="ED440002">
      <w:start w:val="1"/>
      <w:numFmt w:val="bullet"/>
      <w:lvlText w:val="o"/>
      <w:lvlJc w:val="left"/>
      <w:pPr>
        <w:ind w:left="1440" w:hanging="360"/>
      </w:pPr>
      <w:rPr>
        <w:rFonts w:ascii="Courier New" w:hAnsi="Courier New" w:hint="default"/>
      </w:rPr>
    </w:lvl>
    <w:lvl w:ilvl="2" w:tplc="B580A36A">
      <w:start w:val="1"/>
      <w:numFmt w:val="bullet"/>
      <w:lvlText w:val=""/>
      <w:lvlJc w:val="left"/>
      <w:pPr>
        <w:ind w:left="2160" w:hanging="360"/>
      </w:pPr>
      <w:rPr>
        <w:rFonts w:ascii="Wingdings" w:hAnsi="Wingdings" w:hint="default"/>
      </w:rPr>
    </w:lvl>
    <w:lvl w:ilvl="3" w:tplc="ADBC87CE">
      <w:start w:val="1"/>
      <w:numFmt w:val="bullet"/>
      <w:lvlText w:val=""/>
      <w:lvlJc w:val="left"/>
      <w:pPr>
        <w:ind w:left="2880" w:hanging="360"/>
      </w:pPr>
      <w:rPr>
        <w:rFonts w:ascii="Symbol" w:hAnsi="Symbol" w:hint="default"/>
      </w:rPr>
    </w:lvl>
    <w:lvl w:ilvl="4" w:tplc="6AEC4AE8">
      <w:start w:val="1"/>
      <w:numFmt w:val="bullet"/>
      <w:lvlText w:val="o"/>
      <w:lvlJc w:val="left"/>
      <w:pPr>
        <w:ind w:left="3600" w:hanging="360"/>
      </w:pPr>
      <w:rPr>
        <w:rFonts w:ascii="Courier New" w:hAnsi="Courier New" w:hint="default"/>
      </w:rPr>
    </w:lvl>
    <w:lvl w:ilvl="5" w:tplc="24902F30">
      <w:start w:val="1"/>
      <w:numFmt w:val="bullet"/>
      <w:lvlText w:val=""/>
      <w:lvlJc w:val="left"/>
      <w:pPr>
        <w:ind w:left="4320" w:hanging="360"/>
      </w:pPr>
      <w:rPr>
        <w:rFonts w:ascii="Wingdings" w:hAnsi="Wingdings" w:hint="default"/>
      </w:rPr>
    </w:lvl>
    <w:lvl w:ilvl="6" w:tplc="B03EB100">
      <w:start w:val="1"/>
      <w:numFmt w:val="bullet"/>
      <w:lvlText w:val=""/>
      <w:lvlJc w:val="left"/>
      <w:pPr>
        <w:ind w:left="5040" w:hanging="360"/>
      </w:pPr>
      <w:rPr>
        <w:rFonts w:ascii="Symbol" w:hAnsi="Symbol" w:hint="default"/>
      </w:rPr>
    </w:lvl>
    <w:lvl w:ilvl="7" w:tplc="C04E08FC">
      <w:start w:val="1"/>
      <w:numFmt w:val="bullet"/>
      <w:lvlText w:val="o"/>
      <w:lvlJc w:val="left"/>
      <w:pPr>
        <w:ind w:left="5760" w:hanging="360"/>
      </w:pPr>
      <w:rPr>
        <w:rFonts w:ascii="Courier New" w:hAnsi="Courier New" w:hint="default"/>
      </w:rPr>
    </w:lvl>
    <w:lvl w:ilvl="8" w:tplc="20D60D2A">
      <w:start w:val="1"/>
      <w:numFmt w:val="bullet"/>
      <w:lvlText w:val=""/>
      <w:lvlJc w:val="left"/>
      <w:pPr>
        <w:ind w:left="6480" w:hanging="360"/>
      </w:pPr>
      <w:rPr>
        <w:rFonts w:ascii="Wingdings" w:hAnsi="Wingdings" w:hint="default"/>
      </w:rPr>
    </w:lvl>
  </w:abstractNum>
  <w:abstractNum w:abstractNumId="39" w15:restartNumberingAfterBreak="0">
    <w:nsid w:val="4E0031C5"/>
    <w:multiLevelType w:val="hybridMultilevel"/>
    <w:tmpl w:val="FFFFFFFF"/>
    <w:lvl w:ilvl="0" w:tplc="A82AE9AC">
      <w:start w:val="1"/>
      <w:numFmt w:val="bullet"/>
      <w:lvlText w:val=""/>
      <w:lvlJc w:val="left"/>
      <w:pPr>
        <w:ind w:left="720" w:hanging="360"/>
      </w:pPr>
      <w:rPr>
        <w:rFonts w:ascii="Symbol" w:hAnsi="Symbol" w:hint="default"/>
      </w:rPr>
    </w:lvl>
    <w:lvl w:ilvl="1" w:tplc="2DE29E08">
      <w:start w:val="1"/>
      <w:numFmt w:val="bullet"/>
      <w:lvlText w:val="o"/>
      <w:lvlJc w:val="left"/>
      <w:pPr>
        <w:ind w:left="1440" w:hanging="360"/>
      </w:pPr>
      <w:rPr>
        <w:rFonts w:ascii="Courier New" w:hAnsi="Courier New" w:hint="default"/>
      </w:rPr>
    </w:lvl>
    <w:lvl w:ilvl="2" w:tplc="19146EDE">
      <w:start w:val="1"/>
      <w:numFmt w:val="bullet"/>
      <w:lvlText w:val=""/>
      <w:lvlJc w:val="left"/>
      <w:pPr>
        <w:ind w:left="2160" w:hanging="360"/>
      </w:pPr>
      <w:rPr>
        <w:rFonts w:ascii="Wingdings" w:hAnsi="Wingdings" w:hint="default"/>
      </w:rPr>
    </w:lvl>
    <w:lvl w:ilvl="3" w:tplc="D108BD52">
      <w:start w:val="1"/>
      <w:numFmt w:val="bullet"/>
      <w:lvlText w:val=""/>
      <w:lvlJc w:val="left"/>
      <w:pPr>
        <w:ind w:left="2880" w:hanging="360"/>
      </w:pPr>
      <w:rPr>
        <w:rFonts w:ascii="Symbol" w:hAnsi="Symbol" w:hint="default"/>
      </w:rPr>
    </w:lvl>
    <w:lvl w:ilvl="4" w:tplc="9BC42E74">
      <w:start w:val="1"/>
      <w:numFmt w:val="bullet"/>
      <w:lvlText w:val="o"/>
      <w:lvlJc w:val="left"/>
      <w:pPr>
        <w:ind w:left="3600" w:hanging="360"/>
      </w:pPr>
      <w:rPr>
        <w:rFonts w:ascii="Courier New" w:hAnsi="Courier New" w:hint="default"/>
      </w:rPr>
    </w:lvl>
    <w:lvl w:ilvl="5" w:tplc="9D9E1ECE">
      <w:start w:val="1"/>
      <w:numFmt w:val="bullet"/>
      <w:lvlText w:val=""/>
      <w:lvlJc w:val="left"/>
      <w:pPr>
        <w:ind w:left="4320" w:hanging="360"/>
      </w:pPr>
      <w:rPr>
        <w:rFonts w:ascii="Wingdings" w:hAnsi="Wingdings" w:hint="default"/>
      </w:rPr>
    </w:lvl>
    <w:lvl w:ilvl="6" w:tplc="0DA4A9AA">
      <w:start w:val="1"/>
      <w:numFmt w:val="bullet"/>
      <w:lvlText w:val=""/>
      <w:lvlJc w:val="left"/>
      <w:pPr>
        <w:ind w:left="5040" w:hanging="360"/>
      </w:pPr>
      <w:rPr>
        <w:rFonts w:ascii="Symbol" w:hAnsi="Symbol" w:hint="default"/>
      </w:rPr>
    </w:lvl>
    <w:lvl w:ilvl="7" w:tplc="7ABC1C4E">
      <w:start w:val="1"/>
      <w:numFmt w:val="bullet"/>
      <w:lvlText w:val="o"/>
      <w:lvlJc w:val="left"/>
      <w:pPr>
        <w:ind w:left="5760" w:hanging="360"/>
      </w:pPr>
      <w:rPr>
        <w:rFonts w:ascii="Courier New" w:hAnsi="Courier New" w:hint="default"/>
      </w:rPr>
    </w:lvl>
    <w:lvl w:ilvl="8" w:tplc="45F2E854">
      <w:start w:val="1"/>
      <w:numFmt w:val="bullet"/>
      <w:lvlText w:val=""/>
      <w:lvlJc w:val="left"/>
      <w:pPr>
        <w:ind w:left="6480" w:hanging="360"/>
      </w:pPr>
      <w:rPr>
        <w:rFonts w:ascii="Wingdings" w:hAnsi="Wingdings" w:hint="default"/>
      </w:rPr>
    </w:lvl>
  </w:abstractNum>
  <w:abstractNum w:abstractNumId="40" w15:restartNumberingAfterBreak="0">
    <w:nsid w:val="50B898AC"/>
    <w:multiLevelType w:val="hybridMultilevel"/>
    <w:tmpl w:val="9BFCA062"/>
    <w:lvl w:ilvl="0" w:tplc="3C945C0E">
      <w:start w:val="1"/>
      <w:numFmt w:val="bullet"/>
      <w:lvlText w:val="-"/>
      <w:lvlJc w:val="left"/>
      <w:pPr>
        <w:ind w:left="720" w:hanging="360"/>
      </w:pPr>
      <w:rPr>
        <w:rFonts w:ascii="Aptos" w:hAnsi="Aptos" w:hint="default"/>
      </w:rPr>
    </w:lvl>
    <w:lvl w:ilvl="1" w:tplc="DFD46C20">
      <w:start w:val="1"/>
      <w:numFmt w:val="bullet"/>
      <w:lvlText w:val="o"/>
      <w:lvlJc w:val="left"/>
      <w:pPr>
        <w:ind w:left="1440" w:hanging="360"/>
      </w:pPr>
      <w:rPr>
        <w:rFonts w:ascii="Courier New" w:hAnsi="Courier New" w:hint="default"/>
      </w:rPr>
    </w:lvl>
    <w:lvl w:ilvl="2" w:tplc="9B5239C0">
      <w:start w:val="1"/>
      <w:numFmt w:val="bullet"/>
      <w:lvlText w:val=""/>
      <w:lvlJc w:val="left"/>
      <w:pPr>
        <w:ind w:left="2160" w:hanging="360"/>
      </w:pPr>
      <w:rPr>
        <w:rFonts w:ascii="Wingdings" w:hAnsi="Wingdings" w:hint="default"/>
      </w:rPr>
    </w:lvl>
    <w:lvl w:ilvl="3" w:tplc="C6B809F2">
      <w:start w:val="1"/>
      <w:numFmt w:val="bullet"/>
      <w:lvlText w:val=""/>
      <w:lvlJc w:val="left"/>
      <w:pPr>
        <w:ind w:left="2880" w:hanging="360"/>
      </w:pPr>
      <w:rPr>
        <w:rFonts w:ascii="Symbol" w:hAnsi="Symbol" w:hint="default"/>
      </w:rPr>
    </w:lvl>
    <w:lvl w:ilvl="4" w:tplc="06BA88BE">
      <w:start w:val="1"/>
      <w:numFmt w:val="bullet"/>
      <w:lvlText w:val="o"/>
      <w:lvlJc w:val="left"/>
      <w:pPr>
        <w:ind w:left="3600" w:hanging="360"/>
      </w:pPr>
      <w:rPr>
        <w:rFonts w:ascii="Courier New" w:hAnsi="Courier New" w:hint="default"/>
      </w:rPr>
    </w:lvl>
    <w:lvl w:ilvl="5" w:tplc="6F323F6C">
      <w:start w:val="1"/>
      <w:numFmt w:val="bullet"/>
      <w:lvlText w:val=""/>
      <w:lvlJc w:val="left"/>
      <w:pPr>
        <w:ind w:left="4320" w:hanging="360"/>
      </w:pPr>
      <w:rPr>
        <w:rFonts w:ascii="Wingdings" w:hAnsi="Wingdings" w:hint="default"/>
      </w:rPr>
    </w:lvl>
    <w:lvl w:ilvl="6" w:tplc="918C21FA">
      <w:start w:val="1"/>
      <w:numFmt w:val="bullet"/>
      <w:lvlText w:val=""/>
      <w:lvlJc w:val="left"/>
      <w:pPr>
        <w:ind w:left="5040" w:hanging="360"/>
      </w:pPr>
      <w:rPr>
        <w:rFonts w:ascii="Symbol" w:hAnsi="Symbol" w:hint="default"/>
      </w:rPr>
    </w:lvl>
    <w:lvl w:ilvl="7" w:tplc="BF7233E0">
      <w:start w:val="1"/>
      <w:numFmt w:val="bullet"/>
      <w:lvlText w:val="o"/>
      <w:lvlJc w:val="left"/>
      <w:pPr>
        <w:ind w:left="5760" w:hanging="360"/>
      </w:pPr>
      <w:rPr>
        <w:rFonts w:ascii="Courier New" w:hAnsi="Courier New" w:hint="default"/>
      </w:rPr>
    </w:lvl>
    <w:lvl w:ilvl="8" w:tplc="87AEC462">
      <w:start w:val="1"/>
      <w:numFmt w:val="bullet"/>
      <w:lvlText w:val=""/>
      <w:lvlJc w:val="left"/>
      <w:pPr>
        <w:ind w:left="6480" w:hanging="360"/>
      </w:pPr>
      <w:rPr>
        <w:rFonts w:ascii="Wingdings" w:hAnsi="Wingdings" w:hint="default"/>
      </w:rPr>
    </w:lvl>
  </w:abstractNum>
  <w:abstractNum w:abstractNumId="41" w15:restartNumberingAfterBreak="0">
    <w:nsid w:val="523D4B6F"/>
    <w:multiLevelType w:val="hybridMultilevel"/>
    <w:tmpl w:val="FB42B282"/>
    <w:lvl w:ilvl="0" w:tplc="C7442EB6">
      <w:start w:val="1"/>
      <w:numFmt w:val="bullet"/>
      <w:lvlText w:val=""/>
      <w:lvlJc w:val="left"/>
      <w:pPr>
        <w:ind w:left="720" w:hanging="360"/>
      </w:pPr>
      <w:rPr>
        <w:rFonts w:ascii="Symbol" w:hAnsi="Symbol" w:hint="default"/>
      </w:rPr>
    </w:lvl>
    <w:lvl w:ilvl="1" w:tplc="680C1C12">
      <w:start w:val="1"/>
      <w:numFmt w:val="bullet"/>
      <w:lvlText w:val="o"/>
      <w:lvlJc w:val="left"/>
      <w:pPr>
        <w:ind w:left="1440" w:hanging="360"/>
      </w:pPr>
      <w:rPr>
        <w:rFonts w:ascii="Courier New" w:hAnsi="Courier New" w:hint="default"/>
      </w:rPr>
    </w:lvl>
    <w:lvl w:ilvl="2" w:tplc="47FCDE66">
      <w:start w:val="1"/>
      <w:numFmt w:val="bullet"/>
      <w:lvlText w:val=""/>
      <w:lvlJc w:val="left"/>
      <w:pPr>
        <w:ind w:left="2160" w:hanging="360"/>
      </w:pPr>
      <w:rPr>
        <w:rFonts w:ascii="Wingdings" w:hAnsi="Wingdings" w:hint="default"/>
      </w:rPr>
    </w:lvl>
    <w:lvl w:ilvl="3" w:tplc="9B78EF9A">
      <w:start w:val="1"/>
      <w:numFmt w:val="bullet"/>
      <w:lvlText w:val=""/>
      <w:lvlJc w:val="left"/>
      <w:pPr>
        <w:ind w:left="2880" w:hanging="360"/>
      </w:pPr>
      <w:rPr>
        <w:rFonts w:ascii="Symbol" w:hAnsi="Symbol" w:hint="default"/>
      </w:rPr>
    </w:lvl>
    <w:lvl w:ilvl="4" w:tplc="74E4F0E0">
      <w:start w:val="1"/>
      <w:numFmt w:val="bullet"/>
      <w:lvlText w:val="o"/>
      <w:lvlJc w:val="left"/>
      <w:pPr>
        <w:ind w:left="3600" w:hanging="360"/>
      </w:pPr>
      <w:rPr>
        <w:rFonts w:ascii="Courier New" w:hAnsi="Courier New" w:hint="default"/>
      </w:rPr>
    </w:lvl>
    <w:lvl w:ilvl="5" w:tplc="7B54CDA8">
      <w:start w:val="1"/>
      <w:numFmt w:val="bullet"/>
      <w:lvlText w:val=""/>
      <w:lvlJc w:val="left"/>
      <w:pPr>
        <w:ind w:left="4320" w:hanging="360"/>
      </w:pPr>
      <w:rPr>
        <w:rFonts w:ascii="Wingdings" w:hAnsi="Wingdings" w:hint="default"/>
      </w:rPr>
    </w:lvl>
    <w:lvl w:ilvl="6" w:tplc="3D8EDFCA">
      <w:start w:val="1"/>
      <w:numFmt w:val="bullet"/>
      <w:lvlText w:val=""/>
      <w:lvlJc w:val="left"/>
      <w:pPr>
        <w:ind w:left="5040" w:hanging="360"/>
      </w:pPr>
      <w:rPr>
        <w:rFonts w:ascii="Symbol" w:hAnsi="Symbol" w:hint="default"/>
      </w:rPr>
    </w:lvl>
    <w:lvl w:ilvl="7" w:tplc="07EEB610">
      <w:start w:val="1"/>
      <w:numFmt w:val="bullet"/>
      <w:lvlText w:val="o"/>
      <w:lvlJc w:val="left"/>
      <w:pPr>
        <w:ind w:left="5760" w:hanging="360"/>
      </w:pPr>
      <w:rPr>
        <w:rFonts w:ascii="Courier New" w:hAnsi="Courier New" w:hint="default"/>
      </w:rPr>
    </w:lvl>
    <w:lvl w:ilvl="8" w:tplc="FD22AB3E">
      <w:start w:val="1"/>
      <w:numFmt w:val="bullet"/>
      <w:lvlText w:val=""/>
      <w:lvlJc w:val="left"/>
      <w:pPr>
        <w:ind w:left="6480" w:hanging="360"/>
      </w:pPr>
      <w:rPr>
        <w:rFonts w:ascii="Wingdings" w:hAnsi="Wingdings" w:hint="default"/>
      </w:rPr>
    </w:lvl>
  </w:abstractNum>
  <w:abstractNum w:abstractNumId="42" w15:restartNumberingAfterBreak="0">
    <w:nsid w:val="534286CA"/>
    <w:multiLevelType w:val="hybridMultilevel"/>
    <w:tmpl w:val="9B463E04"/>
    <w:lvl w:ilvl="0" w:tplc="8DD003AE">
      <w:start w:val="1"/>
      <w:numFmt w:val="decimal"/>
      <w:lvlText w:val="%1."/>
      <w:lvlJc w:val="left"/>
      <w:pPr>
        <w:ind w:left="360" w:hanging="360"/>
      </w:pPr>
    </w:lvl>
    <w:lvl w:ilvl="1" w:tplc="988E03D4">
      <w:start w:val="1"/>
      <w:numFmt w:val="lowerLetter"/>
      <w:lvlText w:val="%2."/>
      <w:lvlJc w:val="left"/>
      <w:pPr>
        <w:ind w:left="1080" w:hanging="360"/>
      </w:pPr>
    </w:lvl>
    <w:lvl w:ilvl="2" w:tplc="3B86E90A">
      <w:start w:val="1"/>
      <w:numFmt w:val="lowerRoman"/>
      <w:lvlText w:val="%3."/>
      <w:lvlJc w:val="right"/>
      <w:pPr>
        <w:ind w:left="1800" w:hanging="180"/>
      </w:pPr>
    </w:lvl>
    <w:lvl w:ilvl="3" w:tplc="BC825060">
      <w:start w:val="1"/>
      <w:numFmt w:val="decimal"/>
      <w:lvlText w:val="%4."/>
      <w:lvlJc w:val="left"/>
      <w:pPr>
        <w:ind w:left="2520" w:hanging="360"/>
      </w:pPr>
    </w:lvl>
    <w:lvl w:ilvl="4" w:tplc="E572C344">
      <w:start w:val="1"/>
      <w:numFmt w:val="lowerLetter"/>
      <w:lvlText w:val="%5."/>
      <w:lvlJc w:val="left"/>
      <w:pPr>
        <w:ind w:left="3240" w:hanging="360"/>
      </w:pPr>
    </w:lvl>
    <w:lvl w:ilvl="5" w:tplc="AC76C1A4">
      <w:start w:val="1"/>
      <w:numFmt w:val="lowerRoman"/>
      <w:lvlText w:val="%6."/>
      <w:lvlJc w:val="right"/>
      <w:pPr>
        <w:ind w:left="3960" w:hanging="180"/>
      </w:pPr>
    </w:lvl>
    <w:lvl w:ilvl="6" w:tplc="685C1C42">
      <w:start w:val="1"/>
      <w:numFmt w:val="decimal"/>
      <w:lvlText w:val="%7."/>
      <w:lvlJc w:val="left"/>
      <w:pPr>
        <w:ind w:left="4680" w:hanging="360"/>
      </w:pPr>
    </w:lvl>
    <w:lvl w:ilvl="7" w:tplc="8BEA3AD6">
      <w:start w:val="1"/>
      <w:numFmt w:val="lowerLetter"/>
      <w:lvlText w:val="%8."/>
      <w:lvlJc w:val="left"/>
      <w:pPr>
        <w:ind w:left="5400" w:hanging="360"/>
      </w:pPr>
    </w:lvl>
    <w:lvl w:ilvl="8" w:tplc="AB880762">
      <w:start w:val="1"/>
      <w:numFmt w:val="lowerRoman"/>
      <w:lvlText w:val="%9."/>
      <w:lvlJc w:val="right"/>
      <w:pPr>
        <w:ind w:left="6120" w:hanging="180"/>
      </w:pPr>
    </w:lvl>
  </w:abstractNum>
  <w:abstractNum w:abstractNumId="43" w15:restartNumberingAfterBreak="0">
    <w:nsid w:val="534A0432"/>
    <w:multiLevelType w:val="hybridMultilevel"/>
    <w:tmpl w:val="CEB6C776"/>
    <w:lvl w:ilvl="0" w:tplc="A10A70AE">
      <w:start w:val="1"/>
      <w:numFmt w:val="bullet"/>
      <w:lvlText w:val=""/>
      <w:lvlJc w:val="left"/>
      <w:pPr>
        <w:ind w:left="720" w:hanging="360"/>
      </w:pPr>
      <w:rPr>
        <w:rFonts w:ascii="Symbol" w:hAnsi="Symbol" w:hint="default"/>
      </w:rPr>
    </w:lvl>
    <w:lvl w:ilvl="1" w:tplc="5A4A2672">
      <w:start w:val="1"/>
      <w:numFmt w:val="bullet"/>
      <w:lvlText w:val="o"/>
      <w:lvlJc w:val="left"/>
      <w:pPr>
        <w:ind w:left="1440" w:hanging="360"/>
      </w:pPr>
      <w:rPr>
        <w:rFonts w:ascii="Courier New" w:hAnsi="Courier New" w:hint="default"/>
      </w:rPr>
    </w:lvl>
    <w:lvl w:ilvl="2" w:tplc="6B9E1042">
      <w:start w:val="1"/>
      <w:numFmt w:val="bullet"/>
      <w:lvlText w:val=""/>
      <w:lvlJc w:val="left"/>
      <w:pPr>
        <w:ind w:left="2160" w:hanging="360"/>
      </w:pPr>
      <w:rPr>
        <w:rFonts w:ascii="Wingdings" w:hAnsi="Wingdings" w:hint="default"/>
      </w:rPr>
    </w:lvl>
    <w:lvl w:ilvl="3" w:tplc="FD8C8106">
      <w:start w:val="1"/>
      <w:numFmt w:val="bullet"/>
      <w:lvlText w:val=""/>
      <w:lvlJc w:val="left"/>
      <w:pPr>
        <w:ind w:left="2880" w:hanging="360"/>
      </w:pPr>
      <w:rPr>
        <w:rFonts w:ascii="Symbol" w:hAnsi="Symbol" w:hint="default"/>
      </w:rPr>
    </w:lvl>
    <w:lvl w:ilvl="4" w:tplc="31FAB408">
      <w:start w:val="1"/>
      <w:numFmt w:val="bullet"/>
      <w:lvlText w:val="o"/>
      <w:lvlJc w:val="left"/>
      <w:pPr>
        <w:ind w:left="3600" w:hanging="360"/>
      </w:pPr>
      <w:rPr>
        <w:rFonts w:ascii="Courier New" w:hAnsi="Courier New" w:hint="default"/>
      </w:rPr>
    </w:lvl>
    <w:lvl w:ilvl="5" w:tplc="1A4E957C">
      <w:start w:val="1"/>
      <w:numFmt w:val="bullet"/>
      <w:lvlText w:val=""/>
      <w:lvlJc w:val="left"/>
      <w:pPr>
        <w:ind w:left="4320" w:hanging="360"/>
      </w:pPr>
      <w:rPr>
        <w:rFonts w:ascii="Wingdings" w:hAnsi="Wingdings" w:hint="default"/>
      </w:rPr>
    </w:lvl>
    <w:lvl w:ilvl="6" w:tplc="4B6AB128">
      <w:start w:val="1"/>
      <w:numFmt w:val="bullet"/>
      <w:lvlText w:val=""/>
      <w:lvlJc w:val="left"/>
      <w:pPr>
        <w:ind w:left="5040" w:hanging="360"/>
      </w:pPr>
      <w:rPr>
        <w:rFonts w:ascii="Symbol" w:hAnsi="Symbol" w:hint="default"/>
      </w:rPr>
    </w:lvl>
    <w:lvl w:ilvl="7" w:tplc="F96A220C">
      <w:start w:val="1"/>
      <w:numFmt w:val="bullet"/>
      <w:lvlText w:val="o"/>
      <w:lvlJc w:val="left"/>
      <w:pPr>
        <w:ind w:left="5760" w:hanging="360"/>
      </w:pPr>
      <w:rPr>
        <w:rFonts w:ascii="Courier New" w:hAnsi="Courier New" w:hint="default"/>
      </w:rPr>
    </w:lvl>
    <w:lvl w:ilvl="8" w:tplc="9ADC8D3E">
      <w:start w:val="1"/>
      <w:numFmt w:val="bullet"/>
      <w:lvlText w:val=""/>
      <w:lvlJc w:val="left"/>
      <w:pPr>
        <w:ind w:left="6480" w:hanging="360"/>
      </w:pPr>
      <w:rPr>
        <w:rFonts w:ascii="Wingdings" w:hAnsi="Wingdings" w:hint="default"/>
      </w:rPr>
    </w:lvl>
  </w:abstractNum>
  <w:abstractNum w:abstractNumId="44" w15:restartNumberingAfterBreak="0">
    <w:nsid w:val="536F5598"/>
    <w:multiLevelType w:val="hybridMultilevel"/>
    <w:tmpl w:val="FFFFFFFF"/>
    <w:lvl w:ilvl="0" w:tplc="F5A4562C">
      <w:start w:val="1"/>
      <w:numFmt w:val="decimal"/>
      <w:lvlText w:val="%1."/>
      <w:lvlJc w:val="left"/>
      <w:pPr>
        <w:ind w:left="360" w:hanging="360"/>
      </w:pPr>
    </w:lvl>
    <w:lvl w:ilvl="1" w:tplc="2A4C04EA">
      <w:start w:val="1"/>
      <w:numFmt w:val="lowerLetter"/>
      <w:lvlText w:val="%2."/>
      <w:lvlJc w:val="left"/>
      <w:pPr>
        <w:ind w:left="1080" w:hanging="360"/>
      </w:pPr>
    </w:lvl>
    <w:lvl w:ilvl="2" w:tplc="08C0FE14">
      <w:start w:val="1"/>
      <w:numFmt w:val="lowerRoman"/>
      <w:lvlText w:val="%3."/>
      <w:lvlJc w:val="right"/>
      <w:pPr>
        <w:ind w:left="1800" w:hanging="180"/>
      </w:pPr>
    </w:lvl>
    <w:lvl w:ilvl="3" w:tplc="F4AC34D8">
      <w:start w:val="1"/>
      <w:numFmt w:val="decimal"/>
      <w:lvlText w:val="%4."/>
      <w:lvlJc w:val="left"/>
      <w:pPr>
        <w:ind w:left="2520" w:hanging="360"/>
      </w:pPr>
    </w:lvl>
    <w:lvl w:ilvl="4" w:tplc="8CDC6596">
      <w:start w:val="1"/>
      <w:numFmt w:val="lowerLetter"/>
      <w:lvlText w:val="%5."/>
      <w:lvlJc w:val="left"/>
      <w:pPr>
        <w:ind w:left="3240" w:hanging="360"/>
      </w:pPr>
    </w:lvl>
    <w:lvl w:ilvl="5" w:tplc="A61E3EEE">
      <w:start w:val="1"/>
      <w:numFmt w:val="lowerRoman"/>
      <w:lvlText w:val="%6."/>
      <w:lvlJc w:val="right"/>
      <w:pPr>
        <w:ind w:left="3960" w:hanging="180"/>
      </w:pPr>
    </w:lvl>
    <w:lvl w:ilvl="6" w:tplc="B7DCE64E">
      <w:start w:val="1"/>
      <w:numFmt w:val="decimal"/>
      <w:lvlText w:val="%7."/>
      <w:lvlJc w:val="left"/>
      <w:pPr>
        <w:ind w:left="4680" w:hanging="360"/>
      </w:pPr>
    </w:lvl>
    <w:lvl w:ilvl="7" w:tplc="FCC00B5A">
      <w:start w:val="1"/>
      <w:numFmt w:val="lowerLetter"/>
      <w:lvlText w:val="%8."/>
      <w:lvlJc w:val="left"/>
      <w:pPr>
        <w:ind w:left="5400" w:hanging="360"/>
      </w:pPr>
    </w:lvl>
    <w:lvl w:ilvl="8" w:tplc="D7488044">
      <w:start w:val="1"/>
      <w:numFmt w:val="lowerRoman"/>
      <w:lvlText w:val="%9."/>
      <w:lvlJc w:val="right"/>
      <w:pPr>
        <w:ind w:left="6120" w:hanging="180"/>
      </w:pPr>
    </w:lvl>
  </w:abstractNum>
  <w:abstractNum w:abstractNumId="45" w15:restartNumberingAfterBreak="0">
    <w:nsid w:val="53B38A5F"/>
    <w:multiLevelType w:val="hybridMultilevel"/>
    <w:tmpl w:val="B68A4E30"/>
    <w:lvl w:ilvl="0" w:tplc="10B2D868">
      <w:start w:val="1"/>
      <w:numFmt w:val="upperLetter"/>
      <w:lvlText w:val="%1."/>
      <w:lvlJc w:val="left"/>
      <w:pPr>
        <w:ind w:left="1080" w:hanging="360"/>
      </w:pPr>
    </w:lvl>
    <w:lvl w:ilvl="1" w:tplc="A574E51A">
      <w:start w:val="1"/>
      <w:numFmt w:val="lowerLetter"/>
      <w:lvlText w:val="%2."/>
      <w:lvlJc w:val="left"/>
      <w:pPr>
        <w:ind w:left="1800" w:hanging="360"/>
      </w:pPr>
    </w:lvl>
    <w:lvl w:ilvl="2" w:tplc="B36E1C72">
      <w:start w:val="1"/>
      <w:numFmt w:val="lowerRoman"/>
      <w:lvlText w:val="%3."/>
      <w:lvlJc w:val="right"/>
      <w:pPr>
        <w:ind w:left="2520" w:hanging="180"/>
      </w:pPr>
    </w:lvl>
    <w:lvl w:ilvl="3" w:tplc="A7109FA8">
      <w:start w:val="1"/>
      <w:numFmt w:val="decimal"/>
      <w:lvlText w:val="%4."/>
      <w:lvlJc w:val="left"/>
      <w:pPr>
        <w:ind w:left="3240" w:hanging="360"/>
      </w:pPr>
    </w:lvl>
    <w:lvl w:ilvl="4" w:tplc="661CDD48">
      <w:start w:val="1"/>
      <w:numFmt w:val="lowerLetter"/>
      <w:lvlText w:val="%5."/>
      <w:lvlJc w:val="left"/>
      <w:pPr>
        <w:ind w:left="3960" w:hanging="360"/>
      </w:pPr>
    </w:lvl>
    <w:lvl w:ilvl="5" w:tplc="BBF07EDA">
      <w:start w:val="1"/>
      <w:numFmt w:val="lowerRoman"/>
      <w:lvlText w:val="%6."/>
      <w:lvlJc w:val="right"/>
      <w:pPr>
        <w:ind w:left="4680" w:hanging="180"/>
      </w:pPr>
    </w:lvl>
    <w:lvl w:ilvl="6" w:tplc="D8141596">
      <w:start w:val="1"/>
      <w:numFmt w:val="decimal"/>
      <w:lvlText w:val="%7."/>
      <w:lvlJc w:val="left"/>
      <w:pPr>
        <w:ind w:left="5400" w:hanging="360"/>
      </w:pPr>
    </w:lvl>
    <w:lvl w:ilvl="7" w:tplc="8D52182C">
      <w:start w:val="1"/>
      <w:numFmt w:val="lowerLetter"/>
      <w:lvlText w:val="%8."/>
      <w:lvlJc w:val="left"/>
      <w:pPr>
        <w:ind w:left="6120" w:hanging="360"/>
      </w:pPr>
    </w:lvl>
    <w:lvl w:ilvl="8" w:tplc="AB4E71BC">
      <w:start w:val="1"/>
      <w:numFmt w:val="lowerRoman"/>
      <w:lvlText w:val="%9."/>
      <w:lvlJc w:val="right"/>
      <w:pPr>
        <w:ind w:left="6840" w:hanging="180"/>
      </w:pPr>
    </w:lvl>
  </w:abstractNum>
  <w:abstractNum w:abstractNumId="46" w15:restartNumberingAfterBreak="0">
    <w:nsid w:val="56198A32"/>
    <w:multiLevelType w:val="hybridMultilevel"/>
    <w:tmpl w:val="FFFFFFFF"/>
    <w:lvl w:ilvl="0" w:tplc="C942A0BE">
      <w:start w:val="1"/>
      <w:numFmt w:val="bullet"/>
      <w:lvlText w:val=""/>
      <w:lvlJc w:val="left"/>
      <w:pPr>
        <w:ind w:left="720" w:hanging="360"/>
      </w:pPr>
      <w:rPr>
        <w:rFonts w:ascii="Symbol" w:hAnsi="Symbol" w:hint="default"/>
      </w:rPr>
    </w:lvl>
    <w:lvl w:ilvl="1" w:tplc="3528B6B4">
      <w:start w:val="1"/>
      <w:numFmt w:val="bullet"/>
      <w:lvlText w:val="o"/>
      <w:lvlJc w:val="left"/>
      <w:pPr>
        <w:ind w:left="1440" w:hanging="360"/>
      </w:pPr>
      <w:rPr>
        <w:rFonts w:ascii="Courier New" w:hAnsi="Courier New" w:hint="default"/>
      </w:rPr>
    </w:lvl>
    <w:lvl w:ilvl="2" w:tplc="CC14CA34">
      <w:start w:val="1"/>
      <w:numFmt w:val="bullet"/>
      <w:lvlText w:val=""/>
      <w:lvlJc w:val="left"/>
      <w:pPr>
        <w:ind w:left="2160" w:hanging="360"/>
      </w:pPr>
      <w:rPr>
        <w:rFonts w:ascii="Wingdings" w:hAnsi="Wingdings" w:hint="default"/>
      </w:rPr>
    </w:lvl>
    <w:lvl w:ilvl="3" w:tplc="C9F8E7BC">
      <w:start w:val="1"/>
      <w:numFmt w:val="bullet"/>
      <w:lvlText w:val=""/>
      <w:lvlJc w:val="left"/>
      <w:pPr>
        <w:ind w:left="2880" w:hanging="360"/>
      </w:pPr>
      <w:rPr>
        <w:rFonts w:ascii="Symbol" w:hAnsi="Symbol" w:hint="default"/>
      </w:rPr>
    </w:lvl>
    <w:lvl w:ilvl="4" w:tplc="D9F048EA">
      <w:start w:val="1"/>
      <w:numFmt w:val="bullet"/>
      <w:lvlText w:val="o"/>
      <w:lvlJc w:val="left"/>
      <w:pPr>
        <w:ind w:left="3600" w:hanging="360"/>
      </w:pPr>
      <w:rPr>
        <w:rFonts w:ascii="Courier New" w:hAnsi="Courier New" w:hint="default"/>
      </w:rPr>
    </w:lvl>
    <w:lvl w:ilvl="5" w:tplc="898C3116">
      <w:start w:val="1"/>
      <w:numFmt w:val="bullet"/>
      <w:lvlText w:val=""/>
      <w:lvlJc w:val="left"/>
      <w:pPr>
        <w:ind w:left="4320" w:hanging="360"/>
      </w:pPr>
      <w:rPr>
        <w:rFonts w:ascii="Wingdings" w:hAnsi="Wingdings" w:hint="default"/>
      </w:rPr>
    </w:lvl>
    <w:lvl w:ilvl="6" w:tplc="89C000F8">
      <w:start w:val="1"/>
      <w:numFmt w:val="bullet"/>
      <w:lvlText w:val=""/>
      <w:lvlJc w:val="left"/>
      <w:pPr>
        <w:ind w:left="5040" w:hanging="360"/>
      </w:pPr>
      <w:rPr>
        <w:rFonts w:ascii="Symbol" w:hAnsi="Symbol" w:hint="default"/>
      </w:rPr>
    </w:lvl>
    <w:lvl w:ilvl="7" w:tplc="7EB20D1E">
      <w:start w:val="1"/>
      <w:numFmt w:val="bullet"/>
      <w:lvlText w:val="o"/>
      <w:lvlJc w:val="left"/>
      <w:pPr>
        <w:ind w:left="5760" w:hanging="360"/>
      </w:pPr>
      <w:rPr>
        <w:rFonts w:ascii="Courier New" w:hAnsi="Courier New" w:hint="default"/>
      </w:rPr>
    </w:lvl>
    <w:lvl w:ilvl="8" w:tplc="ACE0A02C">
      <w:start w:val="1"/>
      <w:numFmt w:val="bullet"/>
      <w:lvlText w:val=""/>
      <w:lvlJc w:val="left"/>
      <w:pPr>
        <w:ind w:left="6480" w:hanging="360"/>
      </w:pPr>
      <w:rPr>
        <w:rFonts w:ascii="Wingdings" w:hAnsi="Wingdings" w:hint="default"/>
      </w:rPr>
    </w:lvl>
  </w:abstractNum>
  <w:abstractNum w:abstractNumId="47" w15:restartNumberingAfterBreak="0">
    <w:nsid w:val="588CB326"/>
    <w:multiLevelType w:val="hybridMultilevel"/>
    <w:tmpl w:val="4BDCA0B4"/>
    <w:lvl w:ilvl="0" w:tplc="A42EE83E">
      <w:start w:val="1"/>
      <w:numFmt w:val="bullet"/>
      <w:lvlText w:val=""/>
      <w:lvlJc w:val="left"/>
      <w:pPr>
        <w:ind w:left="720" w:hanging="360"/>
      </w:pPr>
      <w:rPr>
        <w:rFonts w:ascii="Symbol" w:hAnsi="Symbol" w:hint="default"/>
      </w:rPr>
    </w:lvl>
    <w:lvl w:ilvl="1" w:tplc="47B6A438">
      <w:start w:val="1"/>
      <w:numFmt w:val="bullet"/>
      <w:lvlText w:val="o"/>
      <w:lvlJc w:val="left"/>
      <w:pPr>
        <w:ind w:left="1440" w:hanging="360"/>
      </w:pPr>
      <w:rPr>
        <w:rFonts w:ascii="Courier New" w:hAnsi="Courier New" w:hint="default"/>
      </w:rPr>
    </w:lvl>
    <w:lvl w:ilvl="2" w:tplc="AB7A147A">
      <w:start w:val="1"/>
      <w:numFmt w:val="bullet"/>
      <w:lvlText w:val=""/>
      <w:lvlJc w:val="left"/>
      <w:pPr>
        <w:ind w:left="2160" w:hanging="360"/>
      </w:pPr>
      <w:rPr>
        <w:rFonts w:ascii="Wingdings" w:hAnsi="Wingdings" w:hint="default"/>
      </w:rPr>
    </w:lvl>
    <w:lvl w:ilvl="3" w:tplc="FA763648">
      <w:start w:val="1"/>
      <w:numFmt w:val="bullet"/>
      <w:lvlText w:val=""/>
      <w:lvlJc w:val="left"/>
      <w:pPr>
        <w:ind w:left="2880" w:hanging="360"/>
      </w:pPr>
      <w:rPr>
        <w:rFonts w:ascii="Symbol" w:hAnsi="Symbol" w:hint="default"/>
      </w:rPr>
    </w:lvl>
    <w:lvl w:ilvl="4" w:tplc="C92C38F8">
      <w:start w:val="1"/>
      <w:numFmt w:val="bullet"/>
      <w:lvlText w:val="o"/>
      <w:lvlJc w:val="left"/>
      <w:pPr>
        <w:ind w:left="3600" w:hanging="360"/>
      </w:pPr>
      <w:rPr>
        <w:rFonts w:ascii="Courier New" w:hAnsi="Courier New" w:hint="default"/>
      </w:rPr>
    </w:lvl>
    <w:lvl w:ilvl="5" w:tplc="D9124738">
      <w:start w:val="1"/>
      <w:numFmt w:val="bullet"/>
      <w:lvlText w:val=""/>
      <w:lvlJc w:val="left"/>
      <w:pPr>
        <w:ind w:left="4320" w:hanging="360"/>
      </w:pPr>
      <w:rPr>
        <w:rFonts w:ascii="Wingdings" w:hAnsi="Wingdings" w:hint="default"/>
      </w:rPr>
    </w:lvl>
    <w:lvl w:ilvl="6" w:tplc="7AE6377C">
      <w:start w:val="1"/>
      <w:numFmt w:val="bullet"/>
      <w:lvlText w:val=""/>
      <w:lvlJc w:val="left"/>
      <w:pPr>
        <w:ind w:left="5040" w:hanging="360"/>
      </w:pPr>
      <w:rPr>
        <w:rFonts w:ascii="Symbol" w:hAnsi="Symbol" w:hint="default"/>
      </w:rPr>
    </w:lvl>
    <w:lvl w:ilvl="7" w:tplc="DB26DADA">
      <w:start w:val="1"/>
      <w:numFmt w:val="bullet"/>
      <w:lvlText w:val="o"/>
      <w:lvlJc w:val="left"/>
      <w:pPr>
        <w:ind w:left="5760" w:hanging="360"/>
      </w:pPr>
      <w:rPr>
        <w:rFonts w:ascii="Courier New" w:hAnsi="Courier New" w:hint="default"/>
      </w:rPr>
    </w:lvl>
    <w:lvl w:ilvl="8" w:tplc="6AAE0D98">
      <w:start w:val="1"/>
      <w:numFmt w:val="bullet"/>
      <w:lvlText w:val=""/>
      <w:lvlJc w:val="left"/>
      <w:pPr>
        <w:ind w:left="6480" w:hanging="360"/>
      </w:pPr>
      <w:rPr>
        <w:rFonts w:ascii="Wingdings" w:hAnsi="Wingdings" w:hint="default"/>
      </w:rPr>
    </w:lvl>
  </w:abstractNum>
  <w:abstractNum w:abstractNumId="48" w15:restartNumberingAfterBreak="0">
    <w:nsid w:val="591E46A3"/>
    <w:multiLevelType w:val="hybridMultilevel"/>
    <w:tmpl w:val="1D187B2C"/>
    <w:lvl w:ilvl="0" w:tplc="D3C27874">
      <w:start w:val="1"/>
      <w:numFmt w:val="decimal"/>
      <w:lvlText w:val="%1."/>
      <w:lvlJc w:val="left"/>
      <w:pPr>
        <w:ind w:left="1800" w:hanging="360"/>
      </w:pPr>
    </w:lvl>
    <w:lvl w:ilvl="1" w:tplc="8D94EF58">
      <w:start w:val="1"/>
      <w:numFmt w:val="lowerLetter"/>
      <w:lvlText w:val="%2."/>
      <w:lvlJc w:val="left"/>
      <w:pPr>
        <w:ind w:left="2520" w:hanging="360"/>
      </w:pPr>
    </w:lvl>
    <w:lvl w:ilvl="2" w:tplc="CC14D590">
      <w:start w:val="1"/>
      <w:numFmt w:val="lowerRoman"/>
      <w:lvlText w:val="%3."/>
      <w:lvlJc w:val="right"/>
      <w:pPr>
        <w:ind w:left="3240" w:hanging="180"/>
      </w:pPr>
    </w:lvl>
    <w:lvl w:ilvl="3" w:tplc="7512ADD8">
      <w:start w:val="1"/>
      <w:numFmt w:val="decimal"/>
      <w:lvlText w:val="%4."/>
      <w:lvlJc w:val="left"/>
      <w:pPr>
        <w:ind w:left="3960" w:hanging="360"/>
      </w:pPr>
    </w:lvl>
    <w:lvl w:ilvl="4" w:tplc="E2321ED4">
      <w:start w:val="1"/>
      <w:numFmt w:val="lowerLetter"/>
      <w:lvlText w:val="%5."/>
      <w:lvlJc w:val="left"/>
      <w:pPr>
        <w:ind w:left="4680" w:hanging="360"/>
      </w:pPr>
    </w:lvl>
    <w:lvl w:ilvl="5" w:tplc="1BFE417C">
      <w:start w:val="1"/>
      <w:numFmt w:val="lowerRoman"/>
      <w:lvlText w:val="%6."/>
      <w:lvlJc w:val="right"/>
      <w:pPr>
        <w:ind w:left="5400" w:hanging="180"/>
      </w:pPr>
    </w:lvl>
    <w:lvl w:ilvl="6" w:tplc="A3349344">
      <w:start w:val="1"/>
      <w:numFmt w:val="decimal"/>
      <w:lvlText w:val="%7."/>
      <w:lvlJc w:val="left"/>
      <w:pPr>
        <w:ind w:left="6120" w:hanging="360"/>
      </w:pPr>
    </w:lvl>
    <w:lvl w:ilvl="7" w:tplc="083058D6">
      <w:start w:val="1"/>
      <w:numFmt w:val="lowerLetter"/>
      <w:lvlText w:val="%8."/>
      <w:lvlJc w:val="left"/>
      <w:pPr>
        <w:ind w:left="6840" w:hanging="360"/>
      </w:pPr>
    </w:lvl>
    <w:lvl w:ilvl="8" w:tplc="7C80A572">
      <w:start w:val="1"/>
      <w:numFmt w:val="lowerRoman"/>
      <w:lvlText w:val="%9."/>
      <w:lvlJc w:val="right"/>
      <w:pPr>
        <w:ind w:left="7560" w:hanging="180"/>
      </w:pPr>
    </w:lvl>
  </w:abstractNum>
  <w:abstractNum w:abstractNumId="49" w15:restartNumberingAfterBreak="0">
    <w:nsid w:val="59452A3F"/>
    <w:multiLevelType w:val="hybridMultilevel"/>
    <w:tmpl w:val="6D4694F4"/>
    <w:lvl w:ilvl="0" w:tplc="B8BC987E">
      <w:start w:val="1"/>
      <w:numFmt w:val="decimal"/>
      <w:lvlText w:val="%1."/>
      <w:lvlJc w:val="left"/>
      <w:pPr>
        <w:ind w:left="360" w:hanging="360"/>
      </w:pPr>
    </w:lvl>
    <w:lvl w:ilvl="1" w:tplc="B48008C8">
      <w:start w:val="1"/>
      <w:numFmt w:val="lowerLetter"/>
      <w:lvlText w:val="%2."/>
      <w:lvlJc w:val="left"/>
      <w:pPr>
        <w:ind w:left="1080" w:hanging="360"/>
      </w:pPr>
    </w:lvl>
    <w:lvl w:ilvl="2" w:tplc="57EA3FBE">
      <w:start w:val="1"/>
      <w:numFmt w:val="lowerRoman"/>
      <w:lvlText w:val="%3."/>
      <w:lvlJc w:val="right"/>
      <w:pPr>
        <w:ind w:left="1800" w:hanging="180"/>
      </w:pPr>
    </w:lvl>
    <w:lvl w:ilvl="3" w:tplc="DB6C7D46">
      <w:start w:val="1"/>
      <w:numFmt w:val="decimal"/>
      <w:lvlText w:val="%4."/>
      <w:lvlJc w:val="left"/>
      <w:pPr>
        <w:ind w:left="2520" w:hanging="360"/>
      </w:pPr>
    </w:lvl>
    <w:lvl w:ilvl="4" w:tplc="7BFCE97C">
      <w:start w:val="1"/>
      <w:numFmt w:val="lowerLetter"/>
      <w:lvlText w:val="%5."/>
      <w:lvlJc w:val="left"/>
      <w:pPr>
        <w:ind w:left="3240" w:hanging="360"/>
      </w:pPr>
    </w:lvl>
    <w:lvl w:ilvl="5" w:tplc="DEE21728">
      <w:start w:val="1"/>
      <w:numFmt w:val="lowerRoman"/>
      <w:lvlText w:val="%6."/>
      <w:lvlJc w:val="right"/>
      <w:pPr>
        <w:ind w:left="3960" w:hanging="180"/>
      </w:pPr>
    </w:lvl>
    <w:lvl w:ilvl="6" w:tplc="B718C344">
      <w:start w:val="1"/>
      <w:numFmt w:val="decimal"/>
      <w:lvlText w:val="%7."/>
      <w:lvlJc w:val="left"/>
      <w:pPr>
        <w:ind w:left="4680" w:hanging="360"/>
      </w:pPr>
    </w:lvl>
    <w:lvl w:ilvl="7" w:tplc="9460A554">
      <w:start w:val="1"/>
      <w:numFmt w:val="lowerLetter"/>
      <w:lvlText w:val="%8."/>
      <w:lvlJc w:val="left"/>
      <w:pPr>
        <w:ind w:left="5400" w:hanging="360"/>
      </w:pPr>
    </w:lvl>
    <w:lvl w:ilvl="8" w:tplc="1C10FB5A">
      <w:start w:val="1"/>
      <w:numFmt w:val="lowerRoman"/>
      <w:lvlText w:val="%9."/>
      <w:lvlJc w:val="right"/>
      <w:pPr>
        <w:ind w:left="6120" w:hanging="180"/>
      </w:pPr>
    </w:lvl>
  </w:abstractNum>
  <w:abstractNum w:abstractNumId="50" w15:restartNumberingAfterBreak="0">
    <w:nsid w:val="5FCC36AD"/>
    <w:multiLevelType w:val="hybridMultilevel"/>
    <w:tmpl w:val="D10AEEC2"/>
    <w:lvl w:ilvl="0" w:tplc="4970CCF2">
      <w:start w:val="1"/>
      <w:numFmt w:val="decimal"/>
      <w:lvlText w:val="%1."/>
      <w:lvlJc w:val="left"/>
      <w:pPr>
        <w:ind w:left="360" w:hanging="360"/>
      </w:pPr>
    </w:lvl>
    <w:lvl w:ilvl="1" w:tplc="FF9E0E10">
      <w:start w:val="1"/>
      <w:numFmt w:val="lowerLetter"/>
      <w:lvlText w:val="%2."/>
      <w:lvlJc w:val="left"/>
      <w:pPr>
        <w:ind w:left="1080" w:hanging="360"/>
      </w:pPr>
    </w:lvl>
    <w:lvl w:ilvl="2" w:tplc="E482F8B8">
      <w:start w:val="1"/>
      <w:numFmt w:val="lowerRoman"/>
      <w:lvlText w:val="%3."/>
      <w:lvlJc w:val="right"/>
      <w:pPr>
        <w:ind w:left="1800" w:hanging="180"/>
      </w:pPr>
    </w:lvl>
    <w:lvl w:ilvl="3" w:tplc="51D254CE">
      <w:start w:val="1"/>
      <w:numFmt w:val="bullet"/>
      <w:lvlText w:val=""/>
      <w:lvlJc w:val="left"/>
      <w:pPr>
        <w:ind w:left="2520" w:hanging="360"/>
      </w:pPr>
      <w:rPr>
        <w:rFonts w:ascii="Wingdings" w:hAnsi="Wingdings" w:hint="default"/>
      </w:rPr>
    </w:lvl>
    <w:lvl w:ilvl="4" w:tplc="CA20BD3A">
      <w:start w:val="1"/>
      <w:numFmt w:val="lowerLetter"/>
      <w:lvlText w:val="%5."/>
      <w:lvlJc w:val="left"/>
      <w:pPr>
        <w:ind w:left="3240" w:hanging="360"/>
      </w:pPr>
    </w:lvl>
    <w:lvl w:ilvl="5" w:tplc="F858CC18">
      <w:start w:val="1"/>
      <w:numFmt w:val="lowerRoman"/>
      <w:lvlText w:val="%6."/>
      <w:lvlJc w:val="right"/>
      <w:pPr>
        <w:ind w:left="3960" w:hanging="180"/>
      </w:pPr>
    </w:lvl>
    <w:lvl w:ilvl="6" w:tplc="290CF6A6">
      <w:start w:val="1"/>
      <w:numFmt w:val="decimal"/>
      <w:lvlText w:val="%7."/>
      <w:lvlJc w:val="left"/>
      <w:pPr>
        <w:ind w:left="4680" w:hanging="360"/>
      </w:pPr>
    </w:lvl>
    <w:lvl w:ilvl="7" w:tplc="F83A93CE">
      <w:start w:val="1"/>
      <w:numFmt w:val="lowerLetter"/>
      <w:lvlText w:val="%8."/>
      <w:lvlJc w:val="left"/>
      <w:pPr>
        <w:ind w:left="5400" w:hanging="360"/>
      </w:pPr>
    </w:lvl>
    <w:lvl w:ilvl="8" w:tplc="DFB4AA02">
      <w:start w:val="1"/>
      <w:numFmt w:val="lowerRoman"/>
      <w:lvlText w:val="%9."/>
      <w:lvlJc w:val="right"/>
      <w:pPr>
        <w:ind w:left="6120" w:hanging="180"/>
      </w:pPr>
    </w:lvl>
  </w:abstractNum>
  <w:abstractNum w:abstractNumId="51" w15:restartNumberingAfterBreak="0">
    <w:nsid w:val="61C8BC73"/>
    <w:multiLevelType w:val="hybridMultilevel"/>
    <w:tmpl w:val="6D5A750C"/>
    <w:lvl w:ilvl="0" w:tplc="ECA2B4F8">
      <w:start w:val="1"/>
      <w:numFmt w:val="decimal"/>
      <w:lvlText w:val="%1."/>
      <w:lvlJc w:val="left"/>
      <w:pPr>
        <w:ind w:left="360" w:hanging="360"/>
      </w:pPr>
    </w:lvl>
    <w:lvl w:ilvl="1" w:tplc="221A9634">
      <w:start w:val="1"/>
      <w:numFmt w:val="lowerLetter"/>
      <w:lvlText w:val="%2."/>
      <w:lvlJc w:val="left"/>
      <w:pPr>
        <w:ind w:left="1080" w:hanging="360"/>
      </w:pPr>
    </w:lvl>
    <w:lvl w:ilvl="2" w:tplc="C5249F32">
      <w:start w:val="1"/>
      <w:numFmt w:val="lowerRoman"/>
      <w:lvlText w:val="%3."/>
      <w:lvlJc w:val="right"/>
      <w:pPr>
        <w:ind w:left="1800" w:hanging="180"/>
      </w:pPr>
    </w:lvl>
    <w:lvl w:ilvl="3" w:tplc="EF345562">
      <w:start w:val="1"/>
      <w:numFmt w:val="decimal"/>
      <w:lvlText w:val="%4."/>
      <w:lvlJc w:val="left"/>
      <w:pPr>
        <w:ind w:left="2520" w:hanging="360"/>
      </w:pPr>
    </w:lvl>
    <w:lvl w:ilvl="4" w:tplc="2474BB34">
      <w:start w:val="1"/>
      <w:numFmt w:val="lowerLetter"/>
      <w:lvlText w:val="%5."/>
      <w:lvlJc w:val="left"/>
      <w:pPr>
        <w:ind w:left="3240" w:hanging="360"/>
      </w:pPr>
    </w:lvl>
    <w:lvl w:ilvl="5" w:tplc="2FDA4290">
      <w:start w:val="1"/>
      <w:numFmt w:val="lowerRoman"/>
      <w:lvlText w:val="%6."/>
      <w:lvlJc w:val="right"/>
      <w:pPr>
        <w:ind w:left="3960" w:hanging="180"/>
      </w:pPr>
    </w:lvl>
    <w:lvl w:ilvl="6" w:tplc="030E6A9C">
      <w:start w:val="1"/>
      <w:numFmt w:val="decimal"/>
      <w:lvlText w:val="%7."/>
      <w:lvlJc w:val="left"/>
      <w:pPr>
        <w:ind w:left="4680" w:hanging="360"/>
      </w:pPr>
    </w:lvl>
    <w:lvl w:ilvl="7" w:tplc="3DD2FD0E">
      <w:start w:val="1"/>
      <w:numFmt w:val="lowerLetter"/>
      <w:lvlText w:val="%8."/>
      <w:lvlJc w:val="left"/>
      <w:pPr>
        <w:ind w:left="5400" w:hanging="360"/>
      </w:pPr>
    </w:lvl>
    <w:lvl w:ilvl="8" w:tplc="C93A39FA">
      <w:start w:val="1"/>
      <w:numFmt w:val="lowerRoman"/>
      <w:lvlText w:val="%9."/>
      <w:lvlJc w:val="right"/>
      <w:pPr>
        <w:ind w:left="6120" w:hanging="180"/>
      </w:pPr>
    </w:lvl>
  </w:abstractNum>
  <w:abstractNum w:abstractNumId="52" w15:restartNumberingAfterBreak="0">
    <w:nsid w:val="627BA430"/>
    <w:multiLevelType w:val="hybridMultilevel"/>
    <w:tmpl w:val="FBB280DE"/>
    <w:lvl w:ilvl="0" w:tplc="6450EF6A">
      <w:start w:val="1"/>
      <w:numFmt w:val="bullet"/>
      <w:lvlText w:val=""/>
      <w:lvlJc w:val="left"/>
      <w:pPr>
        <w:ind w:left="720" w:hanging="360"/>
      </w:pPr>
      <w:rPr>
        <w:rFonts w:ascii="Symbol" w:hAnsi="Symbol" w:hint="default"/>
      </w:rPr>
    </w:lvl>
    <w:lvl w:ilvl="1" w:tplc="67CEBA6E">
      <w:start w:val="1"/>
      <w:numFmt w:val="bullet"/>
      <w:lvlText w:val="o"/>
      <w:lvlJc w:val="left"/>
      <w:pPr>
        <w:ind w:left="1440" w:hanging="360"/>
      </w:pPr>
      <w:rPr>
        <w:rFonts w:ascii="Courier New" w:hAnsi="Courier New" w:hint="default"/>
      </w:rPr>
    </w:lvl>
    <w:lvl w:ilvl="2" w:tplc="8916832C">
      <w:start w:val="1"/>
      <w:numFmt w:val="bullet"/>
      <w:lvlText w:val=""/>
      <w:lvlJc w:val="left"/>
      <w:pPr>
        <w:ind w:left="2160" w:hanging="360"/>
      </w:pPr>
      <w:rPr>
        <w:rFonts w:ascii="Wingdings" w:hAnsi="Wingdings" w:hint="default"/>
      </w:rPr>
    </w:lvl>
    <w:lvl w:ilvl="3" w:tplc="AF526296">
      <w:start w:val="1"/>
      <w:numFmt w:val="bullet"/>
      <w:lvlText w:val=""/>
      <w:lvlJc w:val="left"/>
      <w:pPr>
        <w:ind w:left="2880" w:hanging="360"/>
      </w:pPr>
      <w:rPr>
        <w:rFonts w:ascii="Symbol" w:hAnsi="Symbol" w:hint="default"/>
      </w:rPr>
    </w:lvl>
    <w:lvl w:ilvl="4" w:tplc="9A308EC8">
      <w:start w:val="1"/>
      <w:numFmt w:val="bullet"/>
      <w:lvlText w:val="o"/>
      <w:lvlJc w:val="left"/>
      <w:pPr>
        <w:ind w:left="3600" w:hanging="360"/>
      </w:pPr>
      <w:rPr>
        <w:rFonts w:ascii="Courier New" w:hAnsi="Courier New" w:hint="default"/>
      </w:rPr>
    </w:lvl>
    <w:lvl w:ilvl="5" w:tplc="2C4E38C6">
      <w:start w:val="1"/>
      <w:numFmt w:val="bullet"/>
      <w:lvlText w:val=""/>
      <w:lvlJc w:val="left"/>
      <w:pPr>
        <w:ind w:left="4320" w:hanging="360"/>
      </w:pPr>
      <w:rPr>
        <w:rFonts w:ascii="Wingdings" w:hAnsi="Wingdings" w:hint="default"/>
      </w:rPr>
    </w:lvl>
    <w:lvl w:ilvl="6" w:tplc="5CD608AA">
      <w:start w:val="1"/>
      <w:numFmt w:val="bullet"/>
      <w:lvlText w:val=""/>
      <w:lvlJc w:val="left"/>
      <w:pPr>
        <w:ind w:left="5040" w:hanging="360"/>
      </w:pPr>
      <w:rPr>
        <w:rFonts w:ascii="Symbol" w:hAnsi="Symbol" w:hint="default"/>
      </w:rPr>
    </w:lvl>
    <w:lvl w:ilvl="7" w:tplc="AC9EAD56">
      <w:start w:val="1"/>
      <w:numFmt w:val="bullet"/>
      <w:lvlText w:val="o"/>
      <w:lvlJc w:val="left"/>
      <w:pPr>
        <w:ind w:left="5760" w:hanging="360"/>
      </w:pPr>
      <w:rPr>
        <w:rFonts w:ascii="Courier New" w:hAnsi="Courier New" w:hint="default"/>
      </w:rPr>
    </w:lvl>
    <w:lvl w:ilvl="8" w:tplc="66BEEF38">
      <w:start w:val="1"/>
      <w:numFmt w:val="bullet"/>
      <w:lvlText w:val=""/>
      <w:lvlJc w:val="left"/>
      <w:pPr>
        <w:ind w:left="6480" w:hanging="360"/>
      </w:pPr>
      <w:rPr>
        <w:rFonts w:ascii="Wingdings" w:hAnsi="Wingdings" w:hint="default"/>
      </w:rPr>
    </w:lvl>
  </w:abstractNum>
  <w:abstractNum w:abstractNumId="53" w15:restartNumberingAfterBreak="0">
    <w:nsid w:val="62C9C0F7"/>
    <w:multiLevelType w:val="hybridMultilevel"/>
    <w:tmpl w:val="FA18F402"/>
    <w:lvl w:ilvl="0" w:tplc="951601D0">
      <w:start w:val="1"/>
      <w:numFmt w:val="bullet"/>
      <w:lvlText w:val=""/>
      <w:lvlJc w:val="left"/>
      <w:pPr>
        <w:ind w:left="720" w:hanging="360"/>
      </w:pPr>
      <w:rPr>
        <w:rFonts w:ascii="Symbol" w:hAnsi="Symbol" w:hint="default"/>
      </w:rPr>
    </w:lvl>
    <w:lvl w:ilvl="1" w:tplc="E5D2406A">
      <w:start w:val="1"/>
      <w:numFmt w:val="bullet"/>
      <w:lvlText w:val="o"/>
      <w:lvlJc w:val="left"/>
      <w:pPr>
        <w:ind w:left="1440" w:hanging="360"/>
      </w:pPr>
      <w:rPr>
        <w:rFonts w:ascii="Courier New" w:hAnsi="Courier New" w:hint="default"/>
      </w:rPr>
    </w:lvl>
    <w:lvl w:ilvl="2" w:tplc="9B187FC4">
      <w:start w:val="1"/>
      <w:numFmt w:val="bullet"/>
      <w:lvlText w:val=""/>
      <w:lvlJc w:val="left"/>
      <w:pPr>
        <w:ind w:left="2160" w:hanging="360"/>
      </w:pPr>
      <w:rPr>
        <w:rFonts w:ascii="Wingdings" w:hAnsi="Wingdings" w:hint="default"/>
      </w:rPr>
    </w:lvl>
    <w:lvl w:ilvl="3" w:tplc="ED2EB9AE">
      <w:start w:val="1"/>
      <w:numFmt w:val="bullet"/>
      <w:lvlText w:val=""/>
      <w:lvlJc w:val="left"/>
      <w:pPr>
        <w:ind w:left="2880" w:hanging="360"/>
      </w:pPr>
      <w:rPr>
        <w:rFonts w:ascii="Symbol" w:hAnsi="Symbol" w:hint="default"/>
      </w:rPr>
    </w:lvl>
    <w:lvl w:ilvl="4" w:tplc="E3328E20">
      <w:start w:val="1"/>
      <w:numFmt w:val="bullet"/>
      <w:lvlText w:val="o"/>
      <w:lvlJc w:val="left"/>
      <w:pPr>
        <w:ind w:left="3600" w:hanging="360"/>
      </w:pPr>
      <w:rPr>
        <w:rFonts w:ascii="Courier New" w:hAnsi="Courier New" w:hint="default"/>
      </w:rPr>
    </w:lvl>
    <w:lvl w:ilvl="5" w:tplc="C6A08C96">
      <w:start w:val="1"/>
      <w:numFmt w:val="bullet"/>
      <w:lvlText w:val=""/>
      <w:lvlJc w:val="left"/>
      <w:pPr>
        <w:ind w:left="4320" w:hanging="360"/>
      </w:pPr>
      <w:rPr>
        <w:rFonts w:ascii="Wingdings" w:hAnsi="Wingdings" w:hint="default"/>
      </w:rPr>
    </w:lvl>
    <w:lvl w:ilvl="6" w:tplc="FE26B5F4">
      <w:start w:val="1"/>
      <w:numFmt w:val="bullet"/>
      <w:lvlText w:val=""/>
      <w:lvlJc w:val="left"/>
      <w:pPr>
        <w:ind w:left="5040" w:hanging="360"/>
      </w:pPr>
      <w:rPr>
        <w:rFonts w:ascii="Symbol" w:hAnsi="Symbol" w:hint="default"/>
      </w:rPr>
    </w:lvl>
    <w:lvl w:ilvl="7" w:tplc="F7C60EF8">
      <w:start w:val="1"/>
      <w:numFmt w:val="bullet"/>
      <w:lvlText w:val="o"/>
      <w:lvlJc w:val="left"/>
      <w:pPr>
        <w:ind w:left="5760" w:hanging="360"/>
      </w:pPr>
      <w:rPr>
        <w:rFonts w:ascii="Courier New" w:hAnsi="Courier New" w:hint="default"/>
      </w:rPr>
    </w:lvl>
    <w:lvl w:ilvl="8" w:tplc="8B70BE98">
      <w:start w:val="1"/>
      <w:numFmt w:val="bullet"/>
      <w:lvlText w:val=""/>
      <w:lvlJc w:val="left"/>
      <w:pPr>
        <w:ind w:left="6480" w:hanging="360"/>
      </w:pPr>
      <w:rPr>
        <w:rFonts w:ascii="Wingdings" w:hAnsi="Wingdings" w:hint="default"/>
      </w:rPr>
    </w:lvl>
  </w:abstractNum>
  <w:abstractNum w:abstractNumId="54" w15:restartNumberingAfterBreak="0">
    <w:nsid w:val="62EEFA5A"/>
    <w:multiLevelType w:val="hybridMultilevel"/>
    <w:tmpl w:val="88B86090"/>
    <w:lvl w:ilvl="0" w:tplc="E6F01FC6">
      <w:start w:val="1"/>
      <w:numFmt w:val="bullet"/>
      <w:lvlText w:val=""/>
      <w:lvlJc w:val="left"/>
      <w:pPr>
        <w:ind w:left="720" w:hanging="360"/>
      </w:pPr>
      <w:rPr>
        <w:rFonts w:ascii="Symbol" w:hAnsi="Symbol" w:hint="default"/>
      </w:rPr>
    </w:lvl>
    <w:lvl w:ilvl="1" w:tplc="5A18A0DC">
      <w:start w:val="1"/>
      <w:numFmt w:val="bullet"/>
      <w:lvlText w:val="o"/>
      <w:lvlJc w:val="left"/>
      <w:pPr>
        <w:ind w:left="1440" w:hanging="360"/>
      </w:pPr>
      <w:rPr>
        <w:rFonts w:ascii="Courier New" w:hAnsi="Courier New" w:hint="default"/>
      </w:rPr>
    </w:lvl>
    <w:lvl w:ilvl="2" w:tplc="A8B0F59A">
      <w:start w:val="1"/>
      <w:numFmt w:val="bullet"/>
      <w:lvlText w:val=""/>
      <w:lvlJc w:val="left"/>
      <w:pPr>
        <w:ind w:left="2160" w:hanging="360"/>
      </w:pPr>
      <w:rPr>
        <w:rFonts w:ascii="Wingdings" w:hAnsi="Wingdings" w:hint="default"/>
      </w:rPr>
    </w:lvl>
    <w:lvl w:ilvl="3" w:tplc="BB9E0C0A">
      <w:start w:val="1"/>
      <w:numFmt w:val="bullet"/>
      <w:lvlText w:val=""/>
      <w:lvlJc w:val="left"/>
      <w:pPr>
        <w:ind w:left="2880" w:hanging="360"/>
      </w:pPr>
      <w:rPr>
        <w:rFonts w:ascii="Symbol" w:hAnsi="Symbol" w:hint="default"/>
      </w:rPr>
    </w:lvl>
    <w:lvl w:ilvl="4" w:tplc="2140F52C">
      <w:start w:val="1"/>
      <w:numFmt w:val="bullet"/>
      <w:lvlText w:val="o"/>
      <w:lvlJc w:val="left"/>
      <w:pPr>
        <w:ind w:left="3600" w:hanging="360"/>
      </w:pPr>
      <w:rPr>
        <w:rFonts w:ascii="Courier New" w:hAnsi="Courier New" w:hint="default"/>
      </w:rPr>
    </w:lvl>
    <w:lvl w:ilvl="5" w:tplc="5156ACE2">
      <w:start w:val="1"/>
      <w:numFmt w:val="bullet"/>
      <w:lvlText w:val=""/>
      <w:lvlJc w:val="left"/>
      <w:pPr>
        <w:ind w:left="4320" w:hanging="360"/>
      </w:pPr>
      <w:rPr>
        <w:rFonts w:ascii="Wingdings" w:hAnsi="Wingdings" w:hint="default"/>
      </w:rPr>
    </w:lvl>
    <w:lvl w:ilvl="6" w:tplc="093A306E">
      <w:start w:val="1"/>
      <w:numFmt w:val="bullet"/>
      <w:lvlText w:val=""/>
      <w:lvlJc w:val="left"/>
      <w:pPr>
        <w:ind w:left="5040" w:hanging="360"/>
      </w:pPr>
      <w:rPr>
        <w:rFonts w:ascii="Symbol" w:hAnsi="Symbol" w:hint="default"/>
      </w:rPr>
    </w:lvl>
    <w:lvl w:ilvl="7" w:tplc="3522CA3E">
      <w:start w:val="1"/>
      <w:numFmt w:val="bullet"/>
      <w:lvlText w:val="o"/>
      <w:lvlJc w:val="left"/>
      <w:pPr>
        <w:ind w:left="5760" w:hanging="360"/>
      </w:pPr>
      <w:rPr>
        <w:rFonts w:ascii="Courier New" w:hAnsi="Courier New" w:hint="default"/>
      </w:rPr>
    </w:lvl>
    <w:lvl w:ilvl="8" w:tplc="302A2B30">
      <w:start w:val="1"/>
      <w:numFmt w:val="bullet"/>
      <w:lvlText w:val=""/>
      <w:lvlJc w:val="left"/>
      <w:pPr>
        <w:ind w:left="6480" w:hanging="360"/>
      </w:pPr>
      <w:rPr>
        <w:rFonts w:ascii="Wingdings" w:hAnsi="Wingdings" w:hint="default"/>
      </w:rPr>
    </w:lvl>
  </w:abstractNum>
  <w:abstractNum w:abstractNumId="55" w15:restartNumberingAfterBreak="0">
    <w:nsid w:val="63020682"/>
    <w:multiLevelType w:val="hybridMultilevel"/>
    <w:tmpl w:val="98849024"/>
    <w:lvl w:ilvl="0" w:tplc="2ABAA2F2">
      <w:start w:val="1"/>
      <w:numFmt w:val="bullet"/>
      <w:lvlText w:val=""/>
      <w:lvlJc w:val="left"/>
      <w:pPr>
        <w:ind w:left="360" w:hanging="360"/>
      </w:pPr>
      <w:rPr>
        <w:rFonts w:ascii="Symbol" w:hAnsi="Symbol" w:hint="default"/>
      </w:rPr>
    </w:lvl>
    <w:lvl w:ilvl="1" w:tplc="CAD00E82">
      <w:start w:val="1"/>
      <w:numFmt w:val="bullet"/>
      <w:lvlText w:val="o"/>
      <w:lvlJc w:val="left"/>
      <w:pPr>
        <w:ind w:left="1080" w:hanging="360"/>
      </w:pPr>
      <w:rPr>
        <w:rFonts w:ascii="Courier New" w:hAnsi="Courier New" w:hint="default"/>
      </w:rPr>
    </w:lvl>
    <w:lvl w:ilvl="2" w:tplc="CCA68F12">
      <w:start w:val="1"/>
      <w:numFmt w:val="bullet"/>
      <w:lvlText w:val=""/>
      <w:lvlJc w:val="left"/>
      <w:pPr>
        <w:ind w:left="1800" w:hanging="360"/>
      </w:pPr>
      <w:rPr>
        <w:rFonts w:ascii="Wingdings" w:hAnsi="Wingdings" w:hint="default"/>
      </w:rPr>
    </w:lvl>
    <w:lvl w:ilvl="3" w:tplc="4EC077AA">
      <w:start w:val="1"/>
      <w:numFmt w:val="bullet"/>
      <w:lvlText w:val=""/>
      <w:lvlJc w:val="left"/>
      <w:pPr>
        <w:ind w:left="2520" w:hanging="360"/>
      </w:pPr>
      <w:rPr>
        <w:rFonts w:ascii="Symbol" w:hAnsi="Symbol" w:hint="default"/>
      </w:rPr>
    </w:lvl>
    <w:lvl w:ilvl="4" w:tplc="3D1CECF6">
      <w:start w:val="1"/>
      <w:numFmt w:val="bullet"/>
      <w:lvlText w:val="o"/>
      <w:lvlJc w:val="left"/>
      <w:pPr>
        <w:ind w:left="3240" w:hanging="360"/>
      </w:pPr>
      <w:rPr>
        <w:rFonts w:ascii="Courier New" w:hAnsi="Courier New" w:hint="default"/>
      </w:rPr>
    </w:lvl>
    <w:lvl w:ilvl="5" w:tplc="276EF824">
      <w:start w:val="1"/>
      <w:numFmt w:val="bullet"/>
      <w:lvlText w:val=""/>
      <w:lvlJc w:val="left"/>
      <w:pPr>
        <w:ind w:left="3960" w:hanging="360"/>
      </w:pPr>
      <w:rPr>
        <w:rFonts w:ascii="Wingdings" w:hAnsi="Wingdings" w:hint="default"/>
      </w:rPr>
    </w:lvl>
    <w:lvl w:ilvl="6" w:tplc="319A6164">
      <w:start w:val="1"/>
      <w:numFmt w:val="bullet"/>
      <w:lvlText w:val=""/>
      <w:lvlJc w:val="left"/>
      <w:pPr>
        <w:ind w:left="4680" w:hanging="360"/>
      </w:pPr>
      <w:rPr>
        <w:rFonts w:ascii="Symbol" w:hAnsi="Symbol" w:hint="default"/>
      </w:rPr>
    </w:lvl>
    <w:lvl w:ilvl="7" w:tplc="BCE41092">
      <w:start w:val="1"/>
      <w:numFmt w:val="bullet"/>
      <w:lvlText w:val="o"/>
      <w:lvlJc w:val="left"/>
      <w:pPr>
        <w:ind w:left="5400" w:hanging="360"/>
      </w:pPr>
      <w:rPr>
        <w:rFonts w:ascii="Courier New" w:hAnsi="Courier New" w:hint="default"/>
      </w:rPr>
    </w:lvl>
    <w:lvl w:ilvl="8" w:tplc="20E4381E">
      <w:start w:val="1"/>
      <w:numFmt w:val="bullet"/>
      <w:lvlText w:val=""/>
      <w:lvlJc w:val="left"/>
      <w:pPr>
        <w:ind w:left="6120" w:hanging="360"/>
      </w:pPr>
      <w:rPr>
        <w:rFonts w:ascii="Wingdings" w:hAnsi="Wingdings" w:hint="default"/>
      </w:rPr>
    </w:lvl>
  </w:abstractNum>
  <w:abstractNum w:abstractNumId="56" w15:restartNumberingAfterBreak="0">
    <w:nsid w:val="654958AC"/>
    <w:multiLevelType w:val="hybridMultilevel"/>
    <w:tmpl w:val="2318AC1E"/>
    <w:lvl w:ilvl="0" w:tplc="9E884F94">
      <w:start w:val="1"/>
      <w:numFmt w:val="bullet"/>
      <w:lvlText w:val="-"/>
      <w:lvlJc w:val="left"/>
      <w:pPr>
        <w:ind w:left="720" w:hanging="360"/>
      </w:pPr>
      <w:rPr>
        <w:rFonts w:ascii="Aptos" w:hAnsi="Aptos" w:hint="default"/>
      </w:rPr>
    </w:lvl>
    <w:lvl w:ilvl="1" w:tplc="4B9856DC">
      <w:start w:val="1"/>
      <w:numFmt w:val="bullet"/>
      <w:lvlText w:val="o"/>
      <w:lvlJc w:val="left"/>
      <w:pPr>
        <w:ind w:left="1440" w:hanging="360"/>
      </w:pPr>
      <w:rPr>
        <w:rFonts w:ascii="Courier New" w:hAnsi="Courier New" w:hint="default"/>
      </w:rPr>
    </w:lvl>
    <w:lvl w:ilvl="2" w:tplc="8A961CF2">
      <w:start w:val="1"/>
      <w:numFmt w:val="bullet"/>
      <w:lvlText w:val=""/>
      <w:lvlJc w:val="left"/>
      <w:pPr>
        <w:ind w:left="2160" w:hanging="360"/>
      </w:pPr>
      <w:rPr>
        <w:rFonts w:ascii="Wingdings" w:hAnsi="Wingdings" w:hint="default"/>
      </w:rPr>
    </w:lvl>
    <w:lvl w:ilvl="3" w:tplc="DD5EE758">
      <w:start w:val="1"/>
      <w:numFmt w:val="bullet"/>
      <w:lvlText w:val=""/>
      <w:lvlJc w:val="left"/>
      <w:pPr>
        <w:ind w:left="2880" w:hanging="360"/>
      </w:pPr>
      <w:rPr>
        <w:rFonts w:ascii="Symbol" w:hAnsi="Symbol" w:hint="default"/>
      </w:rPr>
    </w:lvl>
    <w:lvl w:ilvl="4" w:tplc="D492996C">
      <w:start w:val="1"/>
      <w:numFmt w:val="bullet"/>
      <w:lvlText w:val="o"/>
      <w:lvlJc w:val="left"/>
      <w:pPr>
        <w:ind w:left="3600" w:hanging="360"/>
      </w:pPr>
      <w:rPr>
        <w:rFonts w:ascii="Courier New" w:hAnsi="Courier New" w:hint="default"/>
      </w:rPr>
    </w:lvl>
    <w:lvl w:ilvl="5" w:tplc="4C5CC422">
      <w:start w:val="1"/>
      <w:numFmt w:val="bullet"/>
      <w:lvlText w:val=""/>
      <w:lvlJc w:val="left"/>
      <w:pPr>
        <w:ind w:left="4320" w:hanging="360"/>
      </w:pPr>
      <w:rPr>
        <w:rFonts w:ascii="Wingdings" w:hAnsi="Wingdings" w:hint="default"/>
      </w:rPr>
    </w:lvl>
    <w:lvl w:ilvl="6" w:tplc="C39E0154">
      <w:start w:val="1"/>
      <w:numFmt w:val="bullet"/>
      <w:lvlText w:val=""/>
      <w:lvlJc w:val="left"/>
      <w:pPr>
        <w:ind w:left="5040" w:hanging="360"/>
      </w:pPr>
      <w:rPr>
        <w:rFonts w:ascii="Symbol" w:hAnsi="Symbol" w:hint="default"/>
      </w:rPr>
    </w:lvl>
    <w:lvl w:ilvl="7" w:tplc="58FE8538">
      <w:start w:val="1"/>
      <w:numFmt w:val="bullet"/>
      <w:lvlText w:val="o"/>
      <w:lvlJc w:val="left"/>
      <w:pPr>
        <w:ind w:left="5760" w:hanging="360"/>
      </w:pPr>
      <w:rPr>
        <w:rFonts w:ascii="Courier New" w:hAnsi="Courier New" w:hint="default"/>
      </w:rPr>
    </w:lvl>
    <w:lvl w:ilvl="8" w:tplc="5B5666E2">
      <w:start w:val="1"/>
      <w:numFmt w:val="bullet"/>
      <w:lvlText w:val=""/>
      <w:lvlJc w:val="left"/>
      <w:pPr>
        <w:ind w:left="6480" w:hanging="360"/>
      </w:pPr>
      <w:rPr>
        <w:rFonts w:ascii="Wingdings" w:hAnsi="Wingdings" w:hint="default"/>
      </w:rPr>
    </w:lvl>
  </w:abstractNum>
  <w:abstractNum w:abstractNumId="57" w15:restartNumberingAfterBreak="0">
    <w:nsid w:val="6778CF38"/>
    <w:multiLevelType w:val="hybridMultilevel"/>
    <w:tmpl w:val="FFFFFFFF"/>
    <w:lvl w:ilvl="0" w:tplc="182A654E">
      <w:start w:val="1"/>
      <w:numFmt w:val="decimal"/>
      <w:lvlText w:val="%1."/>
      <w:lvlJc w:val="left"/>
      <w:pPr>
        <w:ind w:left="1080" w:hanging="360"/>
      </w:pPr>
    </w:lvl>
    <w:lvl w:ilvl="1" w:tplc="C36A5168">
      <w:start w:val="1"/>
      <w:numFmt w:val="lowerLetter"/>
      <w:lvlText w:val="%2."/>
      <w:lvlJc w:val="left"/>
      <w:pPr>
        <w:ind w:left="1800" w:hanging="360"/>
      </w:pPr>
    </w:lvl>
    <w:lvl w:ilvl="2" w:tplc="9B78F494">
      <w:start w:val="1"/>
      <w:numFmt w:val="lowerRoman"/>
      <w:lvlText w:val="%3."/>
      <w:lvlJc w:val="right"/>
      <w:pPr>
        <w:ind w:left="2520" w:hanging="180"/>
      </w:pPr>
    </w:lvl>
    <w:lvl w:ilvl="3" w:tplc="9B3CF4C0">
      <w:start w:val="1"/>
      <w:numFmt w:val="decimal"/>
      <w:lvlText w:val="%4."/>
      <w:lvlJc w:val="left"/>
      <w:pPr>
        <w:ind w:left="3240" w:hanging="360"/>
      </w:pPr>
    </w:lvl>
    <w:lvl w:ilvl="4" w:tplc="1AC67416">
      <w:start w:val="1"/>
      <w:numFmt w:val="lowerLetter"/>
      <w:lvlText w:val="%5."/>
      <w:lvlJc w:val="left"/>
      <w:pPr>
        <w:ind w:left="3960" w:hanging="360"/>
      </w:pPr>
    </w:lvl>
    <w:lvl w:ilvl="5" w:tplc="02B08B30">
      <w:start w:val="1"/>
      <w:numFmt w:val="lowerRoman"/>
      <w:lvlText w:val="%6."/>
      <w:lvlJc w:val="right"/>
      <w:pPr>
        <w:ind w:left="4680" w:hanging="180"/>
      </w:pPr>
    </w:lvl>
    <w:lvl w:ilvl="6" w:tplc="52C47F58">
      <w:start w:val="1"/>
      <w:numFmt w:val="decimal"/>
      <w:lvlText w:val="%7."/>
      <w:lvlJc w:val="left"/>
      <w:pPr>
        <w:ind w:left="5400" w:hanging="360"/>
      </w:pPr>
    </w:lvl>
    <w:lvl w:ilvl="7" w:tplc="DD5A84BC">
      <w:start w:val="1"/>
      <w:numFmt w:val="lowerLetter"/>
      <w:lvlText w:val="%8."/>
      <w:lvlJc w:val="left"/>
      <w:pPr>
        <w:ind w:left="6120" w:hanging="360"/>
      </w:pPr>
    </w:lvl>
    <w:lvl w:ilvl="8" w:tplc="A2B8DE72">
      <w:start w:val="1"/>
      <w:numFmt w:val="lowerRoman"/>
      <w:lvlText w:val="%9."/>
      <w:lvlJc w:val="right"/>
      <w:pPr>
        <w:ind w:left="6840" w:hanging="180"/>
      </w:pPr>
    </w:lvl>
  </w:abstractNum>
  <w:abstractNum w:abstractNumId="58" w15:restartNumberingAfterBreak="0">
    <w:nsid w:val="6806AE4F"/>
    <w:multiLevelType w:val="hybridMultilevel"/>
    <w:tmpl w:val="C110F4F6"/>
    <w:lvl w:ilvl="0" w:tplc="32E014E6">
      <w:start w:val="1"/>
      <w:numFmt w:val="bullet"/>
      <w:lvlText w:val=""/>
      <w:lvlJc w:val="left"/>
      <w:pPr>
        <w:ind w:left="720" w:hanging="360"/>
      </w:pPr>
      <w:rPr>
        <w:rFonts w:ascii="Symbol" w:hAnsi="Symbol" w:hint="default"/>
      </w:rPr>
    </w:lvl>
    <w:lvl w:ilvl="1" w:tplc="2AC08418">
      <w:start w:val="1"/>
      <w:numFmt w:val="bullet"/>
      <w:lvlText w:val="o"/>
      <w:lvlJc w:val="left"/>
      <w:pPr>
        <w:ind w:left="1440" w:hanging="360"/>
      </w:pPr>
      <w:rPr>
        <w:rFonts w:ascii="Courier New" w:hAnsi="Courier New" w:hint="default"/>
      </w:rPr>
    </w:lvl>
    <w:lvl w:ilvl="2" w:tplc="292610F4">
      <w:start w:val="1"/>
      <w:numFmt w:val="bullet"/>
      <w:lvlText w:val=""/>
      <w:lvlJc w:val="left"/>
      <w:pPr>
        <w:ind w:left="2160" w:hanging="360"/>
      </w:pPr>
      <w:rPr>
        <w:rFonts w:ascii="Wingdings" w:hAnsi="Wingdings" w:hint="default"/>
      </w:rPr>
    </w:lvl>
    <w:lvl w:ilvl="3" w:tplc="C6564A50">
      <w:start w:val="1"/>
      <w:numFmt w:val="bullet"/>
      <w:lvlText w:val=""/>
      <w:lvlJc w:val="left"/>
      <w:pPr>
        <w:ind w:left="2880" w:hanging="360"/>
      </w:pPr>
      <w:rPr>
        <w:rFonts w:ascii="Symbol" w:hAnsi="Symbol" w:hint="default"/>
      </w:rPr>
    </w:lvl>
    <w:lvl w:ilvl="4" w:tplc="4C3C012A">
      <w:start w:val="1"/>
      <w:numFmt w:val="bullet"/>
      <w:lvlText w:val="o"/>
      <w:lvlJc w:val="left"/>
      <w:pPr>
        <w:ind w:left="3600" w:hanging="360"/>
      </w:pPr>
      <w:rPr>
        <w:rFonts w:ascii="Courier New" w:hAnsi="Courier New" w:hint="default"/>
      </w:rPr>
    </w:lvl>
    <w:lvl w:ilvl="5" w:tplc="E5269264">
      <w:start w:val="1"/>
      <w:numFmt w:val="bullet"/>
      <w:lvlText w:val=""/>
      <w:lvlJc w:val="left"/>
      <w:pPr>
        <w:ind w:left="4320" w:hanging="360"/>
      </w:pPr>
      <w:rPr>
        <w:rFonts w:ascii="Wingdings" w:hAnsi="Wingdings" w:hint="default"/>
      </w:rPr>
    </w:lvl>
    <w:lvl w:ilvl="6" w:tplc="7ECA8976">
      <w:start w:val="1"/>
      <w:numFmt w:val="bullet"/>
      <w:lvlText w:val=""/>
      <w:lvlJc w:val="left"/>
      <w:pPr>
        <w:ind w:left="5040" w:hanging="360"/>
      </w:pPr>
      <w:rPr>
        <w:rFonts w:ascii="Symbol" w:hAnsi="Symbol" w:hint="default"/>
      </w:rPr>
    </w:lvl>
    <w:lvl w:ilvl="7" w:tplc="DB04E7D6">
      <w:start w:val="1"/>
      <w:numFmt w:val="bullet"/>
      <w:lvlText w:val="o"/>
      <w:lvlJc w:val="left"/>
      <w:pPr>
        <w:ind w:left="5760" w:hanging="360"/>
      </w:pPr>
      <w:rPr>
        <w:rFonts w:ascii="Courier New" w:hAnsi="Courier New" w:hint="default"/>
      </w:rPr>
    </w:lvl>
    <w:lvl w:ilvl="8" w:tplc="B7409A72">
      <w:start w:val="1"/>
      <w:numFmt w:val="bullet"/>
      <w:lvlText w:val=""/>
      <w:lvlJc w:val="left"/>
      <w:pPr>
        <w:ind w:left="6480" w:hanging="360"/>
      </w:pPr>
      <w:rPr>
        <w:rFonts w:ascii="Wingdings" w:hAnsi="Wingdings" w:hint="default"/>
      </w:rPr>
    </w:lvl>
  </w:abstractNum>
  <w:abstractNum w:abstractNumId="59" w15:restartNumberingAfterBreak="0">
    <w:nsid w:val="688EA636"/>
    <w:multiLevelType w:val="hybridMultilevel"/>
    <w:tmpl w:val="863E6132"/>
    <w:lvl w:ilvl="0" w:tplc="37F2B0DC">
      <w:start w:val="1"/>
      <w:numFmt w:val="bullet"/>
      <w:lvlText w:val=""/>
      <w:lvlJc w:val="left"/>
      <w:pPr>
        <w:ind w:left="720" w:hanging="360"/>
      </w:pPr>
      <w:rPr>
        <w:rFonts w:ascii="Symbol" w:hAnsi="Symbol" w:hint="default"/>
      </w:rPr>
    </w:lvl>
    <w:lvl w:ilvl="1" w:tplc="8C4239E4">
      <w:start w:val="1"/>
      <w:numFmt w:val="bullet"/>
      <w:lvlText w:val="o"/>
      <w:lvlJc w:val="left"/>
      <w:pPr>
        <w:ind w:left="1440" w:hanging="360"/>
      </w:pPr>
      <w:rPr>
        <w:rFonts w:ascii="Courier New" w:hAnsi="Courier New" w:hint="default"/>
      </w:rPr>
    </w:lvl>
    <w:lvl w:ilvl="2" w:tplc="2C704E92">
      <w:start w:val="1"/>
      <w:numFmt w:val="bullet"/>
      <w:lvlText w:val=""/>
      <w:lvlJc w:val="left"/>
      <w:pPr>
        <w:ind w:left="2160" w:hanging="360"/>
      </w:pPr>
      <w:rPr>
        <w:rFonts w:ascii="Wingdings" w:hAnsi="Wingdings" w:hint="default"/>
      </w:rPr>
    </w:lvl>
    <w:lvl w:ilvl="3" w:tplc="B114C650">
      <w:start w:val="1"/>
      <w:numFmt w:val="bullet"/>
      <w:lvlText w:val=""/>
      <w:lvlJc w:val="left"/>
      <w:pPr>
        <w:ind w:left="2880" w:hanging="360"/>
      </w:pPr>
      <w:rPr>
        <w:rFonts w:ascii="Symbol" w:hAnsi="Symbol" w:hint="default"/>
      </w:rPr>
    </w:lvl>
    <w:lvl w:ilvl="4" w:tplc="871E303C">
      <w:start w:val="1"/>
      <w:numFmt w:val="bullet"/>
      <w:lvlText w:val="o"/>
      <w:lvlJc w:val="left"/>
      <w:pPr>
        <w:ind w:left="3600" w:hanging="360"/>
      </w:pPr>
      <w:rPr>
        <w:rFonts w:ascii="Courier New" w:hAnsi="Courier New" w:hint="default"/>
      </w:rPr>
    </w:lvl>
    <w:lvl w:ilvl="5" w:tplc="F836FABA">
      <w:start w:val="1"/>
      <w:numFmt w:val="bullet"/>
      <w:lvlText w:val=""/>
      <w:lvlJc w:val="left"/>
      <w:pPr>
        <w:ind w:left="4320" w:hanging="360"/>
      </w:pPr>
      <w:rPr>
        <w:rFonts w:ascii="Wingdings" w:hAnsi="Wingdings" w:hint="default"/>
      </w:rPr>
    </w:lvl>
    <w:lvl w:ilvl="6" w:tplc="4CE200FC">
      <w:start w:val="1"/>
      <w:numFmt w:val="bullet"/>
      <w:lvlText w:val=""/>
      <w:lvlJc w:val="left"/>
      <w:pPr>
        <w:ind w:left="5040" w:hanging="360"/>
      </w:pPr>
      <w:rPr>
        <w:rFonts w:ascii="Symbol" w:hAnsi="Symbol" w:hint="default"/>
      </w:rPr>
    </w:lvl>
    <w:lvl w:ilvl="7" w:tplc="FBAE0086">
      <w:start w:val="1"/>
      <w:numFmt w:val="bullet"/>
      <w:lvlText w:val="o"/>
      <w:lvlJc w:val="left"/>
      <w:pPr>
        <w:ind w:left="5760" w:hanging="360"/>
      </w:pPr>
      <w:rPr>
        <w:rFonts w:ascii="Courier New" w:hAnsi="Courier New" w:hint="default"/>
      </w:rPr>
    </w:lvl>
    <w:lvl w:ilvl="8" w:tplc="6A9C62B6">
      <w:start w:val="1"/>
      <w:numFmt w:val="bullet"/>
      <w:lvlText w:val=""/>
      <w:lvlJc w:val="left"/>
      <w:pPr>
        <w:ind w:left="6480" w:hanging="360"/>
      </w:pPr>
      <w:rPr>
        <w:rFonts w:ascii="Wingdings" w:hAnsi="Wingdings" w:hint="default"/>
      </w:rPr>
    </w:lvl>
  </w:abstractNum>
  <w:abstractNum w:abstractNumId="60" w15:restartNumberingAfterBreak="0">
    <w:nsid w:val="694CF624"/>
    <w:multiLevelType w:val="hybridMultilevel"/>
    <w:tmpl w:val="F6EC3D00"/>
    <w:lvl w:ilvl="0" w:tplc="A7B68B42">
      <w:start w:val="1"/>
      <w:numFmt w:val="bullet"/>
      <w:lvlText w:val=""/>
      <w:lvlJc w:val="left"/>
      <w:pPr>
        <w:ind w:left="720" w:hanging="360"/>
      </w:pPr>
      <w:rPr>
        <w:rFonts w:ascii="Symbol" w:hAnsi="Symbol" w:hint="default"/>
      </w:rPr>
    </w:lvl>
    <w:lvl w:ilvl="1" w:tplc="E2DEF168">
      <w:start w:val="1"/>
      <w:numFmt w:val="bullet"/>
      <w:lvlText w:val="o"/>
      <w:lvlJc w:val="left"/>
      <w:pPr>
        <w:ind w:left="1440" w:hanging="360"/>
      </w:pPr>
      <w:rPr>
        <w:rFonts w:ascii="Courier New" w:hAnsi="Courier New" w:hint="default"/>
      </w:rPr>
    </w:lvl>
    <w:lvl w:ilvl="2" w:tplc="B8FAF9A6">
      <w:start w:val="1"/>
      <w:numFmt w:val="bullet"/>
      <w:lvlText w:val=""/>
      <w:lvlJc w:val="left"/>
      <w:pPr>
        <w:ind w:left="2160" w:hanging="360"/>
      </w:pPr>
      <w:rPr>
        <w:rFonts w:ascii="Wingdings" w:hAnsi="Wingdings" w:hint="default"/>
      </w:rPr>
    </w:lvl>
    <w:lvl w:ilvl="3" w:tplc="1144BA96">
      <w:start w:val="1"/>
      <w:numFmt w:val="bullet"/>
      <w:lvlText w:val=""/>
      <w:lvlJc w:val="left"/>
      <w:pPr>
        <w:ind w:left="2880" w:hanging="360"/>
      </w:pPr>
      <w:rPr>
        <w:rFonts w:ascii="Symbol" w:hAnsi="Symbol" w:hint="default"/>
      </w:rPr>
    </w:lvl>
    <w:lvl w:ilvl="4" w:tplc="9BC0AC00">
      <w:start w:val="1"/>
      <w:numFmt w:val="bullet"/>
      <w:lvlText w:val="o"/>
      <w:lvlJc w:val="left"/>
      <w:pPr>
        <w:ind w:left="3600" w:hanging="360"/>
      </w:pPr>
      <w:rPr>
        <w:rFonts w:ascii="Courier New" w:hAnsi="Courier New" w:hint="default"/>
      </w:rPr>
    </w:lvl>
    <w:lvl w:ilvl="5" w:tplc="24B46C62">
      <w:start w:val="1"/>
      <w:numFmt w:val="bullet"/>
      <w:lvlText w:val=""/>
      <w:lvlJc w:val="left"/>
      <w:pPr>
        <w:ind w:left="4320" w:hanging="360"/>
      </w:pPr>
      <w:rPr>
        <w:rFonts w:ascii="Wingdings" w:hAnsi="Wingdings" w:hint="default"/>
      </w:rPr>
    </w:lvl>
    <w:lvl w:ilvl="6" w:tplc="6A04A7FA">
      <w:start w:val="1"/>
      <w:numFmt w:val="bullet"/>
      <w:lvlText w:val=""/>
      <w:lvlJc w:val="left"/>
      <w:pPr>
        <w:ind w:left="5040" w:hanging="360"/>
      </w:pPr>
      <w:rPr>
        <w:rFonts w:ascii="Symbol" w:hAnsi="Symbol" w:hint="default"/>
      </w:rPr>
    </w:lvl>
    <w:lvl w:ilvl="7" w:tplc="C98A2A32">
      <w:start w:val="1"/>
      <w:numFmt w:val="bullet"/>
      <w:lvlText w:val="o"/>
      <w:lvlJc w:val="left"/>
      <w:pPr>
        <w:ind w:left="5760" w:hanging="360"/>
      </w:pPr>
      <w:rPr>
        <w:rFonts w:ascii="Courier New" w:hAnsi="Courier New" w:hint="default"/>
      </w:rPr>
    </w:lvl>
    <w:lvl w:ilvl="8" w:tplc="132859EA">
      <w:start w:val="1"/>
      <w:numFmt w:val="bullet"/>
      <w:lvlText w:val=""/>
      <w:lvlJc w:val="left"/>
      <w:pPr>
        <w:ind w:left="6480" w:hanging="360"/>
      </w:pPr>
      <w:rPr>
        <w:rFonts w:ascii="Wingdings" w:hAnsi="Wingdings" w:hint="default"/>
      </w:rPr>
    </w:lvl>
  </w:abstractNum>
  <w:abstractNum w:abstractNumId="61" w15:restartNumberingAfterBreak="0">
    <w:nsid w:val="6B6E2D58"/>
    <w:multiLevelType w:val="hybridMultilevel"/>
    <w:tmpl w:val="5EFC8178"/>
    <w:lvl w:ilvl="0" w:tplc="792C121E">
      <w:start w:val="1"/>
      <w:numFmt w:val="bullet"/>
      <w:lvlText w:val=""/>
      <w:lvlJc w:val="left"/>
      <w:pPr>
        <w:ind w:left="720" w:hanging="360"/>
      </w:pPr>
      <w:rPr>
        <w:rFonts w:ascii="Symbol" w:hAnsi="Symbol" w:hint="default"/>
      </w:rPr>
    </w:lvl>
    <w:lvl w:ilvl="1" w:tplc="81BA27D8">
      <w:start w:val="1"/>
      <w:numFmt w:val="bullet"/>
      <w:lvlText w:val="o"/>
      <w:lvlJc w:val="left"/>
      <w:pPr>
        <w:ind w:left="1440" w:hanging="360"/>
      </w:pPr>
      <w:rPr>
        <w:rFonts w:ascii="Courier New" w:hAnsi="Courier New" w:hint="default"/>
      </w:rPr>
    </w:lvl>
    <w:lvl w:ilvl="2" w:tplc="11540516">
      <w:start w:val="1"/>
      <w:numFmt w:val="bullet"/>
      <w:lvlText w:val=""/>
      <w:lvlJc w:val="left"/>
      <w:pPr>
        <w:ind w:left="2160" w:hanging="360"/>
      </w:pPr>
      <w:rPr>
        <w:rFonts w:ascii="Wingdings" w:hAnsi="Wingdings" w:hint="default"/>
      </w:rPr>
    </w:lvl>
    <w:lvl w:ilvl="3" w:tplc="9B1C28F0">
      <w:start w:val="1"/>
      <w:numFmt w:val="bullet"/>
      <w:lvlText w:val=""/>
      <w:lvlJc w:val="left"/>
      <w:pPr>
        <w:ind w:left="2880" w:hanging="360"/>
      </w:pPr>
      <w:rPr>
        <w:rFonts w:ascii="Symbol" w:hAnsi="Symbol" w:hint="default"/>
      </w:rPr>
    </w:lvl>
    <w:lvl w:ilvl="4" w:tplc="EB74424C">
      <w:start w:val="1"/>
      <w:numFmt w:val="bullet"/>
      <w:lvlText w:val="o"/>
      <w:lvlJc w:val="left"/>
      <w:pPr>
        <w:ind w:left="3600" w:hanging="360"/>
      </w:pPr>
      <w:rPr>
        <w:rFonts w:ascii="Courier New" w:hAnsi="Courier New" w:hint="default"/>
      </w:rPr>
    </w:lvl>
    <w:lvl w:ilvl="5" w:tplc="D4D46970">
      <w:start w:val="1"/>
      <w:numFmt w:val="bullet"/>
      <w:lvlText w:val=""/>
      <w:lvlJc w:val="left"/>
      <w:pPr>
        <w:ind w:left="4320" w:hanging="360"/>
      </w:pPr>
      <w:rPr>
        <w:rFonts w:ascii="Wingdings" w:hAnsi="Wingdings" w:hint="default"/>
      </w:rPr>
    </w:lvl>
    <w:lvl w:ilvl="6" w:tplc="7458F20C">
      <w:start w:val="1"/>
      <w:numFmt w:val="bullet"/>
      <w:lvlText w:val=""/>
      <w:lvlJc w:val="left"/>
      <w:pPr>
        <w:ind w:left="5040" w:hanging="360"/>
      </w:pPr>
      <w:rPr>
        <w:rFonts w:ascii="Symbol" w:hAnsi="Symbol" w:hint="default"/>
      </w:rPr>
    </w:lvl>
    <w:lvl w:ilvl="7" w:tplc="4F20DAD2">
      <w:start w:val="1"/>
      <w:numFmt w:val="bullet"/>
      <w:lvlText w:val="o"/>
      <w:lvlJc w:val="left"/>
      <w:pPr>
        <w:ind w:left="5760" w:hanging="360"/>
      </w:pPr>
      <w:rPr>
        <w:rFonts w:ascii="Courier New" w:hAnsi="Courier New" w:hint="default"/>
      </w:rPr>
    </w:lvl>
    <w:lvl w:ilvl="8" w:tplc="5FD607A8">
      <w:start w:val="1"/>
      <w:numFmt w:val="bullet"/>
      <w:lvlText w:val=""/>
      <w:lvlJc w:val="left"/>
      <w:pPr>
        <w:ind w:left="6480" w:hanging="360"/>
      </w:pPr>
      <w:rPr>
        <w:rFonts w:ascii="Wingdings" w:hAnsi="Wingdings" w:hint="default"/>
      </w:rPr>
    </w:lvl>
  </w:abstractNum>
  <w:abstractNum w:abstractNumId="62" w15:restartNumberingAfterBreak="0">
    <w:nsid w:val="6CB243DD"/>
    <w:multiLevelType w:val="hybridMultilevel"/>
    <w:tmpl w:val="A08A7256"/>
    <w:lvl w:ilvl="0" w:tplc="B428EA28">
      <w:start w:val="1"/>
      <w:numFmt w:val="bullet"/>
      <w:lvlText w:val="-"/>
      <w:lvlJc w:val="left"/>
      <w:pPr>
        <w:ind w:left="720" w:hanging="360"/>
      </w:pPr>
      <w:rPr>
        <w:rFonts w:ascii="Aptos" w:hAnsi="Aptos" w:hint="default"/>
      </w:rPr>
    </w:lvl>
    <w:lvl w:ilvl="1" w:tplc="A0E4DDDA">
      <w:start w:val="1"/>
      <w:numFmt w:val="bullet"/>
      <w:lvlText w:val="o"/>
      <w:lvlJc w:val="left"/>
      <w:pPr>
        <w:ind w:left="1440" w:hanging="360"/>
      </w:pPr>
      <w:rPr>
        <w:rFonts w:ascii="Courier New" w:hAnsi="Courier New" w:hint="default"/>
      </w:rPr>
    </w:lvl>
    <w:lvl w:ilvl="2" w:tplc="A7BC7156">
      <w:start w:val="1"/>
      <w:numFmt w:val="bullet"/>
      <w:lvlText w:val=""/>
      <w:lvlJc w:val="left"/>
      <w:pPr>
        <w:ind w:left="2160" w:hanging="360"/>
      </w:pPr>
      <w:rPr>
        <w:rFonts w:ascii="Wingdings" w:hAnsi="Wingdings" w:hint="default"/>
      </w:rPr>
    </w:lvl>
    <w:lvl w:ilvl="3" w:tplc="6C1CF986">
      <w:start w:val="1"/>
      <w:numFmt w:val="bullet"/>
      <w:lvlText w:val=""/>
      <w:lvlJc w:val="left"/>
      <w:pPr>
        <w:ind w:left="2880" w:hanging="360"/>
      </w:pPr>
      <w:rPr>
        <w:rFonts w:ascii="Symbol" w:hAnsi="Symbol" w:hint="default"/>
      </w:rPr>
    </w:lvl>
    <w:lvl w:ilvl="4" w:tplc="1A741E5C">
      <w:start w:val="1"/>
      <w:numFmt w:val="bullet"/>
      <w:lvlText w:val="o"/>
      <w:lvlJc w:val="left"/>
      <w:pPr>
        <w:ind w:left="3600" w:hanging="360"/>
      </w:pPr>
      <w:rPr>
        <w:rFonts w:ascii="Courier New" w:hAnsi="Courier New" w:hint="default"/>
      </w:rPr>
    </w:lvl>
    <w:lvl w:ilvl="5" w:tplc="1622790E">
      <w:start w:val="1"/>
      <w:numFmt w:val="bullet"/>
      <w:lvlText w:val=""/>
      <w:lvlJc w:val="left"/>
      <w:pPr>
        <w:ind w:left="4320" w:hanging="360"/>
      </w:pPr>
      <w:rPr>
        <w:rFonts w:ascii="Wingdings" w:hAnsi="Wingdings" w:hint="default"/>
      </w:rPr>
    </w:lvl>
    <w:lvl w:ilvl="6" w:tplc="71927B2E">
      <w:start w:val="1"/>
      <w:numFmt w:val="bullet"/>
      <w:lvlText w:val=""/>
      <w:lvlJc w:val="left"/>
      <w:pPr>
        <w:ind w:left="5040" w:hanging="360"/>
      </w:pPr>
      <w:rPr>
        <w:rFonts w:ascii="Symbol" w:hAnsi="Symbol" w:hint="default"/>
      </w:rPr>
    </w:lvl>
    <w:lvl w:ilvl="7" w:tplc="27A40320">
      <w:start w:val="1"/>
      <w:numFmt w:val="bullet"/>
      <w:lvlText w:val="o"/>
      <w:lvlJc w:val="left"/>
      <w:pPr>
        <w:ind w:left="5760" w:hanging="360"/>
      </w:pPr>
      <w:rPr>
        <w:rFonts w:ascii="Courier New" w:hAnsi="Courier New" w:hint="default"/>
      </w:rPr>
    </w:lvl>
    <w:lvl w:ilvl="8" w:tplc="4F20F014">
      <w:start w:val="1"/>
      <w:numFmt w:val="bullet"/>
      <w:lvlText w:val=""/>
      <w:lvlJc w:val="left"/>
      <w:pPr>
        <w:ind w:left="6480" w:hanging="360"/>
      </w:pPr>
      <w:rPr>
        <w:rFonts w:ascii="Wingdings" w:hAnsi="Wingdings" w:hint="default"/>
      </w:rPr>
    </w:lvl>
  </w:abstractNum>
  <w:abstractNum w:abstractNumId="63" w15:restartNumberingAfterBreak="0">
    <w:nsid w:val="6E2800F5"/>
    <w:multiLevelType w:val="hybridMultilevel"/>
    <w:tmpl w:val="6D28F6E4"/>
    <w:lvl w:ilvl="0" w:tplc="3F005C44">
      <w:start w:val="1"/>
      <w:numFmt w:val="bullet"/>
      <w:lvlText w:val="-"/>
      <w:lvlJc w:val="left"/>
      <w:pPr>
        <w:ind w:left="720" w:hanging="360"/>
      </w:pPr>
      <w:rPr>
        <w:rFonts w:ascii="Aptos" w:hAnsi="Aptos" w:hint="default"/>
      </w:rPr>
    </w:lvl>
    <w:lvl w:ilvl="1" w:tplc="280842A0">
      <w:start w:val="1"/>
      <w:numFmt w:val="bullet"/>
      <w:lvlText w:val="o"/>
      <w:lvlJc w:val="left"/>
      <w:pPr>
        <w:ind w:left="1440" w:hanging="360"/>
      </w:pPr>
      <w:rPr>
        <w:rFonts w:ascii="Courier New" w:hAnsi="Courier New" w:hint="default"/>
      </w:rPr>
    </w:lvl>
    <w:lvl w:ilvl="2" w:tplc="3EDAC17E">
      <w:start w:val="1"/>
      <w:numFmt w:val="bullet"/>
      <w:lvlText w:val=""/>
      <w:lvlJc w:val="left"/>
      <w:pPr>
        <w:ind w:left="2160" w:hanging="360"/>
      </w:pPr>
      <w:rPr>
        <w:rFonts w:ascii="Wingdings" w:hAnsi="Wingdings" w:hint="default"/>
      </w:rPr>
    </w:lvl>
    <w:lvl w:ilvl="3" w:tplc="87D0D69E">
      <w:start w:val="1"/>
      <w:numFmt w:val="bullet"/>
      <w:lvlText w:val=""/>
      <w:lvlJc w:val="left"/>
      <w:pPr>
        <w:ind w:left="2880" w:hanging="360"/>
      </w:pPr>
      <w:rPr>
        <w:rFonts w:ascii="Symbol" w:hAnsi="Symbol" w:hint="default"/>
      </w:rPr>
    </w:lvl>
    <w:lvl w:ilvl="4" w:tplc="E976DA2C">
      <w:start w:val="1"/>
      <w:numFmt w:val="bullet"/>
      <w:lvlText w:val="o"/>
      <w:lvlJc w:val="left"/>
      <w:pPr>
        <w:ind w:left="3600" w:hanging="360"/>
      </w:pPr>
      <w:rPr>
        <w:rFonts w:ascii="Courier New" w:hAnsi="Courier New" w:hint="default"/>
      </w:rPr>
    </w:lvl>
    <w:lvl w:ilvl="5" w:tplc="63261D90">
      <w:start w:val="1"/>
      <w:numFmt w:val="bullet"/>
      <w:lvlText w:val=""/>
      <w:lvlJc w:val="left"/>
      <w:pPr>
        <w:ind w:left="4320" w:hanging="360"/>
      </w:pPr>
      <w:rPr>
        <w:rFonts w:ascii="Wingdings" w:hAnsi="Wingdings" w:hint="default"/>
      </w:rPr>
    </w:lvl>
    <w:lvl w:ilvl="6" w:tplc="80244B12">
      <w:start w:val="1"/>
      <w:numFmt w:val="bullet"/>
      <w:lvlText w:val=""/>
      <w:lvlJc w:val="left"/>
      <w:pPr>
        <w:ind w:left="5040" w:hanging="360"/>
      </w:pPr>
      <w:rPr>
        <w:rFonts w:ascii="Symbol" w:hAnsi="Symbol" w:hint="default"/>
      </w:rPr>
    </w:lvl>
    <w:lvl w:ilvl="7" w:tplc="4184E25A">
      <w:start w:val="1"/>
      <w:numFmt w:val="bullet"/>
      <w:lvlText w:val="o"/>
      <w:lvlJc w:val="left"/>
      <w:pPr>
        <w:ind w:left="5760" w:hanging="360"/>
      </w:pPr>
      <w:rPr>
        <w:rFonts w:ascii="Courier New" w:hAnsi="Courier New" w:hint="default"/>
      </w:rPr>
    </w:lvl>
    <w:lvl w:ilvl="8" w:tplc="373C6B22">
      <w:start w:val="1"/>
      <w:numFmt w:val="bullet"/>
      <w:lvlText w:val=""/>
      <w:lvlJc w:val="left"/>
      <w:pPr>
        <w:ind w:left="6480" w:hanging="360"/>
      </w:pPr>
      <w:rPr>
        <w:rFonts w:ascii="Wingdings" w:hAnsi="Wingdings" w:hint="default"/>
      </w:rPr>
    </w:lvl>
  </w:abstractNum>
  <w:abstractNum w:abstractNumId="64" w15:restartNumberingAfterBreak="0">
    <w:nsid w:val="71902182"/>
    <w:multiLevelType w:val="hybridMultilevel"/>
    <w:tmpl w:val="24FE7BEE"/>
    <w:lvl w:ilvl="0" w:tplc="FD86C2CC">
      <w:start w:val="1"/>
      <w:numFmt w:val="decimal"/>
      <w:lvlText w:val="%1."/>
      <w:lvlJc w:val="left"/>
      <w:pPr>
        <w:ind w:left="720" w:hanging="360"/>
      </w:pPr>
    </w:lvl>
    <w:lvl w:ilvl="1" w:tplc="8FCE7512">
      <w:start w:val="1"/>
      <w:numFmt w:val="lowerLetter"/>
      <w:lvlText w:val="%2."/>
      <w:lvlJc w:val="left"/>
      <w:pPr>
        <w:ind w:left="1440" w:hanging="360"/>
      </w:pPr>
    </w:lvl>
    <w:lvl w:ilvl="2" w:tplc="BBE60C92">
      <w:start w:val="1"/>
      <w:numFmt w:val="lowerRoman"/>
      <w:lvlText w:val="%3."/>
      <w:lvlJc w:val="right"/>
      <w:pPr>
        <w:ind w:left="2160" w:hanging="180"/>
      </w:pPr>
    </w:lvl>
    <w:lvl w:ilvl="3" w:tplc="8D44EDD6">
      <w:start w:val="1"/>
      <w:numFmt w:val="decimal"/>
      <w:lvlText w:val="%4."/>
      <w:lvlJc w:val="left"/>
      <w:pPr>
        <w:ind w:left="2880" w:hanging="360"/>
      </w:pPr>
    </w:lvl>
    <w:lvl w:ilvl="4" w:tplc="B776B05E">
      <w:start w:val="1"/>
      <w:numFmt w:val="lowerLetter"/>
      <w:lvlText w:val="%5."/>
      <w:lvlJc w:val="left"/>
      <w:pPr>
        <w:ind w:left="3600" w:hanging="360"/>
      </w:pPr>
    </w:lvl>
    <w:lvl w:ilvl="5" w:tplc="AB0EC696">
      <w:start w:val="1"/>
      <w:numFmt w:val="lowerRoman"/>
      <w:lvlText w:val="%6."/>
      <w:lvlJc w:val="right"/>
      <w:pPr>
        <w:ind w:left="4320" w:hanging="180"/>
      </w:pPr>
    </w:lvl>
    <w:lvl w:ilvl="6" w:tplc="21984940">
      <w:start w:val="1"/>
      <w:numFmt w:val="decimal"/>
      <w:lvlText w:val="%7."/>
      <w:lvlJc w:val="left"/>
      <w:pPr>
        <w:ind w:left="5040" w:hanging="360"/>
      </w:pPr>
    </w:lvl>
    <w:lvl w:ilvl="7" w:tplc="9CFAA210">
      <w:start w:val="1"/>
      <w:numFmt w:val="lowerLetter"/>
      <w:lvlText w:val="%8."/>
      <w:lvlJc w:val="left"/>
      <w:pPr>
        <w:ind w:left="5760" w:hanging="360"/>
      </w:pPr>
    </w:lvl>
    <w:lvl w:ilvl="8" w:tplc="A6A47776">
      <w:start w:val="1"/>
      <w:numFmt w:val="lowerRoman"/>
      <w:lvlText w:val="%9."/>
      <w:lvlJc w:val="right"/>
      <w:pPr>
        <w:ind w:left="6480" w:hanging="180"/>
      </w:pPr>
    </w:lvl>
  </w:abstractNum>
  <w:abstractNum w:abstractNumId="65" w15:restartNumberingAfterBreak="0">
    <w:nsid w:val="725DD862"/>
    <w:multiLevelType w:val="hybridMultilevel"/>
    <w:tmpl w:val="5378A10C"/>
    <w:lvl w:ilvl="0" w:tplc="F73C4358">
      <w:start w:val="1"/>
      <w:numFmt w:val="bullet"/>
      <w:lvlText w:val="-"/>
      <w:lvlJc w:val="left"/>
      <w:pPr>
        <w:ind w:left="720" w:hanging="360"/>
      </w:pPr>
      <w:rPr>
        <w:rFonts w:ascii="Aptos" w:hAnsi="Aptos" w:hint="default"/>
      </w:rPr>
    </w:lvl>
    <w:lvl w:ilvl="1" w:tplc="1B5AAE90">
      <w:start w:val="1"/>
      <w:numFmt w:val="bullet"/>
      <w:lvlText w:val="o"/>
      <w:lvlJc w:val="left"/>
      <w:pPr>
        <w:ind w:left="1440" w:hanging="360"/>
      </w:pPr>
      <w:rPr>
        <w:rFonts w:ascii="Courier New" w:hAnsi="Courier New" w:hint="default"/>
      </w:rPr>
    </w:lvl>
    <w:lvl w:ilvl="2" w:tplc="3D5AFB8A">
      <w:start w:val="1"/>
      <w:numFmt w:val="bullet"/>
      <w:lvlText w:val=""/>
      <w:lvlJc w:val="left"/>
      <w:pPr>
        <w:ind w:left="2160" w:hanging="360"/>
      </w:pPr>
      <w:rPr>
        <w:rFonts w:ascii="Wingdings" w:hAnsi="Wingdings" w:hint="default"/>
      </w:rPr>
    </w:lvl>
    <w:lvl w:ilvl="3" w:tplc="7D803758">
      <w:start w:val="1"/>
      <w:numFmt w:val="bullet"/>
      <w:lvlText w:val=""/>
      <w:lvlJc w:val="left"/>
      <w:pPr>
        <w:ind w:left="2880" w:hanging="360"/>
      </w:pPr>
      <w:rPr>
        <w:rFonts w:ascii="Symbol" w:hAnsi="Symbol" w:hint="default"/>
      </w:rPr>
    </w:lvl>
    <w:lvl w:ilvl="4" w:tplc="73F2A7EE">
      <w:start w:val="1"/>
      <w:numFmt w:val="bullet"/>
      <w:lvlText w:val="o"/>
      <w:lvlJc w:val="left"/>
      <w:pPr>
        <w:ind w:left="3600" w:hanging="360"/>
      </w:pPr>
      <w:rPr>
        <w:rFonts w:ascii="Courier New" w:hAnsi="Courier New" w:hint="default"/>
      </w:rPr>
    </w:lvl>
    <w:lvl w:ilvl="5" w:tplc="F856C188">
      <w:start w:val="1"/>
      <w:numFmt w:val="bullet"/>
      <w:lvlText w:val=""/>
      <w:lvlJc w:val="left"/>
      <w:pPr>
        <w:ind w:left="4320" w:hanging="360"/>
      </w:pPr>
      <w:rPr>
        <w:rFonts w:ascii="Wingdings" w:hAnsi="Wingdings" w:hint="default"/>
      </w:rPr>
    </w:lvl>
    <w:lvl w:ilvl="6" w:tplc="1172A2EE">
      <w:start w:val="1"/>
      <w:numFmt w:val="bullet"/>
      <w:lvlText w:val=""/>
      <w:lvlJc w:val="left"/>
      <w:pPr>
        <w:ind w:left="5040" w:hanging="360"/>
      </w:pPr>
      <w:rPr>
        <w:rFonts w:ascii="Symbol" w:hAnsi="Symbol" w:hint="default"/>
      </w:rPr>
    </w:lvl>
    <w:lvl w:ilvl="7" w:tplc="F1ACDBA0">
      <w:start w:val="1"/>
      <w:numFmt w:val="bullet"/>
      <w:lvlText w:val="o"/>
      <w:lvlJc w:val="left"/>
      <w:pPr>
        <w:ind w:left="5760" w:hanging="360"/>
      </w:pPr>
      <w:rPr>
        <w:rFonts w:ascii="Courier New" w:hAnsi="Courier New" w:hint="default"/>
      </w:rPr>
    </w:lvl>
    <w:lvl w:ilvl="8" w:tplc="4CDE46AC">
      <w:start w:val="1"/>
      <w:numFmt w:val="bullet"/>
      <w:lvlText w:val=""/>
      <w:lvlJc w:val="left"/>
      <w:pPr>
        <w:ind w:left="6480" w:hanging="360"/>
      </w:pPr>
      <w:rPr>
        <w:rFonts w:ascii="Wingdings" w:hAnsi="Wingdings" w:hint="default"/>
      </w:rPr>
    </w:lvl>
  </w:abstractNum>
  <w:abstractNum w:abstractNumId="66" w15:restartNumberingAfterBreak="0">
    <w:nsid w:val="72C47385"/>
    <w:multiLevelType w:val="hybridMultilevel"/>
    <w:tmpl w:val="9E9E8382"/>
    <w:lvl w:ilvl="0" w:tplc="8B56CF34">
      <w:start w:val="1"/>
      <w:numFmt w:val="upperLetter"/>
      <w:lvlText w:val="%1."/>
      <w:lvlJc w:val="left"/>
      <w:pPr>
        <w:ind w:left="1080" w:hanging="360"/>
      </w:pPr>
    </w:lvl>
    <w:lvl w:ilvl="1" w:tplc="BB88F98C">
      <w:start w:val="1"/>
      <w:numFmt w:val="lowerLetter"/>
      <w:lvlText w:val="%2."/>
      <w:lvlJc w:val="left"/>
      <w:pPr>
        <w:ind w:left="1800" w:hanging="360"/>
      </w:pPr>
    </w:lvl>
    <w:lvl w:ilvl="2" w:tplc="2AD820CC">
      <w:start w:val="1"/>
      <w:numFmt w:val="lowerRoman"/>
      <w:lvlText w:val="%3."/>
      <w:lvlJc w:val="right"/>
      <w:pPr>
        <w:ind w:left="2520" w:hanging="180"/>
      </w:pPr>
    </w:lvl>
    <w:lvl w:ilvl="3" w:tplc="7A8CBDF0">
      <w:start w:val="1"/>
      <w:numFmt w:val="decimal"/>
      <w:lvlText w:val="%4."/>
      <w:lvlJc w:val="left"/>
      <w:pPr>
        <w:ind w:left="3240" w:hanging="360"/>
      </w:pPr>
    </w:lvl>
    <w:lvl w:ilvl="4" w:tplc="36304BE0">
      <w:start w:val="1"/>
      <w:numFmt w:val="lowerLetter"/>
      <w:lvlText w:val="%5."/>
      <w:lvlJc w:val="left"/>
      <w:pPr>
        <w:ind w:left="3960" w:hanging="360"/>
      </w:pPr>
    </w:lvl>
    <w:lvl w:ilvl="5" w:tplc="58087F1C">
      <w:start w:val="1"/>
      <w:numFmt w:val="lowerRoman"/>
      <w:lvlText w:val="%6."/>
      <w:lvlJc w:val="right"/>
      <w:pPr>
        <w:ind w:left="4680" w:hanging="180"/>
      </w:pPr>
    </w:lvl>
    <w:lvl w:ilvl="6" w:tplc="BCCC4CE4">
      <w:start w:val="1"/>
      <w:numFmt w:val="decimal"/>
      <w:lvlText w:val="%7."/>
      <w:lvlJc w:val="left"/>
      <w:pPr>
        <w:ind w:left="5400" w:hanging="360"/>
      </w:pPr>
    </w:lvl>
    <w:lvl w:ilvl="7" w:tplc="19F87DE8">
      <w:start w:val="1"/>
      <w:numFmt w:val="lowerLetter"/>
      <w:lvlText w:val="%8."/>
      <w:lvlJc w:val="left"/>
      <w:pPr>
        <w:ind w:left="6120" w:hanging="360"/>
      </w:pPr>
    </w:lvl>
    <w:lvl w:ilvl="8" w:tplc="9E3E244E">
      <w:start w:val="1"/>
      <w:numFmt w:val="lowerRoman"/>
      <w:lvlText w:val="%9."/>
      <w:lvlJc w:val="right"/>
      <w:pPr>
        <w:ind w:left="6840" w:hanging="180"/>
      </w:pPr>
    </w:lvl>
  </w:abstractNum>
  <w:abstractNum w:abstractNumId="67" w15:restartNumberingAfterBreak="0">
    <w:nsid w:val="7464DF94"/>
    <w:multiLevelType w:val="hybridMultilevel"/>
    <w:tmpl w:val="A686EAE6"/>
    <w:lvl w:ilvl="0" w:tplc="0D1A1D58">
      <w:start w:val="1"/>
      <w:numFmt w:val="decimal"/>
      <w:lvlText w:val="%1."/>
      <w:lvlJc w:val="left"/>
      <w:pPr>
        <w:ind w:left="360" w:hanging="360"/>
      </w:pPr>
    </w:lvl>
    <w:lvl w:ilvl="1" w:tplc="2FF0598C">
      <w:start w:val="1"/>
      <w:numFmt w:val="bullet"/>
      <w:lvlText w:val="o"/>
      <w:lvlJc w:val="left"/>
      <w:pPr>
        <w:ind w:left="1080" w:hanging="360"/>
      </w:pPr>
      <w:rPr>
        <w:rFonts w:ascii="Courier New" w:hAnsi="Courier New" w:hint="default"/>
      </w:rPr>
    </w:lvl>
    <w:lvl w:ilvl="2" w:tplc="BE0085B2">
      <w:start w:val="1"/>
      <w:numFmt w:val="lowerRoman"/>
      <w:lvlText w:val="%3."/>
      <w:lvlJc w:val="right"/>
      <w:pPr>
        <w:ind w:left="1800" w:hanging="180"/>
      </w:pPr>
    </w:lvl>
    <w:lvl w:ilvl="3" w:tplc="6EAC3888">
      <w:start w:val="1"/>
      <w:numFmt w:val="decimal"/>
      <w:lvlText w:val="%4."/>
      <w:lvlJc w:val="left"/>
      <w:pPr>
        <w:ind w:left="2520" w:hanging="360"/>
      </w:pPr>
    </w:lvl>
    <w:lvl w:ilvl="4" w:tplc="4878A85E">
      <w:start w:val="1"/>
      <w:numFmt w:val="lowerLetter"/>
      <w:lvlText w:val="%5."/>
      <w:lvlJc w:val="left"/>
      <w:pPr>
        <w:ind w:left="3240" w:hanging="360"/>
      </w:pPr>
    </w:lvl>
    <w:lvl w:ilvl="5" w:tplc="92569210">
      <w:start w:val="1"/>
      <w:numFmt w:val="lowerRoman"/>
      <w:lvlText w:val="%6."/>
      <w:lvlJc w:val="right"/>
      <w:pPr>
        <w:ind w:left="3960" w:hanging="180"/>
      </w:pPr>
    </w:lvl>
    <w:lvl w:ilvl="6" w:tplc="06C293A0">
      <w:start w:val="1"/>
      <w:numFmt w:val="decimal"/>
      <w:lvlText w:val="%7."/>
      <w:lvlJc w:val="left"/>
      <w:pPr>
        <w:ind w:left="4680" w:hanging="360"/>
      </w:pPr>
    </w:lvl>
    <w:lvl w:ilvl="7" w:tplc="DBFE3A48">
      <w:start w:val="1"/>
      <w:numFmt w:val="lowerLetter"/>
      <w:lvlText w:val="%8."/>
      <w:lvlJc w:val="left"/>
      <w:pPr>
        <w:ind w:left="5400" w:hanging="360"/>
      </w:pPr>
    </w:lvl>
    <w:lvl w:ilvl="8" w:tplc="25FC8E3A">
      <w:start w:val="1"/>
      <w:numFmt w:val="lowerRoman"/>
      <w:lvlText w:val="%9."/>
      <w:lvlJc w:val="right"/>
      <w:pPr>
        <w:ind w:left="6120" w:hanging="180"/>
      </w:pPr>
    </w:lvl>
  </w:abstractNum>
  <w:abstractNum w:abstractNumId="68" w15:restartNumberingAfterBreak="0">
    <w:nsid w:val="75723D6A"/>
    <w:multiLevelType w:val="hybridMultilevel"/>
    <w:tmpl w:val="9D94E34E"/>
    <w:lvl w:ilvl="0" w:tplc="BAC49E28">
      <w:start w:val="1"/>
      <w:numFmt w:val="bullet"/>
      <w:lvlText w:val=""/>
      <w:lvlJc w:val="left"/>
      <w:pPr>
        <w:ind w:left="720" w:hanging="360"/>
      </w:pPr>
      <w:rPr>
        <w:rFonts w:ascii="Symbol" w:hAnsi="Symbol" w:hint="default"/>
      </w:rPr>
    </w:lvl>
    <w:lvl w:ilvl="1" w:tplc="09D456BA">
      <w:start w:val="1"/>
      <w:numFmt w:val="bullet"/>
      <w:lvlText w:val="o"/>
      <w:lvlJc w:val="left"/>
      <w:pPr>
        <w:ind w:left="1440" w:hanging="360"/>
      </w:pPr>
      <w:rPr>
        <w:rFonts w:ascii="Courier New" w:hAnsi="Courier New" w:hint="default"/>
      </w:rPr>
    </w:lvl>
    <w:lvl w:ilvl="2" w:tplc="716CDEBC">
      <w:start w:val="1"/>
      <w:numFmt w:val="bullet"/>
      <w:lvlText w:val=""/>
      <w:lvlJc w:val="left"/>
      <w:pPr>
        <w:ind w:left="2160" w:hanging="360"/>
      </w:pPr>
      <w:rPr>
        <w:rFonts w:ascii="Wingdings" w:hAnsi="Wingdings" w:hint="default"/>
      </w:rPr>
    </w:lvl>
    <w:lvl w:ilvl="3" w:tplc="8B84B4EC">
      <w:start w:val="1"/>
      <w:numFmt w:val="bullet"/>
      <w:lvlText w:val=""/>
      <w:lvlJc w:val="left"/>
      <w:pPr>
        <w:ind w:left="2880" w:hanging="360"/>
      </w:pPr>
      <w:rPr>
        <w:rFonts w:ascii="Symbol" w:hAnsi="Symbol" w:hint="default"/>
      </w:rPr>
    </w:lvl>
    <w:lvl w:ilvl="4" w:tplc="392CAD52">
      <w:start w:val="1"/>
      <w:numFmt w:val="bullet"/>
      <w:lvlText w:val="o"/>
      <w:lvlJc w:val="left"/>
      <w:pPr>
        <w:ind w:left="3600" w:hanging="360"/>
      </w:pPr>
      <w:rPr>
        <w:rFonts w:ascii="Courier New" w:hAnsi="Courier New" w:hint="default"/>
      </w:rPr>
    </w:lvl>
    <w:lvl w:ilvl="5" w:tplc="95684E5E">
      <w:start w:val="1"/>
      <w:numFmt w:val="bullet"/>
      <w:lvlText w:val=""/>
      <w:lvlJc w:val="left"/>
      <w:pPr>
        <w:ind w:left="4320" w:hanging="360"/>
      </w:pPr>
      <w:rPr>
        <w:rFonts w:ascii="Wingdings" w:hAnsi="Wingdings" w:hint="default"/>
      </w:rPr>
    </w:lvl>
    <w:lvl w:ilvl="6" w:tplc="0102E0B8">
      <w:start w:val="1"/>
      <w:numFmt w:val="bullet"/>
      <w:lvlText w:val=""/>
      <w:lvlJc w:val="left"/>
      <w:pPr>
        <w:ind w:left="5040" w:hanging="360"/>
      </w:pPr>
      <w:rPr>
        <w:rFonts w:ascii="Symbol" w:hAnsi="Symbol" w:hint="default"/>
      </w:rPr>
    </w:lvl>
    <w:lvl w:ilvl="7" w:tplc="7EE819CE">
      <w:start w:val="1"/>
      <w:numFmt w:val="bullet"/>
      <w:lvlText w:val="o"/>
      <w:lvlJc w:val="left"/>
      <w:pPr>
        <w:ind w:left="5760" w:hanging="360"/>
      </w:pPr>
      <w:rPr>
        <w:rFonts w:ascii="Courier New" w:hAnsi="Courier New" w:hint="default"/>
      </w:rPr>
    </w:lvl>
    <w:lvl w:ilvl="8" w:tplc="483A5736">
      <w:start w:val="1"/>
      <w:numFmt w:val="bullet"/>
      <w:lvlText w:val=""/>
      <w:lvlJc w:val="left"/>
      <w:pPr>
        <w:ind w:left="6480" w:hanging="360"/>
      </w:pPr>
      <w:rPr>
        <w:rFonts w:ascii="Wingdings" w:hAnsi="Wingdings" w:hint="default"/>
      </w:rPr>
    </w:lvl>
  </w:abstractNum>
  <w:abstractNum w:abstractNumId="69" w15:restartNumberingAfterBreak="0">
    <w:nsid w:val="7BE01C54"/>
    <w:multiLevelType w:val="hybridMultilevel"/>
    <w:tmpl w:val="C21E95E8"/>
    <w:lvl w:ilvl="0" w:tplc="818E8AF2">
      <w:start w:val="1"/>
      <w:numFmt w:val="bullet"/>
      <w:lvlText w:val=""/>
      <w:lvlJc w:val="left"/>
      <w:pPr>
        <w:ind w:left="720" w:hanging="360"/>
      </w:pPr>
      <w:rPr>
        <w:rFonts w:ascii="Symbol" w:hAnsi="Symbol" w:hint="default"/>
      </w:rPr>
    </w:lvl>
    <w:lvl w:ilvl="1" w:tplc="F8DE2680">
      <w:start w:val="1"/>
      <w:numFmt w:val="bullet"/>
      <w:lvlText w:val="o"/>
      <w:lvlJc w:val="left"/>
      <w:pPr>
        <w:ind w:left="1440" w:hanging="360"/>
      </w:pPr>
      <w:rPr>
        <w:rFonts w:ascii="Courier New" w:hAnsi="Courier New" w:hint="default"/>
      </w:rPr>
    </w:lvl>
    <w:lvl w:ilvl="2" w:tplc="72A46F16">
      <w:start w:val="1"/>
      <w:numFmt w:val="bullet"/>
      <w:lvlText w:val=""/>
      <w:lvlJc w:val="left"/>
      <w:pPr>
        <w:ind w:left="2160" w:hanging="360"/>
      </w:pPr>
      <w:rPr>
        <w:rFonts w:ascii="Wingdings" w:hAnsi="Wingdings" w:hint="default"/>
      </w:rPr>
    </w:lvl>
    <w:lvl w:ilvl="3" w:tplc="11EAB93E">
      <w:start w:val="1"/>
      <w:numFmt w:val="bullet"/>
      <w:lvlText w:val=""/>
      <w:lvlJc w:val="left"/>
      <w:pPr>
        <w:ind w:left="2880" w:hanging="360"/>
      </w:pPr>
      <w:rPr>
        <w:rFonts w:ascii="Symbol" w:hAnsi="Symbol" w:hint="default"/>
      </w:rPr>
    </w:lvl>
    <w:lvl w:ilvl="4" w:tplc="23A4B4E0">
      <w:start w:val="1"/>
      <w:numFmt w:val="bullet"/>
      <w:lvlText w:val="o"/>
      <w:lvlJc w:val="left"/>
      <w:pPr>
        <w:ind w:left="3600" w:hanging="360"/>
      </w:pPr>
      <w:rPr>
        <w:rFonts w:ascii="Courier New" w:hAnsi="Courier New" w:hint="default"/>
      </w:rPr>
    </w:lvl>
    <w:lvl w:ilvl="5" w:tplc="7616BAFA">
      <w:start w:val="1"/>
      <w:numFmt w:val="bullet"/>
      <w:lvlText w:val=""/>
      <w:lvlJc w:val="left"/>
      <w:pPr>
        <w:ind w:left="4320" w:hanging="360"/>
      </w:pPr>
      <w:rPr>
        <w:rFonts w:ascii="Wingdings" w:hAnsi="Wingdings" w:hint="default"/>
      </w:rPr>
    </w:lvl>
    <w:lvl w:ilvl="6" w:tplc="907A0044">
      <w:start w:val="1"/>
      <w:numFmt w:val="bullet"/>
      <w:lvlText w:val=""/>
      <w:lvlJc w:val="left"/>
      <w:pPr>
        <w:ind w:left="5040" w:hanging="360"/>
      </w:pPr>
      <w:rPr>
        <w:rFonts w:ascii="Symbol" w:hAnsi="Symbol" w:hint="default"/>
      </w:rPr>
    </w:lvl>
    <w:lvl w:ilvl="7" w:tplc="7FD81D2C">
      <w:start w:val="1"/>
      <w:numFmt w:val="bullet"/>
      <w:lvlText w:val="o"/>
      <w:lvlJc w:val="left"/>
      <w:pPr>
        <w:ind w:left="5760" w:hanging="360"/>
      </w:pPr>
      <w:rPr>
        <w:rFonts w:ascii="Courier New" w:hAnsi="Courier New" w:hint="default"/>
      </w:rPr>
    </w:lvl>
    <w:lvl w:ilvl="8" w:tplc="9190AA00">
      <w:start w:val="1"/>
      <w:numFmt w:val="bullet"/>
      <w:lvlText w:val=""/>
      <w:lvlJc w:val="left"/>
      <w:pPr>
        <w:ind w:left="6480" w:hanging="360"/>
      </w:pPr>
      <w:rPr>
        <w:rFonts w:ascii="Wingdings" w:hAnsi="Wingdings" w:hint="default"/>
      </w:rPr>
    </w:lvl>
  </w:abstractNum>
  <w:abstractNum w:abstractNumId="70" w15:restartNumberingAfterBreak="0">
    <w:nsid w:val="7D1C092A"/>
    <w:multiLevelType w:val="hybridMultilevel"/>
    <w:tmpl w:val="21C26C6E"/>
    <w:lvl w:ilvl="0" w:tplc="418299F6">
      <w:start w:val="1"/>
      <w:numFmt w:val="bullet"/>
      <w:lvlText w:val=""/>
      <w:lvlJc w:val="left"/>
      <w:pPr>
        <w:ind w:left="720" w:hanging="360"/>
      </w:pPr>
      <w:rPr>
        <w:rFonts w:ascii="Symbol" w:hAnsi="Symbol" w:hint="default"/>
      </w:rPr>
    </w:lvl>
    <w:lvl w:ilvl="1" w:tplc="0C9E5C36">
      <w:start w:val="1"/>
      <w:numFmt w:val="bullet"/>
      <w:lvlText w:val="o"/>
      <w:lvlJc w:val="left"/>
      <w:pPr>
        <w:ind w:left="1440" w:hanging="360"/>
      </w:pPr>
      <w:rPr>
        <w:rFonts w:ascii="Courier New" w:hAnsi="Courier New" w:hint="default"/>
      </w:rPr>
    </w:lvl>
    <w:lvl w:ilvl="2" w:tplc="014CFDFC">
      <w:start w:val="1"/>
      <w:numFmt w:val="bullet"/>
      <w:lvlText w:val=""/>
      <w:lvlJc w:val="left"/>
      <w:pPr>
        <w:ind w:left="2160" w:hanging="360"/>
      </w:pPr>
      <w:rPr>
        <w:rFonts w:ascii="Wingdings" w:hAnsi="Wingdings" w:hint="default"/>
      </w:rPr>
    </w:lvl>
    <w:lvl w:ilvl="3" w:tplc="39584BDA">
      <w:start w:val="1"/>
      <w:numFmt w:val="bullet"/>
      <w:lvlText w:val=""/>
      <w:lvlJc w:val="left"/>
      <w:pPr>
        <w:ind w:left="2880" w:hanging="360"/>
      </w:pPr>
      <w:rPr>
        <w:rFonts w:ascii="Symbol" w:hAnsi="Symbol" w:hint="default"/>
      </w:rPr>
    </w:lvl>
    <w:lvl w:ilvl="4" w:tplc="7BA6FA92">
      <w:start w:val="1"/>
      <w:numFmt w:val="bullet"/>
      <w:lvlText w:val="o"/>
      <w:lvlJc w:val="left"/>
      <w:pPr>
        <w:ind w:left="3600" w:hanging="360"/>
      </w:pPr>
      <w:rPr>
        <w:rFonts w:ascii="Courier New" w:hAnsi="Courier New" w:hint="default"/>
      </w:rPr>
    </w:lvl>
    <w:lvl w:ilvl="5" w:tplc="47645164">
      <w:start w:val="1"/>
      <w:numFmt w:val="bullet"/>
      <w:lvlText w:val=""/>
      <w:lvlJc w:val="left"/>
      <w:pPr>
        <w:ind w:left="4320" w:hanging="360"/>
      </w:pPr>
      <w:rPr>
        <w:rFonts w:ascii="Wingdings" w:hAnsi="Wingdings" w:hint="default"/>
      </w:rPr>
    </w:lvl>
    <w:lvl w:ilvl="6" w:tplc="E7B477B8">
      <w:start w:val="1"/>
      <w:numFmt w:val="bullet"/>
      <w:lvlText w:val=""/>
      <w:lvlJc w:val="left"/>
      <w:pPr>
        <w:ind w:left="5040" w:hanging="360"/>
      </w:pPr>
      <w:rPr>
        <w:rFonts w:ascii="Symbol" w:hAnsi="Symbol" w:hint="default"/>
      </w:rPr>
    </w:lvl>
    <w:lvl w:ilvl="7" w:tplc="73CA92A6">
      <w:start w:val="1"/>
      <w:numFmt w:val="bullet"/>
      <w:lvlText w:val="o"/>
      <w:lvlJc w:val="left"/>
      <w:pPr>
        <w:ind w:left="5760" w:hanging="360"/>
      </w:pPr>
      <w:rPr>
        <w:rFonts w:ascii="Courier New" w:hAnsi="Courier New" w:hint="default"/>
      </w:rPr>
    </w:lvl>
    <w:lvl w:ilvl="8" w:tplc="7D443FE2">
      <w:start w:val="1"/>
      <w:numFmt w:val="bullet"/>
      <w:lvlText w:val=""/>
      <w:lvlJc w:val="left"/>
      <w:pPr>
        <w:ind w:left="6480" w:hanging="360"/>
      </w:pPr>
      <w:rPr>
        <w:rFonts w:ascii="Wingdings" w:hAnsi="Wingdings" w:hint="default"/>
      </w:rPr>
    </w:lvl>
  </w:abstractNum>
  <w:abstractNum w:abstractNumId="71" w15:restartNumberingAfterBreak="0">
    <w:nsid w:val="7DB019E4"/>
    <w:multiLevelType w:val="hybridMultilevel"/>
    <w:tmpl w:val="BBB48CA4"/>
    <w:lvl w:ilvl="0" w:tplc="E038895C">
      <w:start w:val="1"/>
      <w:numFmt w:val="bullet"/>
      <w:lvlText w:val=""/>
      <w:lvlJc w:val="left"/>
      <w:pPr>
        <w:ind w:left="720" w:hanging="360"/>
      </w:pPr>
      <w:rPr>
        <w:rFonts w:ascii="Symbol" w:hAnsi="Symbol" w:hint="default"/>
      </w:rPr>
    </w:lvl>
    <w:lvl w:ilvl="1" w:tplc="1264D79E">
      <w:start w:val="1"/>
      <w:numFmt w:val="bullet"/>
      <w:lvlText w:val="o"/>
      <w:lvlJc w:val="left"/>
      <w:pPr>
        <w:ind w:left="1440" w:hanging="360"/>
      </w:pPr>
      <w:rPr>
        <w:rFonts w:ascii="Symbol" w:hAnsi="Symbol" w:hint="default"/>
      </w:rPr>
    </w:lvl>
    <w:lvl w:ilvl="2" w:tplc="4BAA3E82">
      <w:start w:val="1"/>
      <w:numFmt w:val="bullet"/>
      <w:lvlText w:val=""/>
      <w:lvlJc w:val="left"/>
      <w:pPr>
        <w:ind w:left="2160" w:hanging="360"/>
      </w:pPr>
      <w:rPr>
        <w:rFonts w:ascii="Wingdings" w:hAnsi="Wingdings" w:hint="default"/>
      </w:rPr>
    </w:lvl>
    <w:lvl w:ilvl="3" w:tplc="7D92BA7A">
      <w:start w:val="1"/>
      <w:numFmt w:val="bullet"/>
      <w:lvlText w:val=""/>
      <w:lvlJc w:val="left"/>
      <w:pPr>
        <w:ind w:left="2880" w:hanging="360"/>
      </w:pPr>
      <w:rPr>
        <w:rFonts w:ascii="Symbol" w:hAnsi="Symbol" w:hint="default"/>
      </w:rPr>
    </w:lvl>
    <w:lvl w:ilvl="4" w:tplc="4A167BC4">
      <w:start w:val="1"/>
      <w:numFmt w:val="bullet"/>
      <w:lvlText w:val="o"/>
      <w:lvlJc w:val="left"/>
      <w:pPr>
        <w:ind w:left="3600" w:hanging="360"/>
      </w:pPr>
      <w:rPr>
        <w:rFonts w:ascii="Courier New" w:hAnsi="Courier New" w:hint="default"/>
      </w:rPr>
    </w:lvl>
    <w:lvl w:ilvl="5" w:tplc="9B4ACD18">
      <w:start w:val="1"/>
      <w:numFmt w:val="bullet"/>
      <w:lvlText w:val=""/>
      <w:lvlJc w:val="left"/>
      <w:pPr>
        <w:ind w:left="4320" w:hanging="360"/>
      </w:pPr>
      <w:rPr>
        <w:rFonts w:ascii="Wingdings" w:hAnsi="Wingdings" w:hint="default"/>
      </w:rPr>
    </w:lvl>
    <w:lvl w:ilvl="6" w:tplc="C67C3842">
      <w:start w:val="1"/>
      <w:numFmt w:val="bullet"/>
      <w:lvlText w:val=""/>
      <w:lvlJc w:val="left"/>
      <w:pPr>
        <w:ind w:left="5040" w:hanging="360"/>
      </w:pPr>
      <w:rPr>
        <w:rFonts w:ascii="Symbol" w:hAnsi="Symbol" w:hint="default"/>
      </w:rPr>
    </w:lvl>
    <w:lvl w:ilvl="7" w:tplc="8A58F168">
      <w:start w:val="1"/>
      <w:numFmt w:val="bullet"/>
      <w:lvlText w:val="o"/>
      <w:lvlJc w:val="left"/>
      <w:pPr>
        <w:ind w:left="5760" w:hanging="360"/>
      </w:pPr>
      <w:rPr>
        <w:rFonts w:ascii="Courier New" w:hAnsi="Courier New" w:hint="default"/>
      </w:rPr>
    </w:lvl>
    <w:lvl w:ilvl="8" w:tplc="B328875E">
      <w:start w:val="1"/>
      <w:numFmt w:val="bullet"/>
      <w:lvlText w:val=""/>
      <w:lvlJc w:val="left"/>
      <w:pPr>
        <w:ind w:left="6480" w:hanging="360"/>
      </w:pPr>
      <w:rPr>
        <w:rFonts w:ascii="Wingdings" w:hAnsi="Wingdings" w:hint="default"/>
      </w:rPr>
    </w:lvl>
  </w:abstractNum>
  <w:abstractNum w:abstractNumId="72" w15:restartNumberingAfterBreak="0">
    <w:nsid w:val="7EBCE28F"/>
    <w:multiLevelType w:val="hybridMultilevel"/>
    <w:tmpl w:val="0FB28D9A"/>
    <w:lvl w:ilvl="0" w:tplc="CE2E3C50">
      <w:start w:val="1"/>
      <w:numFmt w:val="bullet"/>
      <w:lvlText w:val=""/>
      <w:lvlJc w:val="left"/>
      <w:pPr>
        <w:ind w:left="720" w:hanging="360"/>
      </w:pPr>
      <w:rPr>
        <w:rFonts w:ascii="Symbol" w:hAnsi="Symbol" w:hint="default"/>
      </w:rPr>
    </w:lvl>
    <w:lvl w:ilvl="1" w:tplc="1D465C80">
      <w:start w:val="1"/>
      <w:numFmt w:val="bullet"/>
      <w:lvlText w:val="o"/>
      <w:lvlJc w:val="left"/>
      <w:pPr>
        <w:ind w:left="1440" w:hanging="360"/>
      </w:pPr>
      <w:rPr>
        <w:rFonts w:ascii="Courier New" w:hAnsi="Courier New" w:hint="default"/>
      </w:rPr>
    </w:lvl>
    <w:lvl w:ilvl="2" w:tplc="1FD455BA">
      <w:start w:val="1"/>
      <w:numFmt w:val="bullet"/>
      <w:lvlText w:val=""/>
      <w:lvlJc w:val="left"/>
      <w:pPr>
        <w:ind w:left="2160" w:hanging="360"/>
      </w:pPr>
      <w:rPr>
        <w:rFonts w:ascii="Wingdings" w:hAnsi="Wingdings" w:hint="default"/>
      </w:rPr>
    </w:lvl>
    <w:lvl w:ilvl="3" w:tplc="27A2D26A">
      <w:start w:val="1"/>
      <w:numFmt w:val="bullet"/>
      <w:lvlText w:val=""/>
      <w:lvlJc w:val="left"/>
      <w:pPr>
        <w:ind w:left="2880" w:hanging="360"/>
      </w:pPr>
      <w:rPr>
        <w:rFonts w:ascii="Symbol" w:hAnsi="Symbol" w:hint="default"/>
      </w:rPr>
    </w:lvl>
    <w:lvl w:ilvl="4" w:tplc="D3608FE0">
      <w:start w:val="1"/>
      <w:numFmt w:val="bullet"/>
      <w:lvlText w:val="o"/>
      <w:lvlJc w:val="left"/>
      <w:pPr>
        <w:ind w:left="3600" w:hanging="360"/>
      </w:pPr>
      <w:rPr>
        <w:rFonts w:ascii="Courier New" w:hAnsi="Courier New" w:hint="default"/>
      </w:rPr>
    </w:lvl>
    <w:lvl w:ilvl="5" w:tplc="148C8E78">
      <w:start w:val="1"/>
      <w:numFmt w:val="bullet"/>
      <w:lvlText w:val=""/>
      <w:lvlJc w:val="left"/>
      <w:pPr>
        <w:ind w:left="4320" w:hanging="360"/>
      </w:pPr>
      <w:rPr>
        <w:rFonts w:ascii="Wingdings" w:hAnsi="Wingdings" w:hint="default"/>
      </w:rPr>
    </w:lvl>
    <w:lvl w:ilvl="6" w:tplc="20FE0B26">
      <w:start w:val="1"/>
      <w:numFmt w:val="bullet"/>
      <w:lvlText w:val=""/>
      <w:lvlJc w:val="left"/>
      <w:pPr>
        <w:ind w:left="5040" w:hanging="360"/>
      </w:pPr>
      <w:rPr>
        <w:rFonts w:ascii="Symbol" w:hAnsi="Symbol" w:hint="default"/>
      </w:rPr>
    </w:lvl>
    <w:lvl w:ilvl="7" w:tplc="0FE2A844">
      <w:start w:val="1"/>
      <w:numFmt w:val="bullet"/>
      <w:lvlText w:val="o"/>
      <w:lvlJc w:val="left"/>
      <w:pPr>
        <w:ind w:left="5760" w:hanging="360"/>
      </w:pPr>
      <w:rPr>
        <w:rFonts w:ascii="Courier New" w:hAnsi="Courier New" w:hint="default"/>
      </w:rPr>
    </w:lvl>
    <w:lvl w:ilvl="8" w:tplc="ED46215A">
      <w:start w:val="1"/>
      <w:numFmt w:val="bullet"/>
      <w:lvlText w:val=""/>
      <w:lvlJc w:val="left"/>
      <w:pPr>
        <w:ind w:left="6480" w:hanging="360"/>
      </w:pPr>
      <w:rPr>
        <w:rFonts w:ascii="Wingdings" w:hAnsi="Wingdings" w:hint="default"/>
      </w:rPr>
    </w:lvl>
  </w:abstractNum>
  <w:abstractNum w:abstractNumId="73" w15:restartNumberingAfterBreak="0">
    <w:nsid w:val="7FFA5020"/>
    <w:multiLevelType w:val="hybridMultilevel"/>
    <w:tmpl w:val="EC60A27A"/>
    <w:lvl w:ilvl="0" w:tplc="C9880B5E">
      <w:start w:val="1"/>
      <w:numFmt w:val="upperLetter"/>
      <w:lvlText w:val="%1."/>
      <w:lvlJc w:val="left"/>
      <w:pPr>
        <w:ind w:left="720" w:hanging="360"/>
      </w:pPr>
    </w:lvl>
    <w:lvl w:ilvl="1" w:tplc="90F6DA12">
      <w:start w:val="1"/>
      <w:numFmt w:val="lowerLetter"/>
      <w:lvlText w:val="%2."/>
      <w:lvlJc w:val="left"/>
      <w:pPr>
        <w:ind w:left="1440" w:hanging="360"/>
      </w:pPr>
    </w:lvl>
    <w:lvl w:ilvl="2" w:tplc="852A1F96">
      <w:start w:val="1"/>
      <w:numFmt w:val="lowerRoman"/>
      <w:lvlText w:val="%3."/>
      <w:lvlJc w:val="right"/>
      <w:pPr>
        <w:ind w:left="2160" w:hanging="180"/>
      </w:pPr>
    </w:lvl>
    <w:lvl w:ilvl="3" w:tplc="01626FE2">
      <w:start w:val="1"/>
      <w:numFmt w:val="decimal"/>
      <w:lvlText w:val="%4."/>
      <w:lvlJc w:val="left"/>
      <w:pPr>
        <w:ind w:left="2880" w:hanging="360"/>
      </w:pPr>
    </w:lvl>
    <w:lvl w:ilvl="4" w:tplc="94724278">
      <w:start w:val="1"/>
      <w:numFmt w:val="lowerLetter"/>
      <w:lvlText w:val="%5."/>
      <w:lvlJc w:val="left"/>
      <w:pPr>
        <w:ind w:left="3600" w:hanging="360"/>
      </w:pPr>
    </w:lvl>
    <w:lvl w:ilvl="5" w:tplc="4A309EB8">
      <w:start w:val="1"/>
      <w:numFmt w:val="lowerRoman"/>
      <w:lvlText w:val="%6."/>
      <w:lvlJc w:val="right"/>
      <w:pPr>
        <w:ind w:left="4320" w:hanging="180"/>
      </w:pPr>
    </w:lvl>
    <w:lvl w:ilvl="6" w:tplc="9956269A">
      <w:start w:val="1"/>
      <w:numFmt w:val="decimal"/>
      <w:lvlText w:val="%7."/>
      <w:lvlJc w:val="left"/>
      <w:pPr>
        <w:ind w:left="5040" w:hanging="360"/>
      </w:pPr>
    </w:lvl>
    <w:lvl w:ilvl="7" w:tplc="2F52B6D2">
      <w:start w:val="1"/>
      <w:numFmt w:val="lowerLetter"/>
      <w:lvlText w:val="%8."/>
      <w:lvlJc w:val="left"/>
      <w:pPr>
        <w:ind w:left="5760" w:hanging="360"/>
      </w:pPr>
    </w:lvl>
    <w:lvl w:ilvl="8" w:tplc="0AE0A174">
      <w:start w:val="1"/>
      <w:numFmt w:val="lowerRoman"/>
      <w:lvlText w:val="%9."/>
      <w:lvlJc w:val="right"/>
      <w:pPr>
        <w:ind w:left="6480" w:hanging="180"/>
      </w:pPr>
    </w:lvl>
  </w:abstractNum>
  <w:num w:numId="1" w16cid:durableId="1792895833">
    <w:abstractNumId w:val="57"/>
  </w:num>
  <w:num w:numId="2" w16cid:durableId="199628678">
    <w:abstractNumId w:val="53"/>
  </w:num>
  <w:num w:numId="3" w16cid:durableId="737291360">
    <w:abstractNumId w:val="70"/>
  </w:num>
  <w:num w:numId="4" w16cid:durableId="1563054716">
    <w:abstractNumId w:val="65"/>
  </w:num>
  <w:num w:numId="5" w16cid:durableId="2093503731">
    <w:abstractNumId w:val="19"/>
  </w:num>
  <w:num w:numId="6" w16cid:durableId="255284635">
    <w:abstractNumId w:val="67"/>
  </w:num>
  <w:num w:numId="7" w16cid:durableId="1561207551">
    <w:abstractNumId w:val="51"/>
  </w:num>
  <w:num w:numId="8" w16cid:durableId="593637144">
    <w:abstractNumId w:val="2"/>
  </w:num>
  <w:num w:numId="9" w16cid:durableId="1203400912">
    <w:abstractNumId w:val="42"/>
  </w:num>
  <w:num w:numId="10" w16cid:durableId="213199373">
    <w:abstractNumId w:val="58"/>
  </w:num>
  <w:num w:numId="11" w16cid:durableId="1328745419">
    <w:abstractNumId w:val="52"/>
  </w:num>
  <w:num w:numId="12" w16cid:durableId="874851549">
    <w:abstractNumId w:val="43"/>
  </w:num>
  <w:num w:numId="13" w16cid:durableId="1537543874">
    <w:abstractNumId w:val="69"/>
  </w:num>
  <w:num w:numId="14" w16cid:durableId="735471842">
    <w:abstractNumId w:val="0"/>
  </w:num>
  <w:num w:numId="15" w16cid:durableId="2117097358">
    <w:abstractNumId w:val="55"/>
  </w:num>
  <w:num w:numId="16" w16cid:durableId="1032999551">
    <w:abstractNumId w:val="20"/>
  </w:num>
  <w:num w:numId="17" w16cid:durableId="314534517">
    <w:abstractNumId w:val="11"/>
  </w:num>
  <w:num w:numId="18" w16cid:durableId="90325547">
    <w:abstractNumId w:val="72"/>
  </w:num>
  <w:num w:numId="19" w16cid:durableId="608315321">
    <w:abstractNumId w:val="34"/>
  </w:num>
  <w:num w:numId="20" w16cid:durableId="604462452">
    <w:abstractNumId w:val="28"/>
  </w:num>
  <w:num w:numId="21" w16cid:durableId="1070152821">
    <w:abstractNumId w:val="10"/>
  </w:num>
  <w:num w:numId="22" w16cid:durableId="598218328">
    <w:abstractNumId w:val="29"/>
  </w:num>
  <w:num w:numId="23" w16cid:durableId="876426177">
    <w:abstractNumId w:val="64"/>
  </w:num>
  <w:num w:numId="24" w16cid:durableId="348869316">
    <w:abstractNumId w:val="56"/>
  </w:num>
  <w:num w:numId="25" w16cid:durableId="1332685252">
    <w:abstractNumId w:val="5"/>
  </w:num>
  <w:num w:numId="26" w16cid:durableId="1940408222">
    <w:abstractNumId w:val="40"/>
  </w:num>
  <w:num w:numId="27" w16cid:durableId="967013589">
    <w:abstractNumId w:val="63"/>
  </w:num>
  <w:num w:numId="28" w16cid:durableId="1907183446">
    <w:abstractNumId w:val="36"/>
  </w:num>
  <w:num w:numId="29" w16cid:durableId="2009406600">
    <w:abstractNumId w:val="16"/>
  </w:num>
  <w:num w:numId="30" w16cid:durableId="396170991">
    <w:abstractNumId w:val="12"/>
  </w:num>
  <w:num w:numId="31" w16cid:durableId="347949685">
    <w:abstractNumId w:val="35"/>
  </w:num>
  <w:num w:numId="32" w16cid:durableId="332412146">
    <w:abstractNumId w:val="62"/>
  </w:num>
  <w:num w:numId="33" w16cid:durableId="7760348">
    <w:abstractNumId w:val="26"/>
  </w:num>
  <w:num w:numId="34" w16cid:durableId="1700083194">
    <w:abstractNumId w:val="68"/>
  </w:num>
  <w:num w:numId="35" w16cid:durableId="1994791100">
    <w:abstractNumId w:val="61"/>
  </w:num>
  <w:num w:numId="36" w16cid:durableId="21904563">
    <w:abstractNumId w:val="54"/>
  </w:num>
  <w:num w:numId="37" w16cid:durableId="113330125">
    <w:abstractNumId w:val="3"/>
  </w:num>
  <w:num w:numId="38" w16cid:durableId="436339773">
    <w:abstractNumId w:val="23"/>
  </w:num>
  <w:num w:numId="39" w16cid:durableId="73404810">
    <w:abstractNumId w:val="37"/>
  </w:num>
  <w:num w:numId="40" w16cid:durableId="214709071">
    <w:abstractNumId w:val="30"/>
  </w:num>
  <w:num w:numId="41" w16cid:durableId="1660382078">
    <w:abstractNumId w:val="7"/>
  </w:num>
  <w:num w:numId="42" w16cid:durableId="2020808391">
    <w:abstractNumId w:val="45"/>
  </w:num>
  <w:num w:numId="43" w16cid:durableId="1055929501">
    <w:abstractNumId w:val="66"/>
  </w:num>
  <w:num w:numId="44" w16cid:durableId="1496533144">
    <w:abstractNumId w:val="17"/>
  </w:num>
  <w:num w:numId="45" w16cid:durableId="297300908">
    <w:abstractNumId w:val="14"/>
  </w:num>
  <w:num w:numId="46" w16cid:durableId="560478980">
    <w:abstractNumId w:val="48"/>
  </w:num>
  <w:num w:numId="47" w16cid:durableId="876694815">
    <w:abstractNumId w:val="9"/>
  </w:num>
  <w:num w:numId="48" w16cid:durableId="1382679050">
    <w:abstractNumId w:val="15"/>
  </w:num>
  <w:num w:numId="49" w16cid:durableId="1760715601">
    <w:abstractNumId w:val="73"/>
  </w:num>
  <w:num w:numId="50" w16cid:durableId="721371058">
    <w:abstractNumId w:val="47"/>
  </w:num>
  <w:num w:numId="51" w16cid:durableId="387651999">
    <w:abstractNumId w:val="13"/>
  </w:num>
  <w:num w:numId="52" w16cid:durableId="1999117164">
    <w:abstractNumId w:val="41"/>
  </w:num>
  <w:num w:numId="53" w16cid:durableId="2096392483">
    <w:abstractNumId w:val="59"/>
  </w:num>
  <w:num w:numId="54" w16cid:durableId="1067142770">
    <w:abstractNumId w:val="50"/>
  </w:num>
  <w:num w:numId="55" w16cid:durableId="2112629312">
    <w:abstractNumId w:val="25"/>
  </w:num>
  <w:num w:numId="56" w16cid:durableId="2036231689">
    <w:abstractNumId w:val="71"/>
  </w:num>
  <w:num w:numId="57" w16cid:durableId="1759448722">
    <w:abstractNumId w:val="21"/>
  </w:num>
  <w:num w:numId="58" w16cid:durableId="785927333">
    <w:abstractNumId w:val="60"/>
  </w:num>
  <w:num w:numId="59" w16cid:durableId="767698063">
    <w:abstractNumId w:val="27"/>
  </w:num>
  <w:num w:numId="60" w16cid:durableId="577054938">
    <w:abstractNumId w:val="22"/>
  </w:num>
  <w:num w:numId="61" w16cid:durableId="1202211611">
    <w:abstractNumId w:val="4"/>
  </w:num>
  <w:num w:numId="62" w16cid:durableId="1712849549">
    <w:abstractNumId w:val="49"/>
  </w:num>
  <w:num w:numId="63" w16cid:durableId="1760254884">
    <w:abstractNumId w:val="31"/>
  </w:num>
  <w:num w:numId="64" w16cid:durableId="435180798">
    <w:abstractNumId w:val="39"/>
  </w:num>
  <w:num w:numId="65" w16cid:durableId="57217772">
    <w:abstractNumId w:val="44"/>
  </w:num>
  <w:num w:numId="66" w16cid:durableId="1119027805">
    <w:abstractNumId w:val="1"/>
  </w:num>
  <w:num w:numId="67" w16cid:durableId="477189464">
    <w:abstractNumId w:val="33"/>
  </w:num>
  <w:num w:numId="68" w16cid:durableId="1605383909">
    <w:abstractNumId w:val="6"/>
  </w:num>
  <w:num w:numId="69" w16cid:durableId="503741247">
    <w:abstractNumId w:val="46"/>
  </w:num>
  <w:num w:numId="70" w16cid:durableId="207110696">
    <w:abstractNumId w:val="24"/>
  </w:num>
  <w:num w:numId="71" w16cid:durableId="149250757">
    <w:abstractNumId w:val="18"/>
  </w:num>
  <w:num w:numId="72" w16cid:durableId="1438719421">
    <w:abstractNumId w:val="8"/>
  </w:num>
  <w:num w:numId="73" w16cid:durableId="1474980489">
    <w:abstractNumId w:val="32"/>
  </w:num>
  <w:num w:numId="74" w16cid:durableId="1030031232">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67B909"/>
    <w:rsid w:val="0000071A"/>
    <w:rsid w:val="00000AD3"/>
    <w:rsid w:val="00000DA0"/>
    <w:rsid w:val="0000167F"/>
    <w:rsid w:val="00002752"/>
    <w:rsid w:val="00002780"/>
    <w:rsid w:val="00003DEB"/>
    <w:rsid w:val="00003DF1"/>
    <w:rsid w:val="0000682B"/>
    <w:rsid w:val="00013B45"/>
    <w:rsid w:val="00013F34"/>
    <w:rsid w:val="00014FCB"/>
    <w:rsid w:val="000152FB"/>
    <w:rsid w:val="00015468"/>
    <w:rsid w:val="000167B6"/>
    <w:rsid w:val="00020276"/>
    <w:rsid w:val="0002044B"/>
    <w:rsid w:val="00022042"/>
    <w:rsid w:val="000223C4"/>
    <w:rsid w:val="0002355C"/>
    <w:rsid w:val="00025B2D"/>
    <w:rsid w:val="00030F5A"/>
    <w:rsid w:val="00032390"/>
    <w:rsid w:val="00032456"/>
    <w:rsid w:val="00036EE6"/>
    <w:rsid w:val="00036F4B"/>
    <w:rsid w:val="000402E1"/>
    <w:rsid w:val="000413C9"/>
    <w:rsid w:val="000438EB"/>
    <w:rsid w:val="000450D2"/>
    <w:rsid w:val="00045A8B"/>
    <w:rsid w:val="0005110A"/>
    <w:rsid w:val="0005711E"/>
    <w:rsid w:val="000573B5"/>
    <w:rsid w:val="00061150"/>
    <w:rsid w:val="0006138A"/>
    <w:rsid w:val="00061EE1"/>
    <w:rsid w:val="00061F99"/>
    <w:rsid w:val="0006295E"/>
    <w:rsid w:val="00063A73"/>
    <w:rsid w:val="000644FC"/>
    <w:rsid w:val="0006581C"/>
    <w:rsid w:val="00065BE5"/>
    <w:rsid w:val="000706DC"/>
    <w:rsid w:val="00072434"/>
    <w:rsid w:val="0007326E"/>
    <w:rsid w:val="0007348C"/>
    <w:rsid w:val="000751CC"/>
    <w:rsid w:val="00075D27"/>
    <w:rsid w:val="00081FEC"/>
    <w:rsid w:val="000838EC"/>
    <w:rsid w:val="000841D7"/>
    <w:rsid w:val="00084467"/>
    <w:rsid w:val="00086FE4"/>
    <w:rsid w:val="00087ABF"/>
    <w:rsid w:val="0008F8EF"/>
    <w:rsid w:val="00093B88"/>
    <w:rsid w:val="000943C5"/>
    <w:rsid w:val="00094C72"/>
    <w:rsid w:val="000957F1"/>
    <w:rsid w:val="00095D07"/>
    <w:rsid w:val="000975AC"/>
    <w:rsid w:val="000A1E41"/>
    <w:rsid w:val="000A1F43"/>
    <w:rsid w:val="000A21FD"/>
    <w:rsid w:val="000A255B"/>
    <w:rsid w:val="000A2CEF"/>
    <w:rsid w:val="000A3053"/>
    <w:rsid w:val="000A31F4"/>
    <w:rsid w:val="000A3567"/>
    <w:rsid w:val="000A4005"/>
    <w:rsid w:val="000A49EE"/>
    <w:rsid w:val="000A69DC"/>
    <w:rsid w:val="000A711C"/>
    <w:rsid w:val="000A74E1"/>
    <w:rsid w:val="000A7790"/>
    <w:rsid w:val="000B0B98"/>
    <w:rsid w:val="000B1F56"/>
    <w:rsid w:val="000B1F60"/>
    <w:rsid w:val="000B29CA"/>
    <w:rsid w:val="000B2C15"/>
    <w:rsid w:val="000B2F8E"/>
    <w:rsid w:val="000B33A0"/>
    <w:rsid w:val="000B4508"/>
    <w:rsid w:val="000B5840"/>
    <w:rsid w:val="000B6630"/>
    <w:rsid w:val="000B6864"/>
    <w:rsid w:val="000C17D4"/>
    <w:rsid w:val="000C269A"/>
    <w:rsid w:val="000C3BE1"/>
    <w:rsid w:val="000C3E23"/>
    <w:rsid w:val="000C3E88"/>
    <w:rsid w:val="000C48E8"/>
    <w:rsid w:val="000C4C24"/>
    <w:rsid w:val="000C58C4"/>
    <w:rsid w:val="000C5E20"/>
    <w:rsid w:val="000C6502"/>
    <w:rsid w:val="000C66B3"/>
    <w:rsid w:val="000C766F"/>
    <w:rsid w:val="000C7881"/>
    <w:rsid w:val="000C7CA6"/>
    <w:rsid w:val="000D2066"/>
    <w:rsid w:val="000D209B"/>
    <w:rsid w:val="000D36FE"/>
    <w:rsid w:val="000D497F"/>
    <w:rsid w:val="000D49D9"/>
    <w:rsid w:val="000D4A56"/>
    <w:rsid w:val="000D7C4C"/>
    <w:rsid w:val="000D7EFB"/>
    <w:rsid w:val="000E1F84"/>
    <w:rsid w:val="000E2E70"/>
    <w:rsid w:val="000E30FB"/>
    <w:rsid w:val="000E3653"/>
    <w:rsid w:val="000E3BF3"/>
    <w:rsid w:val="000E6A6A"/>
    <w:rsid w:val="000F2515"/>
    <w:rsid w:val="000F396A"/>
    <w:rsid w:val="000F3DF2"/>
    <w:rsid w:val="000F568A"/>
    <w:rsid w:val="000F582F"/>
    <w:rsid w:val="000F5E35"/>
    <w:rsid w:val="000F6444"/>
    <w:rsid w:val="000F6B97"/>
    <w:rsid w:val="000F7272"/>
    <w:rsid w:val="000F75B6"/>
    <w:rsid w:val="000F75C4"/>
    <w:rsid w:val="000F77A4"/>
    <w:rsid w:val="001011DE"/>
    <w:rsid w:val="00101389"/>
    <w:rsid w:val="0010333B"/>
    <w:rsid w:val="00103B26"/>
    <w:rsid w:val="00104831"/>
    <w:rsid w:val="001056E8"/>
    <w:rsid w:val="001056FC"/>
    <w:rsid w:val="00107D98"/>
    <w:rsid w:val="0011021A"/>
    <w:rsid w:val="001102C0"/>
    <w:rsid w:val="0011037E"/>
    <w:rsid w:val="00110427"/>
    <w:rsid w:val="00110B61"/>
    <w:rsid w:val="00111DB6"/>
    <w:rsid w:val="0011339F"/>
    <w:rsid w:val="0011641E"/>
    <w:rsid w:val="00116456"/>
    <w:rsid w:val="001165CB"/>
    <w:rsid w:val="001166E9"/>
    <w:rsid w:val="00116FAB"/>
    <w:rsid w:val="00117A96"/>
    <w:rsid w:val="00120B6E"/>
    <w:rsid w:val="001216BF"/>
    <w:rsid w:val="00123039"/>
    <w:rsid w:val="00123699"/>
    <w:rsid w:val="00125D0B"/>
    <w:rsid w:val="00126269"/>
    <w:rsid w:val="00126AA8"/>
    <w:rsid w:val="00131E68"/>
    <w:rsid w:val="00134E11"/>
    <w:rsid w:val="00135DEB"/>
    <w:rsid w:val="00135E7E"/>
    <w:rsid w:val="00137417"/>
    <w:rsid w:val="00140F15"/>
    <w:rsid w:val="0014177E"/>
    <w:rsid w:val="001420E3"/>
    <w:rsid w:val="00142BDE"/>
    <w:rsid w:val="00143B3D"/>
    <w:rsid w:val="001441F9"/>
    <w:rsid w:val="00145105"/>
    <w:rsid w:val="00145253"/>
    <w:rsid w:val="001452E4"/>
    <w:rsid w:val="001468A2"/>
    <w:rsid w:val="00147E34"/>
    <w:rsid w:val="001501EA"/>
    <w:rsid w:val="0015158E"/>
    <w:rsid w:val="00151650"/>
    <w:rsid w:val="00152D95"/>
    <w:rsid w:val="0015308B"/>
    <w:rsid w:val="00154BD6"/>
    <w:rsid w:val="001559D7"/>
    <w:rsid w:val="001561E0"/>
    <w:rsid w:val="001569F8"/>
    <w:rsid w:val="00156C2D"/>
    <w:rsid w:val="00160CD2"/>
    <w:rsid w:val="00160E24"/>
    <w:rsid w:val="00161687"/>
    <w:rsid w:val="0016210C"/>
    <w:rsid w:val="001625BB"/>
    <w:rsid w:val="00163435"/>
    <w:rsid w:val="00165998"/>
    <w:rsid w:val="00165C08"/>
    <w:rsid w:val="001678CF"/>
    <w:rsid w:val="0017020D"/>
    <w:rsid w:val="00171D39"/>
    <w:rsid w:val="00172440"/>
    <w:rsid w:val="001732B6"/>
    <w:rsid w:val="00173E6A"/>
    <w:rsid w:val="00174046"/>
    <w:rsid w:val="00174BA0"/>
    <w:rsid w:val="001756D2"/>
    <w:rsid w:val="0017704C"/>
    <w:rsid w:val="001773C6"/>
    <w:rsid w:val="001807ED"/>
    <w:rsid w:val="00180FC7"/>
    <w:rsid w:val="00181377"/>
    <w:rsid w:val="00184ABD"/>
    <w:rsid w:val="00185BB4"/>
    <w:rsid w:val="00186392"/>
    <w:rsid w:val="0018721D"/>
    <w:rsid w:val="00187221"/>
    <w:rsid w:val="001902E6"/>
    <w:rsid w:val="00191141"/>
    <w:rsid w:val="00192A13"/>
    <w:rsid w:val="00192B53"/>
    <w:rsid w:val="00192CE9"/>
    <w:rsid w:val="00194A3E"/>
    <w:rsid w:val="00196463"/>
    <w:rsid w:val="001968B1"/>
    <w:rsid w:val="001970D4"/>
    <w:rsid w:val="001A0E93"/>
    <w:rsid w:val="001A10B4"/>
    <w:rsid w:val="001A175D"/>
    <w:rsid w:val="001A18FD"/>
    <w:rsid w:val="001A3C43"/>
    <w:rsid w:val="001A45B0"/>
    <w:rsid w:val="001A48ED"/>
    <w:rsid w:val="001A4E12"/>
    <w:rsid w:val="001A4FE1"/>
    <w:rsid w:val="001A77A2"/>
    <w:rsid w:val="001B1C75"/>
    <w:rsid w:val="001B2067"/>
    <w:rsid w:val="001B2958"/>
    <w:rsid w:val="001B6473"/>
    <w:rsid w:val="001B7A52"/>
    <w:rsid w:val="001B7EB7"/>
    <w:rsid w:val="001C3612"/>
    <w:rsid w:val="001C4124"/>
    <w:rsid w:val="001C5155"/>
    <w:rsid w:val="001C573E"/>
    <w:rsid w:val="001D1294"/>
    <w:rsid w:val="001D37CD"/>
    <w:rsid w:val="001D3831"/>
    <w:rsid w:val="001D41B2"/>
    <w:rsid w:val="001D5233"/>
    <w:rsid w:val="001D54DC"/>
    <w:rsid w:val="001D61DB"/>
    <w:rsid w:val="001D6A35"/>
    <w:rsid w:val="001D6BEC"/>
    <w:rsid w:val="001E04FB"/>
    <w:rsid w:val="001E09F4"/>
    <w:rsid w:val="001E0AD7"/>
    <w:rsid w:val="001E1848"/>
    <w:rsid w:val="001E191E"/>
    <w:rsid w:val="001E1F54"/>
    <w:rsid w:val="001E22B7"/>
    <w:rsid w:val="001E3140"/>
    <w:rsid w:val="001E3F95"/>
    <w:rsid w:val="001E5E5B"/>
    <w:rsid w:val="001E616A"/>
    <w:rsid w:val="001E6603"/>
    <w:rsid w:val="001E661A"/>
    <w:rsid w:val="001E7E4D"/>
    <w:rsid w:val="001F2071"/>
    <w:rsid w:val="001F29CB"/>
    <w:rsid w:val="001F3B99"/>
    <w:rsid w:val="001F425D"/>
    <w:rsid w:val="001F47D8"/>
    <w:rsid w:val="001F4920"/>
    <w:rsid w:val="001F5180"/>
    <w:rsid w:val="001F678A"/>
    <w:rsid w:val="001F6F43"/>
    <w:rsid w:val="001F7947"/>
    <w:rsid w:val="001F7CA2"/>
    <w:rsid w:val="00200126"/>
    <w:rsid w:val="00200319"/>
    <w:rsid w:val="002009B4"/>
    <w:rsid w:val="00203A8F"/>
    <w:rsid w:val="0020519A"/>
    <w:rsid w:val="00206E64"/>
    <w:rsid w:val="00210FEC"/>
    <w:rsid w:val="002116A7"/>
    <w:rsid w:val="00212262"/>
    <w:rsid w:val="00213BC3"/>
    <w:rsid w:val="002156C9"/>
    <w:rsid w:val="00215DF2"/>
    <w:rsid w:val="00216A8F"/>
    <w:rsid w:val="00216C5B"/>
    <w:rsid w:val="0021715F"/>
    <w:rsid w:val="002205A7"/>
    <w:rsid w:val="002205F8"/>
    <w:rsid w:val="00220A85"/>
    <w:rsid w:val="00221C2B"/>
    <w:rsid w:val="0022285E"/>
    <w:rsid w:val="00222C74"/>
    <w:rsid w:val="002230A6"/>
    <w:rsid w:val="00223585"/>
    <w:rsid w:val="002243B5"/>
    <w:rsid w:val="00226774"/>
    <w:rsid w:val="00227BEA"/>
    <w:rsid w:val="0022E6C6"/>
    <w:rsid w:val="0023019B"/>
    <w:rsid w:val="0023215E"/>
    <w:rsid w:val="002339F4"/>
    <w:rsid w:val="002344CC"/>
    <w:rsid w:val="002372F2"/>
    <w:rsid w:val="00237557"/>
    <w:rsid w:val="00240CB9"/>
    <w:rsid w:val="0024103E"/>
    <w:rsid w:val="0024152B"/>
    <w:rsid w:val="0024189B"/>
    <w:rsid w:val="00242549"/>
    <w:rsid w:val="00243F55"/>
    <w:rsid w:val="002441D7"/>
    <w:rsid w:val="00244438"/>
    <w:rsid w:val="002449D9"/>
    <w:rsid w:val="00245866"/>
    <w:rsid w:val="00245CB8"/>
    <w:rsid w:val="002466D4"/>
    <w:rsid w:val="0024691D"/>
    <w:rsid w:val="00247FB6"/>
    <w:rsid w:val="00250546"/>
    <w:rsid w:val="0025071A"/>
    <w:rsid w:val="002548CD"/>
    <w:rsid w:val="0025514A"/>
    <w:rsid w:val="00260B25"/>
    <w:rsid w:val="00262B63"/>
    <w:rsid w:val="00262CAE"/>
    <w:rsid w:val="00262CCB"/>
    <w:rsid w:val="002647A7"/>
    <w:rsid w:val="0026513E"/>
    <w:rsid w:val="002656F7"/>
    <w:rsid w:val="0026699C"/>
    <w:rsid w:val="00271F2C"/>
    <w:rsid w:val="00273464"/>
    <w:rsid w:val="0027365A"/>
    <w:rsid w:val="00273CD5"/>
    <w:rsid w:val="0027459D"/>
    <w:rsid w:val="00274FEE"/>
    <w:rsid w:val="00275110"/>
    <w:rsid w:val="00275C47"/>
    <w:rsid w:val="0027672C"/>
    <w:rsid w:val="00280BF3"/>
    <w:rsid w:val="00281C57"/>
    <w:rsid w:val="00281C99"/>
    <w:rsid w:val="00281E6B"/>
    <w:rsid w:val="002829AC"/>
    <w:rsid w:val="00283E99"/>
    <w:rsid w:val="00284B34"/>
    <w:rsid w:val="00286860"/>
    <w:rsid w:val="0028700A"/>
    <w:rsid w:val="0028710C"/>
    <w:rsid w:val="00290531"/>
    <w:rsid w:val="0029108C"/>
    <w:rsid w:val="00291891"/>
    <w:rsid w:val="00291BA8"/>
    <w:rsid w:val="002923B4"/>
    <w:rsid w:val="00294263"/>
    <w:rsid w:val="002948D7"/>
    <w:rsid w:val="00294B24"/>
    <w:rsid w:val="00294C0E"/>
    <w:rsid w:val="0029571B"/>
    <w:rsid w:val="00296124"/>
    <w:rsid w:val="0029669E"/>
    <w:rsid w:val="00297837"/>
    <w:rsid w:val="00297B96"/>
    <w:rsid w:val="00297C35"/>
    <w:rsid w:val="002A16AC"/>
    <w:rsid w:val="002A1D42"/>
    <w:rsid w:val="002B326A"/>
    <w:rsid w:val="002B4D4D"/>
    <w:rsid w:val="002B535F"/>
    <w:rsid w:val="002B5944"/>
    <w:rsid w:val="002B5B96"/>
    <w:rsid w:val="002B5D3A"/>
    <w:rsid w:val="002B7F2C"/>
    <w:rsid w:val="002C0A3B"/>
    <w:rsid w:val="002C186A"/>
    <w:rsid w:val="002C1EF3"/>
    <w:rsid w:val="002C2362"/>
    <w:rsid w:val="002C2EFC"/>
    <w:rsid w:val="002C2F7A"/>
    <w:rsid w:val="002C36FE"/>
    <w:rsid w:val="002C37B8"/>
    <w:rsid w:val="002C3B0B"/>
    <w:rsid w:val="002C3D32"/>
    <w:rsid w:val="002C47BD"/>
    <w:rsid w:val="002C500F"/>
    <w:rsid w:val="002C5907"/>
    <w:rsid w:val="002C665C"/>
    <w:rsid w:val="002C74C6"/>
    <w:rsid w:val="002C7DF7"/>
    <w:rsid w:val="002D0380"/>
    <w:rsid w:val="002D062E"/>
    <w:rsid w:val="002D0634"/>
    <w:rsid w:val="002D0860"/>
    <w:rsid w:val="002D0987"/>
    <w:rsid w:val="002D0A22"/>
    <w:rsid w:val="002D13C9"/>
    <w:rsid w:val="002D1B72"/>
    <w:rsid w:val="002D1E14"/>
    <w:rsid w:val="002D3620"/>
    <w:rsid w:val="002D699A"/>
    <w:rsid w:val="002D7DD1"/>
    <w:rsid w:val="002D7E8A"/>
    <w:rsid w:val="002E0142"/>
    <w:rsid w:val="002E016A"/>
    <w:rsid w:val="002E1183"/>
    <w:rsid w:val="002E2EF3"/>
    <w:rsid w:val="002E555D"/>
    <w:rsid w:val="002E5EE4"/>
    <w:rsid w:val="002E676F"/>
    <w:rsid w:val="002F0F8F"/>
    <w:rsid w:val="002F275D"/>
    <w:rsid w:val="002F27AD"/>
    <w:rsid w:val="002F43BB"/>
    <w:rsid w:val="002F495B"/>
    <w:rsid w:val="002F50CF"/>
    <w:rsid w:val="002F67F2"/>
    <w:rsid w:val="002F6F39"/>
    <w:rsid w:val="002F7D2D"/>
    <w:rsid w:val="0030116E"/>
    <w:rsid w:val="00301A80"/>
    <w:rsid w:val="00301C1B"/>
    <w:rsid w:val="003021EA"/>
    <w:rsid w:val="00303649"/>
    <w:rsid w:val="003045B5"/>
    <w:rsid w:val="003045EF"/>
    <w:rsid w:val="00306110"/>
    <w:rsid w:val="0030726C"/>
    <w:rsid w:val="00307F9A"/>
    <w:rsid w:val="00310D65"/>
    <w:rsid w:val="003119A3"/>
    <w:rsid w:val="00312F0D"/>
    <w:rsid w:val="00314BE3"/>
    <w:rsid w:val="00314FBF"/>
    <w:rsid w:val="0031500D"/>
    <w:rsid w:val="00316C80"/>
    <w:rsid w:val="00317F18"/>
    <w:rsid w:val="00320946"/>
    <w:rsid w:val="00323FB9"/>
    <w:rsid w:val="003240EB"/>
    <w:rsid w:val="00330BB2"/>
    <w:rsid w:val="003329FE"/>
    <w:rsid w:val="00333341"/>
    <w:rsid w:val="003358E9"/>
    <w:rsid w:val="00340D36"/>
    <w:rsid w:val="00340E84"/>
    <w:rsid w:val="00343AC7"/>
    <w:rsid w:val="00345697"/>
    <w:rsid w:val="00345FBF"/>
    <w:rsid w:val="00350790"/>
    <w:rsid w:val="003509D7"/>
    <w:rsid w:val="00350D83"/>
    <w:rsid w:val="0035110B"/>
    <w:rsid w:val="003511D1"/>
    <w:rsid w:val="003513DE"/>
    <w:rsid w:val="00351A29"/>
    <w:rsid w:val="003524BE"/>
    <w:rsid w:val="00353F61"/>
    <w:rsid w:val="00354BC0"/>
    <w:rsid w:val="0035515A"/>
    <w:rsid w:val="00355264"/>
    <w:rsid w:val="00355537"/>
    <w:rsid w:val="0035694D"/>
    <w:rsid w:val="00361250"/>
    <w:rsid w:val="003642F9"/>
    <w:rsid w:val="00366A60"/>
    <w:rsid w:val="00366C68"/>
    <w:rsid w:val="00367275"/>
    <w:rsid w:val="00371EFA"/>
    <w:rsid w:val="003729F5"/>
    <w:rsid w:val="003732C4"/>
    <w:rsid w:val="00374375"/>
    <w:rsid w:val="00376A52"/>
    <w:rsid w:val="003779CF"/>
    <w:rsid w:val="00380447"/>
    <w:rsid w:val="003809F1"/>
    <w:rsid w:val="00380E67"/>
    <w:rsid w:val="0038146C"/>
    <w:rsid w:val="00381548"/>
    <w:rsid w:val="00381655"/>
    <w:rsid w:val="003816D9"/>
    <w:rsid w:val="00383B49"/>
    <w:rsid w:val="003841EB"/>
    <w:rsid w:val="003842C6"/>
    <w:rsid w:val="00384410"/>
    <w:rsid w:val="003846A5"/>
    <w:rsid w:val="0038484A"/>
    <w:rsid w:val="0038619B"/>
    <w:rsid w:val="00386B4E"/>
    <w:rsid w:val="0038791D"/>
    <w:rsid w:val="0039068A"/>
    <w:rsid w:val="003914C9"/>
    <w:rsid w:val="00391DCD"/>
    <w:rsid w:val="0039337A"/>
    <w:rsid w:val="00393FD7"/>
    <w:rsid w:val="00396552"/>
    <w:rsid w:val="00396789"/>
    <w:rsid w:val="00396AB6"/>
    <w:rsid w:val="003A0391"/>
    <w:rsid w:val="003A07C0"/>
    <w:rsid w:val="003A21AE"/>
    <w:rsid w:val="003A24A5"/>
    <w:rsid w:val="003A3832"/>
    <w:rsid w:val="003A4308"/>
    <w:rsid w:val="003A5C6E"/>
    <w:rsid w:val="003B1FD9"/>
    <w:rsid w:val="003B2A5B"/>
    <w:rsid w:val="003B2C09"/>
    <w:rsid w:val="003B2F29"/>
    <w:rsid w:val="003B31C0"/>
    <w:rsid w:val="003B36F3"/>
    <w:rsid w:val="003B4A55"/>
    <w:rsid w:val="003B5DC8"/>
    <w:rsid w:val="003C047E"/>
    <w:rsid w:val="003C0A9C"/>
    <w:rsid w:val="003C104F"/>
    <w:rsid w:val="003C3B01"/>
    <w:rsid w:val="003C485B"/>
    <w:rsid w:val="003C4AD6"/>
    <w:rsid w:val="003C4C8A"/>
    <w:rsid w:val="003C682E"/>
    <w:rsid w:val="003C747B"/>
    <w:rsid w:val="003D039C"/>
    <w:rsid w:val="003D09AB"/>
    <w:rsid w:val="003D0FD4"/>
    <w:rsid w:val="003D13D4"/>
    <w:rsid w:val="003D17CB"/>
    <w:rsid w:val="003D2BF4"/>
    <w:rsid w:val="003D33E9"/>
    <w:rsid w:val="003D34BE"/>
    <w:rsid w:val="003D3C9E"/>
    <w:rsid w:val="003D3D71"/>
    <w:rsid w:val="003D4B63"/>
    <w:rsid w:val="003D643A"/>
    <w:rsid w:val="003D6F1A"/>
    <w:rsid w:val="003D74B0"/>
    <w:rsid w:val="003D7576"/>
    <w:rsid w:val="003D792D"/>
    <w:rsid w:val="003E00AB"/>
    <w:rsid w:val="003E02AF"/>
    <w:rsid w:val="003E03A3"/>
    <w:rsid w:val="003E09FC"/>
    <w:rsid w:val="003E1117"/>
    <w:rsid w:val="003E1797"/>
    <w:rsid w:val="003E2806"/>
    <w:rsid w:val="003E36CE"/>
    <w:rsid w:val="003E3A7C"/>
    <w:rsid w:val="003E4E2D"/>
    <w:rsid w:val="003E6F0C"/>
    <w:rsid w:val="003E7088"/>
    <w:rsid w:val="003E718C"/>
    <w:rsid w:val="003E73C9"/>
    <w:rsid w:val="003F2391"/>
    <w:rsid w:val="003F27A5"/>
    <w:rsid w:val="003F3235"/>
    <w:rsid w:val="003F3D46"/>
    <w:rsid w:val="003F429A"/>
    <w:rsid w:val="003F4BAD"/>
    <w:rsid w:val="003F59A8"/>
    <w:rsid w:val="003F6079"/>
    <w:rsid w:val="003F70B6"/>
    <w:rsid w:val="00400EE4"/>
    <w:rsid w:val="00401BF0"/>
    <w:rsid w:val="004027D6"/>
    <w:rsid w:val="00403568"/>
    <w:rsid w:val="00403C38"/>
    <w:rsid w:val="00403DB3"/>
    <w:rsid w:val="004042B5"/>
    <w:rsid w:val="00405192"/>
    <w:rsid w:val="004058C8"/>
    <w:rsid w:val="00410A07"/>
    <w:rsid w:val="00411021"/>
    <w:rsid w:val="00411EDD"/>
    <w:rsid w:val="00411F9D"/>
    <w:rsid w:val="0041336A"/>
    <w:rsid w:val="00414151"/>
    <w:rsid w:val="004144BD"/>
    <w:rsid w:val="0041504C"/>
    <w:rsid w:val="004157B5"/>
    <w:rsid w:val="00416506"/>
    <w:rsid w:val="00417B8E"/>
    <w:rsid w:val="00420404"/>
    <w:rsid w:val="00421759"/>
    <w:rsid w:val="0042264A"/>
    <w:rsid w:val="00423865"/>
    <w:rsid w:val="00423C6D"/>
    <w:rsid w:val="00424749"/>
    <w:rsid w:val="004247A8"/>
    <w:rsid w:val="004247C1"/>
    <w:rsid w:val="004260E4"/>
    <w:rsid w:val="00429F71"/>
    <w:rsid w:val="00430916"/>
    <w:rsid w:val="00430F77"/>
    <w:rsid w:val="00432500"/>
    <w:rsid w:val="00432B69"/>
    <w:rsid w:val="0043469B"/>
    <w:rsid w:val="00434A41"/>
    <w:rsid w:val="00435146"/>
    <w:rsid w:val="004352E1"/>
    <w:rsid w:val="00435CE0"/>
    <w:rsid w:val="00436C8E"/>
    <w:rsid w:val="004370FD"/>
    <w:rsid w:val="00440646"/>
    <w:rsid w:val="004427C8"/>
    <w:rsid w:val="00442A70"/>
    <w:rsid w:val="00442E8F"/>
    <w:rsid w:val="00443868"/>
    <w:rsid w:val="004438F8"/>
    <w:rsid w:val="00444378"/>
    <w:rsid w:val="0044480A"/>
    <w:rsid w:val="00445363"/>
    <w:rsid w:val="00446C01"/>
    <w:rsid w:val="004479F0"/>
    <w:rsid w:val="00450240"/>
    <w:rsid w:val="00450D2E"/>
    <w:rsid w:val="004524FF"/>
    <w:rsid w:val="00452713"/>
    <w:rsid w:val="00452D8D"/>
    <w:rsid w:val="00452DFC"/>
    <w:rsid w:val="00453ACE"/>
    <w:rsid w:val="00455505"/>
    <w:rsid w:val="0045574E"/>
    <w:rsid w:val="00455B35"/>
    <w:rsid w:val="0045674D"/>
    <w:rsid w:val="0045692A"/>
    <w:rsid w:val="00457050"/>
    <w:rsid w:val="004578C7"/>
    <w:rsid w:val="00457D8D"/>
    <w:rsid w:val="00460D1F"/>
    <w:rsid w:val="004613E9"/>
    <w:rsid w:val="0046214C"/>
    <w:rsid w:val="004655C4"/>
    <w:rsid w:val="004704AA"/>
    <w:rsid w:val="00470BAA"/>
    <w:rsid w:val="00470D8B"/>
    <w:rsid w:val="00472A98"/>
    <w:rsid w:val="00473897"/>
    <w:rsid w:val="00473C33"/>
    <w:rsid w:val="00473D55"/>
    <w:rsid w:val="004747A6"/>
    <w:rsid w:val="004751CB"/>
    <w:rsid w:val="00475975"/>
    <w:rsid w:val="00476502"/>
    <w:rsid w:val="00476C2A"/>
    <w:rsid w:val="00477144"/>
    <w:rsid w:val="0047754C"/>
    <w:rsid w:val="004793E3"/>
    <w:rsid w:val="00480264"/>
    <w:rsid w:val="004804AF"/>
    <w:rsid w:val="00481AB5"/>
    <w:rsid w:val="00481CE8"/>
    <w:rsid w:val="004838AA"/>
    <w:rsid w:val="00484F60"/>
    <w:rsid w:val="004858D0"/>
    <w:rsid w:val="00493264"/>
    <w:rsid w:val="00493E27"/>
    <w:rsid w:val="00496B31"/>
    <w:rsid w:val="00496C97"/>
    <w:rsid w:val="00497309"/>
    <w:rsid w:val="004A12E4"/>
    <w:rsid w:val="004A1AB5"/>
    <w:rsid w:val="004A5F97"/>
    <w:rsid w:val="004A6475"/>
    <w:rsid w:val="004A6711"/>
    <w:rsid w:val="004B3521"/>
    <w:rsid w:val="004B3BC8"/>
    <w:rsid w:val="004B56A1"/>
    <w:rsid w:val="004B670D"/>
    <w:rsid w:val="004B6D87"/>
    <w:rsid w:val="004C054A"/>
    <w:rsid w:val="004C3112"/>
    <w:rsid w:val="004D085A"/>
    <w:rsid w:val="004D10E0"/>
    <w:rsid w:val="004D2F24"/>
    <w:rsid w:val="004D3829"/>
    <w:rsid w:val="004D42E9"/>
    <w:rsid w:val="004D5240"/>
    <w:rsid w:val="004D6A09"/>
    <w:rsid w:val="004D756E"/>
    <w:rsid w:val="004E16F0"/>
    <w:rsid w:val="004E22F7"/>
    <w:rsid w:val="004E30C7"/>
    <w:rsid w:val="004E56DD"/>
    <w:rsid w:val="004E5B75"/>
    <w:rsid w:val="004E6A49"/>
    <w:rsid w:val="004E6B4C"/>
    <w:rsid w:val="004E6CAF"/>
    <w:rsid w:val="004F0429"/>
    <w:rsid w:val="004F080F"/>
    <w:rsid w:val="004F08B4"/>
    <w:rsid w:val="004F25F2"/>
    <w:rsid w:val="004F2E1E"/>
    <w:rsid w:val="004F383E"/>
    <w:rsid w:val="004F5666"/>
    <w:rsid w:val="004F652A"/>
    <w:rsid w:val="004F6E25"/>
    <w:rsid w:val="004F7035"/>
    <w:rsid w:val="004F8338"/>
    <w:rsid w:val="00501C7C"/>
    <w:rsid w:val="00504007"/>
    <w:rsid w:val="005040D7"/>
    <w:rsid w:val="00504E4D"/>
    <w:rsid w:val="00505428"/>
    <w:rsid w:val="0050557A"/>
    <w:rsid w:val="00505FD5"/>
    <w:rsid w:val="00506A0E"/>
    <w:rsid w:val="00506C1F"/>
    <w:rsid w:val="00506EAE"/>
    <w:rsid w:val="005101B0"/>
    <w:rsid w:val="00510525"/>
    <w:rsid w:val="00511E0E"/>
    <w:rsid w:val="00512D58"/>
    <w:rsid w:val="00512EE5"/>
    <w:rsid w:val="00514C50"/>
    <w:rsid w:val="0051684B"/>
    <w:rsid w:val="0051727D"/>
    <w:rsid w:val="00517D9F"/>
    <w:rsid w:val="005206E0"/>
    <w:rsid w:val="005218C0"/>
    <w:rsid w:val="00522392"/>
    <w:rsid w:val="0052261B"/>
    <w:rsid w:val="00524398"/>
    <w:rsid w:val="00524538"/>
    <w:rsid w:val="00524621"/>
    <w:rsid w:val="00524B4E"/>
    <w:rsid w:val="0052513D"/>
    <w:rsid w:val="005315F4"/>
    <w:rsid w:val="0053250F"/>
    <w:rsid w:val="00534909"/>
    <w:rsid w:val="00534DCE"/>
    <w:rsid w:val="00535854"/>
    <w:rsid w:val="005364DB"/>
    <w:rsid w:val="005418EE"/>
    <w:rsid w:val="00541C4F"/>
    <w:rsid w:val="00541E1A"/>
    <w:rsid w:val="0054225B"/>
    <w:rsid w:val="00543F2E"/>
    <w:rsid w:val="00544FB9"/>
    <w:rsid w:val="005450F3"/>
    <w:rsid w:val="00546106"/>
    <w:rsid w:val="00546184"/>
    <w:rsid w:val="0054636F"/>
    <w:rsid w:val="0054751E"/>
    <w:rsid w:val="00550689"/>
    <w:rsid w:val="00550842"/>
    <w:rsid w:val="00551F1F"/>
    <w:rsid w:val="00552B83"/>
    <w:rsid w:val="0055334A"/>
    <w:rsid w:val="00554A12"/>
    <w:rsid w:val="00554A8F"/>
    <w:rsid w:val="00560560"/>
    <w:rsid w:val="00561744"/>
    <w:rsid w:val="00562D15"/>
    <w:rsid w:val="00564C1F"/>
    <w:rsid w:val="00564FD7"/>
    <w:rsid w:val="0056659C"/>
    <w:rsid w:val="00566F3F"/>
    <w:rsid w:val="00567989"/>
    <w:rsid w:val="00570D28"/>
    <w:rsid w:val="00572C74"/>
    <w:rsid w:val="00574160"/>
    <w:rsid w:val="00576751"/>
    <w:rsid w:val="00576CD1"/>
    <w:rsid w:val="005818E9"/>
    <w:rsid w:val="00582440"/>
    <w:rsid w:val="00585468"/>
    <w:rsid w:val="005856F8"/>
    <w:rsid w:val="00585A87"/>
    <w:rsid w:val="00585F79"/>
    <w:rsid w:val="005869AB"/>
    <w:rsid w:val="00587461"/>
    <w:rsid w:val="005915FC"/>
    <w:rsid w:val="00591D89"/>
    <w:rsid w:val="00593742"/>
    <w:rsid w:val="005950A8"/>
    <w:rsid w:val="00595B0E"/>
    <w:rsid w:val="00595CE8"/>
    <w:rsid w:val="00595E62"/>
    <w:rsid w:val="005966C4"/>
    <w:rsid w:val="005A03E4"/>
    <w:rsid w:val="005A05D4"/>
    <w:rsid w:val="005A3707"/>
    <w:rsid w:val="005A4517"/>
    <w:rsid w:val="005A5354"/>
    <w:rsid w:val="005A623E"/>
    <w:rsid w:val="005A76DD"/>
    <w:rsid w:val="005B296B"/>
    <w:rsid w:val="005B3878"/>
    <w:rsid w:val="005B4539"/>
    <w:rsid w:val="005B5C9B"/>
    <w:rsid w:val="005B67B7"/>
    <w:rsid w:val="005B6A21"/>
    <w:rsid w:val="005B707D"/>
    <w:rsid w:val="005B7BEC"/>
    <w:rsid w:val="005C07AA"/>
    <w:rsid w:val="005C25AF"/>
    <w:rsid w:val="005C2CBF"/>
    <w:rsid w:val="005C5C2C"/>
    <w:rsid w:val="005D000A"/>
    <w:rsid w:val="005D0236"/>
    <w:rsid w:val="005D02B1"/>
    <w:rsid w:val="005D065C"/>
    <w:rsid w:val="005D20F1"/>
    <w:rsid w:val="005D23AD"/>
    <w:rsid w:val="005D2B6F"/>
    <w:rsid w:val="005D51A0"/>
    <w:rsid w:val="005D51EB"/>
    <w:rsid w:val="005D6B19"/>
    <w:rsid w:val="005D6B7E"/>
    <w:rsid w:val="005D708D"/>
    <w:rsid w:val="005D7B2B"/>
    <w:rsid w:val="005E00D5"/>
    <w:rsid w:val="005E0A99"/>
    <w:rsid w:val="005E19DC"/>
    <w:rsid w:val="005E27A8"/>
    <w:rsid w:val="005E6538"/>
    <w:rsid w:val="005E6843"/>
    <w:rsid w:val="005E7144"/>
    <w:rsid w:val="005E7405"/>
    <w:rsid w:val="005E7771"/>
    <w:rsid w:val="005F1067"/>
    <w:rsid w:val="005F121D"/>
    <w:rsid w:val="005F18A8"/>
    <w:rsid w:val="005F3E02"/>
    <w:rsid w:val="005F4A82"/>
    <w:rsid w:val="005F54EB"/>
    <w:rsid w:val="005F5A66"/>
    <w:rsid w:val="005F6181"/>
    <w:rsid w:val="005F6859"/>
    <w:rsid w:val="00600C8B"/>
    <w:rsid w:val="006022B1"/>
    <w:rsid w:val="00602DFF"/>
    <w:rsid w:val="006039EE"/>
    <w:rsid w:val="006054D4"/>
    <w:rsid w:val="00605AE7"/>
    <w:rsid w:val="00605BFB"/>
    <w:rsid w:val="00606C1E"/>
    <w:rsid w:val="0061116C"/>
    <w:rsid w:val="00611BA0"/>
    <w:rsid w:val="00613EA0"/>
    <w:rsid w:val="006142AE"/>
    <w:rsid w:val="0061464F"/>
    <w:rsid w:val="006151C7"/>
    <w:rsid w:val="00615922"/>
    <w:rsid w:val="006159E2"/>
    <w:rsid w:val="00615C57"/>
    <w:rsid w:val="00616623"/>
    <w:rsid w:val="00617370"/>
    <w:rsid w:val="00617927"/>
    <w:rsid w:val="00617A21"/>
    <w:rsid w:val="00620B05"/>
    <w:rsid w:val="00622AAA"/>
    <w:rsid w:val="00623156"/>
    <w:rsid w:val="00623576"/>
    <w:rsid w:val="0062443E"/>
    <w:rsid w:val="00625172"/>
    <w:rsid w:val="00625F03"/>
    <w:rsid w:val="00630B0E"/>
    <w:rsid w:val="006319A3"/>
    <w:rsid w:val="00631DD7"/>
    <w:rsid w:val="0063545D"/>
    <w:rsid w:val="00635AF4"/>
    <w:rsid w:val="0063648F"/>
    <w:rsid w:val="00636B1B"/>
    <w:rsid w:val="006373A6"/>
    <w:rsid w:val="00640A55"/>
    <w:rsid w:val="006413DB"/>
    <w:rsid w:val="00641A49"/>
    <w:rsid w:val="00642BA1"/>
    <w:rsid w:val="006441B3"/>
    <w:rsid w:val="00644655"/>
    <w:rsid w:val="00645C23"/>
    <w:rsid w:val="00645F8A"/>
    <w:rsid w:val="0064615F"/>
    <w:rsid w:val="00646BD7"/>
    <w:rsid w:val="006519B3"/>
    <w:rsid w:val="00652710"/>
    <w:rsid w:val="00655731"/>
    <w:rsid w:val="00656436"/>
    <w:rsid w:val="00656781"/>
    <w:rsid w:val="00656B67"/>
    <w:rsid w:val="006578D3"/>
    <w:rsid w:val="00663B67"/>
    <w:rsid w:val="006648B0"/>
    <w:rsid w:val="0066657D"/>
    <w:rsid w:val="00670831"/>
    <w:rsid w:val="00671C82"/>
    <w:rsid w:val="00672712"/>
    <w:rsid w:val="00673DE6"/>
    <w:rsid w:val="00675D63"/>
    <w:rsid w:val="00680BCA"/>
    <w:rsid w:val="00680C07"/>
    <w:rsid w:val="00681229"/>
    <w:rsid w:val="006814B3"/>
    <w:rsid w:val="00681539"/>
    <w:rsid w:val="00684BCD"/>
    <w:rsid w:val="0068513C"/>
    <w:rsid w:val="00685F19"/>
    <w:rsid w:val="006866A4"/>
    <w:rsid w:val="00686CD1"/>
    <w:rsid w:val="00686DEF"/>
    <w:rsid w:val="006878CA"/>
    <w:rsid w:val="00687ECA"/>
    <w:rsid w:val="00690EE7"/>
    <w:rsid w:val="00693916"/>
    <w:rsid w:val="00694716"/>
    <w:rsid w:val="00694872"/>
    <w:rsid w:val="006958BC"/>
    <w:rsid w:val="0069629D"/>
    <w:rsid w:val="0069630F"/>
    <w:rsid w:val="006977AC"/>
    <w:rsid w:val="006A038A"/>
    <w:rsid w:val="006A0A0F"/>
    <w:rsid w:val="006A10C7"/>
    <w:rsid w:val="006A14E9"/>
    <w:rsid w:val="006A1665"/>
    <w:rsid w:val="006A27D7"/>
    <w:rsid w:val="006A2CBB"/>
    <w:rsid w:val="006A30C0"/>
    <w:rsid w:val="006A4DF3"/>
    <w:rsid w:val="006A57E4"/>
    <w:rsid w:val="006A67D7"/>
    <w:rsid w:val="006A7A98"/>
    <w:rsid w:val="006B15C8"/>
    <w:rsid w:val="006B229E"/>
    <w:rsid w:val="006B28B5"/>
    <w:rsid w:val="006B5217"/>
    <w:rsid w:val="006B587B"/>
    <w:rsid w:val="006B6BF3"/>
    <w:rsid w:val="006C093F"/>
    <w:rsid w:val="006C0A02"/>
    <w:rsid w:val="006C17C8"/>
    <w:rsid w:val="006C1CF0"/>
    <w:rsid w:val="006C2380"/>
    <w:rsid w:val="006C415A"/>
    <w:rsid w:val="006C4436"/>
    <w:rsid w:val="006C4B06"/>
    <w:rsid w:val="006C6AC0"/>
    <w:rsid w:val="006D15D0"/>
    <w:rsid w:val="006D17A8"/>
    <w:rsid w:val="006D334A"/>
    <w:rsid w:val="006D48D8"/>
    <w:rsid w:val="006D57FB"/>
    <w:rsid w:val="006D626B"/>
    <w:rsid w:val="006D6880"/>
    <w:rsid w:val="006E2087"/>
    <w:rsid w:val="006E21F8"/>
    <w:rsid w:val="006E2876"/>
    <w:rsid w:val="006E30B5"/>
    <w:rsid w:val="006E4F9D"/>
    <w:rsid w:val="006E71A5"/>
    <w:rsid w:val="006E73A0"/>
    <w:rsid w:val="006E7A93"/>
    <w:rsid w:val="006E9AD4"/>
    <w:rsid w:val="006F2699"/>
    <w:rsid w:val="006F2EB9"/>
    <w:rsid w:val="006F32DD"/>
    <w:rsid w:val="006F42B0"/>
    <w:rsid w:val="006FCAB4"/>
    <w:rsid w:val="007017FD"/>
    <w:rsid w:val="007029BA"/>
    <w:rsid w:val="00702CD3"/>
    <w:rsid w:val="007037D6"/>
    <w:rsid w:val="0070427D"/>
    <w:rsid w:val="00704BE4"/>
    <w:rsid w:val="007051BC"/>
    <w:rsid w:val="0070554A"/>
    <w:rsid w:val="00706704"/>
    <w:rsid w:val="00706A74"/>
    <w:rsid w:val="007072AA"/>
    <w:rsid w:val="00710B83"/>
    <w:rsid w:val="00711153"/>
    <w:rsid w:val="00712962"/>
    <w:rsid w:val="007134A0"/>
    <w:rsid w:val="00713C5B"/>
    <w:rsid w:val="0071495C"/>
    <w:rsid w:val="00715666"/>
    <w:rsid w:val="007158FF"/>
    <w:rsid w:val="00715AA7"/>
    <w:rsid w:val="00716443"/>
    <w:rsid w:val="00716EF7"/>
    <w:rsid w:val="00717D0F"/>
    <w:rsid w:val="0071A21F"/>
    <w:rsid w:val="00721088"/>
    <w:rsid w:val="00721815"/>
    <w:rsid w:val="0072236C"/>
    <w:rsid w:val="007227FB"/>
    <w:rsid w:val="00723DFF"/>
    <w:rsid w:val="0072558C"/>
    <w:rsid w:val="00728282"/>
    <w:rsid w:val="007319DB"/>
    <w:rsid w:val="00731C07"/>
    <w:rsid w:val="00732B02"/>
    <w:rsid w:val="0073360E"/>
    <w:rsid w:val="00733CB0"/>
    <w:rsid w:val="00734217"/>
    <w:rsid w:val="00734816"/>
    <w:rsid w:val="007358E5"/>
    <w:rsid w:val="00736A6C"/>
    <w:rsid w:val="00737979"/>
    <w:rsid w:val="007404F7"/>
    <w:rsid w:val="00741B7D"/>
    <w:rsid w:val="00741F27"/>
    <w:rsid w:val="00742B11"/>
    <w:rsid w:val="0074361C"/>
    <w:rsid w:val="0074396D"/>
    <w:rsid w:val="00744E61"/>
    <w:rsid w:val="00745775"/>
    <w:rsid w:val="007463C0"/>
    <w:rsid w:val="00746832"/>
    <w:rsid w:val="00746D75"/>
    <w:rsid w:val="00747079"/>
    <w:rsid w:val="0074783A"/>
    <w:rsid w:val="00750086"/>
    <w:rsid w:val="007532E3"/>
    <w:rsid w:val="00753647"/>
    <w:rsid w:val="007537FA"/>
    <w:rsid w:val="00753EC3"/>
    <w:rsid w:val="0075496F"/>
    <w:rsid w:val="00755BB8"/>
    <w:rsid w:val="00762976"/>
    <w:rsid w:val="007655EE"/>
    <w:rsid w:val="00765E34"/>
    <w:rsid w:val="00766385"/>
    <w:rsid w:val="007700B6"/>
    <w:rsid w:val="00772642"/>
    <w:rsid w:val="00772A44"/>
    <w:rsid w:val="00773CCA"/>
    <w:rsid w:val="007762EF"/>
    <w:rsid w:val="00780BA6"/>
    <w:rsid w:val="00781E45"/>
    <w:rsid w:val="007824D3"/>
    <w:rsid w:val="00782660"/>
    <w:rsid w:val="00783492"/>
    <w:rsid w:val="007836BA"/>
    <w:rsid w:val="0078544A"/>
    <w:rsid w:val="0078593E"/>
    <w:rsid w:val="00786051"/>
    <w:rsid w:val="00786614"/>
    <w:rsid w:val="00787D87"/>
    <w:rsid w:val="00791560"/>
    <w:rsid w:val="00791963"/>
    <w:rsid w:val="0079199B"/>
    <w:rsid w:val="007929B6"/>
    <w:rsid w:val="0079339B"/>
    <w:rsid w:val="00793DAB"/>
    <w:rsid w:val="00794178"/>
    <w:rsid w:val="00794A2E"/>
    <w:rsid w:val="00794CDB"/>
    <w:rsid w:val="00794DD8"/>
    <w:rsid w:val="0079507F"/>
    <w:rsid w:val="00796495"/>
    <w:rsid w:val="00796A0B"/>
    <w:rsid w:val="007A01ED"/>
    <w:rsid w:val="007A1891"/>
    <w:rsid w:val="007A23FF"/>
    <w:rsid w:val="007A2DF2"/>
    <w:rsid w:val="007A3799"/>
    <w:rsid w:val="007A3ACB"/>
    <w:rsid w:val="007A4167"/>
    <w:rsid w:val="007A4205"/>
    <w:rsid w:val="007A4525"/>
    <w:rsid w:val="007A6571"/>
    <w:rsid w:val="007A6697"/>
    <w:rsid w:val="007B0B98"/>
    <w:rsid w:val="007B1725"/>
    <w:rsid w:val="007B1C67"/>
    <w:rsid w:val="007B23E7"/>
    <w:rsid w:val="007B2B97"/>
    <w:rsid w:val="007B3336"/>
    <w:rsid w:val="007B3AA1"/>
    <w:rsid w:val="007B5E2A"/>
    <w:rsid w:val="007B620C"/>
    <w:rsid w:val="007B6510"/>
    <w:rsid w:val="007B7077"/>
    <w:rsid w:val="007C03AA"/>
    <w:rsid w:val="007C0B16"/>
    <w:rsid w:val="007C32C2"/>
    <w:rsid w:val="007C37E5"/>
    <w:rsid w:val="007C4602"/>
    <w:rsid w:val="007C4D42"/>
    <w:rsid w:val="007C65B8"/>
    <w:rsid w:val="007C66FD"/>
    <w:rsid w:val="007C6E6F"/>
    <w:rsid w:val="007C9D79"/>
    <w:rsid w:val="007D059B"/>
    <w:rsid w:val="007D181C"/>
    <w:rsid w:val="007D1ABB"/>
    <w:rsid w:val="007D2429"/>
    <w:rsid w:val="007D2CBB"/>
    <w:rsid w:val="007D3E30"/>
    <w:rsid w:val="007D419C"/>
    <w:rsid w:val="007D4ECD"/>
    <w:rsid w:val="007D529D"/>
    <w:rsid w:val="007D53EF"/>
    <w:rsid w:val="007D5451"/>
    <w:rsid w:val="007D6250"/>
    <w:rsid w:val="007D64FE"/>
    <w:rsid w:val="007D7AE8"/>
    <w:rsid w:val="007D7FED"/>
    <w:rsid w:val="007E1525"/>
    <w:rsid w:val="007E188A"/>
    <w:rsid w:val="007E47F0"/>
    <w:rsid w:val="007E4DA0"/>
    <w:rsid w:val="007E50E4"/>
    <w:rsid w:val="007E5A4F"/>
    <w:rsid w:val="007E651A"/>
    <w:rsid w:val="007E7184"/>
    <w:rsid w:val="007E76A2"/>
    <w:rsid w:val="007F0035"/>
    <w:rsid w:val="007F0620"/>
    <w:rsid w:val="007F1949"/>
    <w:rsid w:val="007F1DBD"/>
    <w:rsid w:val="007F45F8"/>
    <w:rsid w:val="007F4FE6"/>
    <w:rsid w:val="007F52FB"/>
    <w:rsid w:val="007F69E4"/>
    <w:rsid w:val="007F7090"/>
    <w:rsid w:val="007F778C"/>
    <w:rsid w:val="00800C43"/>
    <w:rsid w:val="008028DB"/>
    <w:rsid w:val="008041F5"/>
    <w:rsid w:val="00804B2F"/>
    <w:rsid w:val="008056F0"/>
    <w:rsid w:val="008065AF"/>
    <w:rsid w:val="008069BF"/>
    <w:rsid w:val="00806CD4"/>
    <w:rsid w:val="00806FB6"/>
    <w:rsid w:val="0080763B"/>
    <w:rsid w:val="0081015B"/>
    <w:rsid w:val="00810D2D"/>
    <w:rsid w:val="00811CEE"/>
    <w:rsid w:val="0081215C"/>
    <w:rsid w:val="00812C89"/>
    <w:rsid w:val="00812F35"/>
    <w:rsid w:val="00815142"/>
    <w:rsid w:val="008166EA"/>
    <w:rsid w:val="00817354"/>
    <w:rsid w:val="008201F8"/>
    <w:rsid w:val="0082028D"/>
    <w:rsid w:val="00820306"/>
    <w:rsid w:val="00820409"/>
    <w:rsid w:val="008205D0"/>
    <w:rsid w:val="008208C4"/>
    <w:rsid w:val="0082138A"/>
    <w:rsid w:val="008217A0"/>
    <w:rsid w:val="00821F06"/>
    <w:rsid w:val="00823732"/>
    <w:rsid w:val="00823C1B"/>
    <w:rsid w:val="00823C71"/>
    <w:rsid w:val="00824404"/>
    <w:rsid w:val="00824ACB"/>
    <w:rsid w:val="008250B6"/>
    <w:rsid w:val="00825108"/>
    <w:rsid w:val="00826399"/>
    <w:rsid w:val="00826D23"/>
    <w:rsid w:val="008274AE"/>
    <w:rsid w:val="00834E11"/>
    <w:rsid w:val="00834FE4"/>
    <w:rsid w:val="008354BE"/>
    <w:rsid w:val="00835C90"/>
    <w:rsid w:val="00835D09"/>
    <w:rsid w:val="0083726A"/>
    <w:rsid w:val="00840183"/>
    <w:rsid w:val="0084098E"/>
    <w:rsid w:val="00840DA8"/>
    <w:rsid w:val="00841564"/>
    <w:rsid w:val="008422ED"/>
    <w:rsid w:val="008433C2"/>
    <w:rsid w:val="00843C9E"/>
    <w:rsid w:val="00843E0F"/>
    <w:rsid w:val="00843F0E"/>
    <w:rsid w:val="00846DD1"/>
    <w:rsid w:val="008472F3"/>
    <w:rsid w:val="00847324"/>
    <w:rsid w:val="008479E4"/>
    <w:rsid w:val="00851923"/>
    <w:rsid w:val="00851EB3"/>
    <w:rsid w:val="00852A2C"/>
    <w:rsid w:val="00855974"/>
    <w:rsid w:val="00856174"/>
    <w:rsid w:val="0085779E"/>
    <w:rsid w:val="008624CA"/>
    <w:rsid w:val="008666D4"/>
    <w:rsid w:val="008669F2"/>
    <w:rsid w:val="0086ADC2"/>
    <w:rsid w:val="0087094E"/>
    <w:rsid w:val="00870F50"/>
    <w:rsid w:val="008712DA"/>
    <w:rsid w:val="00873104"/>
    <w:rsid w:val="00875872"/>
    <w:rsid w:val="0087650F"/>
    <w:rsid w:val="008770BD"/>
    <w:rsid w:val="0088070B"/>
    <w:rsid w:val="00880D0F"/>
    <w:rsid w:val="00880D74"/>
    <w:rsid w:val="00881940"/>
    <w:rsid w:val="0088250D"/>
    <w:rsid w:val="00882579"/>
    <w:rsid w:val="00882CC7"/>
    <w:rsid w:val="00883820"/>
    <w:rsid w:val="00884324"/>
    <w:rsid w:val="0088501F"/>
    <w:rsid w:val="008852D4"/>
    <w:rsid w:val="00885915"/>
    <w:rsid w:val="00885B51"/>
    <w:rsid w:val="008873D4"/>
    <w:rsid w:val="00891599"/>
    <w:rsid w:val="008919D5"/>
    <w:rsid w:val="00891BC6"/>
    <w:rsid w:val="00892A4D"/>
    <w:rsid w:val="00892ED8"/>
    <w:rsid w:val="008935B0"/>
    <w:rsid w:val="008936E6"/>
    <w:rsid w:val="0089426A"/>
    <w:rsid w:val="00897350"/>
    <w:rsid w:val="00897F82"/>
    <w:rsid w:val="008A0849"/>
    <w:rsid w:val="008A15C8"/>
    <w:rsid w:val="008A1CDA"/>
    <w:rsid w:val="008A295B"/>
    <w:rsid w:val="008A2E85"/>
    <w:rsid w:val="008A5B18"/>
    <w:rsid w:val="008A6158"/>
    <w:rsid w:val="008A7BA0"/>
    <w:rsid w:val="008A7C93"/>
    <w:rsid w:val="008B1C98"/>
    <w:rsid w:val="008B1D6C"/>
    <w:rsid w:val="008B2093"/>
    <w:rsid w:val="008B325E"/>
    <w:rsid w:val="008B4123"/>
    <w:rsid w:val="008B4B52"/>
    <w:rsid w:val="008B4D7E"/>
    <w:rsid w:val="008B54F0"/>
    <w:rsid w:val="008B77B4"/>
    <w:rsid w:val="008B7937"/>
    <w:rsid w:val="008B7F4B"/>
    <w:rsid w:val="008B8923"/>
    <w:rsid w:val="008C0345"/>
    <w:rsid w:val="008C04C3"/>
    <w:rsid w:val="008C0B07"/>
    <w:rsid w:val="008C12D4"/>
    <w:rsid w:val="008C18E0"/>
    <w:rsid w:val="008C1EBC"/>
    <w:rsid w:val="008C20AA"/>
    <w:rsid w:val="008C2B28"/>
    <w:rsid w:val="008C4C41"/>
    <w:rsid w:val="008C5462"/>
    <w:rsid w:val="008C5AAB"/>
    <w:rsid w:val="008C6663"/>
    <w:rsid w:val="008D1BDC"/>
    <w:rsid w:val="008D1F06"/>
    <w:rsid w:val="008D2995"/>
    <w:rsid w:val="008D2CE3"/>
    <w:rsid w:val="008D2EAF"/>
    <w:rsid w:val="008D3247"/>
    <w:rsid w:val="008D64E2"/>
    <w:rsid w:val="008D66B4"/>
    <w:rsid w:val="008E12AC"/>
    <w:rsid w:val="008E14FD"/>
    <w:rsid w:val="008E1DB9"/>
    <w:rsid w:val="008E1F53"/>
    <w:rsid w:val="008E47C3"/>
    <w:rsid w:val="008E505C"/>
    <w:rsid w:val="008E518A"/>
    <w:rsid w:val="008E520E"/>
    <w:rsid w:val="008E7B7D"/>
    <w:rsid w:val="008F1A08"/>
    <w:rsid w:val="008F290B"/>
    <w:rsid w:val="008F30EA"/>
    <w:rsid w:val="008F36BA"/>
    <w:rsid w:val="008F429F"/>
    <w:rsid w:val="008F4315"/>
    <w:rsid w:val="008F46FC"/>
    <w:rsid w:val="008F4BE0"/>
    <w:rsid w:val="008F5B07"/>
    <w:rsid w:val="008F66CE"/>
    <w:rsid w:val="008F7151"/>
    <w:rsid w:val="009014A2"/>
    <w:rsid w:val="00902FC9"/>
    <w:rsid w:val="00903631"/>
    <w:rsid w:val="009065A4"/>
    <w:rsid w:val="009074A9"/>
    <w:rsid w:val="009074D7"/>
    <w:rsid w:val="0091003A"/>
    <w:rsid w:val="00910F3E"/>
    <w:rsid w:val="009114DC"/>
    <w:rsid w:val="0091169E"/>
    <w:rsid w:val="00914956"/>
    <w:rsid w:val="00916383"/>
    <w:rsid w:val="00917FDE"/>
    <w:rsid w:val="00923D10"/>
    <w:rsid w:val="00925214"/>
    <w:rsid w:val="009255EF"/>
    <w:rsid w:val="009265E7"/>
    <w:rsid w:val="009276D0"/>
    <w:rsid w:val="0093043D"/>
    <w:rsid w:val="0093052C"/>
    <w:rsid w:val="009305AA"/>
    <w:rsid w:val="009307E4"/>
    <w:rsid w:val="00931CA2"/>
    <w:rsid w:val="00932295"/>
    <w:rsid w:val="0093257C"/>
    <w:rsid w:val="00933406"/>
    <w:rsid w:val="00933D2F"/>
    <w:rsid w:val="00934331"/>
    <w:rsid w:val="009347BE"/>
    <w:rsid w:val="00934AF8"/>
    <w:rsid w:val="00934C3D"/>
    <w:rsid w:val="0093785D"/>
    <w:rsid w:val="00941503"/>
    <w:rsid w:val="009418F6"/>
    <w:rsid w:val="0094261B"/>
    <w:rsid w:val="00942DC5"/>
    <w:rsid w:val="009436BE"/>
    <w:rsid w:val="00944BDD"/>
    <w:rsid w:val="00946D16"/>
    <w:rsid w:val="00946DAC"/>
    <w:rsid w:val="00947BE4"/>
    <w:rsid w:val="00950DCB"/>
    <w:rsid w:val="00951945"/>
    <w:rsid w:val="00951B58"/>
    <w:rsid w:val="00951E2E"/>
    <w:rsid w:val="0095341C"/>
    <w:rsid w:val="009535A2"/>
    <w:rsid w:val="00955823"/>
    <w:rsid w:val="0095613E"/>
    <w:rsid w:val="00956D5F"/>
    <w:rsid w:val="009573C8"/>
    <w:rsid w:val="009577DB"/>
    <w:rsid w:val="00960941"/>
    <w:rsid w:val="00960A04"/>
    <w:rsid w:val="00963221"/>
    <w:rsid w:val="00963360"/>
    <w:rsid w:val="00964C40"/>
    <w:rsid w:val="00965E95"/>
    <w:rsid w:val="00966AF4"/>
    <w:rsid w:val="00967809"/>
    <w:rsid w:val="00967D09"/>
    <w:rsid w:val="00967E74"/>
    <w:rsid w:val="0097088F"/>
    <w:rsid w:val="00970A8A"/>
    <w:rsid w:val="00970C6F"/>
    <w:rsid w:val="00971A2E"/>
    <w:rsid w:val="00971C6E"/>
    <w:rsid w:val="00973147"/>
    <w:rsid w:val="00975803"/>
    <w:rsid w:val="00976429"/>
    <w:rsid w:val="00977505"/>
    <w:rsid w:val="0097792B"/>
    <w:rsid w:val="00977D9E"/>
    <w:rsid w:val="00980BD0"/>
    <w:rsid w:val="009810DF"/>
    <w:rsid w:val="009810F7"/>
    <w:rsid w:val="00981BDE"/>
    <w:rsid w:val="0098281F"/>
    <w:rsid w:val="00983334"/>
    <w:rsid w:val="00984061"/>
    <w:rsid w:val="00985579"/>
    <w:rsid w:val="00986A86"/>
    <w:rsid w:val="00986BA0"/>
    <w:rsid w:val="00990365"/>
    <w:rsid w:val="00990BA9"/>
    <w:rsid w:val="00991A63"/>
    <w:rsid w:val="009924BF"/>
    <w:rsid w:val="00992BAA"/>
    <w:rsid w:val="0099374C"/>
    <w:rsid w:val="00993FA6"/>
    <w:rsid w:val="00994D66"/>
    <w:rsid w:val="00995408"/>
    <w:rsid w:val="00996233"/>
    <w:rsid w:val="009965F3"/>
    <w:rsid w:val="00996EFE"/>
    <w:rsid w:val="00997CFF"/>
    <w:rsid w:val="009A0932"/>
    <w:rsid w:val="009A253C"/>
    <w:rsid w:val="009A3894"/>
    <w:rsid w:val="009A38C8"/>
    <w:rsid w:val="009A3FA6"/>
    <w:rsid w:val="009A5B99"/>
    <w:rsid w:val="009A6175"/>
    <w:rsid w:val="009B1F4C"/>
    <w:rsid w:val="009B301C"/>
    <w:rsid w:val="009B568A"/>
    <w:rsid w:val="009B5834"/>
    <w:rsid w:val="009B7AAC"/>
    <w:rsid w:val="009B7EE4"/>
    <w:rsid w:val="009C1237"/>
    <w:rsid w:val="009C241D"/>
    <w:rsid w:val="009C2DEE"/>
    <w:rsid w:val="009C301D"/>
    <w:rsid w:val="009C3058"/>
    <w:rsid w:val="009C32FA"/>
    <w:rsid w:val="009C4814"/>
    <w:rsid w:val="009C51E2"/>
    <w:rsid w:val="009C567D"/>
    <w:rsid w:val="009C6070"/>
    <w:rsid w:val="009C6F93"/>
    <w:rsid w:val="009D0632"/>
    <w:rsid w:val="009D11B4"/>
    <w:rsid w:val="009D1F56"/>
    <w:rsid w:val="009D3615"/>
    <w:rsid w:val="009D3D43"/>
    <w:rsid w:val="009D5584"/>
    <w:rsid w:val="009D6BB5"/>
    <w:rsid w:val="009D70F9"/>
    <w:rsid w:val="009D752D"/>
    <w:rsid w:val="009E15F1"/>
    <w:rsid w:val="009E28E1"/>
    <w:rsid w:val="009E2CB1"/>
    <w:rsid w:val="009E2F32"/>
    <w:rsid w:val="009E3A68"/>
    <w:rsid w:val="009E4C1D"/>
    <w:rsid w:val="009E4E10"/>
    <w:rsid w:val="009E5D60"/>
    <w:rsid w:val="009E60C9"/>
    <w:rsid w:val="009E660A"/>
    <w:rsid w:val="009E6617"/>
    <w:rsid w:val="009E7B06"/>
    <w:rsid w:val="009F080D"/>
    <w:rsid w:val="009F0B09"/>
    <w:rsid w:val="009F167F"/>
    <w:rsid w:val="009F170B"/>
    <w:rsid w:val="009F4480"/>
    <w:rsid w:val="009F4688"/>
    <w:rsid w:val="009F4FE6"/>
    <w:rsid w:val="009F59FE"/>
    <w:rsid w:val="009F5DF7"/>
    <w:rsid w:val="00A00DC3"/>
    <w:rsid w:val="00A011CA"/>
    <w:rsid w:val="00A0220A"/>
    <w:rsid w:val="00A03907"/>
    <w:rsid w:val="00A04A1B"/>
    <w:rsid w:val="00A06894"/>
    <w:rsid w:val="00A0695B"/>
    <w:rsid w:val="00A07191"/>
    <w:rsid w:val="00A072D3"/>
    <w:rsid w:val="00A073CC"/>
    <w:rsid w:val="00A07515"/>
    <w:rsid w:val="00A07A83"/>
    <w:rsid w:val="00A07B29"/>
    <w:rsid w:val="00A10DF5"/>
    <w:rsid w:val="00A124DC"/>
    <w:rsid w:val="00A1363D"/>
    <w:rsid w:val="00A13C62"/>
    <w:rsid w:val="00A14E0B"/>
    <w:rsid w:val="00A17136"/>
    <w:rsid w:val="00A20436"/>
    <w:rsid w:val="00A206D1"/>
    <w:rsid w:val="00A22B20"/>
    <w:rsid w:val="00A24263"/>
    <w:rsid w:val="00A248BD"/>
    <w:rsid w:val="00A2539A"/>
    <w:rsid w:val="00A25679"/>
    <w:rsid w:val="00A303C0"/>
    <w:rsid w:val="00A305AF"/>
    <w:rsid w:val="00A30D83"/>
    <w:rsid w:val="00A35844"/>
    <w:rsid w:val="00A36145"/>
    <w:rsid w:val="00A36256"/>
    <w:rsid w:val="00A36489"/>
    <w:rsid w:val="00A371BC"/>
    <w:rsid w:val="00A37E5A"/>
    <w:rsid w:val="00A409CF"/>
    <w:rsid w:val="00A40ABB"/>
    <w:rsid w:val="00A410C9"/>
    <w:rsid w:val="00A4230A"/>
    <w:rsid w:val="00A42458"/>
    <w:rsid w:val="00A43D14"/>
    <w:rsid w:val="00A45192"/>
    <w:rsid w:val="00A45F0F"/>
    <w:rsid w:val="00A45FBA"/>
    <w:rsid w:val="00A46BD8"/>
    <w:rsid w:val="00A473C5"/>
    <w:rsid w:val="00A47F88"/>
    <w:rsid w:val="00A51240"/>
    <w:rsid w:val="00A51ED3"/>
    <w:rsid w:val="00A53A7B"/>
    <w:rsid w:val="00A54CD4"/>
    <w:rsid w:val="00A57E05"/>
    <w:rsid w:val="00A60594"/>
    <w:rsid w:val="00A6089B"/>
    <w:rsid w:val="00A61242"/>
    <w:rsid w:val="00A61286"/>
    <w:rsid w:val="00A61897"/>
    <w:rsid w:val="00A61E28"/>
    <w:rsid w:val="00A6315A"/>
    <w:rsid w:val="00A664A3"/>
    <w:rsid w:val="00A72DB9"/>
    <w:rsid w:val="00A72E4E"/>
    <w:rsid w:val="00A734CD"/>
    <w:rsid w:val="00A743C3"/>
    <w:rsid w:val="00A7445C"/>
    <w:rsid w:val="00A758DB"/>
    <w:rsid w:val="00A77EC3"/>
    <w:rsid w:val="00A806CD"/>
    <w:rsid w:val="00A809AC"/>
    <w:rsid w:val="00A81C02"/>
    <w:rsid w:val="00A82752"/>
    <w:rsid w:val="00A8276A"/>
    <w:rsid w:val="00A835B4"/>
    <w:rsid w:val="00A842EC"/>
    <w:rsid w:val="00A85B71"/>
    <w:rsid w:val="00A862D2"/>
    <w:rsid w:val="00A86806"/>
    <w:rsid w:val="00A86C57"/>
    <w:rsid w:val="00A953F8"/>
    <w:rsid w:val="00A96CA0"/>
    <w:rsid w:val="00AA1005"/>
    <w:rsid w:val="00AA1318"/>
    <w:rsid w:val="00AA16E1"/>
    <w:rsid w:val="00AA2713"/>
    <w:rsid w:val="00AA29FC"/>
    <w:rsid w:val="00AA327B"/>
    <w:rsid w:val="00AA3814"/>
    <w:rsid w:val="00AA471D"/>
    <w:rsid w:val="00AA484F"/>
    <w:rsid w:val="00AA4D57"/>
    <w:rsid w:val="00AA684C"/>
    <w:rsid w:val="00AA76EB"/>
    <w:rsid w:val="00AB0103"/>
    <w:rsid w:val="00AB0690"/>
    <w:rsid w:val="00AB1003"/>
    <w:rsid w:val="00AB5BD1"/>
    <w:rsid w:val="00AB694E"/>
    <w:rsid w:val="00AB706E"/>
    <w:rsid w:val="00AC15E4"/>
    <w:rsid w:val="00AC1ACC"/>
    <w:rsid w:val="00AC36BA"/>
    <w:rsid w:val="00AC46F7"/>
    <w:rsid w:val="00AC5084"/>
    <w:rsid w:val="00AC683D"/>
    <w:rsid w:val="00AC7DC2"/>
    <w:rsid w:val="00AD0591"/>
    <w:rsid w:val="00AD0EFF"/>
    <w:rsid w:val="00AD10B9"/>
    <w:rsid w:val="00AD1813"/>
    <w:rsid w:val="00AD19CD"/>
    <w:rsid w:val="00AD243F"/>
    <w:rsid w:val="00AD44FC"/>
    <w:rsid w:val="00AD5D58"/>
    <w:rsid w:val="00AD5EE2"/>
    <w:rsid w:val="00AD68C9"/>
    <w:rsid w:val="00AD7FA1"/>
    <w:rsid w:val="00AE06EF"/>
    <w:rsid w:val="00AE09B3"/>
    <w:rsid w:val="00AE0F3B"/>
    <w:rsid w:val="00AE1BEB"/>
    <w:rsid w:val="00AE1C76"/>
    <w:rsid w:val="00AE1F70"/>
    <w:rsid w:val="00AE2009"/>
    <w:rsid w:val="00AE2A4F"/>
    <w:rsid w:val="00AF0195"/>
    <w:rsid w:val="00AF09C0"/>
    <w:rsid w:val="00AF206C"/>
    <w:rsid w:val="00AF210E"/>
    <w:rsid w:val="00AF3A86"/>
    <w:rsid w:val="00AF57AC"/>
    <w:rsid w:val="00AF6A5A"/>
    <w:rsid w:val="00AF6F66"/>
    <w:rsid w:val="00AF7620"/>
    <w:rsid w:val="00B02EF3"/>
    <w:rsid w:val="00B035BF"/>
    <w:rsid w:val="00B044E7"/>
    <w:rsid w:val="00B04FC5"/>
    <w:rsid w:val="00B05174"/>
    <w:rsid w:val="00B051ED"/>
    <w:rsid w:val="00B0560B"/>
    <w:rsid w:val="00B05970"/>
    <w:rsid w:val="00B06F32"/>
    <w:rsid w:val="00B073AB"/>
    <w:rsid w:val="00B073B3"/>
    <w:rsid w:val="00B07546"/>
    <w:rsid w:val="00B115BF"/>
    <w:rsid w:val="00B11908"/>
    <w:rsid w:val="00B11E44"/>
    <w:rsid w:val="00B12140"/>
    <w:rsid w:val="00B13AA2"/>
    <w:rsid w:val="00B1474B"/>
    <w:rsid w:val="00B15056"/>
    <w:rsid w:val="00B15C96"/>
    <w:rsid w:val="00B16AFB"/>
    <w:rsid w:val="00B16FD1"/>
    <w:rsid w:val="00B174CE"/>
    <w:rsid w:val="00B176E2"/>
    <w:rsid w:val="00B17F08"/>
    <w:rsid w:val="00B20577"/>
    <w:rsid w:val="00B20A64"/>
    <w:rsid w:val="00B216B1"/>
    <w:rsid w:val="00B21F52"/>
    <w:rsid w:val="00B22F99"/>
    <w:rsid w:val="00B235A6"/>
    <w:rsid w:val="00B2367F"/>
    <w:rsid w:val="00B238A5"/>
    <w:rsid w:val="00B23AB1"/>
    <w:rsid w:val="00B23FA4"/>
    <w:rsid w:val="00B24F51"/>
    <w:rsid w:val="00B2606A"/>
    <w:rsid w:val="00B26C70"/>
    <w:rsid w:val="00B27029"/>
    <w:rsid w:val="00B27348"/>
    <w:rsid w:val="00B30929"/>
    <w:rsid w:val="00B32302"/>
    <w:rsid w:val="00B326C7"/>
    <w:rsid w:val="00B32D1A"/>
    <w:rsid w:val="00B32D5D"/>
    <w:rsid w:val="00B3423C"/>
    <w:rsid w:val="00B344C0"/>
    <w:rsid w:val="00B34A11"/>
    <w:rsid w:val="00B34A64"/>
    <w:rsid w:val="00B34A72"/>
    <w:rsid w:val="00B34B0E"/>
    <w:rsid w:val="00B35BDB"/>
    <w:rsid w:val="00B36244"/>
    <w:rsid w:val="00B372E8"/>
    <w:rsid w:val="00B37A47"/>
    <w:rsid w:val="00B411FF"/>
    <w:rsid w:val="00B42009"/>
    <w:rsid w:val="00B428FC"/>
    <w:rsid w:val="00B42BB7"/>
    <w:rsid w:val="00B438C9"/>
    <w:rsid w:val="00B43D0E"/>
    <w:rsid w:val="00B45121"/>
    <w:rsid w:val="00B4555A"/>
    <w:rsid w:val="00B45A8B"/>
    <w:rsid w:val="00B47008"/>
    <w:rsid w:val="00B47DAD"/>
    <w:rsid w:val="00B49A57"/>
    <w:rsid w:val="00B507F8"/>
    <w:rsid w:val="00B50870"/>
    <w:rsid w:val="00B50A61"/>
    <w:rsid w:val="00B50CC6"/>
    <w:rsid w:val="00B50E04"/>
    <w:rsid w:val="00B51910"/>
    <w:rsid w:val="00B5191E"/>
    <w:rsid w:val="00B5236D"/>
    <w:rsid w:val="00B53BBA"/>
    <w:rsid w:val="00B54411"/>
    <w:rsid w:val="00B56925"/>
    <w:rsid w:val="00B56B15"/>
    <w:rsid w:val="00B60F9D"/>
    <w:rsid w:val="00B6105F"/>
    <w:rsid w:val="00B6121D"/>
    <w:rsid w:val="00B61863"/>
    <w:rsid w:val="00B6236E"/>
    <w:rsid w:val="00B62D7F"/>
    <w:rsid w:val="00B634C2"/>
    <w:rsid w:val="00B6409D"/>
    <w:rsid w:val="00B646DF"/>
    <w:rsid w:val="00B64BEB"/>
    <w:rsid w:val="00B64E54"/>
    <w:rsid w:val="00B65934"/>
    <w:rsid w:val="00B66003"/>
    <w:rsid w:val="00B67952"/>
    <w:rsid w:val="00B68779"/>
    <w:rsid w:val="00B71C4E"/>
    <w:rsid w:val="00B723ED"/>
    <w:rsid w:val="00B7297B"/>
    <w:rsid w:val="00B73A1C"/>
    <w:rsid w:val="00B73EB7"/>
    <w:rsid w:val="00B770E2"/>
    <w:rsid w:val="00B7740E"/>
    <w:rsid w:val="00B80A69"/>
    <w:rsid w:val="00B80B96"/>
    <w:rsid w:val="00B841CB"/>
    <w:rsid w:val="00B863EE"/>
    <w:rsid w:val="00B87EB9"/>
    <w:rsid w:val="00B90380"/>
    <w:rsid w:val="00B91202"/>
    <w:rsid w:val="00B92B32"/>
    <w:rsid w:val="00B9333B"/>
    <w:rsid w:val="00B94452"/>
    <w:rsid w:val="00B95139"/>
    <w:rsid w:val="00B951FA"/>
    <w:rsid w:val="00B9773F"/>
    <w:rsid w:val="00B97B6A"/>
    <w:rsid w:val="00BA08F0"/>
    <w:rsid w:val="00BA3395"/>
    <w:rsid w:val="00BA3A83"/>
    <w:rsid w:val="00BA45E7"/>
    <w:rsid w:val="00BA47F5"/>
    <w:rsid w:val="00BB0D1E"/>
    <w:rsid w:val="00BB24D3"/>
    <w:rsid w:val="00BB27C0"/>
    <w:rsid w:val="00BB2BA6"/>
    <w:rsid w:val="00BB2C59"/>
    <w:rsid w:val="00BB2D29"/>
    <w:rsid w:val="00BB48E0"/>
    <w:rsid w:val="00BB52F5"/>
    <w:rsid w:val="00BB5422"/>
    <w:rsid w:val="00BB6A76"/>
    <w:rsid w:val="00BB7438"/>
    <w:rsid w:val="00BC01F0"/>
    <w:rsid w:val="00BC0600"/>
    <w:rsid w:val="00BC0EDA"/>
    <w:rsid w:val="00BC15D9"/>
    <w:rsid w:val="00BC2B03"/>
    <w:rsid w:val="00BC4A79"/>
    <w:rsid w:val="00BC543F"/>
    <w:rsid w:val="00BC5C70"/>
    <w:rsid w:val="00BC60D2"/>
    <w:rsid w:val="00BC64E5"/>
    <w:rsid w:val="00BD0A6A"/>
    <w:rsid w:val="00BD15A7"/>
    <w:rsid w:val="00BD2353"/>
    <w:rsid w:val="00BD2947"/>
    <w:rsid w:val="00BD29A6"/>
    <w:rsid w:val="00BD2F54"/>
    <w:rsid w:val="00BD36B2"/>
    <w:rsid w:val="00BD38C1"/>
    <w:rsid w:val="00BD41BE"/>
    <w:rsid w:val="00BD49AD"/>
    <w:rsid w:val="00BD5B92"/>
    <w:rsid w:val="00BD5E10"/>
    <w:rsid w:val="00BD7253"/>
    <w:rsid w:val="00BD7E83"/>
    <w:rsid w:val="00BE00D3"/>
    <w:rsid w:val="00BE12F2"/>
    <w:rsid w:val="00BE1B9B"/>
    <w:rsid w:val="00BE4404"/>
    <w:rsid w:val="00BE7CEA"/>
    <w:rsid w:val="00BF297C"/>
    <w:rsid w:val="00BF5781"/>
    <w:rsid w:val="00BF5CC1"/>
    <w:rsid w:val="00BF6759"/>
    <w:rsid w:val="00BF6CF2"/>
    <w:rsid w:val="00BF7F33"/>
    <w:rsid w:val="00BFA6AC"/>
    <w:rsid w:val="00C002A5"/>
    <w:rsid w:val="00C00357"/>
    <w:rsid w:val="00C00594"/>
    <w:rsid w:val="00C0075B"/>
    <w:rsid w:val="00C00C11"/>
    <w:rsid w:val="00C01FF6"/>
    <w:rsid w:val="00C02513"/>
    <w:rsid w:val="00C02EB8"/>
    <w:rsid w:val="00C03D03"/>
    <w:rsid w:val="00C05B01"/>
    <w:rsid w:val="00C061F8"/>
    <w:rsid w:val="00C07B2D"/>
    <w:rsid w:val="00C10685"/>
    <w:rsid w:val="00C127E8"/>
    <w:rsid w:val="00C131E9"/>
    <w:rsid w:val="00C134EC"/>
    <w:rsid w:val="00C16128"/>
    <w:rsid w:val="00C168F6"/>
    <w:rsid w:val="00C20558"/>
    <w:rsid w:val="00C223EB"/>
    <w:rsid w:val="00C2384B"/>
    <w:rsid w:val="00C23DD0"/>
    <w:rsid w:val="00C23E08"/>
    <w:rsid w:val="00C245DE"/>
    <w:rsid w:val="00C249A7"/>
    <w:rsid w:val="00C24CFB"/>
    <w:rsid w:val="00C2576C"/>
    <w:rsid w:val="00C257EE"/>
    <w:rsid w:val="00C25F68"/>
    <w:rsid w:val="00C334CC"/>
    <w:rsid w:val="00C33989"/>
    <w:rsid w:val="00C35D23"/>
    <w:rsid w:val="00C374D8"/>
    <w:rsid w:val="00C375BB"/>
    <w:rsid w:val="00C3BD4D"/>
    <w:rsid w:val="00C40257"/>
    <w:rsid w:val="00C40867"/>
    <w:rsid w:val="00C416B1"/>
    <w:rsid w:val="00C41790"/>
    <w:rsid w:val="00C42181"/>
    <w:rsid w:val="00C430C9"/>
    <w:rsid w:val="00C43238"/>
    <w:rsid w:val="00C449DF"/>
    <w:rsid w:val="00C45608"/>
    <w:rsid w:val="00C504DF"/>
    <w:rsid w:val="00C50538"/>
    <w:rsid w:val="00C50BBF"/>
    <w:rsid w:val="00C52B13"/>
    <w:rsid w:val="00C52E7F"/>
    <w:rsid w:val="00C53E0D"/>
    <w:rsid w:val="00C55B4E"/>
    <w:rsid w:val="00C619C5"/>
    <w:rsid w:val="00C62215"/>
    <w:rsid w:val="00C62AC4"/>
    <w:rsid w:val="00C646C2"/>
    <w:rsid w:val="00C647C7"/>
    <w:rsid w:val="00C6522D"/>
    <w:rsid w:val="00C65667"/>
    <w:rsid w:val="00C656EF"/>
    <w:rsid w:val="00C6661B"/>
    <w:rsid w:val="00C66751"/>
    <w:rsid w:val="00C7056D"/>
    <w:rsid w:val="00C71ED3"/>
    <w:rsid w:val="00C75674"/>
    <w:rsid w:val="00C77894"/>
    <w:rsid w:val="00C78D6F"/>
    <w:rsid w:val="00C81C3E"/>
    <w:rsid w:val="00C821BE"/>
    <w:rsid w:val="00C82AC5"/>
    <w:rsid w:val="00C835B7"/>
    <w:rsid w:val="00C84437"/>
    <w:rsid w:val="00C8518D"/>
    <w:rsid w:val="00C8521A"/>
    <w:rsid w:val="00C85269"/>
    <w:rsid w:val="00C85794"/>
    <w:rsid w:val="00C85818"/>
    <w:rsid w:val="00C85DDD"/>
    <w:rsid w:val="00C8787B"/>
    <w:rsid w:val="00C87B40"/>
    <w:rsid w:val="00C90D96"/>
    <w:rsid w:val="00C911AB"/>
    <w:rsid w:val="00C9144F"/>
    <w:rsid w:val="00C9239F"/>
    <w:rsid w:val="00C926C0"/>
    <w:rsid w:val="00C927B1"/>
    <w:rsid w:val="00C93F2C"/>
    <w:rsid w:val="00C948D3"/>
    <w:rsid w:val="00C95F89"/>
    <w:rsid w:val="00C961EE"/>
    <w:rsid w:val="00C968BE"/>
    <w:rsid w:val="00C9783C"/>
    <w:rsid w:val="00CA1D49"/>
    <w:rsid w:val="00CA2E14"/>
    <w:rsid w:val="00CA3A22"/>
    <w:rsid w:val="00CA3F09"/>
    <w:rsid w:val="00CA492A"/>
    <w:rsid w:val="00CA539A"/>
    <w:rsid w:val="00CA57D9"/>
    <w:rsid w:val="00CA6BEA"/>
    <w:rsid w:val="00CA6C00"/>
    <w:rsid w:val="00CB0428"/>
    <w:rsid w:val="00CB0E19"/>
    <w:rsid w:val="00CB20AE"/>
    <w:rsid w:val="00CB22DA"/>
    <w:rsid w:val="00CB3A43"/>
    <w:rsid w:val="00CB3BA8"/>
    <w:rsid w:val="00CB4627"/>
    <w:rsid w:val="00CB4C80"/>
    <w:rsid w:val="00CB4EB6"/>
    <w:rsid w:val="00CB5D2B"/>
    <w:rsid w:val="00CB648F"/>
    <w:rsid w:val="00CB658B"/>
    <w:rsid w:val="00CB70ED"/>
    <w:rsid w:val="00CC0F82"/>
    <w:rsid w:val="00CC19A6"/>
    <w:rsid w:val="00CC210C"/>
    <w:rsid w:val="00CC4729"/>
    <w:rsid w:val="00CC4A23"/>
    <w:rsid w:val="00CD0DAF"/>
    <w:rsid w:val="00CD1151"/>
    <w:rsid w:val="00CD2179"/>
    <w:rsid w:val="00CD2513"/>
    <w:rsid w:val="00CD283E"/>
    <w:rsid w:val="00CD3436"/>
    <w:rsid w:val="00CD3F38"/>
    <w:rsid w:val="00CD3FAE"/>
    <w:rsid w:val="00CD4AA4"/>
    <w:rsid w:val="00CD6400"/>
    <w:rsid w:val="00CD671E"/>
    <w:rsid w:val="00CD7A9C"/>
    <w:rsid w:val="00CDF764"/>
    <w:rsid w:val="00CE2AA4"/>
    <w:rsid w:val="00CE3128"/>
    <w:rsid w:val="00CE47F8"/>
    <w:rsid w:val="00CE4826"/>
    <w:rsid w:val="00CE6170"/>
    <w:rsid w:val="00CF00B3"/>
    <w:rsid w:val="00CF0666"/>
    <w:rsid w:val="00CF0B18"/>
    <w:rsid w:val="00CF164F"/>
    <w:rsid w:val="00CF1F91"/>
    <w:rsid w:val="00CF235A"/>
    <w:rsid w:val="00CF31E9"/>
    <w:rsid w:val="00CF35DB"/>
    <w:rsid w:val="00CF3B0F"/>
    <w:rsid w:val="00CF3BF2"/>
    <w:rsid w:val="00CF4121"/>
    <w:rsid w:val="00CF481C"/>
    <w:rsid w:val="00CF6574"/>
    <w:rsid w:val="00CF702B"/>
    <w:rsid w:val="00CF73B6"/>
    <w:rsid w:val="00CF73B9"/>
    <w:rsid w:val="00D0142E"/>
    <w:rsid w:val="00D016A6"/>
    <w:rsid w:val="00D02876"/>
    <w:rsid w:val="00D02F13"/>
    <w:rsid w:val="00D04480"/>
    <w:rsid w:val="00D04900"/>
    <w:rsid w:val="00D07180"/>
    <w:rsid w:val="00D07A95"/>
    <w:rsid w:val="00D1029E"/>
    <w:rsid w:val="00D10FB7"/>
    <w:rsid w:val="00D127F6"/>
    <w:rsid w:val="00D136D5"/>
    <w:rsid w:val="00D13797"/>
    <w:rsid w:val="00D13A51"/>
    <w:rsid w:val="00D14F53"/>
    <w:rsid w:val="00D15BBD"/>
    <w:rsid w:val="00D1718D"/>
    <w:rsid w:val="00D17478"/>
    <w:rsid w:val="00D2121C"/>
    <w:rsid w:val="00D24423"/>
    <w:rsid w:val="00D246CE"/>
    <w:rsid w:val="00D24B69"/>
    <w:rsid w:val="00D25031"/>
    <w:rsid w:val="00D255CC"/>
    <w:rsid w:val="00D25F6E"/>
    <w:rsid w:val="00D25FE0"/>
    <w:rsid w:val="00D26A4F"/>
    <w:rsid w:val="00D306C1"/>
    <w:rsid w:val="00D30768"/>
    <w:rsid w:val="00D3129F"/>
    <w:rsid w:val="00D31FB7"/>
    <w:rsid w:val="00D32EF2"/>
    <w:rsid w:val="00D34320"/>
    <w:rsid w:val="00D34873"/>
    <w:rsid w:val="00D3550E"/>
    <w:rsid w:val="00D37660"/>
    <w:rsid w:val="00D37748"/>
    <w:rsid w:val="00D403D2"/>
    <w:rsid w:val="00D41644"/>
    <w:rsid w:val="00D41888"/>
    <w:rsid w:val="00D427BF"/>
    <w:rsid w:val="00D42D5D"/>
    <w:rsid w:val="00D44B69"/>
    <w:rsid w:val="00D44FD1"/>
    <w:rsid w:val="00D45083"/>
    <w:rsid w:val="00D46C2B"/>
    <w:rsid w:val="00D46DD9"/>
    <w:rsid w:val="00D52AEC"/>
    <w:rsid w:val="00D52BC1"/>
    <w:rsid w:val="00D535F5"/>
    <w:rsid w:val="00D54152"/>
    <w:rsid w:val="00D5545E"/>
    <w:rsid w:val="00D5625B"/>
    <w:rsid w:val="00D56501"/>
    <w:rsid w:val="00D56A6A"/>
    <w:rsid w:val="00D56E39"/>
    <w:rsid w:val="00D6078D"/>
    <w:rsid w:val="00D610C6"/>
    <w:rsid w:val="00D61CCC"/>
    <w:rsid w:val="00D61E2F"/>
    <w:rsid w:val="00D61ECC"/>
    <w:rsid w:val="00D629FA"/>
    <w:rsid w:val="00D63F16"/>
    <w:rsid w:val="00D64239"/>
    <w:rsid w:val="00D6440A"/>
    <w:rsid w:val="00D6468E"/>
    <w:rsid w:val="00D65B4E"/>
    <w:rsid w:val="00D66976"/>
    <w:rsid w:val="00D70863"/>
    <w:rsid w:val="00D71359"/>
    <w:rsid w:val="00D7196B"/>
    <w:rsid w:val="00D7264A"/>
    <w:rsid w:val="00D72C1A"/>
    <w:rsid w:val="00D72E5C"/>
    <w:rsid w:val="00D73199"/>
    <w:rsid w:val="00D7382B"/>
    <w:rsid w:val="00D73FA0"/>
    <w:rsid w:val="00D758F3"/>
    <w:rsid w:val="00D76F5B"/>
    <w:rsid w:val="00D8227B"/>
    <w:rsid w:val="00D83427"/>
    <w:rsid w:val="00D84FFC"/>
    <w:rsid w:val="00D85DC2"/>
    <w:rsid w:val="00D901CF"/>
    <w:rsid w:val="00D90BDF"/>
    <w:rsid w:val="00D9355B"/>
    <w:rsid w:val="00D938AC"/>
    <w:rsid w:val="00D93A10"/>
    <w:rsid w:val="00D959DC"/>
    <w:rsid w:val="00D96E6E"/>
    <w:rsid w:val="00D97C5A"/>
    <w:rsid w:val="00DA05A0"/>
    <w:rsid w:val="00DA0A37"/>
    <w:rsid w:val="00DA2FBC"/>
    <w:rsid w:val="00DA30D6"/>
    <w:rsid w:val="00DA44C2"/>
    <w:rsid w:val="00DA562B"/>
    <w:rsid w:val="00DA6069"/>
    <w:rsid w:val="00DA795E"/>
    <w:rsid w:val="00DA7FD3"/>
    <w:rsid w:val="00DB11EC"/>
    <w:rsid w:val="00DB19BC"/>
    <w:rsid w:val="00DB257E"/>
    <w:rsid w:val="00DB2FE7"/>
    <w:rsid w:val="00DB3ED9"/>
    <w:rsid w:val="00DB4770"/>
    <w:rsid w:val="00DB4784"/>
    <w:rsid w:val="00DB4F52"/>
    <w:rsid w:val="00DB4F58"/>
    <w:rsid w:val="00DB4FE4"/>
    <w:rsid w:val="00DB5479"/>
    <w:rsid w:val="00DB55D2"/>
    <w:rsid w:val="00DB6D53"/>
    <w:rsid w:val="00DC0B66"/>
    <w:rsid w:val="00DC14BA"/>
    <w:rsid w:val="00DC283B"/>
    <w:rsid w:val="00DC3ED1"/>
    <w:rsid w:val="00DC4CCB"/>
    <w:rsid w:val="00DC550C"/>
    <w:rsid w:val="00DC5987"/>
    <w:rsid w:val="00DC5E8D"/>
    <w:rsid w:val="00DC7394"/>
    <w:rsid w:val="00DC73F7"/>
    <w:rsid w:val="00DC787D"/>
    <w:rsid w:val="00DC78D4"/>
    <w:rsid w:val="00DD1262"/>
    <w:rsid w:val="00DD27EE"/>
    <w:rsid w:val="00DD2DCD"/>
    <w:rsid w:val="00DD37C4"/>
    <w:rsid w:val="00DD53D0"/>
    <w:rsid w:val="00DD5938"/>
    <w:rsid w:val="00DD6001"/>
    <w:rsid w:val="00DD6BA6"/>
    <w:rsid w:val="00DD72DF"/>
    <w:rsid w:val="00DE0A80"/>
    <w:rsid w:val="00DE1311"/>
    <w:rsid w:val="00DE3400"/>
    <w:rsid w:val="00DE3573"/>
    <w:rsid w:val="00DE3780"/>
    <w:rsid w:val="00DE4AA4"/>
    <w:rsid w:val="00DE4EBF"/>
    <w:rsid w:val="00DE5623"/>
    <w:rsid w:val="00DE687F"/>
    <w:rsid w:val="00DE69A4"/>
    <w:rsid w:val="00DE6CF0"/>
    <w:rsid w:val="00DE6DF5"/>
    <w:rsid w:val="00DF0212"/>
    <w:rsid w:val="00DF2F48"/>
    <w:rsid w:val="00DF4854"/>
    <w:rsid w:val="00DF5645"/>
    <w:rsid w:val="00DF68F1"/>
    <w:rsid w:val="00DF6DAB"/>
    <w:rsid w:val="00DF7429"/>
    <w:rsid w:val="00DF776B"/>
    <w:rsid w:val="00DF7F39"/>
    <w:rsid w:val="00E0136B"/>
    <w:rsid w:val="00E01E58"/>
    <w:rsid w:val="00E03510"/>
    <w:rsid w:val="00E0373B"/>
    <w:rsid w:val="00E037A7"/>
    <w:rsid w:val="00E038D8"/>
    <w:rsid w:val="00E04293"/>
    <w:rsid w:val="00E058B2"/>
    <w:rsid w:val="00E06171"/>
    <w:rsid w:val="00E0662E"/>
    <w:rsid w:val="00E0782D"/>
    <w:rsid w:val="00E1037F"/>
    <w:rsid w:val="00E115A9"/>
    <w:rsid w:val="00E115B6"/>
    <w:rsid w:val="00E11EF7"/>
    <w:rsid w:val="00E12841"/>
    <w:rsid w:val="00E140FC"/>
    <w:rsid w:val="00E14966"/>
    <w:rsid w:val="00E14BA0"/>
    <w:rsid w:val="00E16029"/>
    <w:rsid w:val="00E16036"/>
    <w:rsid w:val="00E16A3B"/>
    <w:rsid w:val="00E17777"/>
    <w:rsid w:val="00E2030B"/>
    <w:rsid w:val="00E20916"/>
    <w:rsid w:val="00E22BD1"/>
    <w:rsid w:val="00E234EE"/>
    <w:rsid w:val="00E31167"/>
    <w:rsid w:val="00E3139B"/>
    <w:rsid w:val="00E31E36"/>
    <w:rsid w:val="00E33766"/>
    <w:rsid w:val="00E33B6D"/>
    <w:rsid w:val="00E35767"/>
    <w:rsid w:val="00E35AD2"/>
    <w:rsid w:val="00E364EC"/>
    <w:rsid w:val="00E374D7"/>
    <w:rsid w:val="00E37B64"/>
    <w:rsid w:val="00E40E85"/>
    <w:rsid w:val="00E4150A"/>
    <w:rsid w:val="00E418EB"/>
    <w:rsid w:val="00E42D00"/>
    <w:rsid w:val="00E45518"/>
    <w:rsid w:val="00E456F3"/>
    <w:rsid w:val="00E47AC0"/>
    <w:rsid w:val="00E4EF25"/>
    <w:rsid w:val="00E507EA"/>
    <w:rsid w:val="00E5140B"/>
    <w:rsid w:val="00E54EB1"/>
    <w:rsid w:val="00E54F22"/>
    <w:rsid w:val="00E551F5"/>
    <w:rsid w:val="00E5574C"/>
    <w:rsid w:val="00E55A5C"/>
    <w:rsid w:val="00E55C40"/>
    <w:rsid w:val="00E56752"/>
    <w:rsid w:val="00E56D5F"/>
    <w:rsid w:val="00E62B23"/>
    <w:rsid w:val="00E634D3"/>
    <w:rsid w:val="00E63681"/>
    <w:rsid w:val="00E6425F"/>
    <w:rsid w:val="00E644D7"/>
    <w:rsid w:val="00E657D7"/>
    <w:rsid w:val="00E65D0B"/>
    <w:rsid w:val="00E704F9"/>
    <w:rsid w:val="00E707A3"/>
    <w:rsid w:val="00E73530"/>
    <w:rsid w:val="00E73B9B"/>
    <w:rsid w:val="00E742DB"/>
    <w:rsid w:val="00E763B6"/>
    <w:rsid w:val="00E767B6"/>
    <w:rsid w:val="00E76E66"/>
    <w:rsid w:val="00E77178"/>
    <w:rsid w:val="00E77526"/>
    <w:rsid w:val="00E803D1"/>
    <w:rsid w:val="00E8048F"/>
    <w:rsid w:val="00E8184D"/>
    <w:rsid w:val="00E82A29"/>
    <w:rsid w:val="00E83033"/>
    <w:rsid w:val="00E83284"/>
    <w:rsid w:val="00E84745"/>
    <w:rsid w:val="00E85153"/>
    <w:rsid w:val="00E85233"/>
    <w:rsid w:val="00E856AE"/>
    <w:rsid w:val="00E87A54"/>
    <w:rsid w:val="00E90915"/>
    <w:rsid w:val="00E9094A"/>
    <w:rsid w:val="00E93109"/>
    <w:rsid w:val="00E93D62"/>
    <w:rsid w:val="00E941AA"/>
    <w:rsid w:val="00E947B4"/>
    <w:rsid w:val="00E94DFF"/>
    <w:rsid w:val="00E96201"/>
    <w:rsid w:val="00E969EC"/>
    <w:rsid w:val="00E96AA6"/>
    <w:rsid w:val="00EA1C3E"/>
    <w:rsid w:val="00EA1C7A"/>
    <w:rsid w:val="00EA38A5"/>
    <w:rsid w:val="00EA39B2"/>
    <w:rsid w:val="00EA3D82"/>
    <w:rsid w:val="00EA6566"/>
    <w:rsid w:val="00EA7D90"/>
    <w:rsid w:val="00EAE3D2"/>
    <w:rsid w:val="00EB0CB2"/>
    <w:rsid w:val="00EB11F3"/>
    <w:rsid w:val="00EB2FA9"/>
    <w:rsid w:val="00EB364F"/>
    <w:rsid w:val="00EB4293"/>
    <w:rsid w:val="00EB4BF2"/>
    <w:rsid w:val="00EB503A"/>
    <w:rsid w:val="00EB5DC9"/>
    <w:rsid w:val="00EB602F"/>
    <w:rsid w:val="00EB6E4E"/>
    <w:rsid w:val="00EB744E"/>
    <w:rsid w:val="00EC31FE"/>
    <w:rsid w:val="00EC39EC"/>
    <w:rsid w:val="00EC45EF"/>
    <w:rsid w:val="00EC4D3A"/>
    <w:rsid w:val="00EC5220"/>
    <w:rsid w:val="00EC5C9F"/>
    <w:rsid w:val="00EC6141"/>
    <w:rsid w:val="00EC6FF6"/>
    <w:rsid w:val="00ED0303"/>
    <w:rsid w:val="00ED081C"/>
    <w:rsid w:val="00ED31A5"/>
    <w:rsid w:val="00ED3567"/>
    <w:rsid w:val="00ED4382"/>
    <w:rsid w:val="00ED466C"/>
    <w:rsid w:val="00ED4DFA"/>
    <w:rsid w:val="00ED65A2"/>
    <w:rsid w:val="00ED777D"/>
    <w:rsid w:val="00EE02BB"/>
    <w:rsid w:val="00EE08CF"/>
    <w:rsid w:val="00EE28A6"/>
    <w:rsid w:val="00EE2CD9"/>
    <w:rsid w:val="00EE3692"/>
    <w:rsid w:val="00EE4861"/>
    <w:rsid w:val="00EE4BE4"/>
    <w:rsid w:val="00EE5A32"/>
    <w:rsid w:val="00EE5B0F"/>
    <w:rsid w:val="00EE5F3A"/>
    <w:rsid w:val="00EE7567"/>
    <w:rsid w:val="00EF02AC"/>
    <w:rsid w:val="00EF04EB"/>
    <w:rsid w:val="00EF096A"/>
    <w:rsid w:val="00EF09E1"/>
    <w:rsid w:val="00EF1D72"/>
    <w:rsid w:val="00EF2133"/>
    <w:rsid w:val="00EF24A1"/>
    <w:rsid w:val="00EF2EEA"/>
    <w:rsid w:val="00EF475C"/>
    <w:rsid w:val="00EF6E66"/>
    <w:rsid w:val="00F03241"/>
    <w:rsid w:val="00F037A1"/>
    <w:rsid w:val="00F03A80"/>
    <w:rsid w:val="00F03F85"/>
    <w:rsid w:val="00F047E3"/>
    <w:rsid w:val="00F04C66"/>
    <w:rsid w:val="00F07A01"/>
    <w:rsid w:val="00F107FF"/>
    <w:rsid w:val="00F111CA"/>
    <w:rsid w:val="00F114BD"/>
    <w:rsid w:val="00F120BA"/>
    <w:rsid w:val="00F123AF"/>
    <w:rsid w:val="00F1438B"/>
    <w:rsid w:val="00F149C0"/>
    <w:rsid w:val="00F15489"/>
    <w:rsid w:val="00F155AD"/>
    <w:rsid w:val="00F15623"/>
    <w:rsid w:val="00F15A64"/>
    <w:rsid w:val="00F15D5C"/>
    <w:rsid w:val="00F165AF"/>
    <w:rsid w:val="00F16BE2"/>
    <w:rsid w:val="00F172CC"/>
    <w:rsid w:val="00F17E65"/>
    <w:rsid w:val="00F20EEB"/>
    <w:rsid w:val="00F20FF1"/>
    <w:rsid w:val="00F21DF7"/>
    <w:rsid w:val="00F233A2"/>
    <w:rsid w:val="00F24606"/>
    <w:rsid w:val="00F255EC"/>
    <w:rsid w:val="00F27A1A"/>
    <w:rsid w:val="00F27A53"/>
    <w:rsid w:val="00F27C76"/>
    <w:rsid w:val="00F28BB8"/>
    <w:rsid w:val="00F30E9E"/>
    <w:rsid w:val="00F3344C"/>
    <w:rsid w:val="00F3388C"/>
    <w:rsid w:val="00F34A12"/>
    <w:rsid w:val="00F3503A"/>
    <w:rsid w:val="00F35358"/>
    <w:rsid w:val="00F35CB0"/>
    <w:rsid w:val="00F365EC"/>
    <w:rsid w:val="00F41B5A"/>
    <w:rsid w:val="00F437E6"/>
    <w:rsid w:val="00F438B2"/>
    <w:rsid w:val="00F43D41"/>
    <w:rsid w:val="00F44AFE"/>
    <w:rsid w:val="00F45403"/>
    <w:rsid w:val="00F50138"/>
    <w:rsid w:val="00F502A3"/>
    <w:rsid w:val="00F51455"/>
    <w:rsid w:val="00F51B14"/>
    <w:rsid w:val="00F51F84"/>
    <w:rsid w:val="00F5255E"/>
    <w:rsid w:val="00F534F0"/>
    <w:rsid w:val="00F535A6"/>
    <w:rsid w:val="00F54398"/>
    <w:rsid w:val="00F55137"/>
    <w:rsid w:val="00F5607D"/>
    <w:rsid w:val="00F57228"/>
    <w:rsid w:val="00F575CE"/>
    <w:rsid w:val="00F57879"/>
    <w:rsid w:val="00F57F0B"/>
    <w:rsid w:val="00F57F0C"/>
    <w:rsid w:val="00F5B9CD"/>
    <w:rsid w:val="00F601CC"/>
    <w:rsid w:val="00F6105A"/>
    <w:rsid w:val="00F655B2"/>
    <w:rsid w:val="00F65A72"/>
    <w:rsid w:val="00F66C00"/>
    <w:rsid w:val="00F66DC2"/>
    <w:rsid w:val="00F70730"/>
    <w:rsid w:val="00F71745"/>
    <w:rsid w:val="00F71AB5"/>
    <w:rsid w:val="00F7259D"/>
    <w:rsid w:val="00F7377B"/>
    <w:rsid w:val="00F76C29"/>
    <w:rsid w:val="00F807E0"/>
    <w:rsid w:val="00F809FB"/>
    <w:rsid w:val="00F824B2"/>
    <w:rsid w:val="00F831DD"/>
    <w:rsid w:val="00F83731"/>
    <w:rsid w:val="00F845B8"/>
    <w:rsid w:val="00F85BE9"/>
    <w:rsid w:val="00F87740"/>
    <w:rsid w:val="00F87AA1"/>
    <w:rsid w:val="00F87ADB"/>
    <w:rsid w:val="00F89AA8"/>
    <w:rsid w:val="00F908F5"/>
    <w:rsid w:val="00F923A5"/>
    <w:rsid w:val="00F93BE1"/>
    <w:rsid w:val="00F93FF7"/>
    <w:rsid w:val="00F9473C"/>
    <w:rsid w:val="00F94786"/>
    <w:rsid w:val="00F94E5D"/>
    <w:rsid w:val="00F950C1"/>
    <w:rsid w:val="00F95A9B"/>
    <w:rsid w:val="00F97453"/>
    <w:rsid w:val="00FA205E"/>
    <w:rsid w:val="00FA3F60"/>
    <w:rsid w:val="00FA4AD7"/>
    <w:rsid w:val="00FA660E"/>
    <w:rsid w:val="00FA6AFA"/>
    <w:rsid w:val="00FA79F5"/>
    <w:rsid w:val="00FA7E63"/>
    <w:rsid w:val="00FB1013"/>
    <w:rsid w:val="00FB20ED"/>
    <w:rsid w:val="00FB277C"/>
    <w:rsid w:val="00FB2D85"/>
    <w:rsid w:val="00FB31B2"/>
    <w:rsid w:val="00FB50BC"/>
    <w:rsid w:val="00FB5DA6"/>
    <w:rsid w:val="00FB696B"/>
    <w:rsid w:val="00FC0727"/>
    <w:rsid w:val="00FC0A3F"/>
    <w:rsid w:val="00FC1FF6"/>
    <w:rsid w:val="00FC40F3"/>
    <w:rsid w:val="00FC4915"/>
    <w:rsid w:val="00FC49D1"/>
    <w:rsid w:val="00FC4E12"/>
    <w:rsid w:val="00FC5492"/>
    <w:rsid w:val="00FC5666"/>
    <w:rsid w:val="00FC628A"/>
    <w:rsid w:val="00FC7407"/>
    <w:rsid w:val="00FD0414"/>
    <w:rsid w:val="00FD080F"/>
    <w:rsid w:val="00FD0A26"/>
    <w:rsid w:val="00FD1115"/>
    <w:rsid w:val="00FD13C3"/>
    <w:rsid w:val="00FD140E"/>
    <w:rsid w:val="00FD18E6"/>
    <w:rsid w:val="00FD1DCF"/>
    <w:rsid w:val="00FD37BD"/>
    <w:rsid w:val="00FD3C9C"/>
    <w:rsid w:val="00FD4C21"/>
    <w:rsid w:val="00FD5021"/>
    <w:rsid w:val="00FD798B"/>
    <w:rsid w:val="00FE0505"/>
    <w:rsid w:val="00FE077C"/>
    <w:rsid w:val="00FE0CF0"/>
    <w:rsid w:val="00FE1705"/>
    <w:rsid w:val="00FE2299"/>
    <w:rsid w:val="00FE348A"/>
    <w:rsid w:val="00FE3970"/>
    <w:rsid w:val="00FE401B"/>
    <w:rsid w:val="00FE5C7C"/>
    <w:rsid w:val="00FF24FC"/>
    <w:rsid w:val="00FF3DA7"/>
    <w:rsid w:val="00FF41CE"/>
    <w:rsid w:val="00FF6712"/>
    <w:rsid w:val="00FF6983"/>
    <w:rsid w:val="00FF6D0F"/>
    <w:rsid w:val="00FF6ED3"/>
    <w:rsid w:val="00FF769A"/>
    <w:rsid w:val="0100F2A3"/>
    <w:rsid w:val="010B43A2"/>
    <w:rsid w:val="010B7390"/>
    <w:rsid w:val="010F84E4"/>
    <w:rsid w:val="011D9725"/>
    <w:rsid w:val="011FFCBA"/>
    <w:rsid w:val="011FFEB7"/>
    <w:rsid w:val="01218FA9"/>
    <w:rsid w:val="012E3951"/>
    <w:rsid w:val="0139A018"/>
    <w:rsid w:val="0151460B"/>
    <w:rsid w:val="016D85D1"/>
    <w:rsid w:val="01724546"/>
    <w:rsid w:val="0190D0A3"/>
    <w:rsid w:val="0192ABFB"/>
    <w:rsid w:val="0193FB22"/>
    <w:rsid w:val="019554B3"/>
    <w:rsid w:val="019AF4E3"/>
    <w:rsid w:val="01A083D2"/>
    <w:rsid w:val="01A2499A"/>
    <w:rsid w:val="01A2AA93"/>
    <w:rsid w:val="01A79EC3"/>
    <w:rsid w:val="01A89343"/>
    <w:rsid w:val="01AC0767"/>
    <w:rsid w:val="01AE5568"/>
    <w:rsid w:val="01B85B15"/>
    <w:rsid w:val="01BAC66E"/>
    <w:rsid w:val="01BB5E72"/>
    <w:rsid w:val="01CB62B3"/>
    <w:rsid w:val="01CD6E7E"/>
    <w:rsid w:val="01D115CF"/>
    <w:rsid w:val="01DBCF64"/>
    <w:rsid w:val="01E32F7F"/>
    <w:rsid w:val="01EC7ADB"/>
    <w:rsid w:val="01F44208"/>
    <w:rsid w:val="01F7BD38"/>
    <w:rsid w:val="01F803E8"/>
    <w:rsid w:val="020DF511"/>
    <w:rsid w:val="0213AC19"/>
    <w:rsid w:val="02141AB4"/>
    <w:rsid w:val="0214B274"/>
    <w:rsid w:val="021A3135"/>
    <w:rsid w:val="022B1561"/>
    <w:rsid w:val="0236417E"/>
    <w:rsid w:val="023E88E6"/>
    <w:rsid w:val="023F6F68"/>
    <w:rsid w:val="024C2B10"/>
    <w:rsid w:val="024E0859"/>
    <w:rsid w:val="02507FD8"/>
    <w:rsid w:val="02508A0B"/>
    <w:rsid w:val="025D245B"/>
    <w:rsid w:val="02681EB6"/>
    <w:rsid w:val="02792B1C"/>
    <w:rsid w:val="027CC24B"/>
    <w:rsid w:val="027EDC39"/>
    <w:rsid w:val="0280A635"/>
    <w:rsid w:val="0287EBF3"/>
    <w:rsid w:val="028B4C49"/>
    <w:rsid w:val="028EF07D"/>
    <w:rsid w:val="0292D548"/>
    <w:rsid w:val="029CED5B"/>
    <w:rsid w:val="029E3221"/>
    <w:rsid w:val="02A56785"/>
    <w:rsid w:val="02A71406"/>
    <w:rsid w:val="02ADCE4C"/>
    <w:rsid w:val="02BDF21C"/>
    <w:rsid w:val="02C28419"/>
    <w:rsid w:val="02D4C900"/>
    <w:rsid w:val="02D56CFF"/>
    <w:rsid w:val="02D63C16"/>
    <w:rsid w:val="02E4CA06"/>
    <w:rsid w:val="02E72A88"/>
    <w:rsid w:val="02EC2BB7"/>
    <w:rsid w:val="02F0C60C"/>
    <w:rsid w:val="02FFD731"/>
    <w:rsid w:val="030301FF"/>
    <w:rsid w:val="03040255"/>
    <w:rsid w:val="03097F86"/>
    <w:rsid w:val="030F7849"/>
    <w:rsid w:val="03178815"/>
    <w:rsid w:val="0320683D"/>
    <w:rsid w:val="032184A8"/>
    <w:rsid w:val="032706B8"/>
    <w:rsid w:val="03271FE6"/>
    <w:rsid w:val="032743AC"/>
    <w:rsid w:val="032B449E"/>
    <w:rsid w:val="0335FC1D"/>
    <w:rsid w:val="0343540B"/>
    <w:rsid w:val="034DCD8A"/>
    <w:rsid w:val="035E9D44"/>
    <w:rsid w:val="036CDE21"/>
    <w:rsid w:val="03731F38"/>
    <w:rsid w:val="0381FF90"/>
    <w:rsid w:val="0384A07A"/>
    <w:rsid w:val="0386D5B0"/>
    <w:rsid w:val="0387F602"/>
    <w:rsid w:val="03A5718F"/>
    <w:rsid w:val="03AFA438"/>
    <w:rsid w:val="03C7D59C"/>
    <w:rsid w:val="03D39087"/>
    <w:rsid w:val="03DD51EC"/>
    <w:rsid w:val="03DF4B8E"/>
    <w:rsid w:val="03F72E70"/>
    <w:rsid w:val="03F7FB15"/>
    <w:rsid w:val="03FFFB3C"/>
    <w:rsid w:val="04099B68"/>
    <w:rsid w:val="04115237"/>
    <w:rsid w:val="04123C8A"/>
    <w:rsid w:val="041BE075"/>
    <w:rsid w:val="0422CC9B"/>
    <w:rsid w:val="04279159"/>
    <w:rsid w:val="042BDE58"/>
    <w:rsid w:val="0434E9F5"/>
    <w:rsid w:val="043638CA"/>
    <w:rsid w:val="043A5FFB"/>
    <w:rsid w:val="0440659C"/>
    <w:rsid w:val="044C124D"/>
    <w:rsid w:val="0459FAB2"/>
    <w:rsid w:val="0459FDFC"/>
    <w:rsid w:val="045CCCD8"/>
    <w:rsid w:val="046075B6"/>
    <w:rsid w:val="04639E14"/>
    <w:rsid w:val="04661C63"/>
    <w:rsid w:val="046D8B62"/>
    <w:rsid w:val="04707F91"/>
    <w:rsid w:val="04783D77"/>
    <w:rsid w:val="047DA124"/>
    <w:rsid w:val="047E36D8"/>
    <w:rsid w:val="048DC871"/>
    <w:rsid w:val="048E2B58"/>
    <w:rsid w:val="0495F18A"/>
    <w:rsid w:val="04985C9F"/>
    <w:rsid w:val="049D2B8B"/>
    <w:rsid w:val="049D4D02"/>
    <w:rsid w:val="04A694C3"/>
    <w:rsid w:val="04ABC423"/>
    <w:rsid w:val="04ADDC6B"/>
    <w:rsid w:val="04B1A9F2"/>
    <w:rsid w:val="04BAE79C"/>
    <w:rsid w:val="04C19608"/>
    <w:rsid w:val="04C2F32E"/>
    <w:rsid w:val="04D496E9"/>
    <w:rsid w:val="04D73611"/>
    <w:rsid w:val="04DB7AC0"/>
    <w:rsid w:val="04E78E3A"/>
    <w:rsid w:val="04E9DE32"/>
    <w:rsid w:val="04EE1122"/>
    <w:rsid w:val="04EF5480"/>
    <w:rsid w:val="04F32E47"/>
    <w:rsid w:val="04F84278"/>
    <w:rsid w:val="04F8AF41"/>
    <w:rsid w:val="05092686"/>
    <w:rsid w:val="050B7463"/>
    <w:rsid w:val="051C6149"/>
    <w:rsid w:val="051CD2F5"/>
    <w:rsid w:val="05238DF5"/>
    <w:rsid w:val="0526F799"/>
    <w:rsid w:val="05290AE5"/>
    <w:rsid w:val="053522E7"/>
    <w:rsid w:val="053846FE"/>
    <w:rsid w:val="05386BE7"/>
    <w:rsid w:val="05456D84"/>
    <w:rsid w:val="0547B250"/>
    <w:rsid w:val="054EF3EE"/>
    <w:rsid w:val="05528986"/>
    <w:rsid w:val="0552FA75"/>
    <w:rsid w:val="0569C276"/>
    <w:rsid w:val="056C0AB6"/>
    <w:rsid w:val="056F3F7E"/>
    <w:rsid w:val="056F679A"/>
    <w:rsid w:val="0577078D"/>
    <w:rsid w:val="057721F0"/>
    <w:rsid w:val="057C7426"/>
    <w:rsid w:val="057C7C23"/>
    <w:rsid w:val="057DC88E"/>
    <w:rsid w:val="057F63C8"/>
    <w:rsid w:val="05800E57"/>
    <w:rsid w:val="05835024"/>
    <w:rsid w:val="058816C4"/>
    <w:rsid w:val="058C3BD0"/>
    <w:rsid w:val="058EE0EE"/>
    <w:rsid w:val="0591FEDB"/>
    <w:rsid w:val="059CFF3E"/>
    <w:rsid w:val="05A1EE72"/>
    <w:rsid w:val="05A377A4"/>
    <w:rsid w:val="05AD284B"/>
    <w:rsid w:val="05AF1B83"/>
    <w:rsid w:val="05B010F2"/>
    <w:rsid w:val="05B96810"/>
    <w:rsid w:val="05BEDE48"/>
    <w:rsid w:val="05BFBA94"/>
    <w:rsid w:val="05CE2757"/>
    <w:rsid w:val="05CF4C83"/>
    <w:rsid w:val="05D5CCF9"/>
    <w:rsid w:val="05DDEA2D"/>
    <w:rsid w:val="05E21635"/>
    <w:rsid w:val="05E7D5D4"/>
    <w:rsid w:val="05EC23C5"/>
    <w:rsid w:val="05F775A4"/>
    <w:rsid w:val="05FCE3FB"/>
    <w:rsid w:val="06086874"/>
    <w:rsid w:val="060C8F3A"/>
    <w:rsid w:val="06101AAF"/>
    <w:rsid w:val="0612AB0F"/>
    <w:rsid w:val="0613AC62"/>
    <w:rsid w:val="061D0500"/>
    <w:rsid w:val="0620D15C"/>
    <w:rsid w:val="062AE035"/>
    <w:rsid w:val="062F960A"/>
    <w:rsid w:val="0633B076"/>
    <w:rsid w:val="06340449"/>
    <w:rsid w:val="063F8D88"/>
    <w:rsid w:val="06463293"/>
    <w:rsid w:val="0648AAFA"/>
    <w:rsid w:val="06505AA9"/>
    <w:rsid w:val="065BC0CC"/>
    <w:rsid w:val="065D2CA0"/>
    <w:rsid w:val="065D4AE5"/>
    <w:rsid w:val="065F0B63"/>
    <w:rsid w:val="0663AA8C"/>
    <w:rsid w:val="066F18D2"/>
    <w:rsid w:val="0680AB82"/>
    <w:rsid w:val="06831D52"/>
    <w:rsid w:val="0683588E"/>
    <w:rsid w:val="0684B95A"/>
    <w:rsid w:val="068C117D"/>
    <w:rsid w:val="069034D8"/>
    <w:rsid w:val="069CF141"/>
    <w:rsid w:val="069EB48A"/>
    <w:rsid w:val="06A95C1D"/>
    <w:rsid w:val="06B11109"/>
    <w:rsid w:val="06B219C0"/>
    <w:rsid w:val="06B34125"/>
    <w:rsid w:val="06C903A5"/>
    <w:rsid w:val="06CDD835"/>
    <w:rsid w:val="06CF6FB6"/>
    <w:rsid w:val="06D10AE6"/>
    <w:rsid w:val="06E771B7"/>
    <w:rsid w:val="06EB7CCC"/>
    <w:rsid w:val="06F05348"/>
    <w:rsid w:val="06FEAB00"/>
    <w:rsid w:val="070E564C"/>
    <w:rsid w:val="0711B4E6"/>
    <w:rsid w:val="07194F78"/>
    <w:rsid w:val="072268E2"/>
    <w:rsid w:val="0724BBC6"/>
    <w:rsid w:val="07262111"/>
    <w:rsid w:val="0733DA71"/>
    <w:rsid w:val="073C3052"/>
    <w:rsid w:val="074A3BF6"/>
    <w:rsid w:val="074E63FB"/>
    <w:rsid w:val="07570377"/>
    <w:rsid w:val="075C2BD0"/>
    <w:rsid w:val="075D48C1"/>
    <w:rsid w:val="075E11D3"/>
    <w:rsid w:val="075EA2AB"/>
    <w:rsid w:val="076AF688"/>
    <w:rsid w:val="076F2218"/>
    <w:rsid w:val="077A3E42"/>
    <w:rsid w:val="078A1144"/>
    <w:rsid w:val="078F494F"/>
    <w:rsid w:val="0792E4EA"/>
    <w:rsid w:val="07981539"/>
    <w:rsid w:val="079AF048"/>
    <w:rsid w:val="079FE0F7"/>
    <w:rsid w:val="07A92350"/>
    <w:rsid w:val="07AAE13B"/>
    <w:rsid w:val="07B080D9"/>
    <w:rsid w:val="07B0F595"/>
    <w:rsid w:val="07B1108F"/>
    <w:rsid w:val="07B7DA19"/>
    <w:rsid w:val="07BB4625"/>
    <w:rsid w:val="07BB4938"/>
    <w:rsid w:val="07BC1141"/>
    <w:rsid w:val="07C3D3F4"/>
    <w:rsid w:val="07C8A204"/>
    <w:rsid w:val="07C961D9"/>
    <w:rsid w:val="07E6F4D2"/>
    <w:rsid w:val="07ECB1CE"/>
    <w:rsid w:val="07F2C156"/>
    <w:rsid w:val="07F85331"/>
    <w:rsid w:val="07F88564"/>
    <w:rsid w:val="07FC4912"/>
    <w:rsid w:val="08004F42"/>
    <w:rsid w:val="0803322B"/>
    <w:rsid w:val="080495F8"/>
    <w:rsid w:val="08087484"/>
    <w:rsid w:val="0809EB15"/>
    <w:rsid w:val="08194CB2"/>
    <w:rsid w:val="081E0A87"/>
    <w:rsid w:val="08293B8A"/>
    <w:rsid w:val="0832BF49"/>
    <w:rsid w:val="08442026"/>
    <w:rsid w:val="084F047C"/>
    <w:rsid w:val="085AB95F"/>
    <w:rsid w:val="085C8474"/>
    <w:rsid w:val="085CF7F7"/>
    <w:rsid w:val="085F68C5"/>
    <w:rsid w:val="08637E0A"/>
    <w:rsid w:val="08691C81"/>
    <w:rsid w:val="08735A62"/>
    <w:rsid w:val="08782195"/>
    <w:rsid w:val="088AE955"/>
    <w:rsid w:val="0890824A"/>
    <w:rsid w:val="08917252"/>
    <w:rsid w:val="08917EFF"/>
    <w:rsid w:val="08A272E8"/>
    <w:rsid w:val="08A850D1"/>
    <w:rsid w:val="08AB6FBB"/>
    <w:rsid w:val="08B6BC7B"/>
    <w:rsid w:val="08BADA02"/>
    <w:rsid w:val="08BAE514"/>
    <w:rsid w:val="08C9E0DD"/>
    <w:rsid w:val="08CEBF89"/>
    <w:rsid w:val="08D02E12"/>
    <w:rsid w:val="08D469DD"/>
    <w:rsid w:val="08D5F4A9"/>
    <w:rsid w:val="08D92EAA"/>
    <w:rsid w:val="08DB4BBC"/>
    <w:rsid w:val="08DF1814"/>
    <w:rsid w:val="08E3837A"/>
    <w:rsid w:val="08E5F19C"/>
    <w:rsid w:val="08E86F8B"/>
    <w:rsid w:val="08EE7E2B"/>
    <w:rsid w:val="08F0E63D"/>
    <w:rsid w:val="08F210E4"/>
    <w:rsid w:val="08F42FFC"/>
    <w:rsid w:val="08F4CE51"/>
    <w:rsid w:val="08F6703C"/>
    <w:rsid w:val="08F94C42"/>
    <w:rsid w:val="0900A6E6"/>
    <w:rsid w:val="09014201"/>
    <w:rsid w:val="0901BCC1"/>
    <w:rsid w:val="0904C0A7"/>
    <w:rsid w:val="0906AD05"/>
    <w:rsid w:val="090E8881"/>
    <w:rsid w:val="09164DB8"/>
    <w:rsid w:val="091C7F43"/>
    <w:rsid w:val="091EDB81"/>
    <w:rsid w:val="09218BDE"/>
    <w:rsid w:val="0928EEFD"/>
    <w:rsid w:val="093408BD"/>
    <w:rsid w:val="093BA256"/>
    <w:rsid w:val="093CA8A9"/>
    <w:rsid w:val="093D188A"/>
    <w:rsid w:val="09458180"/>
    <w:rsid w:val="094C3E01"/>
    <w:rsid w:val="0954C36D"/>
    <w:rsid w:val="095AC938"/>
    <w:rsid w:val="095B29DA"/>
    <w:rsid w:val="095DF8FA"/>
    <w:rsid w:val="095F2290"/>
    <w:rsid w:val="096B5703"/>
    <w:rsid w:val="096FD9ED"/>
    <w:rsid w:val="09708C8E"/>
    <w:rsid w:val="0972FC7E"/>
    <w:rsid w:val="097EFA8E"/>
    <w:rsid w:val="0998A214"/>
    <w:rsid w:val="09A79A1A"/>
    <w:rsid w:val="09AB7F3E"/>
    <w:rsid w:val="09ACDCDC"/>
    <w:rsid w:val="09BAF8AF"/>
    <w:rsid w:val="09C707AE"/>
    <w:rsid w:val="09CBBE4E"/>
    <w:rsid w:val="09DA4536"/>
    <w:rsid w:val="09DC333C"/>
    <w:rsid w:val="09E87D3D"/>
    <w:rsid w:val="09F7413A"/>
    <w:rsid w:val="0A029EC2"/>
    <w:rsid w:val="0A034BC8"/>
    <w:rsid w:val="0A0607C8"/>
    <w:rsid w:val="0A0B7B5A"/>
    <w:rsid w:val="0A12378A"/>
    <w:rsid w:val="0A17DBE1"/>
    <w:rsid w:val="0A195B58"/>
    <w:rsid w:val="0A1A8C06"/>
    <w:rsid w:val="0A2D8426"/>
    <w:rsid w:val="0A3146F1"/>
    <w:rsid w:val="0A330531"/>
    <w:rsid w:val="0A34C041"/>
    <w:rsid w:val="0A356BF9"/>
    <w:rsid w:val="0A3763A8"/>
    <w:rsid w:val="0A3B7293"/>
    <w:rsid w:val="0A4830F6"/>
    <w:rsid w:val="0A4C1BE1"/>
    <w:rsid w:val="0A4CA383"/>
    <w:rsid w:val="0A4D4F31"/>
    <w:rsid w:val="0A514CAE"/>
    <w:rsid w:val="0A5EE67D"/>
    <w:rsid w:val="0A6CABAF"/>
    <w:rsid w:val="0A79D2DA"/>
    <w:rsid w:val="0A88454A"/>
    <w:rsid w:val="0A93D056"/>
    <w:rsid w:val="0A969E72"/>
    <w:rsid w:val="0A97700D"/>
    <w:rsid w:val="0A9BC4FF"/>
    <w:rsid w:val="0A9D0AA0"/>
    <w:rsid w:val="0AA6A458"/>
    <w:rsid w:val="0AAD7F9C"/>
    <w:rsid w:val="0ABBF6B3"/>
    <w:rsid w:val="0ACA8C2A"/>
    <w:rsid w:val="0ACFDAAC"/>
    <w:rsid w:val="0AF02546"/>
    <w:rsid w:val="0AF9D950"/>
    <w:rsid w:val="0AFD4AC9"/>
    <w:rsid w:val="0B008B62"/>
    <w:rsid w:val="0B08297A"/>
    <w:rsid w:val="0B1C7221"/>
    <w:rsid w:val="0B2039E0"/>
    <w:rsid w:val="0B2660DB"/>
    <w:rsid w:val="0B26C86A"/>
    <w:rsid w:val="0B3C0A22"/>
    <w:rsid w:val="0B3D56B0"/>
    <w:rsid w:val="0B463CC1"/>
    <w:rsid w:val="0B48D2B5"/>
    <w:rsid w:val="0B5A58EA"/>
    <w:rsid w:val="0B6CCC0A"/>
    <w:rsid w:val="0B849112"/>
    <w:rsid w:val="0B873FBE"/>
    <w:rsid w:val="0B8B5D2F"/>
    <w:rsid w:val="0B990BDE"/>
    <w:rsid w:val="0B9B2AAF"/>
    <w:rsid w:val="0BA1B9B4"/>
    <w:rsid w:val="0BA50292"/>
    <w:rsid w:val="0BB4828C"/>
    <w:rsid w:val="0BB4FFA7"/>
    <w:rsid w:val="0BC012DE"/>
    <w:rsid w:val="0BC4E70E"/>
    <w:rsid w:val="0BC70253"/>
    <w:rsid w:val="0BC8E4D5"/>
    <w:rsid w:val="0BD35A1B"/>
    <w:rsid w:val="0BD64564"/>
    <w:rsid w:val="0BDA4EEE"/>
    <w:rsid w:val="0BDBC297"/>
    <w:rsid w:val="0BDD2D6C"/>
    <w:rsid w:val="0BE303E5"/>
    <w:rsid w:val="0BEB6445"/>
    <w:rsid w:val="0BEF3B93"/>
    <w:rsid w:val="0BF454C0"/>
    <w:rsid w:val="0BF7319E"/>
    <w:rsid w:val="0C05F63E"/>
    <w:rsid w:val="0C192726"/>
    <w:rsid w:val="0C1CBD62"/>
    <w:rsid w:val="0C1D15E3"/>
    <w:rsid w:val="0C26ECA7"/>
    <w:rsid w:val="0C2967DC"/>
    <w:rsid w:val="0C365059"/>
    <w:rsid w:val="0C41C5C3"/>
    <w:rsid w:val="0C473E79"/>
    <w:rsid w:val="0C4E9A87"/>
    <w:rsid w:val="0C528DC2"/>
    <w:rsid w:val="0C5D2D32"/>
    <w:rsid w:val="0C5EEE26"/>
    <w:rsid w:val="0C615EAC"/>
    <w:rsid w:val="0C635E83"/>
    <w:rsid w:val="0C65FAF2"/>
    <w:rsid w:val="0C689169"/>
    <w:rsid w:val="0C6A6D83"/>
    <w:rsid w:val="0C6AA7B9"/>
    <w:rsid w:val="0C6D4C8C"/>
    <w:rsid w:val="0C76AD4D"/>
    <w:rsid w:val="0C7C07A1"/>
    <w:rsid w:val="0C7D8AC1"/>
    <w:rsid w:val="0C88A0A8"/>
    <w:rsid w:val="0C8A8002"/>
    <w:rsid w:val="0C8C8803"/>
    <w:rsid w:val="0C8E1151"/>
    <w:rsid w:val="0C92BF6E"/>
    <w:rsid w:val="0C9656DE"/>
    <w:rsid w:val="0C9F66DB"/>
    <w:rsid w:val="0CA14664"/>
    <w:rsid w:val="0CA53223"/>
    <w:rsid w:val="0CA5941E"/>
    <w:rsid w:val="0CAB7294"/>
    <w:rsid w:val="0CABD53C"/>
    <w:rsid w:val="0CB0E479"/>
    <w:rsid w:val="0CC2C01F"/>
    <w:rsid w:val="0CC538B3"/>
    <w:rsid w:val="0CC63C68"/>
    <w:rsid w:val="0CC71767"/>
    <w:rsid w:val="0CD0D961"/>
    <w:rsid w:val="0CD3ECA3"/>
    <w:rsid w:val="0CD556AD"/>
    <w:rsid w:val="0CDE58B4"/>
    <w:rsid w:val="0CFA8677"/>
    <w:rsid w:val="0CFFB058"/>
    <w:rsid w:val="0D0DAA96"/>
    <w:rsid w:val="0D0FDB1A"/>
    <w:rsid w:val="0D14A92D"/>
    <w:rsid w:val="0D16141A"/>
    <w:rsid w:val="0D18F08F"/>
    <w:rsid w:val="0D221F65"/>
    <w:rsid w:val="0D23E6AE"/>
    <w:rsid w:val="0D356F4E"/>
    <w:rsid w:val="0D35A2B7"/>
    <w:rsid w:val="0D465F30"/>
    <w:rsid w:val="0D4BA41F"/>
    <w:rsid w:val="0D4BD10B"/>
    <w:rsid w:val="0D4E9BFB"/>
    <w:rsid w:val="0D5917B9"/>
    <w:rsid w:val="0D599AE7"/>
    <w:rsid w:val="0D5F7E1F"/>
    <w:rsid w:val="0D6B8671"/>
    <w:rsid w:val="0D6BEF11"/>
    <w:rsid w:val="0D738A44"/>
    <w:rsid w:val="0D772B51"/>
    <w:rsid w:val="0D80D81E"/>
    <w:rsid w:val="0D8368D5"/>
    <w:rsid w:val="0D8FE6DE"/>
    <w:rsid w:val="0D93E59F"/>
    <w:rsid w:val="0D9973AD"/>
    <w:rsid w:val="0D997760"/>
    <w:rsid w:val="0D9AD121"/>
    <w:rsid w:val="0D9F75F8"/>
    <w:rsid w:val="0DAEB724"/>
    <w:rsid w:val="0DCCC754"/>
    <w:rsid w:val="0DD1C35B"/>
    <w:rsid w:val="0DD2B516"/>
    <w:rsid w:val="0DD5286E"/>
    <w:rsid w:val="0DD5503A"/>
    <w:rsid w:val="0DD8A47C"/>
    <w:rsid w:val="0DE0F81B"/>
    <w:rsid w:val="0DE154CC"/>
    <w:rsid w:val="0DE1861B"/>
    <w:rsid w:val="0DEA58D7"/>
    <w:rsid w:val="0DEFF5BC"/>
    <w:rsid w:val="0DF0D2D4"/>
    <w:rsid w:val="0DF86867"/>
    <w:rsid w:val="0DF9B805"/>
    <w:rsid w:val="0DFE596F"/>
    <w:rsid w:val="0E02CA71"/>
    <w:rsid w:val="0E038089"/>
    <w:rsid w:val="0E0CB7CA"/>
    <w:rsid w:val="0E173BF5"/>
    <w:rsid w:val="0E22F1D6"/>
    <w:rsid w:val="0E233390"/>
    <w:rsid w:val="0E241F86"/>
    <w:rsid w:val="0E2EE67D"/>
    <w:rsid w:val="0E316EB3"/>
    <w:rsid w:val="0E37471D"/>
    <w:rsid w:val="0E47C042"/>
    <w:rsid w:val="0E4D85B8"/>
    <w:rsid w:val="0E59CBE6"/>
    <w:rsid w:val="0E5B98EE"/>
    <w:rsid w:val="0E64A64B"/>
    <w:rsid w:val="0E6DE2D3"/>
    <w:rsid w:val="0E79FC78"/>
    <w:rsid w:val="0E7B5894"/>
    <w:rsid w:val="0E821301"/>
    <w:rsid w:val="0E85EC3F"/>
    <w:rsid w:val="0E8BA834"/>
    <w:rsid w:val="0E8D79C7"/>
    <w:rsid w:val="0E911651"/>
    <w:rsid w:val="0E9B2AAF"/>
    <w:rsid w:val="0EA4E483"/>
    <w:rsid w:val="0EABCFB5"/>
    <w:rsid w:val="0EC1BF51"/>
    <w:rsid w:val="0ECBC755"/>
    <w:rsid w:val="0ED75D63"/>
    <w:rsid w:val="0EDDDE74"/>
    <w:rsid w:val="0EE787BD"/>
    <w:rsid w:val="0EE7D16D"/>
    <w:rsid w:val="0EEB3236"/>
    <w:rsid w:val="0EEF3093"/>
    <w:rsid w:val="0EF0E00C"/>
    <w:rsid w:val="0EF82893"/>
    <w:rsid w:val="0EF87907"/>
    <w:rsid w:val="0EFCC80E"/>
    <w:rsid w:val="0EFF1338"/>
    <w:rsid w:val="0F00F9D3"/>
    <w:rsid w:val="0F036B37"/>
    <w:rsid w:val="0F0B8185"/>
    <w:rsid w:val="0F19871C"/>
    <w:rsid w:val="0F259A9B"/>
    <w:rsid w:val="0F2A863A"/>
    <w:rsid w:val="0F2EFCD7"/>
    <w:rsid w:val="0F3A2515"/>
    <w:rsid w:val="0F410642"/>
    <w:rsid w:val="0F437FB3"/>
    <w:rsid w:val="0F45D0F8"/>
    <w:rsid w:val="0F4C27BF"/>
    <w:rsid w:val="0F4C41DA"/>
    <w:rsid w:val="0F4DC0FD"/>
    <w:rsid w:val="0F4F5695"/>
    <w:rsid w:val="0F76BAC7"/>
    <w:rsid w:val="0F83AD59"/>
    <w:rsid w:val="0F8494E0"/>
    <w:rsid w:val="0F869296"/>
    <w:rsid w:val="0F8B4398"/>
    <w:rsid w:val="0F8D95D1"/>
    <w:rsid w:val="0F8D9737"/>
    <w:rsid w:val="0F95C439"/>
    <w:rsid w:val="0FA527B3"/>
    <w:rsid w:val="0FA58F66"/>
    <w:rsid w:val="0FAEF171"/>
    <w:rsid w:val="0FB032A6"/>
    <w:rsid w:val="0FB98BEA"/>
    <w:rsid w:val="0FBC44CF"/>
    <w:rsid w:val="0FBCAE8B"/>
    <w:rsid w:val="0FCD6ACD"/>
    <w:rsid w:val="0FD07A90"/>
    <w:rsid w:val="0FD95389"/>
    <w:rsid w:val="0FDD809C"/>
    <w:rsid w:val="0FDF299E"/>
    <w:rsid w:val="0FE8A57B"/>
    <w:rsid w:val="0FF39272"/>
    <w:rsid w:val="0FF9F7C2"/>
    <w:rsid w:val="0FFDB089"/>
    <w:rsid w:val="1004F8D9"/>
    <w:rsid w:val="100EF657"/>
    <w:rsid w:val="10170DBE"/>
    <w:rsid w:val="1019A8F8"/>
    <w:rsid w:val="101A0CD7"/>
    <w:rsid w:val="101A171D"/>
    <w:rsid w:val="1020009F"/>
    <w:rsid w:val="1020FC76"/>
    <w:rsid w:val="102669A9"/>
    <w:rsid w:val="1036D186"/>
    <w:rsid w:val="1044A21E"/>
    <w:rsid w:val="1049C31E"/>
    <w:rsid w:val="104E6023"/>
    <w:rsid w:val="10504350"/>
    <w:rsid w:val="1053653A"/>
    <w:rsid w:val="1055DFDD"/>
    <w:rsid w:val="105DF656"/>
    <w:rsid w:val="10600535"/>
    <w:rsid w:val="1069D131"/>
    <w:rsid w:val="1072806C"/>
    <w:rsid w:val="1080E88B"/>
    <w:rsid w:val="109B4D70"/>
    <w:rsid w:val="10A38D12"/>
    <w:rsid w:val="10A7A8C6"/>
    <w:rsid w:val="10ACA049"/>
    <w:rsid w:val="10C5FCE5"/>
    <w:rsid w:val="10CC1066"/>
    <w:rsid w:val="10D33A5E"/>
    <w:rsid w:val="10D599C8"/>
    <w:rsid w:val="10D5A8BC"/>
    <w:rsid w:val="10D80B8D"/>
    <w:rsid w:val="10DA525D"/>
    <w:rsid w:val="10DE7255"/>
    <w:rsid w:val="10E44E4A"/>
    <w:rsid w:val="10E71048"/>
    <w:rsid w:val="10EAED01"/>
    <w:rsid w:val="10EB9A6C"/>
    <w:rsid w:val="10F2E6C3"/>
    <w:rsid w:val="10F63C23"/>
    <w:rsid w:val="10F7F3CF"/>
    <w:rsid w:val="10FABFA8"/>
    <w:rsid w:val="110A176A"/>
    <w:rsid w:val="11129EAD"/>
    <w:rsid w:val="11143746"/>
    <w:rsid w:val="111CF2E8"/>
    <w:rsid w:val="1135EDDE"/>
    <w:rsid w:val="114217F4"/>
    <w:rsid w:val="11469002"/>
    <w:rsid w:val="11485637"/>
    <w:rsid w:val="114F70BC"/>
    <w:rsid w:val="11526CEB"/>
    <w:rsid w:val="115793F0"/>
    <w:rsid w:val="115D5496"/>
    <w:rsid w:val="1163390C"/>
    <w:rsid w:val="116783FB"/>
    <w:rsid w:val="116BB355"/>
    <w:rsid w:val="116DDF15"/>
    <w:rsid w:val="11736CD2"/>
    <w:rsid w:val="1175A61E"/>
    <w:rsid w:val="1176639E"/>
    <w:rsid w:val="11785661"/>
    <w:rsid w:val="1179A45E"/>
    <w:rsid w:val="11805E94"/>
    <w:rsid w:val="1185206B"/>
    <w:rsid w:val="11876DFA"/>
    <w:rsid w:val="118DB733"/>
    <w:rsid w:val="119DC4D3"/>
    <w:rsid w:val="11A26380"/>
    <w:rsid w:val="11ACF8D6"/>
    <w:rsid w:val="11AF9D6C"/>
    <w:rsid w:val="11B6C20E"/>
    <w:rsid w:val="11BA32E7"/>
    <w:rsid w:val="11C91268"/>
    <w:rsid w:val="11C9E1C4"/>
    <w:rsid w:val="11CD4115"/>
    <w:rsid w:val="11D1838C"/>
    <w:rsid w:val="11D5C653"/>
    <w:rsid w:val="11D99A86"/>
    <w:rsid w:val="11E744F9"/>
    <w:rsid w:val="11E870AA"/>
    <w:rsid w:val="11E94EF5"/>
    <w:rsid w:val="11F8EDAF"/>
    <w:rsid w:val="12006A4E"/>
    <w:rsid w:val="1200D383"/>
    <w:rsid w:val="12038866"/>
    <w:rsid w:val="1206A8E7"/>
    <w:rsid w:val="120A648F"/>
    <w:rsid w:val="120FA505"/>
    <w:rsid w:val="12137D97"/>
    <w:rsid w:val="1217204D"/>
    <w:rsid w:val="1223036F"/>
    <w:rsid w:val="122F855E"/>
    <w:rsid w:val="1232C130"/>
    <w:rsid w:val="12361F98"/>
    <w:rsid w:val="1239B81D"/>
    <w:rsid w:val="123F14ED"/>
    <w:rsid w:val="123FED06"/>
    <w:rsid w:val="1243F123"/>
    <w:rsid w:val="125CBA6F"/>
    <w:rsid w:val="1262493A"/>
    <w:rsid w:val="127623C0"/>
    <w:rsid w:val="127CF927"/>
    <w:rsid w:val="127F1D03"/>
    <w:rsid w:val="12833071"/>
    <w:rsid w:val="1285C66F"/>
    <w:rsid w:val="128B83B9"/>
    <w:rsid w:val="1292BCC1"/>
    <w:rsid w:val="129CB23E"/>
    <w:rsid w:val="129F3487"/>
    <w:rsid w:val="12A0C857"/>
    <w:rsid w:val="12A57126"/>
    <w:rsid w:val="12AA49D4"/>
    <w:rsid w:val="12BBA1B9"/>
    <w:rsid w:val="12BD9BDA"/>
    <w:rsid w:val="12C0700F"/>
    <w:rsid w:val="12D5C25D"/>
    <w:rsid w:val="12DB4F99"/>
    <w:rsid w:val="12DB98BC"/>
    <w:rsid w:val="12DFFC21"/>
    <w:rsid w:val="12FBE4EE"/>
    <w:rsid w:val="13008AAA"/>
    <w:rsid w:val="1307E5AD"/>
    <w:rsid w:val="131706A5"/>
    <w:rsid w:val="1318C7D1"/>
    <w:rsid w:val="131EF287"/>
    <w:rsid w:val="132EBDAB"/>
    <w:rsid w:val="1349501B"/>
    <w:rsid w:val="134F8D64"/>
    <w:rsid w:val="13507B7B"/>
    <w:rsid w:val="135A5572"/>
    <w:rsid w:val="135AA668"/>
    <w:rsid w:val="135D372E"/>
    <w:rsid w:val="136AD5B4"/>
    <w:rsid w:val="13725661"/>
    <w:rsid w:val="137349F6"/>
    <w:rsid w:val="13779CF4"/>
    <w:rsid w:val="138361DF"/>
    <w:rsid w:val="138AF8CB"/>
    <w:rsid w:val="138F9A80"/>
    <w:rsid w:val="139382C3"/>
    <w:rsid w:val="13996E46"/>
    <w:rsid w:val="139B11B7"/>
    <w:rsid w:val="139D40F8"/>
    <w:rsid w:val="139D5A8A"/>
    <w:rsid w:val="139DDE90"/>
    <w:rsid w:val="139E2910"/>
    <w:rsid w:val="13AA2925"/>
    <w:rsid w:val="13AF0C49"/>
    <w:rsid w:val="13B3E1D9"/>
    <w:rsid w:val="13BD5727"/>
    <w:rsid w:val="13C16302"/>
    <w:rsid w:val="13C1C45A"/>
    <w:rsid w:val="13C52B60"/>
    <w:rsid w:val="13C968A7"/>
    <w:rsid w:val="13D166E4"/>
    <w:rsid w:val="13D2218F"/>
    <w:rsid w:val="13D41CD0"/>
    <w:rsid w:val="13D82EEF"/>
    <w:rsid w:val="13DE3163"/>
    <w:rsid w:val="13E1CD76"/>
    <w:rsid w:val="13E72FC2"/>
    <w:rsid w:val="13E9495A"/>
    <w:rsid w:val="13EB092C"/>
    <w:rsid w:val="13F210FE"/>
    <w:rsid w:val="14001368"/>
    <w:rsid w:val="14013D28"/>
    <w:rsid w:val="14129D2D"/>
    <w:rsid w:val="141FA114"/>
    <w:rsid w:val="14208880"/>
    <w:rsid w:val="14287146"/>
    <w:rsid w:val="143AD1A2"/>
    <w:rsid w:val="1449257B"/>
    <w:rsid w:val="144A5E11"/>
    <w:rsid w:val="145DEBD9"/>
    <w:rsid w:val="1464FF88"/>
    <w:rsid w:val="146E0C1D"/>
    <w:rsid w:val="1470CC8C"/>
    <w:rsid w:val="14777FE7"/>
    <w:rsid w:val="14797B35"/>
    <w:rsid w:val="147EA7B6"/>
    <w:rsid w:val="149C58F2"/>
    <w:rsid w:val="14AE05BF"/>
    <w:rsid w:val="14B0377B"/>
    <w:rsid w:val="14B7255A"/>
    <w:rsid w:val="14BFD393"/>
    <w:rsid w:val="14C428CB"/>
    <w:rsid w:val="14CC70A9"/>
    <w:rsid w:val="14D85D66"/>
    <w:rsid w:val="14DB5DD7"/>
    <w:rsid w:val="14DF9D8B"/>
    <w:rsid w:val="14DFFFCB"/>
    <w:rsid w:val="14E2512A"/>
    <w:rsid w:val="14E8EA06"/>
    <w:rsid w:val="14F57F2F"/>
    <w:rsid w:val="14F772C8"/>
    <w:rsid w:val="150C8F3C"/>
    <w:rsid w:val="1514B0C1"/>
    <w:rsid w:val="15154DB9"/>
    <w:rsid w:val="1517F898"/>
    <w:rsid w:val="151E0B7E"/>
    <w:rsid w:val="15222969"/>
    <w:rsid w:val="152454AF"/>
    <w:rsid w:val="152895EA"/>
    <w:rsid w:val="152F2B2B"/>
    <w:rsid w:val="152F6015"/>
    <w:rsid w:val="1533182F"/>
    <w:rsid w:val="1533270D"/>
    <w:rsid w:val="15385CF4"/>
    <w:rsid w:val="154256B1"/>
    <w:rsid w:val="15438819"/>
    <w:rsid w:val="1546FB35"/>
    <w:rsid w:val="1549BDA5"/>
    <w:rsid w:val="154B3558"/>
    <w:rsid w:val="154DEB54"/>
    <w:rsid w:val="154E83D5"/>
    <w:rsid w:val="15553204"/>
    <w:rsid w:val="155B1A66"/>
    <w:rsid w:val="156B3387"/>
    <w:rsid w:val="157266D5"/>
    <w:rsid w:val="1586B057"/>
    <w:rsid w:val="1587328F"/>
    <w:rsid w:val="15884B7A"/>
    <w:rsid w:val="158DC397"/>
    <w:rsid w:val="15AD4273"/>
    <w:rsid w:val="15B586A6"/>
    <w:rsid w:val="15BF774E"/>
    <w:rsid w:val="15C4E251"/>
    <w:rsid w:val="15C79195"/>
    <w:rsid w:val="15D76651"/>
    <w:rsid w:val="15D8460D"/>
    <w:rsid w:val="15DD269D"/>
    <w:rsid w:val="15DEA361"/>
    <w:rsid w:val="15F51557"/>
    <w:rsid w:val="1601C42B"/>
    <w:rsid w:val="16028283"/>
    <w:rsid w:val="1604EDB3"/>
    <w:rsid w:val="160BA8DC"/>
    <w:rsid w:val="1610FF01"/>
    <w:rsid w:val="161609FE"/>
    <w:rsid w:val="1624A8C9"/>
    <w:rsid w:val="1625DF06"/>
    <w:rsid w:val="162B1DE1"/>
    <w:rsid w:val="16495D02"/>
    <w:rsid w:val="164A0AC1"/>
    <w:rsid w:val="1652D41E"/>
    <w:rsid w:val="1657EB71"/>
    <w:rsid w:val="165A7AB1"/>
    <w:rsid w:val="165D4E34"/>
    <w:rsid w:val="1660BED4"/>
    <w:rsid w:val="1667FCEE"/>
    <w:rsid w:val="166A4213"/>
    <w:rsid w:val="168610C6"/>
    <w:rsid w:val="169286A3"/>
    <w:rsid w:val="16A3B095"/>
    <w:rsid w:val="16B85C49"/>
    <w:rsid w:val="16C75AD0"/>
    <w:rsid w:val="16DF17E0"/>
    <w:rsid w:val="16E8B3C6"/>
    <w:rsid w:val="16F1E8BF"/>
    <w:rsid w:val="16F2107B"/>
    <w:rsid w:val="16F6B145"/>
    <w:rsid w:val="16F7CFF8"/>
    <w:rsid w:val="16FE5071"/>
    <w:rsid w:val="1701AB12"/>
    <w:rsid w:val="1706E01E"/>
    <w:rsid w:val="1706FE65"/>
    <w:rsid w:val="170A9319"/>
    <w:rsid w:val="170BA3AD"/>
    <w:rsid w:val="1737F911"/>
    <w:rsid w:val="17397E04"/>
    <w:rsid w:val="17398953"/>
    <w:rsid w:val="17433184"/>
    <w:rsid w:val="1749C836"/>
    <w:rsid w:val="174FD686"/>
    <w:rsid w:val="17549FC6"/>
    <w:rsid w:val="1754D3AA"/>
    <w:rsid w:val="17661F31"/>
    <w:rsid w:val="177AB160"/>
    <w:rsid w:val="17863FB9"/>
    <w:rsid w:val="179AFE10"/>
    <w:rsid w:val="179D7156"/>
    <w:rsid w:val="179E1E30"/>
    <w:rsid w:val="17A207FB"/>
    <w:rsid w:val="17A92B14"/>
    <w:rsid w:val="17B581C1"/>
    <w:rsid w:val="17BF3B19"/>
    <w:rsid w:val="17BFEBDA"/>
    <w:rsid w:val="17CBF78C"/>
    <w:rsid w:val="17CDABD6"/>
    <w:rsid w:val="17D2E83B"/>
    <w:rsid w:val="17D47F98"/>
    <w:rsid w:val="17E31EEF"/>
    <w:rsid w:val="17E4DD6B"/>
    <w:rsid w:val="17EB0389"/>
    <w:rsid w:val="17EB49FB"/>
    <w:rsid w:val="17EB78BA"/>
    <w:rsid w:val="17ECD8E3"/>
    <w:rsid w:val="17FDBFFD"/>
    <w:rsid w:val="18009DCA"/>
    <w:rsid w:val="1809A0FF"/>
    <w:rsid w:val="180F72F7"/>
    <w:rsid w:val="18123680"/>
    <w:rsid w:val="1815B8E1"/>
    <w:rsid w:val="181C7674"/>
    <w:rsid w:val="18206BEF"/>
    <w:rsid w:val="18249AC4"/>
    <w:rsid w:val="183253BD"/>
    <w:rsid w:val="183D4F64"/>
    <w:rsid w:val="184743E3"/>
    <w:rsid w:val="18485FDC"/>
    <w:rsid w:val="184916B3"/>
    <w:rsid w:val="18505881"/>
    <w:rsid w:val="1856A38B"/>
    <w:rsid w:val="185C360B"/>
    <w:rsid w:val="1860B219"/>
    <w:rsid w:val="1869CE3F"/>
    <w:rsid w:val="1875FF16"/>
    <w:rsid w:val="187752D7"/>
    <w:rsid w:val="187BD347"/>
    <w:rsid w:val="187D04C1"/>
    <w:rsid w:val="187DF552"/>
    <w:rsid w:val="187E544E"/>
    <w:rsid w:val="188E28FD"/>
    <w:rsid w:val="1890CBFC"/>
    <w:rsid w:val="18912C32"/>
    <w:rsid w:val="1899D4E6"/>
    <w:rsid w:val="18A227F2"/>
    <w:rsid w:val="18AEAF36"/>
    <w:rsid w:val="18BDDFE2"/>
    <w:rsid w:val="18CCE3C1"/>
    <w:rsid w:val="18D0781D"/>
    <w:rsid w:val="18D643BB"/>
    <w:rsid w:val="18D87050"/>
    <w:rsid w:val="18D891F1"/>
    <w:rsid w:val="18DD8B70"/>
    <w:rsid w:val="18E303F7"/>
    <w:rsid w:val="18E5F145"/>
    <w:rsid w:val="18E630C5"/>
    <w:rsid w:val="18EAAE3E"/>
    <w:rsid w:val="18EF1B36"/>
    <w:rsid w:val="18F019C8"/>
    <w:rsid w:val="19090855"/>
    <w:rsid w:val="1909C1E6"/>
    <w:rsid w:val="190F8C21"/>
    <w:rsid w:val="1917AF0A"/>
    <w:rsid w:val="19181061"/>
    <w:rsid w:val="1921287D"/>
    <w:rsid w:val="1923EBC6"/>
    <w:rsid w:val="1925062E"/>
    <w:rsid w:val="1926D4E3"/>
    <w:rsid w:val="192C76C1"/>
    <w:rsid w:val="193082ED"/>
    <w:rsid w:val="1931749C"/>
    <w:rsid w:val="19318B8C"/>
    <w:rsid w:val="1940D8E6"/>
    <w:rsid w:val="195386B5"/>
    <w:rsid w:val="19557F60"/>
    <w:rsid w:val="196ACE89"/>
    <w:rsid w:val="196CCE1F"/>
    <w:rsid w:val="196D3A62"/>
    <w:rsid w:val="197A8CEF"/>
    <w:rsid w:val="197AE6E2"/>
    <w:rsid w:val="19874180"/>
    <w:rsid w:val="1987AA7D"/>
    <w:rsid w:val="19884E2A"/>
    <w:rsid w:val="198AB5EF"/>
    <w:rsid w:val="198EEBEF"/>
    <w:rsid w:val="19985D8F"/>
    <w:rsid w:val="199B21C9"/>
    <w:rsid w:val="19A3F38E"/>
    <w:rsid w:val="19B11DD7"/>
    <w:rsid w:val="19B531DD"/>
    <w:rsid w:val="19B7022E"/>
    <w:rsid w:val="19C0C110"/>
    <w:rsid w:val="19C0DE1D"/>
    <w:rsid w:val="19C9C201"/>
    <w:rsid w:val="19CA2A88"/>
    <w:rsid w:val="19CB6CC1"/>
    <w:rsid w:val="19CBFEE1"/>
    <w:rsid w:val="19DB9A98"/>
    <w:rsid w:val="19E47F30"/>
    <w:rsid w:val="19E6225D"/>
    <w:rsid w:val="19E72C45"/>
    <w:rsid w:val="19E9159C"/>
    <w:rsid w:val="19E9A6C4"/>
    <w:rsid w:val="19EFEA3A"/>
    <w:rsid w:val="19F9EF5B"/>
    <w:rsid w:val="19FA0485"/>
    <w:rsid w:val="19FC1741"/>
    <w:rsid w:val="1A162794"/>
    <w:rsid w:val="1A16F40C"/>
    <w:rsid w:val="1A2045E2"/>
    <w:rsid w:val="1A25A80F"/>
    <w:rsid w:val="1A27D994"/>
    <w:rsid w:val="1A28BD75"/>
    <w:rsid w:val="1A33EAE6"/>
    <w:rsid w:val="1A37F22C"/>
    <w:rsid w:val="1A392418"/>
    <w:rsid w:val="1A47249C"/>
    <w:rsid w:val="1A50B242"/>
    <w:rsid w:val="1A533147"/>
    <w:rsid w:val="1A5A2144"/>
    <w:rsid w:val="1A5C2109"/>
    <w:rsid w:val="1A630C59"/>
    <w:rsid w:val="1A685F6C"/>
    <w:rsid w:val="1A73203E"/>
    <w:rsid w:val="1A749411"/>
    <w:rsid w:val="1A79C991"/>
    <w:rsid w:val="1A7ED681"/>
    <w:rsid w:val="1A822A24"/>
    <w:rsid w:val="1A833890"/>
    <w:rsid w:val="1A851EA1"/>
    <w:rsid w:val="1A901A63"/>
    <w:rsid w:val="1A93DA29"/>
    <w:rsid w:val="1A950D2B"/>
    <w:rsid w:val="1A96AF2E"/>
    <w:rsid w:val="1A96FBED"/>
    <w:rsid w:val="1A9E5322"/>
    <w:rsid w:val="1AA28875"/>
    <w:rsid w:val="1AA77143"/>
    <w:rsid w:val="1AAA30B1"/>
    <w:rsid w:val="1AAA7BAA"/>
    <w:rsid w:val="1AAB0A82"/>
    <w:rsid w:val="1AB6FE07"/>
    <w:rsid w:val="1ABAADFE"/>
    <w:rsid w:val="1AC2A256"/>
    <w:rsid w:val="1AD61498"/>
    <w:rsid w:val="1AD955D3"/>
    <w:rsid w:val="1ADE8B94"/>
    <w:rsid w:val="1AE18D08"/>
    <w:rsid w:val="1AE5E3EA"/>
    <w:rsid w:val="1AE889B6"/>
    <w:rsid w:val="1AE8EE18"/>
    <w:rsid w:val="1AEADA3F"/>
    <w:rsid w:val="1AEB7837"/>
    <w:rsid w:val="1AECF9BC"/>
    <w:rsid w:val="1AEDD782"/>
    <w:rsid w:val="1AEF8F3D"/>
    <w:rsid w:val="1AF29A61"/>
    <w:rsid w:val="1AF7372D"/>
    <w:rsid w:val="1B0B7E9A"/>
    <w:rsid w:val="1B171805"/>
    <w:rsid w:val="1B236D3D"/>
    <w:rsid w:val="1B3A97AD"/>
    <w:rsid w:val="1B4220D4"/>
    <w:rsid w:val="1B4AAB7D"/>
    <w:rsid w:val="1B4BC5C2"/>
    <w:rsid w:val="1B50A8A0"/>
    <w:rsid w:val="1B583EE7"/>
    <w:rsid w:val="1B5914F6"/>
    <w:rsid w:val="1B5C8A11"/>
    <w:rsid w:val="1B5E0282"/>
    <w:rsid w:val="1B6BA345"/>
    <w:rsid w:val="1B6BADC4"/>
    <w:rsid w:val="1B6EECFC"/>
    <w:rsid w:val="1B74493F"/>
    <w:rsid w:val="1B76DF12"/>
    <w:rsid w:val="1B7B7744"/>
    <w:rsid w:val="1B7CAD6B"/>
    <w:rsid w:val="1B7E7C22"/>
    <w:rsid w:val="1B8219BF"/>
    <w:rsid w:val="1B898C32"/>
    <w:rsid w:val="1B89F61A"/>
    <w:rsid w:val="1B94DE52"/>
    <w:rsid w:val="1B99A985"/>
    <w:rsid w:val="1BA41AF3"/>
    <w:rsid w:val="1BAA7B26"/>
    <w:rsid w:val="1BAB96B3"/>
    <w:rsid w:val="1BB25680"/>
    <w:rsid w:val="1BB3D7F5"/>
    <w:rsid w:val="1BBB3FDB"/>
    <w:rsid w:val="1BBEB691"/>
    <w:rsid w:val="1BC7F30D"/>
    <w:rsid w:val="1BD0B446"/>
    <w:rsid w:val="1BE536D4"/>
    <w:rsid w:val="1BEC078D"/>
    <w:rsid w:val="1BEFB52A"/>
    <w:rsid w:val="1BF954D2"/>
    <w:rsid w:val="1C092129"/>
    <w:rsid w:val="1C1391A5"/>
    <w:rsid w:val="1C1520E2"/>
    <w:rsid w:val="1C160F77"/>
    <w:rsid w:val="1C19386D"/>
    <w:rsid w:val="1C1B20C8"/>
    <w:rsid w:val="1C1D77BD"/>
    <w:rsid w:val="1C3BEE2C"/>
    <w:rsid w:val="1C4A88B6"/>
    <w:rsid w:val="1C53E2AA"/>
    <w:rsid w:val="1C541869"/>
    <w:rsid w:val="1C5508A4"/>
    <w:rsid w:val="1C5539D0"/>
    <w:rsid w:val="1C57CAC8"/>
    <w:rsid w:val="1C62FC89"/>
    <w:rsid w:val="1C6444A8"/>
    <w:rsid w:val="1C64E025"/>
    <w:rsid w:val="1C75723C"/>
    <w:rsid w:val="1C783BBF"/>
    <w:rsid w:val="1C7FB2B0"/>
    <w:rsid w:val="1C838BA5"/>
    <w:rsid w:val="1C8723FC"/>
    <w:rsid w:val="1C89A20F"/>
    <w:rsid w:val="1C8A8198"/>
    <w:rsid w:val="1C8B0C32"/>
    <w:rsid w:val="1C8BEE63"/>
    <w:rsid w:val="1C9637AF"/>
    <w:rsid w:val="1C96E54B"/>
    <w:rsid w:val="1C98C355"/>
    <w:rsid w:val="1C9B002A"/>
    <w:rsid w:val="1C9E50A3"/>
    <w:rsid w:val="1C9FE147"/>
    <w:rsid w:val="1CB51AA9"/>
    <w:rsid w:val="1CBDFFAC"/>
    <w:rsid w:val="1CCBA880"/>
    <w:rsid w:val="1CCBB14B"/>
    <w:rsid w:val="1CCFD2B6"/>
    <w:rsid w:val="1CDED3DC"/>
    <w:rsid w:val="1CE1EB9A"/>
    <w:rsid w:val="1CF32496"/>
    <w:rsid w:val="1CF69520"/>
    <w:rsid w:val="1CFE5AB6"/>
    <w:rsid w:val="1D027EA9"/>
    <w:rsid w:val="1D0B93D5"/>
    <w:rsid w:val="1D0BF874"/>
    <w:rsid w:val="1D0D6D80"/>
    <w:rsid w:val="1D0DFA02"/>
    <w:rsid w:val="1D11AEEA"/>
    <w:rsid w:val="1D12CE1A"/>
    <w:rsid w:val="1D15DF8B"/>
    <w:rsid w:val="1D17BA12"/>
    <w:rsid w:val="1D1C53C1"/>
    <w:rsid w:val="1D1F88A9"/>
    <w:rsid w:val="1D2339D2"/>
    <w:rsid w:val="1D297BFD"/>
    <w:rsid w:val="1D2D3B59"/>
    <w:rsid w:val="1D45C9D2"/>
    <w:rsid w:val="1D496151"/>
    <w:rsid w:val="1D4BA976"/>
    <w:rsid w:val="1D5062A4"/>
    <w:rsid w:val="1D53A465"/>
    <w:rsid w:val="1D57200A"/>
    <w:rsid w:val="1D5957BC"/>
    <w:rsid w:val="1D5B0304"/>
    <w:rsid w:val="1D6ADAC2"/>
    <w:rsid w:val="1D76F8AC"/>
    <w:rsid w:val="1D78EEAB"/>
    <w:rsid w:val="1D7DB6AC"/>
    <w:rsid w:val="1D7E7383"/>
    <w:rsid w:val="1D8894E7"/>
    <w:rsid w:val="1D89CD62"/>
    <w:rsid w:val="1D8DB0C2"/>
    <w:rsid w:val="1D932142"/>
    <w:rsid w:val="1D9C06B3"/>
    <w:rsid w:val="1DAA7521"/>
    <w:rsid w:val="1DB55493"/>
    <w:rsid w:val="1DC09B5D"/>
    <w:rsid w:val="1DC79D1B"/>
    <w:rsid w:val="1DC8C4D7"/>
    <w:rsid w:val="1DD15270"/>
    <w:rsid w:val="1DE7EAEB"/>
    <w:rsid w:val="1DE92A80"/>
    <w:rsid w:val="1DEBD7B9"/>
    <w:rsid w:val="1DEEEA7B"/>
    <w:rsid w:val="1DF1C14F"/>
    <w:rsid w:val="1DF3E31E"/>
    <w:rsid w:val="1DF7B321"/>
    <w:rsid w:val="1DFA62F6"/>
    <w:rsid w:val="1DFA973C"/>
    <w:rsid w:val="1DFC3F9A"/>
    <w:rsid w:val="1E026269"/>
    <w:rsid w:val="1E071234"/>
    <w:rsid w:val="1E0BAC0C"/>
    <w:rsid w:val="1E119AC2"/>
    <w:rsid w:val="1E1A35AC"/>
    <w:rsid w:val="1E1C0F44"/>
    <w:rsid w:val="1E1E875E"/>
    <w:rsid w:val="1E2002D2"/>
    <w:rsid w:val="1E276CEB"/>
    <w:rsid w:val="1E3313B3"/>
    <w:rsid w:val="1E38358A"/>
    <w:rsid w:val="1E437FAC"/>
    <w:rsid w:val="1E43EB2C"/>
    <w:rsid w:val="1E4A78D6"/>
    <w:rsid w:val="1E515B17"/>
    <w:rsid w:val="1E5672D3"/>
    <w:rsid w:val="1E57CE36"/>
    <w:rsid w:val="1E587EA3"/>
    <w:rsid w:val="1E5F5B80"/>
    <w:rsid w:val="1E67CD94"/>
    <w:rsid w:val="1E6F2A9B"/>
    <w:rsid w:val="1E86B9BD"/>
    <w:rsid w:val="1E91AC9B"/>
    <w:rsid w:val="1E931430"/>
    <w:rsid w:val="1E99EE57"/>
    <w:rsid w:val="1E9D17CF"/>
    <w:rsid w:val="1EA02B4B"/>
    <w:rsid w:val="1EA5DF1D"/>
    <w:rsid w:val="1EAB00F5"/>
    <w:rsid w:val="1EAD53CC"/>
    <w:rsid w:val="1EAE704D"/>
    <w:rsid w:val="1EB47B34"/>
    <w:rsid w:val="1EC33215"/>
    <w:rsid w:val="1ECAD7FE"/>
    <w:rsid w:val="1ED7DB04"/>
    <w:rsid w:val="1EDAAE8E"/>
    <w:rsid w:val="1EDBB36A"/>
    <w:rsid w:val="1EE07635"/>
    <w:rsid w:val="1EEBB9C8"/>
    <w:rsid w:val="1EEBBC75"/>
    <w:rsid w:val="1F053419"/>
    <w:rsid w:val="1F1DAE60"/>
    <w:rsid w:val="1F3699BA"/>
    <w:rsid w:val="1F390F99"/>
    <w:rsid w:val="1F40803C"/>
    <w:rsid w:val="1F474C44"/>
    <w:rsid w:val="1F5104AE"/>
    <w:rsid w:val="1F51839A"/>
    <w:rsid w:val="1F59F4B9"/>
    <w:rsid w:val="1F5B3BE6"/>
    <w:rsid w:val="1F602068"/>
    <w:rsid w:val="1F6A0C56"/>
    <w:rsid w:val="1F744156"/>
    <w:rsid w:val="1F9C4143"/>
    <w:rsid w:val="1FA46D65"/>
    <w:rsid w:val="1FA5BFC2"/>
    <w:rsid w:val="1FAFCAE2"/>
    <w:rsid w:val="1FB465D9"/>
    <w:rsid w:val="1FB524C5"/>
    <w:rsid w:val="1FCA1BEE"/>
    <w:rsid w:val="1FCBC2F9"/>
    <w:rsid w:val="1FD01A35"/>
    <w:rsid w:val="1FD0BBD7"/>
    <w:rsid w:val="1FE20832"/>
    <w:rsid w:val="1FE46080"/>
    <w:rsid w:val="1FF27AA1"/>
    <w:rsid w:val="1FFE99FF"/>
    <w:rsid w:val="2004FCE8"/>
    <w:rsid w:val="20086D6F"/>
    <w:rsid w:val="200C66B3"/>
    <w:rsid w:val="201570E7"/>
    <w:rsid w:val="2015E7E8"/>
    <w:rsid w:val="20170713"/>
    <w:rsid w:val="201B5FC3"/>
    <w:rsid w:val="201F2BCE"/>
    <w:rsid w:val="2021493A"/>
    <w:rsid w:val="20222333"/>
    <w:rsid w:val="202998C5"/>
    <w:rsid w:val="20426196"/>
    <w:rsid w:val="20442908"/>
    <w:rsid w:val="20479A7F"/>
    <w:rsid w:val="20493E54"/>
    <w:rsid w:val="204FD84A"/>
    <w:rsid w:val="20533081"/>
    <w:rsid w:val="2055B0B8"/>
    <w:rsid w:val="2069620F"/>
    <w:rsid w:val="2075AC2D"/>
    <w:rsid w:val="20813956"/>
    <w:rsid w:val="20824D05"/>
    <w:rsid w:val="20847296"/>
    <w:rsid w:val="208F3CA8"/>
    <w:rsid w:val="20922108"/>
    <w:rsid w:val="2099859F"/>
    <w:rsid w:val="20A9D0A9"/>
    <w:rsid w:val="20B0FF59"/>
    <w:rsid w:val="20C5D33D"/>
    <w:rsid w:val="20C6346B"/>
    <w:rsid w:val="20C68EE9"/>
    <w:rsid w:val="20C9A76F"/>
    <w:rsid w:val="20D13757"/>
    <w:rsid w:val="20D2D1E6"/>
    <w:rsid w:val="20DEA654"/>
    <w:rsid w:val="20E65984"/>
    <w:rsid w:val="20E97ABD"/>
    <w:rsid w:val="20EA889D"/>
    <w:rsid w:val="20EA88ED"/>
    <w:rsid w:val="20EC1AEA"/>
    <w:rsid w:val="20EDD4E3"/>
    <w:rsid w:val="20F3C031"/>
    <w:rsid w:val="20FB4831"/>
    <w:rsid w:val="20FE3714"/>
    <w:rsid w:val="210410C2"/>
    <w:rsid w:val="210E0AB7"/>
    <w:rsid w:val="21177CCE"/>
    <w:rsid w:val="2120A8CF"/>
    <w:rsid w:val="2138986D"/>
    <w:rsid w:val="213BBBEB"/>
    <w:rsid w:val="214B7F3E"/>
    <w:rsid w:val="215C4704"/>
    <w:rsid w:val="215DCAFA"/>
    <w:rsid w:val="216EE6F6"/>
    <w:rsid w:val="2174AD85"/>
    <w:rsid w:val="21784A50"/>
    <w:rsid w:val="217D2CE9"/>
    <w:rsid w:val="21A2176E"/>
    <w:rsid w:val="21A41787"/>
    <w:rsid w:val="21AA9957"/>
    <w:rsid w:val="21B8E8E4"/>
    <w:rsid w:val="21B9BE00"/>
    <w:rsid w:val="21C17B86"/>
    <w:rsid w:val="21C7A312"/>
    <w:rsid w:val="21CCA222"/>
    <w:rsid w:val="21CF973E"/>
    <w:rsid w:val="21D3D48F"/>
    <w:rsid w:val="21DB0B4F"/>
    <w:rsid w:val="21E4DE38"/>
    <w:rsid w:val="21E65937"/>
    <w:rsid w:val="21E694B9"/>
    <w:rsid w:val="21ED500D"/>
    <w:rsid w:val="21ED7FD2"/>
    <w:rsid w:val="21F467B3"/>
    <w:rsid w:val="21F57FD9"/>
    <w:rsid w:val="21FBFD7F"/>
    <w:rsid w:val="220BAD7D"/>
    <w:rsid w:val="221CC206"/>
    <w:rsid w:val="2221BE5A"/>
    <w:rsid w:val="2237F8F6"/>
    <w:rsid w:val="2247084F"/>
    <w:rsid w:val="2253921B"/>
    <w:rsid w:val="225613E7"/>
    <w:rsid w:val="225EBDE4"/>
    <w:rsid w:val="22628795"/>
    <w:rsid w:val="2265AB42"/>
    <w:rsid w:val="226E7E41"/>
    <w:rsid w:val="226F3409"/>
    <w:rsid w:val="22788A91"/>
    <w:rsid w:val="2279765F"/>
    <w:rsid w:val="227D6CF8"/>
    <w:rsid w:val="22817699"/>
    <w:rsid w:val="22841AE0"/>
    <w:rsid w:val="2292C0FA"/>
    <w:rsid w:val="2293FCF9"/>
    <w:rsid w:val="22ABAC02"/>
    <w:rsid w:val="22AD7335"/>
    <w:rsid w:val="22B5E716"/>
    <w:rsid w:val="22C47994"/>
    <w:rsid w:val="22C8399E"/>
    <w:rsid w:val="22D6B764"/>
    <w:rsid w:val="22DA476D"/>
    <w:rsid w:val="22DB1832"/>
    <w:rsid w:val="22E996AE"/>
    <w:rsid w:val="22ECFDE7"/>
    <w:rsid w:val="22F7FC9E"/>
    <w:rsid w:val="22FB794A"/>
    <w:rsid w:val="23021E80"/>
    <w:rsid w:val="23048352"/>
    <w:rsid w:val="23105871"/>
    <w:rsid w:val="23157668"/>
    <w:rsid w:val="2320B447"/>
    <w:rsid w:val="2324F01E"/>
    <w:rsid w:val="23268309"/>
    <w:rsid w:val="2328D5FB"/>
    <w:rsid w:val="23412A02"/>
    <w:rsid w:val="23510825"/>
    <w:rsid w:val="2352E6AB"/>
    <w:rsid w:val="236C64F2"/>
    <w:rsid w:val="237BFA2C"/>
    <w:rsid w:val="23899424"/>
    <w:rsid w:val="23926E3E"/>
    <w:rsid w:val="239BB5F7"/>
    <w:rsid w:val="23A2B63A"/>
    <w:rsid w:val="23AA6A4F"/>
    <w:rsid w:val="23B7E2D3"/>
    <w:rsid w:val="23C0DE86"/>
    <w:rsid w:val="23CC73D4"/>
    <w:rsid w:val="23D0E0BC"/>
    <w:rsid w:val="23D8287A"/>
    <w:rsid w:val="23DD9EEE"/>
    <w:rsid w:val="23E8DECE"/>
    <w:rsid w:val="23EE0F76"/>
    <w:rsid w:val="23F2BC65"/>
    <w:rsid w:val="23F64F54"/>
    <w:rsid w:val="24022BE2"/>
    <w:rsid w:val="24028DA5"/>
    <w:rsid w:val="2404C477"/>
    <w:rsid w:val="2409E5F3"/>
    <w:rsid w:val="240DF97B"/>
    <w:rsid w:val="2417DAB5"/>
    <w:rsid w:val="24187391"/>
    <w:rsid w:val="2423E8B9"/>
    <w:rsid w:val="2429576F"/>
    <w:rsid w:val="242BA81D"/>
    <w:rsid w:val="242C0471"/>
    <w:rsid w:val="242F997D"/>
    <w:rsid w:val="2433F555"/>
    <w:rsid w:val="243E348E"/>
    <w:rsid w:val="24458F52"/>
    <w:rsid w:val="2445AA01"/>
    <w:rsid w:val="24492F88"/>
    <w:rsid w:val="244B75AC"/>
    <w:rsid w:val="244DA1E7"/>
    <w:rsid w:val="24501D19"/>
    <w:rsid w:val="2455495E"/>
    <w:rsid w:val="2459AD12"/>
    <w:rsid w:val="245E126F"/>
    <w:rsid w:val="2464D93F"/>
    <w:rsid w:val="2466D66F"/>
    <w:rsid w:val="2476B284"/>
    <w:rsid w:val="2479E5B3"/>
    <w:rsid w:val="2481AF38"/>
    <w:rsid w:val="24851F3A"/>
    <w:rsid w:val="2489116C"/>
    <w:rsid w:val="24BC1887"/>
    <w:rsid w:val="24C72397"/>
    <w:rsid w:val="24CC56A0"/>
    <w:rsid w:val="24CD5916"/>
    <w:rsid w:val="24D55F29"/>
    <w:rsid w:val="24D9D605"/>
    <w:rsid w:val="24E45E21"/>
    <w:rsid w:val="24E48E35"/>
    <w:rsid w:val="24EA5214"/>
    <w:rsid w:val="24F36FE2"/>
    <w:rsid w:val="24FDD004"/>
    <w:rsid w:val="24FFBC36"/>
    <w:rsid w:val="2507F3CD"/>
    <w:rsid w:val="250A37ED"/>
    <w:rsid w:val="250DFABC"/>
    <w:rsid w:val="250E27A9"/>
    <w:rsid w:val="2510DF2B"/>
    <w:rsid w:val="251722BB"/>
    <w:rsid w:val="251D7356"/>
    <w:rsid w:val="25211D1D"/>
    <w:rsid w:val="25231D37"/>
    <w:rsid w:val="252A0C9F"/>
    <w:rsid w:val="252D2E71"/>
    <w:rsid w:val="2532D1E4"/>
    <w:rsid w:val="2537F809"/>
    <w:rsid w:val="253AB8F8"/>
    <w:rsid w:val="253B0678"/>
    <w:rsid w:val="254D14CC"/>
    <w:rsid w:val="25553608"/>
    <w:rsid w:val="255FA661"/>
    <w:rsid w:val="25659655"/>
    <w:rsid w:val="2566082D"/>
    <w:rsid w:val="256B3C03"/>
    <w:rsid w:val="256BC13D"/>
    <w:rsid w:val="25712B17"/>
    <w:rsid w:val="257603AF"/>
    <w:rsid w:val="257AE607"/>
    <w:rsid w:val="257E8BB5"/>
    <w:rsid w:val="25819D23"/>
    <w:rsid w:val="25827EE9"/>
    <w:rsid w:val="258280AD"/>
    <w:rsid w:val="2583DC58"/>
    <w:rsid w:val="259555DE"/>
    <w:rsid w:val="259703C7"/>
    <w:rsid w:val="259757B2"/>
    <w:rsid w:val="25A1506A"/>
    <w:rsid w:val="25A5CD10"/>
    <w:rsid w:val="25A8893A"/>
    <w:rsid w:val="25B44F88"/>
    <w:rsid w:val="25D0C1B0"/>
    <w:rsid w:val="25DACE1F"/>
    <w:rsid w:val="25DDF6A0"/>
    <w:rsid w:val="25E22ED0"/>
    <w:rsid w:val="25EC2567"/>
    <w:rsid w:val="25F1D9CE"/>
    <w:rsid w:val="25FEA975"/>
    <w:rsid w:val="25FEFFDE"/>
    <w:rsid w:val="2603DA59"/>
    <w:rsid w:val="260A2E4E"/>
    <w:rsid w:val="26133B45"/>
    <w:rsid w:val="261AC485"/>
    <w:rsid w:val="261CBAA3"/>
    <w:rsid w:val="2623D324"/>
    <w:rsid w:val="26311D42"/>
    <w:rsid w:val="26393CE5"/>
    <w:rsid w:val="264B3D07"/>
    <w:rsid w:val="264E9BA1"/>
    <w:rsid w:val="2659038E"/>
    <w:rsid w:val="2659CEFF"/>
    <w:rsid w:val="266696C2"/>
    <w:rsid w:val="2670C4A1"/>
    <w:rsid w:val="268063F2"/>
    <w:rsid w:val="268264B9"/>
    <w:rsid w:val="2698D540"/>
    <w:rsid w:val="26A1D6F1"/>
    <w:rsid w:val="26A35677"/>
    <w:rsid w:val="26B25132"/>
    <w:rsid w:val="26BA7EA8"/>
    <w:rsid w:val="26BE9B28"/>
    <w:rsid w:val="26C06183"/>
    <w:rsid w:val="26C8B2C0"/>
    <w:rsid w:val="26CF6B91"/>
    <w:rsid w:val="26D1C4F6"/>
    <w:rsid w:val="26D4A671"/>
    <w:rsid w:val="26DD5899"/>
    <w:rsid w:val="26EC2325"/>
    <w:rsid w:val="26F93192"/>
    <w:rsid w:val="27061056"/>
    <w:rsid w:val="270F1152"/>
    <w:rsid w:val="270F6FD1"/>
    <w:rsid w:val="2717B23F"/>
    <w:rsid w:val="272FE051"/>
    <w:rsid w:val="273011DC"/>
    <w:rsid w:val="2731A447"/>
    <w:rsid w:val="273D70D1"/>
    <w:rsid w:val="274171C1"/>
    <w:rsid w:val="27488432"/>
    <w:rsid w:val="27507072"/>
    <w:rsid w:val="27587801"/>
    <w:rsid w:val="275BDA16"/>
    <w:rsid w:val="27652621"/>
    <w:rsid w:val="2769792F"/>
    <w:rsid w:val="276B58B3"/>
    <w:rsid w:val="277642F7"/>
    <w:rsid w:val="277AE0C2"/>
    <w:rsid w:val="277C6098"/>
    <w:rsid w:val="2786A730"/>
    <w:rsid w:val="2789A210"/>
    <w:rsid w:val="278CD434"/>
    <w:rsid w:val="278FB2E2"/>
    <w:rsid w:val="278FC9EA"/>
    <w:rsid w:val="2791D722"/>
    <w:rsid w:val="27942D2F"/>
    <w:rsid w:val="279DE832"/>
    <w:rsid w:val="27A92688"/>
    <w:rsid w:val="27ABC657"/>
    <w:rsid w:val="27ADCC70"/>
    <w:rsid w:val="27AEA498"/>
    <w:rsid w:val="27B8F577"/>
    <w:rsid w:val="27BFEDE0"/>
    <w:rsid w:val="27CFC194"/>
    <w:rsid w:val="27D09A08"/>
    <w:rsid w:val="27E4D23B"/>
    <w:rsid w:val="27E734B7"/>
    <w:rsid w:val="27EAAF53"/>
    <w:rsid w:val="27EE426F"/>
    <w:rsid w:val="27F768B8"/>
    <w:rsid w:val="27FA1B10"/>
    <w:rsid w:val="27FE25BE"/>
    <w:rsid w:val="28021447"/>
    <w:rsid w:val="28029219"/>
    <w:rsid w:val="2805C806"/>
    <w:rsid w:val="2805E99C"/>
    <w:rsid w:val="2814848C"/>
    <w:rsid w:val="282829A5"/>
    <w:rsid w:val="2828C09C"/>
    <w:rsid w:val="282B744F"/>
    <w:rsid w:val="282D1C45"/>
    <w:rsid w:val="282DEEFD"/>
    <w:rsid w:val="28340A8C"/>
    <w:rsid w:val="28364EE8"/>
    <w:rsid w:val="2840B9B5"/>
    <w:rsid w:val="2849FF77"/>
    <w:rsid w:val="284AFEC0"/>
    <w:rsid w:val="285305FB"/>
    <w:rsid w:val="28535520"/>
    <w:rsid w:val="2854670C"/>
    <w:rsid w:val="2863F68E"/>
    <w:rsid w:val="28701740"/>
    <w:rsid w:val="28722E80"/>
    <w:rsid w:val="287A09C0"/>
    <w:rsid w:val="287A6A13"/>
    <w:rsid w:val="287AA1A8"/>
    <w:rsid w:val="287D1454"/>
    <w:rsid w:val="2882ED9B"/>
    <w:rsid w:val="288A2235"/>
    <w:rsid w:val="2895FA90"/>
    <w:rsid w:val="28967326"/>
    <w:rsid w:val="2896B101"/>
    <w:rsid w:val="28A19D2A"/>
    <w:rsid w:val="28A57252"/>
    <w:rsid w:val="28AB2421"/>
    <w:rsid w:val="28BA0A55"/>
    <w:rsid w:val="28C0C055"/>
    <w:rsid w:val="28C62117"/>
    <w:rsid w:val="28CC3F99"/>
    <w:rsid w:val="28CC97D4"/>
    <w:rsid w:val="28D009CB"/>
    <w:rsid w:val="28D3976C"/>
    <w:rsid w:val="28D3AFA0"/>
    <w:rsid w:val="28EC5A31"/>
    <w:rsid w:val="28ED82E7"/>
    <w:rsid w:val="28F2517E"/>
    <w:rsid w:val="28F3C6E1"/>
    <w:rsid w:val="28F47AE3"/>
    <w:rsid w:val="28F65E6A"/>
    <w:rsid w:val="28FCE840"/>
    <w:rsid w:val="28FCEFD0"/>
    <w:rsid w:val="290EAED7"/>
    <w:rsid w:val="2926343F"/>
    <w:rsid w:val="293DC535"/>
    <w:rsid w:val="2941B2E8"/>
    <w:rsid w:val="29485801"/>
    <w:rsid w:val="294A7EAC"/>
    <w:rsid w:val="294FD55F"/>
    <w:rsid w:val="29513412"/>
    <w:rsid w:val="2952F40D"/>
    <w:rsid w:val="2957BB15"/>
    <w:rsid w:val="295AE1A1"/>
    <w:rsid w:val="295D6FE9"/>
    <w:rsid w:val="29618AF6"/>
    <w:rsid w:val="296224EA"/>
    <w:rsid w:val="29639ED4"/>
    <w:rsid w:val="2967950A"/>
    <w:rsid w:val="29706CE3"/>
    <w:rsid w:val="2973148A"/>
    <w:rsid w:val="297454C2"/>
    <w:rsid w:val="2975F7B3"/>
    <w:rsid w:val="2979B6BC"/>
    <w:rsid w:val="297AE421"/>
    <w:rsid w:val="297D9FF2"/>
    <w:rsid w:val="297F268D"/>
    <w:rsid w:val="29827009"/>
    <w:rsid w:val="298E9531"/>
    <w:rsid w:val="298F302F"/>
    <w:rsid w:val="2998580A"/>
    <w:rsid w:val="299AAE26"/>
    <w:rsid w:val="299BA52C"/>
    <w:rsid w:val="29A484BD"/>
    <w:rsid w:val="29A615EB"/>
    <w:rsid w:val="29A80D39"/>
    <w:rsid w:val="29BD76BF"/>
    <w:rsid w:val="29BFBC3C"/>
    <w:rsid w:val="29CD2AF8"/>
    <w:rsid w:val="29D2139B"/>
    <w:rsid w:val="29E85F1D"/>
    <w:rsid w:val="29EDC53C"/>
    <w:rsid w:val="29FC5F61"/>
    <w:rsid w:val="2A054001"/>
    <w:rsid w:val="2A0B79C3"/>
    <w:rsid w:val="2A0FB67C"/>
    <w:rsid w:val="2A151E14"/>
    <w:rsid w:val="2A22C63C"/>
    <w:rsid w:val="2A251299"/>
    <w:rsid w:val="2A2AC23F"/>
    <w:rsid w:val="2A2F0EE1"/>
    <w:rsid w:val="2A3B8A11"/>
    <w:rsid w:val="2A46D4C2"/>
    <w:rsid w:val="2A4E4A72"/>
    <w:rsid w:val="2A525E8D"/>
    <w:rsid w:val="2A54D67A"/>
    <w:rsid w:val="2A55EC27"/>
    <w:rsid w:val="2A5720F6"/>
    <w:rsid w:val="2A64C4F9"/>
    <w:rsid w:val="2A66AA89"/>
    <w:rsid w:val="2A699DAD"/>
    <w:rsid w:val="2A6AA087"/>
    <w:rsid w:val="2A7A3806"/>
    <w:rsid w:val="2A80A23E"/>
    <w:rsid w:val="2A8603D4"/>
    <w:rsid w:val="2A872239"/>
    <w:rsid w:val="2A90AF59"/>
    <w:rsid w:val="2A9120D6"/>
    <w:rsid w:val="2A914148"/>
    <w:rsid w:val="2A98B7C0"/>
    <w:rsid w:val="2A9B61AC"/>
    <w:rsid w:val="2AB5ECC9"/>
    <w:rsid w:val="2AB65450"/>
    <w:rsid w:val="2AC391D4"/>
    <w:rsid w:val="2AC69908"/>
    <w:rsid w:val="2AD634B7"/>
    <w:rsid w:val="2AD68165"/>
    <w:rsid w:val="2AD87F05"/>
    <w:rsid w:val="2ADD597E"/>
    <w:rsid w:val="2ADDBF10"/>
    <w:rsid w:val="2AE1DE10"/>
    <w:rsid w:val="2AE39128"/>
    <w:rsid w:val="2AE47914"/>
    <w:rsid w:val="2AF1575A"/>
    <w:rsid w:val="2AF4AD65"/>
    <w:rsid w:val="2AFD4744"/>
    <w:rsid w:val="2B037506"/>
    <w:rsid w:val="2B08DC4E"/>
    <w:rsid w:val="2B0CBE2E"/>
    <w:rsid w:val="2B20ED9F"/>
    <w:rsid w:val="2B369ED1"/>
    <w:rsid w:val="2B397B8E"/>
    <w:rsid w:val="2B431D01"/>
    <w:rsid w:val="2B45592E"/>
    <w:rsid w:val="2B46AB57"/>
    <w:rsid w:val="2B5189CE"/>
    <w:rsid w:val="2B52A29C"/>
    <w:rsid w:val="2B52C557"/>
    <w:rsid w:val="2B59587C"/>
    <w:rsid w:val="2B5ABF75"/>
    <w:rsid w:val="2B5AFF7B"/>
    <w:rsid w:val="2B6B4AEB"/>
    <w:rsid w:val="2B6EF9AD"/>
    <w:rsid w:val="2B7A1ECF"/>
    <w:rsid w:val="2B812F56"/>
    <w:rsid w:val="2B83703F"/>
    <w:rsid w:val="2B86205E"/>
    <w:rsid w:val="2B879802"/>
    <w:rsid w:val="2B8E8E95"/>
    <w:rsid w:val="2B9118A0"/>
    <w:rsid w:val="2BAEF356"/>
    <w:rsid w:val="2BB868E4"/>
    <w:rsid w:val="2BBABC40"/>
    <w:rsid w:val="2BBC7BF0"/>
    <w:rsid w:val="2BCB9540"/>
    <w:rsid w:val="2BCD4F29"/>
    <w:rsid w:val="2BD3478F"/>
    <w:rsid w:val="2BEB54E6"/>
    <w:rsid w:val="2BEE93C7"/>
    <w:rsid w:val="2BF40D8A"/>
    <w:rsid w:val="2BF659BC"/>
    <w:rsid w:val="2C063E6E"/>
    <w:rsid w:val="2C079089"/>
    <w:rsid w:val="2C0C0175"/>
    <w:rsid w:val="2C10E07B"/>
    <w:rsid w:val="2C10EA20"/>
    <w:rsid w:val="2C1219AC"/>
    <w:rsid w:val="2C127928"/>
    <w:rsid w:val="2C23E358"/>
    <w:rsid w:val="2C23FE9C"/>
    <w:rsid w:val="2C2B086E"/>
    <w:rsid w:val="2C3261F3"/>
    <w:rsid w:val="2C3A37DA"/>
    <w:rsid w:val="2C3CD421"/>
    <w:rsid w:val="2C3F27A8"/>
    <w:rsid w:val="2C40901C"/>
    <w:rsid w:val="2C4ACA17"/>
    <w:rsid w:val="2C54AA21"/>
    <w:rsid w:val="2C56FF34"/>
    <w:rsid w:val="2C57811A"/>
    <w:rsid w:val="2C593625"/>
    <w:rsid w:val="2C6C5269"/>
    <w:rsid w:val="2C6C8C57"/>
    <w:rsid w:val="2C6DB782"/>
    <w:rsid w:val="2C7109F8"/>
    <w:rsid w:val="2C731CDE"/>
    <w:rsid w:val="2C751461"/>
    <w:rsid w:val="2C85DE55"/>
    <w:rsid w:val="2C89A92C"/>
    <w:rsid w:val="2C8F5982"/>
    <w:rsid w:val="2C8F807C"/>
    <w:rsid w:val="2C934B3D"/>
    <w:rsid w:val="2C9AA707"/>
    <w:rsid w:val="2C9AC61C"/>
    <w:rsid w:val="2C9BCCA1"/>
    <w:rsid w:val="2C9FD42C"/>
    <w:rsid w:val="2CA284BE"/>
    <w:rsid w:val="2CA29908"/>
    <w:rsid w:val="2CA49027"/>
    <w:rsid w:val="2CAD2C4D"/>
    <w:rsid w:val="2CB01BE7"/>
    <w:rsid w:val="2CB31697"/>
    <w:rsid w:val="2CB35DCA"/>
    <w:rsid w:val="2CB51513"/>
    <w:rsid w:val="2CB76A85"/>
    <w:rsid w:val="2CBE9C8B"/>
    <w:rsid w:val="2CC4E67E"/>
    <w:rsid w:val="2CC5E023"/>
    <w:rsid w:val="2CCF352F"/>
    <w:rsid w:val="2CD4F71B"/>
    <w:rsid w:val="2CDF8455"/>
    <w:rsid w:val="2CE29E97"/>
    <w:rsid w:val="2CEA2F73"/>
    <w:rsid w:val="2CED8A16"/>
    <w:rsid w:val="2CF328CF"/>
    <w:rsid w:val="2D05365D"/>
    <w:rsid w:val="2D0BAD88"/>
    <w:rsid w:val="2D0E6035"/>
    <w:rsid w:val="2D1341A6"/>
    <w:rsid w:val="2D1341C1"/>
    <w:rsid w:val="2D232572"/>
    <w:rsid w:val="2D404DBA"/>
    <w:rsid w:val="2D42BE11"/>
    <w:rsid w:val="2D45E36C"/>
    <w:rsid w:val="2D4617CD"/>
    <w:rsid w:val="2D57DA64"/>
    <w:rsid w:val="2D5C4C01"/>
    <w:rsid w:val="2D5FF41C"/>
    <w:rsid w:val="2D705532"/>
    <w:rsid w:val="2D7F936A"/>
    <w:rsid w:val="2D82B1B2"/>
    <w:rsid w:val="2D873F35"/>
    <w:rsid w:val="2D88EDE8"/>
    <w:rsid w:val="2D95BC42"/>
    <w:rsid w:val="2D9CA389"/>
    <w:rsid w:val="2D9D9397"/>
    <w:rsid w:val="2DAE3B8D"/>
    <w:rsid w:val="2DAF38A6"/>
    <w:rsid w:val="2DBA2591"/>
    <w:rsid w:val="2DBA51D4"/>
    <w:rsid w:val="2DC4E305"/>
    <w:rsid w:val="2DCA9E3A"/>
    <w:rsid w:val="2DCF4B20"/>
    <w:rsid w:val="2DD6365F"/>
    <w:rsid w:val="2DE0A2FB"/>
    <w:rsid w:val="2DE663AE"/>
    <w:rsid w:val="2DECBF21"/>
    <w:rsid w:val="2DECCF99"/>
    <w:rsid w:val="2DF22235"/>
    <w:rsid w:val="2DF320FF"/>
    <w:rsid w:val="2DF53D28"/>
    <w:rsid w:val="2DF6FB81"/>
    <w:rsid w:val="2E06B043"/>
    <w:rsid w:val="2E0B2E62"/>
    <w:rsid w:val="2E1026A7"/>
    <w:rsid w:val="2E11E7D2"/>
    <w:rsid w:val="2E1B6668"/>
    <w:rsid w:val="2E1C271A"/>
    <w:rsid w:val="2E2B980C"/>
    <w:rsid w:val="2E2CFF19"/>
    <w:rsid w:val="2E3C1D3F"/>
    <w:rsid w:val="2E3CB522"/>
    <w:rsid w:val="2E4E6336"/>
    <w:rsid w:val="2E5C01C1"/>
    <w:rsid w:val="2E6D95DB"/>
    <w:rsid w:val="2E71B7BB"/>
    <w:rsid w:val="2E753A33"/>
    <w:rsid w:val="2E759442"/>
    <w:rsid w:val="2E75A577"/>
    <w:rsid w:val="2E7846F4"/>
    <w:rsid w:val="2E7872CB"/>
    <w:rsid w:val="2E79ED1D"/>
    <w:rsid w:val="2E7EF304"/>
    <w:rsid w:val="2E98CF31"/>
    <w:rsid w:val="2EA08F9F"/>
    <w:rsid w:val="2EAEF6F3"/>
    <w:rsid w:val="2EB962A8"/>
    <w:rsid w:val="2EBBF9A8"/>
    <w:rsid w:val="2EBE4CA2"/>
    <w:rsid w:val="2EC1F531"/>
    <w:rsid w:val="2EC5D226"/>
    <w:rsid w:val="2EC99193"/>
    <w:rsid w:val="2ED7E55D"/>
    <w:rsid w:val="2EDCCBB4"/>
    <w:rsid w:val="2EDDFD5F"/>
    <w:rsid w:val="2EFFC0A6"/>
    <w:rsid w:val="2F08767D"/>
    <w:rsid w:val="2F17AA8C"/>
    <w:rsid w:val="2F1BE20E"/>
    <w:rsid w:val="2F1F51B0"/>
    <w:rsid w:val="2F2954A5"/>
    <w:rsid w:val="2F2A4B28"/>
    <w:rsid w:val="2F33FE06"/>
    <w:rsid w:val="2F358C61"/>
    <w:rsid w:val="2F3EDC03"/>
    <w:rsid w:val="2F3FAFB7"/>
    <w:rsid w:val="2F46954C"/>
    <w:rsid w:val="2F4CE7E7"/>
    <w:rsid w:val="2F52A3B0"/>
    <w:rsid w:val="2F654D67"/>
    <w:rsid w:val="2F702A55"/>
    <w:rsid w:val="2F751AD3"/>
    <w:rsid w:val="2F75D321"/>
    <w:rsid w:val="2F9828EA"/>
    <w:rsid w:val="2F9E8E62"/>
    <w:rsid w:val="2FA1CEC8"/>
    <w:rsid w:val="2FA6C0D8"/>
    <w:rsid w:val="2FC202E9"/>
    <w:rsid w:val="2FCA64A4"/>
    <w:rsid w:val="2FD4A420"/>
    <w:rsid w:val="2FD95712"/>
    <w:rsid w:val="2FDB2B67"/>
    <w:rsid w:val="2FE260B5"/>
    <w:rsid w:val="30017863"/>
    <w:rsid w:val="3002DDE6"/>
    <w:rsid w:val="3007E1CE"/>
    <w:rsid w:val="30083F44"/>
    <w:rsid w:val="300D22BA"/>
    <w:rsid w:val="300E447D"/>
    <w:rsid w:val="301623CB"/>
    <w:rsid w:val="30194BD5"/>
    <w:rsid w:val="302208CC"/>
    <w:rsid w:val="3024DF5B"/>
    <w:rsid w:val="302D2C4E"/>
    <w:rsid w:val="302E7754"/>
    <w:rsid w:val="303C9AEB"/>
    <w:rsid w:val="304224D4"/>
    <w:rsid w:val="3043D405"/>
    <w:rsid w:val="30495A04"/>
    <w:rsid w:val="304E5AF4"/>
    <w:rsid w:val="305CCEF2"/>
    <w:rsid w:val="306D17CE"/>
    <w:rsid w:val="30804585"/>
    <w:rsid w:val="30868C2B"/>
    <w:rsid w:val="30887B5E"/>
    <w:rsid w:val="308E998E"/>
    <w:rsid w:val="3097C05E"/>
    <w:rsid w:val="30A2AD57"/>
    <w:rsid w:val="30AABB94"/>
    <w:rsid w:val="30AC9AAE"/>
    <w:rsid w:val="30B10EC3"/>
    <w:rsid w:val="30B14348"/>
    <w:rsid w:val="30B37C57"/>
    <w:rsid w:val="30BBE442"/>
    <w:rsid w:val="30BC6086"/>
    <w:rsid w:val="30C785C1"/>
    <w:rsid w:val="30CD7080"/>
    <w:rsid w:val="30D6687A"/>
    <w:rsid w:val="30D70433"/>
    <w:rsid w:val="30DE7865"/>
    <w:rsid w:val="30E052B2"/>
    <w:rsid w:val="30E0C31B"/>
    <w:rsid w:val="30ECEE11"/>
    <w:rsid w:val="31021277"/>
    <w:rsid w:val="311BDD32"/>
    <w:rsid w:val="311E0071"/>
    <w:rsid w:val="3131112B"/>
    <w:rsid w:val="313459F3"/>
    <w:rsid w:val="31357C40"/>
    <w:rsid w:val="31417A1B"/>
    <w:rsid w:val="31481E6A"/>
    <w:rsid w:val="3151CD8E"/>
    <w:rsid w:val="315D93EF"/>
    <w:rsid w:val="31619376"/>
    <w:rsid w:val="31664D03"/>
    <w:rsid w:val="31686A80"/>
    <w:rsid w:val="316A3C89"/>
    <w:rsid w:val="316C6E0C"/>
    <w:rsid w:val="318189EB"/>
    <w:rsid w:val="31899BA5"/>
    <w:rsid w:val="318A9704"/>
    <w:rsid w:val="318AC049"/>
    <w:rsid w:val="318CF13B"/>
    <w:rsid w:val="318F220B"/>
    <w:rsid w:val="31933E9C"/>
    <w:rsid w:val="31A29AB1"/>
    <w:rsid w:val="31A8D5DD"/>
    <w:rsid w:val="31AB7888"/>
    <w:rsid w:val="31B1E79D"/>
    <w:rsid w:val="31B470D6"/>
    <w:rsid w:val="31D2309B"/>
    <w:rsid w:val="31D38E00"/>
    <w:rsid w:val="31D7BAA3"/>
    <w:rsid w:val="31DF0FF6"/>
    <w:rsid w:val="31E6DD65"/>
    <w:rsid w:val="31F21FF6"/>
    <w:rsid w:val="31F2EA98"/>
    <w:rsid w:val="31F4A7E4"/>
    <w:rsid w:val="31FEDEB2"/>
    <w:rsid w:val="3200E3D8"/>
    <w:rsid w:val="32021ACF"/>
    <w:rsid w:val="3203A1CB"/>
    <w:rsid w:val="320AA63D"/>
    <w:rsid w:val="320AF037"/>
    <w:rsid w:val="320F39B9"/>
    <w:rsid w:val="32114039"/>
    <w:rsid w:val="321A1995"/>
    <w:rsid w:val="322BC8F6"/>
    <w:rsid w:val="322D2F0C"/>
    <w:rsid w:val="3240FC86"/>
    <w:rsid w:val="324C097D"/>
    <w:rsid w:val="3253183C"/>
    <w:rsid w:val="32541735"/>
    <w:rsid w:val="325620D0"/>
    <w:rsid w:val="3257EBDF"/>
    <w:rsid w:val="325B32BF"/>
    <w:rsid w:val="3267DA80"/>
    <w:rsid w:val="3283A71A"/>
    <w:rsid w:val="3285E309"/>
    <w:rsid w:val="32860B82"/>
    <w:rsid w:val="328E54CE"/>
    <w:rsid w:val="32953A13"/>
    <w:rsid w:val="3295A0DA"/>
    <w:rsid w:val="329B3134"/>
    <w:rsid w:val="32A024C1"/>
    <w:rsid w:val="32A5A5D7"/>
    <w:rsid w:val="32A616DB"/>
    <w:rsid w:val="32A718B8"/>
    <w:rsid w:val="32B38C4F"/>
    <w:rsid w:val="32B5493E"/>
    <w:rsid w:val="32B76315"/>
    <w:rsid w:val="32BF53A0"/>
    <w:rsid w:val="32C22795"/>
    <w:rsid w:val="32C6E4BE"/>
    <w:rsid w:val="32C943AC"/>
    <w:rsid w:val="32D52BA4"/>
    <w:rsid w:val="32D62034"/>
    <w:rsid w:val="32E2EA40"/>
    <w:rsid w:val="32EA7C6C"/>
    <w:rsid w:val="330E2C08"/>
    <w:rsid w:val="33192D2E"/>
    <w:rsid w:val="33250D01"/>
    <w:rsid w:val="3329D3DF"/>
    <w:rsid w:val="3336DD38"/>
    <w:rsid w:val="333A4868"/>
    <w:rsid w:val="3342D2D6"/>
    <w:rsid w:val="3349B986"/>
    <w:rsid w:val="335254A4"/>
    <w:rsid w:val="335EE8E9"/>
    <w:rsid w:val="33625EDF"/>
    <w:rsid w:val="336B034F"/>
    <w:rsid w:val="337FCAB4"/>
    <w:rsid w:val="339A8AE7"/>
    <w:rsid w:val="339BC336"/>
    <w:rsid w:val="339C5D45"/>
    <w:rsid w:val="33A03780"/>
    <w:rsid w:val="33A8E438"/>
    <w:rsid w:val="33B98A9C"/>
    <w:rsid w:val="33BBB473"/>
    <w:rsid w:val="33C1B658"/>
    <w:rsid w:val="33C209B0"/>
    <w:rsid w:val="33C892E2"/>
    <w:rsid w:val="33CD9E87"/>
    <w:rsid w:val="33CDCD7C"/>
    <w:rsid w:val="33D79469"/>
    <w:rsid w:val="33E3E9A7"/>
    <w:rsid w:val="33E5CA9C"/>
    <w:rsid w:val="33EBFD2F"/>
    <w:rsid w:val="33ECBCD9"/>
    <w:rsid w:val="33FEB857"/>
    <w:rsid w:val="3406691E"/>
    <w:rsid w:val="340EE656"/>
    <w:rsid w:val="340F3FA8"/>
    <w:rsid w:val="34101EF8"/>
    <w:rsid w:val="341556B8"/>
    <w:rsid w:val="34175991"/>
    <w:rsid w:val="3417EF8F"/>
    <w:rsid w:val="3423D72D"/>
    <w:rsid w:val="34265C48"/>
    <w:rsid w:val="342D7C2F"/>
    <w:rsid w:val="34305268"/>
    <w:rsid w:val="3437B794"/>
    <w:rsid w:val="3438A485"/>
    <w:rsid w:val="34456DC4"/>
    <w:rsid w:val="34466B78"/>
    <w:rsid w:val="3446C8C2"/>
    <w:rsid w:val="344B14C5"/>
    <w:rsid w:val="344B17E3"/>
    <w:rsid w:val="344C7CAD"/>
    <w:rsid w:val="344F4CF0"/>
    <w:rsid w:val="34513297"/>
    <w:rsid w:val="345E644E"/>
    <w:rsid w:val="345F5F37"/>
    <w:rsid w:val="3461F18F"/>
    <w:rsid w:val="3468DF3F"/>
    <w:rsid w:val="346A31E9"/>
    <w:rsid w:val="34757863"/>
    <w:rsid w:val="347ACA3E"/>
    <w:rsid w:val="348A6EE1"/>
    <w:rsid w:val="3496E15B"/>
    <w:rsid w:val="34997215"/>
    <w:rsid w:val="34A30B9B"/>
    <w:rsid w:val="34B20075"/>
    <w:rsid w:val="34B9463E"/>
    <w:rsid w:val="34BB5C74"/>
    <w:rsid w:val="34C5998F"/>
    <w:rsid w:val="34DA2304"/>
    <w:rsid w:val="34DBAC3A"/>
    <w:rsid w:val="34DD6D0C"/>
    <w:rsid w:val="34E29245"/>
    <w:rsid w:val="34E781B2"/>
    <w:rsid w:val="34F1655C"/>
    <w:rsid w:val="34F6BC16"/>
    <w:rsid w:val="34F8C5E6"/>
    <w:rsid w:val="34FA8318"/>
    <w:rsid w:val="3501641E"/>
    <w:rsid w:val="350DBB36"/>
    <w:rsid w:val="350E0B0F"/>
    <w:rsid w:val="350F17DC"/>
    <w:rsid w:val="35145097"/>
    <w:rsid w:val="35199873"/>
    <w:rsid w:val="3521BEEF"/>
    <w:rsid w:val="3523DCBA"/>
    <w:rsid w:val="3530ED90"/>
    <w:rsid w:val="35319787"/>
    <w:rsid w:val="35389DA7"/>
    <w:rsid w:val="353D59FE"/>
    <w:rsid w:val="35461D28"/>
    <w:rsid w:val="3556F8F6"/>
    <w:rsid w:val="35646E51"/>
    <w:rsid w:val="35694581"/>
    <w:rsid w:val="356D3EB7"/>
    <w:rsid w:val="35743AFA"/>
    <w:rsid w:val="35745908"/>
    <w:rsid w:val="3577085B"/>
    <w:rsid w:val="35790674"/>
    <w:rsid w:val="358788BC"/>
    <w:rsid w:val="359517E4"/>
    <w:rsid w:val="35A41802"/>
    <w:rsid w:val="35A6D72A"/>
    <w:rsid w:val="35ACB2DE"/>
    <w:rsid w:val="35B04A1D"/>
    <w:rsid w:val="35B7CD49"/>
    <w:rsid w:val="35B8E0C5"/>
    <w:rsid w:val="35BAFEBD"/>
    <w:rsid w:val="35D61DB3"/>
    <w:rsid w:val="35D679EA"/>
    <w:rsid w:val="35D6F5F1"/>
    <w:rsid w:val="35DBC94B"/>
    <w:rsid w:val="35E4935D"/>
    <w:rsid w:val="35E4F0E6"/>
    <w:rsid w:val="35E68A74"/>
    <w:rsid w:val="35EB97ED"/>
    <w:rsid w:val="35EBBACF"/>
    <w:rsid w:val="35F3F0A1"/>
    <w:rsid w:val="35F9EBAF"/>
    <w:rsid w:val="36175077"/>
    <w:rsid w:val="362E2C00"/>
    <w:rsid w:val="36396886"/>
    <w:rsid w:val="3639AE3D"/>
    <w:rsid w:val="364586E3"/>
    <w:rsid w:val="364A33B6"/>
    <w:rsid w:val="3654959D"/>
    <w:rsid w:val="365D8178"/>
    <w:rsid w:val="365DC91B"/>
    <w:rsid w:val="366B408B"/>
    <w:rsid w:val="36758766"/>
    <w:rsid w:val="3677E24C"/>
    <w:rsid w:val="36818581"/>
    <w:rsid w:val="368E8C97"/>
    <w:rsid w:val="369E67CF"/>
    <w:rsid w:val="36A81467"/>
    <w:rsid w:val="36B922B5"/>
    <w:rsid w:val="36BA5CB6"/>
    <w:rsid w:val="36C4993C"/>
    <w:rsid w:val="36C9EFB1"/>
    <w:rsid w:val="36D2B06B"/>
    <w:rsid w:val="36D577EE"/>
    <w:rsid w:val="36E4EC6D"/>
    <w:rsid w:val="36F157B7"/>
    <w:rsid w:val="36F50C7C"/>
    <w:rsid w:val="3701CAB8"/>
    <w:rsid w:val="370BB7BC"/>
    <w:rsid w:val="37131EAA"/>
    <w:rsid w:val="3713E50B"/>
    <w:rsid w:val="371E1A91"/>
    <w:rsid w:val="3723AD88"/>
    <w:rsid w:val="3726C6FC"/>
    <w:rsid w:val="372DD69B"/>
    <w:rsid w:val="372E74E4"/>
    <w:rsid w:val="3733E4B2"/>
    <w:rsid w:val="3733FD7C"/>
    <w:rsid w:val="3737F13F"/>
    <w:rsid w:val="3737FEEC"/>
    <w:rsid w:val="373D4430"/>
    <w:rsid w:val="373D75F9"/>
    <w:rsid w:val="3742B650"/>
    <w:rsid w:val="3742CEA9"/>
    <w:rsid w:val="37434D60"/>
    <w:rsid w:val="37496F5F"/>
    <w:rsid w:val="374C2BBB"/>
    <w:rsid w:val="375447ED"/>
    <w:rsid w:val="37588518"/>
    <w:rsid w:val="3759B577"/>
    <w:rsid w:val="37604C39"/>
    <w:rsid w:val="376AF0BA"/>
    <w:rsid w:val="37769F19"/>
    <w:rsid w:val="3776F27F"/>
    <w:rsid w:val="3779377F"/>
    <w:rsid w:val="377AEA48"/>
    <w:rsid w:val="377FC5A1"/>
    <w:rsid w:val="378340AF"/>
    <w:rsid w:val="37856E08"/>
    <w:rsid w:val="378B1113"/>
    <w:rsid w:val="378B3643"/>
    <w:rsid w:val="378C5621"/>
    <w:rsid w:val="378F8EC3"/>
    <w:rsid w:val="379150BC"/>
    <w:rsid w:val="37924AF1"/>
    <w:rsid w:val="379D3273"/>
    <w:rsid w:val="37A2E644"/>
    <w:rsid w:val="37A36355"/>
    <w:rsid w:val="37A93B76"/>
    <w:rsid w:val="37AD7C2E"/>
    <w:rsid w:val="37B0B704"/>
    <w:rsid w:val="37B17E25"/>
    <w:rsid w:val="37B18FC8"/>
    <w:rsid w:val="37B1C6AA"/>
    <w:rsid w:val="37BAE611"/>
    <w:rsid w:val="37C1508F"/>
    <w:rsid w:val="37CD5929"/>
    <w:rsid w:val="37DDE80D"/>
    <w:rsid w:val="37DF9D93"/>
    <w:rsid w:val="37E1B00B"/>
    <w:rsid w:val="37E33DA0"/>
    <w:rsid w:val="37E6D5E6"/>
    <w:rsid w:val="37E7CA30"/>
    <w:rsid w:val="37E811BC"/>
    <w:rsid w:val="37E81D1B"/>
    <w:rsid w:val="37F5ED55"/>
    <w:rsid w:val="37F7EF73"/>
    <w:rsid w:val="37F809AB"/>
    <w:rsid w:val="37FD4CC0"/>
    <w:rsid w:val="38024064"/>
    <w:rsid w:val="380645F6"/>
    <w:rsid w:val="380A1030"/>
    <w:rsid w:val="380E5B1A"/>
    <w:rsid w:val="380F1FF7"/>
    <w:rsid w:val="38131F2C"/>
    <w:rsid w:val="3813700D"/>
    <w:rsid w:val="38149CFE"/>
    <w:rsid w:val="3824FDB2"/>
    <w:rsid w:val="38385629"/>
    <w:rsid w:val="3843BFD3"/>
    <w:rsid w:val="38460E74"/>
    <w:rsid w:val="38475337"/>
    <w:rsid w:val="384DFBC3"/>
    <w:rsid w:val="38637FF1"/>
    <w:rsid w:val="386526A1"/>
    <w:rsid w:val="3866BF96"/>
    <w:rsid w:val="386AD4CF"/>
    <w:rsid w:val="387110AC"/>
    <w:rsid w:val="38718147"/>
    <w:rsid w:val="387A3052"/>
    <w:rsid w:val="38848BA6"/>
    <w:rsid w:val="388F2E38"/>
    <w:rsid w:val="3891F483"/>
    <w:rsid w:val="38991283"/>
    <w:rsid w:val="3899B0D9"/>
    <w:rsid w:val="389CFF8A"/>
    <w:rsid w:val="38A84471"/>
    <w:rsid w:val="38A94436"/>
    <w:rsid w:val="38AF50DD"/>
    <w:rsid w:val="38B23C12"/>
    <w:rsid w:val="38B60DE6"/>
    <w:rsid w:val="38CA0CB6"/>
    <w:rsid w:val="38D2D1EB"/>
    <w:rsid w:val="38D865BE"/>
    <w:rsid w:val="38E3440B"/>
    <w:rsid w:val="38F399A5"/>
    <w:rsid w:val="38FC62E2"/>
    <w:rsid w:val="39008867"/>
    <w:rsid w:val="3902C927"/>
    <w:rsid w:val="3913CC30"/>
    <w:rsid w:val="39182DF9"/>
    <w:rsid w:val="3918F8E1"/>
    <w:rsid w:val="391CCE81"/>
    <w:rsid w:val="391D4970"/>
    <w:rsid w:val="39231194"/>
    <w:rsid w:val="392BD09A"/>
    <w:rsid w:val="392DA29B"/>
    <w:rsid w:val="3936189C"/>
    <w:rsid w:val="393BAAD7"/>
    <w:rsid w:val="39421ACD"/>
    <w:rsid w:val="394880DD"/>
    <w:rsid w:val="394DD78B"/>
    <w:rsid w:val="3952DB3C"/>
    <w:rsid w:val="395612BD"/>
    <w:rsid w:val="39570BA0"/>
    <w:rsid w:val="3959E49C"/>
    <w:rsid w:val="39663247"/>
    <w:rsid w:val="39663BF9"/>
    <w:rsid w:val="39693892"/>
    <w:rsid w:val="39769226"/>
    <w:rsid w:val="3977AE36"/>
    <w:rsid w:val="39805AF4"/>
    <w:rsid w:val="398063B8"/>
    <w:rsid w:val="39817D1C"/>
    <w:rsid w:val="39837F24"/>
    <w:rsid w:val="398384D0"/>
    <w:rsid w:val="3992DC06"/>
    <w:rsid w:val="39981C1B"/>
    <w:rsid w:val="39997FB8"/>
    <w:rsid w:val="399E21B8"/>
    <w:rsid w:val="39AF8F2B"/>
    <w:rsid w:val="39DAB1C8"/>
    <w:rsid w:val="39E23E1B"/>
    <w:rsid w:val="39F4FBCB"/>
    <w:rsid w:val="3A0B6D4F"/>
    <w:rsid w:val="3A0D9D6B"/>
    <w:rsid w:val="3A0E2AC6"/>
    <w:rsid w:val="3A11F0CC"/>
    <w:rsid w:val="3A125B9E"/>
    <w:rsid w:val="3A1ACD31"/>
    <w:rsid w:val="3A1B9611"/>
    <w:rsid w:val="3A1D04F7"/>
    <w:rsid w:val="3A2DCC66"/>
    <w:rsid w:val="3A2F109E"/>
    <w:rsid w:val="3A41C131"/>
    <w:rsid w:val="3A4264F9"/>
    <w:rsid w:val="3A4A16C0"/>
    <w:rsid w:val="3A572018"/>
    <w:rsid w:val="3A5951DF"/>
    <w:rsid w:val="3A59CC7D"/>
    <w:rsid w:val="3A5EB965"/>
    <w:rsid w:val="3A6A4DD4"/>
    <w:rsid w:val="3A6DA9BA"/>
    <w:rsid w:val="3A6EAE4B"/>
    <w:rsid w:val="3A7503C6"/>
    <w:rsid w:val="3A783B16"/>
    <w:rsid w:val="3A7BE959"/>
    <w:rsid w:val="3A8390B6"/>
    <w:rsid w:val="3A841B80"/>
    <w:rsid w:val="3A899E92"/>
    <w:rsid w:val="3A8A05AF"/>
    <w:rsid w:val="3AA3A442"/>
    <w:rsid w:val="3ABB4938"/>
    <w:rsid w:val="3AC10302"/>
    <w:rsid w:val="3ACB55BA"/>
    <w:rsid w:val="3ACF64B3"/>
    <w:rsid w:val="3AD41043"/>
    <w:rsid w:val="3ADA80AA"/>
    <w:rsid w:val="3AE155E6"/>
    <w:rsid w:val="3AE2C794"/>
    <w:rsid w:val="3AE87093"/>
    <w:rsid w:val="3AEF1E6B"/>
    <w:rsid w:val="3AF2D9E3"/>
    <w:rsid w:val="3AF3CE11"/>
    <w:rsid w:val="3AF4F31A"/>
    <w:rsid w:val="3AFB3868"/>
    <w:rsid w:val="3AFF2394"/>
    <w:rsid w:val="3B244F71"/>
    <w:rsid w:val="3B251650"/>
    <w:rsid w:val="3B2C5C02"/>
    <w:rsid w:val="3B322D14"/>
    <w:rsid w:val="3B425A85"/>
    <w:rsid w:val="3B425E02"/>
    <w:rsid w:val="3B514EB6"/>
    <w:rsid w:val="3B5232AA"/>
    <w:rsid w:val="3B5A437B"/>
    <w:rsid w:val="3B64B4E4"/>
    <w:rsid w:val="3B66F16F"/>
    <w:rsid w:val="3B6D8AD0"/>
    <w:rsid w:val="3B731D8F"/>
    <w:rsid w:val="3B790BC2"/>
    <w:rsid w:val="3B799A27"/>
    <w:rsid w:val="3B7F8090"/>
    <w:rsid w:val="3B811185"/>
    <w:rsid w:val="3B86ECFC"/>
    <w:rsid w:val="3B95A87E"/>
    <w:rsid w:val="3BA428D7"/>
    <w:rsid w:val="3BB1BDC7"/>
    <w:rsid w:val="3BB37CC5"/>
    <w:rsid w:val="3BBFC7F6"/>
    <w:rsid w:val="3BDC75E3"/>
    <w:rsid w:val="3BE2E008"/>
    <w:rsid w:val="3BE7DD0E"/>
    <w:rsid w:val="3BE9F2B2"/>
    <w:rsid w:val="3BF3AD4B"/>
    <w:rsid w:val="3BFAFF68"/>
    <w:rsid w:val="3BFC6972"/>
    <w:rsid w:val="3BFCDB85"/>
    <w:rsid w:val="3C01B90E"/>
    <w:rsid w:val="3C080AFC"/>
    <w:rsid w:val="3C0819ED"/>
    <w:rsid w:val="3C1747AD"/>
    <w:rsid w:val="3C194048"/>
    <w:rsid w:val="3C1CD3D1"/>
    <w:rsid w:val="3C1DAB4C"/>
    <w:rsid w:val="3C23C328"/>
    <w:rsid w:val="3C2753C8"/>
    <w:rsid w:val="3C2DA402"/>
    <w:rsid w:val="3C304777"/>
    <w:rsid w:val="3C36563C"/>
    <w:rsid w:val="3C3693B7"/>
    <w:rsid w:val="3C372FD6"/>
    <w:rsid w:val="3C3962A9"/>
    <w:rsid w:val="3C3DD66C"/>
    <w:rsid w:val="3C3ED782"/>
    <w:rsid w:val="3C428239"/>
    <w:rsid w:val="3C450B1E"/>
    <w:rsid w:val="3C4A129A"/>
    <w:rsid w:val="3C4D6AF3"/>
    <w:rsid w:val="3C5D5725"/>
    <w:rsid w:val="3C66F0CE"/>
    <w:rsid w:val="3C6B0BC5"/>
    <w:rsid w:val="3C70217A"/>
    <w:rsid w:val="3C74DF89"/>
    <w:rsid w:val="3C7F90E5"/>
    <w:rsid w:val="3C859484"/>
    <w:rsid w:val="3C883CE1"/>
    <w:rsid w:val="3C8B3E5E"/>
    <w:rsid w:val="3C9380F4"/>
    <w:rsid w:val="3C93BE95"/>
    <w:rsid w:val="3C970B84"/>
    <w:rsid w:val="3C9972A2"/>
    <w:rsid w:val="3C9FB718"/>
    <w:rsid w:val="3CA4167D"/>
    <w:rsid w:val="3CA6D4F2"/>
    <w:rsid w:val="3CA89182"/>
    <w:rsid w:val="3CB04353"/>
    <w:rsid w:val="3CB73906"/>
    <w:rsid w:val="3CB7A8C3"/>
    <w:rsid w:val="3CB83F09"/>
    <w:rsid w:val="3CBE52FA"/>
    <w:rsid w:val="3CD0921C"/>
    <w:rsid w:val="3CDC611F"/>
    <w:rsid w:val="3CDD9E57"/>
    <w:rsid w:val="3CE0DF5C"/>
    <w:rsid w:val="3CE66EB2"/>
    <w:rsid w:val="3CE85A44"/>
    <w:rsid w:val="3D0A081A"/>
    <w:rsid w:val="3D0BB271"/>
    <w:rsid w:val="3D168DF8"/>
    <w:rsid w:val="3D18432F"/>
    <w:rsid w:val="3D219D23"/>
    <w:rsid w:val="3D254CD6"/>
    <w:rsid w:val="3D272D26"/>
    <w:rsid w:val="3D2BC5FF"/>
    <w:rsid w:val="3D31E6C6"/>
    <w:rsid w:val="3D328B0F"/>
    <w:rsid w:val="3D344927"/>
    <w:rsid w:val="3D36DA80"/>
    <w:rsid w:val="3D3CB105"/>
    <w:rsid w:val="3D3FC2F3"/>
    <w:rsid w:val="3D40CA40"/>
    <w:rsid w:val="3D488152"/>
    <w:rsid w:val="3D49DBFC"/>
    <w:rsid w:val="3D52D27C"/>
    <w:rsid w:val="3D57FEA7"/>
    <w:rsid w:val="3D6649AA"/>
    <w:rsid w:val="3D777935"/>
    <w:rsid w:val="3D777D04"/>
    <w:rsid w:val="3D7A2081"/>
    <w:rsid w:val="3D8453CE"/>
    <w:rsid w:val="3D8C8610"/>
    <w:rsid w:val="3D8DD67E"/>
    <w:rsid w:val="3D91ECF2"/>
    <w:rsid w:val="3D9D3316"/>
    <w:rsid w:val="3DA70B0C"/>
    <w:rsid w:val="3DAA3054"/>
    <w:rsid w:val="3DADC40F"/>
    <w:rsid w:val="3DBE246B"/>
    <w:rsid w:val="3DC04ACD"/>
    <w:rsid w:val="3DC16A22"/>
    <w:rsid w:val="3DC5752F"/>
    <w:rsid w:val="3DC63E0D"/>
    <w:rsid w:val="3DCA775F"/>
    <w:rsid w:val="3DCAE36A"/>
    <w:rsid w:val="3DCC218D"/>
    <w:rsid w:val="3DCCA7EE"/>
    <w:rsid w:val="3DDED248"/>
    <w:rsid w:val="3DDED31F"/>
    <w:rsid w:val="3DDEEAD9"/>
    <w:rsid w:val="3DE4015D"/>
    <w:rsid w:val="3DEE30B8"/>
    <w:rsid w:val="3DEE9270"/>
    <w:rsid w:val="3DF7D5CC"/>
    <w:rsid w:val="3DFFD25F"/>
    <w:rsid w:val="3E0064DB"/>
    <w:rsid w:val="3E040800"/>
    <w:rsid w:val="3E0F4EE4"/>
    <w:rsid w:val="3E136C94"/>
    <w:rsid w:val="3E1AB39D"/>
    <w:rsid w:val="3E1B81F9"/>
    <w:rsid w:val="3E1DB3FB"/>
    <w:rsid w:val="3E2A800E"/>
    <w:rsid w:val="3E2D7BEE"/>
    <w:rsid w:val="3E340CBD"/>
    <w:rsid w:val="3E36C893"/>
    <w:rsid w:val="3E434ED9"/>
    <w:rsid w:val="3E4649F8"/>
    <w:rsid w:val="3E47309E"/>
    <w:rsid w:val="3E4E3970"/>
    <w:rsid w:val="3E50B9E7"/>
    <w:rsid w:val="3E53751F"/>
    <w:rsid w:val="3E5411FF"/>
    <w:rsid w:val="3E603E3E"/>
    <w:rsid w:val="3E63F24E"/>
    <w:rsid w:val="3E675987"/>
    <w:rsid w:val="3E69F4F4"/>
    <w:rsid w:val="3E706C3E"/>
    <w:rsid w:val="3E846C69"/>
    <w:rsid w:val="3E8B2641"/>
    <w:rsid w:val="3E91F1CB"/>
    <w:rsid w:val="3EA8C586"/>
    <w:rsid w:val="3EAA7F12"/>
    <w:rsid w:val="3EABD2EC"/>
    <w:rsid w:val="3EB1E942"/>
    <w:rsid w:val="3EB246D9"/>
    <w:rsid w:val="3EBBC902"/>
    <w:rsid w:val="3EBE09B1"/>
    <w:rsid w:val="3ECC1405"/>
    <w:rsid w:val="3EDF3F43"/>
    <w:rsid w:val="3EE14425"/>
    <w:rsid w:val="3EE27401"/>
    <w:rsid w:val="3EE33CBA"/>
    <w:rsid w:val="3EE72383"/>
    <w:rsid w:val="3EE8974E"/>
    <w:rsid w:val="3EEDAFB5"/>
    <w:rsid w:val="3EF211FF"/>
    <w:rsid w:val="3EFE63FD"/>
    <w:rsid w:val="3F0C859C"/>
    <w:rsid w:val="3F171D6C"/>
    <w:rsid w:val="3F1D8D96"/>
    <w:rsid w:val="3F1DD42C"/>
    <w:rsid w:val="3F1DE481"/>
    <w:rsid w:val="3F231276"/>
    <w:rsid w:val="3F265A49"/>
    <w:rsid w:val="3F273E9C"/>
    <w:rsid w:val="3F2BDD17"/>
    <w:rsid w:val="3F2C9DB5"/>
    <w:rsid w:val="3F3FF898"/>
    <w:rsid w:val="3F3FFCB9"/>
    <w:rsid w:val="3F46CCC2"/>
    <w:rsid w:val="3F4BBFCB"/>
    <w:rsid w:val="3F4D0427"/>
    <w:rsid w:val="3F4FE5FB"/>
    <w:rsid w:val="3F51EBBD"/>
    <w:rsid w:val="3F58CAEE"/>
    <w:rsid w:val="3F60A66D"/>
    <w:rsid w:val="3F6D92BE"/>
    <w:rsid w:val="3F6E2E5F"/>
    <w:rsid w:val="3F778EF7"/>
    <w:rsid w:val="3F805716"/>
    <w:rsid w:val="3F847538"/>
    <w:rsid w:val="3F89959E"/>
    <w:rsid w:val="3F9986E4"/>
    <w:rsid w:val="3F9B7549"/>
    <w:rsid w:val="3FAE0A3F"/>
    <w:rsid w:val="3FB0E4B3"/>
    <w:rsid w:val="3FB2C2B2"/>
    <w:rsid w:val="3FB2C929"/>
    <w:rsid w:val="3FB3C47B"/>
    <w:rsid w:val="3FB73F90"/>
    <w:rsid w:val="3FBCE9B2"/>
    <w:rsid w:val="3FC26BE0"/>
    <w:rsid w:val="3FC54FB4"/>
    <w:rsid w:val="3FC56CCE"/>
    <w:rsid w:val="3FC6FCA4"/>
    <w:rsid w:val="3FC95239"/>
    <w:rsid w:val="3FD30A36"/>
    <w:rsid w:val="3FE1A43E"/>
    <w:rsid w:val="3FE6CF39"/>
    <w:rsid w:val="3FED0EA6"/>
    <w:rsid w:val="3FED115D"/>
    <w:rsid w:val="3FF3AF4B"/>
    <w:rsid w:val="40157062"/>
    <w:rsid w:val="401A0FCD"/>
    <w:rsid w:val="4020135D"/>
    <w:rsid w:val="4023B94B"/>
    <w:rsid w:val="4027C6E7"/>
    <w:rsid w:val="402AC7FE"/>
    <w:rsid w:val="4032CB47"/>
    <w:rsid w:val="403416D9"/>
    <w:rsid w:val="4034AE7F"/>
    <w:rsid w:val="403D7D3F"/>
    <w:rsid w:val="40420260"/>
    <w:rsid w:val="4045A65C"/>
    <w:rsid w:val="40464D9A"/>
    <w:rsid w:val="4047BC69"/>
    <w:rsid w:val="404C6A20"/>
    <w:rsid w:val="405296CB"/>
    <w:rsid w:val="4060F19E"/>
    <w:rsid w:val="40639926"/>
    <w:rsid w:val="4064C34C"/>
    <w:rsid w:val="4067849E"/>
    <w:rsid w:val="406EFF43"/>
    <w:rsid w:val="40736F02"/>
    <w:rsid w:val="4075606A"/>
    <w:rsid w:val="407D1F66"/>
    <w:rsid w:val="408B1D50"/>
    <w:rsid w:val="408F2717"/>
    <w:rsid w:val="4097E05A"/>
    <w:rsid w:val="40A131D3"/>
    <w:rsid w:val="40B213D9"/>
    <w:rsid w:val="40B7D708"/>
    <w:rsid w:val="40B821CD"/>
    <w:rsid w:val="40BBCEE1"/>
    <w:rsid w:val="40C7C2C9"/>
    <w:rsid w:val="40D18110"/>
    <w:rsid w:val="40FD642F"/>
    <w:rsid w:val="41008DEA"/>
    <w:rsid w:val="410EE527"/>
    <w:rsid w:val="4112570E"/>
    <w:rsid w:val="411406C1"/>
    <w:rsid w:val="411E151A"/>
    <w:rsid w:val="41206BB4"/>
    <w:rsid w:val="4121B904"/>
    <w:rsid w:val="412359BA"/>
    <w:rsid w:val="4126453E"/>
    <w:rsid w:val="41279C0A"/>
    <w:rsid w:val="41330B3F"/>
    <w:rsid w:val="413EC6D0"/>
    <w:rsid w:val="41459BF0"/>
    <w:rsid w:val="414719BE"/>
    <w:rsid w:val="4149A823"/>
    <w:rsid w:val="414B9771"/>
    <w:rsid w:val="415408D3"/>
    <w:rsid w:val="415F8D7F"/>
    <w:rsid w:val="4162774C"/>
    <w:rsid w:val="41661530"/>
    <w:rsid w:val="416EA0A2"/>
    <w:rsid w:val="41716931"/>
    <w:rsid w:val="417B007F"/>
    <w:rsid w:val="417DFC66"/>
    <w:rsid w:val="4180DA55"/>
    <w:rsid w:val="418490BD"/>
    <w:rsid w:val="41897872"/>
    <w:rsid w:val="418B53C6"/>
    <w:rsid w:val="419170F0"/>
    <w:rsid w:val="419A6FD2"/>
    <w:rsid w:val="419E089A"/>
    <w:rsid w:val="419EE675"/>
    <w:rsid w:val="41AF88C9"/>
    <w:rsid w:val="41B0D8EB"/>
    <w:rsid w:val="41B2F6D9"/>
    <w:rsid w:val="41B6CA53"/>
    <w:rsid w:val="41B8BF91"/>
    <w:rsid w:val="41BBB4A1"/>
    <w:rsid w:val="41C298CC"/>
    <w:rsid w:val="41C5795B"/>
    <w:rsid w:val="41C8B5EE"/>
    <w:rsid w:val="41C93A21"/>
    <w:rsid w:val="41CBA1A3"/>
    <w:rsid w:val="41CCFD08"/>
    <w:rsid w:val="41CF51FC"/>
    <w:rsid w:val="41D0D73B"/>
    <w:rsid w:val="41D0F472"/>
    <w:rsid w:val="41DD171D"/>
    <w:rsid w:val="41DD690C"/>
    <w:rsid w:val="41E5A0AA"/>
    <w:rsid w:val="41EA0262"/>
    <w:rsid w:val="41FBB6EE"/>
    <w:rsid w:val="41FF97BC"/>
    <w:rsid w:val="420149C2"/>
    <w:rsid w:val="4209ECAC"/>
    <w:rsid w:val="4209F2AF"/>
    <w:rsid w:val="420CF121"/>
    <w:rsid w:val="420E7421"/>
    <w:rsid w:val="4210B627"/>
    <w:rsid w:val="421DBD88"/>
    <w:rsid w:val="422D7DDD"/>
    <w:rsid w:val="422ED5CB"/>
    <w:rsid w:val="42301C22"/>
    <w:rsid w:val="423ED0F7"/>
    <w:rsid w:val="4248BE1F"/>
    <w:rsid w:val="425940B6"/>
    <w:rsid w:val="425AD4DA"/>
    <w:rsid w:val="425E27B2"/>
    <w:rsid w:val="426BE00E"/>
    <w:rsid w:val="42703DE7"/>
    <w:rsid w:val="42747336"/>
    <w:rsid w:val="42759A3B"/>
    <w:rsid w:val="42783F13"/>
    <w:rsid w:val="427E7CA2"/>
    <w:rsid w:val="42872A49"/>
    <w:rsid w:val="42A44FA3"/>
    <w:rsid w:val="42A4BDB1"/>
    <w:rsid w:val="42A4C86D"/>
    <w:rsid w:val="42B25987"/>
    <w:rsid w:val="42B5E3B1"/>
    <w:rsid w:val="42B6BED7"/>
    <w:rsid w:val="42BA2012"/>
    <w:rsid w:val="42BF5A7E"/>
    <w:rsid w:val="42C5E692"/>
    <w:rsid w:val="42C90857"/>
    <w:rsid w:val="42CCEA48"/>
    <w:rsid w:val="42CFBF51"/>
    <w:rsid w:val="42D5DE68"/>
    <w:rsid w:val="42D875DB"/>
    <w:rsid w:val="42E175D9"/>
    <w:rsid w:val="42E1CC3A"/>
    <w:rsid w:val="42F24630"/>
    <w:rsid w:val="42F8620C"/>
    <w:rsid w:val="42F98C37"/>
    <w:rsid w:val="42FBA191"/>
    <w:rsid w:val="42FE5B87"/>
    <w:rsid w:val="4303B377"/>
    <w:rsid w:val="430497D1"/>
    <w:rsid w:val="4312C945"/>
    <w:rsid w:val="4313DE65"/>
    <w:rsid w:val="4316E39F"/>
    <w:rsid w:val="43188997"/>
    <w:rsid w:val="432620ED"/>
    <w:rsid w:val="4328F75A"/>
    <w:rsid w:val="432EB367"/>
    <w:rsid w:val="434C01E2"/>
    <w:rsid w:val="434C2453"/>
    <w:rsid w:val="434E4F14"/>
    <w:rsid w:val="434E9EBA"/>
    <w:rsid w:val="434F6186"/>
    <w:rsid w:val="4351EDC4"/>
    <w:rsid w:val="435328A0"/>
    <w:rsid w:val="436854C8"/>
    <w:rsid w:val="43696C9E"/>
    <w:rsid w:val="43772FBD"/>
    <w:rsid w:val="437B9B19"/>
    <w:rsid w:val="437D7964"/>
    <w:rsid w:val="4386490F"/>
    <w:rsid w:val="4389E7AA"/>
    <w:rsid w:val="438DB382"/>
    <w:rsid w:val="43934B64"/>
    <w:rsid w:val="439D1E59"/>
    <w:rsid w:val="43A2553B"/>
    <w:rsid w:val="43A76B7A"/>
    <w:rsid w:val="43AA46FE"/>
    <w:rsid w:val="43AC9C5A"/>
    <w:rsid w:val="43B71E44"/>
    <w:rsid w:val="43C15326"/>
    <w:rsid w:val="43CA5C8E"/>
    <w:rsid w:val="43D01CF6"/>
    <w:rsid w:val="43D10DB6"/>
    <w:rsid w:val="43D5A23A"/>
    <w:rsid w:val="43D6BDBB"/>
    <w:rsid w:val="43E686CC"/>
    <w:rsid w:val="43EA9031"/>
    <w:rsid w:val="43F09112"/>
    <w:rsid w:val="43F3D3EE"/>
    <w:rsid w:val="4400A3D2"/>
    <w:rsid w:val="4407A66F"/>
    <w:rsid w:val="44099D48"/>
    <w:rsid w:val="4411C0C0"/>
    <w:rsid w:val="44154AE5"/>
    <w:rsid w:val="441802A3"/>
    <w:rsid w:val="442A5FA8"/>
    <w:rsid w:val="443500FD"/>
    <w:rsid w:val="444089CF"/>
    <w:rsid w:val="4442016C"/>
    <w:rsid w:val="444E450A"/>
    <w:rsid w:val="4451667D"/>
    <w:rsid w:val="4460F383"/>
    <w:rsid w:val="44653152"/>
    <w:rsid w:val="4465A6B3"/>
    <w:rsid w:val="4467B67E"/>
    <w:rsid w:val="446824E7"/>
    <w:rsid w:val="4479FCDF"/>
    <w:rsid w:val="448AA0D9"/>
    <w:rsid w:val="448CC693"/>
    <w:rsid w:val="448DFA46"/>
    <w:rsid w:val="44927454"/>
    <w:rsid w:val="4494A788"/>
    <w:rsid w:val="44985FCC"/>
    <w:rsid w:val="449F2484"/>
    <w:rsid w:val="44A27F96"/>
    <w:rsid w:val="44ADB36C"/>
    <w:rsid w:val="44AF913B"/>
    <w:rsid w:val="44B5810A"/>
    <w:rsid w:val="44B80825"/>
    <w:rsid w:val="44BD6FFC"/>
    <w:rsid w:val="44BEA509"/>
    <w:rsid w:val="44C1AED8"/>
    <w:rsid w:val="44C62C3C"/>
    <w:rsid w:val="44D8ECEA"/>
    <w:rsid w:val="44EF0EFA"/>
    <w:rsid w:val="44F4E4AC"/>
    <w:rsid w:val="44FC73D3"/>
    <w:rsid w:val="44FE846F"/>
    <w:rsid w:val="44FF3714"/>
    <w:rsid w:val="45012208"/>
    <w:rsid w:val="45048A44"/>
    <w:rsid w:val="451050D1"/>
    <w:rsid w:val="4511CC60"/>
    <w:rsid w:val="4511E13E"/>
    <w:rsid w:val="4512F125"/>
    <w:rsid w:val="4516AEA0"/>
    <w:rsid w:val="4517D21D"/>
    <w:rsid w:val="451EE331"/>
    <w:rsid w:val="45219370"/>
    <w:rsid w:val="452A61BB"/>
    <w:rsid w:val="45362B7C"/>
    <w:rsid w:val="453933E0"/>
    <w:rsid w:val="45423E5F"/>
    <w:rsid w:val="4551503C"/>
    <w:rsid w:val="4555FAC0"/>
    <w:rsid w:val="455968DA"/>
    <w:rsid w:val="45628F06"/>
    <w:rsid w:val="4562B5D6"/>
    <w:rsid w:val="457FE737"/>
    <w:rsid w:val="45848496"/>
    <w:rsid w:val="4587C6AC"/>
    <w:rsid w:val="45880F14"/>
    <w:rsid w:val="4596F114"/>
    <w:rsid w:val="45A07F3E"/>
    <w:rsid w:val="45A15554"/>
    <w:rsid w:val="45ABE27C"/>
    <w:rsid w:val="45B40C11"/>
    <w:rsid w:val="45BAACD7"/>
    <w:rsid w:val="45C66B74"/>
    <w:rsid w:val="45C87154"/>
    <w:rsid w:val="45CDA7F4"/>
    <w:rsid w:val="45CFDA89"/>
    <w:rsid w:val="45D2D85E"/>
    <w:rsid w:val="45D4E38E"/>
    <w:rsid w:val="45DB6352"/>
    <w:rsid w:val="45DCA8F3"/>
    <w:rsid w:val="45E5524F"/>
    <w:rsid w:val="45E7DB18"/>
    <w:rsid w:val="45F816C7"/>
    <w:rsid w:val="45F8968F"/>
    <w:rsid w:val="46004664"/>
    <w:rsid w:val="4609BD90"/>
    <w:rsid w:val="4610A02B"/>
    <w:rsid w:val="4610BCF9"/>
    <w:rsid w:val="46126874"/>
    <w:rsid w:val="461DCA87"/>
    <w:rsid w:val="462291C7"/>
    <w:rsid w:val="46248FF5"/>
    <w:rsid w:val="462EAB89"/>
    <w:rsid w:val="462F8A85"/>
    <w:rsid w:val="46314C08"/>
    <w:rsid w:val="463C09D0"/>
    <w:rsid w:val="463FFA4D"/>
    <w:rsid w:val="464782F3"/>
    <w:rsid w:val="4677960B"/>
    <w:rsid w:val="467F8537"/>
    <w:rsid w:val="468750CF"/>
    <w:rsid w:val="468A7289"/>
    <w:rsid w:val="4692F0D1"/>
    <w:rsid w:val="4693E427"/>
    <w:rsid w:val="469922E5"/>
    <w:rsid w:val="469D74A0"/>
    <w:rsid w:val="46BDC4B2"/>
    <w:rsid w:val="46C1110A"/>
    <w:rsid w:val="46C48612"/>
    <w:rsid w:val="46C74613"/>
    <w:rsid w:val="46DC5D4C"/>
    <w:rsid w:val="46E1DC17"/>
    <w:rsid w:val="46E7A2DD"/>
    <w:rsid w:val="46EB68FC"/>
    <w:rsid w:val="46ED9932"/>
    <w:rsid w:val="46F07DB8"/>
    <w:rsid w:val="46FE838B"/>
    <w:rsid w:val="46FEB832"/>
    <w:rsid w:val="470BFC40"/>
    <w:rsid w:val="470C290B"/>
    <w:rsid w:val="470E2E10"/>
    <w:rsid w:val="470EDC0A"/>
    <w:rsid w:val="470EE84E"/>
    <w:rsid w:val="4713483B"/>
    <w:rsid w:val="471486EA"/>
    <w:rsid w:val="47155058"/>
    <w:rsid w:val="47184A32"/>
    <w:rsid w:val="47195A75"/>
    <w:rsid w:val="471CC8EE"/>
    <w:rsid w:val="47201633"/>
    <w:rsid w:val="472532EA"/>
    <w:rsid w:val="472C1D9F"/>
    <w:rsid w:val="47324D3F"/>
    <w:rsid w:val="474E12CC"/>
    <w:rsid w:val="475D5E85"/>
    <w:rsid w:val="475DC4D0"/>
    <w:rsid w:val="475EB62E"/>
    <w:rsid w:val="47753872"/>
    <w:rsid w:val="47766232"/>
    <w:rsid w:val="477FBF99"/>
    <w:rsid w:val="478C2540"/>
    <w:rsid w:val="478CD569"/>
    <w:rsid w:val="4793E2E3"/>
    <w:rsid w:val="47983D63"/>
    <w:rsid w:val="479F0FEB"/>
    <w:rsid w:val="47A7BF87"/>
    <w:rsid w:val="47B3A2E3"/>
    <w:rsid w:val="47B555E7"/>
    <w:rsid w:val="47BB160E"/>
    <w:rsid w:val="47BBC2B6"/>
    <w:rsid w:val="47C4A4BD"/>
    <w:rsid w:val="47CB06D5"/>
    <w:rsid w:val="47CEAF63"/>
    <w:rsid w:val="47D3E9F9"/>
    <w:rsid w:val="47D6DB85"/>
    <w:rsid w:val="47DB0446"/>
    <w:rsid w:val="47DDB8AD"/>
    <w:rsid w:val="47E5D767"/>
    <w:rsid w:val="47F6943B"/>
    <w:rsid w:val="4801BE53"/>
    <w:rsid w:val="48084AF1"/>
    <w:rsid w:val="480EEDC7"/>
    <w:rsid w:val="4812F0FB"/>
    <w:rsid w:val="4818AADD"/>
    <w:rsid w:val="481C8F7D"/>
    <w:rsid w:val="482144A0"/>
    <w:rsid w:val="482E812A"/>
    <w:rsid w:val="483115A8"/>
    <w:rsid w:val="48386991"/>
    <w:rsid w:val="483A275C"/>
    <w:rsid w:val="483B8311"/>
    <w:rsid w:val="4850826B"/>
    <w:rsid w:val="48517B12"/>
    <w:rsid w:val="485711D3"/>
    <w:rsid w:val="48577DD6"/>
    <w:rsid w:val="4865562E"/>
    <w:rsid w:val="4874111A"/>
    <w:rsid w:val="487A41EA"/>
    <w:rsid w:val="48854B28"/>
    <w:rsid w:val="4886BEF2"/>
    <w:rsid w:val="488D5A49"/>
    <w:rsid w:val="489195B3"/>
    <w:rsid w:val="48B4542B"/>
    <w:rsid w:val="48CEFAE8"/>
    <w:rsid w:val="48CF6E79"/>
    <w:rsid w:val="48DE3412"/>
    <w:rsid w:val="48E16EAA"/>
    <w:rsid w:val="48E81A8B"/>
    <w:rsid w:val="48EB55AF"/>
    <w:rsid w:val="48FA75EB"/>
    <w:rsid w:val="48FC73ED"/>
    <w:rsid w:val="49006891"/>
    <w:rsid w:val="490219E4"/>
    <w:rsid w:val="490C5837"/>
    <w:rsid w:val="4916C726"/>
    <w:rsid w:val="491A7F2B"/>
    <w:rsid w:val="491F9B7A"/>
    <w:rsid w:val="49221BCB"/>
    <w:rsid w:val="4927A69A"/>
    <w:rsid w:val="492DD0DD"/>
    <w:rsid w:val="4930209C"/>
    <w:rsid w:val="4935AD6C"/>
    <w:rsid w:val="49385284"/>
    <w:rsid w:val="494444EE"/>
    <w:rsid w:val="49500C8D"/>
    <w:rsid w:val="49516D87"/>
    <w:rsid w:val="4955F67D"/>
    <w:rsid w:val="4962FFDF"/>
    <w:rsid w:val="49657CDA"/>
    <w:rsid w:val="496B8D6A"/>
    <w:rsid w:val="49709F7B"/>
    <w:rsid w:val="49836BB8"/>
    <w:rsid w:val="4983E5E5"/>
    <w:rsid w:val="498B0BF7"/>
    <w:rsid w:val="49A20A20"/>
    <w:rsid w:val="49A38E9E"/>
    <w:rsid w:val="49A600DE"/>
    <w:rsid w:val="49B44B94"/>
    <w:rsid w:val="49B4F30F"/>
    <w:rsid w:val="49B4FA0B"/>
    <w:rsid w:val="49C4B24D"/>
    <w:rsid w:val="49C6AF48"/>
    <w:rsid w:val="49CA3B34"/>
    <w:rsid w:val="49CA9196"/>
    <w:rsid w:val="49DAB9AA"/>
    <w:rsid w:val="49DB530B"/>
    <w:rsid w:val="49DC834C"/>
    <w:rsid w:val="49E702B6"/>
    <w:rsid w:val="49E81812"/>
    <w:rsid w:val="49F6B093"/>
    <w:rsid w:val="49FEA810"/>
    <w:rsid w:val="4A013D01"/>
    <w:rsid w:val="4A08A808"/>
    <w:rsid w:val="4A18ED7E"/>
    <w:rsid w:val="4A20788A"/>
    <w:rsid w:val="4A26E6CC"/>
    <w:rsid w:val="4A2BD872"/>
    <w:rsid w:val="4A397BAA"/>
    <w:rsid w:val="4A3F83CE"/>
    <w:rsid w:val="4A44199B"/>
    <w:rsid w:val="4A4712A0"/>
    <w:rsid w:val="4A480013"/>
    <w:rsid w:val="4A4DA938"/>
    <w:rsid w:val="4A601308"/>
    <w:rsid w:val="4A616436"/>
    <w:rsid w:val="4A666694"/>
    <w:rsid w:val="4A681A9D"/>
    <w:rsid w:val="4A704034"/>
    <w:rsid w:val="4A735273"/>
    <w:rsid w:val="4A78EADE"/>
    <w:rsid w:val="4A93BF18"/>
    <w:rsid w:val="4A93C53F"/>
    <w:rsid w:val="4A97F8C4"/>
    <w:rsid w:val="4A9B6459"/>
    <w:rsid w:val="4A9DC9A5"/>
    <w:rsid w:val="4AA18A10"/>
    <w:rsid w:val="4AB249FE"/>
    <w:rsid w:val="4AC130A0"/>
    <w:rsid w:val="4ADCD0C2"/>
    <w:rsid w:val="4AE1CE5C"/>
    <w:rsid w:val="4AE222FE"/>
    <w:rsid w:val="4AE66A8B"/>
    <w:rsid w:val="4B0996DF"/>
    <w:rsid w:val="4B0DB6FB"/>
    <w:rsid w:val="4B120EAD"/>
    <w:rsid w:val="4B1289F8"/>
    <w:rsid w:val="4B12A3EB"/>
    <w:rsid w:val="4B18EF6F"/>
    <w:rsid w:val="4B18F711"/>
    <w:rsid w:val="4B1B2302"/>
    <w:rsid w:val="4B20415D"/>
    <w:rsid w:val="4B208358"/>
    <w:rsid w:val="4B26D59F"/>
    <w:rsid w:val="4B283AEB"/>
    <w:rsid w:val="4B2C057E"/>
    <w:rsid w:val="4B2CCD8D"/>
    <w:rsid w:val="4B3057D1"/>
    <w:rsid w:val="4B32DDAF"/>
    <w:rsid w:val="4B340D34"/>
    <w:rsid w:val="4B3706E0"/>
    <w:rsid w:val="4B3BED6E"/>
    <w:rsid w:val="4B461FDA"/>
    <w:rsid w:val="4B497568"/>
    <w:rsid w:val="4B4FEE4E"/>
    <w:rsid w:val="4B53A794"/>
    <w:rsid w:val="4B53F107"/>
    <w:rsid w:val="4B60D33B"/>
    <w:rsid w:val="4B62C166"/>
    <w:rsid w:val="4B66311B"/>
    <w:rsid w:val="4B80F878"/>
    <w:rsid w:val="4B86C5F4"/>
    <w:rsid w:val="4B8C1E8A"/>
    <w:rsid w:val="4B923E30"/>
    <w:rsid w:val="4B9638DC"/>
    <w:rsid w:val="4B9F4BF2"/>
    <w:rsid w:val="4B9F9A75"/>
    <w:rsid w:val="4BB294B0"/>
    <w:rsid w:val="4BB3469C"/>
    <w:rsid w:val="4BBA1781"/>
    <w:rsid w:val="4BC18AE3"/>
    <w:rsid w:val="4BC32C0A"/>
    <w:rsid w:val="4BC6B32C"/>
    <w:rsid w:val="4BD55F17"/>
    <w:rsid w:val="4BDB6E75"/>
    <w:rsid w:val="4BDC5CD7"/>
    <w:rsid w:val="4BE268D8"/>
    <w:rsid w:val="4BE96CE0"/>
    <w:rsid w:val="4BEDCEBC"/>
    <w:rsid w:val="4BF164CF"/>
    <w:rsid w:val="4BF307B6"/>
    <w:rsid w:val="4BF48F96"/>
    <w:rsid w:val="4C062963"/>
    <w:rsid w:val="4C0B7D65"/>
    <w:rsid w:val="4C19D4BE"/>
    <w:rsid w:val="4C223296"/>
    <w:rsid w:val="4C2264C4"/>
    <w:rsid w:val="4C2626BF"/>
    <w:rsid w:val="4C2845BF"/>
    <w:rsid w:val="4C2CDF55"/>
    <w:rsid w:val="4C4FCFE8"/>
    <w:rsid w:val="4C512142"/>
    <w:rsid w:val="4C522C83"/>
    <w:rsid w:val="4C53376C"/>
    <w:rsid w:val="4C58EC0F"/>
    <w:rsid w:val="4C5A1070"/>
    <w:rsid w:val="4C630E2C"/>
    <w:rsid w:val="4C65F1B3"/>
    <w:rsid w:val="4C68CC5D"/>
    <w:rsid w:val="4C7F3B95"/>
    <w:rsid w:val="4C83FFEC"/>
    <w:rsid w:val="4C8C26D1"/>
    <w:rsid w:val="4C8CC767"/>
    <w:rsid w:val="4C8F88EC"/>
    <w:rsid w:val="4CA115A6"/>
    <w:rsid w:val="4CA695E8"/>
    <w:rsid w:val="4CAE3509"/>
    <w:rsid w:val="4CB15A32"/>
    <w:rsid w:val="4CB503CB"/>
    <w:rsid w:val="4CC42B01"/>
    <w:rsid w:val="4CCA5251"/>
    <w:rsid w:val="4CCA6F78"/>
    <w:rsid w:val="4CD006D8"/>
    <w:rsid w:val="4CD4110E"/>
    <w:rsid w:val="4CD67706"/>
    <w:rsid w:val="4CD8025E"/>
    <w:rsid w:val="4CDDB711"/>
    <w:rsid w:val="4CDE475A"/>
    <w:rsid w:val="4CE141F0"/>
    <w:rsid w:val="4CE2B6E1"/>
    <w:rsid w:val="4CE46C2A"/>
    <w:rsid w:val="4CF32BB5"/>
    <w:rsid w:val="4CF4338E"/>
    <w:rsid w:val="4D042B68"/>
    <w:rsid w:val="4D054DBE"/>
    <w:rsid w:val="4D145568"/>
    <w:rsid w:val="4D1AC208"/>
    <w:rsid w:val="4D1E4CBC"/>
    <w:rsid w:val="4D1F1994"/>
    <w:rsid w:val="4D1FDF59"/>
    <w:rsid w:val="4D2244B2"/>
    <w:rsid w:val="4D236A66"/>
    <w:rsid w:val="4D2664AA"/>
    <w:rsid w:val="4D275106"/>
    <w:rsid w:val="4D3B570E"/>
    <w:rsid w:val="4D3D6873"/>
    <w:rsid w:val="4D45E52E"/>
    <w:rsid w:val="4D46ACF1"/>
    <w:rsid w:val="4D4DDEEA"/>
    <w:rsid w:val="4D569DA0"/>
    <w:rsid w:val="4D5F7378"/>
    <w:rsid w:val="4D601827"/>
    <w:rsid w:val="4D6196E4"/>
    <w:rsid w:val="4D6EDB5E"/>
    <w:rsid w:val="4D739FF6"/>
    <w:rsid w:val="4D74127B"/>
    <w:rsid w:val="4D799D07"/>
    <w:rsid w:val="4D7AD66B"/>
    <w:rsid w:val="4D7BEECB"/>
    <w:rsid w:val="4D7DBF54"/>
    <w:rsid w:val="4D80554F"/>
    <w:rsid w:val="4D8696AB"/>
    <w:rsid w:val="4D8FD602"/>
    <w:rsid w:val="4D91716E"/>
    <w:rsid w:val="4D92059D"/>
    <w:rsid w:val="4D99082A"/>
    <w:rsid w:val="4D9AED0E"/>
    <w:rsid w:val="4DA29C82"/>
    <w:rsid w:val="4DA8C325"/>
    <w:rsid w:val="4DB3225A"/>
    <w:rsid w:val="4DB60EB1"/>
    <w:rsid w:val="4DBD8128"/>
    <w:rsid w:val="4DBFB432"/>
    <w:rsid w:val="4DCFDA78"/>
    <w:rsid w:val="4DD3BC27"/>
    <w:rsid w:val="4DD78F33"/>
    <w:rsid w:val="4DDFCBD5"/>
    <w:rsid w:val="4DE4B57B"/>
    <w:rsid w:val="4DE7F456"/>
    <w:rsid w:val="4DEE6D50"/>
    <w:rsid w:val="4DEEA859"/>
    <w:rsid w:val="4E001205"/>
    <w:rsid w:val="4E0BB900"/>
    <w:rsid w:val="4E1464C3"/>
    <w:rsid w:val="4E16F654"/>
    <w:rsid w:val="4E1BBEAF"/>
    <w:rsid w:val="4E2209EA"/>
    <w:rsid w:val="4E2259D5"/>
    <w:rsid w:val="4E3040AF"/>
    <w:rsid w:val="4E39EF02"/>
    <w:rsid w:val="4E3ED715"/>
    <w:rsid w:val="4E4C11AF"/>
    <w:rsid w:val="4E4FEBAA"/>
    <w:rsid w:val="4E5437EE"/>
    <w:rsid w:val="4E5ADDDB"/>
    <w:rsid w:val="4E5DE019"/>
    <w:rsid w:val="4E5FE817"/>
    <w:rsid w:val="4E657DE6"/>
    <w:rsid w:val="4E665CA5"/>
    <w:rsid w:val="4E6A6AA6"/>
    <w:rsid w:val="4E70C6F1"/>
    <w:rsid w:val="4E756AEE"/>
    <w:rsid w:val="4E7B1F8E"/>
    <w:rsid w:val="4E8AE915"/>
    <w:rsid w:val="4E930D49"/>
    <w:rsid w:val="4E99A73B"/>
    <w:rsid w:val="4E9C89A1"/>
    <w:rsid w:val="4E9EE08D"/>
    <w:rsid w:val="4EA93FF4"/>
    <w:rsid w:val="4EAA643A"/>
    <w:rsid w:val="4EB882AA"/>
    <w:rsid w:val="4EB8AF51"/>
    <w:rsid w:val="4EB963CF"/>
    <w:rsid w:val="4EBE796A"/>
    <w:rsid w:val="4EC61E99"/>
    <w:rsid w:val="4EC7D228"/>
    <w:rsid w:val="4ECC1841"/>
    <w:rsid w:val="4ECE6B99"/>
    <w:rsid w:val="4ED3A31C"/>
    <w:rsid w:val="4ED7B70A"/>
    <w:rsid w:val="4ED84B86"/>
    <w:rsid w:val="4EDEAE06"/>
    <w:rsid w:val="4EE1D2A0"/>
    <w:rsid w:val="4EE6E45F"/>
    <w:rsid w:val="4EF05815"/>
    <w:rsid w:val="4EF27D90"/>
    <w:rsid w:val="4EF3489C"/>
    <w:rsid w:val="4EFC87DD"/>
    <w:rsid w:val="4EFD5896"/>
    <w:rsid w:val="4F0727B0"/>
    <w:rsid w:val="4F0B032E"/>
    <w:rsid w:val="4F0D799C"/>
    <w:rsid w:val="4F1211B4"/>
    <w:rsid w:val="4F17B62C"/>
    <w:rsid w:val="4F1CE600"/>
    <w:rsid w:val="4F1E323D"/>
    <w:rsid w:val="4F208239"/>
    <w:rsid w:val="4F2B239E"/>
    <w:rsid w:val="4F3F2FB5"/>
    <w:rsid w:val="4F41B644"/>
    <w:rsid w:val="4F48966D"/>
    <w:rsid w:val="4F4A2544"/>
    <w:rsid w:val="4F5262B2"/>
    <w:rsid w:val="4F52BBB5"/>
    <w:rsid w:val="4F6050C0"/>
    <w:rsid w:val="4F66DEBF"/>
    <w:rsid w:val="4F696779"/>
    <w:rsid w:val="4F6C4100"/>
    <w:rsid w:val="4F70D315"/>
    <w:rsid w:val="4F732C6A"/>
    <w:rsid w:val="4F7F5963"/>
    <w:rsid w:val="4F8A6AAB"/>
    <w:rsid w:val="4F9063FE"/>
    <w:rsid w:val="4F9459D2"/>
    <w:rsid w:val="4F99EB93"/>
    <w:rsid w:val="4FAA3FF2"/>
    <w:rsid w:val="4FB83C80"/>
    <w:rsid w:val="4FBE98A6"/>
    <w:rsid w:val="4FC14656"/>
    <w:rsid w:val="4FC9F45E"/>
    <w:rsid w:val="4FCF4A61"/>
    <w:rsid w:val="4FDB0951"/>
    <w:rsid w:val="4FFEAC49"/>
    <w:rsid w:val="4FFF7292"/>
    <w:rsid w:val="500131D7"/>
    <w:rsid w:val="50036AF9"/>
    <w:rsid w:val="5010A636"/>
    <w:rsid w:val="5027ABAC"/>
    <w:rsid w:val="5029B7C3"/>
    <w:rsid w:val="502B2030"/>
    <w:rsid w:val="503777ED"/>
    <w:rsid w:val="503C3962"/>
    <w:rsid w:val="503C7CFF"/>
    <w:rsid w:val="50478900"/>
    <w:rsid w:val="5047C2E6"/>
    <w:rsid w:val="504C8C0D"/>
    <w:rsid w:val="504DB7FE"/>
    <w:rsid w:val="506D6DB3"/>
    <w:rsid w:val="5076CDCD"/>
    <w:rsid w:val="50801725"/>
    <w:rsid w:val="5080A95C"/>
    <w:rsid w:val="5083C517"/>
    <w:rsid w:val="508677A9"/>
    <w:rsid w:val="508940B6"/>
    <w:rsid w:val="50913184"/>
    <w:rsid w:val="509DFE35"/>
    <w:rsid w:val="50A4B500"/>
    <w:rsid w:val="50AADE17"/>
    <w:rsid w:val="50B86D1E"/>
    <w:rsid w:val="50C8DB10"/>
    <w:rsid w:val="50CBE662"/>
    <w:rsid w:val="50DA2013"/>
    <w:rsid w:val="50E18DAD"/>
    <w:rsid w:val="50EA6823"/>
    <w:rsid w:val="50FA6C6F"/>
    <w:rsid w:val="50FF3DE7"/>
    <w:rsid w:val="510CAC19"/>
    <w:rsid w:val="5122E850"/>
    <w:rsid w:val="5125E73B"/>
    <w:rsid w:val="5128E8D7"/>
    <w:rsid w:val="512A4668"/>
    <w:rsid w:val="51312986"/>
    <w:rsid w:val="51346476"/>
    <w:rsid w:val="51366E0D"/>
    <w:rsid w:val="51372452"/>
    <w:rsid w:val="51379867"/>
    <w:rsid w:val="513BA3AF"/>
    <w:rsid w:val="51451E5B"/>
    <w:rsid w:val="51469289"/>
    <w:rsid w:val="5149BA5E"/>
    <w:rsid w:val="5151DC90"/>
    <w:rsid w:val="51521A57"/>
    <w:rsid w:val="5153FE32"/>
    <w:rsid w:val="5156AA66"/>
    <w:rsid w:val="515A3ED9"/>
    <w:rsid w:val="515BAD04"/>
    <w:rsid w:val="5164CD6F"/>
    <w:rsid w:val="5167B735"/>
    <w:rsid w:val="516B5A66"/>
    <w:rsid w:val="516D6119"/>
    <w:rsid w:val="516F9442"/>
    <w:rsid w:val="51724984"/>
    <w:rsid w:val="51881C93"/>
    <w:rsid w:val="5189386B"/>
    <w:rsid w:val="51ABA8D5"/>
    <w:rsid w:val="51B0D90B"/>
    <w:rsid w:val="51B80BF0"/>
    <w:rsid w:val="51C3DA7C"/>
    <w:rsid w:val="51C6F52D"/>
    <w:rsid w:val="51D3C95C"/>
    <w:rsid w:val="51D613E4"/>
    <w:rsid w:val="51DF31CF"/>
    <w:rsid w:val="51E83E52"/>
    <w:rsid w:val="51F0D5A1"/>
    <w:rsid w:val="51F995E9"/>
    <w:rsid w:val="51FAE153"/>
    <w:rsid w:val="52040EFA"/>
    <w:rsid w:val="520B02AC"/>
    <w:rsid w:val="521D1E2E"/>
    <w:rsid w:val="52282E82"/>
    <w:rsid w:val="5229D677"/>
    <w:rsid w:val="5230B27C"/>
    <w:rsid w:val="523DA5D9"/>
    <w:rsid w:val="52440322"/>
    <w:rsid w:val="52468CBF"/>
    <w:rsid w:val="5249CEB5"/>
    <w:rsid w:val="5251376B"/>
    <w:rsid w:val="5259B28F"/>
    <w:rsid w:val="5262916D"/>
    <w:rsid w:val="5263502F"/>
    <w:rsid w:val="526E32A3"/>
    <w:rsid w:val="5278C6F3"/>
    <w:rsid w:val="527A3F78"/>
    <w:rsid w:val="52801226"/>
    <w:rsid w:val="5284EB69"/>
    <w:rsid w:val="52867C2F"/>
    <w:rsid w:val="52918E53"/>
    <w:rsid w:val="5291CE13"/>
    <w:rsid w:val="529752E3"/>
    <w:rsid w:val="52B0236E"/>
    <w:rsid w:val="52B15FC6"/>
    <w:rsid w:val="52B8588B"/>
    <w:rsid w:val="52BA54A1"/>
    <w:rsid w:val="52BB47B4"/>
    <w:rsid w:val="52C4C05F"/>
    <w:rsid w:val="52C88A93"/>
    <w:rsid w:val="52CD4F37"/>
    <w:rsid w:val="52CD6549"/>
    <w:rsid w:val="52D1DA66"/>
    <w:rsid w:val="52D29221"/>
    <w:rsid w:val="52D828AD"/>
    <w:rsid w:val="52DBD95D"/>
    <w:rsid w:val="52DDCD9A"/>
    <w:rsid w:val="52DEB59D"/>
    <w:rsid w:val="52DEDB56"/>
    <w:rsid w:val="52DEE4B6"/>
    <w:rsid w:val="52E6E1BC"/>
    <w:rsid w:val="52EE7E49"/>
    <w:rsid w:val="52F2456F"/>
    <w:rsid w:val="52F4FCE6"/>
    <w:rsid w:val="52F7E8FD"/>
    <w:rsid w:val="52FD385F"/>
    <w:rsid w:val="530426E9"/>
    <w:rsid w:val="530C0801"/>
    <w:rsid w:val="5311541F"/>
    <w:rsid w:val="53124E58"/>
    <w:rsid w:val="53135B0A"/>
    <w:rsid w:val="5315EED8"/>
    <w:rsid w:val="531C378B"/>
    <w:rsid w:val="5320F223"/>
    <w:rsid w:val="5325F20E"/>
    <w:rsid w:val="5326788F"/>
    <w:rsid w:val="532861EB"/>
    <w:rsid w:val="532FD9FF"/>
    <w:rsid w:val="5334E4A2"/>
    <w:rsid w:val="5340B090"/>
    <w:rsid w:val="53418C6C"/>
    <w:rsid w:val="5345F250"/>
    <w:rsid w:val="534B67CF"/>
    <w:rsid w:val="535EFE21"/>
    <w:rsid w:val="535FB3A7"/>
    <w:rsid w:val="5363A450"/>
    <w:rsid w:val="5372C531"/>
    <w:rsid w:val="53747CDF"/>
    <w:rsid w:val="5376F400"/>
    <w:rsid w:val="53772C76"/>
    <w:rsid w:val="538530C4"/>
    <w:rsid w:val="5385EE2E"/>
    <w:rsid w:val="5386B65B"/>
    <w:rsid w:val="538825A1"/>
    <w:rsid w:val="53A7B21B"/>
    <w:rsid w:val="53AA03DD"/>
    <w:rsid w:val="53B46C33"/>
    <w:rsid w:val="53BBF5EE"/>
    <w:rsid w:val="53BD55A5"/>
    <w:rsid w:val="53BEC3F2"/>
    <w:rsid w:val="53C09994"/>
    <w:rsid w:val="53C5F904"/>
    <w:rsid w:val="53D06ECE"/>
    <w:rsid w:val="53D227E9"/>
    <w:rsid w:val="53D462CF"/>
    <w:rsid w:val="53DE798B"/>
    <w:rsid w:val="53E053C4"/>
    <w:rsid w:val="53F4B7ED"/>
    <w:rsid w:val="53F9976F"/>
    <w:rsid w:val="54049E50"/>
    <w:rsid w:val="5405C692"/>
    <w:rsid w:val="5407ED2A"/>
    <w:rsid w:val="54164323"/>
    <w:rsid w:val="542197DB"/>
    <w:rsid w:val="5427C36E"/>
    <w:rsid w:val="5431C6F9"/>
    <w:rsid w:val="5435C4F7"/>
    <w:rsid w:val="543B017C"/>
    <w:rsid w:val="54427C68"/>
    <w:rsid w:val="544639D4"/>
    <w:rsid w:val="54488D4E"/>
    <w:rsid w:val="544E273D"/>
    <w:rsid w:val="5457DD13"/>
    <w:rsid w:val="545FB48E"/>
    <w:rsid w:val="5462BD59"/>
    <w:rsid w:val="546A4F33"/>
    <w:rsid w:val="546A5709"/>
    <w:rsid w:val="5475C927"/>
    <w:rsid w:val="548283F4"/>
    <w:rsid w:val="548407C1"/>
    <w:rsid w:val="5489DD30"/>
    <w:rsid w:val="5490AA89"/>
    <w:rsid w:val="549502FF"/>
    <w:rsid w:val="549C4B2F"/>
    <w:rsid w:val="549DC105"/>
    <w:rsid w:val="549E5513"/>
    <w:rsid w:val="549EF3B3"/>
    <w:rsid w:val="54A8CF2D"/>
    <w:rsid w:val="54A8F5D1"/>
    <w:rsid w:val="54ABDB4E"/>
    <w:rsid w:val="54ABF762"/>
    <w:rsid w:val="54AD2D60"/>
    <w:rsid w:val="54BEA99C"/>
    <w:rsid w:val="54D433D0"/>
    <w:rsid w:val="54D49AF2"/>
    <w:rsid w:val="54D57E98"/>
    <w:rsid w:val="54D75548"/>
    <w:rsid w:val="54DAE62D"/>
    <w:rsid w:val="54DC2853"/>
    <w:rsid w:val="54DF6D68"/>
    <w:rsid w:val="54E0334A"/>
    <w:rsid w:val="54E26660"/>
    <w:rsid w:val="54E7E932"/>
    <w:rsid w:val="54F217A2"/>
    <w:rsid w:val="54FB5B67"/>
    <w:rsid w:val="55071BB6"/>
    <w:rsid w:val="5512E733"/>
    <w:rsid w:val="551ECF8E"/>
    <w:rsid w:val="5526E467"/>
    <w:rsid w:val="552B289F"/>
    <w:rsid w:val="55367A17"/>
    <w:rsid w:val="553BC681"/>
    <w:rsid w:val="5540FD7B"/>
    <w:rsid w:val="5554EE49"/>
    <w:rsid w:val="5556CCB0"/>
    <w:rsid w:val="55632F39"/>
    <w:rsid w:val="5567B909"/>
    <w:rsid w:val="55686E84"/>
    <w:rsid w:val="55690BF7"/>
    <w:rsid w:val="55691C0C"/>
    <w:rsid w:val="556C262B"/>
    <w:rsid w:val="557E87F4"/>
    <w:rsid w:val="55842E64"/>
    <w:rsid w:val="559AD2FE"/>
    <w:rsid w:val="55A418F7"/>
    <w:rsid w:val="55AA3BC9"/>
    <w:rsid w:val="55AAEE41"/>
    <w:rsid w:val="55AD3ACC"/>
    <w:rsid w:val="55B7BFA7"/>
    <w:rsid w:val="55B7D45E"/>
    <w:rsid w:val="55B954CE"/>
    <w:rsid w:val="55BB3916"/>
    <w:rsid w:val="55C83BE8"/>
    <w:rsid w:val="55CA334B"/>
    <w:rsid w:val="55D6BA86"/>
    <w:rsid w:val="55E2673F"/>
    <w:rsid w:val="55E34A55"/>
    <w:rsid w:val="55E59A61"/>
    <w:rsid w:val="55EBAACD"/>
    <w:rsid w:val="55EC0F3C"/>
    <w:rsid w:val="55FE8450"/>
    <w:rsid w:val="56013043"/>
    <w:rsid w:val="560A30F8"/>
    <w:rsid w:val="560FCAC7"/>
    <w:rsid w:val="5615A96A"/>
    <w:rsid w:val="562821CC"/>
    <w:rsid w:val="56310134"/>
    <w:rsid w:val="5643A0E8"/>
    <w:rsid w:val="56486467"/>
    <w:rsid w:val="564E7291"/>
    <w:rsid w:val="5655F8D8"/>
    <w:rsid w:val="5656178C"/>
    <w:rsid w:val="5657F448"/>
    <w:rsid w:val="5659D331"/>
    <w:rsid w:val="5665DD9C"/>
    <w:rsid w:val="56696635"/>
    <w:rsid w:val="566B2D5A"/>
    <w:rsid w:val="566D5D5C"/>
    <w:rsid w:val="56712D24"/>
    <w:rsid w:val="567AE3D1"/>
    <w:rsid w:val="567E1DD9"/>
    <w:rsid w:val="568714E0"/>
    <w:rsid w:val="568B5D7B"/>
    <w:rsid w:val="568DFBCF"/>
    <w:rsid w:val="569A484C"/>
    <w:rsid w:val="56A0CA53"/>
    <w:rsid w:val="56A6F287"/>
    <w:rsid w:val="56ABE21D"/>
    <w:rsid w:val="56C9C07E"/>
    <w:rsid w:val="56CD90B8"/>
    <w:rsid w:val="56D87FF3"/>
    <w:rsid w:val="56DF14D8"/>
    <w:rsid w:val="56E9B055"/>
    <w:rsid w:val="56F39112"/>
    <w:rsid w:val="56FBD0B9"/>
    <w:rsid w:val="56FD84C9"/>
    <w:rsid w:val="570151E0"/>
    <w:rsid w:val="57036EDB"/>
    <w:rsid w:val="570AB5B6"/>
    <w:rsid w:val="57187ED0"/>
    <w:rsid w:val="5719C5CF"/>
    <w:rsid w:val="571ACABB"/>
    <w:rsid w:val="571EFD7A"/>
    <w:rsid w:val="57299BE2"/>
    <w:rsid w:val="572A1EC6"/>
    <w:rsid w:val="5734A245"/>
    <w:rsid w:val="57385152"/>
    <w:rsid w:val="573E2B82"/>
    <w:rsid w:val="5740A7F5"/>
    <w:rsid w:val="574425BC"/>
    <w:rsid w:val="5755AC68"/>
    <w:rsid w:val="5756EF9C"/>
    <w:rsid w:val="575B9506"/>
    <w:rsid w:val="575E8BA3"/>
    <w:rsid w:val="576049D4"/>
    <w:rsid w:val="57640D63"/>
    <w:rsid w:val="576413AF"/>
    <w:rsid w:val="5779EBB4"/>
    <w:rsid w:val="578970F8"/>
    <w:rsid w:val="57899CEB"/>
    <w:rsid w:val="5796255F"/>
    <w:rsid w:val="57A90E6D"/>
    <w:rsid w:val="57ABEC1E"/>
    <w:rsid w:val="57AEAECB"/>
    <w:rsid w:val="57B2B2AE"/>
    <w:rsid w:val="57B36FFE"/>
    <w:rsid w:val="57B3B0C7"/>
    <w:rsid w:val="57B8F7B9"/>
    <w:rsid w:val="57BB9DBD"/>
    <w:rsid w:val="57C7E23F"/>
    <w:rsid w:val="57C7E2B5"/>
    <w:rsid w:val="57D93162"/>
    <w:rsid w:val="57E3788B"/>
    <w:rsid w:val="57E7B81D"/>
    <w:rsid w:val="57F2C484"/>
    <w:rsid w:val="57F66DBA"/>
    <w:rsid w:val="580AC8BB"/>
    <w:rsid w:val="580D4BAD"/>
    <w:rsid w:val="58116737"/>
    <w:rsid w:val="5818069B"/>
    <w:rsid w:val="58192C4C"/>
    <w:rsid w:val="58316A10"/>
    <w:rsid w:val="5835C9F1"/>
    <w:rsid w:val="58381B7D"/>
    <w:rsid w:val="584D8714"/>
    <w:rsid w:val="584DE5AC"/>
    <w:rsid w:val="5850AA9E"/>
    <w:rsid w:val="585C0A28"/>
    <w:rsid w:val="585DD6C4"/>
    <w:rsid w:val="5861EF2E"/>
    <w:rsid w:val="58628454"/>
    <w:rsid w:val="5869E8AC"/>
    <w:rsid w:val="5887A6F8"/>
    <w:rsid w:val="5889660C"/>
    <w:rsid w:val="588B1251"/>
    <w:rsid w:val="588B1712"/>
    <w:rsid w:val="588C5E55"/>
    <w:rsid w:val="58A70194"/>
    <w:rsid w:val="58AB06A8"/>
    <w:rsid w:val="58B1F485"/>
    <w:rsid w:val="58B363A9"/>
    <w:rsid w:val="58B691DE"/>
    <w:rsid w:val="58B8DB2F"/>
    <w:rsid w:val="58C3C133"/>
    <w:rsid w:val="58D17B82"/>
    <w:rsid w:val="58D77635"/>
    <w:rsid w:val="59101E43"/>
    <w:rsid w:val="5914D019"/>
    <w:rsid w:val="591CA1CA"/>
    <w:rsid w:val="592E4334"/>
    <w:rsid w:val="592FE092"/>
    <w:rsid w:val="5932B430"/>
    <w:rsid w:val="593C9F81"/>
    <w:rsid w:val="593DCFAA"/>
    <w:rsid w:val="5940E446"/>
    <w:rsid w:val="594D880B"/>
    <w:rsid w:val="5965A774"/>
    <w:rsid w:val="5965DC71"/>
    <w:rsid w:val="5966456C"/>
    <w:rsid w:val="596866BC"/>
    <w:rsid w:val="596CA7E0"/>
    <w:rsid w:val="596D6F11"/>
    <w:rsid w:val="5984C724"/>
    <w:rsid w:val="5990114B"/>
    <w:rsid w:val="5995442C"/>
    <w:rsid w:val="599E84DB"/>
    <w:rsid w:val="59A7A294"/>
    <w:rsid w:val="59AA31A9"/>
    <w:rsid w:val="59AF1556"/>
    <w:rsid w:val="59B4A24E"/>
    <w:rsid w:val="59B71AFC"/>
    <w:rsid w:val="59BAD5D1"/>
    <w:rsid w:val="59BC10C6"/>
    <w:rsid w:val="59C48190"/>
    <w:rsid w:val="59CA789D"/>
    <w:rsid w:val="59CBB22D"/>
    <w:rsid w:val="59CC6812"/>
    <w:rsid w:val="59D01021"/>
    <w:rsid w:val="59D132E3"/>
    <w:rsid w:val="59D3E804"/>
    <w:rsid w:val="59D4A690"/>
    <w:rsid w:val="59DCFEDF"/>
    <w:rsid w:val="59E78249"/>
    <w:rsid w:val="59E92B98"/>
    <w:rsid w:val="59E9F88E"/>
    <w:rsid w:val="59ED5959"/>
    <w:rsid w:val="59F27777"/>
    <w:rsid w:val="59F2C8C7"/>
    <w:rsid w:val="5A015F61"/>
    <w:rsid w:val="5A050F35"/>
    <w:rsid w:val="5A0BC1B0"/>
    <w:rsid w:val="5A132BEA"/>
    <w:rsid w:val="5A17C6F4"/>
    <w:rsid w:val="5A204137"/>
    <w:rsid w:val="5A204B98"/>
    <w:rsid w:val="5A21E1F5"/>
    <w:rsid w:val="5A2559F2"/>
    <w:rsid w:val="5A288E92"/>
    <w:rsid w:val="5A2AE3D0"/>
    <w:rsid w:val="5A358255"/>
    <w:rsid w:val="5A38102E"/>
    <w:rsid w:val="5A3B545A"/>
    <w:rsid w:val="5A4312AB"/>
    <w:rsid w:val="5A44A159"/>
    <w:rsid w:val="5A510BAF"/>
    <w:rsid w:val="5A622144"/>
    <w:rsid w:val="5A6558FD"/>
    <w:rsid w:val="5A69CF94"/>
    <w:rsid w:val="5A6E0B52"/>
    <w:rsid w:val="5A70A821"/>
    <w:rsid w:val="5A753BCF"/>
    <w:rsid w:val="5A84D598"/>
    <w:rsid w:val="5A86011F"/>
    <w:rsid w:val="5A872FE2"/>
    <w:rsid w:val="5A944B0E"/>
    <w:rsid w:val="5AA91326"/>
    <w:rsid w:val="5AAB5ABC"/>
    <w:rsid w:val="5AB1762A"/>
    <w:rsid w:val="5AB240EE"/>
    <w:rsid w:val="5AB4399A"/>
    <w:rsid w:val="5AB8165C"/>
    <w:rsid w:val="5ABA5902"/>
    <w:rsid w:val="5AC76EC9"/>
    <w:rsid w:val="5AD0CEDA"/>
    <w:rsid w:val="5AD19F87"/>
    <w:rsid w:val="5AD84078"/>
    <w:rsid w:val="5ADEBB78"/>
    <w:rsid w:val="5ADFF55F"/>
    <w:rsid w:val="5AEDDE7F"/>
    <w:rsid w:val="5AF4E5CA"/>
    <w:rsid w:val="5AFD90C8"/>
    <w:rsid w:val="5B05C817"/>
    <w:rsid w:val="5B097DF4"/>
    <w:rsid w:val="5B09951E"/>
    <w:rsid w:val="5B0C95D3"/>
    <w:rsid w:val="5B10F53B"/>
    <w:rsid w:val="5B17FCD0"/>
    <w:rsid w:val="5B188B17"/>
    <w:rsid w:val="5B1CF07A"/>
    <w:rsid w:val="5B1FEC70"/>
    <w:rsid w:val="5B213901"/>
    <w:rsid w:val="5B277494"/>
    <w:rsid w:val="5B3EB68D"/>
    <w:rsid w:val="5B3F3BAB"/>
    <w:rsid w:val="5B45F120"/>
    <w:rsid w:val="5B540EDA"/>
    <w:rsid w:val="5B5A6E02"/>
    <w:rsid w:val="5B6A8993"/>
    <w:rsid w:val="5B70FD95"/>
    <w:rsid w:val="5B838444"/>
    <w:rsid w:val="5B84B6D3"/>
    <w:rsid w:val="5B852D57"/>
    <w:rsid w:val="5B86EC1E"/>
    <w:rsid w:val="5B8E1750"/>
    <w:rsid w:val="5B991F63"/>
    <w:rsid w:val="5B99D0A9"/>
    <w:rsid w:val="5B9E0BD9"/>
    <w:rsid w:val="5BABF8AA"/>
    <w:rsid w:val="5BB59A43"/>
    <w:rsid w:val="5BC4E08B"/>
    <w:rsid w:val="5BC98704"/>
    <w:rsid w:val="5BCF0306"/>
    <w:rsid w:val="5BD4E0DA"/>
    <w:rsid w:val="5BD660C0"/>
    <w:rsid w:val="5BE5780B"/>
    <w:rsid w:val="5BE8224D"/>
    <w:rsid w:val="5BF42174"/>
    <w:rsid w:val="5BF78F3A"/>
    <w:rsid w:val="5BFF9E8D"/>
    <w:rsid w:val="5BFFB811"/>
    <w:rsid w:val="5C03DCDF"/>
    <w:rsid w:val="5C06C253"/>
    <w:rsid w:val="5C11DC26"/>
    <w:rsid w:val="5C171E79"/>
    <w:rsid w:val="5C177759"/>
    <w:rsid w:val="5C1C47EF"/>
    <w:rsid w:val="5C27588A"/>
    <w:rsid w:val="5C27745A"/>
    <w:rsid w:val="5C2835B3"/>
    <w:rsid w:val="5C2EC720"/>
    <w:rsid w:val="5C3CF436"/>
    <w:rsid w:val="5C3F4A64"/>
    <w:rsid w:val="5C4179AE"/>
    <w:rsid w:val="5C436626"/>
    <w:rsid w:val="5C448966"/>
    <w:rsid w:val="5C4698D8"/>
    <w:rsid w:val="5C4AB30B"/>
    <w:rsid w:val="5C500A46"/>
    <w:rsid w:val="5C6B4694"/>
    <w:rsid w:val="5C6D374E"/>
    <w:rsid w:val="5C6EEEED"/>
    <w:rsid w:val="5C6F6442"/>
    <w:rsid w:val="5C7CDBDB"/>
    <w:rsid w:val="5C841ADA"/>
    <w:rsid w:val="5C86EA61"/>
    <w:rsid w:val="5C881F89"/>
    <w:rsid w:val="5C920365"/>
    <w:rsid w:val="5C9D454A"/>
    <w:rsid w:val="5CAB38EA"/>
    <w:rsid w:val="5CB02F82"/>
    <w:rsid w:val="5CB15993"/>
    <w:rsid w:val="5CB5EA10"/>
    <w:rsid w:val="5CB63412"/>
    <w:rsid w:val="5CC972F8"/>
    <w:rsid w:val="5CCE1176"/>
    <w:rsid w:val="5CD2D613"/>
    <w:rsid w:val="5CD820FA"/>
    <w:rsid w:val="5CD9DE6F"/>
    <w:rsid w:val="5CE450AB"/>
    <w:rsid w:val="5CE5234C"/>
    <w:rsid w:val="5CE7F1C0"/>
    <w:rsid w:val="5CE8E86B"/>
    <w:rsid w:val="5CEC5551"/>
    <w:rsid w:val="5CEEEBFE"/>
    <w:rsid w:val="5CF10E17"/>
    <w:rsid w:val="5CF95F31"/>
    <w:rsid w:val="5CFA71F0"/>
    <w:rsid w:val="5CFB62EA"/>
    <w:rsid w:val="5CFC9607"/>
    <w:rsid w:val="5CFEA9FE"/>
    <w:rsid w:val="5D03526B"/>
    <w:rsid w:val="5D0D793C"/>
    <w:rsid w:val="5D114EE4"/>
    <w:rsid w:val="5D153775"/>
    <w:rsid w:val="5D15892F"/>
    <w:rsid w:val="5D17A88C"/>
    <w:rsid w:val="5D196E2A"/>
    <w:rsid w:val="5D1A90EC"/>
    <w:rsid w:val="5D1CBF8B"/>
    <w:rsid w:val="5D1E3184"/>
    <w:rsid w:val="5D289498"/>
    <w:rsid w:val="5D349F3F"/>
    <w:rsid w:val="5D3C1FE8"/>
    <w:rsid w:val="5D3D5DFE"/>
    <w:rsid w:val="5D40CCDD"/>
    <w:rsid w:val="5D46655E"/>
    <w:rsid w:val="5D5585A1"/>
    <w:rsid w:val="5D5A2C35"/>
    <w:rsid w:val="5D5A655A"/>
    <w:rsid w:val="5D604EEB"/>
    <w:rsid w:val="5D66E18D"/>
    <w:rsid w:val="5D68C6AF"/>
    <w:rsid w:val="5D6D6495"/>
    <w:rsid w:val="5D6EAF39"/>
    <w:rsid w:val="5D8856C9"/>
    <w:rsid w:val="5D8E6592"/>
    <w:rsid w:val="5D91F177"/>
    <w:rsid w:val="5D9D0FA1"/>
    <w:rsid w:val="5D9DD1ED"/>
    <w:rsid w:val="5DA5C5DE"/>
    <w:rsid w:val="5DA8D486"/>
    <w:rsid w:val="5DACD28D"/>
    <w:rsid w:val="5DAFE695"/>
    <w:rsid w:val="5DBB5F88"/>
    <w:rsid w:val="5DC4ECDA"/>
    <w:rsid w:val="5DCC9F79"/>
    <w:rsid w:val="5DCFD5D6"/>
    <w:rsid w:val="5DDC9B4A"/>
    <w:rsid w:val="5DDFE5C3"/>
    <w:rsid w:val="5DF04DA7"/>
    <w:rsid w:val="5DF1C0C2"/>
    <w:rsid w:val="5DF4BBF8"/>
    <w:rsid w:val="5DFAF1FD"/>
    <w:rsid w:val="5E009B4B"/>
    <w:rsid w:val="5E020EF5"/>
    <w:rsid w:val="5E06F576"/>
    <w:rsid w:val="5E07EDBF"/>
    <w:rsid w:val="5E081F8E"/>
    <w:rsid w:val="5E09FC74"/>
    <w:rsid w:val="5E1F8071"/>
    <w:rsid w:val="5E2B737D"/>
    <w:rsid w:val="5E2E555E"/>
    <w:rsid w:val="5E359AAD"/>
    <w:rsid w:val="5E3B5BE9"/>
    <w:rsid w:val="5E3D2AAD"/>
    <w:rsid w:val="5E47CB4F"/>
    <w:rsid w:val="5E58405E"/>
    <w:rsid w:val="5E5C5039"/>
    <w:rsid w:val="5E5DE35A"/>
    <w:rsid w:val="5E6055FF"/>
    <w:rsid w:val="5E72360C"/>
    <w:rsid w:val="5E7FA493"/>
    <w:rsid w:val="5E864E92"/>
    <w:rsid w:val="5E981C79"/>
    <w:rsid w:val="5E985B8A"/>
    <w:rsid w:val="5EA5F5FC"/>
    <w:rsid w:val="5EACAF65"/>
    <w:rsid w:val="5EADDC98"/>
    <w:rsid w:val="5EB10170"/>
    <w:rsid w:val="5ECF9A24"/>
    <w:rsid w:val="5ED87247"/>
    <w:rsid w:val="5EDB2067"/>
    <w:rsid w:val="5EF0A0B7"/>
    <w:rsid w:val="5EF32E62"/>
    <w:rsid w:val="5EF335AE"/>
    <w:rsid w:val="5EF3C8EF"/>
    <w:rsid w:val="5EFD68AF"/>
    <w:rsid w:val="5F017FA0"/>
    <w:rsid w:val="5F0595AD"/>
    <w:rsid w:val="5F062C75"/>
    <w:rsid w:val="5F080D78"/>
    <w:rsid w:val="5F0B1234"/>
    <w:rsid w:val="5F1996D3"/>
    <w:rsid w:val="5F19E05F"/>
    <w:rsid w:val="5F1F72B9"/>
    <w:rsid w:val="5F231B83"/>
    <w:rsid w:val="5F2D55E9"/>
    <w:rsid w:val="5F2D85CE"/>
    <w:rsid w:val="5F3283CB"/>
    <w:rsid w:val="5F39FD8E"/>
    <w:rsid w:val="5F3C58A1"/>
    <w:rsid w:val="5F3CB976"/>
    <w:rsid w:val="5F3DD199"/>
    <w:rsid w:val="5F409C24"/>
    <w:rsid w:val="5F4243E4"/>
    <w:rsid w:val="5F46A415"/>
    <w:rsid w:val="5F47E4F4"/>
    <w:rsid w:val="5F49AE60"/>
    <w:rsid w:val="5F4DB7C4"/>
    <w:rsid w:val="5F4F9F7F"/>
    <w:rsid w:val="5F5022DB"/>
    <w:rsid w:val="5F52FDEE"/>
    <w:rsid w:val="5F58EC4C"/>
    <w:rsid w:val="5F5B27BE"/>
    <w:rsid w:val="5F5FEE70"/>
    <w:rsid w:val="5F644FF3"/>
    <w:rsid w:val="5F6575CD"/>
    <w:rsid w:val="5F6FC92B"/>
    <w:rsid w:val="5F719F38"/>
    <w:rsid w:val="5F84F6BD"/>
    <w:rsid w:val="5FA25892"/>
    <w:rsid w:val="5FABC16C"/>
    <w:rsid w:val="5FB6E491"/>
    <w:rsid w:val="5FBC5E64"/>
    <w:rsid w:val="5FC19B56"/>
    <w:rsid w:val="5FC92B52"/>
    <w:rsid w:val="5FCB01B0"/>
    <w:rsid w:val="5FD4586F"/>
    <w:rsid w:val="5FD669BB"/>
    <w:rsid w:val="5FDF5392"/>
    <w:rsid w:val="5FE47A50"/>
    <w:rsid w:val="5FE55258"/>
    <w:rsid w:val="5FE73C72"/>
    <w:rsid w:val="5FF6CC62"/>
    <w:rsid w:val="5FF85635"/>
    <w:rsid w:val="5FFB7DFE"/>
    <w:rsid w:val="600AC7DD"/>
    <w:rsid w:val="600E15FA"/>
    <w:rsid w:val="600E1C67"/>
    <w:rsid w:val="6010B36A"/>
    <w:rsid w:val="60154BDD"/>
    <w:rsid w:val="60197F2B"/>
    <w:rsid w:val="602589DC"/>
    <w:rsid w:val="6028A540"/>
    <w:rsid w:val="6032C410"/>
    <w:rsid w:val="6035BE79"/>
    <w:rsid w:val="603D8B6E"/>
    <w:rsid w:val="603ED187"/>
    <w:rsid w:val="603F2192"/>
    <w:rsid w:val="6041FD20"/>
    <w:rsid w:val="6048C072"/>
    <w:rsid w:val="604ADD9E"/>
    <w:rsid w:val="605AC9B1"/>
    <w:rsid w:val="605F164D"/>
    <w:rsid w:val="605FE60A"/>
    <w:rsid w:val="60627864"/>
    <w:rsid w:val="6066390C"/>
    <w:rsid w:val="60666F0B"/>
    <w:rsid w:val="60673792"/>
    <w:rsid w:val="6069965E"/>
    <w:rsid w:val="607153A3"/>
    <w:rsid w:val="6085DF01"/>
    <w:rsid w:val="608FA3DA"/>
    <w:rsid w:val="6092B4BB"/>
    <w:rsid w:val="609B7FFE"/>
    <w:rsid w:val="609C81AE"/>
    <w:rsid w:val="609FB0E7"/>
    <w:rsid w:val="60AA732E"/>
    <w:rsid w:val="60AAD1D4"/>
    <w:rsid w:val="60ACF050"/>
    <w:rsid w:val="60B8CAF9"/>
    <w:rsid w:val="60BA47EB"/>
    <w:rsid w:val="60CC4FC9"/>
    <w:rsid w:val="60CE0605"/>
    <w:rsid w:val="60D32AB6"/>
    <w:rsid w:val="60D42BD5"/>
    <w:rsid w:val="60D55BE2"/>
    <w:rsid w:val="60DC7CA2"/>
    <w:rsid w:val="60E18ADC"/>
    <w:rsid w:val="60F83242"/>
    <w:rsid w:val="61061C98"/>
    <w:rsid w:val="610679FA"/>
    <w:rsid w:val="6106B096"/>
    <w:rsid w:val="610A07E0"/>
    <w:rsid w:val="610EE470"/>
    <w:rsid w:val="611114AA"/>
    <w:rsid w:val="6116AC43"/>
    <w:rsid w:val="6121B17F"/>
    <w:rsid w:val="6126CD28"/>
    <w:rsid w:val="612974E3"/>
    <w:rsid w:val="612B1F44"/>
    <w:rsid w:val="613F8B10"/>
    <w:rsid w:val="614726C8"/>
    <w:rsid w:val="6155DC5D"/>
    <w:rsid w:val="61573E1D"/>
    <w:rsid w:val="6158C832"/>
    <w:rsid w:val="615C96E2"/>
    <w:rsid w:val="615CF181"/>
    <w:rsid w:val="617486C8"/>
    <w:rsid w:val="617834A5"/>
    <w:rsid w:val="617BCECF"/>
    <w:rsid w:val="617C23E5"/>
    <w:rsid w:val="6193FF8C"/>
    <w:rsid w:val="6195C6F1"/>
    <w:rsid w:val="6197446E"/>
    <w:rsid w:val="619CDED1"/>
    <w:rsid w:val="619F51EB"/>
    <w:rsid w:val="61A1D61A"/>
    <w:rsid w:val="61A34246"/>
    <w:rsid w:val="61A7AE7C"/>
    <w:rsid w:val="61A9514E"/>
    <w:rsid w:val="61AA480C"/>
    <w:rsid w:val="61AA5C34"/>
    <w:rsid w:val="61AB6C48"/>
    <w:rsid w:val="61B70812"/>
    <w:rsid w:val="61C03236"/>
    <w:rsid w:val="61C07879"/>
    <w:rsid w:val="61C09283"/>
    <w:rsid w:val="61C170F4"/>
    <w:rsid w:val="61C27E3F"/>
    <w:rsid w:val="61C4794F"/>
    <w:rsid w:val="61C5EB7C"/>
    <w:rsid w:val="61E13207"/>
    <w:rsid w:val="61EA9E81"/>
    <w:rsid w:val="61EC9D4E"/>
    <w:rsid w:val="61ED88B3"/>
    <w:rsid w:val="61F50224"/>
    <w:rsid w:val="61F659F2"/>
    <w:rsid w:val="61F7C3F2"/>
    <w:rsid w:val="61FB6318"/>
    <w:rsid w:val="62012B27"/>
    <w:rsid w:val="62014764"/>
    <w:rsid w:val="62140385"/>
    <w:rsid w:val="621C385F"/>
    <w:rsid w:val="622445E7"/>
    <w:rsid w:val="62275E4C"/>
    <w:rsid w:val="622C5859"/>
    <w:rsid w:val="622DCE1A"/>
    <w:rsid w:val="622F7815"/>
    <w:rsid w:val="623102FA"/>
    <w:rsid w:val="6231FB90"/>
    <w:rsid w:val="62361487"/>
    <w:rsid w:val="62453A0F"/>
    <w:rsid w:val="62454637"/>
    <w:rsid w:val="62456932"/>
    <w:rsid w:val="62481998"/>
    <w:rsid w:val="625C1B6A"/>
    <w:rsid w:val="626489FB"/>
    <w:rsid w:val="6268697A"/>
    <w:rsid w:val="626CFCE7"/>
    <w:rsid w:val="626D83EC"/>
    <w:rsid w:val="62720500"/>
    <w:rsid w:val="627B896F"/>
    <w:rsid w:val="627BF737"/>
    <w:rsid w:val="628BD522"/>
    <w:rsid w:val="629E826E"/>
    <w:rsid w:val="62B0700D"/>
    <w:rsid w:val="62B16AAC"/>
    <w:rsid w:val="62B80E58"/>
    <w:rsid w:val="62C0E9BB"/>
    <w:rsid w:val="62C103C5"/>
    <w:rsid w:val="62C167E9"/>
    <w:rsid w:val="62CF8139"/>
    <w:rsid w:val="62D5FC24"/>
    <w:rsid w:val="62D99B0C"/>
    <w:rsid w:val="62DC28D8"/>
    <w:rsid w:val="62DCC1CF"/>
    <w:rsid w:val="62E06886"/>
    <w:rsid w:val="62E1E0A0"/>
    <w:rsid w:val="62E560B4"/>
    <w:rsid w:val="62E5FE6F"/>
    <w:rsid w:val="62EE02A5"/>
    <w:rsid w:val="62F7C987"/>
    <w:rsid w:val="62FCAABF"/>
    <w:rsid w:val="6303B929"/>
    <w:rsid w:val="6313B94C"/>
    <w:rsid w:val="631A5063"/>
    <w:rsid w:val="632B21C7"/>
    <w:rsid w:val="63348B68"/>
    <w:rsid w:val="633B0A66"/>
    <w:rsid w:val="6340B2B9"/>
    <w:rsid w:val="63435001"/>
    <w:rsid w:val="6347933F"/>
    <w:rsid w:val="63505F43"/>
    <w:rsid w:val="6355FE15"/>
    <w:rsid w:val="635AC96F"/>
    <w:rsid w:val="635F459E"/>
    <w:rsid w:val="63613607"/>
    <w:rsid w:val="6363F479"/>
    <w:rsid w:val="63768CDB"/>
    <w:rsid w:val="6380ADA0"/>
    <w:rsid w:val="6381BD7F"/>
    <w:rsid w:val="63877272"/>
    <w:rsid w:val="638B7CDF"/>
    <w:rsid w:val="63900043"/>
    <w:rsid w:val="6391F5A4"/>
    <w:rsid w:val="639B020E"/>
    <w:rsid w:val="639DE15B"/>
    <w:rsid w:val="63A4CCBA"/>
    <w:rsid w:val="63A543D3"/>
    <w:rsid w:val="63A860E1"/>
    <w:rsid w:val="63B8BD86"/>
    <w:rsid w:val="63BE543B"/>
    <w:rsid w:val="63C7C22F"/>
    <w:rsid w:val="63E99F88"/>
    <w:rsid w:val="63EB5DBE"/>
    <w:rsid w:val="64084AE4"/>
    <w:rsid w:val="6409F2EF"/>
    <w:rsid w:val="640A7EA1"/>
    <w:rsid w:val="640E00BD"/>
    <w:rsid w:val="641964A1"/>
    <w:rsid w:val="641D3AEF"/>
    <w:rsid w:val="64220708"/>
    <w:rsid w:val="6422D267"/>
    <w:rsid w:val="6424D3D8"/>
    <w:rsid w:val="6433B5AF"/>
    <w:rsid w:val="6433B694"/>
    <w:rsid w:val="64354C07"/>
    <w:rsid w:val="643F6CD8"/>
    <w:rsid w:val="644B2E25"/>
    <w:rsid w:val="644F586E"/>
    <w:rsid w:val="6460C9D7"/>
    <w:rsid w:val="64640A82"/>
    <w:rsid w:val="6468BF6B"/>
    <w:rsid w:val="6469FBFE"/>
    <w:rsid w:val="64739DBB"/>
    <w:rsid w:val="648038EF"/>
    <w:rsid w:val="64AA1FAF"/>
    <w:rsid w:val="64B2F7FE"/>
    <w:rsid w:val="64B9239E"/>
    <w:rsid w:val="64BA7440"/>
    <w:rsid w:val="64D173DF"/>
    <w:rsid w:val="64D77F7B"/>
    <w:rsid w:val="64E9E216"/>
    <w:rsid w:val="64FA23B2"/>
    <w:rsid w:val="650CE9BB"/>
    <w:rsid w:val="650E1B69"/>
    <w:rsid w:val="650E471C"/>
    <w:rsid w:val="6512DF5E"/>
    <w:rsid w:val="65172B20"/>
    <w:rsid w:val="652AE6C5"/>
    <w:rsid w:val="6533FCDA"/>
    <w:rsid w:val="6535A15D"/>
    <w:rsid w:val="65361F37"/>
    <w:rsid w:val="6536858E"/>
    <w:rsid w:val="65393D8A"/>
    <w:rsid w:val="65452F7C"/>
    <w:rsid w:val="655010E1"/>
    <w:rsid w:val="655CB757"/>
    <w:rsid w:val="655F38B1"/>
    <w:rsid w:val="6570C463"/>
    <w:rsid w:val="6570F3FC"/>
    <w:rsid w:val="6577192C"/>
    <w:rsid w:val="6579DBA3"/>
    <w:rsid w:val="657A314F"/>
    <w:rsid w:val="657A8617"/>
    <w:rsid w:val="657C2440"/>
    <w:rsid w:val="657E14E0"/>
    <w:rsid w:val="658E20FC"/>
    <w:rsid w:val="658F2D61"/>
    <w:rsid w:val="6598BFD4"/>
    <w:rsid w:val="659C2E88"/>
    <w:rsid w:val="659D0550"/>
    <w:rsid w:val="65A6F2E7"/>
    <w:rsid w:val="65A7A8CD"/>
    <w:rsid w:val="65A8BB43"/>
    <w:rsid w:val="65A9BBE2"/>
    <w:rsid w:val="65ABC684"/>
    <w:rsid w:val="65ADF3BA"/>
    <w:rsid w:val="65B0EA67"/>
    <w:rsid w:val="65B28B8D"/>
    <w:rsid w:val="65B2DF12"/>
    <w:rsid w:val="65C628C4"/>
    <w:rsid w:val="65C8AF89"/>
    <w:rsid w:val="65C9B75F"/>
    <w:rsid w:val="65CD3D89"/>
    <w:rsid w:val="65E47BDA"/>
    <w:rsid w:val="65F25FA9"/>
    <w:rsid w:val="65F59FC9"/>
    <w:rsid w:val="65FC6B5C"/>
    <w:rsid w:val="660FBBD1"/>
    <w:rsid w:val="6617A1E2"/>
    <w:rsid w:val="662EBAF5"/>
    <w:rsid w:val="662F0885"/>
    <w:rsid w:val="662F5227"/>
    <w:rsid w:val="663F928C"/>
    <w:rsid w:val="664DBD55"/>
    <w:rsid w:val="6667DD0B"/>
    <w:rsid w:val="666A7271"/>
    <w:rsid w:val="666E9CB2"/>
    <w:rsid w:val="666FE97A"/>
    <w:rsid w:val="6670C37D"/>
    <w:rsid w:val="6671962F"/>
    <w:rsid w:val="667643A2"/>
    <w:rsid w:val="66770813"/>
    <w:rsid w:val="6681A9B0"/>
    <w:rsid w:val="66901ED1"/>
    <w:rsid w:val="66946911"/>
    <w:rsid w:val="66979F40"/>
    <w:rsid w:val="6697E6C3"/>
    <w:rsid w:val="66A71ADC"/>
    <w:rsid w:val="66B0CBF0"/>
    <w:rsid w:val="66B5DB76"/>
    <w:rsid w:val="66B717A3"/>
    <w:rsid w:val="66B780BE"/>
    <w:rsid w:val="66BB2A70"/>
    <w:rsid w:val="66C5C931"/>
    <w:rsid w:val="66E791EE"/>
    <w:rsid w:val="66EE25D7"/>
    <w:rsid w:val="66F2A16F"/>
    <w:rsid w:val="66F37453"/>
    <w:rsid w:val="66FDBC68"/>
    <w:rsid w:val="6709EDB1"/>
    <w:rsid w:val="671186C4"/>
    <w:rsid w:val="67130F0F"/>
    <w:rsid w:val="671C0102"/>
    <w:rsid w:val="671E2B85"/>
    <w:rsid w:val="671E904A"/>
    <w:rsid w:val="67225BF3"/>
    <w:rsid w:val="6725523C"/>
    <w:rsid w:val="67257477"/>
    <w:rsid w:val="672D7432"/>
    <w:rsid w:val="672E4AB1"/>
    <w:rsid w:val="6731CF14"/>
    <w:rsid w:val="6731D873"/>
    <w:rsid w:val="67368076"/>
    <w:rsid w:val="67386BE2"/>
    <w:rsid w:val="673BB7B0"/>
    <w:rsid w:val="674EA70C"/>
    <w:rsid w:val="674EED9F"/>
    <w:rsid w:val="6751F381"/>
    <w:rsid w:val="6751FEC0"/>
    <w:rsid w:val="6757C833"/>
    <w:rsid w:val="6757EC2C"/>
    <w:rsid w:val="6758CD51"/>
    <w:rsid w:val="675EA78F"/>
    <w:rsid w:val="676129E7"/>
    <w:rsid w:val="6765C721"/>
    <w:rsid w:val="676A94E0"/>
    <w:rsid w:val="6779423A"/>
    <w:rsid w:val="677D8DD8"/>
    <w:rsid w:val="677DC938"/>
    <w:rsid w:val="678015D9"/>
    <w:rsid w:val="6788CD8F"/>
    <w:rsid w:val="678C46D9"/>
    <w:rsid w:val="6797A2A8"/>
    <w:rsid w:val="6799C0DA"/>
    <w:rsid w:val="679DAD41"/>
    <w:rsid w:val="67A17AED"/>
    <w:rsid w:val="67AACD80"/>
    <w:rsid w:val="67ADA577"/>
    <w:rsid w:val="67B0C377"/>
    <w:rsid w:val="67B19759"/>
    <w:rsid w:val="67B69C27"/>
    <w:rsid w:val="67B739C8"/>
    <w:rsid w:val="67B88629"/>
    <w:rsid w:val="67B8C201"/>
    <w:rsid w:val="67B8F19E"/>
    <w:rsid w:val="67BFA3DD"/>
    <w:rsid w:val="67D37273"/>
    <w:rsid w:val="67D5575B"/>
    <w:rsid w:val="67DA352B"/>
    <w:rsid w:val="67DDF63F"/>
    <w:rsid w:val="67EE9A1A"/>
    <w:rsid w:val="67F489D9"/>
    <w:rsid w:val="67FC7F23"/>
    <w:rsid w:val="67FCA44A"/>
    <w:rsid w:val="680F0C69"/>
    <w:rsid w:val="68109A54"/>
    <w:rsid w:val="6828ACC0"/>
    <w:rsid w:val="682F0F00"/>
    <w:rsid w:val="6835C441"/>
    <w:rsid w:val="683EFE83"/>
    <w:rsid w:val="6843BEC4"/>
    <w:rsid w:val="6847FC80"/>
    <w:rsid w:val="684A2942"/>
    <w:rsid w:val="6860E385"/>
    <w:rsid w:val="68617B39"/>
    <w:rsid w:val="6866063B"/>
    <w:rsid w:val="6866BC15"/>
    <w:rsid w:val="686DF2DD"/>
    <w:rsid w:val="686EBAD5"/>
    <w:rsid w:val="686F9714"/>
    <w:rsid w:val="6877744D"/>
    <w:rsid w:val="687A99F5"/>
    <w:rsid w:val="687BDBCD"/>
    <w:rsid w:val="687D7D23"/>
    <w:rsid w:val="6883BF2E"/>
    <w:rsid w:val="6888A30E"/>
    <w:rsid w:val="6888FAF4"/>
    <w:rsid w:val="688F23FF"/>
    <w:rsid w:val="689B79A6"/>
    <w:rsid w:val="689DF597"/>
    <w:rsid w:val="689F47AB"/>
    <w:rsid w:val="68A106A1"/>
    <w:rsid w:val="68A257F2"/>
    <w:rsid w:val="68ADF5F8"/>
    <w:rsid w:val="68B8A4A2"/>
    <w:rsid w:val="68B8D1B9"/>
    <w:rsid w:val="68BC2CC1"/>
    <w:rsid w:val="68BC4373"/>
    <w:rsid w:val="68BC60C9"/>
    <w:rsid w:val="68C022EC"/>
    <w:rsid w:val="68C882FA"/>
    <w:rsid w:val="68D552D2"/>
    <w:rsid w:val="68E41A8E"/>
    <w:rsid w:val="68F0E2DB"/>
    <w:rsid w:val="68F701C6"/>
    <w:rsid w:val="68F74F37"/>
    <w:rsid w:val="69038CAB"/>
    <w:rsid w:val="6906574E"/>
    <w:rsid w:val="6906E58A"/>
    <w:rsid w:val="690EC8F7"/>
    <w:rsid w:val="6926B5EC"/>
    <w:rsid w:val="6926DCEA"/>
    <w:rsid w:val="692DDE24"/>
    <w:rsid w:val="6934FDF6"/>
    <w:rsid w:val="6935D031"/>
    <w:rsid w:val="6938C6FE"/>
    <w:rsid w:val="693B0ABE"/>
    <w:rsid w:val="693D7C0C"/>
    <w:rsid w:val="694F7D74"/>
    <w:rsid w:val="69558B77"/>
    <w:rsid w:val="695CD6AB"/>
    <w:rsid w:val="69641E0E"/>
    <w:rsid w:val="696FA210"/>
    <w:rsid w:val="69727F7D"/>
    <w:rsid w:val="69774D54"/>
    <w:rsid w:val="697BCF1E"/>
    <w:rsid w:val="69808397"/>
    <w:rsid w:val="6980BCEF"/>
    <w:rsid w:val="6987F89C"/>
    <w:rsid w:val="69897EF7"/>
    <w:rsid w:val="6989A944"/>
    <w:rsid w:val="698DAFD3"/>
    <w:rsid w:val="698E80E3"/>
    <w:rsid w:val="6995F52D"/>
    <w:rsid w:val="69973254"/>
    <w:rsid w:val="699D83AB"/>
    <w:rsid w:val="699ECFF0"/>
    <w:rsid w:val="69A12EBB"/>
    <w:rsid w:val="69A4CA62"/>
    <w:rsid w:val="69A56F61"/>
    <w:rsid w:val="69AC0E1F"/>
    <w:rsid w:val="69ACC187"/>
    <w:rsid w:val="69AD2D60"/>
    <w:rsid w:val="69B0FE03"/>
    <w:rsid w:val="69BB6CEE"/>
    <w:rsid w:val="69BF5714"/>
    <w:rsid w:val="69C502B1"/>
    <w:rsid w:val="69CAD53B"/>
    <w:rsid w:val="69E77D89"/>
    <w:rsid w:val="69EFF5DE"/>
    <w:rsid w:val="69FAAFAC"/>
    <w:rsid w:val="69FACF44"/>
    <w:rsid w:val="6A08FF35"/>
    <w:rsid w:val="6A104E3B"/>
    <w:rsid w:val="6A25D0F0"/>
    <w:rsid w:val="6A3AC229"/>
    <w:rsid w:val="6A425AC9"/>
    <w:rsid w:val="6A4303D5"/>
    <w:rsid w:val="6A4B15E4"/>
    <w:rsid w:val="6A6040CE"/>
    <w:rsid w:val="6A61516D"/>
    <w:rsid w:val="6A6867A1"/>
    <w:rsid w:val="6A6A0BCA"/>
    <w:rsid w:val="6A6B9400"/>
    <w:rsid w:val="6A6FD342"/>
    <w:rsid w:val="6A7031A0"/>
    <w:rsid w:val="6A730513"/>
    <w:rsid w:val="6A73A03B"/>
    <w:rsid w:val="6A79FA8A"/>
    <w:rsid w:val="6A7D5866"/>
    <w:rsid w:val="6A8193A6"/>
    <w:rsid w:val="6A91B670"/>
    <w:rsid w:val="6A9F1A84"/>
    <w:rsid w:val="6AA4F48F"/>
    <w:rsid w:val="6AAD0651"/>
    <w:rsid w:val="6AAF1CD4"/>
    <w:rsid w:val="6AB17713"/>
    <w:rsid w:val="6ABD577C"/>
    <w:rsid w:val="6AC03304"/>
    <w:rsid w:val="6AD24832"/>
    <w:rsid w:val="6ADC82B9"/>
    <w:rsid w:val="6AE6E8E4"/>
    <w:rsid w:val="6AE6EDFC"/>
    <w:rsid w:val="6AE9F72A"/>
    <w:rsid w:val="6AF68242"/>
    <w:rsid w:val="6AFC6DE1"/>
    <w:rsid w:val="6B002E2D"/>
    <w:rsid w:val="6B0333C6"/>
    <w:rsid w:val="6B1A9C7C"/>
    <w:rsid w:val="6B24B564"/>
    <w:rsid w:val="6B33E2B9"/>
    <w:rsid w:val="6B424509"/>
    <w:rsid w:val="6B4275E2"/>
    <w:rsid w:val="6B52556E"/>
    <w:rsid w:val="6B661E66"/>
    <w:rsid w:val="6B6EDF5F"/>
    <w:rsid w:val="6B72777A"/>
    <w:rsid w:val="6B7592F5"/>
    <w:rsid w:val="6B774E54"/>
    <w:rsid w:val="6B7C71EB"/>
    <w:rsid w:val="6B809042"/>
    <w:rsid w:val="6B80B758"/>
    <w:rsid w:val="6B97DB83"/>
    <w:rsid w:val="6B99D8E8"/>
    <w:rsid w:val="6BA74B77"/>
    <w:rsid w:val="6BA7C855"/>
    <w:rsid w:val="6BAB6CAC"/>
    <w:rsid w:val="6BB1DD35"/>
    <w:rsid w:val="6BC6B3EE"/>
    <w:rsid w:val="6BC735B5"/>
    <w:rsid w:val="6BCD6900"/>
    <w:rsid w:val="6BD3F526"/>
    <w:rsid w:val="6BEC0BFB"/>
    <w:rsid w:val="6BFA26D9"/>
    <w:rsid w:val="6BFB01BD"/>
    <w:rsid w:val="6BFCB530"/>
    <w:rsid w:val="6C032096"/>
    <w:rsid w:val="6C03AA60"/>
    <w:rsid w:val="6C04EAA0"/>
    <w:rsid w:val="6C057AFE"/>
    <w:rsid w:val="6C07A6FD"/>
    <w:rsid w:val="6C07D768"/>
    <w:rsid w:val="6C162363"/>
    <w:rsid w:val="6C19A1F0"/>
    <w:rsid w:val="6C1CD763"/>
    <w:rsid w:val="6C2BC264"/>
    <w:rsid w:val="6C42D094"/>
    <w:rsid w:val="6C444A3E"/>
    <w:rsid w:val="6C4EBD79"/>
    <w:rsid w:val="6C524D09"/>
    <w:rsid w:val="6C5E35BF"/>
    <w:rsid w:val="6C617187"/>
    <w:rsid w:val="6C666461"/>
    <w:rsid w:val="6C6A1926"/>
    <w:rsid w:val="6C73E56D"/>
    <w:rsid w:val="6C7FA844"/>
    <w:rsid w:val="6C814A2A"/>
    <w:rsid w:val="6CA45D74"/>
    <w:rsid w:val="6CA550CB"/>
    <w:rsid w:val="6CB5020B"/>
    <w:rsid w:val="6CC6696B"/>
    <w:rsid w:val="6CCA9BA6"/>
    <w:rsid w:val="6CCAD2A3"/>
    <w:rsid w:val="6CCED4E6"/>
    <w:rsid w:val="6CE46DDD"/>
    <w:rsid w:val="6CE679C7"/>
    <w:rsid w:val="6CE7D433"/>
    <w:rsid w:val="6CEBC34C"/>
    <w:rsid w:val="6CFBDA1A"/>
    <w:rsid w:val="6D069F4B"/>
    <w:rsid w:val="6D073660"/>
    <w:rsid w:val="6D117DA1"/>
    <w:rsid w:val="6D121264"/>
    <w:rsid w:val="6D12F2C3"/>
    <w:rsid w:val="6D1440D6"/>
    <w:rsid w:val="6D1576E3"/>
    <w:rsid w:val="6D1A1ED3"/>
    <w:rsid w:val="6D2187B1"/>
    <w:rsid w:val="6D2E4143"/>
    <w:rsid w:val="6D2FB121"/>
    <w:rsid w:val="6D34025D"/>
    <w:rsid w:val="6D3E12C0"/>
    <w:rsid w:val="6D3F6057"/>
    <w:rsid w:val="6D460D3D"/>
    <w:rsid w:val="6D46EF1F"/>
    <w:rsid w:val="6D49B185"/>
    <w:rsid w:val="6D4AF445"/>
    <w:rsid w:val="6D4E8F2A"/>
    <w:rsid w:val="6D54F1E9"/>
    <w:rsid w:val="6D6C07A9"/>
    <w:rsid w:val="6D71C438"/>
    <w:rsid w:val="6D740D2C"/>
    <w:rsid w:val="6D760DD2"/>
    <w:rsid w:val="6D8C3D9A"/>
    <w:rsid w:val="6D9016AA"/>
    <w:rsid w:val="6D96A700"/>
    <w:rsid w:val="6D9AC788"/>
    <w:rsid w:val="6D9BFB81"/>
    <w:rsid w:val="6DA573EF"/>
    <w:rsid w:val="6DA89B7B"/>
    <w:rsid w:val="6DAADF71"/>
    <w:rsid w:val="6DBD2601"/>
    <w:rsid w:val="6DC3F867"/>
    <w:rsid w:val="6DC6C59C"/>
    <w:rsid w:val="6DCE7911"/>
    <w:rsid w:val="6DD49061"/>
    <w:rsid w:val="6DD5DF17"/>
    <w:rsid w:val="6DD79822"/>
    <w:rsid w:val="6DD80438"/>
    <w:rsid w:val="6DDF879C"/>
    <w:rsid w:val="6DDF88E6"/>
    <w:rsid w:val="6DE4E440"/>
    <w:rsid w:val="6DE519F2"/>
    <w:rsid w:val="6DFA6F8B"/>
    <w:rsid w:val="6DFE3B53"/>
    <w:rsid w:val="6E04C471"/>
    <w:rsid w:val="6E163753"/>
    <w:rsid w:val="6E164E68"/>
    <w:rsid w:val="6E18CC91"/>
    <w:rsid w:val="6E1A3780"/>
    <w:rsid w:val="6E1DB5DB"/>
    <w:rsid w:val="6E2E5865"/>
    <w:rsid w:val="6E2F88EC"/>
    <w:rsid w:val="6E314AB4"/>
    <w:rsid w:val="6E32E62A"/>
    <w:rsid w:val="6E426110"/>
    <w:rsid w:val="6E46D4BC"/>
    <w:rsid w:val="6E4AF46D"/>
    <w:rsid w:val="6E50F1B0"/>
    <w:rsid w:val="6E582280"/>
    <w:rsid w:val="6E623C31"/>
    <w:rsid w:val="6E6498AB"/>
    <w:rsid w:val="6E726A28"/>
    <w:rsid w:val="6E76CE4B"/>
    <w:rsid w:val="6E78522E"/>
    <w:rsid w:val="6E83959F"/>
    <w:rsid w:val="6E85A7DB"/>
    <w:rsid w:val="6E882E53"/>
    <w:rsid w:val="6E8A7FEE"/>
    <w:rsid w:val="6E8F129A"/>
    <w:rsid w:val="6E99AB62"/>
    <w:rsid w:val="6E9AF3E5"/>
    <w:rsid w:val="6E9EA0EF"/>
    <w:rsid w:val="6EB1A263"/>
    <w:rsid w:val="6EC99A2A"/>
    <w:rsid w:val="6ECFE271"/>
    <w:rsid w:val="6ED7EE3D"/>
    <w:rsid w:val="6EDA6136"/>
    <w:rsid w:val="6EE0FDA3"/>
    <w:rsid w:val="6EE60198"/>
    <w:rsid w:val="6EE940FB"/>
    <w:rsid w:val="6EEC81E8"/>
    <w:rsid w:val="6EED4C9E"/>
    <w:rsid w:val="6EEE3EF4"/>
    <w:rsid w:val="6F009434"/>
    <w:rsid w:val="6F14EF6A"/>
    <w:rsid w:val="6F1D48D2"/>
    <w:rsid w:val="6F245A19"/>
    <w:rsid w:val="6F25359D"/>
    <w:rsid w:val="6F2DFBEE"/>
    <w:rsid w:val="6F357F06"/>
    <w:rsid w:val="6F3630FA"/>
    <w:rsid w:val="6F393800"/>
    <w:rsid w:val="6F395CD6"/>
    <w:rsid w:val="6F404934"/>
    <w:rsid w:val="6F47E43C"/>
    <w:rsid w:val="6F4DCFD9"/>
    <w:rsid w:val="6F54A7E3"/>
    <w:rsid w:val="6F587F19"/>
    <w:rsid w:val="6F6283BF"/>
    <w:rsid w:val="6F6656A1"/>
    <w:rsid w:val="6F69C259"/>
    <w:rsid w:val="6F6AA819"/>
    <w:rsid w:val="6F70FF8F"/>
    <w:rsid w:val="6F7186AB"/>
    <w:rsid w:val="6F8603B9"/>
    <w:rsid w:val="6F8ACBCA"/>
    <w:rsid w:val="6F8C9ACC"/>
    <w:rsid w:val="6F8D69EB"/>
    <w:rsid w:val="6F8E8A00"/>
    <w:rsid w:val="6F99B152"/>
    <w:rsid w:val="6F9C2523"/>
    <w:rsid w:val="6F9FF41C"/>
    <w:rsid w:val="6FA0FF49"/>
    <w:rsid w:val="6FA75733"/>
    <w:rsid w:val="6FAD0547"/>
    <w:rsid w:val="6FB011EB"/>
    <w:rsid w:val="6FB3A8EE"/>
    <w:rsid w:val="6FB934FA"/>
    <w:rsid w:val="6FB9CA36"/>
    <w:rsid w:val="6FBD3C96"/>
    <w:rsid w:val="6FC1D884"/>
    <w:rsid w:val="6FC87D99"/>
    <w:rsid w:val="6FC8AE31"/>
    <w:rsid w:val="6FD0DCFB"/>
    <w:rsid w:val="6FDB4C16"/>
    <w:rsid w:val="6FDE9267"/>
    <w:rsid w:val="6FF2E7DD"/>
    <w:rsid w:val="6FF54B6C"/>
    <w:rsid w:val="6FFE81BD"/>
    <w:rsid w:val="70045D1D"/>
    <w:rsid w:val="7007108C"/>
    <w:rsid w:val="70093484"/>
    <w:rsid w:val="700E320F"/>
    <w:rsid w:val="7018F50F"/>
    <w:rsid w:val="70231F17"/>
    <w:rsid w:val="70253C56"/>
    <w:rsid w:val="702A9F80"/>
    <w:rsid w:val="70323CFE"/>
    <w:rsid w:val="703279F4"/>
    <w:rsid w:val="7036A6EF"/>
    <w:rsid w:val="703CB4F8"/>
    <w:rsid w:val="7043EB54"/>
    <w:rsid w:val="704C5C5A"/>
    <w:rsid w:val="705297F0"/>
    <w:rsid w:val="7066D8D7"/>
    <w:rsid w:val="7068472A"/>
    <w:rsid w:val="70699056"/>
    <w:rsid w:val="706E3DE4"/>
    <w:rsid w:val="706E569F"/>
    <w:rsid w:val="70737934"/>
    <w:rsid w:val="7076CF2E"/>
    <w:rsid w:val="707A3143"/>
    <w:rsid w:val="707B7BA8"/>
    <w:rsid w:val="70818560"/>
    <w:rsid w:val="7081C5B2"/>
    <w:rsid w:val="7084C387"/>
    <w:rsid w:val="7087A484"/>
    <w:rsid w:val="708D0C3B"/>
    <w:rsid w:val="7093920A"/>
    <w:rsid w:val="7093DEFE"/>
    <w:rsid w:val="709E8424"/>
    <w:rsid w:val="70AE9028"/>
    <w:rsid w:val="70B10A91"/>
    <w:rsid w:val="70B2A417"/>
    <w:rsid w:val="70C0398C"/>
    <w:rsid w:val="70C7C132"/>
    <w:rsid w:val="70C89C48"/>
    <w:rsid w:val="70DE59AA"/>
    <w:rsid w:val="70E4FF73"/>
    <w:rsid w:val="70E7EAD5"/>
    <w:rsid w:val="70F51F35"/>
    <w:rsid w:val="70F5F569"/>
    <w:rsid w:val="70F6667A"/>
    <w:rsid w:val="70F983B1"/>
    <w:rsid w:val="7104C0E4"/>
    <w:rsid w:val="710ADA4A"/>
    <w:rsid w:val="711521E7"/>
    <w:rsid w:val="71154AEE"/>
    <w:rsid w:val="711AF6CA"/>
    <w:rsid w:val="71218E8A"/>
    <w:rsid w:val="71220B27"/>
    <w:rsid w:val="712DFB39"/>
    <w:rsid w:val="712FF25F"/>
    <w:rsid w:val="71372EAA"/>
    <w:rsid w:val="713C0DAC"/>
    <w:rsid w:val="713C9CFE"/>
    <w:rsid w:val="713EDA1D"/>
    <w:rsid w:val="7142441B"/>
    <w:rsid w:val="714258D9"/>
    <w:rsid w:val="714636D7"/>
    <w:rsid w:val="7157D66D"/>
    <w:rsid w:val="715DC4F3"/>
    <w:rsid w:val="715E1835"/>
    <w:rsid w:val="715EE0F2"/>
    <w:rsid w:val="715F4E96"/>
    <w:rsid w:val="71631C3D"/>
    <w:rsid w:val="7176B8E9"/>
    <w:rsid w:val="717A2BA5"/>
    <w:rsid w:val="717A991B"/>
    <w:rsid w:val="71855803"/>
    <w:rsid w:val="71863899"/>
    <w:rsid w:val="7189553A"/>
    <w:rsid w:val="71940469"/>
    <w:rsid w:val="719B615C"/>
    <w:rsid w:val="71A10752"/>
    <w:rsid w:val="71A48309"/>
    <w:rsid w:val="71BB2370"/>
    <w:rsid w:val="71BC0C2B"/>
    <w:rsid w:val="71BC2026"/>
    <w:rsid w:val="71BDDB95"/>
    <w:rsid w:val="71C7E8B0"/>
    <w:rsid w:val="71CA8758"/>
    <w:rsid w:val="71D1F425"/>
    <w:rsid w:val="71D29935"/>
    <w:rsid w:val="71D929AF"/>
    <w:rsid w:val="71DED249"/>
    <w:rsid w:val="71E8DFCA"/>
    <w:rsid w:val="71EAAEC2"/>
    <w:rsid w:val="71EB355C"/>
    <w:rsid w:val="71F0F4CB"/>
    <w:rsid w:val="71F20D8C"/>
    <w:rsid w:val="71FD4AD2"/>
    <w:rsid w:val="72032D93"/>
    <w:rsid w:val="721689A6"/>
    <w:rsid w:val="721F5875"/>
    <w:rsid w:val="72223177"/>
    <w:rsid w:val="72245CA7"/>
    <w:rsid w:val="7226F0F8"/>
    <w:rsid w:val="72271AE8"/>
    <w:rsid w:val="72306CBD"/>
    <w:rsid w:val="7232D085"/>
    <w:rsid w:val="723B0E68"/>
    <w:rsid w:val="723F1F56"/>
    <w:rsid w:val="72469264"/>
    <w:rsid w:val="724D0350"/>
    <w:rsid w:val="72560C87"/>
    <w:rsid w:val="726A3399"/>
    <w:rsid w:val="726B43B2"/>
    <w:rsid w:val="726F8A65"/>
    <w:rsid w:val="7283A43E"/>
    <w:rsid w:val="728AE238"/>
    <w:rsid w:val="728B41CE"/>
    <w:rsid w:val="728D2961"/>
    <w:rsid w:val="72992E11"/>
    <w:rsid w:val="729AC06F"/>
    <w:rsid w:val="72B18C0B"/>
    <w:rsid w:val="72B4371D"/>
    <w:rsid w:val="72BA86CA"/>
    <w:rsid w:val="72BB0275"/>
    <w:rsid w:val="72C7DE9C"/>
    <w:rsid w:val="72CBD5BF"/>
    <w:rsid w:val="72D21F14"/>
    <w:rsid w:val="72D3D360"/>
    <w:rsid w:val="72E279A9"/>
    <w:rsid w:val="72E3F5E8"/>
    <w:rsid w:val="72E56B11"/>
    <w:rsid w:val="72ED75DA"/>
    <w:rsid w:val="72EE389C"/>
    <w:rsid w:val="72F92299"/>
    <w:rsid w:val="72FC07C4"/>
    <w:rsid w:val="72FE6C26"/>
    <w:rsid w:val="73022979"/>
    <w:rsid w:val="7307FB2F"/>
    <w:rsid w:val="7309DE5E"/>
    <w:rsid w:val="730A5A0E"/>
    <w:rsid w:val="73120103"/>
    <w:rsid w:val="732A065B"/>
    <w:rsid w:val="7332FD82"/>
    <w:rsid w:val="73379F0C"/>
    <w:rsid w:val="734804E5"/>
    <w:rsid w:val="73494408"/>
    <w:rsid w:val="734CBF5B"/>
    <w:rsid w:val="7359B156"/>
    <w:rsid w:val="735D509E"/>
    <w:rsid w:val="7362AE34"/>
    <w:rsid w:val="7368659B"/>
    <w:rsid w:val="736AB26D"/>
    <w:rsid w:val="736D19DF"/>
    <w:rsid w:val="736E16F0"/>
    <w:rsid w:val="73756030"/>
    <w:rsid w:val="7378592D"/>
    <w:rsid w:val="737B6914"/>
    <w:rsid w:val="737E2FF6"/>
    <w:rsid w:val="737E5129"/>
    <w:rsid w:val="737E8822"/>
    <w:rsid w:val="7384E771"/>
    <w:rsid w:val="738B5D27"/>
    <w:rsid w:val="73931A5C"/>
    <w:rsid w:val="7393BB1B"/>
    <w:rsid w:val="7395C0F6"/>
    <w:rsid w:val="73A6765D"/>
    <w:rsid w:val="73A9F3C1"/>
    <w:rsid w:val="73B8D182"/>
    <w:rsid w:val="73BD20E8"/>
    <w:rsid w:val="73C3AB84"/>
    <w:rsid w:val="73C8D29E"/>
    <w:rsid w:val="73CEE645"/>
    <w:rsid w:val="73D024AE"/>
    <w:rsid w:val="73DC841D"/>
    <w:rsid w:val="73E00286"/>
    <w:rsid w:val="73E08D39"/>
    <w:rsid w:val="73E448C9"/>
    <w:rsid w:val="73E68390"/>
    <w:rsid w:val="73EC7924"/>
    <w:rsid w:val="73EDE6FE"/>
    <w:rsid w:val="73EF4484"/>
    <w:rsid w:val="73F3B5B6"/>
    <w:rsid w:val="73F4290A"/>
    <w:rsid w:val="7400F940"/>
    <w:rsid w:val="74095553"/>
    <w:rsid w:val="740A3F59"/>
    <w:rsid w:val="740CF209"/>
    <w:rsid w:val="7411C048"/>
    <w:rsid w:val="7417475F"/>
    <w:rsid w:val="7426FA8A"/>
    <w:rsid w:val="743BC6F1"/>
    <w:rsid w:val="743E6D11"/>
    <w:rsid w:val="7442588E"/>
    <w:rsid w:val="7456C542"/>
    <w:rsid w:val="74587C95"/>
    <w:rsid w:val="7468D006"/>
    <w:rsid w:val="746DBB38"/>
    <w:rsid w:val="746DD80F"/>
    <w:rsid w:val="747092FC"/>
    <w:rsid w:val="747656EE"/>
    <w:rsid w:val="74795BBB"/>
    <w:rsid w:val="747A3C11"/>
    <w:rsid w:val="747DE168"/>
    <w:rsid w:val="748E6172"/>
    <w:rsid w:val="7491A9CB"/>
    <w:rsid w:val="749FB26F"/>
    <w:rsid w:val="74AB48CA"/>
    <w:rsid w:val="74C1A1C0"/>
    <w:rsid w:val="74C61A7A"/>
    <w:rsid w:val="74CBE1A1"/>
    <w:rsid w:val="74CCAD04"/>
    <w:rsid w:val="74CCEB7E"/>
    <w:rsid w:val="74D1EA28"/>
    <w:rsid w:val="74E0AED9"/>
    <w:rsid w:val="74EE0DF6"/>
    <w:rsid w:val="74EE5DCE"/>
    <w:rsid w:val="74F0DD01"/>
    <w:rsid w:val="74F46369"/>
    <w:rsid w:val="74F8E7F0"/>
    <w:rsid w:val="74FE0A2A"/>
    <w:rsid w:val="74FE1828"/>
    <w:rsid w:val="74FE9A47"/>
    <w:rsid w:val="7504C6A6"/>
    <w:rsid w:val="75051A6E"/>
    <w:rsid w:val="7508B3B3"/>
    <w:rsid w:val="7510D3D7"/>
    <w:rsid w:val="7515DF6D"/>
    <w:rsid w:val="751E6A8C"/>
    <w:rsid w:val="7521CAB5"/>
    <w:rsid w:val="752EF1C5"/>
    <w:rsid w:val="752FD7FF"/>
    <w:rsid w:val="753C75DE"/>
    <w:rsid w:val="753DBBAA"/>
    <w:rsid w:val="753EF06A"/>
    <w:rsid w:val="7545796D"/>
    <w:rsid w:val="7554F441"/>
    <w:rsid w:val="7557CEB8"/>
    <w:rsid w:val="7558C68E"/>
    <w:rsid w:val="7560C0A7"/>
    <w:rsid w:val="75625C3B"/>
    <w:rsid w:val="756E867F"/>
    <w:rsid w:val="75761B51"/>
    <w:rsid w:val="75811F54"/>
    <w:rsid w:val="758CF1E7"/>
    <w:rsid w:val="758ED039"/>
    <w:rsid w:val="75964C8F"/>
    <w:rsid w:val="7597BF02"/>
    <w:rsid w:val="759D6EDD"/>
    <w:rsid w:val="75A9774A"/>
    <w:rsid w:val="75AC4F50"/>
    <w:rsid w:val="75AE391B"/>
    <w:rsid w:val="75B95E81"/>
    <w:rsid w:val="75BB41BF"/>
    <w:rsid w:val="75BE8970"/>
    <w:rsid w:val="75CA1C5D"/>
    <w:rsid w:val="75CC9ED0"/>
    <w:rsid w:val="75CCBA4A"/>
    <w:rsid w:val="75CDCC83"/>
    <w:rsid w:val="75D80723"/>
    <w:rsid w:val="75DC7966"/>
    <w:rsid w:val="75DCEA34"/>
    <w:rsid w:val="75E0B5C4"/>
    <w:rsid w:val="75EB6D0E"/>
    <w:rsid w:val="75F02555"/>
    <w:rsid w:val="75F3E5D1"/>
    <w:rsid w:val="75F5B8B8"/>
    <w:rsid w:val="75F8EFB8"/>
    <w:rsid w:val="75FB34F4"/>
    <w:rsid w:val="75FBCA3E"/>
    <w:rsid w:val="7603D3EC"/>
    <w:rsid w:val="76052301"/>
    <w:rsid w:val="7607FEFB"/>
    <w:rsid w:val="760CD877"/>
    <w:rsid w:val="7614D55C"/>
    <w:rsid w:val="76175453"/>
    <w:rsid w:val="762085C9"/>
    <w:rsid w:val="762B1D3F"/>
    <w:rsid w:val="762BF4A5"/>
    <w:rsid w:val="763F6EE7"/>
    <w:rsid w:val="764157E6"/>
    <w:rsid w:val="76525E06"/>
    <w:rsid w:val="76666E4E"/>
    <w:rsid w:val="76685899"/>
    <w:rsid w:val="767783B6"/>
    <w:rsid w:val="767D481C"/>
    <w:rsid w:val="76819911"/>
    <w:rsid w:val="76920766"/>
    <w:rsid w:val="76923425"/>
    <w:rsid w:val="76966F7F"/>
    <w:rsid w:val="76979D30"/>
    <w:rsid w:val="769C720F"/>
    <w:rsid w:val="769EA94E"/>
    <w:rsid w:val="76AD6BB7"/>
    <w:rsid w:val="76AF30F0"/>
    <w:rsid w:val="76C11E81"/>
    <w:rsid w:val="76C28759"/>
    <w:rsid w:val="76C4805D"/>
    <w:rsid w:val="76C6F064"/>
    <w:rsid w:val="76CE1F43"/>
    <w:rsid w:val="76D5EF6A"/>
    <w:rsid w:val="76DA4441"/>
    <w:rsid w:val="76E322EC"/>
    <w:rsid w:val="76EBE156"/>
    <w:rsid w:val="76EE4B64"/>
    <w:rsid w:val="7700C44F"/>
    <w:rsid w:val="7701A7D1"/>
    <w:rsid w:val="77122C6A"/>
    <w:rsid w:val="77132769"/>
    <w:rsid w:val="771F238C"/>
    <w:rsid w:val="772AE785"/>
    <w:rsid w:val="772FB3AC"/>
    <w:rsid w:val="7732DFC0"/>
    <w:rsid w:val="774127C5"/>
    <w:rsid w:val="77422C4B"/>
    <w:rsid w:val="774D2B58"/>
    <w:rsid w:val="774D9226"/>
    <w:rsid w:val="775098A2"/>
    <w:rsid w:val="7753FFD4"/>
    <w:rsid w:val="775C15E0"/>
    <w:rsid w:val="77600C8B"/>
    <w:rsid w:val="776195C4"/>
    <w:rsid w:val="7762202D"/>
    <w:rsid w:val="77642D58"/>
    <w:rsid w:val="77684402"/>
    <w:rsid w:val="776BB736"/>
    <w:rsid w:val="776D5E52"/>
    <w:rsid w:val="777105E1"/>
    <w:rsid w:val="7774890F"/>
    <w:rsid w:val="7777DAD0"/>
    <w:rsid w:val="778233B7"/>
    <w:rsid w:val="7784CCC1"/>
    <w:rsid w:val="7788EC58"/>
    <w:rsid w:val="779DF6BC"/>
    <w:rsid w:val="77A50073"/>
    <w:rsid w:val="77B43B0D"/>
    <w:rsid w:val="77C26A28"/>
    <w:rsid w:val="77C4F460"/>
    <w:rsid w:val="77D2CDF6"/>
    <w:rsid w:val="77D8AE4F"/>
    <w:rsid w:val="77EB8648"/>
    <w:rsid w:val="77ED61DF"/>
    <w:rsid w:val="77F2A497"/>
    <w:rsid w:val="77F366EF"/>
    <w:rsid w:val="78058C0E"/>
    <w:rsid w:val="780A3181"/>
    <w:rsid w:val="780D40D2"/>
    <w:rsid w:val="781B1F69"/>
    <w:rsid w:val="781C2999"/>
    <w:rsid w:val="781D10EC"/>
    <w:rsid w:val="78305945"/>
    <w:rsid w:val="7836152E"/>
    <w:rsid w:val="78381C01"/>
    <w:rsid w:val="7843A9CE"/>
    <w:rsid w:val="7846106D"/>
    <w:rsid w:val="78494ECC"/>
    <w:rsid w:val="784DAE1A"/>
    <w:rsid w:val="7851269D"/>
    <w:rsid w:val="785192C1"/>
    <w:rsid w:val="7852DDE1"/>
    <w:rsid w:val="785A3B6D"/>
    <w:rsid w:val="785A8EDE"/>
    <w:rsid w:val="785D4A63"/>
    <w:rsid w:val="786387C8"/>
    <w:rsid w:val="78863F35"/>
    <w:rsid w:val="788A0CB7"/>
    <w:rsid w:val="788BE073"/>
    <w:rsid w:val="7893D525"/>
    <w:rsid w:val="789B5D85"/>
    <w:rsid w:val="789FB9C2"/>
    <w:rsid w:val="78A41916"/>
    <w:rsid w:val="78AA8D11"/>
    <w:rsid w:val="78AF69F9"/>
    <w:rsid w:val="78B1533F"/>
    <w:rsid w:val="78B86C70"/>
    <w:rsid w:val="78BB4CF4"/>
    <w:rsid w:val="78BBD35C"/>
    <w:rsid w:val="78C529E0"/>
    <w:rsid w:val="78C727FE"/>
    <w:rsid w:val="78D44B1C"/>
    <w:rsid w:val="78D5EB3C"/>
    <w:rsid w:val="78DAAE88"/>
    <w:rsid w:val="78DAD8E0"/>
    <w:rsid w:val="78DB37E9"/>
    <w:rsid w:val="78E33C84"/>
    <w:rsid w:val="78EAA5A4"/>
    <w:rsid w:val="78ECF14A"/>
    <w:rsid w:val="78F55AE9"/>
    <w:rsid w:val="78FE6A86"/>
    <w:rsid w:val="79242270"/>
    <w:rsid w:val="792B82AE"/>
    <w:rsid w:val="79325258"/>
    <w:rsid w:val="79328362"/>
    <w:rsid w:val="79508D6D"/>
    <w:rsid w:val="795177C9"/>
    <w:rsid w:val="7955D133"/>
    <w:rsid w:val="79598298"/>
    <w:rsid w:val="796920EA"/>
    <w:rsid w:val="796BC9E9"/>
    <w:rsid w:val="79743172"/>
    <w:rsid w:val="7978F558"/>
    <w:rsid w:val="797A5611"/>
    <w:rsid w:val="79807649"/>
    <w:rsid w:val="7986AB40"/>
    <w:rsid w:val="7994612D"/>
    <w:rsid w:val="79968248"/>
    <w:rsid w:val="799DABD7"/>
    <w:rsid w:val="79AA7D05"/>
    <w:rsid w:val="79ACDD65"/>
    <w:rsid w:val="79B7CCF7"/>
    <w:rsid w:val="79C32025"/>
    <w:rsid w:val="79CAD1CC"/>
    <w:rsid w:val="79CDA552"/>
    <w:rsid w:val="79CF43F0"/>
    <w:rsid w:val="79E674C1"/>
    <w:rsid w:val="79F054E6"/>
    <w:rsid w:val="7A04695E"/>
    <w:rsid w:val="7A0F9898"/>
    <w:rsid w:val="7A108723"/>
    <w:rsid w:val="7A1348ED"/>
    <w:rsid w:val="7A1AE5E7"/>
    <w:rsid w:val="7A1D241F"/>
    <w:rsid w:val="7A1D990F"/>
    <w:rsid w:val="7A233BDD"/>
    <w:rsid w:val="7A2895A5"/>
    <w:rsid w:val="7A2A0106"/>
    <w:rsid w:val="7A2B01E0"/>
    <w:rsid w:val="7A2B2148"/>
    <w:rsid w:val="7A395A24"/>
    <w:rsid w:val="7A3BEAB3"/>
    <w:rsid w:val="7A412AEA"/>
    <w:rsid w:val="7A4C0AD4"/>
    <w:rsid w:val="7A603BA9"/>
    <w:rsid w:val="7A6D43E5"/>
    <w:rsid w:val="7A6F1514"/>
    <w:rsid w:val="7A8DEFAD"/>
    <w:rsid w:val="7A97AB36"/>
    <w:rsid w:val="7A997BBB"/>
    <w:rsid w:val="7A9F5A2E"/>
    <w:rsid w:val="7AAC4131"/>
    <w:rsid w:val="7AACC39E"/>
    <w:rsid w:val="7AB9AAD2"/>
    <w:rsid w:val="7ABEDB09"/>
    <w:rsid w:val="7ACC2EFF"/>
    <w:rsid w:val="7AD59828"/>
    <w:rsid w:val="7ADFFEDB"/>
    <w:rsid w:val="7AE5409D"/>
    <w:rsid w:val="7AE90FCA"/>
    <w:rsid w:val="7AEC6E2F"/>
    <w:rsid w:val="7AED04D1"/>
    <w:rsid w:val="7AF1D13E"/>
    <w:rsid w:val="7AF87572"/>
    <w:rsid w:val="7B0366DA"/>
    <w:rsid w:val="7B10132F"/>
    <w:rsid w:val="7B192297"/>
    <w:rsid w:val="7B1ACD6F"/>
    <w:rsid w:val="7B1D3E28"/>
    <w:rsid w:val="7B2348A8"/>
    <w:rsid w:val="7B2A7EF9"/>
    <w:rsid w:val="7B2C6C15"/>
    <w:rsid w:val="7B2EB757"/>
    <w:rsid w:val="7B3AAECD"/>
    <w:rsid w:val="7B3BE9E4"/>
    <w:rsid w:val="7B3F37DF"/>
    <w:rsid w:val="7B3F9751"/>
    <w:rsid w:val="7B428BAB"/>
    <w:rsid w:val="7B4630D5"/>
    <w:rsid w:val="7B48D40B"/>
    <w:rsid w:val="7B4B4654"/>
    <w:rsid w:val="7B4CBAB0"/>
    <w:rsid w:val="7B4D1772"/>
    <w:rsid w:val="7B50B22B"/>
    <w:rsid w:val="7B5CD796"/>
    <w:rsid w:val="7B5EC2D1"/>
    <w:rsid w:val="7B66247C"/>
    <w:rsid w:val="7B6B564C"/>
    <w:rsid w:val="7B6FA884"/>
    <w:rsid w:val="7B7167E8"/>
    <w:rsid w:val="7B924984"/>
    <w:rsid w:val="7B9389AC"/>
    <w:rsid w:val="7B9428E7"/>
    <w:rsid w:val="7B96AB24"/>
    <w:rsid w:val="7B971202"/>
    <w:rsid w:val="7BA0D139"/>
    <w:rsid w:val="7BA824FA"/>
    <w:rsid w:val="7BB1CAF8"/>
    <w:rsid w:val="7BBAAE45"/>
    <w:rsid w:val="7BBEEA2B"/>
    <w:rsid w:val="7BC384C2"/>
    <w:rsid w:val="7BC6EE77"/>
    <w:rsid w:val="7BC92B55"/>
    <w:rsid w:val="7BCEED15"/>
    <w:rsid w:val="7BD2683B"/>
    <w:rsid w:val="7BD3078A"/>
    <w:rsid w:val="7BD58745"/>
    <w:rsid w:val="7BD9E346"/>
    <w:rsid w:val="7BDA2353"/>
    <w:rsid w:val="7BDCAA90"/>
    <w:rsid w:val="7BE0B6FE"/>
    <w:rsid w:val="7BE284B2"/>
    <w:rsid w:val="7BE6BFBE"/>
    <w:rsid w:val="7BF32DE6"/>
    <w:rsid w:val="7C029354"/>
    <w:rsid w:val="7C04C13B"/>
    <w:rsid w:val="7C0514F9"/>
    <w:rsid w:val="7C077E5D"/>
    <w:rsid w:val="7C08159F"/>
    <w:rsid w:val="7C0C1ECB"/>
    <w:rsid w:val="7C1B5F7B"/>
    <w:rsid w:val="7C20B9C7"/>
    <w:rsid w:val="7C2EE7BE"/>
    <w:rsid w:val="7C31CBF8"/>
    <w:rsid w:val="7C328D30"/>
    <w:rsid w:val="7C395E68"/>
    <w:rsid w:val="7C42170B"/>
    <w:rsid w:val="7C53F16C"/>
    <w:rsid w:val="7C64C9B3"/>
    <w:rsid w:val="7C689523"/>
    <w:rsid w:val="7C6D6F0C"/>
    <w:rsid w:val="7C78D0E2"/>
    <w:rsid w:val="7C812D92"/>
    <w:rsid w:val="7C88CE9B"/>
    <w:rsid w:val="7C8FA4F7"/>
    <w:rsid w:val="7C93D424"/>
    <w:rsid w:val="7C96DE8A"/>
    <w:rsid w:val="7C9C5B3C"/>
    <w:rsid w:val="7C9DF62B"/>
    <w:rsid w:val="7CADE0F3"/>
    <w:rsid w:val="7CAEFFF6"/>
    <w:rsid w:val="7CB482D3"/>
    <w:rsid w:val="7CB65B7B"/>
    <w:rsid w:val="7CB94A0B"/>
    <w:rsid w:val="7CBB1C45"/>
    <w:rsid w:val="7CBD0A60"/>
    <w:rsid w:val="7CC43FA4"/>
    <w:rsid w:val="7CD0AC37"/>
    <w:rsid w:val="7CE86106"/>
    <w:rsid w:val="7CECE861"/>
    <w:rsid w:val="7CED742A"/>
    <w:rsid w:val="7CF3670C"/>
    <w:rsid w:val="7CF3C1A3"/>
    <w:rsid w:val="7CF6AD93"/>
    <w:rsid w:val="7D01BF16"/>
    <w:rsid w:val="7D07FC77"/>
    <w:rsid w:val="7D0D8985"/>
    <w:rsid w:val="7D101821"/>
    <w:rsid w:val="7D115E1B"/>
    <w:rsid w:val="7D1300A1"/>
    <w:rsid w:val="7D13850E"/>
    <w:rsid w:val="7D153B00"/>
    <w:rsid w:val="7D22E28F"/>
    <w:rsid w:val="7D269A82"/>
    <w:rsid w:val="7D2771FA"/>
    <w:rsid w:val="7D304AC4"/>
    <w:rsid w:val="7D3FBF1B"/>
    <w:rsid w:val="7D430FB3"/>
    <w:rsid w:val="7D443D52"/>
    <w:rsid w:val="7D487276"/>
    <w:rsid w:val="7D4A18ED"/>
    <w:rsid w:val="7D4BA763"/>
    <w:rsid w:val="7D4EE447"/>
    <w:rsid w:val="7D53B8EE"/>
    <w:rsid w:val="7D5F0706"/>
    <w:rsid w:val="7D62D454"/>
    <w:rsid w:val="7D6681B4"/>
    <w:rsid w:val="7D695DB0"/>
    <w:rsid w:val="7D6E119E"/>
    <w:rsid w:val="7D7C5629"/>
    <w:rsid w:val="7D827E65"/>
    <w:rsid w:val="7D84B218"/>
    <w:rsid w:val="7D873BAB"/>
    <w:rsid w:val="7D8B907E"/>
    <w:rsid w:val="7D8ED13A"/>
    <w:rsid w:val="7D8F2FFD"/>
    <w:rsid w:val="7D9765F1"/>
    <w:rsid w:val="7D9ADD0D"/>
    <w:rsid w:val="7DA2CDE9"/>
    <w:rsid w:val="7DA7C3AC"/>
    <w:rsid w:val="7DAAAC36"/>
    <w:rsid w:val="7DB068F2"/>
    <w:rsid w:val="7DB3B647"/>
    <w:rsid w:val="7DC3D1A7"/>
    <w:rsid w:val="7DD41771"/>
    <w:rsid w:val="7DD7F713"/>
    <w:rsid w:val="7DDA50D5"/>
    <w:rsid w:val="7DDBBCA7"/>
    <w:rsid w:val="7DE19872"/>
    <w:rsid w:val="7DE96FE9"/>
    <w:rsid w:val="7DF93743"/>
    <w:rsid w:val="7DF9A79B"/>
    <w:rsid w:val="7DFD4BCE"/>
    <w:rsid w:val="7DFE6609"/>
    <w:rsid w:val="7E00186E"/>
    <w:rsid w:val="7E1137C0"/>
    <w:rsid w:val="7E1AF5BA"/>
    <w:rsid w:val="7E2BFD2F"/>
    <w:rsid w:val="7E30900E"/>
    <w:rsid w:val="7E3782F3"/>
    <w:rsid w:val="7E3BE6C7"/>
    <w:rsid w:val="7E433210"/>
    <w:rsid w:val="7E524927"/>
    <w:rsid w:val="7E588AC4"/>
    <w:rsid w:val="7E642DFD"/>
    <w:rsid w:val="7E6DFFD4"/>
    <w:rsid w:val="7E71C6C0"/>
    <w:rsid w:val="7E734493"/>
    <w:rsid w:val="7E9083D7"/>
    <w:rsid w:val="7E90935E"/>
    <w:rsid w:val="7E928BE6"/>
    <w:rsid w:val="7E9F4671"/>
    <w:rsid w:val="7EAF8E6B"/>
    <w:rsid w:val="7EB1D248"/>
    <w:rsid w:val="7ECC32F9"/>
    <w:rsid w:val="7ED4FE57"/>
    <w:rsid w:val="7ED57394"/>
    <w:rsid w:val="7ED8783A"/>
    <w:rsid w:val="7EE7FB8F"/>
    <w:rsid w:val="7EE805B7"/>
    <w:rsid w:val="7EED0223"/>
    <w:rsid w:val="7EEFF828"/>
    <w:rsid w:val="7EF1E060"/>
    <w:rsid w:val="7EF521D2"/>
    <w:rsid w:val="7EF77C9D"/>
    <w:rsid w:val="7EFE87F7"/>
    <w:rsid w:val="7F028CF9"/>
    <w:rsid w:val="7F049A55"/>
    <w:rsid w:val="7F09511B"/>
    <w:rsid w:val="7F11FEDD"/>
    <w:rsid w:val="7F13502D"/>
    <w:rsid w:val="7F1A3271"/>
    <w:rsid w:val="7F1F5413"/>
    <w:rsid w:val="7F3612F5"/>
    <w:rsid w:val="7F4A35C2"/>
    <w:rsid w:val="7F4BEAFD"/>
    <w:rsid w:val="7F5E0657"/>
    <w:rsid w:val="7F61F1CD"/>
    <w:rsid w:val="7F7977E5"/>
    <w:rsid w:val="7F798E84"/>
    <w:rsid w:val="7F7F622E"/>
    <w:rsid w:val="7F8212D3"/>
    <w:rsid w:val="7F867136"/>
    <w:rsid w:val="7F8685A9"/>
    <w:rsid w:val="7F8EFD71"/>
    <w:rsid w:val="7F946FD1"/>
    <w:rsid w:val="7F95204E"/>
    <w:rsid w:val="7F962CF4"/>
    <w:rsid w:val="7FA0292C"/>
    <w:rsid w:val="7FAAABC7"/>
    <w:rsid w:val="7FB11DFB"/>
    <w:rsid w:val="7FC8EB07"/>
    <w:rsid w:val="7FCB11E1"/>
    <w:rsid w:val="7FCCB1C5"/>
    <w:rsid w:val="7FD40588"/>
    <w:rsid w:val="7FD56E70"/>
    <w:rsid w:val="7FDC2514"/>
    <w:rsid w:val="7FDCC205"/>
    <w:rsid w:val="7FE7FFDB"/>
    <w:rsid w:val="7FF62C51"/>
    <w:rsid w:val="7FFB8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B909"/>
  <w15:chartTrackingRefBased/>
  <w15:docId w15:val="{8D3408F3-6929-45CB-9D86-1D9D9C28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F245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6F245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6F245A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4EB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C395E68"/>
    <w:pPr>
      <w:ind w:left="720"/>
      <w:contextualSpacing/>
    </w:pPr>
  </w:style>
  <w:style w:type="character" w:styleId="Hyperlink">
    <w:name w:val="Hyperlink"/>
    <w:basedOn w:val="DefaultParagraphFont"/>
    <w:uiPriority w:val="99"/>
    <w:unhideWhenUsed/>
    <w:rsid w:val="3438A485"/>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03D2"/>
    <w:rPr>
      <w:b/>
      <w:bCs/>
    </w:rPr>
  </w:style>
  <w:style w:type="character" w:customStyle="1" w:styleId="CommentSubjectChar">
    <w:name w:val="Comment Subject Char"/>
    <w:basedOn w:val="CommentTextChar"/>
    <w:link w:val="CommentSubject"/>
    <w:uiPriority w:val="99"/>
    <w:semiHidden/>
    <w:rsid w:val="00D403D2"/>
    <w:rPr>
      <w:b/>
      <w:bCs/>
      <w:sz w:val="20"/>
      <w:szCs w:val="20"/>
    </w:rPr>
  </w:style>
  <w:style w:type="character" w:customStyle="1" w:styleId="Heading4Char">
    <w:name w:val="Heading 4 Char"/>
    <w:basedOn w:val="DefaultParagraphFont"/>
    <w:link w:val="Heading4"/>
    <w:uiPriority w:val="9"/>
    <w:rsid w:val="00DE4EBF"/>
    <w:rPr>
      <w:rFonts w:asciiTheme="majorHAnsi" w:eastAsiaTheme="majorEastAsia" w:hAnsiTheme="majorHAnsi" w:cstheme="majorBidi"/>
      <w:i/>
      <w:iCs/>
      <w:color w:val="0F4761" w:themeColor="accent1" w:themeShade="BF"/>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F2F48"/>
    <w:pPr>
      <w:spacing w:after="0" w:line="240" w:lineRule="auto"/>
    </w:pPr>
  </w:style>
  <w:style w:type="character" w:styleId="UnresolvedMention">
    <w:name w:val="Unresolved Mention"/>
    <w:basedOn w:val="DefaultParagraphFont"/>
    <w:uiPriority w:val="99"/>
    <w:semiHidden/>
    <w:unhideWhenUsed/>
    <w:rsid w:val="00B65934"/>
    <w:rPr>
      <w:color w:val="605E5C"/>
      <w:shd w:val="clear" w:color="auto" w:fill="E1DFDD"/>
    </w:rPr>
  </w:style>
  <w:style w:type="paragraph" w:styleId="Header">
    <w:name w:val="header"/>
    <w:basedOn w:val="Normal"/>
    <w:link w:val="HeaderChar"/>
    <w:uiPriority w:val="99"/>
    <w:unhideWhenUsed/>
    <w:rsid w:val="000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6FE"/>
  </w:style>
  <w:style w:type="paragraph" w:styleId="Footer">
    <w:name w:val="footer"/>
    <w:basedOn w:val="Normal"/>
    <w:link w:val="FooterChar"/>
    <w:uiPriority w:val="99"/>
    <w:unhideWhenUsed/>
    <w:rsid w:val="000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6FE"/>
  </w:style>
  <w:style w:type="paragraph" w:styleId="Title">
    <w:name w:val="Title"/>
    <w:basedOn w:val="Normal"/>
    <w:next w:val="Normal"/>
    <w:link w:val="TitleChar"/>
    <w:uiPriority w:val="10"/>
    <w:qFormat/>
    <w:rsid w:val="00196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2DA"/>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8712DA"/>
    <w:rPr>
      <w:color w:val="5A5A5A" w:themeColor="text1" w:themeTint="A5"/>
      <w:spacing w:val="15"/>
      <w:sz w:val="22"/>
      <w:szCs w:val="22"/>
    </w:rPr>
  </w:style>
  <w:style w:type="paragraph" w:styleId="Caption">
    <w:name w:val="caption"/>
    <w:basedOn w:val="Normal"/>
    <w:next w:val="Normal"/>
    <w:uiPriority w:val="35"/>
    <w:unhideWhenUsed/>
    <w:qFormat/>
    <w:rsid w:val="006814B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4443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charles-river-task-force-on-equitable-river-access" TargetMode="External"/><Relationship Id="rId18" Type="http://schemas.openxmlformats.org/officeDocument/2006/relationships/image" Target="media/image5.jpg"/><Relationship Id="rId26"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www.bing.com/ck/a?!&amp;&amp;p=39b52e201c2d9ceb63b63a709102df98e409adfaeb7c8d1be28c7bef83a85fc0JmltdHM9MTc4MDk2MzIwMA&amp;ptn=3&amp;ver=2&amp;hsh=4&amp;fclid=0837f9e3-819c-6d62-15ff-ef27806c6cda&amp;psq=public+involvement+plan+eea&amp;u=a1aHR0cHM6Ly93d3cubWFzcy5nb3YvZG9jL2RlY2VtYmVyLTIwMjQtZWVhLXB1YmxpYy1pbnZvbHZlbWVudC1wbGFuLWVuZ2xpc2gvZG93bmxvYWQ"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ass.gov/info-details/dcr-park-aler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mass.park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digital.mass.gov/summary/fy25/outside-section/section-205-charles-river-task-force-on-equitable-river-access/" TargetMode="External"/><Relationship Id="rId24" Type="http://schemas.openxmlformats.org/officeDocument/2006/relationships/image" Target="media/image11.png"/><Relationship Id="rId32" Type="http://schemas.openxmlformats.org/officeDocument/2006/relationships/hyperlink" Target="https://www.mass.gov/forms/sign-up-for-dcr-updates"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mass.gov/dcr-public-meetings-inform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mass.gov/forms/dcr-public-com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arles-river-task-force-on-equitable-river-access"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s://www.mass.gov/dcr-public-meetings-informat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ac202d-5dfe-4943-8fc4-9115dd8079c4">
      <Terms xmlns="http://schemas.microsoft.com/office/infopath/2007/PartnerControls"/>
    </lcf76f155ced4ddcb4097134ff3c332f>
    <TaxCatchAll xmlns="699ac1d4-ca39-4946-aa46-a9cdf037db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A98940F2259D4AA15776BBE75254EA" ma:contentTypeVersion="14" ma:contentTypeDescription="Create a new document." ma:contentTypeScope="" ma:versionID="60f9cc050e5ab96874fae2a35baa06ba">
  <xsd:schema xmlns:xsd="http://www.w3.org/2001/XMLSchema" xmlns:xs="http://www.w3.org/2001/XMLSchema" xmlns:p="http://schemas.microsoft.com/office/2006/metadata/properties" xmlns:ns2="cfac202d-5dfe-4943-8fc4-9115dd8079c4" xmlns:ns3="699ac1d4-ca39-4946-aa46-a9cdf037dbb3" targetNamespace="http://schemas.microsoft.com/office/2006/metadata/properties" ma:root="true" ma:fieldsID="6ca68bf400f997487c36b8344640274c" ns2:_="" ns3:_="">
    <xsd:import namespace="cfac202d-5dfe-4943-8fc4-9115dd8079c4"/>
    <xsd:import namespace="699ac1d4-ca39-4946-aa46-a9cdf037db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c202d-5dfe-4943-8fc4-9115dd807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9ac1d4-ca39-4946-aa46-a9cdf037db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06e644-e941-40e6-a9f7-79db2ae58d56}" ma:internalName="TaxCatchAll" ma:showField="CatchAllData" ma:web="699ac1d4-ca39-4946-aa46-a9cdf037d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0A696-2FA5-41EB-A8FD-8D7A7043A7BB}">
  <ds:schemaRefs>
    <ds:schemaRef ds:uri="http://schemas.microsoft.com/office/2006/metadata/properties"/>
    <ds:schemaRef ds:uri="http://schemas.microsoft.com/office/infopath/2007/PartnerControls"/>
    <ds:schemaRef ds:uri="cfac202d-5dfe-4943-8fc4-9115dd8079c4"/>
    <ds:schemaRef ds:uri="699ac1d4-ca39-4946-aa46-a9cdf037dbb3"/>
  </ds:schemaRefs>
</ds:datastoreItem>
</file>

<file path=customXml/itemProps2.xml><?xml version="1.0" encoding="utf-8"?>
<ds:datastoreItem xmlns:ds="http://schemas.openxmlformats.org/officeDocument/2006/customXml" ds:itemID="{D17CF167-FEB5-4AB6-A77E-BD64EF9B4691}">
  <ds:schemaRefs>
    <ds:schemaRef ds:uri="http://schemas.microsoft.com/sharepoint/v3/contenttype/forms"/>
  </ds:schemaRefs>
</ds:datastoreItem>
</file>

<file path=customXml/itemProps3.xml><?xml version="1.0" encoding="utf-8"?>
<ds:datastoreItem xmlns:ds="http://schemas.openxmlformats.org/officeDocument/2006/customXml" ds:itemID="{01247FE6-8D3F-4EA3-9C5D-468AE5371A34}">
  <ds:schemaRefs>
    <ds:schemaRef ds:uri="http://schemas.openxmlformats.org/officeDocument/2006/bibliography"/>
  </ds:schemaRefs>
</ds:datastoreItem>
</file>

<file path=customXml/itemProps4.xml><?xml version="1.0" encoding="utf-8"?>
<ds:datastoreItem xmlns:ds="http://schemas.openxmlformats.org/officeDocument/2006/customXml" ds:itemID="{9896B7C6-F536-4C0C-8CE8-D9AF77649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c202d-5dfe-4943-8fc4-9115dd8079c4"/>
    <ds:schemaRef ds:uri="699ac1d4-ca39-4946-aa46-a9cdf037d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6466</Words>
  <Characters>36862</Characters>
  <Application>Microsoft Office Word</Application>
  <DocSecurity>0</DocSecurity>
  <Lines>307</Lines>
  <Paragraphs>86</Paragraphs>
  <ScaleCrop>false</ScaleCrop>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Van</dc:creator>
  <cp:keywords/>
  <dc:description/>
  <cp:lastModifiedBy>Roy, Monika (DCR)</cp:lastModifiedBy>
  <cp:revision>868</cp:revision>
  <dcterms:created xsi:type="dcterms:W3CDTF">2026-03-05T22:42:00Z</dcterms:created>
  <dcterms:modified xsi:type="dcterms:W3CDTF">2026-06-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8940F2259D4AA15776BBE75254EA</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